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FA2" w:rsidRPr="008456DE" w:rsidRDefault="00C00FA2">
      <w:pPr>
        <w:pStyle w:val="Titel"/>
        <w:tabs>
          <w:tab w:val="left" w:pos="8100"/>
        </w:tabs>
        <w:rPr>
          <w:rFonts w:ascii="Arial" w:hAnsi="Arial" w:cs="Arial"/>
          <w:sz w:val="23"/>
          <w:szCs w:val="23"/>
          <w:u w:val="single"/>
        </w:rPr>
      </w:pPr>
      <w:bookmarkStart w:id="0" w:name="_Hlk484792045"/>
      <w:bookmarkEnd w:id="0"/>
      <w:r w:rsidRPr="008456DE">
        <w:rPr>
          <w:rFonts w:ascii="Arial" w:hAnsi="Arial" w:cs="Arial"/>
          <w:sz w:val="23"/>
          <w:szCs w:val="23"/>
          <w:u w:val="single"/>
        </w:rPr>
        <w:t>Kontaktnetz FU – lettre d’information n° 1</w:t>
      </w:r>
      <w:r w:rsidR="00C47455">
        <w:rPr>
          <w:rFonts w:ascii="Arial" w:hAnsi="Arial" w:cs="Arial"/>
          <w:sz w:val="23"/>
          <w:szCs w:val="23"/>
          <w:u w:val="single"/>
        </w:rPr>
        <w:t>6</w:t>
      </w:r>
      <w:r w:rsidR="006E3470">
        <w:rPr>
          <w:rFonts w:ascii="Arial" w:hAnsi="Arial" w:cs="Arial"/>
          <w:sz w:val="23"/>
          <w:szCs w:val="23"/>
          <w:u w:val="single"/>
        </w:rPr>
        <w:t>7</w:t>
      </w:r>
      <w:r w:rsidRPr="008456DE">
        <w:rPr>
          <w:rFonts w:ascii="Arial" w:hAnsi="Arial" w:cs="Arial"/>
          <w:sz w:val="23"/>
          <w:szCs w:val="23"/>
          <w:u w:val="single"/>
        </w:rPr>
        <w:t xml:space="preserve"> – </w:t>
      </w:r>
      <w:r w:rsidR="006E3470">
        <w:rPr>
          <w:rFonts w:ascii="Arial" w:hAnsi="Arial" w:cs="Arial"/>
          <w:sz w:val="23"/>
          <w:szCs w:val="23"/>
          <w:u w:val="single"/>
        </w:rPr>
        <w:t>mai</w:t>
      </w:r>
      <w:r w:rsidR="000C0AA2" w:rsidRPr="008456DE">
        <w:rPr>
          <w:rFonts w:ascii="Arial" w:hAnsi="Arial" w:cs="Arial"/>
          <w:sz w:val="23"/>
          <w:szCs w:val="23"/>
          <w:u w:val="single"/>
        </w:rPr>
        <w:t xml:space="preserve"> 201</w:t>
      </w:r>
      <w:r w:rsidR="008B02D9">
        <w:rPr>
          <w:rFonts w:ascii="Arial" w:hAnsi="Arial" w:cs="Arial"/>
          <w:sz w:val="23"/>
          <w:szCs w:val="23"/>
          <w:u w:val="single"/>
        </w:rPr>
        <w:t>8</w:t>
      </w:r>
    </w:p>
    <w:p w:rsidR="00C00FA2" w:rsidRPr="008456DE" w:rsidRDefault="00C00FA2">
      <w:pPr>
        <w:tabs>
          <w:tab w:val="left" w:pos="8100"/>
        </w:tabs>
        <w:jc w:val="both"/>
        <w:rPr>
          <w:rFonts w:ascii="Arial" w:hAnsi="Arial" w:cs="Arial"/>
          <w:sz w:val="23"/>
          <w:szCs w:val="23"/>
        </w:rPr>
      </w:pPr>
    </w:p>
    <w:p w:rsidR="003C196B" w:rsidRDefault="003C196B">
      <w:pPr>
        <w:pStyle w:val="Funotentext"/>
        <w:tabs>
          <w:tab w:val="left" w:pos="8100"/>
        </w:tabs>
        <w:jc w:val="both"/>
        <w:rPr>
          <w:rFonts w:ascii="Arial" w:hAnsi="Arial" w:cs="Arial"/>
          <w:szCs w:val="19"/>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6E3470">
        <w:rPr>
          <w:rFonts w:ascii="Arial" w:hAnsi="Arial" w:cs="Arial"/>
          <w:szCs w:val="19"/>
        </w:rPr>
        <w:t xml:space="preserve">Mai </w:t>
      </w:r>
      <w:r w:rsidR="008A1422">
        <w:rPr>
          <w:rFonts w:ascii="Arial" w:hAnsi="Arial" w:cs="Arial"/>
          <w:szCs w:val="19"/>
        </w:rPr>
        <w:t>201</w:t>
      </w:r>
      <w:r w:rsidR="008B02D9">
        <w:rPr>
          <w:rFonts w:ascii="Arial" w:hAnsi="Arial" w:cs="Arial"/>
          <w:szCs w:val="19"/>
        </w:rPr>
        <w:t>8</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C47455">
        <w:rPr>
          <w:rFonts w:ascii="Arial" w:hAnsi="Arial" w:cs="Arial"/>
          <w:i/>
          <w:iCs/>
          <w:sz w:val="20"/>
          <w:szCs w:val="19"/>
        </w:rPr>
        <w:t>6</w:t>
      </w:r>
      <w:r w:rsidR="006E3470">
        <w:rPr>
          <w:rFonts w:ascii="Arial" w:hAnsi="Arial" w:cs="Arial"/>
          <w:i/>
          <w:iCs/>
          <w:sz w:val="20"/>
          <w:szCs w:val="19"/>
        </w:rPr>
        <w:t>7</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AA52B3">
      <w:pPr>
        <w:tabs>
          <w:tab w:val="left" w:pos="8100"/>
        </w:tabs>
        <w:jc w:val="both"/>
        <w:rPr>
          <w:rFonts w:ascii="Arial" w:hAnsi="Arial" w:cs="Arial"/>
          <w:sz w:val="20"/>
          <w:szCs w:val="19"/>
          <w:lang w:val="it-IT"/>
        </w:rPr>
      </w:pPr>
      <w:r w:rsidRPr="004640CE">
        <w:rPr>
          <w:noProof/>
        </w:rPr>
        <w:drawing>
          <wp:anchor distT="0" distB="0" distL="114300" distR="114300" simplePos="0" relativeHeight="251656192" behindDoc="0" locked="0" layoutInCell="1" allowOverlap="1" wp14:anchorId="11A1D521">
            <wp:simplePos x="0" y="0"/>
            <wp:positionH relativeFrom="column">
              <wp:posOffset>4958080</wp:posOffset>
            </wp:positionH>
            <wp:positionV relativeFrom="paragraph">
              <wp:posOffset>12065</wp:posOffset>
            </wp:positionV>
            <wp:extent cx="790575" cy="790575"/>
            <wp:effectExtent l="0" t="0" r="9525" b="952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10"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rsidR="00CA2A77" w:rsidRDefault="00CA2A77">
      <w:pPr>
        <w:tabs>
          <w:tab w:val="left" w:pos="8100"/>
        </w:tabs>
        <w:jc w:val="both"/>
        <w:rPr>
          <w:rFonts w:ascii="Arial" w:hAnsi="Arial" w:cs="Arial"/>
          <w:sz w:val="20"/>
          <w:szCs w:val="19"/>
        </w:rPr>
      </w:pP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D93B23"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rsidP="00D93B23">
      <w:pPr>
        <w:tabs>
          <w:tab w:val="left" w:pos="8100"/>
        </w:tabs>
        <w:jc w:val="center"/>
        <w:rPr>
          <w:rFonts w:ascii="Arial" w:hAnsi="Arial" w:cs="Arial"/>
          <w:color w:val="FF0000"/>
          <w:sz w:val="40"/>
          <w:szCs w:val="40"/>
          <w:lang w:val="fr-FR"/>
        </w:rPr>
      </w:pPr>
    </w:p>
    <w:p w:rsidR="00C00FA2" w:rsidRPr="00D93B23" w:rsidRDefault="00C00FA2">
      <w:pPr>
        <w:tabs>
          <w:tab w:val="left" w:pos="8100"/>
        </w:tabs>
        <w:rPr>
          <w:rFonts w:ascii="Arial" w:hAnsi="Arial" w:cs="Arial"/>
          <w:sz w:val="19"/>
          <w:szCs w:val="19"/>
        </w:rPr>
      </w:pPr>
    </w:p>
    <w:p w:rsidR="00C00FA2" w:rsidRDefault="000B227B">
      <w:pPr>
        <w:tabs>
          <w:tab w:val="left" w:pos="8100"/>
        </w:tabs>
        <w:rPr>
          <w:rFonts w:ascii="Arial" w:hAnsi="Arial" w:cs="Arial"/>
          <w:sz w:val="19"/>
          <w:szCs w:val="19"/>
          <w:lang w:val="fr-FR"/>
        </w:rPr>
      </w:pPr>
      <w:r>
        <w:rPr>
          <w:rFonts w:ascii="Arial" w:hAnsi="Arial" w:cs="Arial"/>
          <w:sz w:val="23"/>
          <w:szCs w:val="23"/>
        </w:rPr>
        <w:pict>
          <v:rect id="_x0000_i1034"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1" w:name="Inhalt"/>
      <w:bookmarkEnd w:id="1"/>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06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w:t>
              </w:r>
              <w:r>
                <w:rPr>
                  <w:rStyle w:val="Hyperlink"/>
                  <w:rFonts w:ascii="Arial" w:hAnsi="Arial" w:cs="Arial"/>
                  <w:b/>
                  <w:bCs/>
                  <w:sz w:val="22"/>
                  <w:szCs w:val="21"/>
                  <w:lang w:val="fr-FR"/>
                </w:rPr>
                <w:t>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0B227B"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0B227B"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0B227B"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0B227B"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0B227B"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0B227B"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0B227B"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0B227B">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rsidR="00BF70DF" w:rsidRDefault="000B227B"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rsidR="0007070D" w:rsidRDefault="000B227B"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0B227B"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0B227B"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0B227B"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2" w:name="citations"/>
      <w:bookmarkEnd w:id="2"/>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062"/>
      </w:tblGrid>
      <w:tr w:rsidR="00316928" w:rsidRPr="00EC3340" w:rsidTr="00316928">
        <w:tc>
          <w:tcPr>
            <w:tcW w:w="9212" w:type="dxa"/>
          </w:tcPr>
          <w:p w:rsidR="00074BEB" w:rsidRPr="00EC3340" w:rsidRDefault="00074BEB" w:rsidP="008F2DAC">
            <w:pPr>
              <w:pStyle w:val="StandardWeb"/>
              <w:jc w:val="center"/>
              <w:rPr>
                <w:rStyle w:val="lmtexte-dispo"/>
                <w:color w:val="auto"/>
              </w:rPr>
            </w:pPr>
          </w:p>
          <w:p w:rsidR="00EC3340" w:rsidRDefault="00EC3340" w:rsidP="00EC3340">
            <w:pPr>
              <w:autoSpaceDE w:val="0"/>
              <w:autoSpaceDN w:val="0"/>
              <w:adjustRightInd w:val="0"/>
              <w:rPr>
                <w:rFonts w:ascii="Corbel" w:hAnsi="Corbel" w:cs="Corbel"/>
                <w:sz w:val="20"/>
                <w:szCs w:val="20"/>
                <w:lang w:val="fr-FR" w:eastAsia="fr-FR"/>
              </w:rPr>
            </w:pPr>
            <w:r>
              <w:rPr>
                <w:rFonts w:ascii="Corbel" w:hAnsi="Corbel" w:cs="Corbel"/>
                <w:sz w:val="20"/>
                <w:szCs w:val="20"/>
                <w:lang w:val="fr-FR" w:eastAsia="fr-FR"/>
              </w:rPr>
              <w:t>Ma chère langue de Molière,</w:t>
            </w:r>
          </w:p>
          <w:p w:rsidR="00EC3340" w:rsidRPr="00EC111D" w:rsidRDefault="00EC3340" w:rsidP="00EC3340">
            <w:pPr>
              <w:autoSpaceDE w:val="0"/>
              <w:autoSpaceDN w:val="0"/>
              <w:adjustRightInd w:val="0"/>
              <w:rPr>
                <w:rFonts w:ascii="Corbel" w:hAnsi="Corbel" w:cs="Corbel"/>
                <w:sz w:val="20"/>
                <w:szCs w:val="20"/>
                <w:lang w:val="fr-FR" w:eastAsia="fr-FR"/>
              </w:rPr>
            </w:pPr>
          </w:p>
          <w:p w:rsidR="00EC3340" w:rsidRPr="00EC111D" w:rsidRDefault="00EC3340" w:rsidP="00EC3340">
            <w:pPr>
              <w:autoSpaceDE w:val="0"/>
              <w:autoSpaceDN w:val="0"/>
              <w:adjustRightInd w:val="0"/>
              <w:rPr>
                <w:rFonts w:ascii="Corbel" w:hAnsi="Corbel" w:cs="Corbel"/>
                <w:sz w:val="20"/>
                <w:szCs w:val="20"/>
                <w:lang w:val="fr-FR" w:eastAsia="fr-FR"/>
              </w:rPr>
            </w:pPr>
            <w:r w:rsidRPr="00EC111D">
              <w:rPr>
                <w:rFonts w:ascii="Corbel" w:hAnsi="Corbel" w:cs="Corbel"/>
                <w:sz w:val="20"/>
                <w:szCs w:val="20"/>
                <w:lang w:val="fr-FR" w:eastAsia="fr-FR"/>
              </w:rPr>
              <w:t xml:space="preserve">Je suis très contente de te revoir après </w:t>
            </w:r>
            <w:r>
              <w:rPr>
                <w:rFonts w:ascii="Corbel" w:hAnsi="Corbel" w:cs="Corbel"/>
                <w:sz w:val="20"/>
                <w:szCs w:val="20"/>
                <w:lang w:val="fr-FR" w:eastAsia="fr-FR"/>
              </w:rPr>
              <w:t>une si longue pause,</w:t>
            </w:r>
            <w:r w:rsidRPr="00EC111D">
              <w:rPr>
                <w:rFonts w:ascii="Corbel" w:hAnsi="Corbel" w:cs="Corbel"/>
                <w:sz w:val="20"/>
                <w:szCs w:val="20"/>
                <w:lang w:val="fr-FR" w:eastAsia="fr-FR"/>
              </w:rPr>
              <w:t xml:space="preserve"> et je me réjouis de pouvoir</w:t>
            </w:r>
            <w:r>
              <w:rPr>
                <w:rFonts w:ascii="Corbel" w:hAnsi="Corbel" w:cs="Corbel"/>
                <w:sz w:val="20"/>
                <w:szCs w:val="20"/>
                <w:lang w:val="fr-FR" w:eastAsia="fr-FR"/>
              </w:rPr>
              <w:t xml:space="preserve"> enfin mieux </w:t>
            </w:r>
            <w:r w:rsidRPr="00EC111D">
              <w:rPr>
                <w:rFonts w:ascii="Corbel" w:hAnsi="Corbel" w:cs="Corbel"/>
                <w:sz w:val="20"/>
                <w:szCs w:val="20"/>
                <w:lang w:val="fr-FR" w:eastAsia="fr-FR"/>
              </w:rPr>
              <w:t>te connaître</w:t>
            </w:r>
            <w:r>
              <w:rPr>
                <w:rFonts w:ascii="Corbel" w:hAnsi="Corbel" w:cs="Corbel"/>
                <w:sz w:val="20"/>
                <w:szCs w:val="20"/>
                <w:lang w:val="fr-FR" w:eastAsia="fr-FR"/>
              </w:rPr>
              <w:t>.</w:t>
            </w:r>
            <w:r w:rsidRPr="00EC111D">
              <w:rPr>
                <w:rFonts w:ascii="Corbel" w:hAnsi="Corbel" w:cs="Corbel"/>
                <w:sz w:val="20"/>
                <w:szCs w:val="20"/>
                <w:lang w:val="fr-FR" w:eastAsia="fr-FR"/>
              </w:rPr>
              <w:t xml:space="preserve"> Pendant les années passées</w:t>
            </w:r>
            <w:r>
              <w:rPr>
                <w:rFonts w:ascii="Corbel" w:hAnsi="Corbel" w:cs="Corbel"/>
                <w:sz w:val="20"/>
                <w:szCs w:val="20"/>
                <w:lang w:val="fr-FR" w:eastAsia="fr-FR"/>
              </w:rPr>
              <w:t xml:space="preserve">, </w:t>
            </w:r>
            <w:r w:rsidRPr="00EC111D">
              <w:rPr>
                <w:rFonts w:ascii="Corbel" w:hAnsi="Corbel" w:cs="Corbel"/>
                <w:sz w:val="20"/>
                <w:szCs w:val="20"/>
                <w:lang w:val="fr-FR" w:eastAsia="fr-FR"/>
              </w:rPr>
              <w:t>j'avais besoin</w:t>
            </w:r>
            <w:r w:rsidRPr="00EC111D">
              <w:rPr>
                <w:rFonts w:ascii="Corbel" w:hAnsi="Corbel" w:cs="Corbel"/>
                <w:sz w:val="20"/>
                <w:szCs w:val="20"/>
                <w:lang w:val="en-US" w:eastAsia="fr-FR"/>
              </w:rPr>
              <w:t xml:space="preserve"> </w:t>
            </w:r>
            <w:r>
              <w:rPr>
                <w:rFonts w:ascii="Corbel" w:hAnsi="Corbel" w:cs="Corbel"/>
                <w:sz w:val="20"/>
                <w:szCs w:val="20"/>
                <w:lang w:val="en-US" w:eastAsia="fr-FR"/>
              </w:rPr>
              <w:t>de distance</w:t>
            </w:r>
            <w:r w:rsidRPr="00EC111D">
              <w:rPr>
                <w:rFonts w:ascii="Corbel" w:hAnsi="Corbel" w:cs="Corbel"/>
                <w:sz w:val="20"/>
                <w:szCs w:val="20"/>
                <w:lang w:val="fr-FR" w:eastAsia="fr-FR"/>
              </w:rPr>
              <w:t xml:space="preserve"> parce</w:t>
            </w:r>
            <w:r>
              <w:rPr>
                <w:rFonts w:ascii="Corbel" w:hAnsi="Corbel" w:cs="Corbel"/>
                <w:sz w:val="20"/>
                <w:szCs w:val="20"/>
                <w:lang w:val="fr-FR" w:eastAsia="fr-FR"/>
              </w:rPr>
              <w:t xml:space="preserve"> </w:t>
            </w:r>
            <w:r w:rsidRPr="00EC111D">
              <w:rPr>
                <w:rFonts w:ascii="Corbel" w:hAnsi="Corbel" w:cs="Corbel"/>
                <w:sz w:val="20"/>
                <w:szCs w:val="20"/>
                <w:lang w:val="fr-FR" w:eastAsia="fr-FR"/>
              </w:rPr>
              <w:t xml:space="preserve">que je sentais que notre amitié ne progressait </w:t>
            </w:r>
            <w:r>
              <w:rPr>
                <w:rFonts w:ascii="Corbel" w:hAnsi="Corbel" w:cs="Corbel"/>
                <w:sz w:val="20"/>
                <w:szCs w:val="20"/>
                <w:lang w:val="fr-FR" w:eastAsia="fr-FR"/>
              </w:rPr>
              <w:t xml:space="preserve">pas </w:t>
            </w:r>
            <w:r w:rsidRPr="00EC111D">
              <w:rPr>
                <w:rFonts w:ascii="Corbel" w:hAnsi="Corbel" w:cs="Corbel"/>
                <w:sz w:val="20"/>
                <w:szCs w:val="20"/>
                <w:lang w:val="fr-FR" w:eastAsia="fr-FR"/>
              </w:rPr>
              <w:t>bien. Après les multiples rejets de</w:t>
            </w:r>
            <w:r>
              <w:rPr>
                <w:rFonts w:ascii="Corbel" w:hAnsi="Corbel" w:cs="Corbel"/>
                <w:sz w:val="20"/>
                <w:szCs w:val="20"/>
                <w:lang w:val="fr-FR" w:eastAsia="fr-FR"/>
              </w:rPr>
              <w:t xml:space="preserve"> ta part</w:t>
            </w:r>
            <w:r w:rsidRPr="00EC111D">
              <w:rPr>
                <w:rFonts w:ascii="Corbel" w:hAnsi="Corbel" w:cs="Corbel"/>
                <w:sz w:val="20"/>
                <w:szCs w:val="20"/>
                <w:lang w:val="fr-FR" w:eastAsia="fr-FR"/>
              </w:rPr>
              <w:t xml:space="preserve"> j'étais tellement frustr</w:t>
            </w:r>
            <w:r>
              <w:rPr>
                <w:rFonts w:ascii="Corbel" w:hAnsi="Corbel" w:cs="Corbel"/>
                <w:sz w:val="20"/>
                <w:szCs w:val="20"/>
                <w:lang w:val="fr-FR" w:eastAsia="fr-FR"/>
              </w:rPr>
              <w:t xml:space="preserve">ée. </w:t>
            </w:r>
            <w:r w:rsidRPr="00EC111D">
              <w:rPr>
                <w:rFonts w:ascii="Corbel" w:hAnsi="Corbel" w:cs="Corbel"/>
                <w:sz w:val="20"/>
                <w:szCs w:val="20"/>
                <w:lang w:val="fr-FR" w:eastAsia="fr-FR"/>
              </w:rPr>
              <w:t>Alors j</w:t>
            </w:r>
            <w:r>
              <w:rPr>
                <w:rFonts w:ascii="Corbel" w:hAnsi="Corbel" w:cs="Corbel"/>
                <w:sz w:val="20"/>
                <w:szCs w:val="20"/>
                <w:lang w:val="fr-FR" w:eastAsia="fr-FR"/>
              </w:rPr>
              <w:t>’ai passé mon</w:t>
            </w:r>
            <w:r w:rsidRPr="00EC111D">
              <w:rPr>
                <w:rFonts w:ascii="Corbel" w:hAnsi="Corbel" w:cs="Corbel"/>
                <w:sz w:val="20"/>
                <w:szCs w:val="20"/>
                <w:lang w:val="fr-FR" w:eastAsia="fr-FR"/>
              </w:rPr>
              <w:t xml:space="preserve"> temps avec mon meilleur ami</w:t>
            </w:r>
            <w:r>
              <w:rPr>
                <w:rFonts w:ascii="Corbel" w:hAnsi="Corbel" w:cs="Corbel"/>
                <w:sz w:val="20"/>
                <w:szCs w:val="20"/>
                <w:lang w:val="fr-FR" w:eastAsia="fr-FR"/>
              </w:rPr>
              <w:t xml:space="preserve">, qui </w:t>
            </w:r>
            <w:r w:rsidRPr="00EC111D">
              <w:rPr>
                <w:rFonts w:ascii="Corbel" w:hAnsi="Corbel" w:cs="Corbel"/>
                <w:sz w:val="20"/>
                <w:szCs w:val="20"/>
                <w:lang w:val="fr-FR" w:eastAsia="fr-FR"/>
              </w:rPr>
              <w:t xml:space="preserve">s'appelle </w:t>
            </w:r>
            <w:r>
              <w:rPr>
                <w:rFonts w:ascii="Corbel" w:hAnsi="Corbel" w:cs="Corbel"/>
                <w:sz w:val="20"/>
                <w:szCs w:val="20"/>
                <w:lang w:val="fr-FR" w:eastAsia="fr-FR"/>
              </w:rPr>
              <w:t>l’</w:t>
            </w:r>
            <w:r w:rsidRPr="00EC111D">
              <w:rPr>
                <w:rFonts w:ascii="Corbel" w:hAnsi="Corbel" w:cs="Corbel"/>
                <w:sz w:val="20"/>
                <w:szCs w:val="20"/>
                <w:lang w:val="fr-FR" w:eastAsia="fr-FR"/>
              </w:rPr>
              <w:t>anglais, et avec une nouvelle connaissance,</w:t>
            </w:r>
            <w:r>
              <w:rPr>
                <w:rFonts w:ascii="Corbel" w:hAnsi="Corbel" w:cs="Corbel"/>
                <w:sz w:val="20"/>
                <w:szCs w:val="20"/>
                <w:lang w:val="fr-FR" w:eastAsia="fr-FR"/>
              </w:rPr>
              <w:t xml:space="preserve"> l’</w:t>
            </w:r>
            <w:r w:rsidRPr="00EC111D">
              <w:rPr>
                <w:rFonts w:ascii="Corbel" w:hAnsi="Corbel" w:cs="Corbel"/>
                <w:sz w:val="20"/>
                <w:szCs w:val="20"/>
                <w:lang w:val="fr-FR" w:eastAsia="fr-FR"/>
              </w:rPr>
              <w:t>espagnol.</w:t>
            </w:r>
          </w:p>
          <w:p w:rsidR="00EC3340" w:rsidRDefault="00EC3340" w:rsidP="00EC3340">
            <w:pPr>
              <w:autoSpaceDE w:val="0"/>
              <w:autoSpaceDN w:val="0"/>
              <w:adjustRightInd w:val="0"/>
              <w:rPr>
                <w:rFonts w:ascii="Corbel" w:hAnsi="Corbel" w:cs="Corbel"/>
                <w:sz w:val="20"/>
                <w:szCs w:val="20"/>
                <w:lang w:val="fr-FR" w:eastAsia="fr-FR"/>
              </w:rPr>
            </w:pPr>
          </w:p>
          <w:p w:rsidR="00EC3340" w:rsidRPr="00EC111D" w:rsidRDefault="00EC3340" w:rsidP="00EC3340">
            <w:pPr>
              <w:autoSpaceDE w:val="0"/>
              <w:autoSpaceDN w:val="0"/>
              <w:adjustRightInd w:val="0"/>
              <w:rPr>
                <w:rFonts w:ascii="Corbel" w:hAnsi="Corbel" w:cs="Corbel"/>
                <w:sz w:val="20"/>
                <w:szCs w:val="20"/>
                <w:lang w:val="fr-FR" w:eastAsia="fr-FR"/>
              </w:rPr>
            </w:pPr>
            <w:r w:rsidRPr="00EC111D">
              <w:rPr>
                <w:rFonts w:ascii="Corbel" w:hAnsi="Corbel" w:cs="Corbel"/>
                <w:sz w:val="20"/>
                <w:szCs w:val="20"/>
                <w:lang w:val="fr-FR" w:eastAsia="fr-FR"/>
              </w:rPr>
              <w:t xml:space="preserve">C'était une grande aide pour moi de voir que </w:t>
            </w:r>
            <w:r>
              <w:rPr>
                <w:rFonts w:ascii="Corbel" w:hAnsi="Corbel" w:cs="Corbel"/>
                <w:sz w:val="20"/>
                <w:szCs w:val="20"/>
                <w:lang w:val="fr-FR" w:eastAsia="fr-FR"/>
              </w:rPr>
              <w:t>l’</w:t>
            </w:r>
            <w:r w:rsidRPr="00EC111D">
              <w:rPr>
                <w:rFonts w:ascii="Corbel" w:hAnsi="Corbel" w:cs="Corbel"/>
                <w:sz w:val="20"/>
                <w:szCs w:val="20"/>
                <w:lang w:val="fr-FR" w:eastAsia="fr-FR"/>
              </w:rPr>
              <w:t xml:space="preserve">espagnol et </w:t>
            </w:r>
            <w:r>
              <w:rPr>
                <w:rFonts w:ascii="Corbel" w:hAnsi="Corbel" w:cs="Corbel"/>
                <w:sz w:val="20"/>
                <w:szCs w:val="20"/>
                <w:lang w:val="fr-FR" w:eastAsia="fr-FR"/>
              </w:rPr>
              <w:t>toi</w:t>
            </w:r>
            <w:r w:rsidRPr="00EC111D">
              <w:rPr>
                <w:rFonts w:ascii="Corbel" w:hAnsi="Corbel" w:cs="Corbel"/>
                <w:sz w:val="20"/>
                <w:szCs w:val="20"/>
                <w:lang w:val="fr-FR" w:eastAsia="fr-FR"/>
              </w:rPr>
              <w:t>, vous avez beaucoup de converg</w:t>
            </w:r>
            <w:r>
              <w:rPr>
                <w:rFonts w:ascii="Corbel" w:hAnsi="Corbel" w:cs="Corbel"/>
                <w:sz w:val="20"/>
                <w:szCs w:val="20"/>
                <w:lang w:val="fr-FR" w:eastAsia="fr-FR"/>
              </w:rPr>
              <w:t>ences. J’ai vu</w:t>
            </w:r>
            <w:r w:rsidRPr="00EC111D">
              <w:rPr>
                <w:rFonts w:ascii="Corbel" w:hAnsi="Corbel" w:cs="Corbel"/>
                <w:sz w:val="20"/>
                <w:szCs w:val="20"/>
                <w:lang w:val="fr-FR" w:eastAsia="fr-FR"/>
              </w:rPr>
              <w:t xml:space="preserve"> que tu me plais beaucoup. B</w:t>
            </w:r>
            <w:r>
              <w:rPr>
                <w:rFonts w:ascii="Corbel" w:hAnsi="Corbel" w:cs="Corbel"/>
                <w:sz w:val="20"/>
                <w:szCs w:val="20"/>
                <w:lang w:val="fr-FR" w:eastAsia="fr-FR"/>
              </w:rPr>
              <w:t>o</w:t>
            </w:r>
            <w:r w:rsidRPr="00EC111D">
              <w:rPr>
                <w:rFonts w:ascii="Corbel" w:hAnsi="Corbel" w:cs="Corbel"/>
                <w:sz w:val="20"/>
                <w:szCs w:val="20"/>
                <w:lang w:val="fr-FR" w:eastAsia="fr-FR"/>
              </w:rPr>
              <w:t xml:space="preserve">n, je sais que tu es déçu de moi pour ne </w:t>
            </w:r>
            <w:r>
              <w:rPr>
                <w:rFonts w:ascii="Corbel" w:hAnsi="Corbel" w:cs="Corbel"/>
                <w:sz w:val="20"/>
                <w:szCs w:val="20"/>
                <w:lang w:val="fr-FR" w:eastAsia="fr-FR"/>
              </w:rPr>
              <w:t xml:space="preserve">t’avoir </w:t>
            </w:r>
            <w:r w:rsidRPr="00EC111D">
              <w:rPr>
                <w:rFonts w:ascii="Corbel" w:hAnsi="Corbel" w:cs="Corbel"/>
                <w:sz w:val="20"/>
                <w:szCs w:val="20"/>
                <w:lang w:val="fr-FR" w:eastAsia="fr-FR"/>
              </w:rPr>
              <w:t>pas écr</w:t>
            </w:r>
            <w:r>
              <w:rPr>
                <w:rFonts w:ascii="Corbel" w:hAnsi="Corbel" w:cs="Corbel"/>
                <w:sz w:val="20"/>
                <w:szCs w:val="20"/>
                <w:lang w:val="fr-FR" w:eastAsia="fr-FR"/>
              </w:rPr>
              <w:t xml:space="preserve">it </w:t>
            </w:r>
            <w:r w:rsidRPr="00EC111D">
              <w:rPr>
                <w:rFonts w:ascii="Corbel" w:hAnsi="Corbel" w:cs="Corbel"/>
                <w:sz w:val="20"/>
                <w:szCs w:val="20"/>
                <w:lang w:val="fr-FR" w:eastAsia="fr-FR"/>
              </w:rPr>
              <w:t>pendant</w:t>
            </w:r>
          </w:p>
          <w:p w:rsidR="004D727E" w:rsidRDefault="00EC3340" w:rsidP="00EC3340">
            <w:pPr>
              <w:rPr>
                <w:rFonts w:ascii="Corbel" w:hAnsi="Corbel" w:cs="Corbel"/>
                <w:sz w:val="20"/>
                <w:szCs w:val="20"/>
                <w:lang w:val="fr-FR" w:eastAsia="fr-FR"/>
              </w:rPr>
            </w:pPr>
            <w:r w:rsidRPr="00EC111D">
              <w:rPr>
                <w:rFonts w:ascii="Corbel" w:hAnsi="Corbel" w:cs="Corbel"/>
                <w:sz w:val="20"/>
                <w:szCs w:val="20"/>
                <w:lang w:val="fr-FR" w:eastAsia="fr-FR"/>
              </w:rPr>
              <w:t>six ans, mais pour moi</w:t>
            </w:r>
            <w:r>
              <w:rPr>
                <w:rFonts w:ascii="Corbel" w:hAnsi="Corbel" w:cs="Corbel"/>
                <w:sz w:val="20"/>
                <w:szCs w:val="20"/>
                <w:lang w:val="fr-FR" w:eastAsia="fr-FR"/>
              </w:rPr>
              <w:t xml:space="preserve">, </w:t>
            </w:r>
            <w:r w:rsidRPr="00EC111D">
              <w:rPr>
                <w:rFonts w:ascii="Corbel" w:hAnsi="Corbel" w:cs="Corbel"/>
                <w:sz w:val="20"/>
                <w:szCs w:val="20"/>
                <w:lang w:val="fr-FR" w:eastAsia="fr-FR"/>
              </w:rPr>
              <w:t>c'était nécessaire pour entrevoir que notre amitié a de la valeur pour</w:t>
            </w:r>
            <w:r>
              <w:rPr>
                <w:rFonts w:ascii="Corbel" w:hAnsi="Corbel" w:cs="Corbel"/>
                <w:sz w:val="20"/>
                <w:szCs w:val="20"/>
                <w:lang w:val="fr-FR" w:eastAsia="fr-FR"/>
              </w:rPr>
              <w:t xml:space="preserve"> l’avenir.</w:t>
            </w:r>
            <w:r w:rsidRPr="00EC111D">
              <w:rPr>
                <w:rFonts w:ascii="Corbel" w:hAnsi="Corbel" w:cs="Corbel"/>
                <w:sz w:val="20"/>
                <w:szCs w:val="20"/>
                <w:lang w:val="fr-FR" w:eastAsia="fr-FR"/>
              </w:rPr>
              <w:t xml:space="preserve"> Maintenant je suis prête à découvrir la France et le monde un peu plus avec toi. J'espère que tu n'es pas </w:t>
            </w:r>
            <w:r>
              <w:rPr>
                <w:rFonts w:ascii="Corbel" w:hAnsi="Corbel" w:cs="Corbel"/>
                <w:sz w:val="20"/>
                <w:szCs w:val="20"/>
                <w:lang w:val="fr-FR" w:eastAsia="fr-FR"/>
              </w:rPr>
              <w:t>fâchée</w:t>
            </w:r>
            <w:r w:rsidRPr="00EC111D">
              <w:rPr>
                <w:rFonts w:ascii="Corbel" w:hAnsi="Corbel" w:cs="Corbel"/>
                <w:sz w:val="20"/>
                <w:szCs w:val="20"/>
                <w:lang w:val="fr-FR" w:eastAsia="fr-FR"/>
              </w:rPr>
              <w:t xml:space="preserve"> contre moi. Je me réjouis de notre </w:t>
            </w:r>
            <w:r>
              <w:rPr>
                <w:rFonts w:ascii="Corbel" w:hAnsi="Corbel" w:cs="Corbel"/>
                <w:sz w:val="20"/>
                <w:szCs w:val="20"/>
                <w:lang w:val="fr-FR" w:eastAsia="fr-FR"/>
              </w:rPr>
              <w:t>avenir</w:t>
            </w:r>
            <w:r w:rsidRPr="00EC111D">
              <w:rPr>
                <w:rFonts w:ascii="Corbel" w:hAnsi="Corbel" w:cs="Corbel"/>
                <w:sz w:val="20"/>
                <w:szCs w:val="20"/>
                <w:lang w:val="fr-FR" w:eastAsia="fr-FR"/>
              </w:rPr>
              <w:t xml:space="preserve"> commun!</w:t>
            </w:r>
          </w:p>
          <w:p w:rsidR="00EC3340" w:rsidRDefault="00EC3340" w:rsidP="00EC3340">
            <w:pPr>
              <w:rPr>
                <w:rStyle w:val="lmtexte-dispo"/>
                <w:lang w:val="en-US"/>
              </w:rPr>
            </w:pPr>
          </w:p>
          <w:p w:rsidR="00EC3340" w:rsidRPr="00EC3340" w:rsidRDefault="00EC3340" w:rsidP="00EC3340">
            <w:pPr>
              <w:jc w:val="right"/>
              <w:rPr>
                <w:rStyle w:val="lmtexte-dispo"/>
                <w:rFonts w:ascii="Arial" w:hAnsi="Arial" w:cs="Arial"/>
                <w:sz w:val="18"/>
                <w:szCs w:val="18"/>
              </w:rPr>
            </w:pPr>
            <w:r w:rsidRPr="00EC3340">
              <w:rPr>
                <w:rStyle w:val="lmtexte-dispo"/>
                <w:rFonts w:ascii="Arial" w:hAnsi="Arial" w:cs="Arial"/>
                <w:sz w:val="18"/>
                <w:szCs w:val="18"/>
              </w:rPr>
              <w:t>(texte d’une élève de la Grundstufe 2.2 (niveau B1), Sprachenzentrum Uni Passau; version corrigée)</w:t>
            </w:r>
          </w:p>
          <w:p w:rsidR="00EC3340" w:rsidRDefault="000B227B" w:rsidP="008F2DAC">
            <w:pPr>
              <w:pStyle w:val="StandardWeb"/>
              <w:jc w:val="center"/>
              <w:rPr>
                <w:rFonts w:ascii="Arial" w:hAnsi="Arial" w:cs="Arial"/>
                <w:sz w:val="23"/>
                <w:szCs w:val="23"/>
              </w:rPr>
            </w:pPr>
            <w:r>
              <w:rPr>
                <w:rFonts w:ascii="Arial" w:hAnsi="Arial" w:cs="Arial"/>
                <w:sz w:val="23"/>
                <w:szCs w:val="23"/>
              </w:rPr>
              <w:pict>
                <v:rect id="_x0000_i1035" style="width:0;height:1.5pt" o:bullet="t" o:hrstd="t" o:hr="t" fillcolor="gray" stroked="f"/>
              </w:pict>
            </w:r>
          </w:p>
          <w:p w:rsidR="00EC3340" w:rsidRDefault="00EC3340" w:rsidP="008F2DAC">
            <w:pPr>
              <w:pStyle w:val="StandardWeb"/>
              <w:jc w:val="center"/>
              <w:rPr>
                <w:rStyle w:val="lmtexte-dispo"/>
                <w:color w:val="auto"/>
              </w:rPr>
            </w:pPr>
          </w:p>
          <w:p w:rsidR="00EC3340" w:rsidRPr="00EC3340" w:rsidRDefault="00EC3340" w:rsidP="00EC3340">
            <w:pPr>
              <w:pStyle w:val="StandardWeb"/>
              <w:rPr>
                <w:rStyle w:val="lmtexte-dispo"/>
                <w:color w:val="auto"/>
              </w:rPr>
            </w:pPr>
          </w:p>
          <w:p w:rsidR="007C2902" w:rsidRPr="00EC3340" w:rsidRDefault="007C2902" w:rsidP="00881B1C">
            <w:pPr>
              <w:pStyle w:val="StandardWeb"/>
              <w:jc w:val="left"/>
              <w:rPr>
                <w:rStyle w:val="lmtexte-dispo"/>
                <w:color w:val="auto"/>
              </w:rPr>
            </w:pPr>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3" w:name="histoiresdrôles"/>
      <w:bookmarkEnd w:id="3"/>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062"/>
      </w:tblGrid>
      <w:tr w:rsidR="00FB0E15" w:rsidRPr="006E3470" w:rsidTr="00E42382">
        <w:tc>
          <w:tcPr>
            <w:tcW w:w="9212" w:type="dxa"/>
            <w:tcBorders>
              <w:bottom w:val="single" w:sz="4" w:space="0" w:color="auto"/>
            </w:tcBorders>
          </w:tcPr>
          <w:p w:rsidR="00EB50EC" w:rsidRPr="00045D96" w:rsidRDefault="00EB50EC" w:rsidP="00EB50EC">
            <w:pPr>
              <w:spacing w:before="100" w:beforeAutospacing="1" w:after="100" w:afterAutospacing="1"/>
              <w:rPr>
                <w:rFonts w:ascii="Arial" w:hAnsi="Arial" w:cs="Arial"/>
                <w:sz w:val="20"/>
                <w:szCs w:val="20"/>
              </w:rPr>
            </w:pPr>
          </w:p>
          <w:p w:rsidR="00045D96" w:rsidRPr="00045D96" w:rsidRDefault="00045D96" w:rsidP="00045D96">
            <w:pPr>
              <w:spacing w:before="100" w:beforeAutospacing="1" w:after="100" w:afterAutospacing="1"/>
              <w:rPr>
                <w:rFonts w:ascii="Arial" w:hAnsi="Arial" w:cs="Arial"/>
                <w:sz w:val="20"/>
                <w:szCs w:val="20"/>
              </w:rPr>
            </w:pPr>
            <w:r w:rsidRPr="00045D96">
              <w:rPr>
                <w:rFonts w:ascii="Arial" w:hAnsi="Arial" w:cs="Arial"/>
                <w:sz w:val="20"/>
                <w:szCs w:val="20"/>
              </w:rPr>
              <w:t>Trois fous avec un professeur sont dans un asile, le professeur demande au premier fou :</w:t>
            </w:r>
            <w:r w:rsidRPr="00045D96">
              <w:rPr>
                <w:rFonts w:ascii="Arial" w:hAnsi="Arial" w:cs="Arial"/>
                <w:sz w:val="20"/>
                <w:szCs w:val="20"/>
              </w:rPr>
              <w:br/>
              <w:t>– Combien fait 3×3 ?</w:t>
            </w:r>
            <w:r w:rsidRPr="00045D96">
              <w:rPr>
                <w:rFonts w:ascii="Arial" w:hAnsi="Arial" w:cs="Arial"/>
                <w:sz w:val="20"/>
                <w:szCs w:val="20"/>
              </w:rPr>
              <w:br/>
              <w:t>Le fou répond :</w:t>
            </w:r>
            <w:r w:rsidRPr="00045D96">
              <w:rPr>
                <w:rFonts w:ascii="Arial" w:hAnsi="Arial" w:cs="Arial"/>
                <w:sz w:val="20"/>
                <w:szCs w:val="20"/>
              </w:rPr>
              <w:br/>
              <w:t>– 1540 !</w:t>
            </w:r>
            <w:r w:rsidRPr="00045D96">
              <w:rPr>
                <w:rFonts w:ascii="Arial" w:hAnsi="Arial" w:cs="Arial"/>
                <w:sz w:val="20"/>
                <w:szCs w:val="20"/>
              </w:rPr>
              <w:br/>
              <w:t>– Suivant ! dit le professeur.</w:t>
            </w:r>
          </w:p>
          <w:p w:rsidR="00045D96" w:rsidRPr="00045D96" w:rsidRDefault="00045D96" w:rsidP="00045D96">
            <w:pPr>
              <w:spacing w:before="100" w:beforeAutospacing="1" w:after="100" w:afterAutospacing="1"/>
              <w:rPr>
                <w:rFonts w:ascii="Arial" w:hAnsi="Arial" w:cs="Arial"/>
                <w:sz w:val="20"/>
                <w:szCs w:val="20"/>
                <w:lang w:val="en-US"/>
              </w:rPr>
            </w:pPr>
            <w:r w:rsidRPr="00045D96">
              <w:rPr>
                <w:rFonts w:ascii="Arial" w:hAnsi="Arial" w:cs="Arial"/>
                <w:sz w:val="20"/>
                <w:szCs w:val="20"/>
              </w:rPr>
              <w:t>Le professeur demande au deuxième :</w:t>
            </w:r>
            <w:r w:rsidRPr="00045D96">
              <w:rPr>
                <w:rFonts w:ascii="Arial" w:hAnsi="Arial" w:cs="Arial"/>
                <w:sz w:val="20"/>
                <w:szCs w:val="20"/>
              </w:rPr>
              <w:br/>
              <w:t>– Combien fait 3×3 ?</w:t>
            </w:r>
            <w:r w:rsidRPr="00045D96">
              <w:rPr>
                <w:rFonts w:ascii="Arial" w:hAnsi="Arial" w:cs="Arial"/>
                <w:sz w:val="20"/>
                <w:szCs w:val="20"/>
              </w:rPr>
              <w:br/>
            </w:r>
            <w:r w:rsidRPr="00045D96">
              <w:rPr>
                <w:rFonts w:ascii="Arial" w:hAnsi="Arial" w:cs="Arial"/>
                <w:sz w:val="20"/>
                <w:szCs w:val="20"/>
                <w:lang w:val="en-US"/>
              </w:rPr>
              <w:t>Le fou répond :</w:t>
            </w:r>
            <w:r w:rsidRPr="00045D96">
              <w:rPr>
                <w:rFonts w:ascii="Arial" w:hAnsi="Arial" w:cs="Arial"/>
                <w:sz w:val="20"/>
                <w:szCs w:val="20"/>
                <w:lang w:val="en-US"/>
              </w:rPr>
              <w:br/>
              <w:t>– Mardi !</w:t>
            </w:r>
            <w:r w:rsidRPr="00045D96">
              <w:rPr>
                <w:rFonts w:ascii="Arial" w:hAnsi="Arial" w:cs="Arial"/>
                <w:sz w:val="20"/>
                <w:szCs w:val="20"/>
                <w:lang w:val="en-US"/>
              </w:rPr>
              <w:br/>
              <w:t>– Suivant ! dit le professeur.</w:t>
            </w:r>
          </w:p>
          <w:p w:rsidR="00045D96" w:rsidRPr="00045D96" w:rsidRDefault="00045D96" w:rsidP="00045D96">
            <w:pPr>
              <w:spacing w:before="100" w:beforeAutospacing="1" w:after="100" w:afterAutospacing="1"/>
              <w:rPr>
                <w:rFonts w:ascii="Arial" w:hAnsi="Arial" w:cs="Arial"/>
                <w:sz w:val="20"/>
                <w:szCs w:val="20"/>
                <w:lang w:val="en-US"/>
              </w:rPr>
            </w:pPr>
            <w:r w:rsidRPr="00045D96">
              <w:rPr>
                <w:rFonts w:ascii="Arial" w:hAnsi="Arial" w:cs="Arial"/>
                <w:sz w:val="20"/>
                <w:szCs w:val="20"/>
              </w:rPr>
              <w:t>Le professeur demande au troisième :</w:t>
            </w:r>
            <w:r w:rsidRPr="00045D96">
              <w:rPr>
                <w:rFonts w:ascii="Arial" w:hAnsi="Arial" w:cs="Arial"/>
                <w:sz w:val="20"/>
                <w:szCs w:val="20"/>
              </w:rPr>
              <w:br/>
              <w:t>– Combien fait 3×3 ?</w:t>
            </w:r>
            <w:r w:rsidRPr="00045D96">
              <w:rPr>
                <w:rFonts w:ascii="Arial" w:hAnsi="Arial" w:cs="Arial"/>
                <w:sz w:val="20"/>
                <w:szCs w:val="20"/>
              </w:rPr>
              <w:br/>
            </w:r>
            <w:r w:rsidRPr="00045D96">
              <w:rPr>
                <w:rFonts w:ascii="Arial" w:hAnsi="Arial" w:cs="Arial"/>
                <w:sz w:val="20"/>
                <w:szCs w:val="20"/>
                <w:lang w:val="en-US"/>
              </w:rPr>
              <w:t>Le fou réfléchit :</w:t>
            </w:r>
            <w:r w:rsidRPr="00045D96">
              <w:rPr>
                <w:rFonts w:ascii="Arial" w:hAnsi="Arial" w:cs="Arial"/>
                <w:sz w:val="20"/>
                <w:szCs w:val="20"/>
                <w:lang w:val="en-US"/>
              </w:rPr>
              <w:br/>
              <w:t>– Heu… 9 !</w:t>
            </w:r>
            <w:r w:rsidRPr="00045D96">
              <w:rPr>
                <w:rFonts w:ascii="Arial" w:hAnsi="Arial" w:cs="Arial"/>
                <w:sz w:val="20"/>
                <w:szCs w:val="20"/>
                <w:lang w:val="en-US"/>
              </w:rPr>
              <w:br/>
              <w:t>Le professeur répond :</w:t>
            </w:r>
            <w:r w:rsidRPr="00045D96">
              <w:rPr>
                <w:rFonts w:ascii="Arial" w:hAnsi="Arial" w:cs="Arial"/>
                <w:sz w:val="20"/>
                <w:szCs w:val="20"/>
                <w:lang w:val="en-US"/>
              </w:rPr>
              <w:br/>
              <w:t>– BRAVO ! Mais comment avez vous fait ?</w:t>
            </w:r>
            <w:r w:rsidRPr="00045D96">
              <w:rPr>
                <w:rFonts w:ascii="Arial" w:hAnsi="Arial" w:cs="Arial"/>
                <w:sz w:val="20"/>
                <w:szCs w:val="20"/>
                <w:lang w:val="en-US"/>
              </w:rPr>
              <w:br/>
              <w:t>Le fou répond :</w:t>
            </w:r>
            <w:r w:rsidRPr="00045D96">
              <w:rPr>
                <w:rFonts w:ascii="Arial" w:hAnsi="Arial" w:cs="Arial"/>
                <w:sz w:val="20"/>
                <w:szCs w:val="20"/>
                <w:lang w:val="en-US"/>
              </w:rPr>
              <w:br/>
              <w:t>– Facile ! J’ai divisé 1540 par mardi !</w:t>
            </w:r>
          </w:p>
          <w:p w:rsidR="00905D6B" w:rsidRPr="00045D96" w:rsidRDefault="000B227B" w:rsidP="00BB609D">
            <w:pPr>
              <w:spacing w:before="100" w:beforeAutospacing="1" w:after="100" w:afterAutospacing="1"/>
              <w:rPr>
                <w:rFonts w:ascii="Arial" w:hAnsi="Arial" w:cs="Arial"/>
                <w:sz w:val="20"/>
                <w:szCs w:val="20"/>
                <w:lang w:val="en-US"/>
              </w:rPr>
            </w:pPr>
            <w:bookmarkStart w:id="4" w:name="_Hlk509906669"/>
            <w:r>
              <w:rPr>
                <w:rFonts w:ascii="Arial" w:hAnsi="Arial" w:cs="Arial"/>
                <w:sz w:val="20"/>
                <w:szCs w:val="20"/>
              </w:rPr>
              <w:pict>
                <v:rect id="_x0000_i1036" style="width:0;height:1.5pt" o:hrstd="t" o:hr="t" fillcolor="gray" stroked="f"/>
              </w:pict>
            </w:r>
          </w:p>
          <w:bookmarkEnd w:id="4"/>
          <w:p w:rsidR="00BB609D" w:rsidRPr="00045D96" w:rsidRDefault="00045D96" w:rsidP="00AC1213">
            <w:pPr>
              <w:spacing w:before="100" w:beforeAutospacing="1" w:after="100" w:afterAutospacing="1"/>
              <w:rPr>
                <w:rFonts w:ascii="Arial" w:hAnsi="Arial" w:cs="Arial"/>
                <w:sz w:val="20"/>
                <w:szCs w:val="20"/>
              </w:rPr>
            </w:pPr>
            <w:r w:rsidRPr="00045D96">
              <w:rPr>
                <w:rFonts w:ascii="Arial" w:hAnsi="Arial" w:cs="Arial"/>
                <w:sz w:val="20"/>
                <w:szCs w:val="20"/>
                <w:lang w:val="en-US"/>
              </w:rPr>
              <w:t>– Docteur! C’est terrible, mon bébé vient d’avaler un préservatif..!</w:t>
            </w:r>
            <w:r w:rsidRPr="00045D96">
              <w:rPr>
                <w:rFonts w:ascii="Arial" w:hAnsi="Arial" w:cs="Arial"/>
                <w:sz w:val="20"/>
                <w:szCs w:val="20"/>
                <w:lang w:val="en-US"/>
              </w:rPr>
              <w:br/>
              <w:t>– Calmez-vous madame, j’arrive tout de suite.</w:t>
            </w:r>
            <w:r w:rsidRPr="00045D96">
              <w:rPr>
                <w:rFonts w:ascii="Arial" w:hAnsi="Arial" w:cs="Arial"/>
                <w:sz w:val="20"/>
                <w:szCs w:val="20"/>
                <w:lang w:val="en-US"/>
              </w:rPr>
              <w:br/>
              <w:t>Le téléphone sonne chez le docteur alors qu’il est sur le point de quitter.</w:t>
            </w:r>
            <w:r w:rsidRPr="00045D96">
              <w:rPr>
                <w:rFonts w:ascii="Arial" w:hAnsi="Arial" w:cs="Arial"/>
                <w:sz w:val="20"/>
                <w:szCs w:val="20"/>
                <w:lang w:val="en-US"/>
              </w:rPr>
              <w:br/>
              <w:t xml:space="preserve">– Docteur! C’est encore moi. C’est pas la peine de vous déplacer… </w:t>
            </w:r>
            <w:r w:rsidRPr="00045D96">
              <w:rPr>
                <w:rFonts w:ascii="Arial" w:hAnsi="Arial" w:cs="Arial"/>
                <w:sz w:val="20"/>
                <w:szCs w:val="20"/>
              </w:rPr>
              <w:t>On a trouvé un autre préservatif…</w:t>
            </w:r>
          </w:p>
          <w:p w:rsidR="00045D96" w:rsidRPr="00045D96" w:rsidRDefault="000B227B" w:rsidP="00AC1213">
            <w:pPr>
              <w:spacing w:before="100" w:beforeAutospacing="1" w:after="100" w:afterAutospacing="1"/>
              <w:rPr>
                <w:rFonts w:ascii="Arial" w:hAnsi="Arial" w:cs="Arial"/>
                <w:sz w:val="18"/>
                <w:szCs w:val="18"/>
                <w:lang w:val="en-US"/>
              </w:rPr>
            </w:pPr>
            <w:r>
              <w:rPr>
                <w:rFonts w:ascii="Arial" w:hAnsi="Arial" w:cs="Arial"/>
                <w:sz w:val="20"/>
                <w:szCs w:val="20"/>
              </w:rPr>
              <w:pict>
                <v:rect id="_x0000_i1037" style="width:0;height:1.5pt" o:hrstd="t" o:hr="t" fillcolor="gray" stroked="f"/>
              </w:pict>
            </w:r>
          </w:p>
          <w:p w:rsidR="00045D96" w:rsidRDefault="00045D96" w:rsidP="00AC1213">
            <w:pPr>
              <w:spacing w:before="100" w:beforeAutospacing="1" w:after="100" w:afterAutospacing="1"/>
              <w:rPr>
                <w:rFonts w:ascii="Arial" w:hAnsi="Arial" w:cs="Arial"/>
                <w:sz w:val="20"/>
                <w:szCs w:val="20"/>
                <w:lang w:val="en-US"/>
              </w:rPr>
            </w:pPr>
          </w:p>
          <w:p w:rsidR="00045D96" w:rsidRPr="00BB609D" w:rsidRDefault="00045D96" w:rsidP="00AC1213">
            <w:pPr>
              <w:spacing w:before="100" w:beforeAutospacing="1" w:after="100" w:afterAutospacing="1"/>
              <w:rPr>
                <w:rFonts w:ascii="Arial" w:hAnsi="Arial" w:cs="Arial"/>
                <w:sz w:val="20"/>
                <w:szCs w:val="20"/>
                <w:lang w:val="en-US"/>
              </w:rPr>
            </w:pPr>
          </w:p>
        </w:tc>
      </w:tr>
    </w:tbl>
    <w:p w:rsidR="00BC20EC" w:rsidRDefault="00BC20EC">
      <w:pPr>
        <w:rPr>
          <w:smallCaps/>
          <w:sz w:val="27"/>
          <w:szCs w:val="27"/>
          <w:u w:val="single"/>
          <w:lang w:val="fr-FR"/>
        </w:rPr>
      </w:pPr>
    </w:p>
    <w:p w:rsidR="00DB1041" w:rsidRDefault="00DB1041">
      <w:pPr>
        <w:rPr>
          <w:rFonts w:ascii="Arial" w:hAnsi="Arial" w:cs="Arial"/>
          <w:b/>
          <w:bCs/>
          <w:smallCaps/>
          <w:sz w:val="27"/>
          <w:szCs w:val="27"/>
          <w:u w:val="single"/>
          <w:lang w:val="fr-FR"/>
        </w:rPr>
      </w:pPr>
      <w:r w:rsidRPr="00041D5D">
        <w:rPr>
          <w:smallCaps/>
          <w:sz w:val="27"/>
          <w:szCs w:val="27"/>
          <w:u w:val="single"/>
          <w:lang w:val="fr-FR"/>
        </w:rPr>
        <w:br w:type="page"/>
      </w:r>
    </w:p>
    <w:p w:rsidR="00416F0E" w:rsidRDefault="00C00FA2" w:rsidP="00416F0E">
      <w:pPr>
        <w:pStyle w:val="berschrift2"/>
        <w:jc w:val="center"/>
        <w:rPr>
          <w:smallCaps/>
          <w:sz w:val="27"/>
          <w:szCs w:val="27"/>
        </w:rPr>
      </w:pPr>
      <w:r>
        <w:rPr>
          <w:smallCaps/>
          <w:sz w:val="27"/>
          <w:szCs w:val="27"/>
          <w:u w:val="single"/>
        </w:rPr>
        <w:lastRenderedPageBreak/>
        <w:t>… et les im</w:t>
      </w:r>
      <w:bookmarkStart w:id="5" w:name="images"/>
      <w:bookmarkEnd w:id="5"/>
      <w:r>
        <w:rPr>
          <w:smallCaps/>
          <w:sz w:val="27"/>
          <w:szCs w:val="27"/>
          <w:u w:val="single"/>
        </w:rPr>
        <w:t>ages du mois (passé)</w:t>
      </w:r>
      <w:r>
        <w:rPr>
          <w:smallCaps/>
          <w:sz w:val="27"/>
          <w:szCs w:val="27"/>
        </w:rPr>
        <w:t>:</w:t>
      </w:r>
    </w:p>
    <w:p w:rsidR="00FC0BA1" w:rsidRDefault="00FC0BA1" w:rsidP="00FC0BA1">
      <w:pPr>
        <w:rPr>
          <w:lang w:val="fr-FR"/>
        </w:rPr>
      </w:pPr>
    </w:p>
    <w:p w:rsidR="00FC0BA1" w:rsidRDefault="00FC0BA1" w:rsidP="00FC0BA1">
      <w:pPr>
        <w:jc w:val="center"/>
        <w:rPr>
          <w:lang w:val="fr-FR"/>
        </w:rPr>
      </w:pPr>
    </w:p>
    <w:p w:rsidR="00C6605C" w:rsidRDefault="00C6605C" w:rsidP="00C6605C">
      <w:pPr>
        <w:rPr>
          <w:rStyle w:val="Hyperlink"/>
        </w:rPr>
      </w:pPr>
      <w:r>
        <w:fldChar w:fldCharType="begin"/>
      </w:r>
      <w:r>
        <w:instrText xml:space="preserve"> HYPERLINK "http://abonnes.lemonde.fr/disparitions/article/2018/04/06/le-chanteur-et-poete-jacques-higelin-est-mort_5281516_3382.html" </w:instrText>
      </w:r>
      <w:r>
        <w:fldChar w:fldCharType="separate"/>
      </w:r>
    </w:p>
    <w:p w:rsidR="00C6605C" w:rsidRDefault="00C6605C" w:rsidP="00C50490">
      <w:pPr>
        <w:jc w:val="center"/>
        <w:rPr>
          <w:color w:val="0000FF"/>
          <w:u w:val="single"/>
        </w:rPr>
      </w:pPr>
      <w:r>
        <w:rPr>
          <w:noProof/>
          <w:color w:val="0000FF"/>
        </w:rPr>
        <w:drawing>
          <wp:inline distT="0" distB="0" distL="0" distR="0">
            <wp:extent cx="5200650" cy="2600325"/>
            <wp:effectExtent l="0" t="0" r="0" b="9525"/>
            <wp:docPr id="1" name="Grafik 1" descr="Le chanteur Jacques Higelin durant les répétitions d’un spectacle, au Cirque d'hiver à Paris, le 22 octobre 199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 chanteur Jacques Higelin durant les répétitions d’un spectacle, au Cirque d'hiver à Paris, le 22 octobre 199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3652" cy="2601826"/>
                    </a:xfrm>
                    <a:prstGeom prst="rect">
                      <a:avLst/>
                    </a:prstGeom>
                    <a:noFill/>
                    <a:ln>
                      <a:noFill/>
                    </a:ln>
                  </pic:spPr>
                </pic:pic>
              </a:graphicData>
            </a:graphic>
          </wp:inline>
        </w:drawing>
      </w:r>
    </w:p>
    <w:p w:rsidR="00C6605C" w:rsidRDefault="00C6605C" w:rsidP="00C6605C">
      <w:pPr>
        <w:pStyle w:val="description"/>
        <w:jc w:val="center"/>
        <w:rPr>
          <w:rFonts w:ascii="Arial" w:hAnsi="Arial" w:cs="Arial"/>
          <w:sz w:val="18"/>
          <w:szCs w:val="18"/>
        </w:rPr>
      </w:pPr>
      <w:r>
        <w:fldChar w:fldCharType="end"/>
      </w:r>
      <w:r w:rsidRPr="00C6605C">
        <w:rPr>
          <w:rFonts w:ascii="Arial" w:hAnsi="Arial" w:cs="Arial"/>
          <w:b/>
          <w:sz w:val="22"/>
          <w:szCs w:val="22"/>
        </w:rPr>
        <w:t xml:space="preserve"> Le chanteur et poète Jacques Higelin est mort</w:t>
      </w:r>
      <w:r w:rsidRPr="00C6605C">
        <w:rPr>
          <w:rFonts w:ascii="Arial" w:hAnsi="Arial" w:cs="Arial"/>
          <w:b/>
          <w:sz w:val="18"/>
          <w:szCs w:val="18"/>
        </w:rPr>
        <w:t xml:space="preserve"> </w:t>
      </w:r>
      <w:r w:rsidRPr="00C6605C">
        <w:rPr>
          <w:rFonts w:ascii="Arial" w:hAnsi="Arial" w:cs="Arial"/>
          <w:b/>
          <w:sz w:val="18"/>
          <w:szCs w:val="18"/>
        </w:rPr>
        <w:br/>
      </w:r>
      <w:r w:rsidRPr="00C6605C">
        <w:rPr>
          <w:rFonts w:ascii="Arial" w:hAnsi="Arial" w:cs="Arial"/>
          <w:sz w:val="18"/>
          <w:szCs w:val="18"/>
        </w:rPr>
        <w:t>Véritable bête de scène, Jacques Higelin était un poète du rock. L’auteur de « Champagne pour tout le monde » et de « Tombé du ciel » est mort vendredi à Paris, à l’âge de 77 ans.</w:t>
      </w:r>
    </w:p>
    <w:p w:rsidR="00EC5744" w:rsidRDefault="00EC5744" w:rsidP="00C6605C">
      <w:pPr>
        <w:pStyle w:val="description"/>
        <w:jc w:val="center"/>
        <w:rPr>
          <w:rFonts w:ascii="Arial" w:hAnsi="Arial" w:cs="Arial"/>
          <w:sz w:val="18"/>
          <w:szCs w:val="18"/>
        </w:rPr>
      </w:pPr>
    </w:p>
    <w:p w:rsidR="00EC5744" w:rsidRDefault="00EC5744" w:rsidP="00C6605C">
      <w:pPr>
        <w:pStyle w:val="description"/>
        <w:jc w:val="center"/>
        <w:rPr>
          <w:rFonts w:ascii="Arial" w:hAnsi="Arial" w:cs="Arial"/>
          <w:sz w:val="18"/>
          <w:szCs w:val="18"/>
        </w:rPr>
      </w:pPr>
    </w:p>
    <w:p w:rsidR="003E326E" w:rsidRDefault="00EB1713" w:rsidP="00C6605C">
      <w:pPr>
        <w:pStyle w:val="description"/>
        <w:jc w:val="center"/>
        <w:rPr>
          <w:rFonts w:ascii="Arial" w:hAnsi="Arial" w:cs="Arial"/>
          <w:sz w:val="18"/>
          <w:szCs w:val="18"/>
        </w:rPr>
      </w:pPr>
      <w:r>
        <w:rPr>
          <w:noProof/>
        </w:rPr>
        <w:drawing>
          <wp:inline distT="0" distB="0" distL="0" distR="0" wp14:anchorId="6E541252" wp14:editId="67B11920">
            <wp:extent cx="3740852" cy="378142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1936" cy="3782521"/>
                    </a:xfrm>
                    <a:prstGeom prst="rect">
                      <a:avLst/>
                    </a:prstGeom>
                  </pic:spPr>
                </pic:pic>
              </a:graphicData>
            </a:graphic>
          </wp:inline>
        </w:drawing>
      </w:r>
    </w:p>
    <w:p w:rsidR="00EB1713" w:rsidRDefault="00EB1713" w:rsidP="00C6605C">
      <w:pPr>
        <w:pStyle w:val="description"/>
        <w:jc w:val="center"/>
        <w:rPr>
          <w:rFonts w:ascii="Arial" w:hAnsi="Arial" w:cs="Arial"/>
          <w:sz w:val="18"/>
          <w:szCs w:val="18"/>
        </w:rPr>
      </w:pPr>
      <w:r>
        <w:rPr>
          <w:rFonts w:ascii="Arial" w:hAnsi="Arial" w:cs="Arial"/>
          <w:sz w:val="18"/>
          <w:szCs w:val="18"/>
        </w:rPr>
        <w:t>Le Monde, 24-04-2018</w:t>
      </w:r>
    </w:p>
    <w:p w:rsidR="000B227B" w:rsidRDefault="000B227B" w:rsidP="00C6605C">
      <w:pPr>
        <w:pStyle w:val="description"/>
        <w:jc w:val="center"/>
        <w:rPr>
          <w:rFonts w:ascii="Arial" w:hAnsi="Arial" w:cs="Arial"/>
          <w:sz w:val="18"/>
          <w:szCs w:val="18"/>
        </w:rPr>
      </w:pPr>
      <w:r w:rsidRPr="009414C9">
        <w:rPr>
          <w:rFonts w:ascii="Arial" w:hAnsi="Arial" w:cs="Arial"/>
          <w:noProof/>
          <w:sz w:val="20"/>
          <w:szCs w:val="20"/>
        </w:rPr>
        <w:lastRenderedPageBreak/>
        <w:drawing>
          <wp:inline distT="0" distB="0" distL="0" distR="0" wp14:anchorId="57227FE4" wp14:editId="61913DD8">
            <wp:extent cx="5081270" cy="3391535"/>
            <wp:effectExtent l="0" t="0" r="5080" b="0"/>
            <wp:docPr id="68" name="Grafik 68" descr="Banderole contre la visite d’Emmanuel Macron à l’entrée du territoire de la tribu Gossanah, à Ouvéa (Nouvelle-Calédonie), le 24 av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ole contre la visite d’Emmanuel Macron à l’entrée du territoire de la tribu Gossanah, à Ouvéa (Nouvelle-Calédonie), le 24 avr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1270" cy="3391535"/>
                    </a:xfrm>
                    <a:prstGeom prst="rect">
                      <a:avLst/>
                    </a:prstGeom>
                    <a:noFill/>
                    <a:ln>
                      <a:noFill/>
                    </a:ln>
                  </pic:spPr>
                </pic:pic>
              </a:graphicData>
            </a:graphic>
          </wp:inline>
        </w:drawing>
      </w:r>
    </w:p>
    <w:p w:rsidR="000B227B" w:rsidRDefault="000B227B" w:rsidP="000B227B">
      <w:pPr>
        <w:spacing w:before="100" w:beforeAutospacing="1" w:after="100" w:afterAutospacing="1"/>
        <w:jc w:val="center"/>
        <w:outlineLvl w:val="0"/>
        <w:rPr>
          <w:rFonts w:ascii="Arial" w:hAnsi="Arial" w:cs="Arial"/>
          <w:bCs/>
          <w:kern w:val="36"/>
          <w:sz w:val="20"/>
          <w:szCs w:val="20"/>
          <w:lang w:val="en-US"/>
        </w:rPr>
      </w:pPr>
      <w:r w:rsidRPr="009414C9">
        <w:rPr>
          <w:rFonts w:ascii="Arial" w:hAnsi="Arial" w:cs="Arial"/>
          <w:b/>
          <w:bCs/>
          <w:kern w:val="36"/>
          <w:sz w:val="20"/>
          <w:szCs w:val="20"/>
          <w:lang w:val="en-US"/>
        </w:rPr>
        <w:t xml:space="preserve">Macron en Nouvelle-Calédonie, </w:t>
      </w:r>
      <w:r w:rsidRPr="000B227B">
        <w:rPr>
          <w:rFonts w:ascii="Arial" w:hAnsi="Arial" w:cs="Arial"/>
          <w:b/>
          <w:bCs/>
          <w:kern w:val="36"/>
          <w:sz w:val="20"/>
          <w:szCs w:val="20"/>
          <w:lang w:val="en-US"/>
        </w:rPr>
        <w:br/>
      </w:r>
      <w:r w:rsidRPr="009414C9">
        <w:rPr>
          <w:rFonts w:ascii="Arial" w:hAnsi="Arial" w:cs="Arial"/>
          <w:b/>
          <w:bCs/>
          <w:kern w:val="36"/>
          <w:sz w:val="20"/>
          <w:szCs w:val="20"/>
          <w:lang w:val="en-US"/>
        </w:rPr>
        <w:t>un déplacement à haute portée politique et symbolique</w:t>
      </w:r>
      <w:r w:rsidRPr="000B227B">
        <w:rPr>
          <w:rFonts w:ascii="Arial" w:hAnsi="Arial" w:cs="Arial"/>
          <w:b/>
          <w:bCs/>
          <w:kern w:val="36"/>
          <w:sz w:val="20"/>
          <w:szCs w:val="20"/>
          <w:lang w:val="en-US"/>
        </w:rPr>
        <w:br/>
      </w:r>
      <w:r w:rsidRPr="000B227B">
        <w:rPr>
          <w:rFonts w:ascii="Arial" w:hAnsi="Arial" w:cs="Arial"/>
          <w:bCs/>
          <w:kern w:val="36"/>
          <w:sz w:val="20"/>
          <w:szCs w:val="20"/>
          <w:lang w:val="en-US"/>
        </w:rPr>
        <w:t>Le Monde, 3-5-2018</w:t>
      </w:r>
    </w:p>
    <w:p w:rsidR="000B227B" w:rsidRDefault="000B227B" w:rsidP="000B227B">
      <w:pPr>
        <w:spacing w:before="100" w:beforeAutospacing="1" w:after="100" w:afterAutospacing="1"/>
        <w:jc w:val="center"/>
        <w:outlineLvl w:val="0"/>
        <w:rPr>
          <w:rFonts w:ascii="Arial" w:hAnsi="Arial" w:cs="Arial"/>
          <w:b/>
          <w:bCs/>
          <w:kern w:val="36"/>
          <w:sz w:val="20"/>
          <w:szCs w:val="20"/>
          <w:lang w:val="en-US"/>
        </w:rPr>
      </w:pPr>
    </w:p>
    <w:p w:rsidR="000B227B" w:rsidRDefault="000B227B" w:rsidP="000B227B">
      <w:pPr>
        <w:spacing w:before="100" w:beforeAutospacing="1" w:after="100" w:afterAutospacing="1"/>
        <w:jc w:val="center"/>
        <w:outlineLvl w:val="0"/>
        <w:rPr>
          <w:rFonts w:ascii="Arial" w:hAnsi="Arial" w:cs="Arial"/>
          <w:b/>
          <w:bCs/>
          <w:kern w:val="36"/>
          <w:sz w:val="20"/>
          <w:szCs w:val="20"/>
          <w:lang w:val="en-US"/>
        </w:rPr>
      </w:pPr>
      <w:r w:rsidRPr="002D2BA4">
        <w:rPr>
          <w:rFonts w:ascii="Arial" w:hAnsi="Arial" w:cs="Arial"/>
          <w:noProof/>
          <w:sz w:val="20"/>
          <w:szCs w:val="20"/>
        </w:rPr>
        <w:drawing>
          <wp:inline distT="0" distB="0" distL="0" distR="0" wp14:anchorId="54FE0D9A" wp14:editId="315C9DB8">
            <wp:extent cx="5105400" cy="3403600"/>
            <wp:effectExtent l="0" t="0" r="0" b="6350"/>
            <wp:docPr id="69" name="Grafik 69" descr="Lors d’une manifestation contre la politique migratoire de la France, à Moroni, aux Comores, le 12 av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s d’une manifestation contre la politique migratoire de la France, à Moroni, aux Comores, le 12 avr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403600"/>
                    </a:xfrm>
                    <a:prstGeom prst="rect">
                      <a:avLst/>
                    </a:prstGeom>
                    <a:noFill/>
                    <a:ln>
                      <a:noFill/>
                    </a:ln>
                  </pic:spPr>
                </pic:pic>
              </a:graphicData>
            </a:graphic>
          </wp:inline>
        </w:drawing>
      </w:r>
    </w:p>
    <w:p w:rsidR="000B227B" w:rsidRPr="000B227B" w:rsidRDefault="000B227B" w:rsidP="000B227B">
      <w:pPr>
        <w:pStyle w:val="berschrift1"/>
        <w:jc w:val="center"/>
        <w:rPr>
          <w:rFonts w:ascii="Arial" w:hAnsi="Arial" w:cs="Arial"/>
          <w:smallCaps w:val="0"/>
          <w:sz w:val="20"/>
          <w:szCs w:val="20"/>
        </w:rPr>
      </w:pPr>
      <w:r w:rsidRPr="000B227B">
        <w:rPr>
          <w:rFonts w:ascii="Arial" w:hAnsi="Arial" w:cs="Arial"/>
          <w:smallCaps w:val="0"/>
          <w:sz w:val="20"/>
          <w:szCs w:val="20"/>
        </w:rPr>
        <w:t>Entre Comoriens et Mahorais, le ressentiment menace de virer à l’orage</w:t>
      </w:r>
      <w:r>
        <w:rPr>
          <w:rFonts w:ascii="Arial" w:hAnsi="Arial" w:cs="Arial"/>
          <w:smallCaps w:val="0"/>
          <w:sz w:val="20"/>
          <w:szCs w:val="20"/>
        </w:rPr>
        <w:br/>
      </w:r>
      <w:r w:rsidRPr="000B227B">
        <w:rPr>
          <w:rFonts w:ascii="Arial" w:hAnsi="Arial" w:cs="Arial"/>
          <w:b w:val="0"/>
          <w:bCs w:val="0"/>
          <w:smallCaps w:val="0"/>
          <w:kern w:val="36"/>
          <w:sz w:val="20"/>
          <w:szCs w:val="20"/>
          <w:lang w:val="en-US"/>
        </w:rPr>
        <w:t>Le Monde, 3-5-2018</w:t>
      </w:r>
    </w:p>
    <w:p w:rsidR="000B227B" w:rsidRPr="009414C9" w:rsidRDefault="000B227B" w:rsidP="000B227B">
      <w:pPr>
        <w:spacing w:before="100" w:beforeAutospacing="1" w:after="100" w:afterAutospacing="1"/>
        <w:jc w:val="center"/>
        <w:outlineLvl w:val="0"/>
        <w:rPr>
          <w:rFonts w:ascii="Arial" w:hAnsi="Arial" w:cs="Arial"/>
          <w:b/>
          <w:bCs/>
          <w:kern w:val="36"/>
          <w:sz w:val="20"/>
          <w:szCs w:val="20"/>
          <w:lang w:val="en-US"/>
        </w:rPr>
      </w:pPr>
      <w:bookmarkStart w:id="6" w:name="_GoBack"/>
      <w:bookmarkEnd w:id="6"/>
    </w:p>
    <w:p w:rsidR="000B227B" w:rsidRPr="000B227B" w:rsidRDefault="000B227B" w:rsidP="00C6605C">
      <w:pPr>
        <w:pStyle w:val="description"/>
        <w:jc w:val="center"/>
        <w:rPr>
          <w:rFonts w:ascii="Arial" w:hAnsi="Arial" w:cs="Arial"/>
          <w:sz w:val="18"/>
          <w:szCs w:val="18"/>
          <w:lang w:val="en-US"/>
        </w:rPr>
      </w:pPr>
    </w:p>
    <w:p w:rsidR="000B227B" w:rsidRPr="000B227B" w:rsidRDefault="000B227B" w:rsidP="00C6605C">
      <w:pPr>
        <w:pStyle w:val="description"/>
        <w:jc w:val="center"/>
        <w:rPr>
          <w:rFonts w:ascii="Arial" w:hAnsi="Arial" w:cs="Arial"/>
          <w:sz w:val="18"/>
          <w:szCs w:val="18"/>
          <w:lang w:val="en-US"/>
        </w:rPr>
      </w:pPr>
    </w:p>
    <w:p w:rsidR="000B227B" w:rsidRPr="000B227B" w:rsidRDefault="000B227B" w:rsidP="00C6605C">
      <w:pPr>
        <w:pStyle w:val="description"/>
        <w:jc w:val="center"/>
        <w:rPr>
          <w:rFonts w:ascii="Arial" w:hAnsi="Arial" w:cs="Arial"/>
          <w:sz w:val="18"/>
          <w:szCs w:val="18"/>
          <w:lang w:val="en-US"/>
        </w:rPr>
      </w:pPr>
    </w:p>
    <w:p w:rsidR="00E00DA8" w:rsidRPr="000B227B" w:rsidRDefault="00E00DA8" w:rsidP="00C6605C">
      <w:pPr>
        <w:pStyle w:val="description"/>
        <w:jc w:val="center"/>
        <w:rPr>
          <w:rFonts w:ascii="Arial" w:hAnsi="Arial" w:cs="Arial"/>
          <w:sz w:val="18"/>
          <w:szCs w:val="18"/>
          <w:lang w:val="en-US"/>
        </w:rPr>
      </w:pPr>
    </w:p>
    <w:p w:rsidR="00E00DA8" w:rsidRDefault="00E00DA8" w:rsidP="00C6605C">
      <w:pPr>
        <w:pStyle w:val="description"/>
        <w:jc w:val="center"/>
        <w:rPr>
          <w:rFonts w:ascii="Arial" w:hAnsi="Arial" w:cs="Arial"/>
          <w:sz w:val="18"/>
          <w:szCs w:val="18"/>
        </w:rPr>
      </w:pPr>
      <w:r>
        <w:rPr>
          <w:noProof/>
        </w:rPr>
        <w:drawing>
          <wp:inline distT="0" distB="0" distL="0" distR="0" wp14:anchorId="677C4790" wp14:editId="32E1CC6F">
            <wp:extent cx="4933950" cy="280987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950" cy="2809875"/>
                    </a:xfrm>
                    <a:prstGeom prst="rect">
                      <a:avLst/>
                    </a:prstGeom>
                  </pic:spPr>
                </pic:pic>
              </a:graphicData>
            </a:graphic>
          </wp:inline>
        </w:drawing>
      </w:r>
    </w:p>
    <w:p w:rsidR="004C7B46" w:rsidRDefault="004C7B46" w:rsidP="00C6605C">
      <w:pPr>
        <w:pStyle w:val="description"/>
        <w:jc w:val="center"/>
        <w:rPr>
          <w:rFonts w:ascii="Arial" w:hAnsi="Arial" w:cs="Arial"/>
          <w:sz w:val="18"/>
          <w:szCs w:val="18"/>
        </w:rPr>
      </w:pPr>
    </w:p>
    <w:p w:rsidR="004C7B46" w:rsidRDefault="004C7B46" w:rsidP="00C6605C">
      <w:pPr>
        <w:pStyle w:val="description"/>
        <w:jc w:val="center"/>
        <w:rPr>
          <w:rFonts w:ascii="Arial" w:hAnsi="Arial" w:cs="Arial"/>
          <w:sz w:val="18"/>
          <w:szCs w:val="18"/>
        </w:rPr>
      </w:pPr>
      <w:r>
        <w:rPr>
          <w:noProof/>
        </w:rPr>
        <w:lastRenderedPageBreak/>
        <w:drawing>
          <wp:inline distT="0" distB="0" distL="0" distR="0" wp14:anchorId="41D0CE0D" wp14:editId="1D9029E6">
            <wp:extent cx="4984486" cy="4848225"/>
            <wp:effectExtent l="0" t="0" r="698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8790" cy="4852412"/>
                    </a:xfrm>
                    <a:prstGeom prst="rect">
                      <a:avLst/>
                    </a:prstGeom>
                  </pic:spPr>
                </pic:pic>
              </a:graphicData>
            </a:graphic>
          </wp:inline>
        </w:drawing>
      </w:r>
    </w:p>
    <w:p w:rsidR="004C7B46" w:rsidRDefault="000B227B" w:rsidP="00C6605C">
      <w:pPr>
        <w:pStyle w:val="description"/>
        <w:jc w:val="center"/>
        <w:rPr>
          <w:rFonts w:ascii="Arial" w:hAnsi="Arial" w:cs="Arial"/>
          <w:sz w:val="18"/>
          <w:szCs w:val="18"/>
        </w:rPr>
      </w:pPr>
      <w:hyperlink r:id="rId19" w:history="1">
        <w:r w:rsidR="004C7B46" w:rsidRPr="004A4783">
          <w:rPr>
            <w:rStyle w:val="Hyperlink"/>
            <w:rFonts w:ascii="Arial" w:hAnsi="Arial" w:cs="Arial"/>
            <w:sz w:val="18"/>
            <w:szCs w:val="18"/>
          </w:rPr>
          <w:t>https://www.franceculture.fr/mai68</w:t>
        </w:r>
      </w:hyperlink>
    </w:p>
    <w:p w:rsidR="00927094" w:rsidRDefault="00927094" w:rsidP="00C6605C">
      <w:pPr>
        <w:pStyle w:val="description"/>
        <w:jc w:val="center"/>
        <w:rPr>
          <w:rFonts w:ascii="Arial" w:hAnsi="Arial" w:cs="Arial"/>
          <w:sz w:val="18"/>
          <w:szCs w:val="18"/>
        </w:rPr>
      </w:pPr>
      <w:r>
        <w:rPr>
          <w:noProof/>
        </w:rPr>
        <w:drawing>
          <wp:inline distT="0" distB="0" distL="0" distR="0">
            <wp:extent cx="4855669" cy="3421339"/>
            <wp:effectExtent l="0" t="0" r="2540" b="8255"/>
            <wp:docPr id="60" name="Grafik 60" descr="Des manifestants font face aux forces de l'ordre le 27 mai 1968 près du pont La Fayette à Lyon derrière une barricade en f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 manifestants font face aux forces de l'ordre le 27 mai 1968 près du pont La Fayette à Lyon derrière une barricade en feu.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9607" cy="3424113"/>
                    </a:xfrm>
                    <a:prstGeom prst="rect">
                      <a:avLst/>
                    </a:prstGeom>
                    <a:noFill/>
                    <a:ln>
                      <a:noFill/>
                    </a:ln>
                  </pic:spPr>
                </pic:pic>
              </a:graphicData>
            </a:graphic>
          </wp:inline>
        </w:drawing>
      </w:r>
    </w:p>
    <w:p w:rsidR="00927094" w:rsidRDefault="000B227B" w:rsidP="00C6605C">
      <w:pPr>
        <w:pStyle w:val="description"/>
        <w:jc w:val="center"/>
        <w:rPr>
          <w:rFonts w:ascii="Arial" w:hAnsi="Arial" w:cs="Arial"/>
          <w:sz w:val="18"/>
          <w:szCs w:val="18"/>
        </w:rPr>
      </w:pPr>
      <w:hyperlink r:id="rId21" w:history="1">
        <w:r w:rsidR="00927094" w:rsidRPr="004A4783">
          <w:rPr>
            <w:rStyle w:val="Hyperlink"/>
            <w:rFonts w:ascii="Arial" w:hAnsi="Arial" w:cs="Arial"/>
            <w:sz w:val="18"/>
            <w:szCs w:val="18"/>
          </w:rPr>
          <w:t>https://www.franceculture.fr/emissions/la-fabrique-de-lhistoire/mai-68-14-mai-68-a-marseille-lyon-rennes-et-brest</w:t>
        </w:r>
      </w:hyperlink>
    </w:p>
    <w:p w:rsidR="00927094" w:rsidRDefault="009548F7" w:rsidP="00C6605C">
      <w:pPr>
        <w:pStyle w:val="description"/>
        <w:jc w:val="center"/>
        <w:rPr>
          <w:rFonts w:ascii="Arial" w:hAnsi="Arial" w:cs="Arial"/>
          <w:sz w:val="18"/>
          <w:szCs w:val="18"/>
        </w:rPr>
      </w:pPr>
      <w:r>
        <w:rPr>
          <w:noProof/>
        </w:rPr>
        <w:drawing>
          <wp:inline distT="0" distB="0" distL="0" distR="0" wp14:anchorId="6B9C31BD" wp14:editId="0FD4442C">
            <wp:extent cx="3419475" cy="4524375"/>
            <wp:effectExtent l="0" t="0" r="9525"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475" cy="4524375"/>
                    </a:xfrm>
                    <a:prstGeom prst="rect">
                      <a:avLst/>
                    </a:prstGeom>
                  </pic:spPr>
                </pic:pic>
              </a:graphicData>
            </a:graphic>
          </wp:inline>
        </w:drawing>
      </w:r>
    </w:p>
    <w:p w:rsidR="009548F7" w:rsidRDefault="000B227B" w:rsidP="00C6605C">
      <w:pPr>
        <w:pStyle w:val="description"/>
        <w:jc w:val="center"/>
        <w:rPr>
          <w:rStyle w:val="Hyperlink"/>
          <w:rFonts w:ascii="Arial" w:hAnsi="Arial" w:cs="Arial"/>
          <w:sz w:val="18"/>
          <w:szCs w:val="18"/>
        </w:rPr>
      </w:pPr>
      <w:hyperlink r:id="rId23" w:history="1">
        <w:r w:rsidR="009548F7" w:rsidRPr="004A4783">
          <w:rPr>
            <w:rStyle w:val="Hyperlink"/>
            <w:rFonts w:ascii="Arial" w:hAnsi="Arial" w:cs="Arial"/>
            <w:sz w:val="18"/>
            <w:szCs w:val="18"/>
          </w:rPr>
          <w:t>https://www.izneo.com/fr/bd/historique/sous-les-paves-11453/sous-les-paves-28023?utm_source=newsletter%20izneo</w:t>
        </w:r>
      </w:hyperlink>
    </w:p>
    <w:tbl>
      <w:tblPr>
        <w:tblW w:w="8700" w:type="dxa"/>
        <w:tblCellMar>
          <w:left w:w="0" w:type="dxa"/>
          <w:right w:w="0" w:type="dxa"/>
        </w:tblCellMar>
        <w:tblLook w:val="04A0" w:firstRow="1" w:lastRow="0" w:firstColumn="1" w:lastColumn="0" w:noHBand="0" w:noVBand="1"/>
      </w:tblPr>
      <w:tblGrid>
        <w:gridCol w:w="8700"/>
      </w:tblGrid>
      <w:tr w:rsidR="00545A92">
        <w:tc>
          <w:tcPr>
            <w:tcW w:w="0" w:type="auto"/>
            <w:tcMar>
              <w:top w:w="0" w:type="dxa"/>
              <w:left w:w="750" w:type="dxa"/>
              <w:bottom w:w="0" w:type="dxa"/>
              <w:right w:w="750" w:type="dxa"/>
            </w:tcMar>
            <w:hideMark/>
          </w:tcPr>
          <w:p w:rsidR="00545A92" w:rsidRPr="00545A92" w:rsidRDefault="00545A92" w:rsidP="00545A92">
            <w:pPr>
              <w:pStyle w:val="berschrift2"/>
              <w:spacing w:before="300"/>
              <w:jc w:val="center"/>
              <w:rPr>
                <w:rFonts w:ascii="Helvetica" w:hAnsi="Helvetica"/>
                <w:color w:val="16212C"/>
                <w:sz w:val="24"/>
              </w:rPr>
            </w:pPr>
            <w:r w:rsidRPr="00545A92">
              <w:rPr>
                <w:rFonts w:ascii="Helvetica" w:hAnsi="Helvetica"/>
                <w:color w:val="16212C"/>
                <w:sz w:val="24"/>
              </w:rPr>
              <w:t>A Paris, un 1er-Mai émaillé de violences</w:t>
            </w:r>
          </w:p>
        </w:tc>
      </w:tr>
    </w:tbl>
    <w:p w:rsidR="00545A92" w:rsidRDefault="00545A92" w:rsidP="00545A92">
      <w:pPr>
        <w:spacing w:line="315" w:lineRule="atLeast"/>
        <w:rPr>
          <w:rFonts w:ascii="Helvetica" w:hAnsi="Helvetica"/>
          <w:vanish/>
          <w:color w:val="2E3942"/>
          <w:sz w:val="23"/>
          <w:szCs w:val="23"/>
        </w:rPr>
      </w:pPr>
    </w:p>
    <w:tbl>
      <w:tblPr>
        <w:tblW w:w="8700" w:type="dxa"/>
        <w:tblCellMar>
          <w:left w:w="0" w:type="dxa"/>
          <w:right w:w="0" w:type="dxa"/>
        </w:tblCellMar>
        <w:tblLook w:val="04A0" w:firstRow="1" w:lastRow="0" w:firstColumn="1" w:lastColumn="0" w:noHBand="0" w:noVBand="1"/>
      </w:tblPr>
      <w:tblGrid>
        <w:gridCol w:w="8700"/>
      </w:tblGrid>
      <w:tr w:rsidR="00545A92">
        <w:trPr>
          <w:trHeight w:val="300"/>
        </w:trPr>
        <w:tc>
          <w:tcPr>
            <w:tcW w:w="0" w:type="auto"/>
            <w:hideMark/>
          </w:tcPr>
          <w:p w:rsidR="00545A92" w:rsidRDefault="00545A92">
            <w:pPr>
              <w:spacing w:line="315" w:lineRule="atLeast"/>
              <w:rPr>
                <w:rFonts w:ascii="Helvetica" w:hAnsi="Helvetica"/>
                <w:color w:val="2E3942"/>
                <w:sz w:val="23"/>
                <w:szCs w:val="23"/>
              </w:rPr>
            </w:pPr>
          </w:p>
        </w:tc>
      </w:tr>
      <w:tr w:rsidR="00545A92">
        <w:tc>
          <w:tcPr>
            <w:tcW w:w="0" w:type="auto"/>
            <w:hideMark/>
          </w:tcPr>
          <w:p w:rsidR="00545A92" w:rsidRDefault="00545A92">
            <w:pPr>
              <w:spacing w:line="315" w:lineRule="atLeast"/>
              <w:rPr>
                <w:rFonts w:ascii="Helvetica" w:hAnsi="Helvetica"/>
                <w:color w:val="2E3942"/>
                <w:sz w:val="23"/>
                <w:szCs w:val="23"/>
              </w:rPr>
            </w:pPr>
            <w:r>
              <w:rPr>
                <w:rFonts w:ascii="Helvetica" w:hAnsi="Helvetica"/>
                <w:noProof/>
                <w:color w:val="2E3942"/>
                <w:sz w:val="23"/>
                <w:szCs w:val="23"/>
              </w:rPr>
              <w:drawing>
                <wp:inline distT="0" distB="0" distL="0" distR="0">
                  <wp:extent cx="5521325" cy="2789555"/>
                  <wp:effectExtent l="0" t="0" r="3175" b="0"/>
                  <wp:docPr id="66" name="Grafik 66" descr="Une voiture incendiée devant un garage, à Paris, ma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e voiture incendiée devant un garage, à Paris, mard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1325" cy="2789555"/>
                          </a:xfrm>
                          <a:prstGeom prst="rect">
                            <a:avLst/>
                          </a:prstGeom>
                          <a:noFill/>
                          <a:ln>
                            <a:noFill/>
                          </a:ln>
                        </pic:spPr>
                      </pic:pic>
                    </a:graphicData>
                  </a:graphic>
                </wp:inline>
              </w:drawing>
            </w:r>
          </w:p>
        </w:tc>
      </w:tr>
      <w:tr w:rsidR="00545A92">
        <w:trPr>
          <w:trHeight w:val="300"/>
        </w:trPr>
        <w:tc>
          <w:tcPr>
            <w:tcW w:w="0" w:type="auto"/>
            <w:hideMark/>
          </w:tcPr>
          <w:p w:rsidR="00545A92" w:rsidRDefault="00545A92">
            <w:pPr>
              <w:spacing w:line="315" w:lineRule="atLeast"/>
              <w:rPr>
                <w:rFonts w:ascii="Helvetica" w:hAnsi="Helvetica"/>
                <w:color w:val="2E3942"/>
                <w:sz w:val="23"/>
                <w:szCs w:val="23"/>
              </w:rPr>
            </w:pPr>
          </w:p>
        </w:tc>
      </w:tr>
      <w:tr w:rsidR="00545A92">
        <w:tc>
          <w:tcPr>
            <w:tcW w:w="0" w:type="auto"/>
            <w:tcMar>
              <w:top w:w="0" w:type="dxa"/>
              <w:left w:w="750" w:type="dxa"/>
              <w:bottom w:w="0" w:type="dxa"/>
              <w:right w:w="750" w:type="dxa"/>
            </w:tcMar>
            <w:hideMark/>
          </w:tcPr>
          <w:p w:rsidR="00545A92" w:rsidRDefault="00545A92" w:rsidP="00545A92">
            <w:pPr>
              <w:spacing w:line="270" w:lineRule="atLeast"/>
              <w:ind w:left="-321" w:right="-416"/>
              <w:rPr>
                <w:rFonts w:ascii="Helvetica" w:hAnsi="Helvetica"/>
                <w:i/>
                <w:iCs/>
                <w:color w:val="747B83"/>
                <w:sz w:val="18"/>
                <w:szCs w:val="18"/>
              </w:rPr>
            </w:pPr>
            <w:r w:rsidRPr="00545A92">
              <w:rPr>
                <w:rFonts w:ascii="Helvetica" w:hAnsi="Helvetica"/>
                <w:i/>
                <w:iCs/>
                <w:color w:val="747B83"/>
                <w:sz w:val="18"/>
                <w:szCs w:val="18"/>
                <w:lang w:val="en-US"/>
              </w:rPr>
              <w:lastRenderedPageBreak/>
              <w:t xml:space="preserve">Une voiture incendiée devant un garage, à Paris, mardi. </w:t>
            </w:r>
            <w:r>
              <w:rPr>
                <w:rStyle w:val="caps"/>
                <w:rFonts w:ascii="Helvetica" w:hAnsi="Helvetica"/>
                <w:i/>
                <w:iCs/>
                <w:caps/>
                <w:color w:val="747B83"/>
                <w:sz w:val="18"/>
                <w:szCs w:val="18"/>
              </w:rPr>
              <w:t>CHRISTIAN HARTMANN / REUTERS</w:t>
            </w:r>
          </w:p>
        </w:tc>
      </w:tr>
    </w:tbl>
    <w:p w:rsidR="00545A92" w:rsidRDefault="00545A92" w:rsidP="00C6605C">
      <w:pPr>
        <w:pStyle w:val="description"/>
        <w:jc w:val="center"/>
        <w:rPr>
          <w:rStyle w:val="Hyperlink"/>
          <w:rFonts w:ascii="Arial" w:hAnsi="Arial" w:cs="Arial"/>
          <w:sz w:val="18"/>
          <w:szCs w:val="18"/>
        </w:rPr>
      </w:pPr>
    </w:p>
    <w:p w:rsidR="00843858" w:rsidRDefault="00843858" w:rsidP="00C6605C">
      <w:pPr>
        <w:pStyle w:val="description"/>
        <w:jc w:val="center"/>
        <w:rPr>
          <w:rFonts w:ascii="Arial" w:hAnsi="Arial" w:cs="Arial"/>
          <w:sz w:val="18"/>
          <w:szCs w:val="18"/>
        </w:rPr>
      </w:pPr>
      <w:r>
        <w:rPr>
          <w:noProof/>
        </w:rPr>
        <w:drawing>
          <wp:inline distT="0" distB="0" distL="0" distR="0" wp14:anchorId="216B0E69" wp14:editId="679B9C4F">
            <wp:extent cx="3916100" cy="4456253"/>
            <wp:effectExtent l="0" t="0" r="8255" b="190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2483" cy="4463517"/>
                    </a:xfrm>
                    <a:prstGeom prst="rect">
                      <a:avLst/>
                    </a:prstGeom>
                  </pic:spPr>
                </pic:pic>
              </a:graphicData>
            </a:graphic>
          </wp:inline>
        </w:drawing>
      </w:r>
    </w:p>
    <w:p w:rsidR="00843858" w:rsidRDefault="000B227B" w:rsidP="00843858">
      <w:pPr>
        <w:pStyle w:val="description"/>
        <w:jc w:val="center"/>
        <w:rPr>
          <w:rFonts w:ascii="Arial" w:hAnsi="Arial" w:cs="Arial"/>
          <w:sz w:val="18"/>
          <w:szCs w:val="18"/>
        </w:rPr>
      </w:pPr>
      <w:hyperlink r:id="rId26" w:history="1">
        <w:r w:rsidR="00843858" w:rsidRPr="003E035F">
          <w:rPr>
            <w:rStyle w:val="Hyperlink"/>
            <w:rFonts w:ascii="Arial" w:hAnsi="Arial" w:cs="Arial"/>
            <w:sz w:val="18"/>
            <w:szCs w:val="18"/>
          </w:rPr>
          <w:t>https://le1hebdo.fr/</w:t>
        </w:r>
      </w:hyperlink>
    </w:p>
    <w:p w:rsidR="00843858" w:rsidRDefault="00843858" w:rsidP="00C6605C">
      <w:pPr>
        <w:pStyle w:val="description"/>
        <w:jc w:val="center"/>
        <w:rPr>
          <w:rFonts w:ascii="Arial" w:hAnsi="Arial" w:cs="Arial"/>
          <w:sz w:val="18"/>
          <w:szCs w:val="18"/>
        </w:rPr>
      </w:pPr>
    </w:p>
    <w:p w:rsidR="003E326E" w:rsidRDefault="003E326E" w:rsidP="00C6605C">
      <w:pPr>
        <w:pStyle w:val="description"/>
        <w:jc w:val="center"/>
        <w:rPr>
          <w:rFonts w:ascii="Arial" w:hAnsi="Arial" w:cs="Arial"/>
          <w:sz w:val="18"/>
          <w:szCs w:val="18"/>
        </w:rPr>
      </w:pPr>
      <w:r>
        <w:rPr>
          <w:noProof/>
        </w:rPr>
        <w:lastRenderedPageBreak/>
        <w:drawing>
          <wp:inline distT="0" distB="0" distL="0" distR="0" wp14:anchorId="6247697A" wp14:editId="020983AE">
            <wp:extent cx="3437681" cy="348931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5894" cy="3507805"/>
                    </a:xfrm>
                    <a:prstGeom prst="rect">
                      <a:avLst/>
                    </a:prstGeom>
                  </pic:spPr>
                </pic:pic>
              </a:graphicData>
            </a:graphic>
          </wp:inline>
        </w:drawing>
      </w:r>
    </w:p>
    <w:p w:rsidR="003E326E" w:rsidRDefault="003E326E" w:rsidP="00C6605C">
      <w:pPr>
        <w:pStyle w:val="description"/>
        <w:jc w:val="center"/>
        <w:rPr>
          <w:rFonts w:ascii="Arial" w:hAnsi="Arial" w:cs="Arial"/>
          <w:sz w:val="18"/>
          <w:szCs w:val="18"/>
        </w:rPr>
      </w:pPr>
      <w:r>
        <w:rPr>
          <w:rFonts w:ascii="Arial" w:hAnsi="Arial" w:cs="Arial"/>
          <w:sz w:val="18"/>
          <w:szCs w:val="18"/>
        </w:rPr>
        <w:t>Le Monde, 9-04-2018</w:t>
      </w:r>
    </w:p>
    <w:p w:rsidR="0018669A" w:rsidRDefault="0018669A" w:rsidP="00C6605C">
      <w:pPr>
        <w:pStyle w:val="description"/>
        <w:jc w:val="center"/>
        <w:rPr>
          <w:rFonts w:ascii="Arial" w:hAnsi="Arial" w:cs="Arial"/>
          <w:sz w:val="18"/>
          <w:szCs w:val="18"/>
        </w:rPr>
      </w:pPr>
      <w:r>
        <w:rPr>
          <w:noProof/>
        </w:rPr>
        <w:drawing>
          <wp:inline distT="0" distB="0" distL="0" distR="0" wp14:anchorId="09812AF8" wp14:editId="0E31AD69">
            <wp:extent cx="4061582" cy="4114559"/>
            <wp:effectExtent l="0" t="0" r="0" b="63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6974" cy="4120022"/>
                    </a:xfrm>
                    <a:prstGeom prst="rect">
                      <a:avLst/>
                    </a:prstGeom>
                  </pic:spPr>
                </pic:pic>
              </a:graphicData>
            </a:graphic>
          </wp:inline>
        </w:drawing>
      </w:r>
    </w:p>
    <w:p w:rsidR="0018669A" w:rsidRDefault="0018669A" w:rsidP="00C6605C">
      <w:pPr>
        <w:pStyle w:val="description"/>
        <w:jc w:val="center"/>
        <w:rPr>
          <w:rFonts w:ascii="Arial" w:hAnsi="Arial" w:cs="Arial"/>
          <w:sz w:val="18"/>
          <w:szCs w:val="18"/>
        </w:rPr>
      </w:pPr>
      <w:r>
        <w:rPr>
          <w:rFonts w:ascii="Arial" w:hAnsi="Arial" w:cs="Arial"/>
          <w:sz w:val="18"/>
          <w:szCs w:val="18"/>
        </w:rPr>
        <w:t>Le Monde, 30-04-2018</w:t>
      </w:r>
    </w:p>
    <w:p w:rsidR="00C50490" w:rsidRDefault="00C50490" w:rsidP="00C6605C">
      <w:pPr>
        <w:pStyle w:val="description"/>
        <w:jc w:val="center"/>
        <w:rPr>
          <w:rFonts w:ascii="Arial" w:hAnsi="Arial" w:cs="Arial"/>
          <w:sz w:val="18"/>
          <w:szCs w:val="18"/>
        </w:rPr>
      </w:pPr>
      <w:bookmarkStart w:id="7" w:name="_Hlk510966320"/>
      <w:r>
        <w:rPr>
          <w:noProof/>
        </w:rPr>
        <w:lastRenderedPageBreak/>
        <w:drawing>
          <wp:inline distT="0" distB="0" distL="0" distR="0" wp14:anchorId="590B8ADB" wp14:editId="7D20715E">
            <wp:extent cx="2275254" cy="6800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0199" cy="6815631"/>
                    </a:xfrm>
                    <a:prstGeom prst="rect">
                      <a:avLst/>
                    </a:prstGeom>
                  </pic:spPr>
                </pic:pic>
              </a:graphicData>
            </a:graphic>
          </wp:inline>
        </w:drawing>
      </w:r>
      <w:r>
        <w:rPr>
          <w:noProof/>
        </w:rPr>
        <w:drawing>
          <wp:inline distT="0" distB="0" distL="0" distR="0" wp14:anchorId="5A7D464B" wp14:editId="06CF768A">
            <wp:extent cx="2638425" cy="81248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8425" cy="8124825"/>
                    </a:xfrm>
                    <a:prstGeom prst="rect">
                      <a:avLst/>
                    </a:prstGeom>
                  </pic:spPr>
                </pic:pic>
              </a:graphicData>
            </a:graphic>
          </wp:inline>
        </w:drawing>
      </w:r>
    </w:p>
    <w:p w:rsidR="00C50490" w:rsidRDefault="000B227B" w:rsidP="00C6605C">
      <w:pPr>
        <w:pStyle w:val="description"/>
        <w:jc w:val="center"/>
        <w:rPr>
          <w:rStyle w:val="Hyperlink"/>
          <w:rFonts w:ascii="Arial" w:hAnsi="Arial" w:cs="Arial"/>
          <w:sz w:val="18"/>
          <w:szCs w:val="18"/>
        </w:rPr>
      </w:pPr>
      <w:hyperlink r:id="rId31" w:history="1">
        <w:r w:rsidR="00C50490" w:rsidRPr="008F3C67">
          <w:rPr>
            <w:rStyle w:val="Hyperlink"/>
            <w:rFonts w:ascii="Arial" w:hAnsi="Arial" w:cs="Arial"/>
            <w:sz w:val="18"/>
            <w:szCs w:val="18"/>
          </w:rPr>
          <w:t>http://abonnes.lemonde.fr/bande-dessinee/article/2018/04/08/leumonde-fr-par-antoine-marchalot-episode-96_5282373_4420272.html</w:t>
        </w:r>
      </w:hyperlink>
    </w:p>
    <w:p w:rsidR="0090594B" w:rsidRDefault="0090594B" w:rsidP="00C6605C">
      <w:pPr>
        <w:pStyle w:val="description"/>
        <w:jc w:val="center"/>
        <w:rPr>
          <w:rStyle w:val="Hyperlink"/>
          <w:rFonts w:ascii="Arial" w:hAnsi="Arial" w:cs="Arial"/>
          <w:sz w:val="18"/>
          <w:szCs w:val="18"/>
        </w:rPr>
      </w:pPr>
    </w:p>
    <w:p w:rsidR="00883299" w:rsidRDefault="00883299" w:rsidP="00C6605C">
      <w:pPr>
        <w:pStyle w:val="description"/>
        <w:jc w:val="center"/>
        <w:rPr>
          <w:rStyle w:val="Hyperlink"/>
          <w:rFonts w:ascii="Arial" w:hAnsi="Arial" w:cs="Arial"/>
          <w:sz w:val="18"/>
          <w:szCs w:val="18"/>
        </w:rPr>
      </w:pPr>
      <w:r>
        <w:rPr>
          <w:noProof/>
        </w:rPr>
        <w:lastRenderedPageBreak/>
        <w:drawing>
          <wp:inline distT="0" distB="0" distL="0" distR="0" wp14:anchorId="2BDBD427" wp14:editId="2F6CC49F">
            <wp:extent cx="4371975" cy="4400550"/>
            <wp:effectExtent l="0" t="0" r="952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1975" cy="4400550"/>
                    </a:xfrm>
                    <a:prstGeom prst="rect">
                      <a:avLst/>
                    </a:prstGeom>
                  </pic:spPr>
                </pic:pic>
              </a:graphicData>
            </a:graphic>
          </wp:inline>
        </w:drawing>
      </w:r>
    </w:p>
    <w:p w:rsidR="00883299" w:rsidRPr="00883299" w:rsidRDefault="00883299" w:rsidP="00C6605C">
      <w:pPr>
        <w:pStyle w:val="description"/>
        <w:jc w:val="center"/>
        <w:rPr>
          <w:rStyle w:val="Hyperlink"/>
          <w:rFonts w:ascii="Arial" w:hAnsi="Arial" w:cs="Arial"/>
          <w:color w:val="auto"/>
          <w:sz w:val="18"/>
          <w:szCs w:val="18"/>
          <w:u w:val="none"/>
        </w:rPr>
      </w:pPr>
      <w:r w:rsidRPr="00883299">
        <w:rPr>
          <w:rStyle w:val="Hyperlink"/>
          <w:rFonts w:ascii="Arial" w:hAnsi="Arial" w:cs="Arial"/>
          <w:color w:val="auto"/>
          <w:sz w:val="18"/>
          <w:szCs w:val="18"/>
          <w:u w:val="none"/>
        </w:rPr>
        <w:t>Le Monde, 3-5-2018</w:t>
      </w:r>
    </w:p>
    <w:tbl>
      <w:tblPr>
        <w:tblW w:w="8700" w:type="dxa"/>
        <w:tblCellMar>
          <w:left w:w="0" w:type="dxa"/>
          <w:right w:w="0" w:type="dxa"/>
        </w:tblCellMar>
        <w:tblLook w:val="04A0" w:firstRow="1" w:lastRow="0" w:firstColumn="1" w:lastColumn="0" w:noHBand="0" w:noVBand="1"/>
      </w:tblPr>
      <w:tblGrid>
        <w:gridCol w:w="8700"/>
      </w:tblGrid>
      <w:tr w:rsidR="0090594B" w:rsidRPr="0090594B">
        <w:tc>
          <w:tcPr>
            <w:tcW w:w="0" w:type="auto"/>
            <w:tcMar>
              <w:top w:w="0" w:type="dxa"/>
              <w:left w:w="750" w:type="dxa"/>
              <w:bottom w:w="0" w:type="dxa"/>
              <w:right w:w="750" w:type="dxa"/>
            </w:tcMar>
            <w:hideMark/>
          </w:tcPr>
          <w:p w:rsidR="0090594B" w:rsidRPr="0090594B" w:rsidRDefault="0090594B">
            <w:pPr>
              <w:pStyle w:val="berschrift2"/>
              <w:spacing w:before="300"/>
              <w:rPr>
                <w:rFonts w:ascii="Helvetica" w:hAnsi="Helvetica" w:cs="Helvetica"/>
                <w:color w:val="16212C"/>
                <w:sz w:val="22"/>
                <w:szCs w:val="22"/>
              </w:rPr>
            </w:pPr>
          </w:p>
        </w:tc>
      </w:tr>
    </w:tbl>
    <w:p w:rsidR="0090594B" w:rsidRPr="00EC3340" w:rsidRDefault="0090594B" w:rsidP="0090594B">
      <w:pPr>
        <w:spacing w:line="315" w:lineRule="atLeast"/>
        <w:rPr>
          <w:rFonts w:ascii="Helvetica" w:hAnsi="Helvetica" w:cs="Helvetica"/>
          <w:vanish/>
          <w:color w:val="2E3942"/>
          <w:sz w:val="23"/>
          <w:szCs w:val="23"/>
        </w:rPr>
      </w:pPr>
    </w:p>
    <w:tbl>
      <w:tblPr>
        <w:tblW w:w="8700" w:type="dxa"/>
        <w:tblCellMar>
          <w:left w:w="0" w:type="dxa"/>
          <w:right w:w="0" w:type="dxa"/>
        </w:tblCellMar>
        <w:tblLook w:val="04A0" w:firstRow="1" w:lastRow="0" w:firstColumn="1" w:lastColumn="0" w:noHBand="0" w:noVBand="1"/>
      </w:tblPr>
      <w:tblGrid>
        <w:gridCol w:w="9072"/>
      </w:tblGrid>
      <w:tr w:rsidR="0090594B" w:rsidRPr="0090594B">
        <w:trPr>
          <w:trHeight w:val="300"/>
        </w:trPr>
        <w:tc>
          <w:tcPr>
            <w:tcW w:w="0" w:type="auto"/>
            <w:hideMark/>
          </w:tcPr>
          <w:p w:rsidR="0090594B" w:rsidRPr="00EC3340" w:rsidRDefault="0090594B">
            <w:pPr>
              <w:spacing w:line="315" w:lineRule="atLeast"/>
              <w:rPr>
                <w:rFonts w:ascii="Helvetica" w:hAnsi="Helvetica" w:cs="Helvetica"/>
                <w:color w:val="2E3942"/>
                <w:sz w:val="23"/>
                <w:szCs w:val="23"/>
              </w:rPr>
            </w:pPr>
          </w:p>
        </w:tc>
      </w:tr>
      <w:tr w:rsidR="0090594B">
        <w:tc>
          <w:tcPr>
            <w:tcW w:w="0" w:type="auto"/>
            <w:hideMark/>
          </w:tcPr>
          <w:p w:rsidR="0090594B" w:rsidRDefault="0090594B">
            <w:pPr>
              <w:spacing w:line="315" w:lineRule="atLeast"/>
              <w:rPr>
                <w:rFonts w:ascii="Helvetica" w:hAnsi="Helvetica" w:cs="Helvetica"/>
                <w:color w:val="2E3942"/>
                <w:sz w:val="23"/>
                <w:szCs w:val="23"/>
              </w:rPr>
            </w:pPr>
            <w:r>
              <w:rPr>
                <w:rFonts w:ascii="Helvetica" w:hAnsi="Helvetica" w:cs="Helvetica"/>
                <w:noProof/>
                <w:color w:val="2E3942"/>
                <w:sz w:val="23"/>
                <w:szCs w:val="23"/>
              </w:rPr>
              <w:drawing>
                <wp:inline distT="0" distB="0" distL="0" distR="0">
                  <wp:extent cx="6071294" cy="3067050"/>
                  <wp:effectExtent l="0" t="0" r="5715" b="0"/>
                  <wp:docPr id="18" name="Grafik 18" descr="Emmanuel Macron, à son arrivée dans une classe de Berd’huis, jeudi 12 av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mmanuel Macron, à son arrivée dans une classe de Berd’huis, jeudi 12 avri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4196" cy="3068516"/>
                          </a:xfrm>
                          <a:prstGeom prst="rect">
                            <a:avLst/>
                          </a:prstGeom>
                          <a:noFill/>
                          <a:ln>
                            <a:noFill/>
                          </a:ln>
                        </pic:spPr>
                      </pic:pic>
                    </a:graphicData>
                  </a:graphic>
                </wp:inline>
              </w:drawing>
            </w:r>
          </w:p>
        </w:tc>
      </w:tr>
      <w:tr w:rsidR="0090594B" w:rsidRPr="0090594B">
        <w:tc>
          <w:tcPr>
            <w:tcW w:w="0" w:type="auto"/>
          </w:tcPr>
          <w:p w:rsidR="0090594B" w:rsidRDefault="0090594B" w:rsidP="0090594B">
            <w:pPr>
              <w:spacing w:line="315" w:lineRule="atLeast"/>
              <w:jc w:val="center"/>
              <w:rPr>
                <w:rFonts w:ascii="Arial" w:hAnsi="Arial" w:cs="Arial"/>
                <w:b/>
                <w:smallCaps/>
                <w:color w:val="16212C"/>
                <w:sz w:val="22"/>
                <w:szCs w:val="22"/>
                <w:lang w:val="en-US"/>
              </w:rPr>
            </w:pPr>
            <w:r w:rsidRPr="0090594B">
              <w:rPr>
                <w:rFonts w:ascii="Arial" w:hAnsi="Arial" w:cs="Arial"/>
                <w:b/>
                <w:smallCaps/>
                <w:color w:val="16212C"/>
                <w:sz w:val="22"/>
                <w:szCs w:val="22"/>
                <w:lang w:val="en-US"/>
              </w:rPr>
              <w:t>Macron maintient les réformes, malgré les inquiétudes</w:t>
            </w:r>
          </w:p>
          <w:p w:rsidR="0090594B" w:rsidRPr="0090594B" w:rsidRDefault="0090594B" w:rsidP="0090594B">
            <w:pPr>
              <w:spacing w:line="315" w:lineRule="atLeast"/>
              <w:jc w:val="center"/>
              <w:rPr>
                <w:rFonts w:ascii="Arial" w:hAnsi="Arial" w:cs="Arial"/>
                <w:b/>
                <w:smallCaps/>
                <w:noProof/>
                <w:color w:val="2E3942"/>
                <w:sz w:val="22"/>
                <w:szCs w:val="22"/>
                <w:lang w:val="en-US"/>
              </w:rPr>
            </w:pPr>
            <w:r w:rsidRPr="0090594B">
              <w:rPr>
                <w:rFonts w:ascii="Helvetica" w:hAnsi="Helvetica" w:cs="Helvetica"/>
                <w:i/>
                <w:iCs/>
                <w:color w:val="747B83"/>
                <w:sz w:val="18"/>
                <w:szCs w:val="18"/>
                <w:lang w:val="en-US"/>
              </w:rPr>
              <w:t xml:space="preserve">Emmanuel Macron, à son arrivée dans une classe de Berd’huis, jeudi 12 avril. </w:t>
            </w:r>
            <w:r w:rsidRPr="0090594B">
              <w:rPr>
                <w:rStyle w:val="caps"/>
                <w:rFonts w:ascii="Helvetica" w:hAnsi="Helvetica" w:cs="Helvetica"/>
                <w:i/>
                <w:iCs/>
                <w:caps/>
                <w:color w:val="747B83"/>
                <w:sz w:val="18"/>
                <w:szCs w:val="18"/>
                <w:lang w:val="en-US"/>
              </w:rPr>
              <w:t>YOAN VALAT / AFP</w:t>
            </w:r>
          </w:p>
        </w:tc>
      </w:tr>
      <w:tr w:rsidR="0090594B" w:rsidRPr="0090594B">
        <w:trPr>
          <w:trHeight w:val="300"/>
        </w:trPr>
        <w:tc>
          <w:tcPr>
            <w:tcW w:w="0" w:type="auto"/>
            <w:hideMark/>
          </w:tcPr>
          <w:p w:rsidR="0090594B" w:rsidRPr="0090594B" w:rsidRDefault="0090594B">
            <w:pPr>
              <w:spacing w:line="315" w:lineRule="atLeast"/>
              <w:rPr>
                <w:rFonts w:ascii="Helvetica" w:hAnsi="Helvetica" w:cs="Helvetica"/>
                <w:color w:val="2E3942"/>
                <w:sz w:val="23"/>
                <w:szCs w:val="23"/>
                <w:lang w:val="en-US"/>
              </w:rPr>
            </w:pPr>
          </w:p>
        </w:tc>
      </w:tr>
      <w:tr w:rsidR="0090594B" w:rsidRPr="0090594B">
        <w:tc>
          <w:tcPr>
            <w:tcW w:w="0" w:type="auto"/>
            <w:tcMar>
              <w:top w:w="0" w:type="dxa"/>
              <w:left w:w="750" w:type="dxa"/>
              <w:bottom w:w="0" w:type="dxa"/>
              <w:right w:w="750" w:type="dxa"/>
            </w:tcMar>
            <w:hideMark/>
          </w:tcPr>
          <w:p w:rsidR="0090594B" w:rsidRPr="0090594B" w:rsidRDefault="0090594B" w:rsidP="0090594B">
            <w:pPr>
              <w:spacing w:line="270" w:lineRule="atLeast"/>
              <w:jc w:val="center"/>
              <w:rPr>
                <w:rFonts w:ascii="Helvetica" w:hAnsi="Helvetica" w:cs="Helvetica"/>
                <w:i/>
                <w:iCs/>
                <w:color w:val="747B83"/>
                <w:sz w:val="18"/>
                <w:szCs w:val="18"/>
                <w:lang w:val="en-US"/>
              </w:rPr>
            </w:pPr>
          </w:p>
        </w:tc>
      </w:tr>
    </w:tbl>
    <w:p w:rsidR="0090594B" w:rsidRPr="0090594B" w:rsidRDefault="0090594B" w:rsidP="00C6605C">
      <w:pPr>
        <w:pStyle w:val="description"/>
        <w:jc w:val="center"/>
        <w:rPr>
          <w:rStyle w:val="Hyperlink"/>
          <w:rFonts w:ascii="Arial" w:hAnsi="Arial" w:cs="Arial"/>
          <w:sz w:val="18"/>
          <w:szCs w:val="18"/>
          <w:lang w:val="en-US"/>
        </w:rPr>
      </w:pPr>
    </w:p>
    <w:p w:rsidR="00891C77" w:rsidRDefault="00891C77" w:rsidP="00891C77">
      <w:pPr>
        <w:autoSpaceDE w:val="0"/>
        <w:autoSpaceDN w:val="0"/>
        <w:adjustRightInd w:val="0"/>
        <w:jc w:val="center"/>
      </w:pPr>
      <w:r>
        <w:rPr>
          <w:noProof/>
        </w:rPr>
        <w:lastRenderedPageBreak/>
        <w:drawing>
          <wp:inline distT="0" distB="0" distL="0" distR="0" wp14:anchorId="4DD52AAF" wp14:editId="05D3659A">
            <wp:extent cx="4953832" cy="397192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7062" cy="3974515"/>
                    </a:xfrm>
                    <a:prstGeom prst="rect">
                      <a:avLst/>
                    </a:prstGeom>
                    <a:noFill/>
                    <a:ln>
                      <a:noFill/>
                    </a:ln>
                  </pic:spPr>
                </pic:pic>
              </a:graphicData>
            </a:graphic>
          </wp:inline>
        </w:drawing>
      </w:r>
    </w:p>
    <w:p w:rsidR="00891C77" w:rsidRDefault="00891C77" w:rsidP="00891C77">
      <w:pPr>
        <w:jc w:val="center"/>
      </w:pPr>
      <w:r>
        <w:t>SZ, 19-4-2017</w:t>
      </w:r>
    </w:p>
    <w:p w:rsidR="00C013EC" w:rsidRPr="0090594B" w:rsidRDefault="00C013EC" w:rsidP="00C6605C">
      <w:pPr>
        <w:pStyle w:val="description"/>
        <w:jc w:val="center"/>
        <w:rPr>
          <w:rFonts w:ascii="Arial" w:hAnsi="Arial" w:cs="Arial"/>
          <w:sz w:val="18"/>
          <w:szCs w:val="18"/>
          <w:lang w:val="en-US"/>
        </w:rPr>
      </w:pPr>
    </w:p>
    <w:p w:rsidR="00C013EC" w:rsidRDefault="00C013EC" w:rsidP="00C6605C">
      <w:pPr>
        <w:pStyle w:val="description"/>
        <w:jc w:val="center"/>
        <w:rPr>
          <w:rFonts w:ascii="Arial" w:hAnsi="Arial" w:cs="Arial"/>
          <w:sz w:val="18"/>
          <w:szCs w:val="18"/>
        </w:rPr>
      </w:pPr>
      <w:r>
        <w:rPr>
          <w:noProof/>
        </w:rPr>
        <w:drawing>
          <wp:inline distT="0" distB="0" distL="0" distR="0" wp14:anchorId="340FBDD3" wp14:editId="1FB48423">
            <wp:extent cx="3771900" cy="37800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4723" cy="3782893"/>
                    </a:xfrm>
                    <a:prstGeom prst="rect">
                      <a:avLst/>
                    </a:prstGeom>
                  </pic:spPr>
                </pic:pic>
              </a:graphicData>
            </a:graphic>
          </wp:inline>
        </w:drawing>
      </w:r>
    </w:p>
    <w:p w:rsidR="00C013EC" w:rsidRDefault="00C013EC" w:rsidP="00C6605C">
      <w:pPr>
        <w:pStyle w:val="description"/>
        <w:jc w:val="center"/>
        <w:rPr>
          <w:rFonts w:ascii="Arial" w:hAnsi="Arial" w:cs="Arial"/>
          <w:sz w:val="18"/>
          <w:szCs w:val="18"/>
        </w:rPr>
      </w:pPr>
      <w:r>
        <w:rPr>
          <w:rFonts w:ascii="Arial" w:hAnsi="Arial" w:cs="Arial"/>
          <w:sz w:val="18"/>
          <w:szCs w:val="18"/>
        </w:rPr>
        <w:t>Le Monde, 10-04-2018</w:t>
      </w:r>
    </w:p>
    <w:tbl>
      <w:tblPr>
        <w:tblW w:w="8700" w:type="dxa"/>
        <w:tblCellMar>
          <w:left w:w="0" w:type="dxa"/>
          <w:right w:w="0" w:type="dxa"/>
        </w:tblCellMar>
        <w:tblLook w:val="04A0" w:firstRow="1" w:lastRow="0" w:firstColumn="1" w:lastColumn="0" w:noHBand="0" w:noVBand="1"/>
      </w:tblPr>
      <w:tblGrid>
        <w:gridCol w:w="8700"/>
      </w:tblGrid>
      <w:tr w:rsidR="00C013EC">
        <w:tc>
          <w:tcPr>
            <w:tcW w:w="0" w:type="auto"/>
            <w:tcMar>
              <w:top w:w="0" w:type="dxa"/>
              <w:left w:w="750" w:type="dxa"/>
              <w:bottom w:w="0" w:type="dxa"/>
              <w:right w:w="750" w:type="dxa"/>
            </w:tcMar>
            <w:hideMark/>
          </w:tcPr>
          <w:p w:rsidR="00C013EC" w:rsidRDefault="00C013EC">
            <w:pPr>
              <w:pStyle w:val="berschrift2"/>
              <w:spacing w:before="300"/>
              <w:rPr>
                <w:rFonts w:ascii="Helvetica" w:hAnsi="Helvetica" w:cs="Helvetica"/>
                <w:color w:val="16212C"/>
                <w:sz w:val="48"/>
                <w:szCs w:val="48"/>
              </w:rPr>
            </w:pPr>
          </w:p>
        </w:tc>
      </w:tr>
    </w:tbl>
    <w:p w:rsidR="00C013EC" w:rsidRDefault="00C013EC" w:rsidP="00C013EC">
      <w:pPr>
        <w:spacing w:line="315" w:lineRule="atLeast"/>
        <w:rPr>
          <w:rFonts w:ascii="Helvetica" w:hAnsi="Helvetica" w:cs="Helvetica"/>
          <w:vanish/>
          <w:color w:val="2E3942"/>
          <w:sz w:val="23"/>
          <w:szCs w:val="23"/>
        </w:rPr>
      </w:pPr>
    </w:p>
    <w:tbl>
      <w:tblPr>
        <w:tblW w:w="8700" w:type="dxa"/>
        <w:tblCellMar>
          <w:left w:w="0" w:type="dxa"/>
          <w:right w:w="0" w:type="dxa"/>
        </w:tblCellMar>
        <w:tblLook w:val="04A0" w:firstRow="1" w:lastRow="0" w:firstColumn="1" w:lastColumn="0" w:noHBand="0" w:noVBand="1"/>
      </w:tblPr>
      <w:tblGrid>
        <w:gridCol w:w="9030"/>
      </w:tblGrid>
      <w:tr w:rsidR="00C013EC">
        <w:trPr>
          <w:trHeight w:val="300"/>
        </w:trPr>
        <w:tc>
          <w:tcPr>
            <w:tcW w:w="0" w:type="auto"/>
            <w:hideMark/>
          </w:tcPr>
          <w:p w:rsidR="00C013EC" w:rsidRDefault="00C013EC">
            <w:pPr>
              <w:spacing w:line="315" w:lineRule="atLeast"/>
              <w:rPr>
                <w:rFonts w:ascii="Helvetica" w:hAnsi="Helvetica" w:cs="Helvetica"/>
                <w:color w:val="2E3942"/>
                <w:sz w:val="23"/>
                <w:szCs w:val="23"/>
              </w:rPr>
            </w:pPr>
          </w:p>
        </w:tc>
      </w:tr>
      <w:tr w:rsidR="00C013EC">
        <w:trPr>
          <w:trHeight w:val="300"/>
        </w:trPr>
        <w:tc>
          <w:tcPr>
            <w:tcW w:w="0" w:type="auto"/>
          </w:tcPr>
          <w:p w:rsidR="00C013EC" w:rsidRDefault="00C013EC">
            <w:pPr>
              <w:spacing w:line="315" w:lineRule="atLeast"/>
              <w:rPr>
                <w:rFonts w:ascii="Helvetica" w:hAnsi="Helvetica" w:cs="Helvetica"/>
                <w:color w:val="2E3942"/>
                <w:sz w:val="23"/>
                <w:szCs w:val="23"/>
              </w:rPr>
            </w:pPr>
          </w:p>
        </w:tc>
      </w:tr>
      <w:tr w:rsidR="00C013EC">
        <w:tc>
          <w:tcPr>
            <w:tcW w:w="0" w:type="auto"/>
            <w:hideMark/>
          </w:tcPr>
          <w:p w:rsidR="00C013EC" w:rsidRDefault="00C013EC" w:rsidP="00C013EC">
            <w:pPr>
              <w:spacing w:line="315" w:lineRule="atLeast"/>
              <w:jc w:val="center"/>
              <w:rPr>
                <w:rFonts w:ascii="Helvetica" w:hAnsi="Helvetica" w:cs="Helvetica"/>
                <w:color w:val="2E3942"/>
                <w:sz w:val="23"/>
                <w:szCs w:val="23"/>
              </w:rPr>
            </w:pPr>
            <w:r>
              <w:rPr>
                <w:rFonts w:ascii="Helvetica" w:hAnsi="Helvetica" w:cs="Helvetica"/>
                <w:noProof/>
                <w:color w:val="2E3942"/>
                <w:sz w:val="23"/>
                <w:szCs w:val="23"/>
              </w:rPr>
              <w:drawing>
                <wp:inline distT="0" distB="0" distL="0" distR="0">
                  <wp:extent cx="5731903" cy="2895600"/>
                  <wp:effectExtent l="0" t="0" r="2540" b="0"/>
                  <wp:docPr id="10" name="Grafik 10" descr="Des enfants syriens reçoivent de l’oxygène après une probable attaque chimique sur la ville de Douma, selon une photo procurée par la défense civile syri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 enfants syriens reçoivent de l’oxygène après une probable attaque chimique sur la ville de Douma, selon une photo procurée par la défense civile syrien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9176" cy="2904326"/>
                          </a:xfrm>
                          <a:prstGeom prst="rect">
                            <a:avLst/>
                          </a:prstGeom>
                          <a:noFill/>
                          <a:ln>
                            <a:noFill/>
                          </a:ln>
                        </pic:spPr>
                      </pic:pic>
                    </a:graphicData>
                  </a:graphic>
                </wp:inline>
              </w:drawing>
            </w:r>
          </w:p>
          <w:p w:rsidR="00C013EC" w:rsidRPr="00C013EC" w:rsidRDefault="00C013EC" w:rsidP="00C013EC">
            <w:pPr>
              <w:jc w:val="center"/>
              <w:rPr>
                <w:rFonts w:ascii="Arial" w:hAnsi="Arial" w:cs="Arial"/>
                <w:b/>
                <w:color w:val="2E3942"/>
                <w:sz w:val="22"/>
                <w:szCs w:val="22"/>
              </w:rPr>
            </w:pPr>
            <w:r w:rsidRPr="00B11F6F">
              <w:rPr>
                <w:rFonts w:ascii="Arial" w:hAnsi="Arial" w:cs="Arial"/>
                <w:b/>
                <w:color w:val="16212C"/>
                <w:sz w:val="22"/>
                <w:szCs w:val="22"/>
                <w:lang w:val="en-US"/>
              </w:rPr>
              <w:t>Syrie : la faute d’Al-Assad, la responsabilité du monde</w:t>
            </w:r>
            <w:r w:rsidRPr="00B11F6F">
              <w:rPr>
                <w:rFonts w:ascii="Helvetica" w:hAnsi="Helvetica" w:cs="Helvetica"/>
                <w:i/>
                <w:iCs/>
                <w:color w:val="747B83"/>
                <w:sz w:val="18"/>
                <w:szCs w:val="18"/>
                <w:lang w:val="en-US"/>
              </w:rPr>
              <w:t xml:space="preserve"> </w:t>
            </w:r>
            <w:r w:rsidRPr="00B11F6F">
              <w:rPr>
                <w:rFonts w:ascii="Helvetica" w:hAnsi="Helvetica" w:cs="Helvetica"/>
                <w:i/>
                <w:iCs/>
                <w:color w:val="747B83"/>
                <w:sz w:val="18"/>
                <w:szCs w:val="18"/>
                <w:lang w:val="en-US"/>
              </w:rPr>
              <w:br/>
            </w:r>
            <w:r w:rsidRPr="00B11F6F">
              <w:rPr>
                <w:rFonts w:ascii="Arial" w:hAnsi="Arial" w:cs="Arial"/>
                <w:i/>
                <w:iCs/>
                <w:color w:val="000000" w:themeColor="text1"/>
                <w:sz w:val="18"/>
                <w:szCs w:val="18"/>
                <w:lang w:val="en-US"/>
              </w:rPr>
              <w:t xml:space="preserve">Des enfants syriens reçoivent de l’oxygène après une probable attaque chimique sur la ville de Douma, selon une photo procurée par la défense civile syrienne. </w:t>
            </w:r>
            <w:r w:rsidRPr="00C013EC">
              <w:rPr>
                <w:rStyle w:val="caps"/>
                <w:rFonts w:ascii="Arial" w:hAnsi="Arial" w:cs="Arial"/>
                <w:i/>
                <w:iCs/>
                <w:caps/>
                <w:color w:val="000000" w:themeColor="text1"/>
                <w:sz w:val="18"/>
                <w:szCs w:val="18"/>
              </w:rPr>
              <w:t>Casques blancs syriens via AP</w:t>
            </w:r>
          </w:p>
        </w:tc>
      </w:tr>
      <w:tr w:rsidR="00C013EC">
        <w:trPr>
          <w:trHeight w:val="300"/>
        </w:trPr>
        <w:tc>
          <w:tcPr>
            <w:tcW w:w="0" w:type="auto"/>
            <w:hideMark/>
          </w:tcPr>
          <w:p w:rsidR="00DD0CBD" w:rsidRDefault="00DD0CBD">
            <w:pPr>
              <w:spacing w:line="315" w:lineRule="atLeast"/>
              <w:rPr>
                <w:rFonts w:ascii="Helvetica" w:hAnsi="Helvetica" w:cs="Helvetica"/>
                <w:color w:val="2E3942"/>
                <w:sz w:val="23"/>
                <w:szCs w:val="23"/>
              </w:rPr>
            </w:pPr>
          </w:p>
          <w:p w:rsidR="00DD0CBD" w:rsidRPr="00DD0CBD" w:rsidRDefault="00DD0CBD" w:rsidP="00DD0CBD">
            <w:pPr>
              <w:spacing w:line="315" w:lineRule="atLeast"/>
              <w:jc w:val="center"/>
              <w:rPr>
                <w:rFonts w:ascii="Helvetica" w:hAnsi="Helvetica" w:cs="Helvetica"/>
                <w:color w:val="2E3942"/>
                <w:sz w:val="20"/>
                <w:szCs w:val="20"/>
              </w:rPr>
            </w:pPr>
          </w:p>
        </w:tc>
      </w:tr>
      <w:tr w:rsidR="00C013EC">
        <w:tc>
          <w:tcPr>
            <w:tcW w:w="0" w:type="auto"/>
            <w:tcMar>
              <w:top w:w="0" w:type="dxa"/>
              <w:left w:w="750" w:type="dxa"/>
              <w:bottom w:w="0" w:type="dxa"/>
              <w:right w:w="750" w:type="dxa"/>
            </w:tcMar>
            <w:hideMark/>
          </w:tcPr>
          <w:p w:rsidR="00C013EC" w:rsidRDefault="00C013EC" w:rsidP="00C013EC">
            <w:pPr>
              <w:spacing w:line="270" w:lineRule="atLeast"/>
              <w:rPr>
                <w:rFonts w:ascii="Helvetica" w:hAnsi="Helvetica" w:cs="Helvetica"/>
                <w:i/>
                <w:iCs/>
                <w:color w:val="747B83"/>
                <w:sz w:val="18"/>
                <w:szCs w:val="18"/>
              </w:rPr>
            </w:pPr>
          </w:p>
        </w:tc>
      </w:tr>
    </w:tbl>
    <w:bookmarkEnd w:id="7"/>
    <w:p w:rsidR="002652CE" w:rsidRDefault="00746B40" w:rsidP="00746B40">
      <w:pPr>
        <w:jc w:val="center"/>
        <w:rPr>
          <w:b/>
          <w:i/>
          <w:iCs/>
          <w:sz w:val="23"/>
          <w:szCs w:val="23"/>
          <w:highlight w:val="yellow"/>
        </w:rPr>
      </w:pPr>
      <w:r>
        <w:rPr>
          <w:noProof/>
        </w:rPr>
        <w:drawing>
          <wp:inline distT="0" distB="0" distL="0" distR="0" wp14:anchorId="4EA974B8" wp14:editId="02758ED0">
            <wp:extent cx="4144367" cy="4162425"/>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2311" cy="4170403"/>
                    </a:xfrm>
                    <a:prstGeom prst="rect">
                      <a:avLst/>
                    </a:prstGeom>
                  </pic:spPr>
                </pic:pic>
              </a:graphicData>
            </a:graphic>
          </wp:inline>
        </w:drawing>
      </w:r>
    </w:p>
    <w:p w:rsidR="00746B40" w:rsidRDefault="00746B40" w:rsidP="00746B40">
      <w:pPr>
        <w:jc w:val="center"/>
        <w:rPr>
          <w:rFonts w:ascii="Arial" w:hAnsi="Arial" w:cs="Arial"/>
          <w:iCs/>
          <w:sz w:val="18"/>
          <w:szCs w:val="18"/>
        </w:rPr>
      </w:pPr>
      <w:r w:rsidRPr="00746B40">
        <w:rPr>
          <w:rFonts w:ascii="Arial" w:hAnsi="Arial" w:cs="Arial"/>
          <w:iCs/>
          <w:sz w:val="18"/>
          <w:szCs w:val="18"/>
        </w:rPr>
        <w:t>Le Monde, 12-04-2018</w:t>
      </w:r>
    </w:p>
    <w:p w:rsidR="00FE705C" w:rsidRDefault="00FE705C" w:rsidP="00746B40">
      <w:pPr>
        <w:jc w:val="center"/>
        <w:rPr>
          <w:rFonts w:ascii="Arial" w:hAnsi="Arial" w:cs="Arial"/>
          <w:iCs/>
          <w:sz w:val="18"/>
          <w:szCs w:val="18"/>
        </w:rPr>
      </w:pPr>
    </w:p>
    <w:p w:rsidR="00D2396E" w:rsidRDefault="00D2396E" w:rsidP="00746B40">
      <w:pPr>
        <w:jc w:val="center"/>
        <w:rPr>
          <w:rFonts w:ascii="Arial" w:hAnsi="Arial" w:cs="Arial"/>
          <w:iCs/>
          <w:sz w:val="18"/>
          <w:szCs w:val="18"/>
        </w:rPr>
      </w:pPr>
      <w:r w:rsidRPr="009B7F1E">
        <w:rPr>
          <w:noProof/>
        </w:rPr>
        <w:lastRenderedPageBreak/>
        <w:drawing>
          <wp:inline distT="0" distB="0" distL="0" distR="0" wp14:anchorId="5EB475ED" wp14:editId="4C1CF38B">
            <wp:extent cx="3810481" cy="4238625"/>
            <wp:effectExtent l="0" t="0" r="0" b="0"/>
            <wp:docPr id="41" name="Grafik 41" descr="« Titeuf, 25 ans et toutes ses dents », un hors-série du « Monde », 122 pages, 8,50 €, en kiosques sur Boutique.lemond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iteuf, 25 ans et toutes ses dents », un hors-série du « Monde », 122 pages, 8,50 €, en kiosques sur Boutique.lemonde.f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4487" cy="4243081"/>
                    </a:xfrm>
                    <a:prstGeom prst="rect">
                      <a:avLst/>
                    </a:prstGeom>
                    <a:noFill/>
                    <a:ln>
                      <a:noFill/>
                    </a:ln>
                  </pic:spPr>
                </pic:pic>
              </a:graphicData>
            </a:graphic>
          </wp:inline>
        </w:drawing>
      </w:r>
    </w:p>
    <w:p w:rsidR="00D2396E" w:rsidRDefault="000B227B" w:rsidP="00746B40">
      <w:pPr>
        <w:jc w:val="center"/>
        <w:rPr>
          <w:rStyle w:val="Hyperlink"/>
          <w:rFonts w:ascii="Arial" w:hAnsi="Arial" w:cs="Arial"/>
          <w:iCs/>
          <w:sz w:val="18"/>
          <w:szCs w:val="18"/>
        </w:rPr>
      </w:pPr>
      <w:hyperlink r:id="rId39" w:history="1">
        <w:r w:rsidR="00D2396E" w:rsidRPr="00D23DC0">
          <w:rPr>
            <w:rStyle w:val="Hyperlink"/>
            <w:rFonts w:ascii="Arial" w:hAnsi="Arial" w:cs="Arial"/>
            <w:iCs/>
            <w:sz w:val="18"/>
            <w:szCs w:val="18"/>
          </w:rPr>
          <w:t>http://abonnes.lemonde.fr/bande-dessinee/article/2018/01/24/titeuf-le-succes-insolent_5246225_4420272.html</w:t>
        </w:r>
      </w:hyperlink>
    </w:p>
    <w:p w:rsidR="00E1274A" w:rsidRDefault="00E1274A" w:rsidP="00746B40">
      <w:pPr>
        <w:jc w:val="center"/>
        <w:rPr>
          <w:rFonts w:ascii="Arial" w:hAnsi="Arial" w:cs="Arial"/>
          <w:iCs/>
          <w:sz w:val="18"/>
          <w:szCs w:val="18"/>
        </w:rPr>
      </w:pPr>
    </w:p>
    <w:p w:rsidR="00A83A91" w:rsidRDefault="00A83A91" w:rsidP="00746B40">
      <w:pPr>
        <w:jc w:val="center"/>
        <w:rPr>
          <w:rFonts w:ascii="Arial" w:hAnsi="Arial" w:cs="Arial"/>
          <w:iCs/>
          <w:sz w:val="18"/>
          <w:szCs w:val="18"/>
        </w:rPr>
      </w:pPr>
    </w:p>
    <w:p w:rsidR="00A83A91" w:rsidRDefault="00A83A91" w:rsidP="00746B40">
      <w:pPr>
        <w:jc w:val="center"/>
        <w:rPr>
          <w:rFonts w:ascii="Arial" w:hAnsi="Arial" w:cs="Arial"/>
          <w:iCs/>
          <w:sz w:val="18"/>
          <w:szCs w:val="18"/>
        </w:rPr>
      </w:pPr>
      <w:r>
        <w:rPr>
          <w:noProof/>
        </w:rPr>
        <w:drawing>
          <wp:inline distT="0" distB="0" distL="0" distR="0" wp14:anchorId="61D109DC" wp14:editId="33FA9ACC">
            <wp:extent cx="5210175" cy="2886075"/>
            <wp:effectExtent l="0" t="0" r="9525"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0175" cy="2886075"/>
                    </a:xfrm>
                    <a:prstGeom prst="rect">
                      <a:avLst/>
                    </a:prstGeom>
                  </pic:spPr>
                </pic:pic>
              </a:graphicData>
            </a:graphic>
          </wp:inline>
        </w:drawing>
      </w:r>
    </w:p>
    <w:p w:rsidR="00A83A91" w:rsidRDefault="000B227B" w:rsidP="00746B40">
      <w:pPr>
        <w:jc w:val="center"/>
        <w:rPr>
          <w:rStyle w:val="Hyperlink"/>
          <w:rFonts w:ascii="Arial" w:hAnsi="Arial" w:cs="Arial"/>
          <w:iCs/>
          <w:sz w:val="18"/>
          <w:szCs w:val="18"/>
        </w:rPr>
      </w:pPr>
      <w:hyperlink r:id="rId41" w:history="1">
        <w:r w:rsidR="00A83A91" w:rsidRPr="00F53F0B">
          <w:rPr>
            <w:rStyle w:val="Hyperlink"/>
            <w:rFonts w:ascii="Arial" w:hAnsi="Arial" w:cs="Arial"/>
            <w:iCs/>
            <w:sz w:val="18"/>
            <w:szCs w:val="18"/>
          </w:rPr>
          <w:t>https://lespetitscitoyens.com/catalogue/</w:t>
        </w:r>
      </w:hyperlink>
    </w:p>
    <w:p w:rsidR="00B67DE6" w:rsidRDefault="00B67DE6" w:rsidP="00746B40">
      <w:pPr>
        <w:jc w:val="center"/>
        <w:rPr>
          <w:rFonts w:ascii="Arial" w:hAnsi="Arial" w:cs="Arial"/>
          <w:iCs/>
          <w:sz w:val="18"/>
          <w:szCs w:val="18"/>
        </w:rPr>
      </w:pPr>
    </w:p>
    <w:p w:rsidR="00B67DE6" w:rsidRDefault="00B67DE6" w:rsidP="00746B40">
      <w:pPr>
        <w:jc w:val="center"/>
        <w:rPr>
          <w:rFonts w:ascii="Arial" w:hAnsi="Arial" w:cs="Arial"/>
          <w:iCs/>
          <w:sz w:val="18"/>
          <w:szCs w:val="18"/>
        </w:rPr>
      </w:pPr>
    </w:p>
    <w:p w:rsidR="00B67DE6" w:rsidRDefault="00B67DE6" w:rsidP="00746B40">
      <w:pPr>
        <w:jc w:val="center"/>
        <w:rPr>
          <w:rFonts w:ascii="Arial" w:hAnsi="Arial" w:cs="Arial"/>
          <w:iCs/>
          <w:sz w:val="18"/>
          <w:szCs w:val="18"/>
        </w:rPr>
      </w:pPr>
    </w:p>
    <w:p w:rsidR="00B67DE6" w:rsidRDefault="00B67DE6" w:rsidP="00746B40">
      <w:pPr>
        <w:jc w:val="center"/>
        <w:rPr>
          <w:rFonts w:ascii="Arial" w:hAnsi="Arial" w:cs="Arial"/>
          <w:iCs/>
          <w:sz w:val="18"/>
          <w:szCs w:val="18"/>
        </w:rPr>
      </w:pPr>
    </w:p>
    <w:p w:rsidR="00B67DE6" w:rsidRDefault="00B67DE6" w:rsidP="00746B40">
      <w:pPr>
        <w:jc w:val="center"/>
        <w:rPr>
          <w:rFonts w:ascii="Arial" w:hAnsi="Arial" w:cs="Arial"/>
          <w:iCs/>
          <w:sz w:val="18"/>
          <w:szCs w:val="18"/>
        </w:rPr>
      </w:pPr>
    </w:p>
    <w:p w:rsidR="00B67DE6" w:rsidRDefault="00B67DE6" w:rsidP="00746B40">
      <w:pPr>
        <w:jc w:val="center"/>
        <w:rPr>
          <w:rFonts w:ascii="Arial" w:hAnsi="Arial" w:cs="Arial"/>
          <w:iCs/>
          <w:sz w:val="18"/>
          <w:szCs w:val="18"/>
        </w:rPr>
      </w:pPr>
      <w:r>
        <w:rPr>
          <w:noProof/>
        </w:rPr>
        <w:lastRenderedPageBreak/>
        <w:drawing>
          <wp:inline distT="0" distB="0" distL="0" distR="0" wp14:anchorId="51410A90" wp14:editId="07DDC0AF">
            <wp:extent cx="5760720" cy="326326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63265"/>
                    </a:xfrm>
                    <a:prstGeom prst="rect">
                      <a:avLst/>
                    </a:prstGeom>
                  </pic:spPr>
                </pic:pic>
              </a:graphicData>
            </a:graphic>
          </wp:inline>
        </w:drawing>
      </w:r>
    </w:p>
    <w:p w:rsidR="00B67DE6" w:rsidRDefault="00B67DE6" w:rsidP="00746B40">
      <w:pPr>
        <w:jc w:val="center"/>
        <w:rPr>
          <w:rFonts w:ascii="Arial" w:hAnsi="Arial" w:cs="Arial"/>
          <w:iCs/>
          <w:sz w:val="18"/>
          <w:szCs w:val="18"/>
        </w:rPr>
      </w:pPr>
    </w:p>
    <w:p w:rsidR="00A83A91" w:rsidRDefault="00A83A91" w:rsidP="001E38BE">
      <w:pPr>
        <w:jc w:val="center"/>
        <w:rPr>
          <w:rFonts w:ascii="Arial" w:hAnsi="Arial" w:cs="Arial"/>
          <w:iCs/>
          <w:sz w:val="18"/>
          <w:szCs w:val="18"/>
        </w:rPr>
      </w:pPr>
    </w:p>
    <w:p w:rsidR="001E38BE" w:rsidRDefault="001E38BE" w:rsidP="001E38BE">
      <w:pPr>
        <w:pStyle w:val="berschrift2"/>
        <w:jc w:val="center"/>
      </w:pPr>
      <w:r>
        <w:rPr>
          <w:rStyle w:val="Hervorhebung"/>
        </w:rPr>
        <w:t>L'Enfant et la rivière</w:t>
      </w:r>
      <w:r>
        <w:t xml:space="preserve"> d'Henri Bosco adapté en bande dessinée : une réussite du très talentueux Xavier Coste.</w:t>
      </w:r>
    </w:p>
    <w:p w:rsidR="001E38BE" w:rsidRPr="001E38BE" w:rsidRDefault="000B227B" w:rsidP="001E38BE">
      <w:pPr>
        <w:jc w:val="center"/>
        <w:rPr>
          <w:rFonts w:ascii="Arial" w:hAnsi="Arial" w:cs="Arial"/>
          <w:sz w:val="18"/>
          <w:szCs w:val="18"/>
          <w:lang w:val="fr-FR"/>
        </w:rPr>
      </w:pPr>
      <w:hyperlink r:id="rId43" w:anchor="EMID=5b0add097408ac32c8f14adc97e2ecb3558369d2b6492f0824fdcd6dc4acd591" w:history="1">
        <w:r w:rsidR="001E38BE" w:rsidRPr="001E38BE">
          <w:rPr>
            <w:rStyle w:val="Hyperlink"/>
            <w:rFonts w:ascii="Arial" w:hAnsi="Arial" w:cs="Arial"/>
            <w:sz w:val="18"/>
            <w:szCs w:val="18"/>
            <w:lang w:val="fr-FR"/>
          </w:rPr>
          <w:t>https://www.lexpress.fr/culture/livre/une-jeunesse-au-fil-de-l-eau_2002201.html?utm_source=ocari&amp;utm_medium=email&amp;utm_campaign=20180427150101_17_nl_nl_lexpress_culture_livres_5ae31ed34c964db20d8b4567&amp;xtor=EPR-620-[20180427150101_17_nl_nl_lexpress_culture_livres_5ae31ed34c964db20d8b4567_002845]-20180427-[_004WMA9]-[RB2D106H0014ILJQ]-20180427010200#EMID=5b0add097408ac32c8f14adc97e2ecb3558369d2b6492f0824fdcd6dc4acd591</w:t>
        </w:r>
      </w:hyperlink>
    </w:p>
    <w:p w:rsidR="001E38BE" w:rsidRDefault="001E38BE" w:rsidP="001E38BE">
      <w:pPr>
        <w:jc w:val="center"/>
        <w:rPr>
          <w:lang w:val="fr-FR"/>
        </w:rPr>
      </w:pPr>
    </w:p>
    <w:p w:rsidR="001E38BE" w:rsidRPr="001E38BE" w:rsidRDefault="001E38BE" w:rsidP="001E38BE">
      <w:pPr>
        <w:jc w:val="center"/>
        <w:rPr>
          <w:lang w:val="fr-FR"/>
        </w:rPr>
      </w:pPr>
    </w:p>
    <w:p w:rsidR="00A83A91" w:rsidRPr="001E38BE" w:rsidRDefault="00A83A91" w:rsidP="00746B40">
      <w:pPr>
        <w:jc w:val="center"/>
        <w:rPr>
          <w:rFonts w:ascii="Arial" w:hAnsi="Arial" w:cs="Arial"/>
          <w:iCs/>
          <w:sz w:val="18"/>
          <w:szCs w:val="18"/>
          <w:lang w:val="fr-FR"/>
        </w:rPr>
      </w:pPr>
    </w:p>
    <w:p w:rsidR="00A83A91" w:rsidRPr="001E38BE" w:rsidRDefault="00A83A91" w:rsidP="00746B40">
      <w:pPr>
        <w:jc w:val="center"/>
        <w:rPr>
          <w:rFonts w:ascii="Arial" w:hAnsi="Arial" w:cs="Arial"/>
          <w:iCs/>
          <w:sz w:val="18"/>
          <w:szCs w:val="18"/>
          <w:lang w:val="fr-FR"/>
        </w:rPr>
      </w:pPr>
    </w:p>
    <w:p w:rsidR="00A83A91" w:rsidRPr="001E38BE" w:rsidRDefault="00A83A91" w:rsidP="00746B40">
      <w:pPr>
        <w:jc w:val="center"/>
        <w:rPr>
          <w:rFonts w:ascii="Arial" w:hAnsi="Arial" w:cs="Arial"/>
          <w:iCs/>
          <w:sz w:val="18"/>
          <w:szCs w:val="18"/>
          <w:lang w:val="fr-FR"/>
        </w:rPr>
      </w:pPr>
    </w:p>
    <w:p w:rsidR="00E1274A" w:rsidRPr="001E38BE" w:rsidRDefault="00E1274A" w:rsidP="00746B40">
      <w:pPr>
        <w:jc w:val="center"/>
        <w:rPr>
          <w:rFonts w:ascii="Arial" w:hAnsi="Arial" w:cs="Arial"/>
          <w:iCs/>
          <w:sz w:val="18"/>
          <w:szCs w:val="18"/>
          <w:lang w:val="fr-FR"/>
        </w:rPr>
      </w:pPr>
    </w:p>
    <w:p w:rsidR="00E1274A" w:rsidRDefault="00E1274A" w:rsidP="00746B40">
      <w:pPr>
        <w:jc w:val="center"/>
        <w:rPr>
          <w:rFonts w:ascii="Arial" w:hAnsi="Arial" w:cs="Arial"/>
          <w:iCs/>
          <w:sz w:val="18"/>
          <w:szCs w:val="18"/>
        </w:rPr>
      </w:pPr>
      <w:r w:rsidRPr="001213F4">
        <w:rPr>
          <w:rFonts w:ascii="Arial" w:hAnsi="Arial" w:cs="Arial"/>
          <w:noProof/>
          <w:sz w:val="20"/>
          <w:szCs w:val="20"/>
        </w:rPr>
        <w:lastRenderedPageBreak/>
        <w:drawing>
          <wp:inline distT="0" distB="0" distL="0" distR="0" wp14:anchorId="77D5EDDF" wp14:editId="6513711B">
            <wp:extent cx="3550920" cy="4800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8694" cy="4811110"/>
                    </a:xfrm>
                    <a:prstGeom prst="rect">
                      <a:avLst/>
                    </a:prstGeom>
                    <a:noFill/>
                    <a:ln>
                      <a:noFill/>
                    </a:ln>
                  </pic:spPr>
                </pic:pic>
              </a:graphicData>
            </a:graphic>
          </wp:inline>
        </w:drawing>
      </w:r>
    </w:p>
    <w:p w:rsidR="00E1274A" w:rsidRDefault="00E1274A" w:rsidP="00746B40">
      <w:pPr>
        <w:jc w:val="center"/>
        <w:rPr>
          <w:rFonts w:ascii="Arial" w:hAnsi="Arial" w:cs="Arial"/>
          <w:iCs/>
          <w:sz w:val="18"/>
          <w:szCs w:val="18"/>
        </w:rPr>
      </w:pPr>
      <w:r>
        <w:rPr>
          <w:rFonts w:ascii="Arial" w:hAnsi="Arial" w:cs="Arial"/>
          <w:iCs/>
          <w:sz w:val="18"/>
          <w:szCs w:val="18"/>
        </w:rPr>
        <w:t>SZ, 23-04-2018</w:t>
      </w:r>
    </w:p>
    <w:p w:rsidR="00D2396E" w:rsidRDefault="00D2396E" w:rsidP="00746B40">
      <w:pPr>
        <w:jc w:val="center"/>
        <w:rPr>
          <w:rFonts w:ascii="Arial" w:hAnsi="Arial" w:cs="Arial"/>
          <w:iCs/>
          <w:sz w:val="18"/>
          <w:szCs w:val="18"/>
        </w:rPr>
      </w:pPr>
    </w:p>
    <w:p w:rsidR="00FE705C" w:rsidRDefault="00FE705C" w:rsidP="00FE705C">
      <w:pPr>
        <w:spacing w:line="315" w:lineRule="atLeast"/>
        <w:jc w:val="center"/>
        <w:rPr>
          <w:rFonts w:ascii="Helvetica" w:hAnsi="Helvetica" w:cs="Helvetica"/>
          <w:color w:val="2E3942"/>
          <w:sz w:val="23"/>
          <w:szCs w:val="23"/>
        </w:rPr>
      </w:pPr>
      <w:r>
        <w:rPr>
          <w:noProof/>
        </w:rPr>
        <w:drawing>
          <wp:inline distT="0" distB="0" distL="0" distR="0" wp14:anchorId="36536FD6" wp14:editId="39F6293A">
            <wp:extent cx="3594013" cy="3609673"/>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3848" cy="3619551"/>
                    </a:xfrm>
                    <a:prstGeom prst="rect">
                      <a:avLst/>
                    </a:prstGeom>
                  </pic:spPr>
                </pic:pic>
              </a:graphicData>
            </a:graphic>
          </wp:inline>
        </w:drawing>
      </w:r>
    </w:p>
    <w:p w:rsidR="00FE705C" w:rsidRDefault="00FE705C" w:rsidP="00FE705C">
      <w:pPr>
        <w:jc w:val="center"/>
        <w:rPr>
          <w:rFonts w:ascii="Helvetica" w:hAnsi="Helvetica" w:cs="Helvetica"/>
          <w:color w:val="2E3942"/>
          <w:sz w:val="20"/>
          <w:szCs w:val="20"/>
        </w:rPr>
      </w:pPr>
      <w:r w:rsidRPr="00DD0CBD">
        <w:rPr>
          <w:rFonts w:ascii="Helvetica" w:hAnsi="Helvetica" w:cs="Helvetica"/>
          <w:color w:val="2E3942"/>
          <w:sz w:val="20"/>
          <w:szCs w:val="20"/>
        </w:rPr>
        <w:t>Le Monde, 13-04-2018</w:t>
      </w:r>
    </w:p>
    <w:p w:rsidR="00EC5281" w:rsidRDefault="00EC5281" w:rsidP="00FE705C">
      <w:pPr>
        <w:jc w:val="center"/>
        <w:rPr>
          <w:rFonts w:ascii="Arial" w:hAnsi="Arial" w:cs="Arial"/>
          <w:iCs/>
          <w:sz w:val="18"/>
          <w:szCs w:val="18"/>
        </w:rPr>
      </w:pPr>
    </w:p>
    <w:p w:rsidR="00A83A91" w:rsidRDefault="00A83A91" w:rsidP="00FE705C">
      <w:pPr>
        <w:jc w:val="center"/>
        <w:rPr>
          <w:rFonts w:ascii="Arial" w:hAnsi="Arial" w:cs="Arial"/>
          <w:iCs/>
          <w:sz w:val="18"/>
          <w:szCs w:val="18"/>
        </w:rPr>
      </w:pPr>
    </w:p>
    <w:p w:rsidR="00A83A91" w:rsidRDefault="00A83A91" w:rsidP="00FE705C">
      <w:pPr>
        <w:jc w:val="center"/>
        <w:rPr>
          <w:rFonts w:ascii="Arial" w:hAnsi="Arial" w:cs="Arial"/>
          <w:iCs/>
          <w:sz w:val="18"/>
          <w:szCs w:val="18"/>
        </w:rPr>
      </w:pPr>
    </w:p>
    <w:p w:rsidR="00EC5281" w:rsidRDefault="00EC5281" w:rsidP="00FE705C">
      <w:pPr>
        <w:jc w:val="center"/>
        <w:rPr>
          <w:rFonts w:ascii="Arial" w:hAnsi="Arial" w:cs="Arial"/>
          <w:iCs/>
          <w:sz w:val="18"/>
          <w:szCs w:val="18"/>
        </w:rPr>
      </w:pPr>
    </w:p>
    <w:p w:rsidR="00EC5281" w:rsidRDefault="00EC5281" w:rsidP="00FE705C">
      <w:pPr>
        <w:jc w:val="center"/>
        <w:rPr>
          <w:rFonts w:ascii="Arial" w:hAnsi="Arial" w:cs="Arial"/>
          <w:iCs/>
          <w:sz w:val="18"/>
          <w:szCs w:val="18"/>
        </w:rPr>
      </w:pPr>
      <w:r>
        <w:rPr>
          <w:noProof/>
        </w:rPr>
        <w:drawing>
          <wp:inline distT="0" distB="0" distL="0" distR="0" wp14:anchorId="5C177E5E" wp14:editId="1D82CA59">
            <wp:extent cx="3848100" cy="3897860"/>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0304" cy="3900092"/>
                    </a:xfrm>
                    <a:prstGeom prst="rect">
                      <a:avLst/>
                    </a:prstGeom>
                  </pic:spPr>
                </pic:pic>
              </a:graphicData>
            </a:graphic>
          </wp:inline>
        </w:drawing>
      </w:r>
    </w:p>
    <w:p w:rsidR="00EC5281" w:rsidRDefault="00EC5281" w:rsidP="00FE705C">
      <w:pPr>
        <w:jc w:val="center"/>
        <w:rPr>
          <w:rFonts w:ascii="Arial" w:hAnsi="Arial" w:cs="Arial"/>
          <w:iCs/>
          <w:sz w:val="18"/>
          <w:szCs w:val="18"/>
        </w:rPr>
      </w:pPr>
      <w:r>
        <w:rPr>
          <w:rFonts w:ascii="Arial" w:hAnsi="Arial" w:cs="Arial"/>
          <w:iCs/>
          <w:sz w:val="18"/>
          <w:szCs w:val="18"/>
        </w:rPr>
        <w:t>Le Monde, 16-04-2018</w:t>
      </w:r>
    </w:p>
    <w:p w:rsidR="00084DD9" w:rsidRDefault="00084DD9" w:rsidP="00FE705C">
      <w:pPr>
        <w:jc w:val="center"/>
        <w:rPr>
          <w:rFonts w:ascii="Arial" w:hAnsi="Arial" w:cs="Arial"/>
          <w:iCs/>
          <w:sz w:val="18"/>
          <w:szCs w:val="18"/>
        </w:rPr>
      </w:pPr>
    </w:p>
    <w:p w:rsidR="001E38BE" w:rsidRDefault="001E38BE" w:rsidP="00FE705C">
      <w:pPr>
        <w:jc w:val="center"/>
        <w:rPr>
          <w:rFonts w:ascii="Arial" w:hAnsi="Arial" w:cs="Arial"/>
          <w:iCs/>
          <w:sz w:val="18"/>
          <w:szCs w:val="18"/>
        </w:rPr>
      </w:pPr>
    </w:p>
    <w:p w:rsidR="001E38BE" w:rsidRDefault="001E38BE" w:rsidP="00FE705C">
      <w:pPr>
        <w:jc w:val="center"/>
        <w:rPr>
          <w:rFonts w:ascii="Arial" w:hAnsi="Arial" w:cs="Arial"/>
          <w:iCs/>
          <w:sz w:val="18"/>
          <w:szCs w:val="18"/>
        </w:rPr>
      </w:pPr>
    </w:p>
    <w:p w:rsidR="00084DD9" w:rsidRDefault="00084DD9" w:rsidP="00FE705C">
      <w:pPr>
        <w:jc w:val="center"/>
        <w:rPr>
          <w:rFonts w:ascii="Arial" w:hAnsi="Arial" w:cs="Arial"/>
          <w:iCs/>
          <w:sz w:val="18"/>
          <w:szCs w:val="18"/>
        </w:rPr>
      </w:pPr>
      <w:r>
        <w:rPr>
          <w:noProof/>
        </w:rPr>
        <w:drawing>
          <wp:inline distT="0" distB="0" distL="0" distR="0" wp14:anchorId="6A815622" wp14:editId="6F914CC4">
            <wp:extent cx="3381375" cy="341789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85479" cy="3422039"/>
                    </a:xfrm>
                    <a:prstGeom prst="rect">
                      <a:avLst/>
                    </a:prstGeom>
                  </pic:spPr>
                </pic:pic>
              </a:graphicData>
            </a:graphic>
          </wp:inline>
        </w:drawing>
      </w:r>
    </w:p>
    <w:p w:rsidR="00084DD9" w:rsidRPr="00746B40" w:rsidRDefault="00084DD9" w:rsidP="00FE705C">
      <w:pPr>
        <w:jc w:val="center"/>
        <w:rPr>
          <w:rFonts w:ascii="Arial" w:hAnsi="Arial" w:cs="Arial"/>
          <w:iCs/>
          <w:sz w:val="18"/>
          <w:szCs w:val="18"/>
        </w:rPr>
      </w:pPr>
      <w:r>
        <w:rPr>
          <w:rFonts w:ascii="Arial" w:hAnsi="Arial" w:cs="Arial"/>
          <w:iCs/>
          <w:sz w:val="18"/>
          <w:szCs w:val="18"/>
        </w:rPr>
        <w:t>Le Monde, 19-04-2018</w:t>
      </w:r>
    </w:p>
    <w:p w:rsidR="00746B40" w:rsidRDefault="00746B40">
      <w:pPr>
        <w:rPr>
          <w:b/>
          <w:i/>
          <w:iCs/>
          <w:sz w:val="23"/>
          <w:szCs w:val="23"/>
          <w:highlight w:val="yellow"/>
        </w:rPr>
      </w:pPr>
    </w:p>
    <w:p w:rsidR="00746B40" w:rsidRDefault="00746B40">
      <w:pPr>
        <w:rPr>
          <w:b/>
          <w:i/>
          <w:iCs/>
          <w:sz w:val="23"/>
          <w:szCs w:val="23"/>
          <w:highlight w:val="yellow"/>
        </w:rPr>
      </w:pPr>
      <w:r>
        <w:rPr>
          <w:b/>
          <w:i/>
          <w:iCs/>
          <w:sz w:val="23"/>
          <w:szCs w:val="23"/>
          <w:highlight w:val="yellow"/>
        </w:rPr>
        <w:br w:type="page"/>
      </w:r>
    </w:p>
    <w:p w:rsidR="00C00FA2" w:rsidRPr="00983778" w:rsidRDefault="00C00FA2" w:rsidP="00983778">
      <w:pPr>
        <w:rPr>
          <w:b/>
          <w:sz w:val="23"/>
          <w:szCs w:val="23"/>
        </w:rPr>
      </w:pPr>
      <w:r w:rsidRPr="00983778">
        <w:rPr>
          <w:b/>
          <w:i/>
          <w:iCs/>
          <w:sz w:val="23"/>
          <w:szCs w:val="23"/>
          <w:highlight w:val="yellow"/>
        </w:rPr>
        <w:lastRenderedPageBreak/>
        <w:t>U</w:t>
      </w:r>
      <w:bookmarkStart w:id="8" w:name="Urgent"/>
      <w:bookmarkEnd w:id="8"/>
      <w:r w:rsidRPr="00983778">
        <w:rPr>
          <w:b/>
          <w:i/>
          <w:iCs/>
          <w:sz w:val="23"/>
          <w:szCs w:val="23"/>
          <w:highlight w:val="yellow"/>
        </w:rPr>
        <w:t>rgent!</w:t>
      </w:r>
      <w:r w:rsidRPr="00983778">
        <w:rPr>
          <w:b/>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63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Default="00C00FA2">
      <w:pPr>
        <w:rPr>
          <w:b/>
        </w:rPr>
      </w:pPr>
    </w:p>
    <w:p w:rsidR="00DB1041" w:rsidRDefault="00DB1041">
      <w:pPr>
        <w:rPr>
          <w:b/>
        </w:rPr>
      </w:pPr>
    </w:p>
    <w:p w:rsidR="00DB1041" w:rsidRDefault="00DB1041">
      <w:pPr>
        <w:rPr>
          <w:b/>
        </w:rPr>
      </w:pPr>
    </w:p>
    <w:p w:rsidR="00DB1041" w:rsidRPr="008C11E9" w:rsidRDefault="00DB1041">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48"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9" w:name="Lehraufträge"/>
      <w:bookmarkEnd w:id="9"/>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0B227B">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38"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10" w:name="Passau"/>
      <w:bookmarkEnd w:id="10"/>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632"/>
      </w:tblGrid>
      <w:tr w:rsidR="00C00FA2">
        <w:tc>
          <w:tcPr>
            <w:tcW w:w="8782" w:type="dxa"/>
            <w:shd w:val="clear" w:color="auto" w:fill="CCFFCC"/>
          </w:tcPr>
          <w:p w:rsidR="00C00FA2" w:rsidRPr="0020314D" w:rsidRDefault="00C00FA2">
            <w:pPr>
              <w:rPr>
                <w:rFonts w:ascii="Arial" w:hAnsi="Arial" w:cs="Arial"/>
              </w:rPr>
            </w:pPr>
          </w:p>
          <w:p w:rsidR="00C00FA2" w:rsidRDefault="00C00FA2">
            <w:pPr>
              <w:pStyle w:val="berschrift5"/>
              <w:autoSpaceDE/>
              <w:autoSpaceDN/>
              <w:adjustRightInd/>
              <w:jc w:val="center"/>
              <w:rPr>
                <w:sz w:val="21"/>
                <w:szCs w:val="21"/>
                <w:lang w:val="de-DE"/>
              </w:rPr>
            </w:pPr>
            <w:r w:rsidRPr="0020314D">
              <w:rPr>
                <w:sz w:val="24"/>
                <w:lang w:val="de-DE"/>
              </w:rPr>
              <w:t>M</w:t>
            </w:r>
            <w:bookmarkStart w:id="11" w:name="Sprachenberatung"/>
            <w:bookmarkEnd w:id="11"/>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07086E"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Pr="00140F45" w:rsidRDefault="00C00FA2">
            <w:pPr>
              <w:jc w:val="center"/>
              <w:rPr>
                <w:rFonts w:ascii="Arial" w:hAnsi="Arial" w:cs="Arial"/>
                <w:b/>
                <w:bCs/>
                <w:sz w:val="21"/>
                <w:szCs w:val="21"/>
              </w:rPr>
            </w:pPr>
            <w:r w:rsidRPr="00140F45">
              <w:rPr>
                <w:rFonts w:ascii="Arial" w:hAnsi="Arial" w:cs="Arial"/>
                <w:b/>
                <w:bCs/>
                <w:sz w:val="21"/>
                <w:szCs w:val="21"/>
              </w:rPr>
              <w:t>–</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892925" w:rsidRDefault="00892925">
            <w:pPr>
              <w:rPr>
                <w:rFonts w:ascii="Arial" w:hAnsi="Arial" w:cs="Arial"/>
                <w:sz w:val="19"/>
                <w:szCs w:val="19"/>
                <w:u w:val="single"/>
              </w:rPr>
            </w:pP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Handelspartner (Statistik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sidR="00641FF1">
        <w:rPr>
          <w:sz w:val="19"/>
          <w:szCs w:val="19"/>
        </w:rPr>
        <w:t>Dezember</w:t>
      </w:r>
      <w:r w:rsidR="00C00FA2">
        <w:rPr>
          <w:sz w:val="19"/>
          <w:szCs w:val="19"/>
        </w:rPr>
        <w:t xml:space="preserve"> 201</w:t>
      </w:r>
      <w:r>
        <w:rPr>
          <w:sz w:val="19"/>
          <w:szCs w:val="19"/>
        </w:rPr>
        <w:t>7</w:t>
      </w:r>
      <w:r w:rsidR="00C00FA2">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5D5CAC">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 xml:space="preserve">BD, littérature de jeunesse, histoires drôles, images déclencheuses -  trop belles pour la grammaire? - </w:t>
            </w:r>
            <w:r>
              <w:rPr>
                <w:b/>
                <w:bCs/>
                <w:szCs w:val="19"/>
                <w:lang w:val="fr-FR"/>
              </w:rPr>
              <w:t>Grammatik integrativ</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5D5CAC">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5D5CAC">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 xml:space="preserve">De la Grande Sophie au Grand Corps Malade (en passant par Disiz la peste): la chanson francophone se porte (très) bien – </w:t>
            </w:r>
            <w:r>
              <w:rPr>
                <w:b/>
                <w:bCs/>
                <w:szCs w:val="19"/>
                <w:lang w:val="fr-FR"/>
              </w:rPr>
              <w:t>kompetenz- und inhaltsorientierter FU mit aktuellen Chansons und Musikvideoclips</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s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5D5CAC">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nfants désintégrés</w:t>
            </w:r>
          </w:p>
        </w:tc>
      </w:tr>
      <w:tr w:rsidR="00D81929" w:rsidRPr="005D5CAC">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6)</w:t>
            </w:r>
          </w:p>
        </w:tc>
        <w:tc>
          <w:tcPr>
            <w:tcW w:w="8792" w:type="dxa"/>
          </w:tcPr>
          <w:p w:rsidR="00E25A30" w:rsidRPr="00D81929" w:rsidRDefault="00E25A30" w:rsidP="00E25A30">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7)</w:t>
            </w:r>
          </w:p>
        </w:tc>
        <w:tc>
          <w:tcPr>
            <w:tcW w:w="8792" w:type="dxa"/>
          </w:tcPr>
          <w:p w:rsidR="00E25A30" w:rsidRPr="00E25A30" w:rsidRDefault="00E25A30" w:rsidP="00E25A30">
            <w:pPr>
              <w:spacing w:after="200"/>
              <w:rPr>
                <w:b/>
                <w:color w:val="000000"/>
              </w:rPr>
            </w:pPr>
            <w:r w:rsidRPr="00E25A30">
              <w:rPr>
                <w:rFonts w:ascii="Arial" w:hAnsi="Arial" w:cs="Arial"/>
                <w:b/>
                <w:sz w:val="20"/>
                <w:szCs w:val="20"/>
              </w:rPr>
              <w:t>Grammatikunterricht – (natürlich?) kompetenz- und aufgabenorientiert … aber bitte auch emotional ansprechend!</w:t>
            </w:r>
          </w:p>
        </w:tc>
      </w:tr>
      <w:tr w:rsidR="00F12B56" w:rsidRPr="00D81929">
        <w:trPr>
          <w:cantSplit/>
        </w:trPr>
        <w:tc>
          <w:tcPr>
            <w:tcW w:w="748" w:type="dxa"/>
          </w:tcPr>
          <w:p w:rsidR="00F12B56" w:rsidRPr="009C42A7" w:rsidRDefault="00F12B56" w:rsidP="00F12B56">
            <w:pPr>
              <w:pStyle w:val="Textkrper3"/>
              <w:rPr>
                <w:sz w:val="19"/>
                <w:szCs w:val="19"/>
              </w:rPr>
            </w:pPr>
            <w:r>
              <w:rPr>
                <w:sz w:val="19"/>
                <w:szCs w:val="19"/>
              </w:rPr>
              <w:t>(28)</w:t>
            </w:r>
          </w:p>
        </w:tc>
        <w:tc>
          <w:tcPr>
            <w:tcW w:w="8792" w:type="dxa"/>
          </w:tcPr>
          <w:p w:rsidR="00F12B56" w:rsidRDefault="00F12B56" w:rsidP="00F12B56">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w:t>
            </w:r>
            <w:r>
              <w:rPr>
                <w:rFonts w:ascii="Arial" w:hAnsi="Arial" w:cs="Arial"/>
                <w:sz w:val="20"/>
                <w:szCs w:val="20"/>
              </w:rPr>
              <w:t>ri</w:t>
            </w:r>
            <w:r w:rsidRPr="00F85794">
              <w:rPr>
                <w:rFonts w:ascii="Arial" w:hAnsi="Arial" w:cs="Arial"/>
                <w:sz w:val="20"/>
                <w:szCs w:val="20"/>
              </w:rPr>
              <w:t>gen Freundschaft</w:t>
            </w:r>
            <w:r>
              <w:rPr>
                <w:rFonts w:ascii="Arial" w:hAnsi="Arial" w:cs="Arial"/>
                <w:sz w:val="20"/>
                <w:szCs w:val="20"/>
              </w:rPr>
              <w:t xml:space="preserve"> (Vortrag, 90 min.)</w:t>
            </w:r>
          </w:p>
          <w:p w:rsidR="00F12B56" w:rsidRPr="00D81929" w:rsidRDefault="00F12B56" w:rsidP="00F12B56">
            <w:pPr>
              <w:spacing w:after="200"/>
              <w:rPr>
                <w:color w:val="000000"/>
              </w:rPr>
            </w:pPr>
            <w:r>
              <w:rPr>
                <w:noProof/>
              </w:rPr>
              <w:drawing>
                <wp:inline distT="0" distB="0" distL="0" distR="0" wp14:anchorId="14EFD0A8" wp14:editId="4F248C3B">
                  <wp:extent cx="5494020" cy="3110230"/>
                  <wp:effectExtent l="19050" t="19050" r="11430" b="139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4020" cy="3110230"/>
                          </a:xfrm>
                          <a:prstGeom prst="rect">
                            <a:avLst/>
                          </a:prstGeom>
                          <a:ln>
                            <a:solidFill>
                              <a:schemeClr val="tx1"/>
                            </a:solidFill>
                          </a:ln>
                        </pic:spPr>
                      </pic:pic>
                    </a:graphicData>
                  </a:graphic>
                </wp:inline>
              </w:drawing>
            </w:r>
          </w:p>
        </w:tc>
      </w:tr>
      <w:tr w:rsidR="00F12B56" w:rsidRPr="00641FF1">
        <w:trPr>
          <w:cantSplit/>
        </w:trPr>
        <w:tc>
          <w:tcPr>
            <w:tcW w:w="748" w:type="dxa"/>
          </w:tcPr>
          <w:p w:rsidR="00F12B56" w:rsidRDefault="00F12B56" w:rsidP="00F12B56">
            <w:pPr>
              <w:pStyle w:val="Textkrper3"/>
              <w:rPr>
                <w:sz w:val="19"/>
                <w:szCs w:val="19"/>
              </w:rPr>
            </w:pPr>
            <w:r>
              <w:rPr>
                <w:sz w:val="19"/>
                <w:szCs w:val="19"/>
              </w:rPr>
              <w:t>(29)</w:t>
            </w:r>
          </w:p>
        </w:tc>
        <w:tc>
          <w:tcPr>
            <w:tcW w:w="8792" w:type="dxa"/>
          </w:tcPr>
          <w:p w:rsidR="00F12B56" w:rsidRPr="00641FF1" w:rsidRDefault="00641FF1" w:rsidP="00F12B56">
            <w:pPr>
              <w:spacing w:after="200"/>
              <w:rPr>
                <w:rFonts w:ascii="Arial" w:hAnsi="Arial" w:cs="Arial"/>
                <w:b/>
                <w:sz w:val="20"/>
                <w:szCs w:val="20"/>
              </w:rPr>
            </w:pPr>
            <w:r>
              <w:rPr>
                <w:rFonts w:ascii="Arial" w:hAnsi="Arial" w:cs="Arial"/>
                <w:b/>
                <w:sz w:val="20"/>
                <w:szCs w:val="20"/>
              </w:rPr>
              <w:t xml:space="preserve">La France ultra-marine – en marche … vers où? </w:t>
            </w:r>
            <w:r>
              <w:rPr>
                <w:rFonts w:ascii="Arial" w:hAnsi="Arial" w:cs="Arial"/>
                <w:b/>
                <w:sz w:val="20"/>
                <w:szCs w:val="20"/>
              </w:rPr>
              <w:br/>
            </w:r>
            <w:r w:rsidRPr="00641FF1">
              <w:rPr>
                <w:rFonts w:ascii="Arial" w:hAnsi="Arial" w:cs="Arial"/>
                <w:b/>
                <w:sz w:val="20"/>
                <w:szCs w:val="20"/>
              </w:rPr>
              <w:t xml:space="preserve">Guyane, Mayotte, Nouvelle-Calédonie: Macron face aux urgences d’outre-mer </w:t>
            </w:r>
            <w:r w:rsidRPr="00641FF1">
              <w:rPr>
                <w:rFonts w:ascii="Arial" w:hAnsi="Arial" w:cs="Arial"/>
                <w:sz w:val="20"/>
                <w:szCs w:val="20"/>
              </w:rPr>
              <w:t>(Vortrag mit Unterrichtsvorschlägen, 90 min.)</w:t>
            </w:r>
          </w:p>
        </w:tc>
      </w:tr>
    </w:tbl>
    <w:p w:rsidR="00641FF1" w:rsidRDefault="00641FF1">
      <w:pPr>
        <w:tabs>
          <w:tab w:val="left" w:pos="0"/>
        </w:tabs>
        <w:jc w:val="both"/>
        <w:rPr>
          <w:rFonts w:ascii="Arial" w:hAnsi="Arial" w:cs="Arial"/>
          <w:sz w:val="19"/>
          <w:szCs w:val="19"/>
        </w:rPr>
      </w:pPr>
    </w:p>
    <w:p w:rsidR="00641FF1" w:rsidRDefault="00641FF1">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50"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0B227B">
      <w:pPr>
        <w:jc w:val="both"/>
        <w:rPr>
          <w:rFonts w:ascii="Arial" w:hAnsi="Arial" w:cs="Arial"/>
          <w:b/>
          <w:bCs/>
          <w:smallCaps/>
          <w:sz w:val="23"/>
          <w:szCs w:val="23"/>
          <w:lang w:val="fr-FR"/>
        </w:rPr>
      </w:pPr>
      <w:r>
        <w:rPr>
          <w:rFonts w:ascii="Arial" w:hAnsi="Arial" w:cs="Arial"/>
          <w:sz w:val="23"/>
          <w:szCs w:val="23"/>
        </w:rPr>
        <w:pict>
          <v:rect id="_x0000_i1039"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12" w:name="Formations"/>
      <w:bookmarkEnd w:id="12"/>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7C60E1" w:rsidRPr="00893359" w:rsidRDefault="007C60E1" w:rsidP="008E76CF">
      <w:pPr>
        <w:jc w:val="both"/>
        <w:rPr>
          <w:rFonts w:ascii="Arial" w:hAnsi="Arial" w:cs="Arial"/>
          <w:b/>
          <w:bCs/>
          <w:i/>
          <w:sz w:val="21"/>
          <w:szCs w:val="21"/>
        </w:rPr>
      </w:pPr>
      <w:bookmarkStart w:id="13" w:name="RLFB"/>
      <w:bookmarkEnd w:id="13"/>
    </w:p>
    <w:p w:rsidR="001D6B6F" w:rsidRPr="00EC47FF" w:rsidRDefault="00EC47FF" w:rsidP="007C2902">
      <w:pPr>
        <w:pStyle w:val="Listenabsatz"/>
        <w:numPr>
          <w:ilvl w:val="0"/>
          <w:numId w:val="17"/>
        </w:numPr>
        <w:jc w:val="both"/>
        <w:rPr>
          <w:rFonts w:ascii="Arial" w:hAnsi="Arial" w:cs="Arial"/>
          <w:b/>
          <w:bCs/>
          <w:sz w:val="22"/>
          <w:szCs w:val="22"/>
        </w:rPr>
      </w:pPr>
      <w:r w:rsidRPr="00EC47FF">
        <w:rPr>
          <w:rFonts w:ascii="Arial" w:hAnsi="Arial" w:cs="Arial"/>
          <w:b/>
          <w:sz w:val="22"/>
          <w:szCs w:val="22"/>
        </w:rPr>
        <w:t>12./13. Oktober 2018: Regionaltagung des GMF Bayern, LMU München</w:t>
      </w:r>
    </w:p>
    <w:p w:rsidR="0085061A" w:rsidRDefault="0085061A" w:rsidP="0085061A">
      <w:pPr>
        <w:pStyle w:val="Titel"/>
        <w:rPr>
          <w:rFonts w:ascii="Arial" w:hAnsi="Arial" w:cs="Arial"/>
          <w:sz w:val="22"/>
          <w:lang w:val="fr-FR"/>
        </w:rPr>
      </w:pPr>
    </w:p>
    <w:p w:rsidR="0085061A" w:rsidRPr="004C10E1" w:rsidRDefault="0085061A" w:rsidP="0085061A">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0B227B">
      <w:pPr>
        <w:jc w:val="both"/>
        <w:rPr>
          <w:rFonts w:ascii="Arial" w:hAnsi="Arial" w:cs="Arial"/>
          <w:sz w:val="23"/>
          <w:szCs w:val="23"/>
        </w:rPr>
      </w:pPr>
      <w:r>
        <w:rPr>
          <w:rFonts w:ascii="Arial" w:hAnsi="Arial" w:cs="Arial"/>
          <w:sz w:val="23"/>
          <w:szCs w:val="23"/>
        </w:rPr>
        <w:pict>
          <v:rect id="_x0000_i1040"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4" w:name="Infos"/>
      <w:bookmarkEnd w:id="14"/>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rsidP="00AD2206">
      <w:pPr>
        <w:ind w:left="567"/>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32"/>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0B227B"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0B227B"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0B227B"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0B227B"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0B227B"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0B227B"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0B227B"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0B227B"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0B227B"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0B227B">
      <w:pPr>
        <w:pStyle w:val="StandardWeb"/>
        <w:ind w:left="0"/>
        <w:rPr>
          <w:rFonts w:ascii="Arial" w:hAnsi="Arial" w:cs="Arial"/>
          <w:b/>
          <w:bCs/>
          <w:i/>
          <w:iCs/>
          <w:smallCaps/>
          <w:sz w:val="23"/>
          <w:szCs w:val="23"/>
        </w:rPr>
      </w:pPr>
      <w:r>
        <w:rPr>
          <w:rFonts w:ascii="Arial" w:hAnsi="Arial" w:cs="Arial"/>
          <w:sz w:val="17"/>
          <w:szCs w:val="17"/>
        </w:rPr>
        <w:pict>
          <v:rect id="_x0000_i1041"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5" w:name="Actualité"/>
      <w:bookmarkEnd w:id="15"/>
      <w:r w:rsidRPr="00526EAB">
        <w:rPr>
          <w:rFonts w:ascii="Arial" w:hAnsi="Arial" w:cs="Arial"/>
          <w:b/>
          <w:bCs/>
          <w:i/>
          <w:iCs/>
          <w:smallCaps/>
          <w:sz w:val="24"/>
          <w:szCs w:val="24"/>
          <w:highlight w:val="green"/>
          <w:lang w:val="fr-FR"/>
        </w:rPr>
        <w:t>lité / société</w:t>
      </w:r>
    </w:p>
    <w:p w:rsidR="00194D2C" w:rsidRPr="00F93B95" w:rsidRDefault="00194D2C" w:rsidP="004D5BFF">
      <w:pPr>
        <w:pStyle w:val="StandardWeb"/>
        <w:ind w:left="0"/>
        <w:jc w:val="left"/>
        <w:rPr>
          <w:rFonts w:ascii="Arial" w:hAnsi="Arial" w:cs="Arial"/>
          <w:b/>
          <w:bCs/>
          <w:smallCaps/>
        </w:rPr>
      </w:pPr>
    </w:p>
    <w:p w:rsidR="00EC47FF" w:rsidRDefault="00EC47FF" w:rsidP="004D5BFF">
      <w:pPr>
        <w:pStyle w:val="StandardWeb"/>
        <w:ind w:left="0"/>
        <w:jc w:val="left"/>
        <w:rPr>
          <w:rFonts w:ascii="Arial" w:hAnsi="Arial" w:cs="Arial"/>
          <w:lang w:val="en-US"/>
        </w:rPr>
      </w:pPr>
    </w:p>
    <w:p w:rsidR="00AC1213" w:rsidRDefault="00AC1213" w:rsidP="004D5BFF">
      <w:pPr>
        <w:pStyle w:val="StandardWeb"/>
        <w:ind w:left="0"/>
        <w:jc w:val="left"/>
        <w:rPr>
          <w:rFonts w:ascii="Arial" w:hAnsi="Arial" w:cs="Arial"/>
          <w:lang w:val="en-US"/>
        </w:rPr>
      </w:pPr>
    </w:p>
    <w:p w:rsidR="00AC1213" w:rsidRPr="002F0B85" w:rsidRDefault="00AC1213" w:rsidP="004D5BFF">
      <w:pPr>
        <w:pStyle w:val="StandardWeb"/>
        <w:ind w:left="0"/>
        <w:jc w:val="left"/>
        <w:rPr>
          <w:rFonts w:ascii="Arial" w:hAnsi="Arial" w:cs="Arial"/>
          <w:lang w:val="en-US"/>
        </w:rPr>
      </w:pPr>
    </w:p>
    <w:p w:rsidR="00C52B58" w:rsidRPr="005B65A4" w:rsidRDefault="00C52B58" w:rsidP="00CA5EFB">
      <w:pPr>
        <w:pStyle w:val="StandardWeb"/>
        <w:ind w:left="0"/>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6" w:name="littérature"/>
      <w:r>
        <w:rPr>
          <w:rFonts w:ascii="Arial" w:hAnsi="Arial" w:cs="Arial"/>
          <w:b/>
          <w:bCs/>
          <w:i/>
          <w:iCs/>
          <w:smallCaps/>
          <w:szCs w:val="23"/>
          <w:highlight w:val="green"/>
          <w:lang w:val="fr-FR"/>
        </w:rPr>
        <w:t>P</w:t>
      </w:r>
      <w:bookmarkStart w:id="17" w:name="pédagogie"/>
      <w:bookmarkEnd w:id="17"/>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504F06" w:rsidRDefault="00504F06">
      <w:pPr>
        <w:jc w:val="both"/>
        <w:rPr>
          <w:rFonts w:ascii="Arial" w:hAnsi="Arial" w:cs="Arial"/>
          <w:b/>
          <w:bCs/>
          <w:i/>
          <w:iCs/>
          <w:smallCaps/>
          <w:sz w:val="18"/>
          <w:szCs w:val="18"/>
          <w:lang w:val="fr-FR"/>
        </w:rPr>
      </w:pPr>
    </w:p>
    <w:p w:rsidR="00231B24" w:rsidRPr="00FE6F97" w:rsidRDefault="00231B24" w:rsidP="00FE6F97">
      <w:pPr>
        <w:rPr>
          <w:rFonts w:ascii="Arial" w:hAnsi="Arial" w:cs="Arial"/>
          <w:b/>
          <w:bCs/>
          <w:i/>
          <w:iCs/>
          <w:smallCaps/>
          <w:sz w:val="18"/>
          <w:szCs w:val="18"/>
          <w:lang w:val="fr-FR"/>
        </w:rPr>
      </w:pPr>
    </w:p>
    <w:p w:rsidR="003B4DE1" w:rsidRPr="003B4DE1" w:rsidRDefault="003B4DE1" w:rsidP="00FE6F97">
      <w:pPr>
        <w:rPr>
          <w:rFonts w:ascii="Arial" w:hAnsi="Arial" w:cs="Arial"/>
          <w:b/>
          <w:bCs/>
          <w:smallCaps/>
          <w:sz w:val="22"/>
          <w:szCs w:val="22"/>
          <w:lang w:val="en-US"/>
        </w:rPr>
      </w:pPr>
      <w:r w:rsidRPr="003B4DE1">
        <w:rPr>
          <w:rFonts w:ascii="Arial" w:hAnsi="Arial" w:cs="Arial"/>
          <w:b/>
          <w:bCs/>
          <w:smallCaps/>
          <w:sz w:val="22"/>
          <w:szCs w:val="22"/>
          <w:lang w:val="en-US"/>
        </w:rPr>
        <w:t>Vacances : La France en 5 zones</w:t>
      </w:r>
    </w:p>
    <w:p w:rsidR="00596F33" w:rsidRPr="00B11F6F" w:rsidRDefault="000B227B" w:rsidP="00FE6F97">
      <w:pPr>
        <w:rPr>
          <w:rFonts w:ascii="Arial" w:hAnsi="Arial" w:cs="Arial"/>
          <w:b/>
          <w:bCs/>
          <w:smallCaps/>
          <w:sz w:val="18"/>
          <w:szCs w:val="18"/>
          <w:lang w:val="en-US"/>
        </w:rPr>
      </w:pPr>
      <w:hyperlink r:id="rId51" w:history="1">
        <w:r w:rsidR="003B4DE1" w:rsidRPr="003B4DE1">
          <w:rPr>
            <w:rStyle w:val="Hyperlink"/>
            <w:rFonts w:ascii="Arial" w:hAnsi="Arial" w:cs="Arial"/>
            <w:sz w:val="22"/>
            <w:szCs w:val="22"/>
            <w:lang w:val="en-US"/>
          </w:rPr>
          <w:t>http://www.cafepedagogique.net/lexpresso/Pages/2018/04/06042018Article636585968359370034.aspx</w:t>
        </w:r>
      </w:hyperlink>
      <w:r w:rsidR="003B4DE1" w:rsidRPr="003B4DE1">
        <w:rPr>
          <w:rFonts w:ascii="Arial" w:hAnsi="Arial" w:cs="Arial"/>
          <w:sz w:val="22"/>
          <w:szCs w:val="22"/>
          <w:lang w:val="en-US"/>
        </w:rPr>
        <w:br/>
      </w:r>
      <w:r w:rsidR="003B4DE1" w:rsidRPr="003B4DE1">
        <w:rPr>
          <w:rFonts w:ascii="Arial" w:hAnsi="Arial" w:cs="Arial"/>
          <w:sz w:val="18"/>
          <w:szCs w:val="18"/>
          <w:lang w:val="en-US"/>
        </w:rPr>
        <w:t xml:space="preserve">A Clermont, Dijon, Grenoble, Limoges , Lyon et Poitiers, c'est le vacances ! Du 7 au 23 avril les vacances de printemps sont la dernière grande respiration avant l'été. Mais cette année, la France ne se divise pas en 3 zones mais en 5. Des académies font sécession. En zone B la moitié des académies ont choisi de s'arrêter du 21 avril au 7 mai mais Caen, Nantes, Orléans Tours, Rennes et Rouen seront en vacances du 25 avril au 14 mai. </w:t>
      </w:r>
      <w:r w:rsidR="003B4DE1" w:rsidRPr="003B4DE1">
        <w:rPr>
          <w:rFonts w:ascii="Arial" w:hAnsi="Arial" w:cs="Arial"/>
          <w:sz w:val="18"/>
          <w:szCs w:val="18"/>
        </w:rPr>
        <w:t xml:space="preserve">En zone C les vacances sont </w:t>
      </w:r>
      <w:r w:rsidR="003B4DE1" w:rsidRPr="00B11F6F">
        <w:rPr>
          <w:rFonts w:ascii="Arial" w:hAnsi="Arial" w:cs="Arial"/>
          <w:sz w:val="18"/>
          <w:szCs w:val="18"/>
        </w:rPr>
        <w:t xml:space="preserve">programmées du 14 au 30 avril. </w:t>
      </w:r>
      <w:r w:rsidR="003B4DE1" w:rsidRPr="00B11F6F">
        <w:rPr>
          <w:rFonts w:ascii="Arial" w:hAnsi="Arial" w:cs="Arial"/>
          <w:sz w:val="18"/>
          <w:szCs w:val="18"/>
          <w:lang w:val="en-US"/>
        </w:rPr>
        <w:t>Mais la Corse a aussi ses vacances à part du 21 avril au 7 mai. La réforme territoriale commence par les vacances...</w:t>
      </w:r>
      <w:r w:rsidR="003B4DE1" w:rsidRPr="00B11F6F">
        <w:rPr>
          <w:rFonts w:ascii="Arial" w:hAnsi="Arial" w:cs="Arial"/>
          <w:sz w:val="18"/>
          <w:szCs w:val="18"/>
          <w:lang w:val="en-US"/>
        </w:rPr>
        <w:br/>
      </w:r>
      <w:r w:rsidR="003B4DE1" w:rsidRPr="00B11F6F">
        <w:rPr>
          <w:rFonts w:ascii="Arial" w:hAnsi="Arial" w:cs="Arial"/>
          <w:sz w:val="18"/>
          <w:szCs w:val="18"/>
          <w:lang w:val="en-US"/>
        </w:rPr>
        <w:br w:type="textWrapping" w:clear="left"/>
      </w:r>
    </w:p>
    <w:p w:rsidR="00975488" w:rsidRPr="00B11F6F" w:rsidRDefault="00975488" w:rsidP="007D780C">
      <w:pPr>
        <w:ind w:left="567"/>
        <w:rPr>
          <w:rFonts w:ascii="Arial" w:hAnsi="Arial" w:cs="Arial"/>
          <w:b/>
          <w:smallCaps/>
          <w:sz w:val="18"/>
          <w:szCs w:val="18"/>
          <w:lang w:val="en-US"/>
        </w:rPr>
      </w:pPr>
    </w:p>
    <w:p w:rsidR="00B11F6F" w:rsidRPr="00B11F6F" w:rsidRDefault="00B11F6F" w:rsidP="00B11F6F">
      <w:pPr>
        <w:pStyle w:val="StandardWeb"/>
        <w:spacing w:before="0" w:beforeAutospacing="0" w:after="0" w:afterAutospacing="0"/>
        <w:ind w:left="567"/>
        <w:rPr>
          <w:rFonts w:ascii="Arial" w:hAnsi="Arial" w:cs="Arial"/>
          <w:b/>
          <w:bCs/>
          <w:smallCaps/>
          <w:color w:val="000000" w:themeColor="text1"/>
          <w:sz w:val="22"/>
          <w:szCs w:val="22"/>
        </w:rPr>
      </w:pPr>
      <w:r w:rsidRPr="00B11F6F">
        <w:rPr>
          <w:rFonts w:ascii="Arial" w:hAnsi="Arial" w:cs="Arial"/>
          <w:b/>
          <w:bCs/>
          <w:smallCaps/>
          <w:color w:val="000000" w:themeColor="text1"/>
          <w:sz w:val="22"/>
          <w:szCs w:val="22"/>
        </w:rPr>
        <w:t>Neues Gesetz zum Urheberrecht</w:t>
      </w:r>
    </w:p>
    <w:p w:rsidR="00B11F6F" w:rsidRDefault="000B227B" w:rsidP="00B11F6F">
      <w:pPr>
        <w:ind w:left="567"/>
        <w:rPr>
          <w:rFonts w:ascii="Arial" w:hAnsi="Arial" w:cs="Arial"/>
          <w:color w:val="000000"/>
          <w:sz w:val="22"/>
          <w:szCs w:val="22"/>
        </w:rPr>
      </w:pPr>
      <w:hyperlink r:id="rId52" w:history="1">
        <w:r w:rsidR="00B11F6F" w:rsidRPr="001A2365">
          <w:rPr>
            <w:rStyle w:val="Hyperlink"/>
            <w:rFonts w:ascii="Arial" w:hAnsi="Arial" w:cs="Arial"/>
            <w:sz w:val="22"/>
            <w:szCs w:val="22"/>
          </w:rPr>
          <w:t>https://lo-recht.lehrer-online.de/artikel/fa/das-neue-urheberrechts-wissenschafts-gesetz-fall-des-monats-042018/?utm_source=CleverReach&amp;utm_medium=email&amp;utm_campaign=19-03-2018+Lehrer-Online-Newsletter+15%2F2018&amp;utm_content=Mailing_10789335</w:t>
        </w:r>
      </w:hyperlink>
    </w:p>
    <w:p w:rsidR="00AC1213" w:rsidRPr="00DD0CBD" w:rsidRDefault="00B11F6F" w:rsidP="00B11F6F">
      <w:pPr>
        <w:ind w:left="567"/>
        <w:rPr>
          <w:rFonts w:ascii="Arial" w:hAnsi="Arial" w:cs="Arial"/>
          <w:sz w:val="22"/>
          <w:szCs w:val="22"/>
        </w:rPr>
      </w:pPr>
      <w:r w:rsidRPr="00B11F6F">
        <w:rPr>
          <w:rFonts w:ascii="Arial" w:hAnsi="Arial" w:cs="Arial"/>
          <w:sz w:val="18"/>
          <w:szCs w:val="18"/>
        </w:rPr>
        <w:t>Welche Medienformate dürfen Lehrerinnen und Lehrer im Unterricht rechtssicher verwenden, und welche Bedingungen müssen dafür erfüllt sein? Seit dem 01. März regelt ein neues Gesetz den Umgang mit urheberrechtsgeschütztem Material im Unterricht.</w:t>
      </w:r>
      <w:r>
        <w:t xml:space="preserve"> </w:t>
      </w:r>
      <w:r>
        <w:br/>
      </w:r>
    </w:p>
    <w:p w:rsidR="00AC1213" w:rsidRPr="00DD0CBD" w:rsidRDefault="00AC1213" w:rsidP="007D780C">
      <w:pPr>
        <w:ind w:left="567"/>
        <w:rPr>
          <w:rFonts w:ascii="Arial" w:hAnsi="Arial" w:cs="Arial"/>
          <w:sz w:val="22"/>
          <w:szCs w:val="22"/>
        </w:rPr>
      </w:pPr>
    </w:p>
    <w:p w:rsidR="00C6067F" w:rsidRPr="00E66B8D" w:rsidRDefault="00C6067F">
      <w:pPr>
        <w:jc w:val="both"/>
        <w:rPr>
          <w:rFonts w:ascii="Arial" w:hAnsi="Arial" w:cs="Arial"/>
          <w:b/>
          <w:bCs/>
          <w:i/>
          <w:iCs/>
          <w:smallCaps/>
          <w:sz w:val="18"/>
          <w:szCs w:val="18"/>
          <w:lang w:val="fr-FR"/>
        </w:rPr>
      </w:pPr>
    </w:p>
    <w:p w:rsidR="00720F7A" w:rsidRPr="0058673A" w:rsidRDefault="00720F7A" w:rsidP="0088153C">
      <w:pPr>
        <w:rPr>
          <w:rFonts w:ascii="Arial" w:hAnsi="Arial" w:cs="Arial"/>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D1221">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6"/>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8" w:name="Langue"/>
      <w:bookmarkEnd w:id="18"/>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992"/>
      </w:tblGrid>
      <w:tr w:rsidR="00C00FA2" w:rsidRPr="00883299" w:rsidTr="004D5BFF">
        <w:trPr>
          <w:trHeight w:val="508"/>
        </w:trPr>
        <w:tc>
          <w:tcPr>
            <w:tcW w:w="9142"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0B227B">
            <w:pPr>
              <w:jc w:val="center"/>
              <w:rPr>
                <w:rFonts w:ascii="Arial" w:hAnsi="Arial" w:cs="Arial"/>
                <w:sz w:val="22"/>
                <w:szCs w:val="21"/>
                <w:lang w:val="fr-FR"/>
              </w:rPr>
            </w:pPr>
            <w:hyperlink r:id="rId53"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883299" w:rsidTr="004D5BFF">
        <w:tblPrEx>
          <w:shd w:val="clear" w:color="auto" w:fill="FFFFFF"/>
        </w:tblPrEx>
        <w:trPr>
          <w:trHeight w:val="508"/>
        </w:trPr>
        <w:tc>
          <w:tcPr>
            <w:tcW w:w="9142"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0B227B">
            <w:pPr>
              <w:jc w:val="center"/>
              <w:rPr>
                <w:rFonts w:ascii="Arial" w:hAnsi="Arial" w:cs="Arial"/>
                <w:sz w:val="22"/>
                <w:szCs w:val="21"/>
                <w:lang w:val="fr-FR"/>
              </w:rPr>
            </w:pPr>
            <w:hyperlink r:id="rId54"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0B227B">
            <w:pPr>
              <w:jc w:val="center"/>
              <w:rPr>
                <w:rStyle w:val="Hyperlink"/>
                <w:rFonts w:ascii="Arial" w:hAnsi="Arial" w:cs="Arial"/>
                <w:sz w:val="22"/>
                <w:lang w:val="fr-FR"/>
              </w:rPr>
            </w:pPr>
            <w:hyperlink r:id="rId55" w:history="1">
              <w:r w:rsidR="00C00FA2">
                <w:rPr>
                  <w:rStyle w:val="Hyperlink"/>
                  <w:rFonts w:ascii="Arial" w:hAnsi="Arial" w:cs="Arial"/>
                  <w:sz w:val="22"/>
                  <w:lang w:val="fr-FR"/>
                </w:rPr>
                <w:t>http://www.aidenet.eu/</w:t>
              </w:r>
            </w:hyperlink>
          </w:p>
          <w:p w:rsidR="00061CD2" w:rsidRDefault="00061CD2">
            <w:pPr>
              <w:jc w:val="center"/>
              <w:rPr>
                <w:rStyle w:val="Hyperlink"/>
                <w:rFonts w:ascii="Arial" w:hAnsi="Arial" w:cs="Arial"/>
                <w:sz w:val="22"/>
                <w:lang w:val="fr-FR"/>
              </w:rPr>
            </w:pPr>
          </w:p>
          <w:p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rsidR="00061CD2" w:rsidRDefault="000B227B">
            <w:pPr>
              <w:jc w:val="center"/>
              <w:rPr>
                <w:rFonts w:ascii="Arial" w:hAnsi="Arial" w:cs="Arial"/>
                <w:sz w:val="22"/>
                <w:szCs w:val="21"/>
                <w:lang w:val="fr-FR"/>
              </w:rPr>
            </w:pPr>
            <w:hyperlink r:id="rId56" w:history="1">
              <w:r w:rsidR="00061CD2" w:rsidRPr="00767762">
                <w:rPr>
                  <w:rStyle w:val="Hyperlink"/>
                  <w:rFonts w:ascii="Arial" w:hAnsi="Arial" w:cs="Arial"/>
                  <w:sz w:val="22"/>
                  <w:szCs w:val="21"/>
                  <w:lang w:val="fr-FR"/>
                </w:rPr>
                <w:t>http://www.academie-francaise.fr/dire-ne-pas-dire</w:t>
              </w:r>
            </w:hyperlink>
          </w:p>
          <w:p w:rsidR="00C00FA2" w:rsidRDefault="00C00FA2" w:rsidP="00061CD2">
            <w:pPr>
              <w:rPr>
                <w:rFonts w:ascii="Arial" w:hAnsi="Arial" w:cs="Arial"/>
                <w:sz w:val="22"/>
                <w:szCs w:val="17"/>
                <w:lang w:val="fr-FR"/>
              </w:rPr>
            </w:pPr>
          </w:p>
        </w:tc>
      </w:tr>
      <w:tr w:rsidR="00C00FA2" w:rsidTr="004D5BFF">
        <w:tblPrEx>
          <w:shd w:val="clear" w:color="auto" w:fill="FF0000"/>
        </w:tblPrEx>
        <w:tc>
          <w:tcPr>
            <w:tcW w:w="9142"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57"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8"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9"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Pr="00AD514F" w:rsidRDefault="000159B3">
      <w:pPr>
        <w:spacing w:after="60" w:line="280" w:lineRule="atLeast"/>
        <w:ind w:left="601" w:right="2098"/>
        <w:rPr>
          <w:rFonts w:ascii="Arial" w:hAnsi="Arial" w:cs="Arial"/>
          <w:sz w:val="18"/>
          <w:szCs w:val="18"/>
          <w:lang w:val="fr-FR"/>
        </w:rPr>
      </w:pPr>
    </w:p>
    <w:p w:rsidR="00FA5B93" w:rsidRPr="002C3D57" w:rsidRDefault="00FA5B93" w:rsidP="002C3D57">
      <w:pPr>
        <w:spacing w:after="60"/>
        <w:rPr>
          <w:rFonts w:ascii="Arial" w:hAnsi="Arial" w:cs="Arial"/>
          <w:sz w:val="18"/>
          <w:szCs w:val="18"/>
          <w:lang w:val="fr-FR"/>
        </w:rPr>
      </w:pPr>
    </w:p>
    <w:p w:rsidR="002C3D57" w:rsidRPr="00A235F5" w:rsidRDefault="002C3D57" w:rsidP="00EB35FF">
      <w:pPr>
        <w:spacing w:after="60"/>
        <w:rPr>
          <w:rFonts w:ascii="Arial" w:hAnsi="Arial" w:cs="Arial"/>
          <w:sz w:val="22"/>
          <w:szCs w:val="22"/>
          <w:lang w:val="fr-FR"/>
        </w:rPr>
      </w:pPr>
    </w:p>
    <w:p w:rsidR="00A235F5" w:rsidRPr="00A235F5" w:rsidRDefault="00A235F5" w:rsidP="00EB35FF">
      <w:pPr>
        <w:spacing w:after="60"/>
        <w:rPr>
          <w:rFonts w:ascii="Arial" w:hAnsi="Arial" w:cs="Arial"/>
          <w:b/>
          <w:bCs/>
          <w:smallCaps/>
          <w:sz w:val="22"/>
          <w:szCs w:val="22"/>
          <w:lang w:val="en-US"/>
        </w:rPr>
      </w:pPr>
      <w:r w:rsidRPr="00A235F5">
        <w:rPr>
          <w:rFonts w:ascii="Arial" w:hAnsi="Arial" w:cs="Arial"/>
          <w:b/>
          <w:bCs/>
          <w:smallCaps/>
          <w:sz w:val="22"/>
          <w:szCs w:val="22"/>
          <w:lang w:val="en-US"/>
        </w:rPr>
        <w:t>La langue française : un musée pour les Républicains</w:t>
      </w:r>
    </w:p>
    <w:p w:rsidR="00AC1213" w:rsidRDefault="000B227B" w:rsidP="00EB35FF">
      <w:pPr>
        <w:spacing w:after="60"/>
        <w:rPr>
          <w:sz w:val="22"/>
          <w:szCs w:val="22"/>
          <w:lang w:val="fr-FR"/>
        </w:rPr>
      </w:pPr>
      <w:hyperlink r:id="rId60" w:history="1">
        <w:r w:rsidR="00A235F5" w:rsidRPr="00A235F5">
          <w:rPr>
            <w:rStyle w:val="Hyperlink"/>
            <w:rFonts w:ascii="Arial" w:hAnsi="Arial" w:cs="Arial"/>
            <w:sz w:val="22"/>
            <w:szCs w:val="22"/>
            <w:lang w:val="en-US"/>
          </w:rPr>
          <w:t>http://www.cafepedagogique.net/lexpresso/Pages/2018/04/06042018Article636585968339995282.aspx</w:t>
        </w:r>
      </w:hyperlink>
      <w:r w:rsidR="00A235F5" w:rsidRPr="00A235F5">
        <w:rPr>
          <w:rFonts w:ascii="Arial" w:hAnsi="Arial" w:cs="Arial"/>
          <w:sz w:val="18"/>
          <w:szCs w:val="18"/>
          <w:lang w:val="en-US"/>
        </w:rPr>
        <w:br/>
        <w:t>La langue française pièce de musée ? C'est ce que propose Annie Genevard (LR) dans une proposition de loi déposée à l'Assemblée nationale. Elle imagine une commission d'enquête chargée de "dresser un état des lieux des grands principes de grammaire, de conjugaison et d’orthographe qui forment la langue française... ; d’examiner les mesures susceptibles d’être mises en place pour consacrer juridiquement les principes de la langue tout en respectant une juste évolution de son usage". Comme si l'Académie française était trop innovante. Et comme si la langue française appartenait à l'Etat français et ses institutions.</w:t>
      </w:r>
      <w:r w:rsidR="00A235F5" w:rsidRPr="00A235F5">
        <w:rPr>
          <w:sz w:val="22"/>
          <w:szCs w:val="22"/>
          <w:lang w:val="en-US"/>
        </w:rPr>
        <w:br/>
      </w:r>
    </w:p>
    <w:p w:rsidR="002C3D57" w:rsidRDefault="002C3D57" w:rsidP="00EB35FF">
      <w:pPr>
        <w:spacing w:after="60"/>
        <w:rPr>
          <w:sz w:val="22"/>
          <w:szCs w:val="22"/>
          <w:lang w:val="fr-FR"/>
        </w:rPr>
      </w:pPr>
    </w:p>
    <w:p w:rsidR="002C3D57" w:rsidRDefault="002C3D57"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655CE">
        <w:tc>
          <w:tcPr>
            <w:tcW w:w="9212" w:type="dxa"/>
            <w:shd w:val="clear" w:color="auto" w:fill="CCCCCC"/>
          </w:tcPr>
          <w:p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t xml:space="preserve">&gt; zurück zum </w:t>
            </w:r>
            <w:hyperlink w:anchor="Inhalt" w:history="1">
              <w:r w:rsidRPr="007655CE">
                <w:rPr>
                  <w:rStyle w:val="Hyperlink"/>
                  <w:rFonts w:ascii="Arial" w:hAnsi="Arial" w:cs="Arial"/>
                  <w:sz w:val="16"/>
                  <w:szCs w:val="15"/>
                  <w:lang w:val="fr-FR"/>
                </w:rPr>
                <w:t>Inhalt</w:t>
              </w:r>
            </w:hyperlink>
          </w:p>
        </w:tc>
      </w:tr>
    </w:tbl>
    <w:p w:rsidR="00C00FA2" w:rsidRPr="007655CE" w:rsidRDefault="00C00FA2" w:rsidP="00504C73">
      <w:pPr>
        <w:spacing w:after="60" w:line="280" w:lineRule="atLeast"/>
        <w:ind w:right="2098"/>
        <w:rPr>
          <w:rFonts w:ascii="Arial" w:hAnsi="Arial" w:cs="Arial"/>
          <w:sz w:val="23"/>
          <w:szCs w:val="23"/>
          <w:lang w:val="fr-FR"/>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9" w:name="Francophonie"/>
      <w:bookmarkEnd w:id="19"/>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20" w:name="littératureculture"/>
      <w:bookmarkEnd w:id="20"/>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062"/>
      </w:tblGrid>
      <w:tr w:rsidR="00AF3C9F" w:rsidRPr="00883299"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0B227B" w:rsidP="00AF3C9F">
            <w:pPr>
              <w:jc w:val="center"/>
              <w:rPr>
                <w:rFonts w:ascii="Arial" w:hAnsi="Arial" w:cs="Arial"/>
                <w:sz w:val="22"/>
                <w:szCs w:val="22"/>
                <w:lang w:val="fr-FR"/>
              </w:rPr>
            </w:pPr>
            <w:hyperlink r:id="rId61"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EC47FF" w:rsidRDefault="00EC47FF">
      <w:pPr>
        <w:rPr>
          <w:rFonts w:ascii="Arial" w:hAnsi="Arial" w:cs="Arial"/>
          <w:b/>
          <w:bCs/>
          <w:i/>
          <w:iCs/>
          <w:smallCaps/>
          <w:sz w:val="22"/>
          <w:szCs w:val="22"/>
          <w:highlight w:val="green"/>
          <w:lang w:val="fr-FR"/>
        </w:rPr>
      </w:pPr>
      <w:bookmarkStart w:id="21" w:name="chanson"/>
      <w:bookmarkEnd w:id="21"/>
    </w:p>
    <w:p w:rsidR="00A35641" w:rsidRDefault="00A35641" w:rsidP="00140DCA">
      <w:pPr>
        <w:jc w:val="center"/>
        <w:rPr>
          <w:rFonts w:ascii="Arial" w:hAnsi="Arial" w:cs="Arial"/>
          <w:b/>
          <w:bCs/>
          <w:i/>
          <w:iCs/>
          <w:smallCaps/>
          <w:sz w:val="22"/>
          <w:szCs w:val="22"/>
          <w:highlight w:val="green"/>
          <w:lang w:val="fr-FR"/>
        </w:rPr>
      </w:pPr>
    </w:p>
    <w:p w:rsidR="00A35641" w:rsidRDefault="00A35641" w:rsidP="00140DCA">
      <w:pPr>
        <w:jc w:val="center"/>
        <w:rPr>
          <w:rFonts w:ascii="Arial" w:hAnsi="Arial" w:cs="Arial"/>
          <w:b/>
          <w:bCs/>
          <w:i/>
          <w:iCs/>
          <w:smallCaps/>
          <w:sz w:val="22"/>
          <w:szCs w:val="22"/>
          <w:highlight w:val="green"/>
          <w:lang w:val="fr-FR"/>
        </w:rPr>
      </w:pPr>
    </w:p>
    <w:p w:rsidR="00A35641" w:rsidRDefault="00A35641" w:rsidP="00140DCA">
      <w:pPr>
        <w:jc w:val="center"/>
        <w:rPr>
          <w:rFonts w:ascii="Arial" w:hAnsi="Arial" w:cs="Arial"/>
          <w:b/>
          <w:bCs/>
          <w:i/>
          <w:iCs/>
          <w:smallCaps/>
          <w:sz w:val="22"/>
          <w:szCs w:val="22"/>
          <w:highlight w:val="green"/>
          <w:lang w:val="fr-FR"/>
        </w:rPr>
      </w:pPr>
    </w:p>
    <w:p w:rsidR="00140DCA" w:rsidRDefault="00140DCA" w:rsidP="00140DCA">
      <w:pPr>
        <w:jc w:val="center"/>
        <w:rPr>
          <w:rFonts w:ascii="Arial" w:hAnsi="Arial" w:cs="Arial"/>
          <w:b/>
          <w:bCs/>
          <w:i/>
          <w:iCs/>
          <w:smallCaps/>
          <w:sz w:val="22"/>
          <w:szCs w:val="22"/>
          <w:highlight w:val="green"/>
          <w:lang w:val="fr-FR"/>
        </w:rPr>
      </w:pPr>
      <w:r w:rsidRPr="00140DCA">
        <w:rPr>
          <w:rFonts w:ascii="Arial" w:hAnsi="Arial" w:cs="Arial"/>
          <w:b/>
          <w:bCs/>
          <w:i/>
          <w:iCs/>
          <w:smallCaps/>
          <w:sz w:val="22"/>
          <w:szCs w:val="22"/>
          <w:highlight w:val="green"/>
          <w:lang w:val="fr-FR"/>
        </w:rPr>
        <w:t>CHANSON</w:t>
      </w:r>
    </w:p>
    <w:p w:rsidR="000B5212" w:rsidRDefault="000B5212" w:rsidP="00140DCA">
      <w:pPr>
        <w:jc w:val="center"/>
        <w:rPr>
          <w:rFonts w:ascii="Arial" w:hAnsi="Arial" w:cs="Arial"/>
          <w:b/>
          <w:bCs/>
          <w:i/>
          <w:iCs/>
          <w:smallCaps/>
          <w:sz w:val="22"/>
          <w:szCs w:val="22"/>
          <w:lang w:val="fr-FR"/>
        </w:rPr>
      </w:pPr>
    </w:p>
    <w:p w:rsidR="000B5212" w:rsidRDefault="000B5212" w:rsidP="000B5212">
      <w:pPr>
        <w:jc w:val="both"/>
        <w:rPr>
          <w:rFonts w:ascii="Arial" w:hAnsi="Arial" w:cs="Arial"/>
          <w:b/>
          <w:bCs/>
          <w:i/>
          <w:iCs/>
          <w:smallCaps/>
          <w:sz w:val="18"/>
          <w:szCs w:val="18"/>
          <w:lang w:val="fr-FR"/>
        </w:rPr>
      </w:pPr>
    </w:p>
    <w:tbl>
      <w:tblPr>
        <w:tblW w:w="8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7"/>
      </w:tblGrid>
      <w:tr w:rsidR="000B5212" w:rsidRPr="00883299" w:rsidTr="0066493B">
        <w:tc>
          <w:tcPr>
            <w:tcW w:w="8727" w:type="dxa"/>
          </w:tcPr>
          <w:p w:rsidR="000B5212" w:rsidRDefault="000B5212" w:rsidP="0066493B">
            <w:pPr>
              <w:jc w:val="center"/>
              <w:rPr>
                <w:rFonts w:ascii="Arial" w:hAnsi="Arial" w:cs="Arial"/>
                <w:b/>
                <w:bCs/>
                <w:smallCaps/>
                <w:sz w:val="22"/>
                <w:lang w:val="fr-FR"/>
              </w:rPr>
            </w:pPr>
          </w:p>
          <w:p w:rsidR="000B5212" w:rsidRDefault="000B5212" w:rsidP="0066493B">
            <w:pPr>
              <w:jc w:val="center"/>
              <w:rPr>
                <w:rFonts w:ascii="Arial" w:hAnsi="Arial" w:cs="Arial"/>
                <w:b/>
                <w:bCs/>
                <w:smallCaps/>
                <w:sz w:val="22"/>
                <w:lang w:val="fr-FR"/>
              </w:rPr>
            </w:pPr>
            <w:r>
              <w:rPr>
                <w:rFonts w:ascii="Arial" w:hAnsi="Arial" w:cs="Arial"/>
                <w:b/>
                <w:bCs/>
                <w:smallCaps/>
                <w:sz w:val="22"/>
                <w:lang w:val="fr-FR"/>
              </w:rPr>
              <w:t>musique de la semaine</w:t>
            </w:r>
          </w:p>
          <w:p w:rsidR="000B5212" w:rsidRDefault="000B227B" w:rsidP="0066493B">
            <w:pPr>
              <w:jc w:val="center"/>
              <w:rPr>
                <w:rStyle w:val="Hyperlink"/>
                <w:rFonts w:ascii="Arial" w:hAnsi="Arial" w:cs="Arial"/>
                <w:sz w:val="22"/>
                <w:lang w:val="fr-FR"/>
              </w:rPr>
            </w:pPr>
            <w:hyperlink r:id="rId62" w:history="1">
              <w:r w:rsidR="000B5212">
                <w:rPr>
                  <w:rStyle w:val="Hyperlink"/>
                  <w:rFonts w:ascii="Arial" w:hAnsi="Arial" w:cs="Arial"/>
                  <w:sz w:val="22"/>
                  <w:lang w:val="fr-FR"/>
                </w:rPr>
                <w:t>http://www.musique-de-la-semaine.eu/index.html</w:t>
              </w:r>
            </w:hyperlink>
          </w:p>
          <w:p w:rsidR="000B5212" w:rsidRDefault="000B5212" w:rsidP="0066493B">
            <w:pPr>
              <w:jc w:val="center"/>
              <w:rPr>
                <w:rFonts w:ascii="Arial" w:hAnsi="Arial" w:cs="Arial"/>
                <w:sz w:val="22"/>
                <w:lang w:val="fr-FR"/>
              </w:rPr>
            </w:pPr>
          </w:p>
          <w:p w:rsidR="000B5212" w:rsidRPr="0033483C" w:rsidRDefault="000B5212" w:rsidP="0066493B">
            <w:pPr>
              <w:jc w:val="center"/>
              <w:rPr>
                <w:rFonts w:ascii="Arial" w:hAnsi="Arial" w:cs="Arial"/>
                <w:b/>
                <w:smallCaps/>
                <w:sz w:val="22"/>
                <w:lang w:val="fr-FR"/>
              </w:rPr>
            </w:pPr>
            <w:r w:rsidRPr="0033483C">
              <w:rPr>
                <w:rFonts w:ascii="Arial" w:hAnsi="Arial" w:cs="Arial"/>
                <w:b/>
                <w:smallCaps/>
                <w:sz w:val="22"/>
                <w:lang w:val="fr-FR"/>
              </w:rPr>
              <w:t>rfi Musique</w:t>
            </w:r>
          </w:p>
          <w:p w:rsidR="000B5212" w:rsidRDefault="000B227B" w:rsidP="0066493B">
            <w:pPr>
              <w:jc w:val="center"/>
              <w:rPr>
                <w:rStyle w:val="Hyperlink"/>
                <w:rFonts w:ascii="Arial" w:hAnsi="Arial" w:cs="Arial"/>
                <w:sz w:val="22"/>
                <w:lang w:val="fr-FR"/>
              </w:rPr>
            </w:pPr>
            <w:hyperlink r:id="rId63" w:history="1">
              <w:r w:rsidR="000B5212" w:rsidRPr="00E35414">
                <w:rPr>
                  <w:rStyle w:val="Hyperlink"/>
                  <w:rFonts w:ascii="Arial" w:hAnsi="Arial" w:cs="Arial"/>
                  <w:sz w:val="22"/>
                  <w:lang w:val="fr-FR"/>
                </w:rPr>
                <w:t>http://www.rfimusique.com/</w:t>
              </w:r>
            </w:hyperlink>
          </w:p>
          <w:p w:rsidR="000B5212" w:rsidRPr="00932CEA" w:rsidRDefault="000B227B" w:rsidP="0066493B">
            <w:pPr>
              <w:spacing w:before="90"/>
              <w:jc w:val="center"/>
              <w:rPr>
                <w:rFonts w:ascii="Arial" w:hAnsi="Arial" w:cs="Arial"/>
                <w:sz w:val="20"/>
                <w:szCs w:val="20"/>
                <w:lang w:val="fr-FR"/>
              </w:rPr>
            </w:pPr>
            <w:hyperlink r:id="rId64" w:history="1">
              <w:r w:rsidR="000B5212" w:rsidRPr="007C2FCA">
                <w:rPr>
                  <w:rStyle w:val="Hyperlink"/>
                  <w:rFonts w:ascii="Arial" w:hAnsi="Arial" w:cs="Arial"/>
                  <w:b/>
                  <w:bCs/>
                  <w:color w:val="400042"/>
                  <w:sz w:val="20"/>
                  <w:szCs w:val="20"/>
                  <w:lang w:val="fr-FR"/>
                </w:rPr>
                <w:t>RFI la sélection du mois</w:t>
              </w:r>
            </w:hyperlink>
          </w:p>
          <w:p w:rsidR="000B5212" w:rsidRDefault="000B5212" w:rsidP="0066493B">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0B5212" w:rsidRDefault="000B5212" w:rsidP="0066493B">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65" w:history="1">
              <w:r w:rsidRPr="00433E53">
                <w:rPr>
                  <w:rStyle w:val="Hyperlink"/>
                  <w:rFonts w:ascii="Arial" w:eastAsia="Times" w:hAnsi="Arial"/>
                  <w:sz w:val="22"/>
                  <w:szCs w:val="22"/>
                  <w:lang w:val="it-IT"/>
                </w:rPr>
                <w:t>http://www.le-tour.net</w:t>
              </w:r>
            </w:hyperlink>
          </w:p>
          <w:p w:rsidR="000B5212" w:rsidRPr="007C2FCA" w:rsidRDefault="000B227B" w:rsidP="0066493B">
            <w:pPr>
              <w:jc w:val="center"/>
              <w:rPr>
                <w:rFonts w:ascii="Verdana" w:hAnsi="Verdana"/>
                <w:color w:val="0000FF"/>
                <w:sz w:val="18"/>
                <w:szCs w:val="18"/>
                <w:u w:val="single"/>
                <w:lang w:val="it-IT"/>
              </w:rPr>
            </w:pPr>
            <w:hyperlink r:id="rId66" w:tgtFrame="_blank" w:history="1">
              <w:r w:rsidR="000B5212" w:rsidRPr="00F93C01">
                <w:rPr>
                  <w:rStyle w:val="Hyperlink"/>
                  <w:rFonts w:ascii="Verdana" w:hAnsi="Verdana"/>
                  <w:sz w:val="18"/>
                  <w:szCs w:val="18"/>
                  <w:lang w:val="it-IT"/>
                </w:rPr>
                <w:t>http://www.facebook.com/pages/Disco-Tour-de-France-DJ-Thomas-Bohnet/202864076431648</w:t>
              </w:r>
            </w:hyperlink>
          </w:p>
          <w:p w:rsidR="000B5212" w:rsidRPr="00F93C01" w:rsidRDefault="000B5212" w:rsidP="0066493B">
            <w:pPr>
              <w:jc w:val="center"/>
              <w:rPr>
                <w:lang w:val="it-IT"/>
              </w:rPr>
            </w:pPr>
          </w:p>
        </w:tc>
      </w:tr>
      <w:tr w:rsidR="000B5212" w:rsidTr="0066493B">
        <w:tc>
          <w:tcPr>
            <w:tcW w:w="8727" w:type="dxa"/>
            <w:shd w:val="clear" w:color="auto" w:fill="FF0000"/>
          </w:tcPr>
          <w:p w:rsidR="000B5212" w:rsidRPr="00F93C01" w:rsidRDefault="000B5212" w:rsidP="0066493B">
            <w:pPr>
              <w:jc w:val="center"/>
              <w:rPr>
                <w:szCs w:val="27"/>
                <w:lang w:val="it-IT"/>
              </w:rPr>
            </w:pPr>
          </w:p>
          <w:p w:rsidR="000B5212" w:rsidRPr="007E0302" w:rsidRDefault="000B5212" w:rsidP="0066493B">
            <w:pPr>
              <w:jc w:val="center"/>
              <w:rPr>
                <w:rFonts w:ascii="Arial" w:hAnsi="Arial" w:cs="Arial"/>
                <w:b/>
                <w:smallCaps/>
                <w:sz w:val="22"/>
                <w:lang w:val="it-IT"/>
              </w:rPr>
            </w:pPr>
            <w:r w:rsidRPr="007E0302">
              <w:rPr>
                <w:rFonts w:ascii="Arial" w:hAnsi="Arial" w:cs="Arial"/>
                <w:b/>
                <w:smallCaps/>
                <w:sz w:val="22"/>
                <w:lang w:val="it-IT"/>
              </w:rPr>
              <w:t>Deezer</w:t>
            </w:r>
          </w:p>
          <w:p w:rsidR="000B5212" w:rsidRPr="007E0302" w:rsidRDefault="000B227B" w:rsidP="0066493B">
            <w:pPr>
              <w:jc w:val="center"/>
              <w:rPr>
                <w:rFonts w:ascii="Arial" w:hAnsi="Arial" w:cs="Arial"/>
                <w:sz w:val="22"/>
                <w:szCs w:val="22"/>
                <w:lang w:val="it-IT"/>
              </w:rPr>
            </w:pPr>
            <w:hyperlink r:id="rId67" w:history="1">
              <w:r w:rsidR="000B5212" w:rsidRPr="007E0302">
                <w:rPr>
                  <w:rStyle w:val="Hyperlink"/>
                  <w:rFonts w:ascii="Arial" w:hAnsi="Arial" w:cs="Arial"/>
                  <w:sz w:val="22"/>
                  <w:szCs w:val="22"/>
                  <w:lang w:val="it-IT"/>
                </w:rPr>
                <w:t>http://www.deezer.com/de/search/</w:t>
              </w:r>
            </w:hyperlink>
          </w:p>
          <w:p w:rsidR="000B5212" w:rsidRPr="000F5F2D" w:rsidRDefault="000B227B" w:rsidP="0066493B">
            <w:pPr>
              <w:jc w:val="center"/>
              <w:rPr>
                <w:rFonts w:ascii="Arial" w:hAnsi="Arial" w:cs="Arial"/>
                <w:sz w:val="22"/>
                <w:szCs w:val="22"/>
              </w:rPr>
            </w:pPr>
            <w:hyperlink r:id="rId68" w:tgtFrame="_blank" w:tooltip="&lt;b&gt;Deezer:&lt;/b&gt; Ein Jahr lang 20 Millionen Songs gratis hören." w:history="1">
              <w:r w:rsidR="000B5212" w:rsidRPr="000F5F2D">
                <w:rPr>
                  <w:rStyle w:val="Hyperlink"/>
                  <w:rFonts w:ascii="Arial" w:hAnsi="Arial" w:cs="Arial"/>
                  <w:b/>
                  <w:bCs/>
                  <w:sz w:val="22"/>
                  <w:szCs w:val="22"/>
                </w:rPr>
                <w:t>Deezer:</w:t>
              </w:r>
              <w:r w:rsidR="000B5212" w:rsidRPr="000F5F2D">
                <w:rPr>
                  <w:rStyle w:val="Hyperlink"/>
                  <w:rFonts w:ascii="Arial" w:hAnsi="Arial" w:cs="Arial"/>
                  <w:sz w:val="22"/>
                  <w:szCs w:val="22"/>
                </w:rPr>
                <w:t xml:space="preserve"> Ein Jahr lang 20 Millionen Songs gratis hören. </w:t>
              </w:r>
            </w:hyperlink>
          </w:p>
          <w:p w:rsidR="000B5212" w:rsidRDefault="000B5212" w:rsidP="0066493B">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r w:rsidR="000B5212" w:rsidRPr="001D6A14" w:rsidTr="0066493B">
        <w:tc>
          <w:tcPr>
            <w:tcW w:w="8727" w:type="dxa"/>
          </w:tcPr>
          <w:p w:rsidR="000B5212" w:rsidRDefault="000B5212" w:rsidP="0066493B">
            <w:pPr>
              <w:spacing w:before="90"/>
              <w:rPr>
                <w:rFonts w:ascii="Arial" w:hAnsi="Arial" w:cs="Arial"/>
                <w:sz w:val="18"/>
                <w:szCs w:val="18"/>
              </w:rPr>
            </w:pPr>
          </w:p>
        </w:tc>
      </w:tr>
    </w:tbl>
    <w:p w:rsidR="000B5212" w:rsidRDefault="000B5212" w:rsidP="00140DCA">
      <w:pPr>
        <w:jc w:val="center"/>
        <w:rPr>
          <w:rFonts w:ascii="Arial" w:hAnsi="Arial" w:cs="Arial"/>
          <w:b/>
          <w:bCs/>
          <w:i/>
          <w:iCs/>
          <w:smallCaps/>
          <w:sz w:val="22"/>
          <w:szCs w:val="22"/>
          <w:lang w:val="fr-FR"/>
        </w:rPr>
      </w:pPr>
    </w:p>
    <w:p w:rsidR="000B5212" w:rsidRPr="00C6605C" w:rsidRDefault="000B5212"/>
    <w:p w:rsidR="00FA0AE6" w:rsidRPr="00C6605C" w:rsidRDefault="00FA0AE6"/>
    <w:p w:rsidR="00FA0AE6" w:rsidRDefault="00FA0AE6">
      <w: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FC288E" w:rsidRPr="00C6605C" w:rsidRDefault="00FC288E" w:rsidP="00FC288E"/>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22" w:name="Cinema"/>
            <w:bookmarkEnd w:id="22"/>
            <w:r w:rsidRPr="00A83AE8">
              <w:rPr>
                <w:sz w:val="28"/>
                <w:szCs w:val="28"/>
                <w:lang w:val="de-DE"/>
              </w:rPr>
              <w:t>inéma</w:t>
            </w:r>
          </w:p>
          <w:p w:rsidR="00A83AE8" w:rsidRPr="00A83AE8" w:rsidRDefault="00A83AE8" w:rsidP="00A83AE8"/>
        </w:tc>
      </w:tr>
      <w:tr w:rsidR="003B52F4" w:rsidRPr="00883299"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0B227B" w:rsidP="00A82367">
            <w:r>
              <w:rPr>
                <w:rFonts w:ascii="Arial" w:hAnsi="Arial" w:cs="Arial"/>
                <w:sz w:val="17"/>
                <w:szCs w:val="17"/>
              </w:rPr>
              <w:pict>
                <v:rect id="_x0000_i1042"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0B227B" w:rsidP="003B52F4">
            <w:pPr>
              <w:jc w:val="center"/>
              <w:rPr>
                <w:rFonts w:ascii="Arial" w:hAnsi="Arial" w:cs="Arial"/>
                <w:sz w:val="22"/>
                <w:szCs w:val="22"/>
              </w:rPr>
            </w:pPr>
            <w:hyperlink r:id="rId69"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s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B41E3D">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0B227B" w:rsidP="007A2FD2">
            <w:pPr>
              <w:jc w:val="center"/>
              <w:rPr>
                <w:rFonts w:ascii="Arial" w:hAnsi="Arial" w:cs="Arial"/>
                <w:sz w:val="18"/>
                <w:szCs w:val="18"/>
                <w:lang w:val="fr-FR"/>
              </w:rPr>
            </w:pPr>
            <w:hyperlink r:id="rId70"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0B227B" w:rsidP="007A2FD2">
            <w:pPr>
              <w:jc w:val="center"/>
              <w:rPr>
                <w:rFonts w:ascii="Arial" w:hAnsi="Arial" w:cs="Arial"/>
                <w:sz w:val="18"/>
                <w:szCs w:val="18"/>
              </w:rPr>
            </w:pPr>
            <w:hyperlink r:id="rId71"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0B227B" w:rsidP="00A82367">
            <w:pPr>
              <w:jc w:val="center"/>
              <w:rPr>
                <w:rFonts w:ascii="Arial" w:hAnsi="Arial" w:cs="Arial"/>
                <w:sz w:val="17"/>
                <w:szCs w:val="17"/>
              </w:rPr>
            </w:pPr>
            <w:r>
              <w:rPr>
                <w:rFonts w:ascii="Arial" w:hAnsi="Arial" w:cs="Arial"/>
                <w:sz w:val="17"/>
                <w:szCs w:val="17"/>
              </w:rPr>
              <w:pict>
                <v:rect id="_x0000_i1043"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0B227B" w:rsidP="003653C3">
            <w:pPr>
              <w:pStyle w:val="justif"/>
              <w:spacing w:before="0" w:beforeAutospacing="0" w:after="0" w:afterAutospacing="0"/>
              <w:jc w:val="center"/>
              <w:rPr>
                <w:rFonts w:ascii="Arial" w:hAnsi="Arial" w:cs="Arial"/>
                <w:sz w:val="18"/>
                <w:szCs w:val="18"/>
                <w:lang w:val="fr-FR"/>
              </w:rPr>
            </w:pPr>
            <w:hyperlink r:id="rId72" w:history="1">
              <w:r w:rsidR="003653C3" w:rsidRPr="003653C3">
                <w:rPr>
                  <w:rStyle w:val="Hyperlink"/>
                  <w:rFonts w:ascii="Arial" w:hAnsi="Arial" w:cs="Arial"/>
                  <w:sz w:val="18"/>
                  <w:szCs w:val="18"/>
                  <w:lang w:val="fr-FR"/>
                </w:rPr>
                <w:t>http://www.telerama.fr/cinema/</w:t>
              </w:r>
            </w:hyperlink>
          </w:p>
          <w:p w:rsidR="003653C3" w:rsidRDefault="000B227B" w:rsidP="003653C3">
            <w:pPr>
              <w:pStyle w:val="justif"/>
              <w:spacing w:before="0" w:beforeAutospacing="0" w:after="0" w:afterAutospacing="0"/>
              <w:jc w:val="center"/>
              <w:rPr>
                <w:rFonts w:ascii="Arial" w:hAnsi="Arial" w:cs="Arial"/>
                <w:sz w:val="18"/>
                <w:szCs w:val="18"/>
                <w:lang w:val="fr-FR"/>
              </w:rPr>
            </w:pPr>
            <w:hyperlink r:id="rId73"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9805D5" w:rsidRDefault="000B227B" w:rsidP="003C7DBE">
            <w:pPr>
              <w:pStyle w:val="justif"/>
              <w:spacing w:before="0" w:beforeAutospacing="0" w:after="0" w:afterAutospacing="0"/>
              <w:rPr>
                <w:rFonts w:ascii="Arial" w:hAnsi="Arial" w:cs="Arial"/>
                <w:color w:val="333333"/>
                <w:sz w:val="20"/>
                <w:szCs w:val="20"/>
                <w:lang w:val="fr-FR"/>
              </w:rPr>
            </w:pPr>
            <w:r>
              <w:rPr>
                <w:rFonts w:ascii="Arial" w:hAnsi="Arial" w:cs="Arial"/>
                <w:sz w:val="17"/>
                <w:szCs w:val="17"/>
              </w:rPr>
              <w:pict>
                <v:rect id="_x0000_i1044" style="width:0;height:1.5pt" o:hrstd="t" o:hr="t" fillcolor="gray" stroked="f"/>
              </w:pict>
            </w:r>
          </w:p>
          <w:p w:rsidR="009805D5" w:rsidRDefault="009805D5" w:rsidP="003C7DBE">
            <w:pPr>
              <w:pStyle w:val="justif"/>
              <w:spacing w:before="0" w:beforeAutospacing="0" w:after="0" w:afterAutospacing="0"/>
              <w:rPr>
                <w:rFonts w:ascii="Arial" w:hAnsi="Arial" w:cs="Arial"/>
                <w:color w:val="333333"/>
                <w:sz w:val="20"/>
                <w:szCs w:val="20"/>
                <w:lang w:val="fr-FR"/>
              </w:rPr>
            </w:pPr>
          </w:p>
          <w:p w:rsidR="009805D5" w:rsidRPr="00DD601B" w:rsidRDefault="009805D5" w:rsidP="009805D5">
            <w:pPr>
              <w:pStyle w:val="justif"/>
              <w:spacing w:before="0" w:beforeAutospacing="0" w:after="0" w:afterAutospacing="0"/>
              <w:jc w:val="center"/>
              <w:rPr>
                <w:rFonts w:ascii="Arial" w:hAnsi="Arial" w:cs="Arial"/>
                <w:b/>
                <w:smallCaps/>
                <w:sz w:val="22"/>
                <w:szCs w:val="22"/>
                <w:lang w:val="fr-FR"/>
              </w:rPr>
            </w:pPr>
            <w:r w:rsidRPr="00DD601B">
              <w:rPr>
                <w:rFonts w:ascii="Arial" w:hAnsi="Arial" w:cs="Arial"/>
                <w:b/>
                <w:smallCaps/>
                <w:sz w:val="22"/>
                <w:szCs w:val="22"/>
                <w:lang w:val="fr-FR"/>
              </w:rPr>
              <w:t>MyFrenchFilmFestival</w:t>
            </w:r>
          </w:p>
          <w:p w:rsidR="009805D5" w:rsidRDefault="000B227B" w:rsidP="009805D5">
            <w:pPr>
              <w:pStyle w:val="justif"/>
              <w:spacing w:before="0" w:beforeAutospacing="0" w:after="0" w:afterAutospacing="0"/>
              <w:jc w:val="center"/>
              <w:rPr>
                <w:rFonts w:ascii="Arial" w:hAnsi="Arial" w:cs="Arial"/>
                <w:color w:val="333333"/>
                <w:sz w:val="20"/>
                <w:szCs w:val="20"/>
                <w:lang w:val="fr-FR"/>
              </w:rPr>
            </w:pPr>
            <w:hyperlink r:id="rId74" w:history="1">
              <w:r w:rsidR="009805D5" w:rsidRPr="001935AC">
                <w:rPr>
                  <w:rStyle w:val="Hyperlink"/>
                  <w:rFonts w:ascii="Arial" w:hAnsi="Arial" w:cs="Arial"/>
                  <w:sz w:val="20"/>
                  <w:szCs w:val="20"/>
                  <w:lang w:val="fr-FR"/>
                </w:rPr>
                <w:t>http://www.myfrenchfilmfestival.com/fr/presentation</w:t>
              </w:r>
            </w:hyperlink>
          </w:p>
          <w:p w:rsidR="009805D5" w:rsidRDefault="009805D5" w:rsidP="009805D5">
            <w:pPr>
              <w:pStyle w:val="justif"/>
              <w:spacing w:before="0" w:beforeAutospacing="0" w:after="0" w:afterAutospacing="0"/>
              <w:jc w:val="center"/>
              <w:rPr>
                <w:rFonts w:ascii="Arial" w:hAnsi="Arial" w:cs="Arial"/>
                <w:color w:val="333333"/>
                <w:sz w:val="20"/>
                <w:szCs w:val="20"/>
                <w:lang w:val="fr-FR"/>
              </w:rPr>
            </w:pPr>
          </w:p>
          <w:p w:rsidR="009805D5" w:rsidRPr="006D43B5" w:rsidRDefault="009805D5" w:rsidP="009805D5">
            <w:pPr>
              <w:pStyle w:val="justif"/>
              <w:spacing w:before="0" w:beforeAutospacing="0" w:after="0" w:afterAutospacing="0"/>
              <w:jc w:val="center"/>
              <w:rPr>
                <w:rFonts w:ascii="Arial" w:hAnsi="Arial" w:cs="Arial"/>
                <w:color w:val="333333"/>
                <w:sz w:val="20"/>
                <w:szCs w:val="20"/>
                <w:lang w:val="fr-FR"/>
              </w:rPr>
            </w:pPr>
          </w:p>
        </w:tc>
      </w:tr>
    </w:tbl>
    <w:p w:rsidR="001F79AE" w:rsidRDefault="001F79AE" w:rsidP="00625D3C">
      <w:pPr>
        <w:ind w:left="567"/>
        <w:rPr>
          <w:rFonts w:ascii="Arial" w:hAnsi="Arial" w:cs="Arial"/>
          <w:sz w:val="18"/>
          <w:lang w:val="fr-FR"/>
        </w:rPr>
      </w:pPr>
    </w:p>
    <w:p w:rsidR="009931C5" w:rsidRDefault="009931C5" w:rsidP="00625D3C">
      <w:pPr>
        <w:ind w:left="567"/>
        <w:rPr>
          <w:rFonts w:ascii="Arial" w:hAnsi="Arial" w:cs="Arial"/>
          <w:sz w:val="18"/>
          <w:lang w:val="fr-FR"/>
        </w:rPr>
      </w:pPr>
    </w:p>
    <w:p w:rsidR="00171C40" w:rsidRDefault="00171C40" w:rsidP="00625D3C">
      <w:pPr>
        <w:ind w:left="567"/>
        <w:rPr>
          <w:rFonts w:ascii="Arial" w:hAnsi="Arial" w:cs="Arial"/>
          <w:sz w:val="18"/>
          <w:lang w:val="fr-FR"/>
        </w:rPr>
      </w:pPr>
    </w:p>
    <w:p w:rsidR="00AA52B3" w:rsidRDefault="00AA52B3" w:rsidP="00B27DF1">
      <w:pPr>
        <w:ind w:left="567"/>
        <w:rPr>
          <w:rFonts w:ascii="Arial" w:hAnsi="Arial" w:cs="Arial"/>
          <w:b/>
          <w:bCs/>
          <w:smallCaps/>
          <w:sz w:val="22"/>
          <w:szCs w:val="22"/>
          <w:lang w:val="fr-FR"/>
        </w:rPr>
      </w:pPr>
    </w:p>
    <w:p w:rsidR="00FA0AE6" w:rsidRDefault="00FA0AE6" w:rsidP="00B27DF1">
      <w:pPr>
        <w:ind w:left="567"/>
        <w:rPr>
          <w:rFonts w:ascii="Arial" w:hAnsi="Arial" w:cs="Arial"/>
          <w:sz w:val="18"/>
          <w:szCs w:val="18"/>
          <w:lang w:val="fr-FR"/>
        </w:rPr>
      </w:pPr>
    </w:p>
    <w:p w:rsidR="00FA0AE6" w:rsidRDefault="00FA0AE6" w:rsidP="00B27DF1">
      <w:pPr>
        <w:ind w:left="567"/>
        <w:rPr>
          <w:rFonts w:ascii="Arial" w:hAnsi="Arial" w:cs="Arial"/>
          <w:sz w:val="18"/>
          <w:szCs w:val="18"/>
          <w:lang w:val="fr-FR"/>
        </w:rPr>
      </w:pPr>
    </w:p>
    <w:p w:rsidR="0087254A" w:rsidRPr="0087254A" w:rsidRDefault="0087254A" w:rsidP="00B27DF1">
      <w:pPr>
        <w:ind w:left="567"/>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8C7E11">
              <w:rPr>
                <w:sz w:val="18"/>
                <w:lang w:val="fr-FR"/>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23" w:name="Histoire"/>
      <w:bookmarkEnd w:id="23"/>
      <w:r>
        <w:rPr>
          <w:rFonts w:ascii="Arial" w:hAnsi="Arial" w:cs="Arial"/>
          <w:b/>
          <w:bCs/>
          <w:i/>
          <w:iCs/>
          <w:smallCaps/>
          <w:sz w:val="23"/>
          <w:szCs w:val="23"/>
          <w:highlight w:val="green"/>
          <w:lang w:val="fr-FR"/>
        </w:rPr>
        <w:t>oire et Géographie</w:t>
      </w:r>
    </w:p>
    <w:p w:rsidR="00F865BE" w:rsidRPr="00F15E15" w:rsidRDefault="00F865BE" w:rsidP="00A60B30">
      <w:pPr>
        <w:rPr>
          <w:smallCaps/>
          <w:sz w:val="22"/>
          <w:szCs w:val="22"/>
          <w:lang w:val="fr-FR"/>
        </w:rPr>
      </w:pPr>
    </w:p>
    <w:p w:rsidR="00F15E15" w:rsidRDefault="00F15E15" w:rsidP="00A60B30">
      <w:pPr>
        <w:rPr>
          <w:rFonts w:ascii="Arial" w:hAnsi="Arial" w:cs="Arial"/>
          <w:b/>
          <w:bCs/>
          <w:kern w:val="36"/>
          <w:sz w:val="20"/>
          <w:szCs w:val="20"/>
          <w:highlight w:val="yellow"/>
          <w:lang w:val="fr-FR"/>
        </w:rPr>
      </w:pPr>
    </w:p>
    <w:p w:rsidR="00FA0AE6" w:rsidRPr="0008201D" w:rsidRDefault="00FA0AE6" w:rsidP="00A60B30">
      <w:pPr>
        <w:rPr>
          <w:rFonts w:ascii="Arial" w:hAnsi="Arial" w:cs="Arial"/>
          <w:b/>
          <w:bCs/>
          <w:kern w:val="36"/>
          <w:sz w:val="20"/>
          <w:szCs w:val="20"/>
          <w:highlight w:val="yellow"/>
          <w:lang w:val="fr-FR"/>
        </w:rPr>
      </w:pPr>
    </w:p>
    <w:p w:rsidR="00F15E15" w:rsidRDefault="00F15E15" w:rsidP="00A60B30">
      <w:pPr>
        <w:rPr>
          <w:sz w:val="18"/>
          <w:szCs w:val="18"/>
          <w:lang w:val="fr-FR"/>
        </w:rPr>
      </w:pPr>
    </w:p>
    <w:p w:rsidR="000C1F58" w:rsidRPr="00AE0AEA" w:rsidRDefault="000C1F58" w:rsidP="00A60B30">
      <w:pPr>
        <w:rPr>
          <w:sz w:val="18"/>
          <w:szCs w:val="18"/>
          <w:lang w:val="fr-FR"/>
        </w:rPr>
      </w:pPr>
    </w:p>
    <w:tbl>
      <w:tblPr>
        <w:tblStyle w:val="Tabellenraster"/>
        <w:tblW w:w="0" w:type="auto"/>
        <w:tblInd w:w="75" w:type="dxa"/>
        <w:tblLook w:val="04A0" w:firstRow="1" w:lastRow="0" w:firstColumn="1" w:lastColumn="0" w:noHBand="0" w:noVBand="1"/>
      </w:tblPr>
      <w:tblGrid>
        <w:gridCol w:w="8987"/>
      </w:tblGrid>
      <w:tr w:rsidR="00C020A4" w:rsidRPr="00883299" w:rsidTr="00C020A4">
        <w:tc>
          <w:tcPr>
            <w:tcW w:w="9213" w:type="dxa"/>
          </w:tcPr>
          <w:p w:rsidR="00C020A4" w:rsidRPr="00321D3E" w:rsidRDefault="00C020A4" w:rsidP="00825CF3">
            <w:pPr>
              <w:pStyle w:val="berschrift3"/>
              <w:ind w:left="480"/>
              <w:rPr>
                <w:rFonts w:ascii="Arial" w:hAnsi="Arial" w:cs="Arial"/>
                <w:sz w:val="18"/>
                <w:szCs w:val="18"/>
                <w:lang w:val="fr-FR"/>
              </w:rPr>
            </w:pPr>
          </w:p>
          <w:p w:rsidR="00C020A4" w:rsidRPr="00795D0E" w:rsidRDefault="00C020A4" w:rsidP="0060532D">
            <w:pPr>
              <w:pStyle w:val="berschrift3"/>
              <w:ind w:left="480"/>
              <w:jc w:val="center"/>
              <w:rPr>
                <w:rFonts w:ascii="Arial" w:hAnsi="Arial" w:cs="Arial"/>
                <w:smallCaps/>
                <w:color w:val="auto"/>
                <w:lang w:val="fr-FR"/>
              </w:rPr>
            </w:pPr>
            <w:r w:rsidRPr="00795D0E">
              <w:rPr>
                <w:rFonts w:ascii="Arial" w:hAnsi="Arial" w:cs="Arial"/>
                <w:smallCaps/>
                <w:color w:val="auto"/>
                <w:lang w:val="fr-FR"/>
              </w:rPr>
              <w:t>Spécial Centenaire de la Grande Guerre</w:t>
            </w:r>
          </w:p>
          <w:p w:rsidR="00C020A4" w:rsidRPr="00321D3E" w:rsidRDefault="00C020A4" w:rsidP="00825CF3">
            <w:pPr>
              <w:rPr>
                <w:rFonts w:ascii="Arial" w:hAnsi="Arial" w:cs="Arial"/>
                <w:sz w:val="18"/>
                <w:szCs w:val="18"/>
                <w:lang w:val="fr-FR"/>
              </w:rPr>
            </w:pPr>
          </w:p>
          <w:p w:rsidR="0060532D" w:rsidRPr="00321D3E" w:rsidRDefault="0060532D" w:rsidP="00825CF3">
            <w:pPr>
              <w:pStyle w:val="StandardWeb"/>
              <w:jc w:val="left"/>
              <w:rPr>
                <w:rStyle w:val="Fett"/>
                <w:rFonts w:ascii="Arial" w:hAnsi="Arial" w:cs="Arial"/>
                <w:lang w:val="fr-FR"/>
              </w:rPr>
            </w:pPr>
            <w:r w:rsidRPr="00321D3E">
              <w:rPr>
                <w:rFonts w:ascii="Arial" w:hAnsi="Arial" w:cs="Arial"/>
                <w:b/>
                <w:bCs/>
                <w:smallCaps/>
                <w:lang w:val="fr-FR"/>
              </w:rPr>
              <w:t>Centenaire 14-18 : Les monuments aux morts présentés au Panthéon</w:t>
            </w:r>
            <w:r w:rsidRPr="00321D3E">
              <w:rPr>
                <w:rFonts w:ascii="Arial" w:hAnsi="Arial" w:cs="Arial"/>
                <w:b/>
                <w:bCs/>
                <w:lang w:val="fr-FR"/>
              </w:rPr>
              <w:br/>
            </w:r>
            <w:hyperlink r:id="rId75" w:history="1">
              <w:r w:rsidR="003F546B" w:rsidRPr="005A19F8">
                <w:rPr>
                  <w:rStyle w:val="Hyperlink"/>
                  <w:rFonts w:ascii="Arial" w:hAnsi="Arial" w:cs="Arial"/>
                  <w:lang w:val="fr-FR"/>
                </w:rPr>
                <w:t>http://www.cafepedagogique.net/lexpresso/Pages/2016/05/24052016Article635996694637553661.aspx</w:t>
              </w:r>
            </w:hyperlink>
            <w:r w:rsidRPr="00321D3E">
              <w:rPr>
                <w:rFonts w:ascii="Arial" w:hAnsi="Arial" w:cs="Arial"/>
                <w:lang w:val="fr-FR"/>
              </w:rPr>
              <w:br/>
              <w:t>36 000 communes françaises c'est 36 000 monuments à la mémoire des Poilus tombés au champ d'honneur. Dans le cadre de la Mission du centenaire de la Première Guerre mondiale, une exposition, « 36 000 communes, 36 000 cicatrices » présente le premier recensement photographique des monuments aux morts. Son objectif est de montrer l’immensité du premier conflit mondial et la puissance de sa mémoire. Ce recensement est complété par deux présentations de photographies, « Présence d’une génération perdue » de Raymond Depardon, et « La guerre des gosses » de Léon Grimpel réalisée en 1915.</w:t>
            </w:r>
            <w:r w:rsidRPr="00321D3E">
              <w:rPr>
                <w:rFonts w:ascii="Arial" w:hAnsi="Arial" w:cs="Arial"/>
                <w:lang w:val="fr-FR"/>
              </w:rPr>
              <w:br/>
            </w:r>
            <w:r w:rsidRPr="00321D3E">
              <w:rPr>
                <w:rFonts w:ascii="Arial" w:hAnsi="Arial" w:cs="Arial"/>
                <w:lang w:val="fr-FR"/>
              </w:rPr>
              <w:br w:type="textWrapping" w:clear="left"/>
            </w:r>
            <w:r w:rsidR="000B227B">
              <w:rPr>
                <w:rFonts w:ascii="Arial" w:hAnsi="Arial" w:cs="Arial"/>
              </w:rPr>
              <w:pict>
                <v:rect id="_x0000_i1045" style="width:0;height:1.5pt" o:hrstd="t" o:hr="t" fillcolor="gray" stroked="f"/>
              </w:pict>
            </w:r>
          </w:p>
          <w:p w:rsidR="0071090E" w:rsidRPr="00321D3E" w:rsidRDefault="0071090E" w:rsidP="00825CF3">
            <w:pPr>
              <w:pStyle w:val="StandardWeb"/>
              <w:jc w:val="left"/>
              <w:rPr>
                <w:rFonts w:ascii="Arial" w:hAnsi="Arial" w:cs="Arial"/>
                <w:lang w:val="fr-FR"/>
              </w:rPr>
            </w:pPr>
            <w:r w:rsidRPr="00321D3E">
              <w:rPr>
                <w:rStyle w:val="Fett"/>
                <w:rFonts w:ascii="Arial" w:hAnsi="Arial" w:cs="Arial"/>
                <w:lang w:val="fr-FR"/>
              </w:rPr>
              <w:t>Le centenaire de la bataille de Verdun</w:t>
            </w:r>
            <w:r w:rsidRPr="00321D3E">
              <w:rPr>
                <w:rStyle w:val="Fett"/>
                <w:rFonts w:ascii="Arial" w:hAnsi="Arial" w:cs="Arial"/>
                <w:lang w:val="fr-FR"/>
              </w:rPr>
              <w:br/>
            </w:r>
            <w:hyperlink r:id="rId76" w:history="1">
              <w:r w:rsidRPr="00321D3E">
                <w:rPr>
                  <w:rStyle w:val="Hyperlink"/>
                  <w:rFonts w:ascii="Arial" w:hAnsi="Arial" w:cs="Arial"/>
                  <w:lang w:val="fr-FR"/>
                </w:rPr>
                <w:t>http://eduscol.education.fr/histoire-geographie/actualites/actualites/article/un-evenement-le-centenaire-de-la-bataille-de-verdun.html</w:t>
              </w:r>
            </w:hyperlink>
            <w:r w:rsidRPr="00321D3E">
              <w:rPr>
                <w:rFonts w:ascii="Arial" w:hAnsi="Arial" w:cs="Arial"/>
                <w:lang w:val="fr-FR"/>
              </w:rPr>
              <w:br/>
              <w:t>Le 21 février 1916 débutait la bataille de Verdun, l'une des plus longues et des plus dévastatrices de la Pre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o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La guerre de 14 en vidéos</w:t>
            </w:r>
            <w:r w:rsidRPr="00321D3E">
              <w:rPr>
                <w:rStyle w:val="Fett"/>
                <w:rFonts w:ascii="Arial" w:hAnsi="Arial" w:cs="Arial"/>
                <w:lang w:val="fr-FR"/>
              </w:rPr>
              <w:br/>
            </w:r>
            <w:hyperlink r:id="rId77" w:history="1">
              <w:r w:rsidRPr="00321D3E">
                <w:rPr>
                  <w:rStyle w:val="Hyperlink"/>
                  <w:rFonts w:ascii="Arial" w:hAnsi="Arial" w:cs="Arial"/>
                  <w:lang w:val="fr-FR"/>
                </w:rPr>
                <w:t>http://www.cafepedagogique.net/lexpresso/Pages/2016/01/15012016Article635884405109597040.aspx</w:t>
              </w:r>
            </w:hyperlink>
            <w:r w:rsidRPr="00321D3E">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rder la mémoire de la guerr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Une plate forme pour découvrir la guerre 1914-18 au quotidien</w:t>
            </w:r>
            <w:r w:rsidRPr="00321D3E">
              <w:rPr>
                <w:rStyle w:val="Fett"/>
                <w:rFonts w:ascii="Arial" w:hAnsi="Arial" w:cs="Arial"/>
                <w:lang w:val="fr-FR"/>
              </w:rPr>
              <w:br/>
            </w:r>
            <w:hyperlink r:id="rId78" w:history="1">
              <w:r w:rsidRPr="00321D3E">
                <w:rPr>
                  <w:rStyle w:val="Hyperlink"/>
                  <w:rFonts w:ascii="Arial" w:hAnsi="Arial" w:cs="Arial"/>
                  <w:lang w:val="fr-FR"/>
                </w:rPr>
                <w:t>http://www.cafepedagogique.net/lexpresso/Pages/2015/12/18122015Article635860200114098488.aspx</w:t>
              </w:r>
            </w:hyperlink>
            <w:r w:rsidRPr="00321D3E">
              <w:rPr>
                <w:rFonts w:ascii="Arial" w:hAnsi="Arial" w:cs="Arial"/>
                <w:lang w:val="fr-FR"/>
              </w:rPr>
              <w:b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ofesseure au collège Jules Verne de Buxerolles participent à la construction d'une plate forme numérique qui a commencé à mettre à disposition des collégiens et lycéens des documents qui invitent à un véritable voyage dans le temps.</w:t>
            </w:r>
          </w:p>
          <w:p w:rsidR="003C5F97" w:rsidRPr="00321D3E" w:rsidRDefault="00C020A4" w:rsidP="00825CF3">
            <w:pPr>
              <w:pStyle w:val="StandardWeb"/>
              <w:jc w:val="left"/>
              <w:rPr>
                <w:rFonts w:ascii="Arial" w:hAnsi="Arial" w:cs="Arial"/>
                <w:lang w:val="fr-FR"/>
              </w:rPr>
            </w:pPr>
            <w:r w:rsidRPr="00321D3E">
              <w:rPr>
                <w:rStyle w:val="Fett"/>
                <w:rFonts w:ascii="Arial" w:hAnsi="Arial" w:cs="Arial"/>
                <w:lang w:val="fr-FR"/>
              </w:rPr>
              <w:t>Concours Eustory : "Verdun, lieu de mémoire européen ?"</w:t>
            </w:r>
            <w:r w:rsidRPr="00321D3E">
              <w:rPr>
                <w:rStyle w:val="Fett"/>
                <w:rFonts w:ascii="Arial" w:hAnsi="Arial" w:cs="Arial"/>
                <w:lang w:val="fr-FR"/>
              </w:rPr>
              <w:br/>
            </w:r>
            <w:r w:rsidRPr="00321D3E">
              <w:rPr>
                <w:rFonts w:ascii="Arial" w:hAnsi="Arial" w:cs="Arial"/>
                <w:lang w:val="fr-FR"/>
              </w:rPr>
              <w:t>S'inscrire</w:t>
            </w:r>
            <w:r w:rsidRPr="00321D3E">
              <w:rPr>
                <w:rFonts w:ascii="Arial" w:hAnsi="Arial" w:cs="Arial"/>
                <w:lang w:val="fr-FR"/>
              </w:rPr>
              <w:br/>
            </w:r>
            <w:hyperlink r:id="rId79" w:history="1">
              <w:r w:rsidRPr="00321D3E">
                <w:rPr>
                  <w:rStyle w:val="Hyperlink"/>
                  <w:rFonts w:ascii="Arial" w:hAnsi="Arial" w:cs="Arial"/>
                  <w:lang w:val="fr-FR"/>
                </w:rPr>
                <w:t>http://www.eustory.fr/le-concours/formulaire-dinscription/</w:t>
              </w:r>
            </w:hyperlink>
            <w:r w:rsidRPr="00321D3E">
              <w:rPr>
                <w:rStyle w:val="Fett"/>
                <w:rFonts w:ascii="Arial" w:hAnsi="Arial" w:cs="Arial"/>
                <w:lang w:val="fr-FR"/>
              </w:rPr>
              <w:br/>
            </w:r>
            <w:r w:rsidRPr="00321D3E">
              <w:rPr>
                <w:rFonts w:ascii="Arial" w:hAnsi="Arial" w:cs="Arial"/>
                <w:lang w:val="fr-FR"/>
              </w:rPr>
              <w:t>Un concours scolaire à dimension franco-allemande est mis en place à l'occasion des commémorations du centenaire de la bataille de Verdun.</w:t>
            </w:r>
            <w:r w:rsidRPr="00321D3E">
              <w:rPr>
                <w:rFonts w:ascii="Arial" w:hAnsi="Arial" w:cs="Arial"/>
                <w:lang w:val="fr-FR"/>
              </w:rPr>
              <w:br/>
              <w:t>Ce concours est une initiative de Eustory-France et de la Mission du centenaire de la Première Guerre mondiale, soutenu par le ministère de l'Éducation nationale, de l'Enseignement supérieur et de la Recherche et par le Plénipotentiaire de la République fédérale d'Allemagne chargé des relations culturelles franco-allemandes.</w:t>
            </w: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archéologie de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lastRenderedPageBreak/>
              <w:t>Un webdocumentaire propose une exploration documentaire à la recherche des disparus de la Grande Guerre. Ce webdocumentaire, permettra aux élèves de découvrir à la fois l'histoire quotidienne des combattants de toutes nationalités, mais également le travail des archéologues de l'Inrap . Ils pourront suivre ainsi les derniers instants du soldat Pierre Grenier à Roclincourt, découvrir les sculptures et peintures pariétales laissées par les soldats réfugiés dans des grottes ou analyser les objets retrouvés par les chercheurs et les archéologues dans les tranchée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e exposition temporaire se déroule jusqu'au 5 mai 2016 au palais du Tau à Reims, elle est consacrée à l'archéologie et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 le Webdoc</w:t>
            </w:r>
            <w:r w:rsidRPr="00321D3E">
              <w:rPr>
                <w:rFonts w:ascii="Arial" w:hAnsi="Arial" w:cs="Arial"/>
                <w:lang w:val="fr-FR"/>
              </w:rPr>
              <w:br/>
            </w:r>
            <w:hyperlink r:id="rId80" w:history="1">
              <w:r w:rsidRPr="00321D3E">
                <w:rPr>
                  <w:rStyle w:val="Hyperlink"/>
                  <w:rFonts w:ascii="Arial" w:hAnsi="Arial" w:cs="Arial"/>
                  <w:lang w:val="fr-FR"/>
                </w:rPr>
                <w:t>http://www.700000.fr/</w:t>
              </w:r>
            </w:hyperlink>
            <w:r w:rsidRPr="00321D3E">
              <w:rPr>
                <w:rFonts w:ascii="Arial" w:hAnsi="Arial" w:cs="Arial"/>
                <w:lang w:val="fr-FR"/>
              </w:rPr>
              <w:br/>
              <w:t>A propos de l'exposition</w:t>
            </w:r>
            <w:r w:rsidRPr="00321D3E">
              <w:rPr>
                <w:rFonts w:ascii="Arial" w:hAnsi="Arial" w:cs="Arial"/>
                <w:lang w:val="fr-FR"/>
              </w:rPr>
              <w:br/>
            </w:r>
            <w:hyperlink r:id="rId81" w:history="1">
              <w:r w:rsidRPr="00321D3E">
                <w:rPr>
                  <w:rStyle w:val="Hyperlink"/>
                  <w:rFonts w:ascii="Arial" w:hAnsi="Arial" w:cs="Arial"/>
                  <w:lang w:val="fr-FR"/>
                </w:rPr>
                <w:t>https://pedagogie.ac-reims.fr/index.php/ecole-college-bis/separateur-5/hist-geo-college/174-s-informer-hist-geo-ed-civ-cycle-4/3550-exposition-de-terre-et-d-acier-archeologie-de-la-grande-guerr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 Finistère dans la Guerre 1914-1918 - Outil pédagogiqu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 dossier complet et passionnant sur le Finistère dans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82" w:history="1">
              <w:r w:rsidRPr="00321D3E">
                <w:rPr>
                  <w:rStyle w:val="Hyperlink"/>
                  <w:rFonts w:ascii="Arial" w:hAnsi="Arial" w:cs="Arial"/>
                  <w:lang w:val="fr-FR"/>
                </w:rPr>
                <w:t>http://www.archives-finistere.fr/node/882</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s webdocumentaires sur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83" w:history="1">
              <w:r w:rsidRPr="00321D3E">
                <w:rPr>
                  <w:rStyle w:val="Hyperlink"/>
                  <w:rFonts w:ascii="Arial" w:hAnsi="Arial" w:cs="Arial"/>
                  <w:lang w:val="fr-FR"/>
                </w:rPr>
                <w:t>http://centenaire.org/fr/autour-de-la-grande-guerre/web/les-webdocumentaires-sur-la-premiere-guerre-mondial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12ème édition de la lettre d'information (Reim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12ème édition de la lettre d'information concernant l'actualité des commémorations du centenaire de la Première Guerre mondiale est en ligne. A signaler le hors-série de l'Histoire par l'image et un reportage, « Au cœur des tranchées » de France Tv Info.</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lettre d'information</w:t>
            </w:r>
            <w:r w:rsidRPr="00321D3E">
              <w:rPr>
                <w:rFonts w:ascii="Arial" w:hAnsi="Arial" w:cs="Arial"/>
                <w:lang w:val="fr-FR"/>
              </w:rPr>
              <w:br/>
            </w:r>
            <w:hyperlink r:id="rId84" w:history="1">
              <w:r w:rsidRPr="00321D3E">
                <w:rPr>
                  <w:rStyle w:val="Hyperlink"/>
                  <w:rFonts w:ascii="Arial" w:hAnsi="Arial" w:cs="Arial"/>
                  <w:lang w:val="fr-FR"/>
                </w:rPr>
                <w:t>http://cache.media.education.gouv.fr/file/2015/39/1/12_lettre_information_centenaire_533391.pdf</w:t>
              </w:r>
            </w:hyperlink>
            <w:r w:rsidRPr="00321D3E">
              <w:rPr>
                <w:rFonts w:ascii="Arial" w:hAnsi="Arial" w:cs="Arial"/>
                <w:lang w:val="fr-FR"/>
              </w:rPr>
              <w:br/>
              <w:t>Au cœur des tranchées</w:t>
            </w:r>
            <w:r w:rsidRPr="00321D3E">
              <w:rPr>
                <w:rFonts w:ascii="Arial" w:hAnsi="Arial" w:cs="Arial"/>
                <w:lang w:val="fr-FR"/>
              </w:rPr>
              <w:br/>
            </w:r>
            <w:hyperlink r:id="rId85" w:history="1">
              <w:r w:rsidRPr="00321D3E">
                <w:rPr>
                  <w:rStyle w:val="Hyperlink"/>
                  <w:rFonts w:ascii="Arial" w:hAnsi="Arial" w:cs="Arial"/>
                  <w:lang w:val="fr-FR"/>
                </w:rPr>
                <w:t>http://www.francetvinfo.fr/societe/guerre-de-14-18/video-plongee-dans-l-enfer-des-tranchees_453734.html</w:t>
              </w:r>
            </w:hyperlink>
            <w:r w:rsidRPr="00321D3E">
              <w:rPr>
                <w:rFonts w:ascii="Arial" w:hAnsi="Arial" w:cs="Arial"/>
                <w:lang w:val="fr-FR"/>
              </w:rPr>
              <w:br/>
              <w:t>L'histoire par l'image, spécial 1</w:t>
            </w:r>
            <w:r w:rsidRPr="00321D3E">
              <w:rPr>
                <w:rFonts w:ascii="Arial" w:hAnsi="Arial" w:cs="Arial"/>
                <w:vertAlign w:val="superscript"/>
                <w:lang w:val="fr-FR"/>
              </w:rPr>
              <w:t>ère</w:t>
            </w:r>
            <w:r w:rsidRPr="00321D3E">
              <w:rPr>
                <w:rFonts w:ascii="Arial" w:hAnsi="Arial" w:cs="Arial"/>
                <w:lang w:val="fr-FR"/>
              </w:rPr>
              <w:t xml:space="preserve"> guerre</w:t>
            </w:r>
            <w:r w:rsidRPr="00321D3E">
              <w:rPr>
                <w:rFonts w:ascii="Arial" w:hAnsi="Arial" w:cs="Arial"/>
                <w:lang w:val="fr-FR"/>
              </w:rPr>
              <w:br/>
            </w:r>
            <w:hyperlink r:id="rId86" w:history="1">
              <w:r w:rsidRPr="00321D3E">
                <w:rPr>
                  <w:rStyle w:val="Hyperlink"/>
                  <w:rFonts w:ascii="Arial" w:hAnsi="Arial" w:cs="Arial"/>
                  <w:lang w:val="fr-FR"/>
                </w:rPr>
                <w:t>http://www.histoire-image.org/site/lettre_info/hors-serie-premiere-guerre-mondiale.php</w:t>
              </w:r>
            </w:hyperlink>
          </w:p>
          <w:p w:rsidR="00AA52B3" w:rsidRPr="007418CE" w:rsidRDefault="0080605E" w:rsidP="00AA52B3">
            <w:pPr>
              <w:pStyle w:val="berschrift1"/>
              <w:ind w:left="567"/>
              <w:rPr>
                <w:rFonts w:ascii="Arial" w:hAnsi="Arial" w:cs="Arial"/>
                <w:sz w:val="22"/>
                <w:szCs w:val="22"/>
                <w:lang w:val="en-US"/>
              </w:rPr>
            </w:pPr>
            <w:r w:rsidRPr="00321D3E">
              <w:rPr>
                <w:rFonts w:ascii="Arial" w:hAnsi="Arial" w:cs="Arial"/>
                <w:lang w:val="fr-FR"/>
              </w:rPr>
              <w:br/>
            </w:r>
            <w:r w:rsidR="00AA52B3" w:rsidRPr="007418CE">
              <w:rPr>
                <w:rFonts w:ascii="Arial" w:hAnsi="Arial" w:cs="Arial"/>
                <w:sz w:val="22"/>
                <w:szCs w:val="22"/>
                <w:lang w:val="en-US"/>
              </w:rPr>
              <w:t>« 1 jour 1 poilu » : des milliers d’internautes ont construit un mémorial numérique</w:t>
            </w:r>
          </w:p>
          <w:p w:rsidR="00AA52B3" w:rsidRPr="00D2087E" w:rsidRDefault="000B227B" w:rsidP="00AA52B3">
            <w:pPr>
              <w:ind w:left="567"/>
              <w:rPr>
                <w:rFonts w:ascii="Arial" w:hAnsi="Arial" w:cs="Arial"/>
                <w:sz w:val="22"/>
                <w:szCs w:val="22"/>
                <w:lang w:val="fr-FR"/>
              </w:rPr>
            </w:pPr>
            <w:hyperlink r:id="rId87" w:history="1">
              <w:r w:rsidR="00AA52B3" w:rsidRPr="007418CE">
                <w:rPr>
                  <w:rStyle w:val="Hyperlink"/>
                  <w:rFonts w:ascii="Arial" w:hAnsi="Arial" w:cs="Arial"/>
                  <w:sz w:val="22"/>
                  <w:szCs w:val="22"/>
                  <w:lang w:val="en-US"/>
                </w:rPr>
                <w:t>www.memoiredeshommes.sga.defense.gouv.fr/</w:t>
              </w:r>
            </w:hyperlink>
          </w:p>
          <w:p w:rsidR="00AA52B3" w:rsidRPr="00D2087E" w:rsidRDefault="00AA52B3" w:rsidP="00AA52B3">
            <w:pPr>
              <w:ind w:left="567"/>
              <w:rPr>
                <w:rFonts w:ascii="Arial" w:hAnsi="Arial" w:cs="Arial"/>
                <w:sz w:val="18"/>
                <w:szCs w:val="18"/>
                <w:lang w:val="fr-FR"/>
              </w:rPr>
            </w:pPr>
            <w:r w:rsidRPr="007418CE">
              <w:rPr>
                <w:rFonts w:ascii="Arial" w:hAnsi="Arial" w:cs="Arial"/>
                <w:sz w:val="18"/>
                <w:szCs w:val="18"/>
                <w:lang w:val="en-US"/>
              </w:rPr>
              <w:t>Les fiches numériques de 1 400 000 soldats morts remplies par des particuliers constituent une base de données inédite, désormais accessible.</w:t>
            </w:r>
          </w:p>
          <w:p w:rsidR="00C020A4" w:rsidRPr="00321D3E" w:rsidRDefault="00C020A4" w:rsidP="00825CF3">
            <w:pPr>
              <w:pStyle w:val="StandardWeb"/>
              <w:jc w:val="left"/>
              <w:rPr>
                <w:rFonts w:ascii="Arial" w:hAnsi="Arial" w:cs="Arial"/>
                <w:lang w:val="fr-FR"/>
              </w:rPr>
            </w:pPr>
          </w:p>
        </w:tc>
      </w:tr>
    </w:tbl>
    <w:p w:rsidR="00960508" w:rsidRPr="00ED4CC6" w:rsidRDefault="00960508" w:rsidP="00ED4CC6">
      <w:pPr>
        <w:rPr>
          <w:rFonts w:ascii="Arial" w:hAnsi="Arial" w:cs="Arial"/>
          <w:sz w:val="18"/>
          <w:szCs w:val="18"/>
          <w:lang w:val="fr-FR"/>
        </w:rPr>
      </w:pPr>
    </w:p>
    <w:p w:rsidR="00B56749" w:rsidRDefault="00B56749" w:rsidP="00ED4CC6">
      <w:pPr>
        <w:rPr>
          <w:rFonts w:ascii="Arial" w:hAnsi="Arial" w:cs="Arial"/>
          <w:sz w:val="18"/>
          <w:szCs w:val="18"/>
          <w:lang w:val="fr-FR"/>
        </w:rPr>
      </w:pPr>
    </w:p>
    <w:p w:rsidR="00D2087E" w:rsidRDefault="00D2087E" w:rsidP="00ED4CC6">
      <w:pPr>
        <w:rPr>
          <w:rFonts w:ascii="Arial" w:hAnsi="Arial" w:cs="Arial"/>
          <w:sz w:val="18"/>
          <w:szCs w:val="18"/>
          <w:lang w:val="fr-FR"/>
        </w:rPr>
      </w:pPr>
    </w:p>
    <w:p w:rsidR="00D2087E" w:rsidRDefault="00D2087E" w:rsidP="00ED4CC6">
      <w:pPr>
        <w:rPr>
          <w:rFonts w:ascii="Arial" w:hAnsi="Arial" w:cs="Arial"/>
          <w:sz w:val="18"/>
          <w:szCs w:val="18"/>
          <w:lang w:val="fr-FR"/>
        </w:rPr>
      </w:pPr>
    </w:p>
    <w:p w:rsidR="00D2087E" w:rsidRDefault="00D2087E" w:rsidP="00ED4CC6">
      <w:pPr>
        <w:rPr>
          <w:rFonts w:ascii="Arial" w:hAnsi="Arial" w:cs="Arial"/>
          <w:sz w:val="18"/>
          <w:szCs w:val="18"/>
          <w:lang w:val="fr-FR"/>
        </w:rPr>
      </w:pPr>
    </w:p>
    <w:p w:rsidR="00D2087E" w:rsidRDefault="00D2087E" w:rsidP="00ED4CC6">
      <w:pPr>
        <w:rPr>
          <w:rFonts w:ascii="Arial" w:hAnsi="Arial" w:cs="Arial"/>
          <w:sz w:val="18"/>
          <w:szCs w:val="18"/>
          <w:lang w:val="fr-FR"/>
        </w:rPr>
      </w:pPr>
    </w:p>
    <w:p w:rsidR="001B7F83" w:rsidRPr="001B7F83" w:rsidRDefault="001B7F83" w:rsidP="00ED4CC6">
      <w:pPr>
        <w:rPr>
          <w:rFonts w:ascii="Arial" w:hAnsi="Arial" w:cs="Arial"/>
          <w:sz w:val="18"/>
          <w:szCs w:val="18"/>
          <w:lang w:val="fr-FR"/>
        </w:rPr>
      </w:pPr>
    </w:p>
    <w:p w:rsidR="00B56749" w:rsidRDefault="00B56749">
      <w:pPr>
        <w:jc w:val="both"/>
        <w:rPr>
          <w:rFonts w:ascii="Arial" w:hAnsi="Arial" w:cs="Arial"/>
          <w:sz w:val="17"/>
          <w:szCs w:val="17"/>
          <w:lang w:val="fr-FR"/>
        </w:rPr>
      </w:pPr>
    </w:p>
    <w:p w:rsidR="00B56749" w:rsidRPr="006944D1" w:rsidRDefault="00B56749">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98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4" w:name="FranceAllemagne"/>
      <w:bookmarkEnd w:id="24"/>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883299">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88"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883299">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89"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0B227B">
            <w:pPr>
              <w:pStyle w:val="StandardWeb"/>
              <w:spacing w:before="0" w:beforeAutospacing="0" w:after="0" w:afterAutospacing="0" w:line="336" w:lineRule="atLeast"/>
              <w:jc w:val="center"/>
              <w:rPr>
                <w:rFonts w:ascii="Arial" w:hAnsi="Arial" w:cs="Arial"/>
                <w:color w:val="auto"/>
                <w:sz w:val="17"/>
                <w:szCs w:val="17"/>
              </w:rPr>
            </w:pPr>
            <w:hyperlink r:id="rId90"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5D5CAC">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91" w:history="1">
              <w:r>
                <w:rPr>
                  <w:rStyle w:val="Hyperlink"/>
                  <w:rFonts w:ascii="Arial" w:hAnsi="Arial" w:cs="Arial"/>
                  <w:sz w:val="22"/>
                  <w:szCs w:val="23"/>
                  <w:lang w:val="de-AT"/>
                </w:rPr>
                <w:t>http://kulturfondue.wordpress.com/</w:t>
              </w:r>
            </w:hyperlink>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92"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5D5CAC">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93"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94"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F65528" w:rsidRPr="00EB428A" w:rsidRDefault="00F65528" w:rsidP="00F431E2">
      <w:pPr>
        <w:spacing w:after="60"/>
        <w:ind w:left="601"/>
        <w:rPr>
          <w:rFonts w:ascii="Arial" w:hAnsi="Arial" w:cs="Arial"/>
          <w:b/>
          <w:bCs/>
          <w:smallCaps/>
          <w:sz w:val="22"/>
          <w:szCs w:val="22"/>
        </w:rPr>
      </w:pPr>
    </w:p>
    <w:p w:rsidR="009931C5" w:rsidRDefault="009931C5" w:rsidP="00F431E2">
      <w:pPr>
        <w:spacing w:after="60"/>
        <w:ind w:left="601"/>
        <w:rPr>
          <w:rFonts w:ascii="Arial" w:hAnsi="Arial" w:cs="Arial"/>
          <w:b/>
          <w:bCs/>
          <w:smallCaps/>
          <w:sz w:val="22"/>
          <w:szCs w:val="22"/>
        </w:rPr>
      </w:pPr>
    </w:p>
    <w:p w:rsidR="00AA52B3" w:rsidRPr="00817651" w:rsidRDefault="00AA52B3"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0B227B">
      <w:pPr>
        <w:pStyle w:val="Kopfzeile"/>
        <w:tabs>
          <w:tab w:val="clear" w:pos="4536"/>
          <w:tab w:val="clear" w:pos="9072"/>
        </w:tabs>
        <w:jc w:val="both"/>
        <w:rPr>
          <w:lang w:val="fr-FR"/>
        </w:rPr>
      </w:pPr>
      <w:r>
        <w:pict>
          <v:rect id="_x0000_i1046"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5" w:name="Médias"/>
      <w:bookmarkEnd w:id="25"/>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5D5CAC">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95"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96"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97"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98"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99"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00"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01"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02"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6" w:name="Livres"/>
      <w:bookmarkEnd w:id="26"/>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0B227B">
      <w:pPr>
        <w:spacing w:after="60"/>
        <w:ind w:right="-81"/>
        <w:jc w:val="both"/>
        <w:rPr>
          <w:rFonts w:ascii="Arial" w:hAnsi="Arial" w:cs="Arial"/>
          <w:sz w:val="16"/>
          <w:szCs w:val="23"/>
        </w:rPr>
      </w:pPr>
      <w:hyperlink r:id="rId103" w:history="1"/>
      <w:r w:rsidR="00C00FA2">
        <w:rPr>
          <w:rFonts w:ascii="Arial" w:hAnsi="Arial" w:cs="Arial"/>
          <w:sz w:val="16"/>
          <w:szCs w:val="23"/>
        </w:rPr>
        <w:t xml:space="preserve"> </w:t>
      </w:r>
    </w:p>
    <w:p w:rsidR="00C00FA2" w:rsidRDefault="000B227B">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47"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7" w:name="logiciels"/>
      <w:bookmarkEnd w:id="27"/>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0B227B">
            <w:pPr>
              <w:spacing w:after="60"/>
              <w:ind w:right="-81"/>
              <w:jc w:val="center"/>
              <w:rPr>
                <w:rFonts w:ascii="Arial" w:hAnsi="Arial" w:cs="Arial"/>
                <w:sz w:val="21"/>
                <w:szCs w:val="21"/>
                <w:lang w:val="en-GB"/>
              </w:rPr>
            </w:pPr>
            <w:hyperlink r:id="rId104"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0B227B" w:rsidP="00C02CA1">
            <w:pPr>
              <w:spacing w:after="60"/>
              <w:ind w:right="-81"/>
              <w:jc w:val="center"/>
              <w:rPr>
                <w:rFonts w:ascii="Arial" w:hAnsi="Arial" w:cs="Arial"/>
                <w:sz w:val="22"/>
                <w:szCs w:val="22"/>
              </w:rPr>
            </w:pPr>
            <w:hyperlink r:id="rId105"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06"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0B227B">
            <w:pPr>
              <w:spacing w:after="60"/>
              <w:ind w:right="-81"/>
              <w:jc w:val="center"/>
              <w:rPr>
                <w:rFonts w:ascii="Arial" w:hAnsi="Arial" w:cs="Arial"/>
                <w:sz w:val="22"/>
                <w:szCs w:val="17"/>
              </w:rPr>
            </w:pPr>
            <w:hyperlink r:id="rId107"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5D5CAC">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0B227B">
            <w:pPr>
              <w:spacing w:after="60"/>
              <w:ind w:right="-81"/>
              <w:jc w:val="center"/>
              <w:rPr>
                <w:rFonts w:ascii="Arial" w:hAnsi="Arial" w:cs="Arial"/>
                <w:sz w:val="17"/>
                <w:szCs w:val="17"/>
                <w:lang w:val="fr-FR"/>
              </w:rPr>
            </w:pPr>
            <w:hyperlink r:id="rId108"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8" w:name="Cours"/>
      <w:bookmarkEnd w:id="28"/>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0363CC">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B36B57" w:rsidRDefault="00C00FA2" w:rsidP="00C52B58">
            <w:pPr>
              <w:jc w:val="center"/>
              <w:rPr>
                <w:rFonts w:ascii="Arial" w:hAnsi="Arial" w:cs="Arial"/>
                <w:b/>
                <w:smallCaps/>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r w:rsidR="00305D6D">
              <w:rPr>
                <w:rFonts w:ascii="Arial" w:hAnsi="Arial" w:cs="Arial"/>
                <w:b/>
                <w:smallCaps/>
                <w:color w:val="000000" w:themeColor="text1"/>
                <w:sz w:val="22"/>
                <w:szCs w:val="22"/>
                <w:lang w:val="fr-FR"/>
              </w:rPr>
              <w:br/>
            </w:r>
          </w:p>
          <w:p w:rsidR="00C52B58" w:rsidRPr="00615A90" w:rsidRDefault="00C52B58" w:rsidP="00C52B58">
            <w:pPr>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2B53EF" w:rsidRDefault="002B53EF" w:rsidP="00310765">
      <w:pPr>
        <w:rPr>
          <w:lang w:val="fr-FR"/>
        </w:rPr>
      </w:pPr>
    </w:p>
    <w:p w:rsidR="00751B4F" w:rsidRDefault="00751B4F" w:rsidP="00751B4F">
      <w:pPr>
        <w:rPr>
          <w:rFonts w:ascii="Arial" w:hAnsi="Arial" w:cs="Arial"/>
          <w:sz w:val="18"/>
          <w:szCs w:val="18"/>
          <w:lang w:val="en-US"/>
        </w:rPr>
      </w:pPr>
      <w:bookmarkStart w:id="29" w:name="cra-73518536565"/>
      <w:bookmarkEnd w:id="29"/>
    </w:p>
    <w:p w:rsidR="002D420F" w:rsidRDefault="002D420F">
      <w:pPr>
        <w:rPr>
          <w:rFonts w:ascii="Arial" w:hAnsi="Arial" w:cs="Arial"/>
          <w:b/>
          <w:smallCaps/>
          <w:sz w:val="22"/>
          <w:szCs w:val="22"/>
        </w:rPr>
      </w:pPr>
    </w:p>
    <w:p w:rsidR="00602E06" w:rsidRDefault="00602E06">
      <w:pPr>
        <w:rPr>
          <w:rFonts w:ascii="Arial" w:hAnsi="Arial" w:cs="Arial"/>
          <w:b/>
          <w:bCs/>
          <w:smallCaps/>
          <w:sz w:val="22"/>
          <w:szCs w:val="22"/>
          <w:lang w:val="en-US"/>
        </w:rPr>
      </w:pPr>
    </w:p>
    <w:p w:rsidR="00040130" w:rsidRPr="00040130" w:rsidRDefault="00040130" w:rsidP="00040130">
      <w:pPr>
        <w:pStyle w:val="StandardWeb"/>
        <w:spacing w:before="0" w:beforeAutospacing="0" w:after="0" w:afterAutospacing="0"/>
        <w:ind w:left="0"/>
        <w:rPr>
          <w:rFonts w:ascii="Arial" w:hAnsi="Arial" w:cs="Arial"/>
          <w:b/>
          <w:bCs/>
          <w:smallCaps/>
          <w:color w:val="000000" w:themeColor="text1"/>
          <w:sz w:val="22"/>
          <w:szCs w:val="22"/>
        </w:rPr>
      </w:pPr>
      <w:r w:rsidRPr="00040130">
        <w:rPr>
          <w:rFonts w:ascii="Arial" w:hAnsi="Arial" w:cs="Arial"/>
          <w:b/>
          <w:bCs/>
          <w:smallCaps/>
          <w:color w:val="000000" w:themeColor="text1"/>
          <w:sz w:val="22"/>
          <w:szCs w:val="22"/>
        </w:rPr>
        <w:t>Die perfekte Bewerbung</w:t>
      </w:r>
    </w:p>
    <w:p w:rsidR="00040130" w:rsidRPr="00040130" w:rsidRDefault="000B227B" w:rsidP="00040130">
      <w:pPr>
        <w:pStyle w:val="StandardWeb"/>
        <w:spacing w:before="0" w:beforeAutospacing="0" w:after="0" w:afterAutospacing="0"/>
        <w:rPr>
          <w:rFonts w:ascii="Arial" w:hAnsi="Arial" w:cs="Arial"/>
          <w:b/>
          <w:bCs/>
          <w:color w:val="33A3C9"/>
          <w:sz w:val="22"/>
          <w:szCs w:val="22"/>
        </w:rPr>
      </w:pPr>
      <w:hyperlink r:id="rId109" w:history="1">
        <w:r w:rsidR="00040130" w:rsidRPr="00040130">
          <w:rPr>
            <w:rStyle w:val="Hyperlink"/>
            <w:rFonts w:ascii="Arial" w:hAnsi="Arial" w:cs="Arial"/>
            <w:sz w:val="22"/>
            <w:szCs w:val="22"/>
          </w:rPr>
          <w:t>Zum Unterrichtsmaterial</w:t>
        </w:r>
      </w:hyperlink>
    </w:p>
    <w:p w:rsidR="00B53313" w:rsidRPr="00B53313" w:rsidRDefault="00040130" w:rsidP="00040130">
      <w:pPr>
        <w:rPr>
          <w:rFonts w:ascii="Arial" w:hAnsi="Arial" w:cs="Arial"/>
          <w:sz w:val="18"/>
          <w:szCs w:val="18"/>
        </w:rPr>
      </w:pPr>
      <w:r w:rsidRPr="00040130">
        <w:rPr>
          <w:rFonts w:ascii="Arial" w:hAnsi="Arial" w:cs="Arial"/>
          <w:sz w:val="18"/>
          <w:szCs w:val="18"/>
        </w:rPr>
        <w:t xml:space="preserve">Diese Unterrichtseinheit bietet von der Stärkenanalyse über die Stellensuche hin zur fertigen Bewerbungsmappe übersichtliche Materialien zur </w:t>
      </w:r>
      <w:r w:rsidRPr="00B53313">
        <w:rPr>
          <w:rFonts w:ascii="Arial" w:hAnsi="Arial" w:cs="Arial"/>
          <w:sz w:val="18"/>
          <w:szCs w:val="18"/>
        </w:rPr>
        <w:t>Berufsvorbereitung im Unterricht. Ein wesentlicher Schwerpunkt liegt dabei auf der Förderung der Selbstlernkompetenzen.</w:t>
      </w:r>
    </w:p>
    <w:p w:rsidR="00B53313" w:rsidRPr="00B53313" w:rsidRDefault="00B53313" w:rsidP="00040130">
      <w:pPr>
        <w:rPr>
          <w:rFonts w:ascii="Arial" w:hAnsi="Arial" w:cs="Arial"/>
          <w:sz w:val="18"/>
          <w:szCs w:val="18"/>
        </w:rPr>
      </w:pPr>
    </w:p>
    <w:p w:rsidR="00B53313" w:rsidRPr="00B53313" w:rsidRDefault="00B53313" w:rsidP="00040130">
      <w:pPr>
        <w:rPr>
          <w:rFonts w:ascii="Arial" w:hAnsi="Arial" w:cs="Arial"/>
          <w:sz w:val="18"/>
          <w:szCs w:val="18"/>
        </w:rPr>
      </w:pPr>
    </w:p>
    <w:p w:rsidR="00B53313" w:rsidRPr="0026760D" w:rsidRDefault="00B53313" w:rsidP="00B53313">
      <w:pPr>
        <w:ind w:left="567"/>
        <w:rPr>
          <w:rFonts w:ascii="Arial" w:hAnsi="Arial" w:cs="Arial"/>
          <w:b/>
          <w:smallCaps/>
          <w:sz w:val="22"/>
          <w:szCs w:val="22"/>
          <w:lang w:val="en-US"/>
        </w:rPr>
      </w:pPr>
      <w:r w:rsidRPr="0026760D">
        <w:rPr>
          <w:rFonts w:ascii="Arial" w:hAnsi="Arial" w:cs="Arial"/>
          <w:b/>
          <w:smallCaps/>
          <w:sz w:val="22"/>
          <w:szCs w:val="22"/>
          <w:lang w:val="en-US"/>
        </w:rPr>
        <w:t>Trait d’union</w:t>
      </w:r>
    </w:p>
    <w:p w:rsidR="00B53313" w:rsidRPr="0026760D" w:rsidRDefault="000B227B" w:rsidP="00B53313">
      <w:pPr>
        <w:ind w:left="567"/>
        <w:rPr>
          <w:rFonts w:ascii="Arial" w:hAnsi="Arial" w:cs="Arial"/>
          <w:sz w:val="22"/>
          <w:szCs w:val="22"/>
          <w:lang w:val="en-US"/>
        </w:rPr>
      </w:pPr>
      <w:hyperlink r:id="rId110" w:history="1">
        <w:r w:rsidR="00B53313" w:rsidRPr="0026760D">
          <w:rPr>
            <w:rStyle w:val="Hyperlink"/>
            <w:rFonts w:ascii="Arial" w:hAnsi="Arial" w:cs="Arial"/>
            <w:sz w:val="22"/>
            <w:szCs w:val="22"/>
            <w:lang w:val="en-US"/>
          </w:rPr>
          <w:t>https://www.klett.de/sixcms/media.php/185/20_02_Magazin_tdu_2018.pdf</w:t>
        </w:r>
      </w:hyperlink>
    </w:p>
    <w:p w:rsidR="00B53313" w:rsidRDefault="00B53313" w:rsidP="00B53313">
      <w:pPr>
        <w:ind w:left="567"/>
        <w:rPr>
          <w:rFonts w:ascii="Arial" w:hAnsi="Arial" w:cs="Arial"/>
          <w:color w:val="000000"/>
          <w:sz w:val="18"/>
          <w:szCs w:val="18"/>
        </w:rPr>
      </w:pPr>
      <w:r w:rsidRPr="00B53313">
        <w:rPr>
          <w:rFonts w:ascii="Arial" w:hAnsi="Arial" w:cs="Arial"/>
          <w:color w:val="000000"/>
          <w:sz w:val="18"/>
          <w:szCs w:val="18"/>
        </w:rPr>
        <w:t>Die neue Ausgabe Ihres Magazins für den Französischunterricht ab jetzt online!</w:t>
      </w:r>
    </w:p>
    <w:p w:rsidR="00B53313" w:rsidRPr="00B53313" w:rsidRDefault="00B53313" w:rsidP="00040130">
      <w:pPr>
        <w:rPr>
          <w:rFonts w:ascii="Arial" w:hAnsi="Arial" w:cs="Arial"/>
          <w:color w:val="000000"/>
          <w:sz w:val="18"/>
          <w:szCs w:val="18"/>
        </w:rPr>
      </w:pPr>
    </w:p>
    <w:p w:rsidR="00B53313" w:rsidRDefault="00B53313">
      <w:pPr>
        <w:rPr>
          <w:rFonts w:ascii="Arial" w:hAnsi="Arial" w:cs="Arial"/>
          <w:color w:val="000000"/>
          <w:sz w:val="18"/>
          <w:szCs w:val="18"/>
        </w:rPr>
      </w:pPr>
    </w:p>
    <w:p w:rsidR="0026760D" w:rsidRPr="0026760D" w:rsidRDefault="0026760D">
      <w:pPr>
        <w:rPr>
          <w:rStyle w:val="Fett"/>
          <w:rFonts w:ascii="Arial" w:hAnsi="Arial" w:cs="Arial"/>
          <w:smallCaps/>
          <w:sz w:val="22"/>
          <w:szCs w:val="22"/>
          <w:lang w:val="en-US"/>
        </w:rPr>
      </w:pPr>
      <w:bookmarkStart w:id="30" w:name="_Hlk511554270"/>
      <w:r w:rsidRPr="0026760D">
        <w:rPr>
          <w:rStyle w:val="Fett"/>
          <w:rFonts w:ascii="Arial" w:hAnsi="Arial" w:cs="Arial"/>
          <w:smallCaps/>
          <w:sz w:val="22"/>
          <w:szCs w:val="22"/>
          <w:lang w:val="en-US"/>
        </w:rPr>
        <w:t>Le discours rapporté (indirect) - B1</w:t>
      </w:r>
    </w:p>
    <w:p w:rsidR="00B53313" w:rsidRDefault="000B227B">
      <w:pPr>
        <w:rPr>
          <w:rStyle w:val="Hervorhebung"/>
          <w:rFonts w:ascii="Arial" w:hAnsi="Arial" w:cs="Arial"/>
          <w:i w:val="0"/>
          <w:sz w:val="18"/>
          <w:szCs w:val="18"/>
          <w:lang w:val="en-US"/>
        </w:rPr>
      </w:pPr>
      <w:hyperlink r:id="rId111" w:history="1">
        <w:r w:rsidR="0026760D" w:rsidRPr="0026760D">
          <w:rPr>
            <w:rStyle w:val="Hyperlink"/>
            <w:rFonts w:ascii="Arial" w:hAnsi="Arial" w:cs="Arial"/>
            <w:sz w:val="18"/>
            <w:szCs w:val="18"/>
            <w:lang w:val="en-US"/>
          </w:rPr>
          <w:t>https://www.cia-france.com/page/dqz/2477/le-discours-rapporte-indirect-b1?utm_source=sendinblue&amp;utm_campaign=FetV_032018&amp;utm_medium=email</w:t>
        </w:r>
      </w:hyperlink>
      <w:r w:rsidR="0026760D" w:rsidRPr="0026760D">
        <w:rPr>
          <w:rFonts w:ascii="Arial" w:hAnsi="Arial" w:cs="Arial"/>
          <w:color w:val="3C4858"/>
          <w:sz w:val="18"/>
          <w:szCs w:val="18"/>
          <w:lang w:val="en-US"/>
        </w:rPr>
        <w:br/>
      </w:r>
      <w:r w:rsidR="0026760D" w:rsidRPr="0026760D">
        <w:rPr>
          <w:rStyle w:val="Hervorhebung"/>
          <w:rFonts w:ascii="Arial" w:hAnsi="Arial" w:cs="Arial"/>
          <w:i w:val="0"/>
          <w:sz w:val="18"/>
          <w:szCs w:val="18"/>
          <w:lang w:val="en-US"/>
        </w:rPr>
        <w:t>Jeux et exercices</w:t>
      </w:r>
    </w:p>
    <w:p w:rsidR="00947D9C" w:rsidRDefault="00947D9C">
      <w:pPr>
        <w:rPr>
          <w:rFonts w:ascii="Arial" w:hAnsi="Arial" w:cs="Arial"/>
          <w:color w:val="3C4858"/>
          <w:sz w:val="18"/>
          <w:szCs w:val="18"/>
          <w:lang w:val="en-US"/>
        </w:rPr>
      </w:pPr>
    </w:p>
    <w:p w:rsidR="00947D9C" w:rsidRDefault="00947D9C">
      <w:pPr>
        <w:rPr>
          <w:rFonts w:ascii="Arial" w:hAnsi="Arial" w:cs="Arial"/>
          <w:color w:val="3C4858"/>
          <w:sz w:val="18"/>
          <w:szCs w:val="18"/>
          <w:lang w:val="en-US"/>
        </w:rPr>
      </w:pPr>
    </w:p>
    <w:p w:rsidR="00947D9C" w:rsidRDefault="00947D9C">
      <w:pPr>
        <w:rPr>
          <w:rFonts w:ascii="Arial" w:hAnsi="Arial" w:cs="Arial"/>
          <w:color w:val="3C4858"/>
          <w:sz w:val="18"/>
          <w:szCs w:val="18"/>
          <w:lang w:val="en-US"/>
        </w:rPr>
      </w:pPr>
    </w:p>
    <w:p w:rsidR="00947D9C" w:rsidRDefault="00947D9C" w:rsidP="00947D9C">
      <w:pPr>
        <w:pStyle w:val="berschrift2"/>
        <w:rPr>
          <w:rStyle w:val="Fett"/>
          <w:lang w:val="en-US"/>
        </w:rPr>
      </w:pPr>
      <w:r w:rsidRPr="00947D9C">
        <w:rPr>
          <w:smallCaps/>
          <w:sz w:val="22"/>
          <w:szCs w:val="22"/>
        </w:rPr>
        <w:t>Justine entre deux âges</w:t>
      </w:r>
      <w:r w:rsidRPr="00947D9C">
        <w:rPr>
          <w:sz w:val="22"/>
          <w:szCs w:val="22"/>
        </w:rPr>
        <w:br/>
      </w:r>
      <w:r w:rsidRPr="00947D9C">
        <w:rPr>
          <w:b w:val="0"/>
          <w:sz w:val="22"/>
          <w:szCs w:val="22"/>
          <w:lang w:val="en-US"/>
        </w:rPr>
        <w:t xml:space="preserve">« Entre », de Charlotte Pudlowski. Disponible sur </w:t>
      </w:r>
      <w:hyperlink r:id="rId112" w:history="1">
        <w:r w:rsidRPr="00947D9C">
          <w:rPr>
            <w:rStyle w:val="Hyperlink"/>
            <w:b w:val="0"/>
            <w:sz w:val="22"/>
            <w:szCs w:val="22"/>
            <w:lang w:val="en-US"/>
          </w:rPr>
          <w:t>louiemedia.com</w:t>
        </w:r>
      </w:hyperlink>
      <w:r w:rsidRPr="00947D9C">
        <w:rPr>
          <w:b w:val="0"/>
          <w:sz w:val="22"/>
          <w:szCs w:val="22"/>
          <w:lang w:val="en-US"/>
        </w:rPr>
        <w:t>, iTunes, Soundcloud, Audible et Youtube.</w:t>
      </w:r>
      <w:r w:rsidRPr="00947D9C">
        <w:rPr>
          <w:b w:val="0"/>
        </w:rPr>
        <w:br/>
      </w:r>
      <w:r w:rsidRPr="00947D9C">
        <w:rPr>
          <w:b w:val="0"/>
          <w:sz w:val="18"/>
          <w:szCs w:val="18"/>
          <w:lang w:val="en-US"/>
        </w:rPr>
        <w:t xml:space="preserve">Depuis qu’elle est petite, les adultes expliquent à Justine qu’il lui faut </w:t>
      </w:r>
      <w:r w:rsidRPr="00947D9C">
        <w:rPr>
          <w:rStyle w:val="Hervorhebung"/>
          <w:b w:val="0"/>
          <w:sz w:val="18"/>
          <w:szCs w:val="18"/>
          <w:lang w:val="en-US"/>
        </w:rPr>
        <w:t>« profiter de son enfance, parce que nous aussi on aimerait bien retourner à cet âge-là ».</w:t>
      </w:r>
      <w:r w:rsidRPr="00947D9C">
        <w:rPr>
          <w:b w:val="0"/>
          <w:sz w:val="18"/>
          <w:szCs w:val="18"/>
          <w:lang w:val="en-US"/>
        </w:rPr>
        <w:t xml:space="preserve"> Oui, mais voilà, la fillette découvre lors de son entrée en 6</w:t>
      </w:r>
      <w:r w:rsidRPr="00947D9C">
        <w:rPr>
          <w:b w:val="0"/>
          <w:sz w:val="18"/>
          <w:szCs w:val="18"/>
          <w:vertAlign w:val="superscript"/>
          <w:lang w:val="en-US"/>
        </w:rPr>
        <w:t>e</w:t>
      </w:r>
      <w:r w:rsidRPr="00947D9C">
        <w:rPr>
          <w:b w:val="0"/>
          <w:sz w:val="18"/>
          <w:szCs w:val="18"/>
          <w:lang w:val="en-US"/>
        </w:rPr>
        <w:t xml:space="preserve"> qu’autour d’elle, quelque chose ne fonctionne plus comme avant. Ainsi Jo, sa meilleure amie, l’ignore face aux autres élèves car elle estime qu’elle n’est </w:t>
      </w:r>
      <w:r w:rsidRPr="00947D9C">
        <w:rPr>
          <w:rStyle w:val="Hervorhebung"/>
          <w:b w:val="0"/>
          <w:sz w:val="18"/>
          <w:szCs w:val="18"/>
          <w:lang w:val="en-US"/>
        </w:rPr>
        <w:t>« pas assez branchée »</w:t>
      </w:r>
      <w:r w:rsidRPr="00947D9C">
        <w:rPr>
          <w:b w:val="0"/>
          <w:sz w:val="18"/>
          <w:szCs w:val="18"/>
          <w:lang w:val="en-US"/>
        </w:rPr>
        <w:t>. Et Justine s’interroge sur les regards inquisiteurs de ses camarades quand elle vient avec son doudou à l’école…</w:t>
      </w:r>
      <w:r w:rsidRPr="00947D9C">
        <w:rPr>
          <w:b w:val="0"/>
          <w:sz w:val="18"/>
          <w:szCs w:val="18"/>
          <w:lang w:val="en-US"/>
        </w:rPr>
        <w:br/>
        <w:t xml:space="preserve">C’est à travers ces petits récits de vie que Justine nous fait vivre son passage entre l’enfance et l’adolescence. </w:t>
      </w:r>
      <w:r w:rsidRPr="00947D9C">
        <w:rPr>
          <w:rStyle w:val="Hervorhebung"/>
          <w:b w:val="0"/>
          <w:sz w:val="18"/>
          <w:szCs w:val="18"/>
          <w:lang w:val="en-US"/>
        </w:rPr>
        <w:t>Entre</w:t>
      </w:r>
      <w:r w:rsidRPr="00947D9C">
        <w:rPr>
          <w:b w:val="0"/>
          <w:sz w:val="18"/>
          <w:szCs w:val="18"/>
          <w:lang w:val="en-US"/>
        </w:rPr>
        <w:t>, c’est précisément le nom de cette série hebdomadaire lancée début mars sur le site de podcasts narratifs Louie Media.Prenant la forme de courts entretiens (de sept à dix minutes), cette série d’une vingtaine d’épisodes alterne sujets légers et graves. Entre amitié et flirt, harcèlement et amour maternel fusionnel, cette série, à l</w:t>
      </w:r>
      <w:r w:rsidRPr="00947D9C">
        <w:rPr>
          <w:rStyle w:val="Fett"/>
          <w:b/>
          <w:sz w:val="18"/>
          <w:szCs w:val="18"/>
          <w:lang w:val="en-US"/>
        </w:rPr>
        <w:t>’</w:t>
      </w:r>
      <w:r w:rsidRPr="00947D9C">
        <w:rPr>
          <w:b w:val="0"/>
          <w:sz w:val="18"/>
          <w:szCs w:val="18"/>
          <w:lang w:val="en-US"/>
        </w:rPr>
        <w:t>habillage sonore doux et léger, offre un témoignage intime, sincère et touchant sur la préadolescence.</w:t>
      </w:r>
      <w:r w:rsidRPr="00947D9C">
        <w:rPr>
          <w:lang w:val="en-US"/>
        </w:rPr>
        <w:t xml:space="preserve"> </w:t>
      </w:r>
    </w:p>
    <w:p w:rsidR="00947D9C" w:rsidRDefault="00947D9C" w:rsidP="00947D9C">
      <w:pPr>
        <w:rPr>
          <w:lang w:val="en-US"/>
        </w:rPr>
      </w:pPr>
    </w:p>
    <w:p w:rsidR="00947D9C" w:rsidRDefault="00947D9C" w:rsidP="00947D9C">
      <w:pPr>
        <w:rPr>
          <w:lang w:val="en-US"/>
        </w:rPr>
      </w:pPr>
    </w:p>
    <w:p w:rsidR="00947D9C" w:rsidRPr="00947D9C" w:rsidRDefault="00947D9C" w:rsidP="00947D9C">
      <w:pPr>
        <w:rPr>
          <w:lang w:val="en-US"/>
        </w:rPr>
      </w:pPr>
    </w:p>
    <w:bookmarkEnd w:id="30"/>
    <w:p w:rsidR="00B53313" w:rsidRPr="0026760D" w:rsidRDefault="00B53313">
      <w:pPr>
        <w:rPr>
          <w:lang w:val="en-US"/>
        </w:rPr>
      </w:pPr>
    </w:p>
    <w:p w:rsidR="00B53313" w:rsidRPr="0026760D" w:rsidRDefault="00B53313">
      <w:pPr>
        <w:rPr>
          <w:lang w:val="en-US"/>
        </w:rPr>
      </w:pPr>
      <w:r w:rsidRPr="0026760D">
        <w:rPr>
          <w:lang w:val="en-US"/>
        </w:rPr>
        <w:br w:type="page"/>
      </w:r>
    </w:p>
    <w:p w:rsidR="00FA0AE6" w:rsidRPr="0026760D" w:rsidRDefault="00FA0AE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4470F" w:rsidRPr="00883299" w:rsidTr="00FA0AE6">
        <w:tc>
          <w:tcPr>
            <w:tcW w:w="9062" w:type="dxa"/>
            <w:shd w:val="clear" w:color="auto" w:fill="auto"/>
          </w:tcPr>
          <w:p w:rsidR="005A514C" w:rsidRPr="0044750C" w:rsidRDefault="0095521E" w:rsidP="00FC659D">
            <w:pPr>
              <w:pStyle w:val="behindh3"/>
              <w:jc w:val="center"/>
              <w:rPr>
                <w:lang w:val="fr-FR"/>
              </w:rPr>
            </w:pPr>
            <w:r w:rsidRPr="0044750C">
              <w:rPr>
                <w:lang w:val="fr-FR"/>
              </w:rPr>
              <w:br w:type="page"/>
            </w:r>
            <w:bookmarkStart w:id="31" w:name="Concours"/>
            <w:bookmarkEnd w:id="31"/>
          </w:p>
          <w:p w:rsidR="0034470F" w:rsidRPr="00B078A4" w:rsidRDefault="005061CE" w:rsidP="00FC659D">
            <w:pPr>
              <w:pStyle w:val="behindh3"/>
              <w:jc w:val="center"/>
              <w:rPr>
                <w:rFonts w:ascii="Arial" w:hAnsi="Arial" w:cs="Arial"/>
                <w:b/>
                <w:smallCaps/>
                <w:sz w:val="22"/>
                <w:szCs w:val="22"/>
                <w:lang w:val="fr-FR"/>
              </w:rPr>
            </w:pPr>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rsidR="002A0A30" w:rsidRPr="00B078A4" w:rsidRDefault="000B227B" w:rsidP="00FC659D">
            <w:pPr>
              <w:pStyle w:val="behindh3"/>
              <w:jc w:val="center"/>
              <w:rPr>
                <w:rFonts w:ascii="Arial" w:hAnsi="Arial" w:cs="Arial"/>
                <w:b/>
                <w:smallCaps/>
                <w:sz w:val="22"/>
                <w:szCs w:val="22"/>
                <w:lang w:val="fr-FR"/>
              </w:rPr>
            </w:pPr>
            <w:r>
              <w:rPr>
                <w:rFonts w:ascii="Arial" w:hAnsi="Arial" w:cs="Arial"/>
                <w:sz w:val="16"/>
                <w:szCs w:val="19"/>
              </w:rPr>
              <w:pict>
                <v:rect id="_x0000_i1048" style="width:0;height:1.5pt" o:hrstd="t" o:hr="t" fillcolor="gray" stroked="f"/>
              </w:pict>
            </w:r>
          </w:p>
          <w:p w:rsidR="0052289A" w:rsidRDefault="0052289A" w:rsidP="00EE609D">
            <w:pPr>
              <w:pStyle w:val="behindh3"/>
              <w:jc w:val="center"/>
              <w:rPr>
                <w:rFonts w:ascii="Arial" w:hAnsi="Arial" w:cs="Arial"/>
                <w:smallCaps/>
                <w:lang w:val="fr-FR"/>
              </w:rPr>
            </w:pPr>
          </w:p>
          <w:p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rsidR="00B57407" w:rsidRPr="00B57407" w:rsidRDefault="000B227B" w:rsidP="00B57407">
            <w:pPr>
              <w:jc w:val="center"/>
              <w:rPr>
                <w:rFonts w:ascii="Arial" w:hAnsi="Arial" w:cs="Arial"/>
                <w:sz w:val="22"/>
                <w:szCs w:val="22"/>
                <w:lang w:val="fr-FR"/>
              </w:rPr>
            </w:pPr>
            <w:hyperlink r:id="rId113" w:history="1">
              <w:r w:rsidR="00B14813" w:rsidRPr="00063530">
                <w:rPr>
                  <w:rStyle w:val="Hyperlink"/>
                  <w:rFonts w:ascii="Arial" w:hAnsi="Arial" w:cs="Arial"/>
                  <w:sz w:val="22"/>
                  <w:szCs w:val="22"/>
                  <w:lang w:val="fr-FR"/>
                </w:rPr>
                <w:t>https://erlangen.institutfrancais.de/education/projets-educatifs</w:t>
              </w:r>
            </w:hyperlink>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rsidR="00B57407" w:rsidRPr="00161AD4" w:rsidRDefault="00B57407" w:rsidP="00B57407">
            <w:pPr>
              <w:pStyle w:val="rtejustify"/>
              <w:rPr>
                <w:rFonts w:ascii="Arial" w:hAnsi="Arial" w:cs="Arial"/>
                <w:sz w:val="18"/>
                <w:szCs w:val="18"/>
                <w:lang w:val="en-US"/>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B57407">
              <w:rPr>
                <w:rFonts w:ascii="Arial" w:hAnsi="Arial" w:cs="Arial"/>
                <w:sz w:val="18"/>
                <w:szCs w:val="18"/>
                <w:lang w:val="en-US"/>
              </w:rPr>
              <w:t xml:space="preserve">Ou encore sensibilisez vos élèves à l’actualité en participant à un concours ! </w:t>
            </w:r>
            <w:r w:rsidRPr="00161AD4">
              <w:rPr>
                <w:rFonts w:ascii="Arial" w:hAnsi="Arial" w:cs="Arial"/>
                <w:sz w:val="18"/>
                <w:szCs w:val="18"/>
                <w:lang w:val="en-US"/>
              </w:rPr>
              <w:t>Découvrez dès maintenant les offres de l’Institut français d’Allemagne.</w:t>
            </w:r>
          </w:p>
          <w:p w:rsidR="00B57407" w:rsidRPr="00161AD4" w:rsidRDefault="00B57407" w:rsidP="00B57407">
            <w:pPr>
              <w:pStyle w:val="berschrift3"/>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0560" behindDoc="0" locked="0" layoutInCell="1" allowOverlap="1">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6" w:history="1">
              <w:r w:rsidRPr="00161AD4">
                <w:rPr>
                  <w:rStyle w:val="Hyperlink"/>
                  <w:rFonts w:ascii="Arial" w:hAnsi="Arial" w:cs="Arial"/>
                  <w:sz w:val="18"/>
                  <w:szCs w:val="18"/>
                  <w:lang w:val="en-US"/>
                </w:rPr>
                <w:t>Classes Musées 2015-2016</w:t>
              </w:r>
            </w:hyperlink>
          </w:p>
          <w:p w:rsidR="00B57407" w:rsidRPr="00161AD4" w:rsidRDefault="000B227B" w:rsidP="00B57407">
            <w:pPr>
              <w:pStyle w:val="rtejustify"/>
              <w:rPr>
                <w:rStyle w:val="field-content"/>
                <w:rFonts w:ascii="Arial" w:hAnsi="Arial" w:cs="Arial"/>
                <w:sz w:val="18"/>
                <w:szCs w:val="18"/>
                <w:lang w:val="en-US"/>
              </w:rPr>
            </w:pPr>
            <w:hyperlink r:id="rId117" w:history="1">
              <w:r w:rsidR="00B57407" w:rsidRPr="00161AD4">
                <w:rPr>
                  <w:rStyle w:val="Hyperlink"/>
                  <w:rFonts w:ascii="Arial" w:hAnsi="Arial" w:cs="Arial"/>
                  <w:sz w:val="18"/>
                  <w:szCs w:val="18"/>
                  <w:lang w:val="en-US"/>
                </w:rPr>
                <w:t>En savoir plus</w:t>
              </w:r>
            </w:hyperlink>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2608" behindDoc="0" locked="0" layoutInCell="1" allowOverlap="1">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161AD4" w:rsidRDefault="00B57407" w:rsidP="00B57407">
            <w:pPr>
              <w:pStyle w:val="berschrift3"/>
              <w:rPr>
                <w:rFonts w:ascii="Arial" w:hAnsi="Arial" w:cs="Arial"/>
                <w:sz w:val="18"/>
                <w:szCs w:val="18"/>
                <w:lang w:val="en-US"/>
              </w:rPr>
            </w:pPr>
          </w:p>
          <w:p w:rsidR="00B57407" w:rsidRPr="00B57407" w:rsidRDefault="000B227B" w:rsidP="00B57407">
            <w:pPr>
              <w:pStyle w:val="berschrift3"/>
              <w:rPr>
                <w:rFonts w:ascii="Arial" w:hAnsi="Arial" w:cs="Arial"/>
                <w:sz w:val="18"/>
                <w:szCs w:val="18"/>
                <w:lang w:val="en-US"/>
              </w:rPr>
            </w:pPr>
            <w:hyperlink r:id="rId120" w:history="1">
              <w:r w:rsidR="00B57407" w:rsidRPr="00B57407">
                <w:rPr>
                  <w:rStyle w:val="Hyperlink"/>
                  <w:rFonts w:ascii="Arial" w:hAnsi="Arial" w:cs="Arial"/>
                  <w:sz w:val="18"/>
                  <w:szCs w:val="18"/>
                  <w:lang w:val="en-US"/>
                </w:rPr>
                <w:t>FranceMobil</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apprentissage d’une langue étrangère est souvent perçu comme difficile...</w:t>
            </w:r>
          </w:p>
          <w:p w:rsidR="00B57407" w:rsidRPr="00161AD4" w:rsidRDefault="000B227B" w:rsidP="00B57407">
            <w:pPr>
              <w:pStyle w:val="rtejustify"/>
              <w:rPr>
                <w:rFonts w:ascii="Arial" w:hAnsi="Arial" w:cs="Arial"/>
                <w:sz w:val="18"/>
                <w:szCs w:val="18"/>
                <w:lang w:val="en-US"/>
              </w:rPr>
            </w:pPr>
            <w:hyperlink r:id="rId121" w:history="1">
              <w:r w:rsidR="00B57407" w:rsidRPr="00161AD4">
                <w:rPr>
                  <w:rStyle w:val="Hyperlink"/>
                  <w:rFonts w:ascii="Arial" w:hAnsi="Arial" w:cs="Arial"/>
                  <w:sz w:val="18"/>
                  <w:szCs w:val="18"/>
                  <w:lang w:val="en-US"/>
                </w:rPr>
                <w:t>En savoir plus</w:t>
              </w:r>
            </w:hyperlink>
            <w:r w:rsidR="00B57407" w:rsidRPr="00161AD4">
              <w:rPr>
                <w:rFonts w:ascii="Arial" w:hAnsi="Arial" w:cs="Arial"/>
                <w:sz w:val="18"/>
                <w:szCs w:val="18"/>
                <w:lang w:val="en-US"/>
              </w:rPr>
              <w:t xml:space="preserve"> </w:t>
            </w:r>
          </w:p>
          <w:p w:rsidR="00B57407" w:rsidRPr="00161AD4" w:rsidRDefault="00B57407" w:rsidP="00B57407">
            <w:pPr>
              <w:pStyle w:val="rtejustify"/>
              <w:rPr>
                <w:rFonts w:ascii="Arial" w:hAnsi="Arial" w:cs="Arial"/>
                <w:sz w:val="18"/>
                <w:szCs w:val="18"/>
                <w:lang w:val="en-US"/>
              </w:rPr>
            </w:pPr>
          </w:p>
          <w:p w:rsidR="00B57407" w:rsidRPr="00161AD4" w:rsidRDefault="00B57407" w:rsidP="00B57407">
            <w:pPr>
              <w:spacing w:before="100" w:beforeAutospacing="1" w:after="100" w:afterAutospacing="1"/>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4656" behindDoc="0" locked="0" layoutInCell="1" allowOverlap="1">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161AD4" w:rsidRDefault="00B57407" w:rsidP="00B57407">
            <w:pPr>
              <w:pStyle w:val="berschrift3"/>
              <w:rPr>
                <w:rFonts w:ascii="Arial" w:hAnsi="Arial" w:cs="Arial"/>
                <w:sz w:val="18"/>
                <w:szCs w:val="18"/>
                <w:lang w:val="en-US"/>
              </w:rPr>
            </w:pPr>
          </w:p>
          <w:p w:rsidR="00B57407" w:rsidRPr="00B57407" w:rsidRDefault="000B227B" w:rsidP="00B57407">
            <w:pPr>
              <w:pStyle w:val="berschrift3"/>
              <w:rPr>
                <w:rFonts w:ascii="Arial" w:hAnsi="Arial" w:cs="Arial"/>
                <w:sz w:val="18"/>
                <w:szCs w:val="18"/>
                <w:lang w:val="en-US"/>
              </w:rPr>
            </w:pPr>
            <w:hyperlink r:id="rId124" w:history="1">
              <w:r w:rsidR="00B57407" w:rsidRPr="00B57407">
                <w:rPr>
                  <w:rStyle w:val="Hyperlink"/>
                  <w:rFonts w:ascii="Arial" w:hAnsi="Arial" w:cs="Arial"/>
                  <w:sz w:val="18"/>
                  <w:szCs w:val="18"/>
                  <w:lang w:val="en-US"/>
                </w:rPr>
                <w:t>Cinéfête</w:t>
              </w:r>
            </w:hyperlink>
          </w:p>
          <w:p w:rsidR="00B57407" w:rsidRPr="00B57407" w:rsidRDefault="00B57407" w:rsidP="00B57407">
            <w:pPr>
              <w:spacing w:before="100" w:beforeAutospacing="1" w:after="100" w:afterAutospacing="1"/>
              <w:rPr>
                <w:rFonts w:ascii="Arial" w:hAnsi="Arial" w:cs="Arial"/>
                <w:sz w:val="18"/>
                <w:szCs w:val="18"/>
                <w:lang w:val="en-US"/>
              </w:rPr>
            </w:pPr>
            <w:r w:rsidRPr="00B57407">
              <w:rPr>
                <w:rFonts w:ascii="Arial" w:hAnsi="Arial" w:cs="Arial"/>
                <w:b/>
                <w:sz w:val="18"/>
                <w:szCs w:val="18"/>
                <w:lang w:val="en-US"/>
              </w:rPr>
              <w:t>Cinéfête est un festival itinérant de</w:t>
            </w:r>
            <w:r w:rsidRPr="00B57407">
              <w:rPr>
                <w:rFonts w:ascii="Arial" w:hAnsi="Arial" w:cs="Arial"/>
                <w:noProof/>
                <w:color w:val="0000FF"/>
                <w:sz w:val="18"/>
                <w:szCs w:val="18"/>
                <w:lang w:val="en-US"/>
              </w:rPr>
              <w:t xml:space="preserve"> </w:t>
            </w:r>
            <w:r w:rsidRPr="00B57407">
              <w:rPr>
                <w:rFonts w:ascii="Arial" w:hAnsi="Arial" w:cs="Arial"/>
                <w:b/>
                <w:sz w:val="18"/>
                <w:szCs w:val="18"/>
                <w:lang w:val="en-US"/>
              </w:rPr>
              <w:t>films francophones pour jeunes...</w:t>
            </w:r>
          </w:p>
          <w:p w:rsidR="00B57407" w:rsidRPr="00B57407" w:rsidRDefault="000B227B" w:rsidP="00B57407">
            <w:pPr>
              <w:spacing w:before="100" w:beforeAutospacing="1" w:after="100" w:afterAutospacing="1"/>
              <w:rPr>
                <w:rFonts w:ascii="Arial" w:hAnsi="Arial" w:cs="Arial"/>
                <w:sz w:val="18"/>
                <w:szCs w:val="18"/>
                <w:lang w:val="en-US"/>
              </w:rPr>
            </w:pPr>
            <w:hyperlink r:id="rId125" w:history="1">
              <w:r w:rsidR="00B57407" w:rsidRPr="00B57407">
                <w:rPr>
                  <w:rStyle w:val="Hyperlink"/>
                  <w:rFonts w:ascii="Arial" w:hAnsi="Arial" w:cs="Arial"/>
                  <w:b/>
                  <w:sz w:val="18"/>
                  <w:szCs w:val="18"/>
                </w:rPr>
                <w:t>En savoir plus</w:t>
              </w:r>
            </w:hyperlink>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56704" behindDoc="0" locked="0" layoutInCell="1" allowOverlap="1">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Default="00B57407" w:rsidP="00B57407">
            <w:pPr>
              <w:pStyle w:val="behindh3"/>
              <w:spacing w:line="240" w:lineRule="auto"/>
              <w:rPr>
                <w:rFonts w:ascii="Arial" w:hAnsi="Arial" w:cs="Arial"/>
                <w:sz w:val="18"/>
                <w:szCs w:val="18"/>
              </w:rPr>
            </w:pPr>
          </w:p>
          <w:p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9"/>
            </w:tblGrid>
            <w:tr w:rsidR="00085072" w:rsidRPr="00883299" w:rsidTr="00161AD4">
              <w:trPr>
                <w:tblCellSpacing w:w="15" w:type="dxa"/>
              </w:trPr>
              <w:tc>
                <w:tcPr>
                  <w:tcW w:w="0" w:type="auto"/>
                  <w:vAlign w:val="center"/>
                  <w:hideMark/>
                </w:tcPr>
                <w:p w:rsidR="00B57407" w:rsidRPr="00B57407" w:rsidRDefault="000B227B" w:rsidP="00B57407">
                  <w:pPr>
                    <w:pStyle w:val="berschrift3"/>
                    <w:rPr>
                      <w:rFonts w:ascii="Arial" w:hAnsi="Arial" w:cs="Arial"/>
                      <w:sz w:val="18"/>
                      <w:szCs w:val="18"/>
                    </w:rPr>
                  </w:pPr>
                  <w:hyperlink r:id="rId128" w:history="1">
                    <w:r w:rsidR="00B57407" w:rsidRPr="00B57407">
                      <w:rPr>
                        <w:rStyle w:val="Hyperlink"/>
                        <w:rFonts w:ascii="Arial" w:hAnsi="Arial" w:cs="Arial"/>
                        <w:sz w:val="18"/>
                        <w:szCs w:val="18"/>
                      </w:rPr>
                      <w:t>Prix des lycéens allemands</w:t>
                    </w:r>
                  </w:hyperlink>
                </w:p>
                <w:p w:rsidR="00B57407" w:rsidRPr="00B57407" w:rsidRDefault="00B57407" w:rsidP="00B57407">
                  <w:pPr>
                    <w:pStyle w:val="StandardWeb"/>
                    <w:ind w:left="0"/>
                    <w:rPr>
                      <w:rFonts w:ascii="Arial" w:hAnsi="Arial" w:cs="Arial"/>
                    </w:rPr>
                  </w:pPr>
                  <w:r w:rsidRPr="00B57407">
                    <w:rPr>
                      <w:rFonts w:ascii="Arial" w:hAnsi="Arial" w:cs="Arial"/>
                    </w:rPr>
                    <w:t>Le Prix des lycéens allemands, établi sur le modèle du Prix Goncourt des lycéens, est une...</w:t>
                  </w:r>
                </w:p>
                <w:p w:rsidR="00B57407" w:rsidRPr="00161AD4" w:rsidRDefault="000B227B" w:rsidP="00B57407">
                  <w:pPr>
                    <w:rPr>
                      <w:rFonts w:ascii="Arial" w:hAnsi="Arial" w:cs="Arial"/>
                      <w:sz w:val="18"/>
                      <w:szCs w:val="18"/>
                      <w:lang w:val="en-US"/>
                    </w:rPr>
                  </w:pPr>
                  <w:hyperlink r:id="rId129" w:history="1">
                    <w:r w:rsidR="00B57407" w:rsidRPr="00161AD4">
                      <w:rPr>
                        <w:rStyle w:val="Hyperlink"/>
                        <w:rFonts w:ascii="Arial" w:hAnsi="Arial" w:cs="Arial"/>
                        <w:sz w:val="18"/>
                        <w:szCs w:val="18"/>
                        <w:lang w:val="en-US"/>
                      </w:rPr>
                      <w:t>En savoir plus</w:t>
                    </w:r>
                  </w:hyperlink>
                  <w:r w:rsidR="00B57407" w:rsidRPr="00161AD4">
                    <w:rPr>
                      <w:rFonts w:ascii="Arial" w:hAnsi="Arial" w:cs="Arial"/>
                      <w:sz w:val="18"/>
                      <w:szCs w:val="18"/>
                      <w:lang w:val="en-US"/>
                    </w:rPr>
                    <w:t xml:space="preserve"> </w:t>
                  </w:r>
                </w:p>
              </w:tc>
            </w:tr>
          </w:tbl>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5168" behindDoc="0" locked="0" layoutInCell="1" allowOverlap="1">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Pr="00B57407" w:rsidRDefault="000B227B" w:rsidP="00B57407">
            <w:pPr>
              <w:pStyle w:val="berschrift3"/>
              <w:rPr>
                <w:rFonts w:ascii="Arial" w:hAnsi="Arial" w:cs="Arial"/>
                <w:sz w:val="18"/>
                <w:szCs w:val="18"/>
                <w:lang w:val="en-US"/>
              </w:rPr>
            </w:pPr>
            <w:hyperlink r:id="rId132" w:history="1">
              <w:r w:rsidR="00B57407" w:rsidRPr="00B57407">
                <w:rPr>
                  <w:rStyle w:val="Hyperlink"/>
                  <w:rFonts w:ascii="Arial" w:hAnsi="Arial" w:cs="Arial"/>
                  <w:sz w:val="18"/>
                  <w:szCs w:val="18"/>
                  <w:lang w:val="en-US"/>
                </w:rPr>
                <w:t>FrancoMusiques</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ancé en 2007, le projet FrancoMusiques est une initiative de la maison...</w:t>
            </w:r>
          </w:p>
          <w:p w:rsidR="00B57407" w:rsidRPr="00B57407" w:rsidRDefault="000B227B" w:rsidP="00B57407">
            <w:pPr>
              <w:pStyle w:val="behindh3"/>
              <w:spacing w:line="240" w:lineRule="auto"/>
              <w:rPr>
                <w:rFonts w:ascii="Arial" w:hAnsi="Arial" w:cs="Arial"/>
                <w:sz w:val="18"/>
                <w:szCs w:val="18"/>
              </w:rPr>
            </w:pPr>
            <w:hyperlink r:id="rId133" w:history="1">
              <w:r w:rsidR="00B57407" w:rsidRPr="00B57407">
                <w:rPr>
                  <w:rStyle w:val="Hyperlink"/>
                  <w:rFonts w:ascii="Arial" w:hAnsi="Arial" w:cs="Arial"/>
                  <w:sz w:val="18"/>
                  <w:szCs w:val="18"/>
                </w:rPr>
                <w:t>En savoir plus</w:t>
              </w:r>
            </w:hyperlink>
          </w:p>
          <w:p w:rsidR="00FF2D96" w:rsidRPr="00BC4255" w:rsidRDefault="000B227B" w:rsidP="00FF2D96">
            <w:pPr>
              <w:pStyle w:val="berschrift3"/>
              <w:rPr>
                <w:rFonts w:ascii="Arial" w:hAnsi="Arial" w:cs="Arial"/>
                <w:smallCaps/>
              </w:rPr>
            </w:pPr>
            <w:hyperlink r:id="rId134" w:history="1">
              <w:r w:rsidR="00FF2D96" w:rsidRPr="00BC4255">
                <w:rPr>
                  <w:rStyle w:val="Hyperlink"/>
                  <w:rFonts w:ascii="Arial" w:hAnsi="Arial" w:cs="Arial"/>
                  <w:b w:val="0"/>
                  <w:smallCaps/>
                </w:rPr>
                <w:t>Kostenlose Musik-CD von Cornelsen</w:t>
              </w:r>
            </w:hyperlink>
          </w:p>
          <w:p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rsidR="00B57407" w:rsidRPr="00B57407" w:rsidRDefault="00B57407" w:rsidP="00B57407">
            <w:pPr>
              <w:pStyle w:val="behindh3"/>
              <w:spacing w:line="240" w:lineRule="auto"/>
              <w:rPr>
                <w:rFonts w:ascii="Arial" w:hAnsi="Arial" w:cs="Arial"/>
                <w:sz w:val="18"/>
                <w:szCs w:val="18"/>
              </w:rPr>
            </w:pPr>
          </w:p>
          <w:p w:rsidR="00B57407" w:rsidRPr="00B57407" w:rsidRDefault="00B57407" w:rsidP="00B57407">
            <w:pPr>
              <w:pStyle w:val="berschrift3"/>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9264" behindDoc="0" locked="0" layoutInCell="1" allowOverlap="1">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7" w:history="1">
              <w:r w:rsidRPr="00B57407">
                <w:rPr>
                  <w:rStyle w:val="Hyperlink"/>
                  <w:rFonts w:ascii="Arial" w:hAnsi="Arial" w:cs="Arial"/>
                  <w:sz w:val="18"/>
                  <w:szCs w:val="18"/>
                  <w:lang w:val="en-US"/>
                </w:rPr>
                <w:t>Concours Internet en équipe</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e concours internet en équipe est porté depuis 4 ans par l'Institut...</w:t>
            </w:r>
          </w:p>
          <w:p w:rsidR="00B57407" w:rsidRPr="00B57407" w:rsidRDefault="000B227B" w:rsidP="00B57407">
            <w:pPr>
              <w:pStyle w:val="behindh3"/>
              <w:spacing w:line="240" w:lineRule="auto"/>
              <w:rPr>
                <w:rFonts w:ascii="Arial" w:hAnsi="Arial" w:cs="Arial"/>
                <w:sz w:val="18"/>
                <w:szCs w:val="18"/>
              </w:rPr>
            </w:pPr>
            <w:hyperlink r:id="rId138" w:history="1">
              <w:r w:rsidR="00B57407" w:rsidRPr="00B57407">
                <w:rPr>
                  <w:rStyle w:val="Hyperlink"/>
                  <w:rFonts w:ascii="Arial" w:hAnsi="Arial" w:cs="Arial"/>
                  <w:sz w:val="18"/>
                  <w:szCs w:val="18"/>
                </w:rPr>
                <w:t>En savoir plus</w:t>
              </w:r>
            </w:hyperlink>
          </w:p>
          <w:p w:rsidR="00B57407" w:rsidRDefault="00B57407" w:rsidP="00B57407">
            <w:pPr>
              <w:pStyle w:val="behindh3"/>
              <w:spacing w:line="240" w:lineRule="auto"/>
              <w:rPr>
                <w:rFonts w:ascii="Arial" w:hAnsi="Arial" w:cs="Arial"/>
                <w:b/>
                <w:smallCaps/>
                <w:sz w:val="22"/>
                <w:szCs w:val="22"/>
                <w:lang w:val="fr-FR"/>
              </w:rPr>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B57407" w:rsidRDefault="000B227B" w:rsidP="00FF2D96">
            <w:pPr>
              <w:pStyle w:val="berschrift2"/>
              <w:rPr>
                <w:lang w:val="en-US"/>
              </w:rPr>
            </w:pPr>
            <w:hyperlink r:id="rId139"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40"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w:t>
            </w:r>
            <w:r w:rsidR="00FF2D96" w:rsidRPr="00933DDD">
              <w:rPr>
                <w:b w:val="0"/>
                <w:sz w:val="18"/>
                <w:szCs w:val="18"/>
                <w:lang w:val="de-DE"/>
              </w:rPr>
              <w:lastRenderedPageBreak/>
              <w:t xml:space="preserve">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rsidR="00B57407" w:rsidRDefault="00B57407" w:rsidP="00EE609D">
            <w:pPr>
              <w:pStyle w:val="behindh3"/>
              <w:jc w:val="center"/>
              <w:rPr>
                <w:rFonts w:ascii="Arial" w:hAnsi="Arial" w:cs="Arial"/>
                <w:smallCaps/>
                <w:lang w:val="fr-FR"/>
              </w:rPr>
            </w:pPr>
          </w:p>
          <w:p w:rsidR="00B57407" w:rsidRDefault="000B227B" w:rsidP="00EE609D">
            <w:pPr>
              <w:pStyle w:val="behindh3"/>
              <w:jc w:val="center"/>
              <w:rPr>
                <w:rFonts w:ascii="Arial" w:hAnsi="Arial" w:cs="Arial"/>
                <w:smallCaps/>
                <w:lang w:val="fr-FR"/>
              </w:rPr>
            </w:pPr>
            <w:r>
              <w:rPr>
                <w:rFonts w:ascii="Arial" w:hAnsi="Arial" w:cs="Arial"/>
                <w:sz w:val="16"/>
                <w:szCs w:val="19"/>
              </w:rPr>
              <w:pict>
                <v:rect id="_x0000_i1049" style="width:0;height:1.5pt" o:hrstd="t" o:hr="t" fillcolor="gray" stroked="f"/>
              </w:pict>
            </w:r>
          </w:p>
          <w:p w:rsidR="00B57407" w:rsidRPr="00B078A4" w:rsidRDefault="00B57407"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312F2F49" wp14:editId="7A35DA5C">
                  <wp:extent cx="1708860" cy="962025"/>
                  <wp:effectExtent l="0" t="0" r="5715" b="0"/>
                  <wp:docPr id="40" name="Grafik 40" descr="http://newsletter.klett.de/custloads/117112111/md_660029.jpg">
                    <a:hlinkClick xmlns:a="http://schemas.openxmlformats.org/drawingml/2006/main" r:id="rId1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41" tgtFrame="_blank"/>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rsidR="0052289A" w:rsidRPr="00B078A4" w:rsidRDefault="000B227B" w:rsidP="0052289A">
            <w:pPr>
              <w:pStyle w:val="behindh3"/>
              <w:jc w:val="center"/>
              <w:rPr>
                <w:lang w:val="fr-FR"/>
              </w:rPr>
            </w:pPr>
            <w:hyperlink r:id="rId143" w:history="1">
              <w:r w:rsidR="00D434EB" w:rsidRPr="00B078A4">
                <w:rPr>
                  <w:rStyle w:val="Hyperlink"/>
                  <w:lang w:val="fr-FR"/>
                </w:rPr>
                <w:t>http://www.klett.de/frankreich/wettbewerbe</w:t>
              </w:r>
            </w:hyperlink>
          </w:p>
          <w:p w:rsidR="00D434EB" w:rsidRDefault="00D434EB" w:rsidP="0052289A">
            <w:pPr>
              <w:pStyle w:val="behindh3"/>
              <w:jc w:val="center"/>
              <w:rPr>
                <w:lang w:val="fr-FR"/>
              </w:rPr>
            </w:pPr>
          </w:p>
          <w:p w:rsidR="0025110E" w:rsidRPr="0025110E" w:rsidRDefault="0025110E" w:rsidP="00D861A4">
            <w:pPr>
              <w:pStyle w:val="behindh3"/>
              <w:spacing w:line="240" w:lineRule="auto"/>
              <w:rPr>
                <w:rFonts w:ascii="Arial" w:hAnsi="Arial" w:cs="Arial"/>
                <w:b/>
                <w:smallCaps/>
                <w:sz w:val="22"/>
                <w:szCs w:val="22"/>
                <w:lang w:val="fr-FR"/>
              </w:rPr>
            </w:pPr>
            <w:r w:rsidRPr="0025110E">
              <w:rPr>
                <w:rFonts w:ascii="Arial" w:hAnsi="Arial" w:cs="Arial"/>
                <w:b/>
                <w:smallCaps/>
                <w:sz w:val="22"/>
                <w:szCs w:val="22"/>
                <w:lang w:val="fr-FR"/>
              </w:rPr>
              <w:t>Francomics</w:t>
            </w:r>
          </w:p>
          <w:p w:rsidR="0025110E" w:rsidRDefault="000B227B" w:rsidP="0025110E">
            <w:pPr>
              <w:pStyle w:val="behindh3"/>
              <w:spacing w:line="240" w:lineRule="auto"/>
              <w:rPr>
                <w:rFonts w:ascii="Arial" w:hAnsi="Arial" w:cs="Arial"/>
                <w:sz w:val="18"/>
                <w:szCs w:val="18"/>
              </w:rPr>
            </w:pPr>
            <w:hyperlink r:id="rId144"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rsidR="0005423C" w:rsidRDefault="0005423C" w:rsidP="0025110E">
            <w:pPr>
              <w:pStyle w:val="behindh3"/>
              <w:spacing w:line="240" w:lineRule="auto"/>
              <w:rPr>
                <w:rFonts w:ascii="Arial" w:hAnsi="Arial" w:cs="Arial"/>
                <w:sz w:val="18"/>
                <w:szCs w:val="18"/>
              </w:rPr>
            </w:pPr>
          </w:p>
          <w:p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rsidR="00FF2D96" w:rsidRPr="00D434EB" w:rsidRDefault="000B227B" w:rsidP="00FF2D96">
            <w:pPr>
              <w:rPr>
                <w:rFonts w:ascii="Arial" w:hAnsi="Arial" w:cs="Arial"/>
                <w:sz w:val="22"/>
                <w:szCs w:val="22"/>
              </w:rPr>
            </w:pPr>
            <w:hyperlink r:id="rId145" w:tgtFrame="_blank" w:history="1">
              <w:r w:rsidR="00FF2D96" w:rsidRPr="00D434EB">
                <w:rPr>
                  <w:rStyle w:val="Hyperlink"/>
                  <w:rFonts w:ascii="Arial" w:hAnsi="Arial" w:cs="Arial"/>
                  <w:color w:val="065F85"/>
                  <w:sz w:val="22"/>
                  <w:szCs w:val="22"/>
                </w:rPr>
                <w:t>Zum Wettbewerb</w:t>
              </w:r>
            </w:hyperlink>
          </w:p>
          <w:p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rsidR="0005423C" w:rsidRDefault="0005423C" w:rsidP="0025110E">
            <w:pPr>
              <w:pStyle w:val="behindh3"/>
              <w:spacing w:line="240" w:lineRule="auto"/>
              <w:rPr>
                <w:rFonts w:ascii="Arial" w:hAnsi="Arial" w:cs="Arial"/>
                <w:sz w:val="18"/>
                <w:szCs w:val="18"/>
              </w:rPr>
            </w:pPr>
          </w:p>
          <w:p w:rsidR="00D434EB" w:rsidRPr="00161AD4" w:rsidRDefault="00FF2D96" w:rsidP="00FF2D96">
            <w:pPr>
              <w:rPr>
                <w:rFonts w:ascii="Arial" w:hAnsi="Arial" w:cs="Arial"/>
                <w:sz w:val="18"/>
                <w:szCs w:val="18"/>
                <w:lang w:val="en-US"/>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46"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rsidR="00D434EB" w:rsidRPr="00161AD4" w:rsidRDefault="00D434EB" w:rsidP="00FF2D96">
            <w:pPr>
              <w:rPr>
                <w:rFonts w:ascii="Verdana" w:hAnsi="Verdana"/>
                <w:color w:val="000000"/>
                <w:lang w:val="en-US"/>
              </w:rPr>
            </w:pPr>
          </w:p>
        </w:tc>
      </w:tr>
    </w:tbl>
    <w:p w:rsidR="00B92E7A" w:rsidRPr="00161AD4" w:rsidRDefault="00B92E7A" w:rsidP="00B92E7A">
      <w:pPr>
        <w:pStyle w:val="behindh3"/>
        <w:pageBreakBefore/>
        <w:rPr>
          <w:rFonts w:ascii="Verdana" w:hAnsi="Verdana"/>
          <w:color w:val="000000"/>
          <w:lang w:val="en-US"/>
        </w:rPr>
      </w:pPr>
      <w:bookmarkStart w:id="32" w:name="petitscitoyens"/>
      <w:bookmarkEnd w:id="32"/>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bookmarkStart w:id="33" w:name="_Hlk509819880"/>
    <w:p w:rsidR="000A723A" w:rsidRDefault="00B37DB2" w:rsidP="00B92E7A">
      <w:pPr>
        <w:jc w:val="center"/>
        <w:rPr>
          <w:rStyle w:val="Hyperlink"/>
          <w:rFonts w:ascii="Arial" w:hAnsi="Arial" w:cs="Arial"/>
          <w:sz w:val="22"/>
          <w:szCs w:val="22"/>
        </w:rPr>
      </w:pPr>
      <w:r>
        <w:fldChar w:fldCharType="begin"/>
      </w:r>
      <w:r>
        <w:instrText xml:space="preserve"> HYPERLINK "http://lespetitscitoyens-laboutique.com/" </w:instrText>
      </w:r>
      <w:r>
        <w:fldChar w:fldCharType="separate"/>
      </w:r>
      <w:r w:rsidR="005F2E67" w:rsidRPr="00E330D5">
        <w:rPr>
          <w:rStyle w:val="Hyperlink"/>
          <w:rFonts w:ascii="Arial" w:hAnsi="Arial" w:cs="Arial"/>
          <w:sz w:val="22"/>
          <w:szCs w:val="22"/>
        </w:rPr>
        <w:t>http://lespetitscitoyens-laboutique.com/</w:t>
      </w:r>
      <w:r>
        <w:rPr>
          <w:rStyle w:val="Hyperlink"/>
          <w:rFonts w:ascii="Arial" w:hAnsi="Arial" w:cs="Arial"/>
          <w:sz w:val="22"/>
          <w:szCs w:val="22"/>
        </w:rPr>
        <w:fldChar w:fldCharType="end"/>
      </w:r>
    </w:p>
    <w:p w:rsidR="00AE2F8F" w:rsidRDefault="00AE2F8F" w:rsidP="00B92E7A">
      <w:pPr>
        <w:jc w:val="center"/>
        <w:rPr>
          <w:rStyle w:val="Hyperlink"/>
          <w:rFonts w:ascii="Arial" w:hAnsi="Arial" w:cs="Arial"/>
          <w:sz w:val="22"/>
          <w:szCs w:val="22"/>
        </w:rPr>
      </w:pPr>
    </w:p>
    <w:p w:rsidR="00AE2F8F" w:rsidRDefault="00AE2F8F" w:rsidP="00B92E7A">
      <w:pPr>
        <w:jc w:val="center"/>
        <w:rPr>
          <w:rStyle w:val="Hyperlink"/>
          <w:rFonts w:ascii="Arial" w:hAnsi="Arial" w:cs="Arial"/>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9072"/>
      </w:tblGrid>
      <w:tr w:rsidR="00AE2F8F" w:rsidRPr="00AE2F8F" w:rsidTr="00AE2F8F">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72"/>
            </w:tblGrid>
            <w:tr w:rsidR="00AE2F8F" w:rsidRPr="00AE2F8F" w:rsidTr="00AE2F8F">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72"/>
                  </w:tblGrid>
                  <w:tr w:rsidR="00AE2F8F" w:rsidRPr="00AE2F8F">
                    <w:tc>
                      <w:tcPr>
                        <w:tcW w:w="0" w:type="auto"/>
                        <w:vAlign w:val="center"/>
                        <w:hideMark/>
                      </w:tcPr>
                      <w:p w:rsidR="00AE2F8F" w:rsidRPr="00AE2F8F" w:rsidRDefault="00AE2F8F" w:rsidP="00AE2F8F">
                        <w:pPr>
                          <w:pStyle w:val="berschrift3"/>
                          <w:jc w:val="center"/>
                          <w:rPr>
                            <w:rFonts w:ascii="Arial" w:hAnsi="Arial" w:cs="Arial"/>
                          </w:rPr>
                        </w:pPr>
                        <w:r w:rsidRPr="00AE2F8F">
                          <w:rPr>
                            <w:rFonts w:ascii="Arial" w:hAnsi="Arial" w:cs="Arial"/>
                            <w:color w:val="55575D"/>
                          </w:rPr>
                          <w:t>La semaine du 23 avril 2018</w:t>
                        </w:r>
                      </w:p>
                    </w:tc>
                  </w:tr>
                </w:tbl>
                <w:p w:rsidR="00AE2F8F" w:rsidRPr="00AE2F8F" w:rsidRDefault="00AE2F8F" w:rsidP="00AE2F8F">
                  <w:pPr>
                    <w:textAlignment w:val="top"/>
                    <w:rPr>
                      <w:rFonts w:ascii="Arial" w:hAnsi="Arial" w:cs="Arial"/>
                      <w:sz w:val="18"/>
                      <w:szCs w:val="18"/>
                    </w:rPr>
                  </w:pPr>
                </w:p>
              </w:tc>
            </w:tr>
          </w:tbl>
          <w:p w:rsidR="00AE2F8F" w:rsidRPr="00AE2F8F" w:rsidRDefault="00AE2F8F" w:rsidP="00AE2F8F">
            <w:pPr>
              <w:rPr>
                <w:rFonts w:ascii="Arial" w:hAnsi="Arial" w:cs="Arial"/>
                <w:sz w:val="18"/>
                <w:szCs w:val="18"/>
              </w:rPr>
            </w:pPr>
          </w:p>
        </w:tc>
      </w:tr>
      <w:tr w:rsidR="00AE2F8F" w:rsidRPr="00883299" w:rsidTr="00AE2F8F">
        <w:tblPrEx>
          <w:jc w:val="center"/>
          <w:shd w:val="clear" w:color="auto" w:fill="auto"/>
        </w:tblPrEx>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72"/>
            </w:tblGrid>
            <w:tr w:rsidR="00AE2F8F" w:rsidRPr="00883299">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72"/>
                  </w:tblGrid>
                  <w:tr w:rsidR="00AE2F8F" w:rsidRPr="00883299" w:rsidTr="00AE2F8F">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AE2F8F" w:rsidRPr="00883299">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AE2F8F" w:rsidRPr="00AE2F8F">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E2F8F" w:rsidRPr="00AE2F8F">
                                      <w:trPr>
                                        <w:jc w:val="center"/>
                                      </w:trPr>
                                      <w:tc>
                                        <w:tcPr>
                                          <w:tcW w:w="8250" w:type="dxa"/>
                                          <w:vAlign w:val="center"/>
                                          <w:hideMark/>
                                        </w:tcPr>
                                        <w:p w:rsidR="00AE2F8F" w:rsidRPr="00AE2F8F" w:rsidRDefault="00AE2F8F" w:rsidP="00AE2F8F">
                                          <w:pPr>
                                            <w:rPr>
                                              <w:rFonts w:ascii="Arial" w:hAnsi="Arial" w:cs="Arial"/>
                                              <w:sz w:val="18"/>
                                              <w:szCs w:val="18"/>
                                            </w:rPr>
                                          </w:pPr>
                                          <w:r w:rsidRPr="00AE2F8F">
                                            <w:rPr>
                                              <w:rFonts w:ascii="Arial" w:hAnsi="Arial" w:cs="Arial"/>
                                              <w:noProof/>
                                              <w:sz w:val="18"/>
                                              <w:szCs w:val="18"/>
                                            </w:rPr>
                                            <w:drawing>
                                              <wp:inline distT="0" distB="0" distL="0" distR="0">
                                                <wp:extent cx="5238750" cy="542925"/>
                                                <wp:effectExtent l="0" t="0" r="0" b="9525"/>
                                                <wp:docPr id="54" name="Grafik 54"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x234/l4j2.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AE2F8F" w:rsidRPr="00AE2F8F" w:rsidRDefault="00AE2F8F" w:rsidP="00AE2F8F">
                                    <w:pPr>
                                      <w:jc w:val="center"/>
                                      <w:rPr>
                                        <w:rFonts w:ascii="Arial" w:hAnsi="Arial" w:cs="Arial"/>
                                        <w:sz w:val="18"/>
                                        <w:szCs w:val="18"/>
                                      </w:rPr>
                                    </w:pPr>
                                  </w:p>
                                </w:tc>
                              </w:tr>
                              <w:tr w:rsidR="00AE2F8F" w:rsidRPr="00AE2F8F">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E2F8F" w:rsidRPr="00AE2F8F">
                                      <w:trPr>
                                        <w:jc w:val="center"/>
                                      </w:trPr>
                                      <w:tc>
                                        <w:tcPr>
                                          <w:tcW w:w="8250" w:type="dxa"/>
                                          <w:vAlign w:val="center"/>
                                          <w:hideMark/>
                                        </w:tcPr>
                                        <w:p w:rsidR="00AE2F8F" w:rsidRPr="00AE2F8F" w:rsidRDefault="00AE2F8F" w:rsidP="00AE2F8F">
                                          <w:pPr>
                                            <w:rPr>
                                              <w:rFonts w:ascii="Arial" w:hAnsi="Arial" w:cs="Arial"/>
                                              <w:sz w:val="18"/>
                                              <w:szCs w:val="18"/>
                                            </w:rPr>
                                          </w:pPr>
                                          <w:r w:rsidRPr="00AE2F8F">
                                            <w:rPr>
                                              <w:rFonts w:ascii="Arial" w:hAnsi="Arial" w:cs="Arial"/>
                                              <w:noProof/>
                                              <w:color w:val="0000FF"/>
                                              <w:sz w:val="18"/>
                                              <w:szCs w:val="18"/>
                                            </w:rPr>
                                            <w:drawing>
                                              <wp:inline distT="0" distB="0" distL="0" distR="0">
                                                <wp:extent cx="5238750" cy="1447800"/>
                                                <wp:effectExtent l="0" t="0" r="0" b="0"/>
                                                <wp:docPr id="53" name="Grafik 53" descr="http://ir26.mjt.lu/img/ir26/b/x3y2/ms31.jpe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3y2/ms31.jpeg">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AE2F8F" w:rsidRPr="00AE2F8F" w:rsidRDefault="00AE2F8F" w:rsidP="00AE2F8F">
                                    <w:pPr>
                                      <w:jc w:val="center"/>
                                      <w:rPr>
                                        <w:rFonts w:ascii="Arial" w:hAnsi="Arial" w:cs="Arial"/>
                                        <w:sz w:val="18"/>
                                        <w:szCs w:val="18"/>
                                      </w:rPr>
                                    </w:pPr>
                                  </w:p>
                                </w:tc>
                              </w:tr>
                              <w:tr w:rsidR="00AE2F8F" w:rsidRPr="00AE2F8F">
                                <w:tc>
                                  <w:tcPr>
                                    <w:tcW w:w="0" w:type="auto"/>
                                    <w:tcMar>
                                      <w:top w:w="0" w:type="dxa"/>
                                      <w:left w:w="375" w:type="dxa"/>
                                      <w:bottom w:w="0" w:type="dxa"/>
                                      <w:right w:w="375" w:type="dxa"/>
                                    </w:tcMar>
                                    <w:vAlign w:val="center"/>
                                    <w:hideMark/>
                                  </w:tcPr>
                                  <w:p w:rsidR="00AE2F8F" w:rsidRPr="00AE2F8F" w:rsidRDefault="00AE2F8F" w:rsidP="00AE2F8F">
                                    <w:pPr>
                                      <w:pStyle w:val="StandardWeb"/>
                                      <w:spacing w:before="150" w:after="150"/>
                                      <w:rPr>
                                        <w:rFonts w:ascii="Arial" w:hAnsi="Arial" w:cs="Arial"/>
                                        <w:color w:val="55575D"/>
                                      </w:rPr>
                                    </w:pPr>
                                    <w:r w:rsidRPr="00AE2F8F">
                                      <w:rPr>
                                        <w:rFonts w:ascii="Arial" w:hAnsi="Arial" w:cs="Arial"/>
                                        <w:b/>
                                        <w:bCs/>
                                        <w:color w:val="3771B8"/>
                                      </w:rPr>
                                      <w:t>Frappes françaises en Syrie</w:t>
                                    </w:r>
                                  </w:p>
                                </w:tc>
                              </w:tr>
                              <w:tr w:rsidR="00AE2F8F" w:rsidRPr="00883299">
                                <w:tc>
                                  <w:tcPr>
                                    <w:tcW w:w="0" w:type="auto"/>
                                    <w:tcMar>
                                      <w:top w:w="0" w:type="dxa"/>
                                      <w:left w:w="375" w:type="dxa"/>
                                      <w:bottom w:w="0" w:type="dxa"/>
                                      <w:right w:w="375" w:type="dxa"/>
                                    </w:tcMar>
                                    <w:vAlign w:val="center"/>
                                    <w:hideMark/>
                                  </w:tcPr>
                                  <w:p w:rsidR="00AE2F8F" w:rsidRPr="00AE2F8F" w:rsidRDefault="00AE2F8F" w:rsidP="00AE2F8F">
                                    <w:pPr>
                                      <w:pStyle w:val="StandardWeb"/>
                                      <w:spacing w:before="150" w:after="150"/>
                                      <w:rPr>
                                        <w:rFonts w:ascii="Arial" w:hAnsi="Arial" w:cs="Arial"/>
                                        <w:color w:val="55575D"/>
                                        <w:lang w:val="en-US"/>
                                      </w:rPr>
                                    </w:pPr>
                                    <w:r w:rsidRPr="00AE2F8F">
                                      <w:rPr>
                                        <w:rFonts w:ascii="Arial" w:hAnsi="Arial" w:cs="Arial"/>
                                        <w:color w:val="55575D"/>
                                      </w:rPr>
                                      <w:t xml:space="preserve">Dans la nuit du 13 au 14 avril, la France, les États-Unis et le Royaume-Uni ont lancé des frappes aériennes (c’est le Mot de la semaine) en Syrie. </w:t>
                                    </w:r>
                                    <w:r w:rsidRPr="00AE2F8F">
                                      <w:rPr>
                                        <w:rFonts w:ascii="Arial" w:hAnsi="Arial" w:cs="Arial"/>
                                        <w:color w:val="55575D"/>
                                        <w:lang w:val="en-US"/>
                                      </w:rPr>
                                      <w:t xml:space="preserve">Pourquoi la France a participé à cette attaque ? Depuis 2011, la Syrie est en guerre : des citoyens syriens se battent contre l’armée de Bachar el-Assad, le président de la Syrie (on t’en parlait dans </w:t>
                                    </w:r>
                                    <w:hyperlink r:id="rId152" w:tgtFrame="_blank" w:history="1">
                                      <w:r w:rsidRPr="00AE2F8F">
                                        <w:rPr>
                                          <w:rStyle w:val="Hyperlink"/>
                                          <w:rFonts w:ascii="Arial" w:hAnsi="Arial" w:cs="Arial"/>
                                          <w:lang w:val="en-US"/>
                                        </w:rPr>
                                        <w:t>l’hebdo du 25 septembre 2016</w:t>
                                      </w:r>
                                    </w:hyperlink>
                                    <w:r w:rsidRPr="00AE2F8F">
                                      <w:rPr>
                                        <w:rFonts w:ascii="Arial" w:hAnsi="Arial" w:cs="Arial"/>
                                        <w:color w:val="55575D"/>
                                        <w:lang w:val="en-US"/>
                                      </w:rPr>
                                      <w:t>). Cette guerre a déjà fait beaucoup de morts et plusieurs millions de Syriens ont été obligés de quitter leur pays. Récemment, l’armée de Bachar el-Assad a attaqué les rebelles syriens (les personnes qui sont opposées à lui) avec une arme chimique, c’est-à-dire un gaz très dangereux qui a tué et blessé des gens dont des enfants. Cette attaque a fait réagir beaucoup de monde car les armes chimiques sont interdites dans de nombreux pays depuis 1997. En septembre 2013, la Syrie a même signé un texte pour s’engager à ne plus les utiliser. L’armée de Bachar el-Assad n’a donc pas respecté son engagement, et c’est pour cela que la France a décidé d’intervenir avec les États-Unis et le Royaume-Uni. Ces trois pays espèrent que cette attaque fera comprendre au président syrien et à ses soldats qu’il faut absolument arrêter d’utiliser des armes chimiques.</w:t>
                                    </w:r>
                                  </w:p>
                                </w:tc>
                              </w:tr>
                            </w:tbl>
                            <w:p w:rsidR="00AE2F8F" w:rsidRPr="00AE2F8F" w:rsidRDefault="00AE2F8F" w:rsidP="00AE2F8F">
                              <w:pPr>
                                <w:textAlignment w:val="top"/>
                                <w:rPr>
                                  <w:rFonts w:ascii="Arial" w:hAnsi="Arial" w:cs="Arial"/>
                                  <w:sz w:val="18"/>
                                  <w:szCs w:val="18"/>
                                  <w:lang w:val="en-US"/>
                                </w:rPr>
                              </w:pPr>
                            </w:p>
                          </w:tc>
                        </w:tr>
                      </w:tbl>
                      <w:p w:rsidR="00AE2F8F" w:rsidRPr="00AE2F8F" w:rsidRDefault="00AE2F8F" w:rsidP="00AE2F8F">
                        <w:pPr>
                          <w:jc w:val="center"/>
                          <w:rPr>
                            <w:rFonts w:ascii="Arial" w:hAnsi="Arial" w:cs="Arial"/>
                            <w:sz w:val="18"/>
                            <w:szCs w:val="18"/>
                            <w:lang w:val="en-US"/>
                          </w:rPr>
                        </w:pPr>
                      </w:p>
                    </w:tc>
                  </w:tr>
                </w:tbl>
                <w:p w:rsidR="00AE2F8F" w:rsidRPr="00AE2F8F" w:rsidRDefault="00AE2F8F" w:rsidP="00AE2F8F">
                  <w:pPr>
                    <w:rPr>
                      <w:rFonts w:ascii="Arial" w:hAnsi="Arial" w:cs="Arial"/>
                      <w:sz w:val="18"/>
                      <w:szCs w:val="18"/>
                      <w:lang w:val="en-US"/>
                    </w:rPr>
                  </w:pPr>
                </w:p>
              </w:tc>
            </w:tr>
          </w:tbl>
          <w:p w:rsidR="00AE2F8F" w:rsidRPr="00AE2F8F" w:rsidRDefault="00AE2F8F" w:rsidP="00AE2F8F">
            <w:pPr>
              <w:rPr>
                <w:rFonts w:ascii="Arial" w:hAnsi="Arial" w:cs="Arial"/>
                <w:sz w:val="18"/>
                <w:szCs w:val="18"/>
                <w:lang w:val="en-US"/>
              </w:rPr>
            </w:pPr>
          </w:p>
        </w:tc>
      </w:tr>
    </w:tbl>
    <w:p w:rsidR="00AE2F8F" w:rsidRPr="00AE2F8F" w:rsidRDefault="00AE2F8F" w:rsidP="00AE2F8F">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AE2F8F" w:rsidRPr="00883299" w:rsidTr="00AE2F8F">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AE2F8F" w:rsidRPr="00883299">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E2F8F" w:rsidRPr="00883299" w:rsidTr="00AE2F8F">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AE2F8F" w:rsidRPr="00883299">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AE2F8F" w:rsidRPr="00AE2F8F">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E2F8F" w:rsidRPr="00AE2F8F">
                                      <w:trPr>
                                        <w:jc w:val="center"/>
                                      </w:trPr>
                                      <w:tc>
                                        <w:tcPr>
                                          <w:tcW w:w="8250" w:type="dxa"/>
                                          <w:vAlign w:val="center"/>
                                          <w:hideMark/>
                                        </w:tcPr>
                                        <w:p w:rsidR="00AE2F8F" w:rsidRPr="00AE2F8F" w:rsidRDefault="00AE2F8F" w:rsidP="00AE2F8F">
                                          <w:pPr>
                                            <w:rPr>
                                              <w:rFonts w:ascii="Arial" w:hAnsi="Arial" w:cs="Arial"/>
                                              <w:sz w:val="18"/>
                                              <w:szCs w:val="18"/>
                                            </w:rPr>
                                          </w:pPr>
                                          <w:r w:rsidRPr="00AE2F8F">
                                            <w:rPr>
                                              <w:rFonts w:ascii="Arial" w:hAnsi="Arial" w:cs="Arial"/>
                                              <w:noProof/>
                                              <w:sz w:val="18"/>
                                              <w:szCs w:val="18"/>
                                            </w:rPr>
                                            <w:drawing>
                                              <wp:inline distT="0" distB="0" distL="0" distR="0">
                                                <wp:extent cx="5238750" cy="552450"/>
                                                <wp:effectExtent l="0" t="0" r="0" b="0"/>
                                                <wp:docPr id="52" name="Grafik 52"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234/l4j5.jpe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AE2F8F" w:rsidRPr="00AE2F8F" w:rsidRDefault="00AE2F8F" w:rsidP="00AE2F8F">
                                    <w:pPr>
                                      <w:jc w:val="center"/>
                                      <w:rPr>
                                        <w:rFonts w:ascii="Arial" w:hAnsi="Arial" w:cs="Arial"/>
                                        <w:sz w:val="18"/>
                                        <w:szCs w:val="18"/>
                                      </w:rPr>
                                    </w:pPr>
                                  </w:p>
                                </w:tc>
                              </w:tr>
                              <w:tr w:rsidR="00AE2F8F" w:rsidRPr="00AE2F8F">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E2F8F" w:rsidRPr="00AE2F8F">
                                      <w:trPr>
                                        <w:jc w:val="center"/>
                                      </w:trPr>
                                      <w:tc>
                                        <w:tcPr>
                                          <w:tcW w:w="8250" w:type="dxa"/>
                                          <w:vAlign w:val="center"/>
                                          <w:hideMark/>
                                        </w:tcPr>
                                        <w:p w:rsidR="00AE2F8F" w:rsidRPr="00AE2F8F" w:rsidRDefault="00AE2F8F" w:rsidP="00AE2F8F">
                                          <w:pPr>
                                            <w:rPr>
                                              <w:rFonts w:ascii="Arial" w:hAnsi="Arial" w:cs="Arial"/>
                                              <w:sz w:val="18"/>
                                              <w:szCs w:val="18"/>
                                            </w:rPr>
                                          </w:pPr>
                                          <w:r w:rsidRPr="00AE2F8F">
                                            <w:rPr>
                                              <w:rFonts w:ascii="Arial" w:hAnsi="Arial" w:cs="Arial"/>
                                              <w:noProof/>
                                              <w:color w:val="0000FF"/>
                                              <w:sz w:val="18"/>
                                              <w:szCs w:val="18"/>
                                            </w:rPr>
                                            <w:drawing>
                                              <wp:inline distT="0" distB="0" distL="0" distR="0">
                                                <wp:extent cx="5238750" cy="1447800"/>
                                                <wp:effectExtent l="0" t="0" r="0" b="0"/>
                                                <wp:docPr id="51" name="Grafik 51" descr="http://ir26.mjt.lu/img/ir26/b/x3y2/ms3l.jpe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3y2/ms3l.jpeg">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AE2F8F" w:rsidRPr="00AE2F8F" w:rsidRDefault="00AE2F8F" w:rsidP="00AE2F8F">
                                    <w:pPr>
                                      <w:jc w:val="center"/>
                                      <w:rPr>
                                        <w:rFonts w:ascii="Arial" w:hAnsi="Arial" w:cs="Arial"/>
                                        <w:sz w:val="18"/>
                                        <w:szCs w:val="18"/>
                                      </w:rPr>
                                    </w:pPr>
                                  </w:p>
                                </w:tc>
                              </w:tr>
                              <w:tr w:rsidR="00AE2F8F" w:rsidRPr="00AE2F8F">
                                <w:tc>
                                  <w:tcPr>
                                    <w:tcW w:w="0" w:type="auto"/>
                                    <w:tcMar>
                                      <w:top w:w="0" w:type="dxa"/>
                                      <w:left w:w="375" w:type="dxa"/>
                                      <w:bottom w:w="0" w:type="dxa"/>
                                      <w:right w:w="375" w:type="dxa"/>
                                    </w:tcMar>
                                    <w:vAlign w:val="center"/>
                                    <w:hideMark/>
                                  </w:tcPr>
                                  <w:p w:rsidR="00AE2F8F" w:rsidRPr="00AE2F8F" w:rsidRDefault="00AE2F8F" w:rsidP="00AE2F8F">
                                    <w:pPr>
                                      <w:pStyle w:val="StandardWeb"/>
                                      <w:spacing w:before="150" w:after="150"/>
                                      <w:rPr>
                                        <w:rFonts w:ascii="Arial" w:hAnsi="Arial" w:cs="Arial"/>
                                        <w:color w:val="55575D"/>
                                      </w:rPr>
                                    </w:pPr>
                                    <w:r w:rsidRPr="00AE2F8F">
                                      <w:rPr>
                                        <w:rFonts w:ascii="Arial" w:hAnsi="Arial" w:cs="Arial"/>
                                        <w:b/>
                                        <w:bCs/>
                                        <w:color w:val="EF562A"/>
                                      </w:rPr>
                                      <w:t>C'est quoi cette guerre en Syrie ?</w:t>
                                    </w:r>
                                  </w:p>
                                </w:tc>
                              </w:tr>
                              <w:tr w:rsidR="00AE2F8F" w:rsidRPr="00883299">
                                <w:tc>
                                  <w:tcPr>
                                    <w:tcW w:w="0" w:type="auto"/>
                                    <w:tcMar>
                                      <w:top w:w="0" w:type="dxa"/>
                                      <w:left w:w="375" w:type="dxa"/>
                                      <w:bottom w:w="0" w:type="dxa"/>
                                      <w:right w:w="375" w:type="dxa"/>
                                    </w:tcMar>
                                    <w:vAlign w:val="center"/>
                                    <w:hideMark/>
                                  </w:tcPr>
                                  <w:p w:rsidR="00AE2F8F" w:rsidRPr="00AE2F8F" w:rsidRDefault="00AE2F8F" w:rsidP="00AE2F8F">
                                    <w:pPr>
                                      <w:pStyle w:val="StandardWeb"/>
                                      <w:spacing w:before="150" w:after="150"/>
                                      <w:rPr>
                                        <w:rFonts w:ascii="Arial" w:hAnsi="Arial" w:cs="Arial"/>
                                        <w:color w:val="55575D"/>
                                        <w:lang w:val="en-US"/>
                                      </w:rPr>
                                    </w:pPr>
                                    <w:r w:rsidRPr="00AE2F8F">
                                      <w:rPr>
                                        <w:rFonts w:ascii="Arial" w:hAnsi="Arial" w:cs="Arial"/>
                                        <w:b/>
                                        <w:bCs/>
                                        <w:color w:val="539A22"/>
                                        <w:lang w:val="en-US"/>
                                      </w:rPr>
                                      <w:lastRenderedPageBreak/>
                                      <w:t>Agathe :</w:t>
                                    </w:r>
                                    <w:r w:rsidRPr="00AE2F8F">
                                      <w:rPr>
                                        <w:rFonts w:ascii="Arial" w:hAnsi="Arial" w:cs="Arial"/>
                                        <w:color w:val="55575D"/>
                                        <w:lang w:val="en-US"/>
                                      </w:rPr>
                                      <w:t xml:space="preserve"> Ça fait déjà sept ans que la Syrie est en guerre… Tu te rends compte, P’tite Marianne, ça veut dire que c’est la guerre là-bas depuis que tu es née.</w:t>
                                    </w:r>
                                  </w:p>
                                  <w:p w:rsidR="00AE2F8F" w:rsidRPr="00AE2F8F" w:rsidRDefault="00AE2F8F" w:rsidP="00AE2F8F">
                                    <w:pPr>
                                      <w:pStyle w:val="StandardWeb"/>
                                      <w:spacing w:before="150" w:after="150"/>
                                      <w:rPr>
                                        <w:rFonts w:ascii="Arial" w:hAnsi="Arial" w:cs="Arial"/>
                                        <w:color w:val="55575D"/>
                                        <w:lang w:val="en-US"/>
                                      </w:rPr>
                                    </w:pPr>
                                    <w:r w:rsidRPr="00AE2F8F">
                                      <w:rPr>
                                        <w:rFonts w:ascii="Arial" w:hAnsi="Arial" w:cs="Arial"/>
                                        <w:b/>
                                        <w:bCs/>
                                        <w:color w:val="D3046C"/>
                                        <w:lang w:val="en-US"/>
                                      </w:rPr>
                                      <w:t>P’tite Marianne :</w:t>
                                    </w:r>
                                    <w:r w:rsidRPr="00AE2F8F">
                                      <w:rPr>
                                        <w:rFonts w:ascii="Arial" w:hAnsi="Arial" w:cs="Arial"/>
                                        <w:color w:val="55575D"/>
                                        <w:lang w:val="en-US"/>
                                      </w:rPr>
                                      <w:t xml:space="preserve"> C’est horrible ! Mais pourquoi est-ce qu’il y a une guerre en Syrie ?</w:t>
                                    </w:r>
                                  </w:p>
                                  <w:p w:rsidR="00AE2F8F" w:rsidRPr="00AE2F8F" w:rsidRDefault="00AE2F8F" w:rsidP="00AE2F8F">
                                    <w:pPr>
                                      <w:pStyle w:val="StandardWeb"/>
                                      <w:spacing w:before="150" w:after="150"/>
                                      <w:rPr>
                                        <w:rFonts w:ascii="Arial" w:hAnsi="Arial" w:cs="Arial"/>
                                        <w:color w:val="55575D"/>
                                        <w:lang w:val="en-US"/>
                                      </w:rPr>
                                    </w:pPr>
                                    <w:r w:rsidRPr="00AE2F8F">
                                      <w:rPr>
                                        <w:rFonts w:ascii="Arial" w:hAnsi="Arial" w:cs="Arial"/>
                                        <w:b/>
                                        <w:bCs/>
                                        <w:color w:val="539A22"/>
                                        <w:lang w:val="en-US"/>
                                      </w:rPr>
                                      <w:t>Agathe :</w:t>
                                    </w:r>
                                    <w:r w:rsidRPr="00AE2F8F">
                                      <w:rPr>
                                        <w:rFonts w:ascii="Arial" w:hAnsi="Arial" w:cs="Arial"/>
                                        <w:color w:val="55575D"/>
                                        <w:lang w:val="en-US"/>
                                      </w:rPr>
                                      <w:t xml:space="preserve"> Ce pays est dirigé par un président très dur qui prive les citoyens de plein de droits ; par exemple, ils n’ont pas le droit de dire qu’ils ne sont pas d’accord avec le Président. Certains citoyens syriens en ont eu marre alors ils ont organisé de grandes manifestations.</w:t>
                                    </w:r>
                                  </w:p>
                                  <w:p w:rsidR="00AE2F8F" w:rsidRPr="00AE2F8F" w:rsidRDefault="00AE2F8F" w:rsidP="00AE2F8F">
                                    <w:pPr>
                                      <w:pStyle w:val="StandardWeb"/>
                                      <w:spacing w:before="150" w:after="150"/>
                                      <w:rPr>
                                        <w:rFonts w:ascii="Arial" w:hAnsi="Arial" w:cs="Arial"/>
                                        <w:color w:val="55575D"/>
                                        <w:lang w:val="en-US"/>
                                      </w:rPr>
                                    </w:pPr>
                                    <w:r w:rsidRPr="00AE2F8F">
                                      <w:rPr>
                                        <w:rFonts w:ascii="Arial" w:hAnsi="Arial" w:cs="Arial"/>
                                        <w:b/>
                                        <w:bCs/>
                                        <w:color w:val="D3046C"/>
                                        <w:lang w:val="en-US"/>
                                      </w:rPr>
                                      <w:t>P’tite Marianne :</w:t>
                                    </w:r>
                                    <w:r w:rsidRPr="00AE2F8F">
                                      <w:rPr>
                                        <w:rFonts w:ascii="Arial" w:hAnsi="Arial" w:cs="Arial"/>
                                        <w:color w:val="55575D"/>
                                        <w:lang w:val="en-US"/>
                                      </w:rPr>
                                      <w:t xml:space="preserve"> Ils ont eu raison, c’est important de pouvoir dire ce qu’on pense !</w:t>
                                    </w:r>
                                  </w:p>
                                  <w:p w:rsidR="00AE2F8F" w:rsidRPr="00AE2F8F" w:rsidRDefault="00AE2F8F" w:rsidP="00AE2F8F">
                                    <w:pPr>
                                      <w:pStyle w:val="StandardWeb"/>
                                      <w:spacing w:before="150" w:after="150"/>
                                      <w:rPr>
                                        <w:rFonts w:ascii="Arial" w:hAnsi="Arial" w:cs="Arial"/>
                                        <w:color w:val="55575D"/>
                                        <w:lang w:val="en-US"/>
                                      </w:rPr>
                                    </w:pPr>
                                    <w:r w:rsidRPr="00AE2F8F">
                                      <w:rPr>
                                        <w:rFonts w:ascii="Arial" w:hAnsi="Arial" w:cs="Arial"/>
                                        <w:b/>
                                        <w:bCs/>
                                        <w:color w:val="539A22"/>
                                        <w:lang w:val="en-US"/>
                                      </w:rPr>
                                      <w:t>Agathe :</w:t>
                                    </w:r>
                                    <w:r w:rsidRPr="00AE2F8F">
                                      <w:rPr>
                                        <w:rFonts w:ascii="Arial" w:hAnsi="Arial" w:cs="Arial"/>
                                        <w:color w:val="55575D"/>
                                        <w:lang w:val="en-US"/>
                                      </w:rPr>
                                      <w:t xml:space="preserve"> Oui, sauf qu’après ça, le président a envoyé l’armée pour tirer sur les manifestants et c’est comme ça que la guerre a commencé.</w:t>
                                    </w:r>
                                  </w:p>
                                  <w:p w:rsidR="00AE2F8F" w:rsidRPr="00AE2F8F" w:rsidRDefault="00AE2F8F" w:rsidP="00AE2F8F">
                                    <w:pPr>
                                      <w:pStyle w:val="StandardWeb"/>
                                      <w:spacing w:before="150" w:after="150"/>
                                      <w:rPr>
                                        <w:rFonts w:ascii="Arial" w:hAnsi="Arial" w:cs="Arial"/>
                                        <w:color w:val="55575D"/>
                                        <w:lang w:val="en-US"/>
                                      </w:rPr>
                                    </w:pPr>
                                    <w:r w:rsidRPr="00AE2F8F">
                                      <w:rPr>
                                        <w:rFonts w:ascii="Arial" w:hAnsi="Arial" w:cs="Arial"/>
                                        <w:b/>
                                        <w:bCs/>
                                        <w:color w:val="D3046C"/>
                                        <w:lang w:val="en-US"/>
                                      </w:rPr>
                                      <w:t>P’tite Marianne :</w:t>
                                    </w:r>
                                    <w:r w:rsidRPr="00AE2F8F">
                                      <w:rPr>
                                        <w:rFonts w:ascii="Arial" w:hAnsi="Arial" w:cs="Arial"/>
                                        <w:color w:val="55575D"/>
                                        <w:lang w:val="en-US"/>
                                      </w:rPr>
                                      <w:t xml:space="preserve"> Il est fou ce président de tuer des gens comme ça ! Il faut l’arrêter !</w:t>
                                    </w:r>
                                  </w:p>
                                  <w:p w:rsidR="00AE2F8F" w:rsidRPr="00AE2F8F" w:rsidRDefault="00AE2F8F" w:rsidP="00AE2F8F">
                                    <w:pPr>
                                      <w:pStyle w:val="StandardWeb"/>
                                      <w:spacing w:before="150" w:after="150"/>
                                      <w:rPr>
                                        <w:rFonts w:ascii="Arial" w:hAnsi="Arial" w:cs="Arial"/>
                                        <w:color w:val="55575D"/>
                                        <w:lang w:val="en-US"/>
                                      </w:rPr>
                                    </w:pPr>
                                    <w:r w:rsidRPr="00AE2F8F">
                                      <w:rPr>
                                        <w:rFonts w:ascii="Arial" w:hAnsi="Arial" w:cs="Arial"/>
                                        <w:b/>
                                        <w:bCs/>
                                        <w:color w:val="539A22"/>
                                        <w:lang w:val="en-US"/>
                                      </w:rPr>
                                      <w:t>Agathe : </w:t>
                                    </w:r>
                                    <w:r w:rsidRPr="00AE2F8F">
                                      <w:rPr>
                                        <w:rFonts w:ascii="Arial" w:hAnsi="Arial" w:cs="Arial"/>
                                        <w:color w:val="55575D"/>
                                        <w:lang w:val="en-US"/>
                                      </w:rPr>
                                      <w:t>C’est vrai, mais le problème, c’est que c’est devenu très compliquée car plein d’autres personnes s’en sont mêlées. Par exemple, la Russie soutient le président de la Syrie et la Turquie défend l’autre camp…</w:t>
                                    </w:r>
                                  </w:p>
                                  <w:p w:rsidR="00AE2F8F" w:rsidRPr="00AE2F8F" w:rsidRDefault="00AE2F8F" w:rsidP="00AE2F8F">
                                    <w:pPr>
                                      <w:pStyle w:val="StandardWeb"/>
                                      <w:spacing w:before="150" w:after="150"/>
                                      <w:rPr>
                                        <w:rFonts w:ascii="Arial" w:hAnsi="Arial" w:cs="Arial"/>
                                        <w:color w:val="55575D"/>
                                        <w:lang w:val="en-US"/>
                                      </w:rPr>
                                    </w:pPr>
                                    <w:r w:rsidRPr="00AE2F8F">
                                      <w:rPr>
                                        <w:rFonts w:ascii="Arial" w:hAnsi="Arial" w:cs="Arial"/>
                                        <w:b/>
                                        <w:bCs/>
                                        <w:color w:val="D3046C"/>
                                        <w:lang w:val="en-US"/>
                                      </w:rPr>
                                      <w:t>P’tite Marianne :</w:t>
                                    </w:r>
                                    <w:r w:rsidRPr="00AE2F8F">
                                      <w:rPr>
                                        <w:rFonts w:ascii="Arial" w:hAnsi="Arial" w:cs="Arial"/>
                                        <w:color w:val="55575D"/>
                                        <w:lang w:val="en-US"/>
                                      </w:rPr>
                                      <w:t xml:space="preserve"> Et la France, elle participe aussi ?</w:t>
                                    </w:r>
                                  </w:p>
                                  <w:p w:rsidR="00AE2F8F" w:rsidRPr="00AE2F8F" w:rsidRDefault="00AE2F8F" w:rsidP="00AE2F8F">
                                    <w:pPr>
                                      <w:pStyle w:val="StandardWeb"/>
                                      <w:spacing w:before="150" w:after="150"/>
                                      <w:rPr>
                                        <w:rFonts w:ascii="Arial" w:hAnsi="Arial" w:cs="Arial"/>
                                        <w:color w:val="55575D"/>
                                        <w:lang w:val="en-US"/>
                                      </w:rPr>
                                    </w:pPr>
                                    <w:r w:rsidRPr="00AE2F8F">
                                      <w:rPr>
                                        <w:rFonts w:ascii="Arial" w:hAnsi="Arial" w:cs="Arial"/>
                                        <w:b/>
                                        <w:bCs/>
                                        <w:color w:val="539A22"/>
                                        <w:lang w:val="en-US"/>
                                      </w:rPr>
                                      <w:t>Agathe : </w:t>
                                    </w:r>
                                    <w:r w:rsidRPr="00AE2F8F">
                                      <w:rPr>
                                        <w:rFonts w:ascii="Arial" w:hAnsi="Arial" w:cs="Arial"/>
                                        <w:color w:val="55575D"/>
                                        <w:lang w:val="en-US"/>
                                      </w:rPr>
                                      <w:t>Oui, il n’y a pas longtemps, la France a bombardé l’armée syrienne avec l’aide des États-Unis et du Royaume-Uni. Et c’est déjà arrivé avant : notre ancien Président avait aussi envoyé des soldats français en Syrie.</w:t>
                                    </w:r>
                                  </w:p>
                                  <w:p w:rsidR="00AE2F8F" w:rsidRPr="00AE2F8F" w:rsidRDefault="00AE2F8F" w:rsidP="00AE2F8F">
                                    <w:pPr>
                                      <w:pStyle w:val="StandardWeb"/>
                                      <w:spacing w:before="150" w:after="150"/>
                                      <w:rPr>
                                        <w:rFonts w:ascii="Arial" w:hAnsi="Arial" w:cs="Arial"/>
                                        <w:color w:val="55575D"/>
                                        <w:lang w:val="en-US"/>
                                      </w:rPr>
                                    </w:pPr>
                                    <w:r w:rsidRPr="00AE2F8F">
                                      <w:rPr>
                                        <w:rFonts w:ascii="Arial" w:hAnsi="Arial" w:cs="Arial"/>
                                        <w:b/>
                                        <w:bCs/>
                                        <w:color w:val="D3046C"/>
                                        <w:lang w:val="en-US"/>
                                      </w:rPr>
                                      <w:t>P’tite Marianne : </w:t>
                                    </w:r>
                                    <w:r w:rsidRPr="00AE2F8F">
                                      <w:rPr>
                                        <w:rFonts w:ascii="Arial" w:hAnsi="Arial" w:cs="Arial"/>
                                        <w:color w:val="55575D"/>
                                        <w:lang w:val="en-US"/>
                                      </w:rPr>
                                      <w:t>Ça fait peur, imagine si ça tourne en guerre mondiale…</w:t>
                                    </w:r>
                                  </w:p>
                                  <w:p w:rsidR="00AE2F8F" w:rsidRPr="00AE2F8F" w:rsidRDefault="00AE2F8F" w:rsidP="00AE2F8F">
                                    <w:pPr>
                                      <w:pStyle w:val="StandardWeb"/>
                                      <w:spacing w:before="150" w:after="150"/>
                                      <w:rPr>
                                        <w:rFonts w:ascii="Arial" w:hAnsi="Arial" w:cs="Arial"/>
                                        <w:color w:val="55575D"/>
                                        <w:lang w:val="en-US"/>
                                      </w:rPr>
                                    </w:pPr>
                                    <w:r w:rsidRPr="00AE2F8F">
                                      <w:rPr>
                                        <w:rFonts w:ascii="Arial" w:hAnsi="Arial" w:cs="Arial"/>
                                        <w:b/>
                                        <w:bCs/>
                                        <w:color w:val="539A22"/>
                                        <w:lang w:val="en-US"/>
                                      </w:rPr>
                                      <w:t>Agathe :</w:t>
                                    </w:r>
                                    <w:r w:rsidRPr="00AE2F8F">
                                      <w:rPr>
                                        <w:rFonts w:ascii="Arial" w:hAnsi="Arial" w:cs="Arial"/>
                                        <w:color w:val="55575D"/>
                                        <w:lang w:val="en-US"/>
                                      </w:rPr>
                                      <w:t xml:space="preserve"> Il ne faut pas avoir peur. Si la France intervient en Syrie, c’est juste pour empêcher l’armée de Bachar el-Assad de faire n’importe quoi. C’est très différent de ce qui s’est passé pendant la Première Guerre et la Seconde Guerre mondiales.</w:t>
                                    </w:r>
                                  </w:p>
                                  <w:p w:rsidR="00AE2F8F" w:rsidRPr="00AE2F8F" w:rsidRDefault="00AE2F8F" w:rsidP="00AE2F8F">
                                    <w:pPr>
                                      <w:pStyle w:val="StandardWeb"/>
                                      <w:spacing w:before="150" w:after="150"/>
                                      <w:rPr>
                                        <w:rFonts w:ascii="Arial" w:hAnsi="Arial" w:cs="Arial"/>
                                        <w:color w:val="55575D"/>
                                        <w:lang w:val="en-US"/>
                                      </w:rPr>
                                    </w:pPr>
                                    <w:r w:rsidRPr="00AE2F8F">
                                      <w:rPr>
                                        <w:rFonts w:ascii="Arial" w:hAnsi="Arial" w:cs="Arial"/>
                                        <w:b/>
                                        <w:bCs/>
                                        <w:color w:val="D3046C"/>
                                        <w:lang w:val="en-US"/>
                                      </w:rPr>
                                      <w:t>P’tite Marianne :</w:t>
                                    </w:r>
                                    <w:r w:rsidRPr="00AE2F8F">
                                      <w:rPr>
                                        <w:rFonts w:ascii="Arial" w:hAnsi="Arial" w:cs="Arial"/>
                                        <w:color w:val="55575D"/>
                                        <w:lang w:val="en-US"/>
                                      </w:rPr>
                                      <w:t xml:space="preserve"> Tant mieux, parce que cette guerre dure déjà depuis trop longtemps, alors j’espère qu’elle va vite se terminer.</w:t>
                                    </w:r>
                                  </w:p>
                                </w:tc>
                              </w:tr>
                            </w:tbl>
                            <w:p w:rsidR="00AE2F8F" w:rsidRPr="00AE2F8F" w:rsidRDefault="00AE2F8F" w:rsidP="00AE2F8F">
                              <w:pPr>
                                <w:textAlignment w:val="top"/>
                                <w:rPr>
                                  <w:rFonts w:ascii="Arial" w:hAnsi="Arial" w:cs="Arial"/>
                                  <w:sz w:val="18"/>
                                  <w:szCs w:val="18"/>
                                  <w:lang w:val="en-US"/>
                                </w:rPr>
                              </w:pPr>
                            </w:p>
                          </w:tc>
                        </w:tr>
                      </w:tbl>
                      <w:p w:rsidR="00AE2F8F" w:rsidRPr="00AE2F8F" w:rsidRDefault="00AE2F8F" w:rsidP="00AE2F8F">
                        <w:pPr>
                          <w:jc w:val="center"/>
                          <w:rPr>
                            <w:rFonts w:ascii="Arial" w:hAnsi="Arial" w:cs="Arial"/>
                            <w:sz w:val="18"/>
                            <w:szCs w:val="18"/>
                            <w:lang w:val="en-US"/>
                          </w:rPr>
                        </w:pPr>
                      </w:p>
                    </w:tc>
                  </w:tr>
                </w:tbl>
                <w:p w:rsidR="00AE2F8F" w:rsidRPr="00AE2F8F" w:rsidRDefault="00AE2F8F" w:rsidP="00AE2F8F">
                  <w:pPr>
                    <w:rPr>
                      <w:rFonts w:ascii="Arial" w:hAnsi="Arial" w:cs="Arial"/>
                      <w:sz w:val="18"/>
                      <w:szCs w:val="18"/>
                      <w:lang w:val="en-US"/>
                    </w:rPr>
                  </w:pPr>
                </w:p>
              </w:tc>
            </w:tr>
          </w:tbl>
          <w:p w:rsidR="00AE2F8F" w:rsidRPr="00AE2F8F" w:rsidRDefault="00AE2F8F" w:rsidP="00AE2F8F">
            <w:pPr>
              <w:rPr>
                <w:rFonts w:ascii="Arial" w:hAnsi="Arial" w:cs="Arial"/>
                <w:sz w:val="18"/>
                <w:szCs w:val="18"/>
                <w:lang w:val="en-US"/>
              </w:rPr>
            </w:pPr>
          </w:p>
        </w:tc>
      </w:tr>
    </w:tbl>
    <w:p w:rsidR="00AE2F8F" w:rsidRPr="00AE2F8F" w:rsidRDefault="00AE2F8F" w:rsidP="00AE2F8F">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AE2F8F" w:rsidRPr="00AE2F8F" w:rsidTr="00AE2F8F">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AE2F8F" w:rsidRPr="00AE2F8F">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E2F8F" w:rsidRPr="00AE2F8F" w:rsidTr="00AE2F8F">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AE2F8F" w:rsidRPr="00AE2F8F">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AE2F8F" w:rsidRPr="00AE2F8F">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E2F8F" w:rsidRPr="00AE2F8F">
                                      <w:trPr>
                                        <w:jc w:val="center"/>
                                      </w:trPr>
                                      <w:tc>
                                        <w:tcPr>
                                          <w:tcW w:w="8250" w:type="dxa"/>
                                          <w:vAlign w:val="center"/>
                                          <w:hideMark/>
                                        </w:tcPr>
                                        <w:p w:rsidR="00AE2F8F" w:rsidRPr="00AE2F8F" w:rsidRDefault="00AE2F8F" w:rsidP="00AE2F8F">
                                          <w:pPr>
                                            <w:rPr>
                                              <w:rFonts w:ascii="Arial" w:hAnsi="Arial" w:cs="Arial"/>
                                              <w:sz w:val="18"/>
                                              <w:szCs w:val="18"/>
                                            </w:rPr>
                                          </w:pPr>
                                          <w:r w:rsidRPr="00AE2F8F">
                                            <w:rPr>
                                              <w:rFonts w:ascii="Arial" w:hAnsi="Arial" w:cs="Arial"/>
                                              <w:noProof/>
                                              <w:sz w:val="18"/>
                                              <w:szCs w:val="18"/>
                                            </w:rPr>
                                            <w:drawing>
                                              <wp:inline distT="0" distB="0" distL="0" distR="0">
                                                <wp:extent cx="5238750" cy="542925"/>
                                                <wp:effectExtent l="0" t="0" r="0" b="9525"/>
                                                <wp:docPr id="50" name="Grafik 50"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img/ir26/b/x234/l4jg.jpe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AE2F8F" w:rsidRPr="00AE2F8F" w:rsidRDefault="00AE2F8F" w:rsidP="00AE2F8F">
                                    <w:pPr>
                                      <w:jc w:val="center"/>
                                      <w:rPr>
                                        <w:rFonts w:ascii="Arial" w:hAnsi="Arial" w:cs="Arial"/>
                                        <w:sz w:val="18"/>
                                        <w:szCs w:val="18"/>
                                      </w:rPr>
                                    </w:pPr>
                                  </w:p>
                                </w:tc>
                              </w:tr>
                            </w:tbl>
                            <w:p w:rsidR="00AE2F8F" w:rsidRPr="00AE2F8F" w:rsidRDefault="00AE2F8F" w:rsidP="00AE2F8F">
                              <w:pPr>
                                <w:textAlignment w:val="top"/>
                                <w:rPr>
                                  <w:rFonts w:ascii="Arial" w:hAnsi="Arial" w:cs="Arial"/>
                                  <w:sz w:val="18"/>
                                  <w:szCs w:val="18"/>
                                </w:rPr>
                              </w:pPr>
                            </w:p>
                          </w:tc>
                        </w:tr>
                      </w:tbl>
                      <w:p w:rsidR="00AE2F8F" w:rsidRPr="00AE2F8F" w:rsidRDefault="00AE2F8F" w:rsidP="00AE2F8F">
                        <w:pPr>
                          <w:jc w:val="center"/>
                          <w:rPr>
                            <w:rFonts w:ascii="Arial" w:hAnsi="Arial" w:cs="Arial"/>
                            <w:sz w:val="18"/>
                            <w:szCs w:val="18"/>
                          </w:rPr>
                        </w:pPr>
                      </w:p>
                    </w:tc>
                  </w:tr>
                </w:tbl>
                <w:p w:rsidR="00AE2F8F" w:rsidRPr="00AE2F8F" w:rsidRDefault="00AE2F8F" w:rsidP="00AE2F8F">
                  <w:pPr>
                    <w:rPr>
                      <w:rFonts w:ascii="Arial" w:hAnsi="Arial" w:cs="Arial"/>
                      <w:sz w:val="18"/>
                      <w:szCs w:val="18"/>
                    </w:rPr>
                  </w:pPr>
                </w:p>
              </w:tc>
            </w:tr>
          </w:tbl>
          <w:p w:rsidR="00AE2F8F" w:rsidRPr="00AE2F8F" w:rsidRDefault="00AE2F8F" w:rsidP="00AE2F8F">
            <w:pPr>
              <w:rPr>
                <w:rFonts w:ascii="Arial" w:hAnsi="Arial" w:cs="Arial"/>
                <w:sz w:val="18"/>
                <w:szCs w:val="18"/>
              </w:rPr>
            </w:pPr>
          </w:p>
        </w:tc>
      </w:tr>
    </w:tbl>
    <w:p w:rsidR="00AE2F8F" w:rsidRPr="00AE2F8F" w:rsidRDefault="00AE2F8F" w:rsidP="00AE2F8F">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AE2F8F" w:rsidRPr="00883299" w:rsidTr="00AE2F8F">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AE2F8F" w:rsidRPr="00883299">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E2F8F" w:rsidRPr="00883299" w:rsidTr="00AE2F8F">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AE2F8F" w:rsidRPr="00883299">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E2F8F" w:rsidRPr="00AE2F8F">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E2F8F" w:rsidRPr="00AE2F8F">
                                      <w:trPr>
                                        <w:jc w:val="center"/>
                                      </w:trPr>
                                      <w:tc>
                                        <w:tcPr>
                                          <w:tcW w:w="3750" w:type="dxa"/>
                                          <w:vAlign w:val="center"/>
                                          <w:hideMark/>
                                        </w:tcPr>
                                        <w:p w:rsidR="00AE2F8F" w:rsidRPr="00AE2F8F" w:rsidRDefault="00AE2F8F" w:rsidP="00AE2F8F">
                                          <w:pPr>
                                            <w:rPr>
                                              <w:rFonts w:ascii="Arial" w:hAnsi="Arial" w:cs="Arial"/>
                                              <w:sz w:val="18"/>
                                              <w:szCs w:val="18"/>
                                            </w:rPr>
                                          </w:pPr>
                                          <w:r w:rsidRPr="00AE2F8F">
                                            <w:rPr>
                                              <w:rFonts w:ascii="Arial" w:hAnsi="Arial" w:cs="Arial"/>
                                              <w:noProof/>
                                              <w:color w:val="0000FF"/>
                                              <w:sz w:val="18"/>
                                              <w:szCs w:val="18"/>
                                            </w:rPr>
                                            <w:drawing>
                                              <wp:inline distT="0" distB="0" distL="0" distR="0">
                                                <wp:extent cx="2381250" cy="1933575"/>
                                                <wp:effectExtent l="0" t="0" r="0" b="9525"/>
                                                <wp:docPr id="49" name="Grafik 49" descr="http://ir26.mjt.lu/img/ir26/b/x3y2/ms3m.jpeg">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r26.mjt.lu/img/ir26/b/x3y2/ms3m.jpeg">
                                                          <a:hlinkClick r:id="rId157" tgtFrame="&quot;_blank&quot;"/>
                                                        </pic:cNvP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AE2F8F" w:rsidRPr="00AE2F8F" w:rsidRDefault="00AE2F8F" w:rsidP="00AE2F8F">
                                    <w:pPr>
                                      <w:jc w:val="center"/>
                                      <w:rPr>
                                        <w:rFonts w:ascii="Arial" w:hAnsi="Arial" w:cs="Arial"/>
                                        <w:sz w:val="18"/>
                                        <w:szCs w:val="18"/>
                                      </w:rPr>
                                    </w:pPr>
                                  </w:p>
                                </w:tc>
                              </w:tr>
                              <w:tr w:rsidR="00AE2F8F" w:rsidRPr="00AE2F8F">
                                <w:tc>
                                  <w:tcPr>
                                    <w:tcW w:w="0" w:type="auto"/>
                                    <w:tcMar>
                                      <w:top w:w="0" w:type="dxa"/>
                                      <w:left w:w="375" w:type="dxa"/>
                                      <w:bottom w:w="0" w:type="dxa"/>
                                      <w:right w:w="375" w:type="dxa"/>
                                    </w:tcMar>
                                    <w:vAlign w:val="center"/>
                                    <w:hideMark/>
                                  </w:tcPr>
                                  <w:p w:rsidR="00AE2F8F" w:rsidRPr="00AE2F8F" w:rsidRDefault="00AE2F8F" w:rsidP="00AE2F8F">
                                    <w:pPr>
                                      <w:pStyle w:val="StandardWeb"/>
                                      <w:spacing w:before="150" w:after="150"/>
                                      <w:rPr>
                                        <w:rFonts w:ascii="Arial" w:hAnsi="Arial" w:cs="Arial"/>
                                        <w:color w:val="55575D"/>
                                      </w:rPr>
                                    </w:pPr>
                                    <w:r w:rsidRPr="00AE2F8F">
                                      <w:rPr>
                                        <w:rFonts w:ascii="Arial" w:hAnsi="Arial" w:cs="Arial"/>
                                        <w:b/>
                                        <w:bCs/>
                                        <w:color w:val="71BFBC"/>
                                      </w:rPr>
                                      <w:t>Des jeux de société pour jouer avec les malvoyants</w:t>
                                    </w:r>
                                  </w:p>
                                </w:tc>
                              </w:tr>
                              <w:tr w:rsidR="00AE2F8F" w:rsidRPr="00883299">
                                <w:tc>
                                  <w:tcPr>
                                    <w:tcW w:w="0" w:type="auto"/>
                                    <w:tcMar>
                                      <w:top w:w="0" w:type="dxa"/>
                                      <w:left w:w="375" w:type="dxa"/>
                                      <w:bottom w:w="0" w:type="dxa"/>
                                      <w:right w:w="375" w:type="dxa"/>
                                    </w:tcMar>
                                    <w:vAlign w:val="center"/>
                                    <w:hideMark/>
                                  </w:tcPr>
                                  <w:p w:rsidR="00AE2F8F" w:rsidRPr="00AE2F8F" w:rsidRDefault="00AE2F8F" w:rsidP="00AE2F8F">
                                    <w:pPr>
                                      <w:pStyle w:val="StandardWeb"/>
                                      <w:spacing w:before="150" w:after="150"/>
                                      <w:rPr>
                                        <w:rFonts w:ascii="Arial" w:hAnsi="Arial" w:cs="Arial"/>
                                        <w:color w:val="55575D"/>
                                        <w:lang w:val="en-US"/>
                                      </w:rPr>
                                    </w:pPr>
                                    <w:r w:rsidRPr="00AE2F8F">
                                      <w:rPr>
                                        <w:rFonts w:ascii="Arial" w:hAnsi="Arial" w:cs="Arial"/>
                                        <w:color w:val="55575D"/>
                                        <w:lang w:val="en-US"/>
                                      </w:rPr>
                                      <w:t xml:space="preserve">L’association Accessijeux a eu une super idée : elle a lancé une application pour téléphone ou tablette qui permet aux personnes malvoyantes et non-voyantes de jouer à des jeux de société. Grâce à cette appli, près de 50 jeux comme le Cluedo ou Citadelles sont maintenant accessibles pour elles. Il leur suffit </w:t>
                                    </w:r>
                                    <w:r w:rsidRPr="00AE2F8F">
                                      <w:rPr>
                                        <w:rFonts w:ascii="Arial" w:hAnsi="Arial" w:cs="Arial"/>
                                        <w:color w:val="55575D"/>
                                        <w:lang w:val="en-US"/>
                                      </w:rPr>
                                      <w:lastRenderedPageBreak/>
                                      <w:t>d’utiliser une paire d’écouteurs, de scanner un code barre qu’on colle sur le plateau du jeu avec son téléphone ou sa tablette, et une voix guide les joueurs pendant la partie. Grâce à cette appli, l’association Accessijeux espère faire profiter toutes les personnes malvoyantes et non-voyantes du plaisir de jouer.</w:t>
                                    </w:r>
                                  </w:p>
                                </w:tc>
                              </w:tr>
                            </w:tbl>
                            <w:p w:rsidR="00AE2F8F" w:rsidRPr="00AE2F8F" w:rsidRDefault="00AE2F8F" w:rsidP="00AE2F8F">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E2F8F" w:rsidRPr="00AE2F8F">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E2F8F" w:rsidRPr="00AE2F8F">
                                      <w:trPr>
                                        <w:jc w:val="center"/>
                                      </w:trPr>
                                      <w:tc>
                                        <w:tcPr>
                                          <w:tcW w:w="3750" w:type="dxa"/>
                                          <w:vAlign w:val="center"/>
                                          <w:hideMark/>
                                        </w:tcPr>
                                        <w:p w:rsidR="00AE2F8F" w:rsidRPr="00AE2F8F" w:rsidRDefault="00AE2F8F" w:rsidP="00AE2F8F">
                                          <w:pPr>
                                            <w:rPr>
                                              <w:rFonts w:ascii="Arial" w:hAnsi="Arial" w:cs="Arial"/>
                                              <w:sz w:val="18"/>
                                              <w:szCs w:val="18"/>
                                            </w:rPr>
                                          </w:pPr>
                                          <w:r w:rsidRPr="00AE2F8F">
                                            <w:rPr>
                                              <w:rFonts w:ascii="Arial" w:hAnsi="Arial" w:cs="Arial"/>
                                              <w:noProof/>
                                              <w:color w:val="0000FF"/>
                                              <w:sz w:val="18"/>
                                              <w:szCs w:val="18"/>
                                            </w:rPr>
                                            <w:lastRenderedPageBreak/>
                                            <w:drawing>
                                              <wp:inline distT="0" distB="0" distL="0" distR="0">
                                                <wp:extent cx="2381250" cy="1933575"/>
                                                <wp:effectExtent l="0" t="0" r="0" b="9525"/>
                                                <wp:docPr id="48" name="Grafik 48" descr="http://ir26.mjt.lu/img/ir26/b/x3y2/ms32.jpe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26.mjt.lu/img/ir26/b/x3y2/ms32.jpeg">
                                                          <a:hlinkClick r:id="rId159" tgtFrame="&quot;_blank&quot;"/>
                                                        </pic:cNvPr>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AE2F8F" w:rsidRPr="00AE2F8F" w:rsidRDefault="00AE2F8F" w:rsidP="00AE2F8F">
                                    <w:pPr>
                                      <w:jc w:val="center"/>
                                      <w:rPr>
                                        <w:rFonts w:ascii="Arial" w:hAnsi="Arial" w:cs="Arial"/>
                                        <w:sz w:val="18"/>
                                        <w:szCs w:val="18"/>
                                      </w:rPr>
                                    </w:pPr>
                                  </w:p>
                                </w:tc>
                              </w:tr>
                              <w:tr w:rsidR="00AE2F8F" w:rsidRPr="00AE2F8F">
                                <w:tc>
                                  <w:tcPr>
                                    <w:tcW w:w="0" w:type="auto"/>
                                    <w:tcMar>
                                      <w:top w:w="0" w:type="dxa"/>
                                      <w:left w:w="375" w:type="dxa"/>
                                      <w:bottom w:w="0" w:type="dxa"/>
                                      <w:right w:w="375" w:type="dxa"/>
                                    </w:tcMar>
                                    <w:vAlign w:val="center"/>
                                    <w:hideMark/>
                                  </w:tcPr>
                                  <w:p w:rsidR="00AE2F8F" w:rsidRPr="00AE2F8F" w:rsidRDefault="00AE2F8F" w:rsidP="00AE2F8F">
                                    <w:pPr>
                                      <w:pStyle w:val="StandardWeb"/>
                                      <w:spacing w:before="150" w:after="150"/>
                                      <w:rPr>
                                        <w:rFonts w:ascii="Arial" w:hAnsi="Arial" w:cs="Arial"/>
                                        <w:color w:val="55575D"/>
                                      </w:rPr>
                                    </w:pPr>
                                    <w:r w:rsidRPr="00AE2F8F">
                                      <w:rPr>
                                        <w:rFonts w:ascii="Arial" w:hAnsi="Arial" w:cs="Arial"/>
                                        <w:b/>
                                        <w:bCs/>
                                        <w:color w:val="71BFBC"/>
                                      </w:rPr>
                                      <w:t>Le doggy bag bientôt obligatoire en France ?</w:t>
                                    </w:r>
                                  </w:p>
                                </w:tc>
                              </w:tr>
                              <w:tr w:rsidR="00AE2F8F" w:rsidRPr="00883299">
                                <w:tc>
                                  <w:tcPr>
                                    <w:tcW w:w="0" w:type="auto"/>
                                    <w:tcMar>
                                      <w:top w:w="0" w:type="dxa"/>
                                      <w:left w:w="375" w:type="dxa"/>
                                      <w:bottom w:w="0" w:type="dxa"/>
                                      <w:right w:w="375" w:type="dxa"/>
                                    </w:tcMar>
                                    <w:vAlign w:val="center"/>
                                    <w:hideMark/>
                                  </w:tcPr>
                                  <w:p w:rsidR="00AE2F8F" w:rsidRPr="00AE2F8F" w:rsidRDefault="00AE2F8F" w:rsidP="00AE2F8F">
                                    <w:pPr>
                                      <w:pStyle w:val="StandardWeb"/>
                                      <w:spacing w:before="150" w:after="150"/>
                                      <w:rPr>
                                        <w:rFonts w:ascii="Arial" w:hAnsi="Arial" w:cs="Arial"/>
                                        <w:color w:val="55575D"/>
                                        <w:lang w:val="en-US"/>
                                      </w:rPr>
                                    </w:pPr>
                                    <w:r w:rsidRPr="00AE2F8F">
                                      <w:rPr>
                                        <w:rFonts w:ascii="Arial" w:hAnsi="Arial" w:cs="Arial"/>
                                        <w:color w:val="55575D"/>
                                        <w:lang w:val="en-US"/>
                                      </w:rPr>
                                      <w:t xml:space="preserve">As-tu déjà entendu parler du doggy bag ? Cette expression anglaise pourrait se traduire par "sac à toutou" mais cela n’a pourtant rien à voir avec les chiens ! En effet, un doggy bag est une barquette qui permet d’emporter les restes d’un plat qu’on n’a pas terminé au restaurant. Cela permet d’éviter de gâcher de la </w:t>
                                    </w:r>
                                    <w:r w:rsidRPr="00AE2F8F">
                                      <w:rPr>
                                        <w:rFonts w:ascii="Arial" w:hAnsi="Arial" w:cs="Arial"/>
                                        <w:color w:val="55575D"/>
                                        <w:lang w:val="en-US"/>
                                      </w:rPr>
                                      <w:lastRenderedPageBreak/>
                                      <w:t xml:space="preserve">nourriture en donnant les restes aux clients plutôt que de les jeter à la poubelle. </w:t>
                                    </w:r>
                                    <w:r w:rsidRPr="00AE2F8F">
                                      <w:rPr>
                                        <w:rFonts w:ascii="Arial" w:hAnsi="Arial" w:cs="Arial"/>
                                        <w:color w:val="55575D"/>
                                      </w:rPr>
                                      <w:t xml:space="preserve">C’est très courant aux États-Unis et au Royaume-Uni, mais pas tellement en France. </w:t>
                                    </w:r>
                                    <w:r w:rsidRPr="00AE2F8F">
                                      <w:rPr>
                                        <w:rFonts w:ascii="Arial" w:hAnsi="Arial" w:cs="Arial"/>
                                        <w:color w:val="55575D"/>
                                        <w:lang w:val="en-US"/>
                                      </w:rPr>
                                      <w:t>Des députés ont proposé un texte de loi pour rendre obligatoire le doggy bag en France. Si cette loi est votée, elle permettrait de lutter contre le gaspillage alimentaire.</w:t>
                                    </w:r>
                                  </w:p>
                                </w:tc>
                              </w:tr>
                            </w:tbl>
                            <w:p w:rsidR="00AE2F8F" w:rsidRPr="00AE2F8F" w:rsidRDefault="00AE2F8F" w:rsidP="00AE2F8F">
                              <w:pPr>
                                <w:textAlignment w:val="top"/>
                                <w:rPr>
                                  <w:rFonts w:ascii="Arial" w:hAnsi="Arial" w:cs="Arial"/>
                                  <w:sz w:val="18"/>
                                  <w:szCs w:val="18"/>
                                  <w:lang w:val="en-US"/>
                                </w:rPr>
                              </w:pPr>
                            </w:p>
                          </w:tc>
                        </w:tr>
                      </w:tbl>
                      <w:p w:rsidR="00AE2F8F" w:rsidRPr="00AE2F8F" w:rsidRDefault="00AE2F8F" w:rsidP="00AE2F8F">
                        <w:pPr>
                          <w:jc w:val="center"/>
                          <w:rPr>
                            <w:rFonts w:ascii="Arial" w:hAnsi="Arial" w:cs="Arial"/>
                            <w:sz w:val="18"/>
                            <w:szCs w:val="18"/>
                            <w:lang w:val="en-US"/>
                          </w:rPr>
                        </w:pPr>
                      </w:p>
                    </w:tc>
                  </w:tr>
                </w:tbl>
                <w:p w:rsidR="00AE2F8F" w:rsidRPr="00AE2F8F" w:rsidRDefault="00AE2F8F" w:rsidP="00AE2F8F">
                  <w:pPr>
                    <w:rPr>
                      <w:rFonts w:ascii="Arial" w:hAnsi="Arial" w:cs="Arial"/>
                      <w:sz w:val="18"/>
                      <w:szCs w:val="18"/>
                      <w:lang w:val="en-US"/>
                    </w:rPr>
                  </w:pPr>
                </w:p>
              </w:tc>
            </w:tr>
          </w:tbl>
          <w:p w:rsidR="00AE2F8F" w:rsidRPr="00AE2F8F" w:rsidRDefault="00AE2F8F" w:rsidP="00AE2F8F">
            <w:pPr>
              <w:rPr>
                <w:rFonts w:ascii="Arial" w:hAnsi="Arial" w:cs="Arial"/>
                <w:sz w:val="18"/>
                <w:szCs w:val="18"/>
                <w:lang w:val="en-US"/>
              </w:rPr>
            </w:pPr>
          </w:p>
        </w:tc>
      </w:tr>
    </w:tbl>
    <w:p w:rsidR="00AE2F8F" w:rsidRPr="00AE2F8F" w:rsidRDefault="00AE2F8F" w:rsidP="00AE2F8F">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AE2F8F" w:rsidRPr="00AE2F8F" w:rsidTr="00AE2F8F">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AE2F8F" w:rsidRPr="00AE2F8F">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E2F8F" w:rsidRPr="00AE2F8F" w:rsidTr="00AE2F8F">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AE2F8F" w:rsidRPr="00AE2F8F">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AE2F8F" w:rsidRPr="00AE2F8F">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E2F8F" w:rsidRPr="00AE2F8F">
                                      <w:trPr>
                                        <w:jc w:val="center"/>
                                      </w:trPr>
                                      <w:tc>
                                        <w:tcPr>
                                          <w:tcW w:w="8250" w:type="dxa"/>
                                          <w:vAlign w:val="center"/>
                                          <w:hideMark/>
                                        </w:tcPr>
                                        <w:p w:rsidR="00AE2F8F" w:rsidRPr="00AE2F8F" w:rsidRDefault="00AE2F8F" w:rsidP="00AE2F8F">
                                          <w:pPr>
                                            <w:rPr>
                                              <w:rFonts w:ascii="Arial" w:hAnsi="Arial" w:cs="Arial"/>
                                              <w:sz w:val="18"/>
                                              <w:szCs w:val="18"/>
                                            </w:rPr>
                                          </w:pPr>
                                          <w:r w:rsidRPr="00AE2F8F">
                                            <w:rPr>
                                              <w:rFonts w:ascii="Arial" w:hAnsi="Arial" w:cs="Arial"/>
                                              <w:noProof/>
                                              <w:sz w:val="18"/>
                                              <w:szCs w:val="18"/>
                                            </w:rPr>
                                            <w:drawing>
                                              <wp:inline distT="0" distB="0" distL="0" distR="0">
                                                <wp:extent cx="5238750" cy="542925"/>
                                                <wp:effectExtent l="0" t="0" r="0" b="9525"/>
                                                <wp:docPr id="47" name="Grafik 47"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r26.mjt.lu/img/ir26/b/x234/l4jj.jpe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AE2F8F" w:rsidRPr="00AE2F8F" w:rsidRDefault="00AE2F8F" w:rsidP="00AE2F8F">
                                    <w:pPr>
                                      <w:jc w:val="center"/>
                                      <w:rPr>
                                        <w:rFonts w:ascii="Arial" w:hAnsi="Arial" w:cs="Arial"/>
                                        <w:sz w:val="18"/>
                                        <w:szCs w:val="18"/>
                                      </w:rPr>
                                    </w:pPr>
                                  </w:p>
                                </w:tc>
                              </w:tr>
                              <w:tr w:rsidR="00AE2F8F" w:rsidRPr="00AE2F8F">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E2F8F" w:rsidRPr="00AE2F8F">
                                      <w:trPr>
                                        <w:jc w:val="center"/>
                                      </w:trPr>
                                      <w:tc>
                                        <w:tcPr>
                                          <w:tcW w:w="8250" w:type="dxa"/>
                                          <w:vAlign w:val="center"/>
                                          <w:hideMark/>
                                        </w:tcPr>
                                        <w:p w:rsidR="00AE2F8F" w:rsidRPr="00AE2F8F" w:rsidRDefault="00AE2F8F" w:rsidP="00AE2F8F">
                                          <w:pPr>
                                            <w:rPr>
                                              <w:rFonts w:ascii="Arial" w:hAnsi="Arial" w:cs="Arial"/>
                                              <w:sz w:val="18"/>
                                              <w:szCs w:val="18"/>
                                            </w:rPr>
                                          </w:pPr>
                                          <w:r w:rsidRPr="00AE2F8F">
                                            <w:rPr>
                                              <w:rFonts w:ascii="Arial" w:hAnsi="Arial" w:cs="Arial"/>
                                              <w:noProof/>
                                              <w:color w:val="0000FF"/>
                                              <w:sz w:val="18"/>
                                              <w:szCs w:val="18"/>
                                            </w:rPr>
                                            <w:drawing>
                                              <wp:inline distT="0" distB="0" distL="0" distR="0">
                                                <wp:extent cx="5238750" cy="1447800"/>
                                                <wp:effectExtent l="0" t="0" r="0" b="0"/>
                                                <wp:docPr id="46" name="Grafik 46" descr="http://ir26.mjt.lu/img/ir26/b/x234/lin6.jpe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r26.mjt.lu/img/ir26/b/x234/lin6.jpeg">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AE2F8F" w:rsidRPr="00AE2F8F" w:rsidRDefault="00AE2F8F" w:rsidP="00AE2F8F">
                                    <w:pPr>
                                      <w:jc w:val="center"/>
                                      <w:rPr>
                                        <w:rFonts w:ascii="Arial" w:hAnsi="Arial" w:cs="Arial"/>
                                        <w:sz w:val="18"/>
                                        <w:szCs w:val="18"/>
                                      </w:rPr>
                                    </w:pPr>
                                  </w:p>
                                </w:tc>
                              </w:tr>
                              <w:tr w:rsidR="00AE2F8F" w:rsidRPr="00883299">
                                <w:tc>
                                  <w:tcPr>
                                    <w:tcW w:w="0" w:type="auto"/>
                                    <w:tcMar>
                                      <w:top w:w="0" w:type="dxa"/>
                                      <w:left w:w="375" w:type="dxa"/>
                                      <w:bottom w:w="0" w:type="dxa"/>
                                      <w:right w:w="375" w:type="dxa"/>
                                    </w:tcMar>
                                    <w:vAlign w:val="center"/>
                                    <w:hideMark/>
                                  </w:tcPr>
                                  <w:p w:rsidR="00AE2F8F" w:rsidRPr="00AE2F8F" w:rsidRDefault="00AE2F8F" w:rsidP="00AE2F8F">
                                    <w:pPr>
                                      <w:pStyle w:val="StandardWeb"/>
                                      <w:spacing w:before="150" w:after="150"/>
                                      <w:rPr>
                                        <w:rFonts w:ascii="Arial" w:hAnsi="Arial" w:cs="Arial"/>
                                        <w:color w:val="55575D"/>
                                        <w:lang w:val="en-US"/>
                                      </w:rPr>
                                    </w:pPr>
                                    <w:r w:rsidRPr="00AE2F8F">
                                      <w:rPr>
                                        <w:rFonts w:ascii="Arial" w:hAnsi="Arial" w:cs="Arial"/>
                                        <w:b/>
                                        <w:bCs/>
                                        <w:color w:val="6453A3"/>
                                        <w:lang w:val="en-US"/>
                                      </w:rPr>
                                      <w:t>Sais-tu ce qu'est une arme chimique ?</w:t>
                                    </w:r>
                                  </w:p>
                                </w:tc>
                              </w:tr>
                              <w:tr w:rsidR="00AE2F8F" w:rsidRPr="00AE2F8F">
                                <w:tc>
                                  <w:tcPr>
                                    <w:tcW w:w="0" w:type="auto"/>
                                    <w:tcMar>
                                      <w:top w:w="0" w:type="dxa"/>
                                      <w:left w:w="375" w:type="dxa"/>
                                      <w:bottom w:w="0" w:type="dxa"/>
                                      <w:right w:w="375" w:type="dxa"/>
                                    </w:tcMar>
                                    <w:vAlign w:val="center"/>
                                    <w:hideMark/>
                                  </w:tcPr>
                                  <w:p w:rsidR="00AE2F8F" w:rsidRPr="00AE2F8F" w:rsidRDefault="00AE2F8F" w:rsidP="00AE2F8F">
                                    <w:pPr>
                                      <w:pStyle w:val="StandardWeb"/>
                                      <w:spacing w:before="150" w:after="150"/>
                                      <w:rPr>
                                        <w:rFonts w:ascii="Arial" w:hAnsi="Arial" w:cs="Arial"/>
                                        <w:color w:val="55575D"/>
                                      </w:rPr>
                                    </w:pPr>
                                    <w:r w:rsidRPr="00AE2F8F">
                                      <w:rPr>
                                        <w:rFonts w:ascii="Arial" w:hAnsi="Arial" w:cs="Arial"/>
                                        <w:color w:val="55575D"/>
                                        <w:lang w:val="en-US"/>
                                      </w:rPr>
                                      <w:t xml:space="preserve">Comme tu peux le lire dans la rubrique À la une, l’armée de Bachar el-Assad a attaqué ses opposants avec une arme chimique. Sais-tu ce que c’est ? Une arme chimique utilise des gaz extrêmement dangereux pour la santé, comme le chlore ou le gaz sarin. Ils peuvent tuer une personne qui en a respiré ou touché en moins d’une heure. Comme ces gaz ne se voient pas, quand une attaque à l’arme chimique a lieu, elle n’atteint pas que les militaires, elle touche aussi les civils, c’est-à-dire les gens qui ne font pas partie de l’armée. </w:t>
                                    </w:r>
                                    <w:r w:rsidRPr="00AE2F8F">
                                      <w:rPr>
                                        <w:rFonts w:ascii="Arial" w:hAnsi="Arial" w:cs="Arial"/>
                                        <w:color w:val="55575D"/>
                                      </w:rPr>
                                      <w:t>C’est pour ça qu’elles sont interdites dans la plupart des pays du monde, y compris en Syrie.</w:t>
                                    </w:r>
                                  </w:p>
                                </w:tc>
                              </w:tr>
                            </w:tbl>
                            <w:p w:rsidR="00AE2F8F" w:rsidRPr="00AE2F8F" w:rsidRDefault="00AE2F8F" w:rsidP="00AE2F8F">
                              <w:pPr>
                                <w:textAlignment w:val="top"/>
                                <w:rPr>
                                  <w:rFonts w:ascii="Arial" w:hAnsi="Arial" w:cs="Arial"/>
                                  <w:sz w:val="18"/>
                                  <w:szCs w:val="18"/>
                                </w:rPr>
                              </w:pPr>
                            </w:p>
                          </w:tc>
                        </w:tr>
                      </w:tbl>
                      <w:p w:rsidR="00AE2F8F" w:rsidRPr="00AE2F8F" w:rsidRDefault="00AE2F8F" w:rsidP="00AE2F8F">
                        <w:pPr>
                          <w:jc w:val="center"/>
                          <w:rPr>
                            <w:rFonts w:ascii="Arial" w:hAnsi="Arial" w:cs="Arial"/>
                            <w:sz w:val="18"/>
                            <w:szCs w:val="18"/>
                          </w:rPr>
                        </w:pPr>
                      </w:p>
                    </w:tc>
                  </w:tr>
                </w:tbl>
                <w:p w:rsidR="00AE2F8F" w:rsidRPr="00AE2F8F" w:rsidRDefault="00AE2F8F" w:rsidP="00AE2F8F">
                  <w:pPr>
                    <w:rPr>
                      <w:rFonts w:ascii="Arial" w:hAnsi="Arial" w:cs="Arial"/>
                      <w:sz w:val="18"/>
                      <w:szCs w:val="18"/>
                    </w:rPr>
                  </w:pPr>
                </w:p>
              </w:tc>
            </w:tr>
          </w:tbl>
          <w:p w:rsidR="00AE2F8F" w:rsidRPr="00AE2F8F" w:rsidRDefault="00AE2F8F" w:rsidP="00AE2F8F">
            <w:pPr>
              <w:rPr>
                <w:rFonts w:ascii="Arial" w:hAnsi="Arial" w:cs="Arial"/>
                <w:sz w:val="18"/>
                <w:szCs w:val="18"/>
              </w:rPr>
            </w:pPr>
          </w:p>
        </w:tc>
      </w:tr>
      <w:tr w:rsidR="00AE2F8F" w:rsidRPr="00AE2F8F">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AE2F8F" w:rsidRPr="00AE2F8F">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E2F8F" w:rsidRPr="00AE2F8F" w:rsidTr="00AE2F8F">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AE2F8F" w:rsidRPr="00AE2F8F" w:rsidTr="00AE2F8F">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E2F8F" w:rsidRPr="00AE2F8F">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E2F8F" w:rsidRPr="00AE2F8F">
                                      <w:trPr>
                                        <w:jc w:val="center"/>
                                      </w:trPr>
                                      <w:tc>
                                        <w:tcPr>
                                          <w:tcW w:w="3750" w:type="dxa"/>
                                          <w:vAlign w:val="center"/>
                                          <w:hideMark/>
                                        </w:tcPr>
                                        <w:p w:rsidR="00AE2F8F" w:rsidRPr="00AE2F8F" w:rsidRDefault="00AE2F8F" w:rsidP="00AE2F8F">
                                          <w:pPr>
                                            <w:rPr>
                                              <w:rFonts w:ascii="Arial" w:hAnsi="Arial" w:cs="Arial"/>
                                              <w:sz w:val="18"/>
                                              <w:szCs w:val="18"/>
                                            </w:rPr>
                                          </w:pPr>
                                          <w:r w:rsidRPr="00AE2F8F">
                                            <w:rPr>
                                              <w:rFonts w:ascii="Arial" w:hAnsi="Arial" w:cs="Arial"/>
                                              <w:noProof/>
                                              <w:color w:val="0000FF"/>
                                              <w:sz w:val="18"/>
                                              <w:szCs w:val="18"/>
                                            </w:rPr>
                                            <w:drawing>
                                              <wp:inline distT="0" distB="0" distL="0" distR="0">
                                                <wp:extent cx="2381250" cy="381000"/>
                                                <wp:effectExtent l="0" t="0" r="0" b="0"/>
                                                <wp:docPr id="45" name="Grafik 45" descr="http://ir26.mjt.lu/img/ir26/b/x234/l4jq.jpe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r26.mjt.lu/img/ir26/b/x234/l4jq.jpeg">
                                                          <a:hlinkClick r:id="rId164" tgtFrame="&quot;_blank&quot;"/>
                                                        </pic:cNvPr>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AE2F8F" w:rsidRPr="00AE2F8F" w:rsidRDefault="00AE2F8F" w:rsidP="00AE2F8F">
                                    <w:pPr>
                                      <w:jc w:val="center"/>
                                      <w:rPr>
                                        <w:rFonts w:ascii="Arial" w:hAnsi="Arial" w:cs="Arial"/>
                                        <w:sz w:val="18"/>
                                        <w:szCs w:val="18"/>
                                      </w:rPr>
                                    </w:pPr>
                                  </w:p>
                                </w:tc>
                              </w:tr>
                              <w:tr w:rsidR="00AE2F8F" w:rsidRPr="00883299">
                                <w:tc>
                                  <w:tcPr>
                                    <w:tcW w:w="0" w:type="auto"/>
                                    <w:tcMar>
                                      <w:top w:w="0" w:type="dxa"/>
                                      <w:left w:w="375" w:type="dxa"/>
                                      <w:bottom w:w="0" w:type="dxa"/>
                                      <w:right w:w="375" w:type="dxa"/>
                                    </w:tcMar>
                                    <w:vAlign w:val="center"/>
                                    <w:hideMark/>
                                  </w:tcPr>
                                  <w:p w:rsidR="00AE2F8F" w:rsidRPr="00AE2F8F" w:rsidRDefault="00AE2F8F" w:rsidP="00AE2F8F">
                                    <w:pPr>
                                      <w:pStyle w:val="StandardWeb"/>
                                      <w:spacing w:before="150" w:after="150"/>
                                      <w:rPr>
                                        <w:rFonts w:ascii="Arial" w:hAnsi="Arial" w:cs="Arial"/>
                                        <w:color w:val="55575D"/>
                                      </w:rPr>
                                    </w:pPr>
                                    <w:r w:rsidRPr="00AE2F8F">
                                      <w:rPr>
                                        <w:rFonts w:ascii="Arial" w:hAnsi="Arial" w:cs="Arial"/>
                                        <w:b/>
                                        <w:bCs/>
                                        <w:color w:val="FDCA2F"/>
                                      </w:rPr>
                                      <w:t>Frappe aérienne </w:t>
                                    </w:r>
                                    <w:r w:rsidRPr="00AE2F8F">
                                      <w:rPr>
                                        <w:rFonts w:ascii="Arial" w:hAnsi="Arial" w:cs="Arial"/>
                                        <w:color w:val="55575D"/>
                                      </w:rPr>
                                      <w:t>: Une frappe aérienne est une opération militaire qui consiste à bombarder des ennemis au sol avec des avions.</w:t>
                                    </w:r>
                                  </w:p>
                                  <w:p w:rsidR="00AE2F8F" w:rsidRPr="00AE2F8F" w:rsidRDefault="00AE2F8F" w:rsidP="00AE2F8F">
                                    <w:pPr>
                                      <w:pStyle w:val="StandardWeb"/>
                                      <w:spacing w:before="150" w:after="150"/>
                                      <w:rPr>
                                        <w:rFonts w:ascii="Arial" w:hAnsi="Arial" w:cs="Arial"/>
                                        <w:color w:val="55575D"/>
                                        <w:lang w:val="en-US"/>
                                      </w:rPr>
                                    </w:pPr>
                                    <w:r w:rsidRPr="00AE2F8F">
                                      <w:rPr>
                                        <w:rFonts w:ascii="Arial" w:hAnsi="Arial" w:cs="Arial"/>
                                        <w:color w:val="55575D"/>
                                        <w:lang w:val="en-US"/>
                                      </w:rPr>
                                      <w:t>En anglais, on dit : "airstrike".</w:t>
                                    </w:r>
                                  </w:p>
                                </w:tc>
                              </w:tr>
                            </w:tbl>
                            <w:p w:rsidR="00AE2F8F" w:rsidRPr="00AE2F8F" w:rsidRDefault="00AE2F8F" w:rsidP="00AE2F8F">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E2F8F" w:rsidRPr="00AE2F8F">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E2F8F" w:rsidRPr="00AE2F8F">
                                      <w:trPr>
                                        <w:jc w:val="center"/>
                                      </w:trPr>
                                      <w:tc>
                                        <w:tcPr>
                                          <w:tcW w:w="3750" w:type="dxa"/>
                                          <w:vAlign w:val="center"/>
                                          <w:hideMark/>
                                        </w:tcPr>
                                        <w:p w:rsidR="00AE2F8F" w:rsidRPr="00AE2F8F" w:rsidRDefault="00AE2F8F" w:rsidP="00AE2F8F">
                                          <w:pPr>
                                            <w:rPr>
                                              <w:rFonts w:ascii="Arial" w:hAnsi="Arial" w:cs="Arial"/>
                                              <w:sz w:val="18"/>
                                              <w:szCs w:val="18"/>
                                            </w:rPr>
                                          </w:pPr>
                                          <w:r w:rsidRPr="00AE2F8F">
                                            <w:rPr>
                                              <w:rFonts w:ascii="Arial" w:hAnsi="Arial" w:cs="Arial"/>
                                              <w:noProof/>
                                              <w:color w:val="0000FF"/>
                                              <w:sz w:val="18"/>
                                              <w:szCs w:val="18"/>
                                            </w:rPr>
                                            <w:drawing>
                                              <wp:inline distT="0" distB="0" distL="0" distR="0">
                                                <wp:extent cx="2381250" cy="381000"/>
                                                <wp:effectExtent l="0" t="0" r="0" b="0"/>
                                                <wp:docPr id="44" name="Grafik 44" descr="http://ir26.mjt.lu/img/ir26/b/x234/l4jr.jpe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r26.mjt.lu/img/ir26/b/x234/l4jr.jpeg">
                                                          <a:hlinkClick r:id="rId166" tgtFrame="&quot;_blank&quot;"/>
                                                        </pic:cNvPr>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AE2F8F" w:rsidRPr="00AE2F8F" w:rsidRDefault="00AE2F8F" w:rsidP="00AE2F8F">
                                    <w:pPr>
                                      <w:jc w:val="center"/>
                                      <w:rPr>
                                        <w:rFonts w:ascii="Arial" w:hAnsi="Arial" w:cs="Arial"/>
                                        <w:sz w:val="18"/>
                                        <w:szCs w:val="18"/>
                                      </w:rPr>
                                    </w:pPr>
                                  </w:p>
                                </w:tc>
                              </w:tr>
                              <w:tr w:rsidR="00AE2F8F" w:rsidRPr="00AE2F8F">
                                <w:tc>
                                  <w:tcPr>
                                    <w:tcW w:w="0" w:type="auto"/>
                                    <w:tcMar>
                                      <w:top w:w="225" w:type="dxa"/>
                                      <w:left w:w="375" w:type="dxa"/>
                                      <w:bottom w:w="0" w:type="dxa"/>
                                      <w:right w:w="375" w:type="dxa"/>
                                    </w:tcMar>
                                    <w:vAlign w:val="center"/>
                                    <w:hideMark/>
                                  </w:tcPr>
                                  <w:p w:rsidR="00AE2F8F" w:rsidRPr="00AE2F8F" w:rsidRDefault="00AE2F8F" w:rsidP="00AE2F8F">
                                    <w:pPr>
                                      <w:pStyle w:val="StandardWeb"/>
                                      <w:spacing w:before="150" w:after="150"/>
                                      <w:jc w:val="center"/>
                                      <w:rPr>
                                        <w:rFonts w:ascii="Arial" w:hAnsi="Arial" w:cs="Arial"/>
                                        <w:color w:val="55575D"/>
                                        <w:lang w:val="en-US"/>
                                      </w:rPr>
                                    </w:pPr>
                                    <w:r w:rsidRPr="00AE2F8F">
                                      <w:rPr>
                                        <w:rFonts w:ascii="Arial" w:hAnsi="Arial" w:cs="Arial"/>
                                        <w:b/>
                                        <w:bCs/>
                                        <w:color w:val="FDCA2F"/>
                                        <w:lang w:val="en-US"/>
                                      </w:rPr>
                                      <w:t>On parle de la Syrie.</w:t>
                                    </w:r>
                                  </w:p>
                                  <w:p w:rsidR="00AE2F8F" w:rsidRPr="00AE2F8F" w:rsidRDefault="00AE2F8F" w:rsidP="00AE2F8F">
                                    <w:pPr>
                                      <w:pStyle w:val="StandardWeb"/>
                                      <w:spacing w:before="150" w:after="150"/>
                                      <w:jc w:val="center"/>
                                      <w:rPr>
                                        <w:rFonts w:ascii="Arial" w:hAnsi="Arial" w:cs="Arial"/>
                                        <w:color w:val="55575D"/>
                                      </w:rPr>
                                    </w:pPr>
                                    <w:r w:rsidRPr="00AE2F8F">
                                      <w:rPr>
                                        <w:rFonts w:ascii="Arial" w:hAnsi="Arial" w:cs="Arial"/>
                                        <w:color w:val="55575D"/>
                                      </w:rPr>
                                      <w:t>Et toi, as-tu des idées pour protéger les enfants syriens de la guerre ?</w:t>
                                    </w:r>
                                  </w:p>
                                </w:tc>
                              </w:tr>
                            </w:tbl>
                            <w:p w:rsidR="00AE2F8F" w:rsidRPr="00AE2F8F" w:rsidRDefault="00AE2F8F" w:rsidP="00AE2F8F">
                              <w:pPr>
                                <w:textAlignment w:val="top"/>
                                <w:rPr>
                                  <w:rFonts w:ascii="Arial" w:hAnsi="Arial" w:cs="Arial"/>
                                  <w:sz w:val="18"/>
                                  <w:szCs w:val="18"/>
                                </w:rPr>
                              </w:pPr>
                            </w:p>
                          </w:tc>
                        </w:tr>
                      </w:tbl>
                      <w:p w:rsidR="00AE2F8F" w:rsidRPr="00AE2F8F" w:rsidRDefault="00AE2F8F" w:rsidP="00AE2F8F">
                        <w:pPr>
                          <w:jc w:val="center"/>
                          <w:rPr>
                            <w:rFonts w:ascii="Arial" w:hAnsi="Arial" w:cs="Arial"/>
                            <w:sz w:val="18"/>
                            <w:szCs w:val="18"/>
                          </w:rPr>
                        </w:pPr>
                      </w:p>
                    </w:tc>
                  </w:tr>
                </w:tbl>
                <w:p w:rsidR="00AE2F8F" w:rsidRPr="00AE2F8F" w:rsidRDefault="00AE2F8F" w:rsidP="00AE2F8F">
                  <w:pPr>
                    <w:rPr>
                      <w:rFonts w:ascii="Arial" w:hAnsi="Arial" w:cs="Arial"/>
                      <w:sz w:val="18"/>
                      <w:szCs w:val="18"/>
                    </w:rPr>
                  </w:pPr>
                </w:p>
              </w:tc>
            </w:tr>
          </w:tbl>
          <w:p w:rsidR="00AE2F8F" w:rsidRPr="00AE2F8F" w:rsidRDefault="00AE2F8F" w:rsidP="00AE2F8F">
            <w:pPr>
              <w:rPr>
                <w:rFonts w:ascii="Arial" w:hAnsi="Arial" w:cs="Arial"/>
                <w:sz w:val="18"/>
                <w:szCs w:val="18"/>
              </w:rPr>
            </w:pPr>
          </w:p>
        </w:tc>
      </w:tr>
    </w:tbl>
    <w:p w:rsidR="00AE2F8F" w:rsidRDefault="00AE2F8F" w:rsidP="00B92E7A">
      <w:pPr>
        <w:jc w:val="center"/>
        <w:rPr>
          <w:rStyle w:val="Hyperlink"/>
          <w:rFonts w:ascii="Arial" w:hAnsi="Arial" w:cs="Arial"/>
          <w:sz w:val="22"/>
          <w:szCs w:val="22"/>
        </w:rPr>
      </w:pPr>
    </w:p>
    <w:p w:rsidR="00AE2F8F" w:rsidRDefault="00AE2F8F" w:rsidP="00B92E7A">
      <w:pPr>
        <w:jc w:val="center"/>
        <w:rPr>
          <w:rStyle w:val="Hyperlink"/>
          <w:rFonts w:ascii="Arial" w:hAnsi="Arial" w:cs="Arial"/>
          <w:sz w:val="22"/>
          <w:szCs w:val="22"/>
        </w:rPr>
      </w:pPr>
    </w:p>
    <w:p w:rsidR="00AE2F8F" w:rsidRDefault="00AE2F8F" w:rsidP="00B92E7A">
      <w:pPr>
        <w:jc w:val="center"/>
        <w:rPr>
          <w:rStyle w:val="Hyperlink"/>
          <w:rFonts w:ascii="Arial" w:hAnsi="Arial" w:cs="Arial"/>
          <w:sz w:val="22"/>
          <w:szCs w:val="22"/>
        </w:rPr>
      </w:pPr>
    </w:p>
    <w:p w:rsidR="00B25A8B" w:rsidRDefault="00B25A8B" w:rsidP="00B92E7A">
      <w:pPr>
        <w:jc w:val="center"/>
        <w:rPr>
          <w:rStyle w:val="Hyperlink"/>
          <w:rFonts w:ascii="Arial" w:hAnsi="Arial" w:cs="Arial"/>
          <w:sz w:val="22"/>
          <w:szCs w:val="22"/>
        </w:rPr>
      </w:pPr>
    </w:p>
    <w:p w:rsidR="00AE2F8F" w:rsidRDefault="00AE2F8F">
      <w:r>
        <w:rPr>
          <w:b/>
          <w:bCs/>
        </w:rPr>
        <w:br w:type="page"/>
      </w:r>
    </w:p>
    <w:tbl>
      <w:tblPr>
        <w:tblW w:w="5000" w:type="pct"/>
        <w:shd w:val="clear" w:color="auto" w:fill="FFFFFF"/>
        <w:tblCellMar>
          <w:left w:w="0" w:type="dxa"/>
          <w:right w:w="0" w:type="dxa"/>
        </w:tblCellMar>
        <w:tblLook w:val="04A0" w:firstRow="1" w:lastRow="0" w:firstColumn="1" w:lastColumn="0" w:noHBand="0" w:noVBand="1"/>
      </w:tblPr>
      <w:tblGrid>
        <w:gridCol w:w="9072"/>
      </w:tblGrid>
      <w:tr w:rsidR="00B25A8B" w:rsidRPr="00B25A8B" w:rsidTr="00797F87">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72"/>
            </w:tblGrid>
            <w:tr w:rsidR="00B25A8B" w:rsidRPr="00B25A8B" w:rsidTr="00797F8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72"/>
                  </w:tblGrid>
                  <w:tr w:rsidR="00B25A8B" w:rsidRPr="00B25A8B" w:rsidTr="00797F87">
                    <w:tc>
                      <w:tcPr>
                        <w:tcW w:w="0" w:type="auto"/>
                        <w:vAlign w:val="center"/>
                        <w:hideMark/>
                      </w:tcPr>
                      <w:p w:rsidR="00B25A8B" w:rsidRPr="00AE2F8F" w:rsidRDefault="00B25A8B" w:rsidP="00797F87">
                        <w:pPr>
                          <w:pStyle w:val="berschrift3"/>
                          <w:jc w:val="center"/>
                          <w:rPr>
                            <w:rFonts w:ascii="Arial" w:hAnsi="Arial" w:cs="Arial"/>
                          </w:rPr>
                        </w:pPr>
                        <w:r w:rsidRPr="00AE2F8F">
                          <w:rPr>
                            <w:rFonts w:ascii="Arial" w:hAnsi="Arial" w:cs="Arial"/>
                            <w:color w:val="55575D"/>
                          </w:rPr>
                          <w:lastRenderedPageBreak/>
                          <w:t>La semaine du 16 avril 2018</w:t>
                        </w:r>
                      </w:p>
                    </w:tc>
                  </w:tr>
                </w:tbl>
                <w:p w:rsidR="00B25A8B" w:rsidRPr="00B25A8B" w:rsidRDefault="00B25A8B" w:rsidP="00797F87">
                  <w:pPr>
                    <w:textAlignment w:val="top"/>
                    <w:rPr>
                      <w:rFonts w:ascii="Arial" w:hAnsi="Arial" w:cs="Arial"/>
                      <w:sz w:val="20"/>
                      <w:szCs w:val="20"/>
                    </w:rPr>
                  </w:pPr>
                </w:p>
              </w:tc>
            </w:tr>
          </w:tbl>
          <w:p w:rsidR="00B25A8B" w:rsidRPr="00B25A8B" w:rsidRDefault="00B25A8B" w:rsidP="00797F87">
            <w:pPr>
              <w:rPr>
                <w:rFonts w:ascii="Arial" w:hAnsi="Arial" w:cs="Arial"/>
                <w:sz w:val="20"/>
                <w:szCs w:val="20"/>
              </w:rPr>
            </w:pPr>
          </w:p>
        </w:tc>
      </w:tr>
      <w:tr w:rsidR="00B25A8B" w:rsidRPr="00883299" w:rsidTr="00797F87">
        <w:tblPrEx>
          <w:jc w:val="center"/>
          <w:shd w:val="clear" w:color="auto" w:fill="auto"/>
        </w:tblPrEx>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72"/>
            </w:tblGrid>
            <w:tr w:rsidR="00B25A8B" w:rsidRPr="00883299" w:rsidTr="00797F87">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72"/>
                  </w:tblGrid>
                  <w:tr w:rsidR="00B25A8B" w:rsidRPr="00883299" w:rsidTr="00797F87">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B25A8B" w:rsidRPr="00883299" w:rsidTr="00797F8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25A8B" w:rsidRPr="00B25A8B" w:rsidTr="00797F8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25A8B" w:rsidRPr="00B25A8B" w:rsidTr="00797F87">
                                      <w:trPr>
                                        <w:jc w:val="center"/>
                                      </w:trPr>
                                      <w:tc>
                                        <w:tcPr>
                                          <w:tcW w:w="8250" w:type="dxa"/>
                                          <w:vAlign w:val="center"/>
                                          <w:hideMark/>
                                        </w:tcPr>
                                        <w:p w:rsidR="00B25A8B" w:rsidRPr="00B25A8B" w:rsidRDefault="00B25A8B" w:rsidP="00797F87">
                                          <w:pPr>
                                            <w:rPr>
                                              <w:rFonts w:ascii="Arial" w:hAnsi="Arial" w:cs="Arial"/>
                                              <w:sz w:val="18"/>
                                              <w:szCs w:val="18"/>
                                            </w:rPr>
                                          </w:pPr>
                                          <w:r w:rsidRPr="00B25A8B">
                                            <w:rPr>
                                              <w:rFonts w:ascii="Arial" w:hAnsi="Arial" w:cs="Arial"/>
                                              <w:noProof/>
                                              <w:sz w:val="18"/>
                                              <w:szCs w:val="18"/>
                                            </w:rPr>
                                            <w:drawing>
                                              <wp:inline distT="0" distB="0" distL="0" distR="0" wp14:anchorId="60545452" wp14:editId="1E33A861">
                                                <wp:extent cx="5238750" cy="542925"/>
                                                <wp:effectExtent l="0" t="0" r="0" b="9525"/>
                                                <wp:docPr id="38" name="Grafik 38"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img/ir26/b/x234/l4j2.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B25A8B" w:rsidRPr="00B25A8B" w:rsidRDefault="00B25A8B" w:rsidP="00797F87">
                                    <w:pPr>
                                      <w:jc w:val="center"/>
                                      <w:rPr>
                                        <w:rFonts w:ascii="Arial" w:hAnsi="Arial" w:cs="Arial"/>
                                        <w:sz w:val="18"/>
                                        <w:szCs w:val="18"/>
                                      </w:rPr>
                                    </w:pPr>
                                  </w:p>
                                </w:tc>
                              </w:tr>
                              <w:tr w:rsidR="00B25A8B" w:rsidRPr="00B25A8B" w:rsidTr="00797F8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25A8B" w:rsidRPr="00B25A8B" w:rsidTr="00797F87">
                                      <w:trPr>
                                        <w:jc w:val="center"/>
                                      </w:trPr>
                                      <w:tc>
                                        <w:tcPr>
                                          <w:tcW w:w="8250" w:type="dxa"/>
                                          <w:vAlign w:val="center"/>
                                          <w:hideMark/>
                                        </w:tcPr>
                                        <w:p w:rsidR="00B25A8B" w:rsidRPr="00B25A8B" w:rsidRDefault="00B25A8B" w:rsidP="00797F87">
                                          <w:pPr>
                                            <w:rPr>
                                              <w:rFonts w:ascii="Arial" w:hAnsi="Arial" w:cs="Arial"/>
                                              <w:sz w:val="18"/>
                                              <w:szCs w:val="18"/>
                                            </w:rPr>
                                          </w:pPr>
                                          <w:r w:rsidRPr="00B25A8B">
                                            <w:rPr>
                                              <w:rFonts w:ascii="Arial" w:hAnsi="Arial" w:cs="Arial"/>
                                              <w:noProof/>
                                              <w:color w:val="0000FF"/>
                                              <w:sz w:val="18"/>
                                              <w:szCs w:val="18"/>
                                            </w:rPr>
                                            <w:drawing>
                                              <wp:inline distT="0" distB="0" distL="0" distR="0" wp14:anchorId="3ECF5BDE" wp14:editId="34042A31">
                                                <wp:extent cx="5238750" cy="1447800"/>
                                                <wp:effectExtent l="0" t="0" r="0" b="0"/>
                                                <wp:docPr id="36" name="Grafik 36" descr="http://ir26.mjt.lu/img/ir26/b/x3p1/l9mg.jpe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x3p1/l9mg.jpeg">
                                                          <a:hlinkClick r:id="rId168" tgtFrame="&quot;_blank&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B25A8B" w:rsidRPr="00B25A8B" w:rsidRDefault="00B25A8B" w:rsidP="00797F87">
                                    <w:pPr>
                                      <w:jc w:val="center"/>
                                      <w:rPr>
                                        <w:rFonts w:ascii="Arial" w:hAnsi="Arial" w:cs="Arial"/>
                                        <w:sz w:val="18"/>
                                        <w:szCs w:val="18"/>
                                      </w:rPr>
                                    </w:pPr>
                                  </w:p>
                                </w:tc>
                              </w:tr>
                              <w:tr w:rsidR="00B25A8B" w:rsidRPr="00883299" w:rsidTr="00797F87">
                                <w:tc>
                                  <w:tcPr>
                                    <w:tcW w:w="0" w:type="auto"/>
                                    <w:tcMar>
                                      <w:top w:w="0" w:type="dxa"/>
                                      <w:left w:w="375" w:type="dxa"/>
                                      <w:bottom w:w="0" w:type="dxa"/>
                                      <w:right w:w="375" w:type="dxa"/>
                                    </w:tcMar>
                                    <w:vAlign w:val="center"/>
                                    <w:hideMark/>
                                  </w:tcPr>
                                  <w:p w:rsidR="00B25A8B" w:rsidRPr="00B25A8B" w:rsidRDefault="00B25A8B" w:rsidP="00797F87">
                                    <w:pPr>
                                      <w:pStyle w:val="StandardWeb"/>
                                      <w:spacing w:before="150" w:after="150"/>
                                      <w:rPr>
                                        <w:rFonts w:ascii="Arial" w:hAnsi="Arial" w:cs="Arial"/>
                                        <w:color w:val="55575D"/>
                                        <w:lang w:val="en-US"/>
                                      </w:rPr>
                                    </w:pPr>
                                    <w:r w:rsidRPr="00B25A8B">
                                      <w:rPr>
                                        <w:rFonts w:ascii="Arial" w:hAnsi="Arial" w:cs="Arial"/>
                                        <w:b/>
                                        <w:bCs/>
                                        <w:color w:val="3771B8"/>
                                        <w:lang w:val="en-US"/>
                                      </w:rPr>
                                      <w:t>Journée mondiale contre l'esclavage des enfants</w:t>
                                    </w:r>
                                  </w:p>
                                </w:tc>
                              </w:tr>
                              <w:tr w:rsidR="00B25A8B" w:rsidRPr="00883299" w:rsidTr="00797F87">
                                <w:tc>
                                  <w:tcPr>
                                    <w:tcW w:w="0" w:type="auto"/>
                                    <w:tcMar>
                                      <w:top w:w="0" w:type="dxa"/>
                                      <w:left w:w="375" w:type="dxa"/>
                                      <w:bottom w:w="0" w:type="dxa"/>
                                      <w:right w:w="375" w:type="dxa"/>
                                    </w:tcMar>
                                    <w:vAlign w:val="center"/>
                                    <w:hideMark/>
                                  </w:tcPr>
                                  <w:p w:rsidR="00B25A8B" w:rsidRPr="00B25A8B" w:rsidRDefault="00B25A8B" w:rsidP="00797F87">
                                    <w:pPr>
                                      <w:pStyle w:val="StandardWeb"/>
                                      <w:spacing w:before="150" w:after="150"/>
                                      <w:rPr>
                                        <w:rFonts w:ascii="Arial" w:hAnsi="Arial" w:cs="Arial"/>
                                        <w:color w:val="55575D"/>
                                        <w:lang w:val="en-US"/>
                                      </w:rPr>
                                    </w:pPr>
                                    <w:r w:rsidRPr="00B25A8B">
                                      <w:rPr>
                                        <w:rFonts w:ascii="Arial" w:hAnsi="Arial" w:cs="Arial"/>
                                        <w:color w:val="55575D"/>
                                        <w:lang w:val="en-US"/>
                                      </w:rPr>
                                      <w:t xml:space="preserve">Le 16 avril est la journée mondiale de lutte contre l’esclavage des enfants. Aujourd’hui dans le monde, plusieurs millions d’enfants sont victimes d’esclavage moderne (c’est le Mot du jour). Tous ces enfants doivent obéir aux ordres que leur donnent des adultes et ils n’ont plus de liberté. Par exemple, ils ne peuvent pas jouer ou aller à l’école. Parmi les enfants esclaves, certains sont forcés de se marier, d’autres sont obligés de travailler. Environ un quart d’entre eux sont des domestiques, c’est-à-dire qu’on les oblige à s’occuper de la maison (ménage, cuisine, jardinage…). D’autres travaillent dans la construction de bâtiments ou dans des usines. Certaines grosses entreprises très connues forcent notamment des jeunes à fabriquer des vêtements dans les pays plus pauvres contre de très petites sommes d’argent. </w:t>
                                    </w:r>
                                    <w:r w:rsidRPr="00B25A8B">
                                      <w:rPr>
                                        <w:rFonts w:ascii="Arial" w:hAnsi="Arial" w:cs="Arial"/>
                                        <w:color w:val="55575D"/>
                                      </w:rPr>
                                      <w:t xml:space="preserve">C’est en Asie et en Afrique qu’on trouve le plus d’enfants esclaves, mais il en existe partout dans le monde, même en Europe. </w:t>
                                    </w:r>
                                    <w:r w:rsidRPr="00B25A8B">
                                      <w:rPr>
                                        <w:rFonts w:ascii="Arial" w:hAnsi="Arial" w:cs="Arial"/>
                                        <w:color w:val="55575D"/>
                                        <w:lang w:val="en-US"/>
                                      </w:rPr>
                                      <w:t>Il est donc très important de dénoncer toutes les formes d’esclavage des enfants et de soutenir tous les groupes qui défendent et protègent leurs droits.</w:t>
                                    </w:r>
                                  </w:p>
                                </w:tc>
                              </w:tr>
                            </w:tbl>
                            <w:p w:rsidR="00B25A8B" w:rsidRPr="00B25A8B" w:rsidRDefault="00B25A8B" w:rsidP="00797F87">
                              <w:pPr>
                                <w:textAlignment w:val="top"/>
                                <w:rPr>
                                  <w:rFonts w:ascii="Arial" w:hAnsi="Arial" w:cs="Arial"/>
                                  <w:sz w:val="18"/>
                                  <w:szCs w:val="18"/>
                                  <w:lang w:val="en-US"/>
                                </w:rPr>
                              </w:pPr>
                            </w:p>
                          </w:tc>
                        </w:tr>
                      </w:tbl>
                      <w:p w:rsidR="00B25A8B" w:rsidRPr="00B25A8B" w:rsidRDefault="00B25A8B" w:rsidP="00797F87">
                        <w:pPr>
                          <w:jc w:val="center"/>
                          <w:rPr>
                            <w:rFonts w:ascii="Arial" w:hAnsi="Arial" w:cs="Arial"/>
                            <w:sz w:val="18"/>
                            <w:szCs w:val="18"/>
                            <w:lang w:val="en-US"/>
                          </w:rPr>
                        </w:pPr>
                      </w:p>
                    </w:tc>
                  </w:tr>
                </w:tbl>
                <w:p w:rsidR="00B25A8B" w:rsidRPr="00B25A8B" w:rsidRDefault="00B25A8B" w:rsidP="00797F87">
                  <w:pPr>
                    <w:rPr>
                      <w:rFonts w:ascii="Arial" w:hAnsi="Arial" w:cs="Arial"/>
                      <w:sz w:val="18"/>
                      <w:szCs w:val="18"/>
                      <w:lang w:val="en-US"/>
                    </w:rPr>
                  </w:pPr>
                </w:p>
              </w:tc>
            </w:tr>
          </w:tbl>
          <w:p w:rsidR="00B25A8B" w:rsidRPr="00B25A8B" w:rsidRDefault="00B25A8B" w:rsidP="00797F87">
            <w:pPr>
              <w:rPr>
                <w:rFonts w:ascii="Arial" w:hAnsi="Arial" w:cs="Arial"/>
                <w:sz w:val="18"/>
                <w:szCs w:val="18"/>
                <w:lang w:val="en-US"/>
              </w:rPr>
            </w:pPr>
          </w:p>
        </w:tc>
      </w:tr>
    </w:tbl>
    <w:p w:rsidR="00B25A8B" w:rsidRPr="00B25A8B" w:rsidRDefault="00B25A8B" w:rsidP="00B25A8B">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B25A8B" w:rsidRPr="00883299" w:rsidTr="00797F87">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B25A8B" w:rsidRPr="00883299" w:rsidTr="00797F87">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25A8B" w:rsidRPr="00883299" w:rsidTr="00797F87">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B25A8B" w:rsidRPr="00883299" w:rsidTr="00797F8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25A8B" w:rsidRPr="00B25A8B" w:rsidTr="00797F8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25A8B" w:rsidRPr="00B25A8B" w:rsidTr="00797F87">
                                      <w:trPr>
                                        <w:jc w:val="center"/>
                                      </w:trPr>
                                      <w:tc>
                                        <w:tcPr>
                                          <w:tcW w:w="8250" w:type="dxa"/>
                                          <w:vAlign w:val="center"/>
                                          <w:hideMark/>
                                        </w:tcPr>
                                        <w:p w:rsidR="00B25A8B" w:rsidRPr="00B25A8B" w:rsidRDefault="00B25A8B" w:rsidP="00797F87">
                                          <w:pPr>
                                            <w:rPr>
                                              <w:rFonts w:ascii="Arial" w:hAnsi="Arial" w:cs="Arial"/>
                                              <w:sz w:val="18"/>
                                              <w:szCs w:val="18"/>
                                            </w:rPr>
                                          </w:pPr>
                                          <w:r w:rsidRPr="00B25A8B">
                                            <w:rPr>
                                              <w:rFonts w:ascii="Arial" w:hAnsi="Arial" w:cs="Arial"/>
                                              <w:noProof/>
                                              <w:sz w:val="18"/>
                                              <w:szCs w:val="18"/>
                                            </w:rPr>
                                            <w:drawing>
                                              <wp:inline distT="0" distB="0" distL="0" distR="0" wp14:anchorId="1ED36BC6" wp14:editId="2FDA59D5">
                                                <wp:extent cx="5238750" cy="552450"/>
                                                <wp:effectExtent l="0" t="0" r="0" b="0"/>
                                                <wp:docPr id="35" name="Grafik 35"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234/l4j5.jpe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B25A8B" w:rsidRPr="00B25A8B" w:rsidRDefault="00B25A8B" w:rsidP="00797F87">
                                    <w:pPr>
                                      <w:jc w:val="center"/>
                                      <w:rPr>
                                        <w:rFonts w:ascii="Arial" w:hAnsi="Arial" w:cs="Arial"/>
                                        <w:sz w:val="18"/>
                                        <w:szCs w:val="18"/>
                                      </w:rPr>
                                    </w:pPr>
                                  </w:p>
                                </w:tc>
                              </w:tr>
                              <w:tr w:rsidR="00B25A8B" w:rsidRPr="00B25A8B" w:rsidTr="00797F8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25A8B" w:rsidRPr="00B25A8B" w:rsidTr="00797F87">
                                      <w:trPr>
                                        <w:jc w:val="center"/>
                                      </w:trPr>
                                      <w:tc>
                                        <w:tcPr>
                                          <w:tcW w:w="8250" w:type="dxa"/>
                                          <w:vAlign w:val="center"/>
                                          <w:hideMark/>
                                        </w:tcPr>
                                        <w:p w:rsidR="00B25A8B" w:rsidRPr="00B25A8B" w:rsidRDefault="00B25A8B" w:rsidP="00797F87">
                                          <w:pPr>
                                            <w:rPr>
                                              <w:rFonts w:ascii="Arial" w:hAnsi="Arial" w:cs="Arial"/>
                                              <w:sz w:val="18"/>
                                              <w:szCs w:val="18"/>
                                            </w:rPr>
                                          </w:pPr>
                                          <w:r w:rsidRPr="00B25A8B">
                                            <w:rPr>
                                              <w:rFonts w:ascii="Arial" w:hAnsi="Arial" w:cs="Arial"/>
                                              <w:noProof/>
                                              <w:color w:val="0000FF"/>
                                              <w:sz w:val="18"/>
                                              <w:szCs w:val="18"/>
                                            </w:rPr>
                                            <w:drawing>
                                              <wp:inline distT="0" distB="0" distL="0" distR="0" wp14:anchorId="66B4FE1E" wp14:editId="4885B883">
                                                <wp:extent cx="5238750" cy="1447800"/>
                                                <wp:effectExtent l="0" t="0" r="0" b="0"/>
                                                <wp:docPr id="34" name="Grafik 34" descr="http://ir26.mjt.lu/img/ir26/b/x3p1/l9m6.jpe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3p1/l9m6.jpeg">
                                                          <a:hlinkClick r:id="rId170" tgtFrame="&quot;_blank&quo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B25A8B" w:rsidRPr="00B25A8B" w:rsidRDefault="00B25A8B" w:rsidP="00797F87">
                                    <w:pPr>
                                      <w:jc w:val="center"/>
                                      <w:rPr>
                                        <w:rFonts w:ascii="Arial" w:hAnsi="Arial" w:cs="Arial"/>
                                        <w:sz w:val="18"/>
                                        <w:szCs w:val="18"/>
                                      </w:rPr>
                                    </w:pPr>
                                  </w:p>
                                </w:tc>
                              </w:tr>
                              <w:tr w:rsidR="00B25A8B" w:rsidRPr="00883299" w:rsidTr="00797F87">
                                <w:tc>
                                  <w:tcPr>
                                    <w:tcW w:w="0" w:type="auto"/>
                                    <w:tcMar>
                                      <w:top w:w="0" w:type="dxa"/>
                                      <w:left w:w="375" w:type="dxa"/>
                                      <w:bottom w:w="0" w:type="dxa"/>
                                      <w:right w:w="375" w:type="dxa"/>
                                    </w:tcMar>
                                    <w:vAlign w:val="center"/>
                                    <w:hideMark/>
                                  </w:tcPr>
                                  <w:p w:rsidR="00B25A8B" w:rsidRPr="00B25A8B" w:rsidRDefault="00B25A8B" w:rsidP="00797F87">
                                    <w:pPr>
                                      <w:pStyle w:val="StandardWeb"/>
                                      <w:spacing w:before="150" w:after="150"/>
                                      <w:rPr>
                                        <w:rFonts w:ascii="Arial" w:hAnsi="Arial" w:cs="Arial"/>
                                        <w:color w:val="55575D"/>
                                        <w:lang w:val="en-US"/>
                                      </w:rPr>
                                    </w:pPr>
                                    <w:r w:rsidRPr="00B25A8B">
                                      <w:rPr>
                                        <w:rFonts w:ascii="Arial" w:hAnsi="Arial" w:cs="Arial"/>
                                        <w:b/>
                                        <w:bCs/>
                                        <w:color w:val="EF562A"/>
                                        <w:lang w:val="en-US"/>
                                      </w:rPr>
                                      <w:t>Stop à l'esclavage des enfants !</w:t>
                                    </w:r>
                                  </w:p>
                                </w:tc>
                              </w:tr>
                              <w:tr w:rsidR="00B25A8B" w:rsidRPr="00883299" w:rsidTr="00797F87">
                                <w:tc>
                                  <w:tcPr>
                                    <w:tcW w:w="0" w:type="auto"/>
                                    <w:tcMar>
                                      <w:top w:w="0" w:type="dxa"/>
                                      <w:left w:w="375" w:type="dxa"/>
                                      <w:bottom w:w="0" w:type="dxa"/>
                                      <w:right w:w="375" w:type="dxa"/>
                                    </w:tcMar>
                                    <w:vAlign w:val="center"/>
                                    <w:hideMark/>
                                  </w:tcPr>
                                  <w:p w:rsidR="00B25A8B" w:rsidRPr="00B25A8B" w:rsidRDefault="00B25A8B" w:rsidP="00797F87">
                                    <w:pPr>
                                      <w:pStyle w:val="StandardWeb"/>
                                      <w:spacing w:before="150" w:after="150"/>
                                      <w:rPr>
                                        <w:rFonts w:ascii="Arial" w:hAnsi="Arial" w:cs="Arial"/>
                                        <w:color w:val="55575D"/>
                                        <w:lang w:val="en-US"/>
                                      </w:rPr>
                                    </w:pPr>
                                    <w:r w:rsidRPr="00B25A8B">
                                      <w:rPr>
                                        <w:rFonts w:ascii="Arial" w:hAnsi="Arial" w:cs="Arial"/>
                                        <w:b/>
                                        <w:bCs/>
                                        <w:color w:val="E94719"/>
                                        <w:lang w:val="en-US"/>
                                      </w:rPr>
                                      <w:t xml:space="preserve">Arthur : </w:t>
                                    </w:r>
                                    <w:r w:rsidRPr="00B25A8B">
                                      <w:rPr>
                                        <w:rFonts w:ascii="Arial" w:hAnsi="Arial" w:cs="Arial"/>
                                        <w:color w:val="55575D"/>
                                        <w:lang w:val="en-US"/>
                                      </w:rPr>
                                      <w:t>Aujourd’hui, en classe on a parlé des enfants esclaves. Je ne pensais pas que ça existait encore à notre époque…</w:t>
                                    </w:r>
                                  </w:p>
                                  <w:p w:rsidR="00B25A8B" w:rsidRPr="00B25A8B" w:rsidRDefault="00B25A8B" w:rsidP="00797F87">
                                    <w:pPr>
                                      <w:pStyle w:val="StandardWeb"/>
                                      <w:spacing w:before="150" w:after="150"/>
                                      <w:rPr>
                                        <w:rFonts w:ascii="Arial" w:hAnsi="Arial" w:cs="Arial"/>
                                        <w:color w:val="55575D"/>
                                        <w:lang w:val="en-US"/>
                                      </w:rPr>
                                    </w:pPr>
                                    <w:r w:rsidRPr="00B25A8B">
                                      <w:rPr>
                                        <w:rFonts w:ascii="Arial" w:hAnsi="Arial" w:cs="Arial"/>
                                        <w:b/>
                                        <w:bCs/>
                                        <w:color w:val="47E0D5"/>
                                        <w:lang w:val="en-US"/>
                                      </w:rPr>
                                      <w:t xml:space="preserve">Gary : </w:t>
                                    </w:r>
                                    <w:r w:rsidRPr="00B25A8B">
                                      <w:rPr>
                                        <w:rFonts w:ascii="Arial" w:hAnsi="Arial" w:cs="Arial"/>
                                        <w:color w:val="55575D"/>
                                        <w:lang w:val="en-US"/>
                                      </w:rPr>
                                      <w:t>C’est clair ! On a vu en histoire que l’esclavage a été interdit depuis longtemps. C’est même ce qu’on appelle l’abolition de l’esclavage.</w:t>
                                    </w:r>
                                  </w:p>
                                  <w:p w:rsidR="00B25A8B" w:rsidRPr="00B25A8B" w:rsidRDefault="00B25A8B" w:rsidP="00797F87">
                                    <w:pPr>
                                      <w:pStyle w:val="StandardWeb"/>
                                      <w:spacing w:before="150" w:after="150"/>
                                      <w:rPr>
                                        <w:rFonts w:ascii="Arial" w:hAnsi="Arial" w:cs="Arial"/>
                                        <w:color w:val="55575D"/>
                                        <w:lang w:val="en-US"/>
                                      </w:rPr>
                                    </w:pPr>
                                    <w:r w:rsidRPr="00B25A8B">
                                      <w:rPr>
                                        <w:rFonts w:ascii="Arial" w:hAnsi="Arial" w:cs="Arial"/>
                                        <w:b/>
                                        <w:bCs/>
                                        <w:color w:val="E94719"/>
                                        <w:lang w:val="en-US"/>
                                      </w:rPr>
                                      <w:t xml:space="preserve">Arthur : </w:t>
                                    </w:r>
                                    <w:r w:rsidRPr="00B25A8B">
                                      <w:rPr>
                                        <w:rFonts w:ascii="Arial" w:hAnsi="Arial" w:cs="Arial"/>
                                        <w:color w:val="55575D"/>
                                        <w:lang w:val="en-US"/>
                                      </w:rPr>
                                      <w:t>Oui, mais notre maître nous a expliqué que l’esclavage d’aujourd’hui est différent de celui qu’on a vu en histoire. Avant, les esclaves étaient surtout des personnes qui venaient d’Afrique et qui étaient vendus à des gens riches qui les forçaient à travailler très dur.</w:t>
                                    </w:r>
                                  </w:p>
                                  <w:p w:rsidR="00B25A8B" w:rsidRPr="00B25A8B" w:rsidRDefault="00B25A8B" w:rsidP="00797F87">
                                    <w:pPr>
                                      <w:pStyle w:val="StandardWeb"/>
                                      <w:spacing w:before="150" w:after="150"/>
                                      <w:rPr>
                                        <w:rFonts w:ascii="Arial" w:hAnsi="Arial" w:cs="Arial"/>
                                        <w:color w:val="55575D"/>
                                        <w:lang w:val="en-US"/>
                                      </w:rPr>
                                    </w:pPr>
                                    <w:r w:rsidRPr="00B25A8B">
                                      <w:rPr>
                                        <w:rFonts w:ascii="Arial" w:hAnsi="Arial" w:cs="Arial"/>
                                        <w:b/>
                                        <w:bCs/>
                                        <w:color w:val="47E0D5"/>
                                        <w:lang w:val="en-US"/>
                                      </w:rPr>
                                      <w:t xml:space="preserve">Gary : </w:t>
                                    </w:r>
                                    <w:r w:rsidRPr="00B25A8B">
                                      <w:rPr>
                                        <w:rFonts w:ascii="Arial" w:hAnsi="Arial" w:cs="Arial"/>
                                        <w:color w:val="55575D"/>
                                        <w:lang w:val="en-US"/>
                                      </w:rPr>
                                      <w:t>Et c’est quoi la différence avec maintenant ?</w:t>
                                    </w:r>
                                  </w:p>
                                  <w:p w:rsidR="00B25A8B" w:rsidRPr="00B25A8B" w:rsidRDefault="00B25A8B" w:rsidP="00797F87">
                                    <w:pPr>
                                      <w:pStyle w:val="StandardWeb"/>
                                      <w:spacing w:before="150" w:after="150"/>
                                      <w:rPr>
                                        <w:rFonts w:ascii="Arial" w:hAnsi="Arial" w:cs="Arial"/>
                                        <w:color w:val="55575D"/>
                                        <w:lang w:val="en-US"/>
                                      </w:rPr>
                                    </w:pPr>
                                    <w:r w:rsidRPr="00B25A8B">
                                      <w:rPr>
                                        <w:rFonts w:ascii="Arial" w:hAnsi="Arial" w:cs="Arial"/>
                                        <w:b/>
                                        <w:bCs/>
                                        <w:color w:val="E94719"/>
                                        <w:lang w:val="en-US"/>
                                      </w:rPr>
                                      <w:t xml:space="preserve">Arthur : </w:t>
                                    </w:r>
                                    <w:r w:rsidRPr="00B25A8B">
                                      <w:rPr>
                                        <w:rFonts w:ascii="Arial" w:hAnsi="Arial" w:cs="Arial"/>
                                        <w:color w:val="55575D"/>
                                        <w:lang w:val="en-US"/>
                                      </w:rPr>
                                      <w:t>Aujourd’hui, les esclaves sont souvent des filles qui sont obligées de se marier avec des adultes et de leur obéir ou des personnes dont plein d’enfants qui sont forcés de faire un travail très dur.</w:t>
                                    </w:r>
                                  </w:p>
                                  <w:p w:rsidR="00B25A8B" w:rsidRPr="00B25A8B" w:rsidRDefault="00B25A8B" w:rsidP="00797F87">
                                    <w:pPr>
                                      <w:pStyle w:val="StandardWeb"/>
                                      <w:spacing w:before="150" w:after="150"/>
                                      <w:rPr>
                                        <w:rFonts w:ascii="Arial" w:hAnsi="Arial" w:cs="Arial"/>
                                        <w:color w:val="55575D"/>
                                        <w:lang w:val="en-US"/>
                                      </w:rPr>
                                    </w:pPr>
                                    <w:r w:rsidRPr="00B25A8B">
                                      <w:rPr>
                                        <w:rFonts w:ascii="Arial" w:hAnsi="Arial" w:cs="Arial"/>
                                        <w:b/>
                                        <w:bCs/>
                                        <w:color w:val="47E0D5"/>
                                        <w:lang w:val="en-US"/>
                                      </w:rPr>
                                      <w:t xml:space="preserve">Gary : </w:t>
                                    </w:r>
                                    <w:r w:rsidRPr="00B25A8B">
                                      <w:rPr>
                                        <w:rFonts w:ascii="Arial" w:hAnsi="Arial" w:cs="Arial"/>
                                        <w:color w:val="55575D"/>
                                        <w:lang w:val="en-US"/>
                                      </w:rPr>
                                      <w:t>C’est horrible ! Qu’est qu’on peut faire pour les aider ?</w:t>
                                    </w:r>
                                  </w:p>
                                  <w:p w:rsidR="00B25A8B" w:rsidRPr="00B25A8B" w:rsidRDefault="00B25A8B" w:rsidP="00797F87">
                                    <w:pPr>
                                      <w:pStyle w:val="StandardWeb"/>
                                      <w:spacing w:before="150" w:after="150"/>
                                      <w:rPr>
                                        <w:rFonts w:ascii="Arial" w:hAnsi="Arial" w:cs="Arial"/>
                                        <w:color w:val="55575D"/>
                                        <w:lang w:val="en-US"/>
                                      </w:rPr>
                                    </w:pPr>
                                    <w:r w:rsidRPr="00B25A8B">
                                      <w:rPr>
                                        <w:rFonts w:ascii="Arial" w:hAnsi="Arial" w:cs="Arial"/>
                                        <w:b/>
                                        <w:bCs/>
                                        <w:color w:val="E94719"/>
                                        <w:lang w:val="en-US"/>
                                      </w:rPr>
                                      <w:lastRenderedPageBreak/>
                                      <w:t xml:space="preserve">Arthur : </w:t>
                                    </w:r>
                                    <w:r w:rsidRPr="00B25A8B">
                                      <w:rPr>
                                        <w:rFonts w:ascii="Arial" w:hAnsi="Arial" w:cs="Arial"/>
                                        <w:color w:val="55575D"/>
                                        <w:lang w:val="en-US"/>
                                      </w:rPr>
                                      <w:t>Eh bien, on peut aider toutes les associations qui se battent pour empêcher ça, en leur faisant un don ou juste en parlant de leurs actions. Et puis, il faut aussi éviter d’acheter des choses qui sont fabriquées par des enfants.</w:t>
                                    </w:r>
                                  </w:p>
                                  <w:p w:rsidR="00B25A8B" w:rsidRPr="00B25A8B" w:rsidRDefault="00B25A8B" w:rsidP="00797F87">
                                    <w:pPr>
                                      <w:pStyle w:val="StandardWeb"/>
                                      <w:spacing w:before="150" w:after="150"/>
                                      <w:rPr>
                                        <w:rFonts w:ascii="Arial" w:hAnsi="Arial" w:cs="Arial"/>
                                        <w:color w:val="55575D"/>
                                        <w:lang w:val="en-US"/>
                                      </w:rPr>
                                    </w:pPr>
                                    <w:r w:rsidRPr="00B25A8B">
                                      <w:rPr>
                                        <w:rFonts w:ascii="Arial" w:hAnsi="Arial" w:cs="Arial"/>
                                        <w:b/>
                                        <w:bCs/>
                                        <w:color w:val="47E0D5"/>
                                        <w:lang w:val="en-US"/>
                                      </w:rPr>
                                      <w:t xml:space="preserve">Gary : </w:t>
                                    </w:r>
                                    <w:r w:rsidRPr="00B25A8B">
                                      <w:rPr>
                                        <w:rFonts w:ascii="Arial" w:hAnsi="Arial" w:cs="Arial"/>
                                        <w:color w:val="55575D"/>
                                        <w:lang w:val="en-US"/>
                                      </w:rPr>
                                      <w:t>Mais comment tu peux le savoir si ça a été fabriqué par un enfant ?</w:t>
                                    </w:r>
                                  </w:p>
                                  <w:p w:rsidR="00B25A8B" w:rsidRPr="00B25A8B" w:rsidRDefault="00B25A8B" w:rsidP="00797F87">
                                    <w:pPr>
                                      <w:pStyle w:val="StandardWeb"/>
                                      <w:spacing w:before="150" w:after="150"/>
                                      <w:rPr>
                                        <w:rFonts w:ascii="Arial" w:hAnsi="Arial" w:cs="Arial"/>
                                        <w:color w:val="55575D"/>
                                        <w:lang w:val="en-US"/>
                                      </w:rPr>
                                    </w:pPr>
                                    <w:r w:rsidRPr="00B25A8B">
                                      <w:rPr>
                                        <w:rFonts w:ascii="Arial" w:hAnsi="Arial" w:cs="Arial"/>
                                        <w:b/>
                                        <w:bCs/>
                                        <w:color w:val="E94719"/>
                                        <w:lang w:val="en-US"/>
                                      </w:rPr>
                                      <w:t xml:space="preserve">Arthur : </w:t>
                                    </w:r>
                                    <w:r w:rsidRPr="00B25A8B">
                                      <w:rPr>
                                        <w:rFonts w:ascii="Arial" w:hAnsi="Arial" w:cs="Arial"/>
                                        <w:color w:val="55575D"/>
                                        <w:lang w:val="en-US"/>
                                      </w:rPr>
                                      <w:t>La première chose c’est de regarder de quel pays il vient. Dans certains pays comme l’Inde ou le Pakistan, certains enfants sont obligés de travailler donc vaut mieux éviter d’acheter ce qui est fabriqué là-bas !</w:t>
                                    </w:r>
                                  </w:p>
                                  <w:p w:rsidR="00B25A8B" w:rsidRPr="00B25A8B" w:rsidRDefault="00B25A8B" w:rsidP="00797F87">
                                    <w:pPr>
                                      <w:pStyle w:val="StandardWeb"/>
                                      <w:spacing w:before="150" w:after="150"/>
                                      <w:rPr>
                                        <w:rFonts w:ascii="Arial" w:hAnsi="Arial" w:cs="Arial"/>
                                        <w:color w:val="55575D"/>
                                        <w:lang w:val="en-US"/>
                                      </w:rPr>
                                    </w:pPr>
                                    <w:r w:rsidRPr="00B25A8B">
                                      <w:rPr>
                                        <w:rFonts w:ascii="Arial" w:hAnsi="Arial" w:cs="Arial"/>
                                        <w:b/>
                                        <w:bCs/>
                                        <w:color w:val="47E0D5"/>
                                        <w:lang w:val="en-US"/>
                                      </w:rPr>
                                      <w:t xml:space="preserve">Gary : </w:t>
                                    </w:r>
                                    <w:r w:rsidRPr="00B25A8B">
                                      <w:rPr>
                                        <w:rFonts w:ascii="Arial" w:hAnsi="Arial" w:cs="Arial"/>
                                        <w:color w:val="55575D"/>
                                        <w:lang w:val="en-US"/>
                                      </w:rPr>
                                      <w:t>OK, je vais regarder sur Internet les pays où il y a le plus d’enfants qui travaillent, comme ça, je pourrai faire plus attention ! Et fais gaffe, je vais peut-être trouver un article sur toi, vu que tu forces P’tite Marianne à ranger ta chambre !</w:t>
                                    </w:r>
                                  </w:p>
                                  <w:p w:rsidR="00B25A8B" w:rsidRPr="00B25A8B" w:rsidRDefault="00B25A8B" w:rsidP="00797F87">
                                    <w:pPr>
                                      <w:pStyle w:val="StandardWeb"/>
                                      <w:spacing w:before="150" w:after="150"/>
                                      <w:rPr>
                                        <w:rFonts w:ascii="Arial" w:hAnsi="Arial" w:cs="Arial"/>
                                        <w:color w:val="55575D"/>
                                        <w:lang w:val="en-US"/>
                                      </w:rPr>
                                    </w:pPr>
                                    <w:r w:rsidRPr="00B25A8B">
                                      <w:rPr>
                                        <w:rFonts w:ascii="Arial" w:hAnsi="Arial" w:cs="Arial"/>
                                        <w:b/>
                                        <w:bCs/>
                                        <w:color w:val="E94719"/>
                                        <w:lang w:val="en-US"/>
                                      </w:rPr>
                                      <w:t xml:space="preserve">Arthur : </w:t>
                                    </w:r>
                                    <w:r w:rsidRPr="00B25A8B">
                                      <w:rPr>
                                        <w:rFonts w:ascii="Arial" w:hAnsi="Arial" w:cs="Arial"/>
                                        <w:color w:val="55575D"/>
                                        <w:lang w:val="en-US"/>
                                      </w:rPr>
                                      <w:t>Je la force pas : elle a juste perdu un pari ! Par contre, mon maître nous a dit que même si c’est rare, il existe aussi des esclaves en Europe. Alors si on veut empêcher l’esclavage, on doit tous faire attention à ce qui se passe autour de nous !</w:t>
                                    </w:r>
                                  </w:p>
                                </w:tc>
                              </w:tr>
                            </w:tbl>
                            <w:p w:rsidR="00B25A8B" w:rsidRPr="00B25A8B" w:rsidRDefault="00B25A8B" w:rsidP="00797F87">
                              <w:pPr>
                                <w:textAlignment w:val="top"/>
                                <w:rPr>
                                  <w:rFonts w:ascii="Arial" w:hAnsi="Arial" w:cs="Arial"/>
                                  <w:sz w:val="18"/>
                                  <w:szCs w:val="18"/>
                                  <w:lang w:val="en-US"/>
                                </w:rPr>
                              </w:pPr>
                            </w:p>
                          </w:tc>
                        </w:tr>
                      </w:tbl>
                      <w:p w:rsidR="00B25A8B" w:rsidRPr="00B25A8B" w:rsidRDefault="00B25A8B" w:rsidP="00797F87">
                        <w:pPr>
                          <w:jc w:val="center"/>
                          <w:rPr>
                            <w:rFonts w:ascii="Arial" w:hAnsi="Arial" w:cs="Arial"/>
                            <w:sz w:val="18"/>
                            <w:szCs w:val="18"/>
                            <w:lang w:val="en-US"/>
                          </w:rPr>
                        </w:pPr>
                      </w:p>
                    </w:tc>
                  </w:tr>
                </w:tbl>
                <w:p w:rsidR="00B25A8B" w:rsidRPr="00B25A8B" w:rsidRDefault="00B25A8B" w:rsidP="00797F87">
                  <w:pPr>
                    <w:rPr>
                      <w:rFonts w:ascii="Arial" w:hAnsi="Arial" w:cs="Arial"/>
                      <w:sz w:val="18"/>
                      <w:szCs w:val="18"/>
                      <w:lang w:val="en-US"/>
                    </w:rPr>
                  </w:pPr>
                </w:p>
              </w:tc>
            </w:tr>
          </w:tbl>
          <w:p w:rsidR="00B25A8B" w:rsidRPr="00B25A8B" w:rsidRDefault="00B25A8B" w:rsidP="00797F87">
            <w:pPr>
              <w:rPr>
                <w:rFonts w:ascii="Arial" w:hAnsi="Arial" w:cs="Arial"/>
                <w:sz w:val="18"/>
                <w:szCs w:val="18"/>
                <w:lang w:val="en-US"/>
              </w:rPr>
            </w:pPr>
          </w:p>
        </w:tc>
      </w:tr>
    </w:tbl>
    <w:p w:rsidR="00B25A8B" w:rsidRPr="00B25A8B" w:rsidRDefault="00B25A8B" w:rsidP="00B25A8B">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B25A8B" w:rsidRPr="00B25A8B" w:rsidTr="00797F87">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B25A8B" w:rsidRPr="00B25A8B" w:rsidTr="00797F87">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25A8B" w:rsidRPr="00B25A8B" w:rsidTr="00797F87">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B25A8B" w:rsidRPr="00B25A8B" w:rsidTr="00797F8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25A8B" w:rsidRPr="00B25A8B" w:rsidTr="00797F8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25A8B" w:rsidRPr="00B25A8B" w:rsidTr="00797F87">
                                      <w:trPr>
                                        <w:jc w:val="center"/>
                                      </w:trPr>
                                      <w:tc>
                                        <w:tcPr>
                                          <w:tcW w:w="8250" w:type="dxa"/>
                                          <w:vAlign w:val="center"/>
                                          <w:hideMark/>
                                        </w:tcPr>
                                        <w:p w:rsidR="00B25A8B" w:rsidRPr="00B25A8B" w:rsidRDefault="00B25A8B" w:rsidP="00797F87">
                                          <w:pPr>
                                            <w:rPr>
                                              <w:rFonts w:ascii="Arial" w:hAnsi="Arial" w:cs="Arial"/>
                                              <w:sz w:val="18"/>
                                              <w:szCs w:val="18"/>
                                            </w:rPr>
                                          </w:pPr>
                                          <w:r w:rsidRPr="00B25A8B">
                                            <w:rPr>
                                              <w:rFonts w:ascii="Arial" w:hAnsi="Arial" w:cs="Arial"/>
                                              <w:noProof/>
                                              <w:sz w:val="18"/>
                                              <w:szCs w:val="18"/>
                                            </w:rPr>
                                            <w:drawing>
                                              <wp:inline distT="0" distB="0" distL="0" distR="0" wp14:anchorId="4D045DD8" wp14:editId="3B9102A8">
                                                <wp:extent cx="5238750" cy="542925"/>
                                                <wp:effectExtent l="0" t="0" r="0" b="9525"/>
                                                <wp:docPr id="25" name="Grafik 25"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234/l4jg.jpe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B25A8B" w:rsidRPr="00B25A8B" w:rsidRDefault="00B25A8B" w:rsidP="00797F87">
                                    <w:pPr>
                                      <w:jc w:val="center"/>
                                      <w:rPr>
                                        <w:rFonts w:ascii="Arial" w:hAnsi="Arial" w:cs="Arial"/>
                                        <w:sz w:val="18"/>
                                        <w:szCs w:val="18"/>
                                      </w:rPr>
                                    </w:pPr>
                                  </w:p>
                                </w:tc>
                              </w:tr>
                            </w:tbl>
                            <w:p w:rsidR="00B25A8B" w:rsidRPr="00B25A8B" w:rsidRDefault="00B25A8B" w:rsidP="00797F87">
                              <w:pPr>
                                <w:textAlignment w:val="top"/>
                                <w:rPr>
                                  <w:rFonts w:ascii="Arial" w:hAnsi="Arial" w:cs="Arial"/>
                                  <w:sz w:val="18"/>
                                  <w:szCs w:val="18"/>
                                </w:rPr>
                              </w:pPr>
                            </w:p>
                          </w:tc>
                        </w:tr>
                      </w:tbl>
                      <w:p w:rsidR="00B25A8B" w:rsidRPr="00B25A8B" w:rsidRDefault="00B25A8B" w:rsidP="00797F87">
                        <w:pPr>
                          <w:jc w:val="center"/>
                          <w:rPr>
                            <w:rFonts w:ascii="Arial" w:hAnsi="Arial" w:cs="Arial"/>
                            <w:sz w:val="18"/>
                            <w:szCs w:val="18"/>
                          </w:rPr>
                        </w:pPr>
                      </w:p>
                    </w:tc>
                  </w:tr>
                </w:tbl>
                <w:p w:rsidR="00B25A8B" w:rsidRPr="00B25A8B" w:rsidRDefault="00B25A8B" w:rsidP="00797F87">
                  <w:pPr>
                    <w:rPr>
                      <w:rFonts w:ascii="Arial" w:hAnsi="Arial" w:cs="Arial"/>
                      <w:sz w:val="18"/>
                      <w:szCs w:val="18"/>
                    </w:rPr>
                  </w:pPr>
                </w:p>
              </w:tc>
            </w:tr>
          </w:tbl>
          <w:p w:rsidR="00B25A8B" w:rsidRPr="00B25A8B" w:rsidRDefault="00B25A8B" w:rsidP="00797F87">
            <w:pPr>
              <w:rPr>
                <w:rFonts w:ascii="Arial" w:hAnsi="Arial" w:cs="Arial"/>
                <w:sz w:val="18"/>
                <w:szCs w:val="18"/>
              </w:rPr>
            </w:pPr>
          </w:p>
        </w:tc>
      </w:tr>
    </w:tbl>
    <w:p w:rsidR="00B25A8B" w:rsidRPr="00B25A8B" w:rsidRDefault="00B25A8B" w:rsidP="00B25A8B">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B25A8B" w:rsidRPr="00883299" w:rsidTr="00797F87">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B25A8B" w:rsidRPr="00883299" w:rsidTr="00797F87">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25A8B" w:rsidRPr="00883299" w:rsidTr="00797F87">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B25A8B" w:rsidRPr="00883299" w:rsidTr="00797F8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25A8B" w:rsidRPr="00B25A8B" w:rsidTr="00797F8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25A8B" w:rsidRPr="00B25A8B" w:rsidTr="00797F87">
                                      <w:trPr>
                                        <w:jc w:val="center"/>
                                      </w:trPr>
                                      <w:tc>
                                        <w:tcPr>
                                          <w:tcW w:w="3750" w:type="dxa"/>
                                          <w:vAlign w:val="center"/>
                                          <w:hideMark/>
                                        </w:tcPr>
                                        <w:p w:rsidR="00B25A8B" w:rsidRPr="00B25A8B" w:rsidRDefault="00B25A8B" w:rsidP="00797F87">
                                          <w:pPr>
                                            <w:rPr>
                                              <w:rFonts w:ascii="Arial" w:hAnsi="Arial" w:cs="Arial"/>
                                              <w:sz w:val="18"/>
                                              <w:szCs w:val="18"/>
                                            </w:rPr>
                                          </w:pPr>
                                          <w:r w:rsidRPr="00B25A8B">
                                            <w:rPr>
                                              <w:rFonts w:ascii="Arial" w:hAnsi="Arial" w:cs="Arial"/>
                                              <w:noProof/>
                                              <w:color w:val="0000FF"/>
                                              <w:sz w:val="18"/>
                                              <w:szCs w:val="18"/>
                                            </w:rPr>
                                            <w:drawing>
                                              <wp:inline distT="0" distB="0" distL="0" distR="0" wp14:anchorId="451FC30B" wp14:editId="6E8A58EE">
                                                <wp:extent cx="2381250" cy="1933575"/>
                                                <wp:effectExtent l="0" t="0" r="0" b="9525"/>
                                                <wp:docPr id="24" name="Grafik 24" descr="http://ir26.mjt.lu/img/ir26/b/x3p1/l92j.jpe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img/ir26/b/x3p1/l92j.jpeg">
                                                          <a:hlinkClick r:id="rId172" tgtFrame="&quot;_blank&quot;"/>
                                                        </pic:cNvPr>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B25A8B" w:rsidRPr="00B25A8B" w:rsidRDefault="00B25A8B" w:rsidP="00797F87">
                                    <w:pPr>
                                      <w:jc w:val="center"/>
                                      <w:rPr>
                                        <w:rFonts w:ascii="Arial" w:hAnsi="Arial" w:cs="Arial"/>
                                        <w:sz w:val="18"/>
                                        <w:szCs w:val="18"/>
                                      </w:rPr>
                                    </w:pPr>
                                  </w:p>
                                </w:tc>
                              </w:tr>
                              <w:tr w:rsidR="00B25A8B" w:rsidRPr="00883299" w:rsidTr="00797F87">
                                <w:tc>
                                  <w:tcPr>
                                    <w:tcW w:w="0" w:type="auto"/>
                                    <w:tcMar>
                                      <w:top w:w="0" w:type="dxa"/>
                                      <w:left w:w="375" w:type="dxa"/>
                                      <w:bottom w:w="0" w:type="dxa"/>
                                      <w:right w:w="375" w:type="dxa"/>
                                    </w:tcMar>
                                    <w:vAlign w:val="center"/>
                                    <w:hideMark/>
                                  </w:tcPr>
                                  <w:p w:rsidR="00B25A8B" w:rsidRPr="00B25A8B" w:rsidRDefault="00B25A8B" w:rsidP="00797F87">
                                    <w:pPr>
                                      <w:pStyle w:val="StandardWeb"/>
                                      <w:spacing w:before="150" w:after="150"/>
                                      <w:rPr>
                                        <w:rFonts w:ascii="Arial" w:hAnsi="Arial" w:cs="Arial"/>
                                        <w:color w:val="55575D"/>
                                        <w:lang w:val="en-US"/>
                                      </w:rPr>
                                    </w:pPr>
                                    <w:r w:rsidRPr="00B25A8B">
                                      <w:rPr>
                                        <w:rFonts w:ascii="Arial" w:hAnsi="Arial" w:cs="Arial"/>
                                        <w:b/>
                                        <w:bCs/>
                                        <w:color w:val="71BFBC"/>
                                        <w:lang w:val="en-US"/>
                                      </w:rPr>
                                      <w:t>L'école devient obligatoire dès trois ans en France</w:t>
                                    </w:r>
                                  </w:p>
                                </w:tc>
                              </w:tr>
                              <w:tr w:rsidR="00B25A8B" w:rsidRPr="00B25A8B" w:rsidTr="00797F87">
                                <w:tc>
                                  <w:tcPr>
                                    <w:tcW w:w="0" w:type="auto"/>
                                    <w:tcMar>
                                      <w:top w:w="0" w:type="dxa"/>
                                      <w:left w:w="375" w:type="dxa"/>
                                      <w:bottom w:w="0" w:type="dxa"/>
                                      <w:right w:w="375" w:type="dxa"/>
                                    </w:tcMar>
                                    <w:vAlign w:val="center"/>
                                    <w:hideMark/>
                                  </w:tcPr>
                                  <w:p w:rsidR="00B25A8B" w:rsidRPr="00B25A8B" w:rsidRDefault="00B25A8B" w:rsidP="00797F87">
                                    <w:pPr>
                                      <w:pStyle w:val="StandardWeb"/>
                                      <w:spacing w:before="150" w:after="150"/>
                                      <w:rPr>
                                        <w:rFonts w:ascii="Arial" w:hAnsi="Arial" w:cs="Arial"/>
                                        <w:color w:val="55575D"/>
                                      </w:rPr>
                                    </w:pPr>
                                    <w:r w:rsidRPr="00B25A8B">
                                      <w:rPr>
                                        <w:rFonts w:ascii="Arial" w:hAnsi="Arial" w:cs="Arial"/>
                                        <w:color w:val="55575D"/>
                                        <w:lang w:val="en-US"/>
                                      </w:rPr>
                                      <w:t xml:space="preserve">Le président de la République Emmanuel Macron a annoncé que l’école sera obligatoire dès l’âge de trois ans à partir de la rentrée 2019. L’âge pour entrer à l’école a été fixé à six ans par Jules Ferry en 1882. Mais de nos jours, une très grande majorité des enfants va à l’école à partir de trois ans. Alors pourquoi le Président veut-il changer la loi ? En fait, il souhaite que tous les enfants aient les mêmes chances de réussir. Il pense que les enfants qui vont à l’école maternelle apprennent mieux à vivre ensemble et découvrent plus de choses avec leur maître ou leur maîtresse qu’à la maison. </w:t>
                                    </w:r>
                                    <w:r w:rsidRPr="00B25A8B">
                                      <w:rPr>
                                        <w:rFonts w:ascii="Arial" w:hAnsi="Arial" w:cs="Arial"/>
                                        <w:color w:val="55575D"/>
                                      </w:rPr>
                                      <w:t>C’est pour cela qu’il veut prendre cette mesure.</w:t>
                                    </w:r>
                                  </w:p>
                                </w:tc>
                              </w:tr>
                            </w:tbl>
                            <w:p w:rsidR="00B25A8B" w:rsidRPr="00B25A8B" w:rsidRDefault="00B25A8B" w:rsidP="00797F87">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25A8B" w:rsidRPr="00B25A8B" w:rsidTr="00797F8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25A8B" w:rsidRPr="00B25A8B" w:rsidTr="00797F87">
                                      <w:trPr>
                                        <w:jc w:val="center"/>
                                      </w:trPr>
                                      <w:tc>
                                        <w:tcPr>
                                          <w:tcW w:w="3750" w:type="dxa"/>
                                          <w:vAlign w:val="center"/>
                                          <w:hideMark/>
                                        </w:tcPr>
                                        <w:p w:rsidR="00B25A8B" w:rsidRPr="00B25A8B" w:rsidRDefault="00B25A8B" w:rsidP="00797F87">
                                          <w:pPr>
                                            <w:rPr>
                                              <w:rFonts w:ascii="Arial" w:hAnsi="Arial" w:cs="Arial"/>
                                              <w:sz w:val="18"/>
                                              <w:szCs w:val="18"/>
                                            </w:rPr>
                                          </w:pPr>
                                          <w:r w:rsidRPr="00B25A8B">
                                            <w:rPr>
                                              <w:rFonts w:ascii="Arial" w:hAnsi="Arial" w:cs="Arial"/>
                                              <w:noProof/>
                                              <w:color w:val="0000FF"/>
                                              <w:sz w:val="18"/>
                                              <w:szCs w:val="18"/>
                                            </w:rPr>
                                            <w:drawing>
                                              <wp:inline distT="0" distB="0" distL="0" distR="0" wp14:anchorId="4C829DCB" wp14:editId="49EC4DFC">
                                                <wp:extent cx="2381250" cy="1933575"/>
                                                <wp:effectExtent l="0" t="0" r="0" b="9525"/>
                                                <wp:docPr id="23" name="Grafik 23" descr="http://ir26.mjt.lu/img/ir26/b/x3p1/l92k.jpe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r26.mjt.lu/img/ir26/b/x3p1/l92k.jpeg">
                                                          <a:hlinkClick r:id="rId174" tgtFrame="&quot;_blank&quot;"/>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B25A8B" w:rsidRPr="00B25A8B" w:rsidRDefault="00B25A8B" w:rsidP="00797F87">
                                    <w:pPr>
                                      <w:jc w:val="center"/>
                                      <w:rPr>
                                        <w:rFonts w:ascii="Arial" w:hAnsi="Arial" w:cs="Arial"/>
                                        <w:sz w:val="18"/>
                                        <w:szCs w:val="18"/>
                                      </w:rPr>
                                    </w:pPr>
                                  </w:p>
                                </w:tc>
                              </w:tr>
                              <w:tr w:rsidR="00B25A8B" w:rsidRPr="00B25A8B" w:rsidTr="00797F87">
                                <w:tc>
                                  <w:tcPr>
                                    <w:tcW w:w="0" w:type="auto"/>
                                    <w:tcMar>
                                      <w:top w:w="0" w:type="dxa"/>
                                      <w:left w:w="375" w:type="dxa"/>
                                      <w:bottom w:w="0" w:type="dxa"/>
                                      <w:right w:w="375" w:type="dxa"/>
                                    </w:tcMar>
                                    <w:vAlign w:val="center"/>
                                    <w:hideMark/>
                                  </w:tcPr>
                                  <w:p w:rsidR="00B25A8B" w:rsidRPr="00B25A8B" w:rsidRDefault="00B25A8B" w:rsidP="00797F87">
                                    <w:pPr>
                                      <w:pStyle w:val="StandardWeb"/>
                                      <w:spacing w:before="150" w:after="150"/>
                                      <w:rPr>
                                        <w:rFonts w:ascii="Arial" w:hAnsi="Arial" w:cs="Arial"/>
                                        <w:color w:val="55575D"/>
                                      </w:rPr>
                                    </w:pPr>
                                    <w:r w:rsidRPr="00B25A8B">
                                      <w:rPr>
                                        <w:rFonts w:ascii="Arial" w:hAnsi="Arial" w:cs="Arial"/>
                                        <w:b/>
                                        <w:bCs/>
                                        <w:color w:val="71BFBC"/>
                                      </w:rPr>
                                      <w:t>Cimon, le nouveau compagnon des astronautes de l'ISS</w:t>
                                    </w:r>
                                  </w:p>
                                </w:tc>
                              </w:tr>
                              <w:tr w:rsidR="00B25A8B" w:rsidRPr="00883299" w:rsidTr="00797F87">
                                <w:tc>
                                  <w:tcPr>
                                    <w:tcW w:w="0" w:type="auto"/>
                                    <w:tcMar>
                                      <w:top w:w="0" w:type="dxa"/>
                                      <w:left w:w="375" w:type="dxa"/>
                                      <w:bottom w:w="0" w:type="dxa"/>
                                      <w:right w:w="375" w:type="dxa"/>
                                    </w:tcMar>
                                    <w:vAlign w:val="center"/>
                                    <w:hideMark/>
                                  </w:tcPr>
                                  <w:p w:rsidR="00B25A8B" w:rsidRPr="00B25A8B" w:rsidRDefault="00B25A8B" w:rsidP="00797F87">
                                    <w:pPr>
                                      <w:pStyle w:val="StandardWeb"/>
                                      <w:spacing w:before="150" w:after="150"/>
                                      <w:rPr>
                                        <w:rFonts w:ascii="Arial" w:hAnsi="Arial" w:cs="Arial"/>
                                        <w:color w:val="55575D"/>
                                        <w:lang w:val="en-US"/>
                                      </w:rPr>
                                    </w:pPr>
                                    <w:r w:rsidRPr="00B25A8B">
                                      <w:rPr>
                                        <w:rFonts w:ascii="Arial" w:hAnsi="Arial" w:cs="Arial"/>
                                        <w:color w:val="55575D"/>
                                        <w:lang w:val="en-US"/>
                                      </w:rPr>
                                      <w:t>De juin à octobre 2018, la Station Spatiale Internationale (l’ISS) accueillera un nouveau membre : le robot Cimon ! Il est composé de métal et de plastique et a été fabriqué par une imprimante 3D (une imprimante qui fabrique des objets à partir d’un programme sur ordinateur). Cimon fonctionne grâce à une technologie qu’on appelle intelligence artificielle, ce qui veut dire qu’il est programmé par l’homme pour agir tout seul. Cela va permettre d’améliorer la sécurité à bord de l’ISS et d’aider les astronautes dans leur vie de tous les jours. Ils pourront discuter avec lui comme avec une vraie personne et Cimon pourra, par exemple, les prévenir s’il y a une panne dans la station.</w:t>
                                    </w:r>
                                  </w:p>
                                </w:tc>
                              </w:tr>
                            </w:tbl>
                            <w:p w:rsidR="00B25A8B" w:rsidRPr="00B25A8B" w:rsidRDefault="00B25A8B" w:rsidP="00797F87">
                              <w:pPr>
                                <w:textAlignment w:val="top"/>
                                <w:rPr>
                                  <w:rFonts w:ascii="Arial" w:hAnsi="Arial" w:cs="Arial"/>
                                  <w:sz w:val="18"/>
                                  <w:szCs w:val="18"/>
                                  <w:lang w:val="en-US"/>
                                </w:rPr>
                              </w:pPr>
                            </w:p>
                          </w:tc>
                        </w:tr>
                      </w:tbl>
                      <w:p w:rsidR="00B25A8B" w:rsidRPr="00B25A8B" w:rsidRDefault="00B25A8B" w:rsidP="00797F87">
                        <w:pPr>
                          <w:jc w:val="center"/>
                          <w:rPr>
                            <w:rFonts w:ascii="Arial" w:hAnsi="Arial" w:cs="Arial"/>
                            <w:sz w:val="18"/>
                            <w:szCs w:val="18"/>
                            <w:lang w:val="en-US"/>
                          </w:rPr>
                        </w:pPr>
                      </w:p>
                    </w:tc>
                  </w:tr>
                </w:tbl>
                <w:p w:rsidR="00B25A8B" w:rsidRPr="00B25A8B" w:rsidRDefault="00B25A8B" w:rsidP="00797F87">
                  <w:pPr>
                    <w:rPr>
                      <w:rFonts w:ascii="Arial" w:hAnsi="Arial" w:cs="Arial"/>
                      <w:sz w:val="18"/>
                      <w:szCs w:val="18"/>
                      <w:lang w:val="en-US"/>
                    </w:rPr>
                  </w:pPr>
                </w:p>
              </w:tc>
            </w:tr>
          </w:tbl>
          <w:p w:rsidR="00B25A8B" w:rsidRPr="00B25A8B" w:rsidRDefault="00B25A8B" w:rsidP="00797F87">
            <w:pPr>
              <w:rPr>
                <w:rFonts w:ascii="Arial" w:hAnsi="Arial" w:cs="Arial"/>
                <w:sz w:val="18"/>
                <w:szCs w:val="18"/>
                <w:lang w:val="en-US"/>
              </w:rPr>
            </w:pPr>
          </w:p>
        </w:tc>
      </w:tr>
    </w:tbl>
    <w:p w:rsidR="00B25A8B" w:rsidRPr="00B25A8B" w:rsidRDefault="00B25A8B" w:rsidP="00B25A8B">
      <w:pPr>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B25A8B" w:rsidRPr="00883299" w:rsidTr="00797F87">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B25A8B" w:rsidRPr="00883299" w:rsidTr="00797F87">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25A8B" w:rsidRPr="00883299" w:rsidTr="00797F87">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B25A8B" w:rsidRPr="00883299" w:rsidTr="00797F8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25A8B" w:rsidRPr="00B25A8B" w:rsidTr="00797F8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25A8B" w:rsidRPr="00B25A8B" w:rsidTr="00797F87">
                                      <w:trPr>
                                        <w:jc w:val="center"/>
                                      </w:trPr>
                                      <w:tc>
                                        <w:tcPr>
                                          <w:tcW w:w="8250" w:type="dxa"/>
                                          <w:vAlign w:val="center"/>
                                          <w:hideMark/>
                                        </w:tcPr>
                                        <w:p w:rsidR="00B25A8B" w:rsidRPr="00B25A8B" w:rsidRDefault="00B25A8B" w:rsidP="00797F87">
                                          <w:pPr>
                                            <w:rPr>
                                              <w:rFonts w:ascii="Arial" w:hAnsi="Arial" w:cs="Arial"/>
                                              <w:sz w:val="18"/>
                                              <w:szCs w:val="18"/>
                                            </w:rPr>
                                          </w:pPr>
                                          <w:r w:rsidRPr="00B25A8B">
                                            <w:rPr>
                                              <w:rFonts w:ascii="Arial" w:hAnsi="Arial" w:cs="Arial"/>
                                              <w:noProof/>
                                              <w:sz w:val="18"/>
                                              <w:szCs w:val="18"/>
                                            </w:rPr>
                                            <w:drawing>
                                              <wp:inline distT="0" distB="0" distL="0" distR="0" wp14:anchorId="0978A334" wp14:editId="7419AF85">
                                                <wp:extent cx="5238750" cy="542925"/>
                                                <wp:effectExtent l="0" t="0" r="0" b="9525"/>
                                                <wp:docPr id="22" name="Grafik 22"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26.mjt.lu/img/ir26/b/x234/l4jj.jpe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B25A8B" w:rsidRPr="00B25A8B" w:rsidRDefault="00B25A8B" w:rsidP="00797F87">
                                    <w:pPr>
                                      <w:jc w:val="center"/>
                                      <w:rPr>
                                        <w:rFonts w:ascii="Arial" w:hAnsi="Arial" w:cs="Arial"/>
                                        <w:sz w:val="18"/>
                                        <w:szCs w:val="18"/>
                                      </w:rPr>
                                    </w:pPr>
                                  </w:p>
                                </w:tc>
                              </w:tr>
                              <w:tr w:rsidR="00B25A8B" w:rsidRPr="00B25A8B" w:rsidTr="00797F8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25A8B" w:rsidRPr="00B25A8B" w:rsidTr="00797F87">
                                      <w:trPr>
                                        <w:jc w:val="center"/>
                                      </w:trPr>
                                      <w:tc>
                                        <w:tcPr>
                                          <w:tcW w:w="8250" w:type="dxa"/>
                                          <w:vAlign w:val="center"/>
                                          <w:hideMark/>
                                        </w:tcPr>
                                        <w:p w:rsidR="00B25A8B" w:rsidRPr="00B25A8B" w:rsidRDefault="00B25A8B" w:rsidP="00797F87">
                                          <w:pPr>
                                            <w:rPr>
                                              <w:rFonts w:ascii="Arial" w:hAnsi="Arial" w:cs="Arial"/>
                                              <w:sz w:val="18"/>
                                              <w:szCs w:val="18"/>
                                            </w:rPr>
                                          </w:pPr>
                                          <w:r w:rsidRPr="00B25A8B">
                                            <w:rPr>
                                              <w:rFonts w:ascii="Arial" w:hAnsi="Arial" w:cs="Arial"/>
                                              <w:noProof/>
                                              <w:color w:val="0000FF"/>
                                              <w:sz w:val="18"/>
                                              <w:szCs w:val="18"/>
                                            </w:rPr>
                                            <w:lastRenderedPageBreak/>
                                            <w:drawing>
                                              <wp:inline distT="0" distB="0" distL="0" distR="0" wp14:anchorId="186F72E9" wp14:editId="06981636">
                                                <wp:extent cx="5238750" cy="1447800"/>
                                                <wp:effectExtent l="0" t="0" r="0" b="0"/>
                                                <wp:docPr id="21" name="Grafik 21" descr="http://ir26.mjt.lu/img/ir26/b/x234/lin6.jpe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r26.mjt.lu/img/ir26/b/x234/lin6.jpeg">
                                                          <a:hlinkClick r:id="rId176"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B25A8B" w:rsidRPr="00B25A8B" w:rsidRDefault="00B25A8B" w:rsidP="00797F87">
                                    <w:pPr>
                                      <w:jc w:val="center"/>
                                      <w:rPr>
                                        <w:rFonts w:ascii="Arial" w:hAnsi="Arial" w:cs="Arial"/>
                                        <w:sz w:val="18"/>
                                        <w:szCs w:val="18"/>
                                      </w:rPr>
                                    </w:pPr>
                                  </w:p>
                                </w:tc>
                              </w:tr>
                              <w:tr w:rsidR="00B25A8B" w:rsidRPr="00883299" w:rsidTr="00797F87">
                                <w:tc>
                                  <w:tcPr>
                                    <w:tcW w:w="0" w:type="auto"/>
                                    <w:tcMar>
                                      <w:top w:w="0" w:type="dxa"/>
                                      <w:left w:w="375" w:type="dxa"/>
                                      <w:bottom w:w="0" w:type="dxa"/>
                                      <w:right w:w="375" w:type="dxa"/>
                                    </w:tcMar>
                                    <w:vAlign w:val="center"/>
                                    <w:hideMark/>
                                  </w:tcPr>
                                  <w:p w:rsidR="00B25A8B" w:rsidRPr="00B25A8B" w:rsidRDefault="00B25A8B" w:rsidP="00797F87">
                                    <w:pPr>
                                      <w:pStyle w:val="StandardWeb"/>
                                      <w:spacing w:before="150" w:after="150"/>
                                      <w:rPr>
                                        <w:rFonts w:ascii="Arial" w:hAnsi="Arial" w:cs="Arial"/>
                                        <w:color w:val="55575D"/>
                                        <w:lang w:val="en-US"/>
                                      </w:rPr>
                                    </w:pPr>
                                    <w:r w:rsidRPr="00B25A8B">
                                      <w:rPr>
                                        <w:rFonts w:ascii="Arial" w:hAnsi="Arial" w:cs="Arial"/>
                                        <w:b/>
                                        <w:bCs/>
                                        <w:color w:val="6453A3"/>
                                        <w:lang w:val="en-US"/>
                                      </w:rPr>
                                      <w:t>Sais-tu combien d’enfants sont esclaves dans le monde ?</w:t>
                                    </w:r>
                                  </w:p>
                                </w:tc>
                              </w:tr>
                              <w:tr w:rsidR="00B25A8B" w:rsidRPr="00883299" w:rsidTr="00797F87">
                                <w:tc>
                                  <w:tcPr>
                                    <w:tcW w:w="0" w:type="auto"/>
                                    <w:tcMar>
                                      <w:top w:w="0" w:type="dxa"/>
                                      <w:left w:w="375" w:type="dxa"/>
                                      <w:bottom w:w="0" w:type="dxa"/>
                                      <w:right w:w="375" w:type="dxa"/>
                                    </w:tcMar>
                                    <w:vAlign w:val="center"/>
                                    <w:hideMark/>
                                  </w:tcPr>
                                  <w:p w:rsidR="00B25A8B" w:rsidRPr="00B25A8B" w:rsidRDefault="00B25A8B" w:rsidP="00797F87">
                                    <w:pPr>
                                      <w:pStyle w:val="StandardWeb"/>
                                      <w:spacing w:before="150" w:after="150"/>
                                      <w:rPr>
                                        <w:rFonts w:ascii="Arial" w:hAnsi="Arial" w:cs="Arial"/>
                                        <w:color w:val="55575D"/>
                                        <w:lang w:val="en-US"/>
                                      </w:rPr>
                                    </w:pPr>
                                    <w:r w:rsidRPr="00B25A8B">
                                      <w:rPr>
                                        <w:rFonts w:ascii="Arial" w:hAnsi="Arial" w:cs="Arial"/>
                                        <w:color w:val="55575D"/>
                                        <w:lang w:val="en-US"/>
                                      </w:rPr>
                                      <w:t>Comme tu peux le lire dans la rubrique À la une, des millions d’enfants dans le monde sont esclaves. Mais sais-tu combien exactement ? D’après une étude parue en 2017, plus de dix millions d’enfants sont victimes d’esclavage. Pour te donner une idée, cela veut dire qu’environ un enfant sur dix est esclave. Parmi eux, six millions ont été obligés de se marier avec un adulte et doivent lui obéir. Les filles sont beaucoup plus victimes de mariages forcés que les garçons. Par ailleurs, 4,3 millions d’enfants sont forcés de travailler. On compte près de 40 millions d’esclaves dans le monde, ce qui veut dire qu’un quart d’entre eux sont des enfants.</w:t>
                                    </w:r>
                                  </w:p>
                                </w:tc>
                              </w:tr>
                            </w:tbl>
                            <w:p w:rsidR="00B25A8B" w:rsidRPr="00B25A8B" w:rsidRDefault="00B25A8B" w:rsidP="00797F87">
                              <w:pPr>
                                <w:textAlignment w:val="top"/>
                                <w:rPr>
                                  <w:rFonts w:ascii="Arial" w:hAnsi="Arial" w:cs="Arial"/>
                                  <w:sz w:val="18"/>
                                  <w:szCs w:val="18"/>
                                  <w:lang w:val="en-US"/>
                                </w:rPr>
                              </w:pPr>
                            </w:p>
                          </w:tc>
                        </w:tr>
                      </w:tbl>
                      <w:p w:rsidR="00B25A8B" w:rsidRPr="00B25A8B" w:rsidRDefault="00B25A8B" w:rsidP="00797F87">
                        <w:pPr>
                          <w:jc w:val="center"/>
                          <w:rPr>
                            <w:rFonts w:ascii="Arial" w:hAnsi="Arial" w:cs="Arial"/>
                            <w:sz w:val="18"/>
                            <w:szCs w:val="18"/>
                            <w:lang w:val="en-US"/>
                          </w:rPr>
                        </w:pPr>
                      </w:p>
                    </w:tc>
                  </w:tr>
                </w:tbl>
                <w:p w:rsidR="00B25A8B" w:rsidRPr="00B25A8B" w:rsidRDefault="00B25A8B" w:rsidP="00797F87">
                  <w:pPr>
                    <w:rPr>
                      <w:rFonts w:ascii="Arial" w:hAnsi="Arial" w:cs="Arial"/>
                      <w:sz w:val="18"/>
                      <w:szCs w:val="18"/>
                      <w:lang w:val="en-US"/>
                    </w:rPr>
                  </w:pPr>
                </w:p>
              </w:tc>
            </w:tr>
          </w:tbl>
          <w:p w:rsidR="00B25A8B" w:rsidRPr="00B25A8B" w:rsidRDefault="00B25A8B" w:rsidP="00797F87">
            <w:pPr>
              <w:rPr>
                <w:rFonts w:ascii="Arial" w:hAnsi="Arial" w:cs="Arial"/>
                <w:sz w:val="18"/>
                <w:szCs w:val="18"/>
                <w:lang w:val="en-US"/>
              </w:rPr>
            </w:pPr>
          </w:p>
        </w:tc>
      </w:tr>
      <w:tr w:rsidR="00B25A8B" w:rsidRPr="00883299" w:rsidTr="00797F87">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B25A8B" w:rsidRPr="00883299" w:rsidTr="00797F87">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25A8B" w:rsidRPr="00883299" w:rsidTr="00797F87">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B25A8B" w:rsidRPr="00883299" w:rsidTr="00797F8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25A8B" w:rsidRPr="00B25A8B" w:rsidTr="00797F8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25A8B" w:rsidRPr="00B25A8B" w:rsidTr="00797F87">
                                      <w:trPr>
                                        <w:jc w:val="center"/>
                                      </w:trPr>
                                      <w:tc>
                                        <w:tcPr>
                                          <w:tcW w:w="3750" w:type="dxa"/>
                                          <w:vAlign w:val="center"/>
                                          <w:hideMark/>
                                        </w:tcPr>
                                        <w:p w:rsidR="00B25A8B" w:rsidRPr="00B25A8B" w:rsidRDefault="00B25A8B" w:rsidP="00797F87">
                                          <w:pPr>
                                            <w:rPr>
                                              <w:rFonts w:ascii="Arial" w:hAnsi="Arial" w:cs="Arial"/>
                                              <w:sz w:val="18"/>
                                              <w:szCs w:val="18"/>
                                            </w:rPr>
                                          </w:pPr>
                                          <w:r w:rsidRPr="00B25A8B">
                                            <w:rPr>
                                              <w:rFonts w:ascii="Arial" w:hAnsi="Arial" w:cs="Arial"/>
                                              <w:noProof/>
                                              <w:color w:val="0000FF"/>
                                              <w:sz w:val="18"/>
                                              <w:szCs w:val="18"/>
                                            </w:rPr>
                                            <w:lastRenderedPageBreak/>
                                            <w:drawing>
                                              <wp:inline distT="0" distB="0" distL="0" distR="0" wp14:anchorId="1398C6A0" wp14:editId="670893A8">
                                                <wp:extent cx="2381250" cy="381000"/>
                                                <wp:effectExtent l="0" t="0" r="0" b="0"/>
                                                <wp:docPr id="20" name="Grafik 20" descr="http://ir26.mjt.lu/img/ir26/b/x234/l4jq.jpeg">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r26.mjt.lu/img/ir26/b/x234/l4jq.jpeg">
                                                          <a:hlinkClick r:id="rId177" tgtFrame="&quot;_blank&quot;"/>
                                                        </pic:cNvPr>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B25A8B" w:rsidRPr="00B25A8B" w:rsidRDefault="00B25A8B" w:rsidP="00797F87">
                                    <w:pPr>
                                      <w:jc w:val="center"/>
                                      <w:rPr>
                                        <w:rFonts w:ascii="Arial" w:hAnsi="Arial" w:cs="Arial"/>
                                        <w:sz w:val="18"/>
                                        <w:szCs w:val="18"/>
                                      </w:rPr>
                                    </w:pPr>
                                  </w:p>
                                </w:tc>
                              </w:tr>
                              <w:tr w:rsidR="00B25A8B" w:rsidRPr="00883299" w:rsidTr="00797F87">
                                <w:tc>
                                  <w:tcPr>
                                    <w:tcW w:w="0" w:type="auto"/>
                                    <w:tcMar>
                                      <w:top w:w="0" w:type="dxa"/>
                                      <w:left w:w="375" w:type="dxa"/>
                                      <w:bottom w:w="0" w:type="dxa"/>
                                      <w:right w:w="375" w:type="dxa"/>
                                    </w:tcMar>
                                    <w:vAlign w:val="center"/>
                                    <w:hideMark/>
                                  </w:tcPr>
                                  <w:p w:rsidR="00B25A8B" w:rsidRPr="00B25A8B" w:rsidRDefault="00B25A8B" w:rsidP="00797F87">
                                    <w:pPr>
                                      <w:pStyle w:val="StandardWeb"/>
                                      <w:spacing w:before="150" w:after="150"/>
                                      <w:rPr>
                                        <w:rFonts w:ascii="Arial" w:hAnsi="Arial" w:cs="Arial"/>
                                        <w:color w:val="55575D"/>
                                        <w:lang w:val="en-US"/>
                                      </w:rPr>
                                    </w:pPr>
                                    <w:r w:rsidRPr="00B25A8B">
                                      <w:rPr>
                                        <w:rFonts w:ascii="Arial" w:hAnsi="Arial" w:cs="Arial"/>
                                        <w:b/>
                                        <w:bCs/>
                                        <w:color w:val="FDCA2F"/>
                                        <w:lang w:val="en-US"/>
                                      </w:rPr>
                                      <w:t>Esclavage moderne </w:t>
                                    </w:r>
                                    <w:r w:rsidRPr="00B25A8B">
                                      <w:rPr>
                                        <w:rFonts w:ascii="Arial" w:hAnsi="Arial" w:cs="Arial"/>
                                        <w:color w:val="55575D"/>
                                        <w:lang w:val="en-US"/>
                                      </w:rPr>
                                      <w:t>: On parle d’esclavage moderne quand une personne est obligée d’obéir à quelqu’un en étant privée de ses droits et de ses libertés à notre époque alors que cela est strictement interdit.</w:t>
                                    </w:r>
                                  </w:p>
                                  <w:p w:rsidR="00B25A8B" w:rsidRPr="00B25A8B" w:rsidRDefault="00B25A8B" w:rsidP="00797F87">
                                    <w:pPr>
                                      <w:pStyle w:val="StandardWeb"/>
                                      <w:spacing w:before="150" w:after="150"/>
                                      <w:rPr>
                                        <w:rFonts w:ascii="Arial" w:hAnsi="Arial" w:cs="Arial"/>
                                        <w:color w:val="55575D"/>
                                        <w:lang w:val="en-US"/>
                                      </w:rPr>
                                    </w:pPr>
                                    <w:r w:rsidRPr="00B25A8B">
                                      <w:rPr>
                                        <w:rFonts w:ascii="Arial" w:hAnsi="Arial" w:cs="Arial"/>
                                        <w:color w:val="55575D"/>
                                        <w:lang w:val="en-US"/>
                                      </w:rPr>
                                      <w:t>En anglais, on dit : "modern slavery".</w:t>
                                    </w:r>
                                  </w:p>
                                </w:tc>
                              </w:tr>
                            </w:tbl>
                            <w:p w:rsidR="00B25A8B" w:rsidRPr="00B25A8B" w:rsidRDefault="00B25A8B" w:rsidP="00797F87">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25A8B" w:rsidRPr="00B25A8B" w:rsidTr="00797F8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25A8B" w:rsidRPr="00B25A8B" w:rsidTr="00797F87">
                                      <w:trPr>
                                        <w:jc w:val="center"/>
                                      </w:trPr>
                                      <w:tc>
                                        <w:tcPr>
                                          <w:tcW w:w="3750" w:type="dxa"/>
                                          <w:vAlign w:val="center"/>
                                          <w:hideMark/>
                                        </w:tcPr>
                                        <w:p w:rsidR="00B25A8B" w:rsidRPr="00B25A8B" w:rsidRDefault="00B25A8B" w:rsidP="00797F87">
                                          <w:pPr>
                                            <w:rPr>
                                              <w:rFonts w:ascii="Arial" w:hAnsi="Arial" w:cs="Arial"/>
                                              <w:sz w:val="18"/>
                                              <w:szCs w:val="18"/>
                                            </w:rPr>
                                          </w:pPr>
                                          <w:r w:rsidRPr="00B25A8B">
                                            <w:rPr>
                                              <w:rFonts w:ascii="Arial" w:hAnsi="Arial" w:cs="Arial"/>
                                              <w:noProof/>
                                              <w:color w:val="0000FF"/>
                                              <w:sz w:val="18"/>
                                              <w:szCs w:val="18"/>
                                            </w:rPr>
                                            <w:drawing>
                                              <wp:inline distT="0" distB="0" distL="0" distR="0" wp14:anchorId="4F158253" wp14:editId="07359262">
                                                <wp:extent cx="2381250" cy="381000"/>
                                                <wp:effectExtent l="0" t="0" r="0" b="0"/>
                                                <wp:docPr id="19" name="Grafik 19" descr="http://ir26.mjt.lu/img/ir26/b/x234/l4jr.jpeg">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r26.mjt.lu/img/ir26/b/x234/l4jr.jpeg">
                                                          <a:hlinkClick r:id="rId179" tgtFrame="&quot;_blank&quot;"/>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B25A8B" w:rsidRPr="00B25A8B" w:rsidRDefault="00B25A8B" w:rsidP="00797F87">
                                    <w:pPr>
                                      <w:jc w:val="center"/>
                                      <w:rPr>
                                        <w:rFonts w:ascii="Arial" w:hAnsi="Arial" w:cs="Arial"/>
                                        <w:sz w:val="18"/>
                                        <w:szCs w:val="18"/>
                                      </w:rPr>
                                    </w:pPr>
                                  </w:p>
                                </w:tc>
                              </w:tr>
                              <w:tr w:rsidR="00B25A8B" w:rsidRPr="00883299" w:rsidTr="00797F87">
                                <w:tc>
                                  <w:tcPr>
                                    <w:tcW w:w="0" w:type="auto"/>
                                    <w:tcMar>
                                      <w:top w:w="225" w:type="dxa"/>
                                      <w:left w:w="375" w:type="dxa"/>
                                      <w:bottom w:w="0" w:type="dxa"/>
                                      <w:right w:w="375" w:type="dxa"/>
                                    </w:tcMar>
                                    <w:vAlign w:val="center"/>
                                    <w:hideMark/>
                                  </w:tcPr>
                                  <w:p w:rsidR="00B25A8B" w:rsidRPr="00B25A8B" w:rsidRDefault="00B25A8B" w:rsidP="00797F87">
                                    <w:pPr>
                                      <w:pStyle w:val="StandardWeb"/>
                                      <w:spacing w:before="150" w:after="150"/>
                                      <w:jc w:val="center"/>
                                      <w:rPr>
                                        <w:rFonts w:ascii="Arial" w:hAnsi="Arial" w:cs="Arial"/>
                                        <w:color w:val="55575D"/>
                                        <w:lang w:val="en-US"/>
                                      </w:rPr>
                                    </w:pPr>
                                    <w:r w:rsidRPr="00B25A8B">
                                      <w:rPr>
                                        <w:rFonts w:ascii="Arial" w:hAnsi="Arial" w:cs="Arial"/>
                                        <w:b/>
                                        <w:bCs/>
                                        <w:color w:val="FDCA2F"/>
                                        <w:lang w:val="en-US"/>
                                      </w:rPr>
                                      <w:t>On parle des enfants esclaves.</w:t>
                                    </w:r>
                                  </w:p>
                                  <w:p w:rsidR="00B25A8B" w:rsidRPr="00B25A8B" w:rsidRDefault="00B25A8B" w:rsidP="00797F87">
                                    <w:pPr>
                                      <w:pStyle w:val="StandardWeb"/>
                                      <w:spacing w:before="150" w:after="150"/>
                                      <w:jc w:val="center"/>
                                      <w:rPr>
                                        <w:rFonts w:ascii="Arial" w:hAnsi="Arial" w:cs="Arial"/>
                                        <w:color w:val="55575D"/>
                                        <w:lang w:val="en-US"/>
                                      </w:rPr>
                                    </w:pPr>
                                    <w:r w:rsidRPr="00B25A8B">
                                      <w:rPr>
                                        <w:rFonts w:ascii="Arial" w:hAnsi="Arial" w:cs="Arial"/>
                                        <w:color w:val="55575D"/>
                                        <w:lang w:val="en-US"/>
                                      </w:rPr>
                                      <w:t>Et toi, qu’aimerais-tu faire pour aider les enfants esclaves ?</w:t>
                                    </w:r>
                                  </w:p>
                                </w:tc>
                              </w:tr>
                            </w:tbl>
                            <w:p w:rsidR="00B25A8B" w:rsidRPr="00B25A8B" w:rsidRDefault="00B25A8B" w:rsidP="00797F87">
                              <w:pPr>
                                <w:textAlignment w:val="top"/>
                                <w:rPr>
                                  <w:rFonts w:ascii="Arial" w:hAnsi="Arial" w:cs="Arial"/>
                                  <w:sz w:val="18"/>
                                  <w:szCs w:val="18"/>
                                  <w:lang w:val="en-US"/>
                                </w:rPr>
                              </w:pPr>
                            </w:p>
                          </w:tc>
                        </w:tr>
                      </w:tbl>
                      <w:p w:rsidR="00B25A8B" w:rsidRPr="00B25A8B" w:rsidRDefault="00B25A8B" w:rsidP="00797F87">
                        <w:pPr>
                          <w:jc w:val="center"/>
                          <w:rPr>
                            <w:rFonts w:ascii="Arial" w:hAnsi="Arial" w:cs="Arial"/>
                            <w:sz w:val="18"/>
                            <w:szCs w:val="18"/>
                            <w:lang w:val="en-US"/>
                          </w:rPr>
                        </w:pPr>
                      </w:p>
                    </w:tc>
                  </w:tr>
                </w:tbl>
                <w:p w:rsidR="00B25A8B" w:rsidRPr="00B25A8B" w:rsidRDefault="00B25A8B" w:rsidP="00797F87">
                  <w:pPr>
                    <w:rPr>
                      <w:rFonts w:ascii="Arial" w:hAnsi="Arial" w:cs="Arial"/>
                      <w:sz w:val="18"/>
                      <w:szCs w:val="18"/>
                      <w:lang w:val="en-US"/>
                    </w:rPr>
                  </w:pPr>
                </w:p>
              </w:tc>
            </w:tr>
          </w:tbl>
          <w:p w:rsidR="00B25A8B" w:rsidRPr="00B25A8B" w:rsidRDefault="00B25A8B" w:rsidP="00797F87">
            <w:pPr>
              <w:rPr>
                <w:rFonts w:ascii="Arial" w:hAnsi="Arial" w:cs="Arial"/>
                <w:sz w:val="18"/>
                <w:szCs w:val="18"/>
                <w:lang w:val="en-US"/>
              </w:rPr>
            </w:pPr>
          </w:p>
        </w:tc>
      </w:tr>
    </w:tbl>
    <w:p w:rsidR="00B25A8B" w:rsidRPr="00B25A8B" w:rsidRDefault="00B25A8B" w:rsidP="00B92E7A">
      <w:pPr>
        <w:jc w:val="center"/>
        <w:rPr>
          <w:rStyle w:val="Hyperlink"/>
          <w:rFonts w:ascii="Arial" w:hAnsi="Arial" w:cs="Arial"/>
          <w:sz w:val="22"/>
          <w:szCs w:val="22"/>
          <w:lang w:val="en-US"/>
        </w:rPr>
      </w:pPr>
    </w:p>
    <w:p w:rsidR="00B25A8B" w:rsidRPr="00B25A8B" w:rsidRDefault="00B25A8B" w:rsidP="00B92E7A">
      <w:pPr>
        <w:jc w:val="center"/>
        <w:rPr>
          <w:rStyle w:val="Hyperlink"/>
          <w:rFonts w:ascii="Arial" w:hAnsi="Arial" w:cs="Arial"/>
          <w:sz w:val="22"/>
          <w:szCs w:val="22"/>
          <w:lang w:val="en-US"/>
        </w:rPr>
      </w:pPr>
    </w:p>
    <w:p w:rsidR="00B25A8B" w:rsidRPr="00B25A8B" w:rsidRDefault="00B25A8B" w:rsidP="00B92E7A">
      <w:pPr>
        <w:jc w:val="center"/>
        <w:rPr>
          <w:rStyle w:val="Hyperlink"/>
          <w:rFonts w:ascii="Arial" w:hAnsi="Arial" w:cs="Arial"/>
          <w:sz w:val="22"/>
          <w:szCs w:val="22"/>
          <w:lang w:val="en-US"/>
        </w:rPr>
      </w:pPr>
    </w:p>
    <w:p w:rsidR="00B25A8B" w:rsidRPr="00B25A8B" w:rsidRDefault="00B25A8B" w:rsidP="00B92E7A">
      <w:pPr>
        <w:jc w:val="center"/>
        <w:rPr>
          <w:rStyle w:val="Hyperlink"/>
          <w:rFonts w:ascii="Arial" w:hAnsi="Arial" w:cs="Arial"/>
          <w:sz w:val="22"/>
          <w:szCs w:val="22"/>
          <w:lang w:val="en-US"/>
        </w:rPr>
      </w:pPr>
    </w:p>
    <w:p w:rsidR="00B25A8B" w:rsidRPr="00B25A8B" w:rsidRDefault="00B25A8B" w:rsidP="00B92E7A">
      <w:pPr>
        <w:jc w:val="center"/>
        <w:rPr>
          <w:rStyle w:val="Hyperlink"/>
          <w:rFonts w:ascii="Arial" w:hAnsi="Arial" w:cs="Arial"/>
          <w:sz w:val="22"/>
          <w:szCs w:val="22"/>
          <w:lang w:val="en-US"/>
        </w:rPr>
      </w:pPr>
    </w:p>
    <w:p w:rsidR="00845238" w:rsidRPr="00B25A8B" w:rsidRDefault="00845238" w:rsidP="00B92E7A">
      <w:pPr>
        <w:jc w:val="center"/>
        <w:rPr>
          <w:rStyle w:val="Hyperlink"/>
          <w:rFonts w:ascii="Arial" w:hAnsi="Arial" w:cs="Arial"/>
          <w:sz w:val="22"/>
          <w:szCs w:val="22"/>
          <w:lang w:val="en-US"/>
        </w:rPr>
      </w:pPr>
    </w:p>
    <w:p w:rsidR="00845238" w:rsidRPr="00B25A8B" w:rsidRDefault="00845238" w:rsidP="00B92E7A">
      <w:pPr>
        <w:jc w:val="center"/>
        <w:rPr>
          <w:rStyle w:val="Hyperlink"/>
          <w:rFonts w:ascii="Arial" w:hAnsi="Arial" w:cs="Arial"/>
          <w:sz w:val="22"/>
          <w:szCs w:val="22"/>
          <w:lang w:val="en-US"/>
        </w:rPr>
      </w:pPr>
    </w:p>
    <w:p w:rsidR="00B25A8B" w:rsidRPr="00D2396E" w:rsidRDefault="00B25A8B">
      <w:pPr>
        <w:rPr>
          <w:lang w:val="en-US"/>
        </w:rPr>
      </w:pPr>
      <w:r w:rsidRPr="00D2396E">
        <w:rPr>
          <w:lang w:val="en-US"/>
        </w:rPr>
        <w:br w:type="page"/>
      </w: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6672A4" w:rsidRPr="006672A4" w:rsidTr="006672A4">
        <w:trPr>
          <w:jc w:val="center"/>
        </w:trPr>
        <w:tc>
          <w:tcPr>
            <w:tcW w:w="0" w:type="auto"/>
            <w:shd w:val="clear" w:color="auto" w:fill="FFFFFF"/>
            <w:tcMar>
              <w:top w:w="300" w:type="dxa"/>
              <w:left w:w="0" w:type="dxa"/>
              <w:bottom w:w="300" w:type="dxa"/>
              <w:right w:w="0" w:type="dxa"/>
            </w:tcMar>
            <w:hideMark/>
          </w:tcPr>
          <w:p w:rsidR="00B25A8B" w:rsidRPr="00B25A8B" w:rsidRDefault="00B25A8B" w:rsidP="00B25A8B">
            <w:pPr>
              <w:rPr>
                <w:rFonts w:ascii="Arial" w:hAnsi="Arial" w:cs="Arial"/>
                <w:sz w:val="20"/>
                <w:szCs w:val="20"/>
                <w:lang w:val="en-US"/>
              </w:rPr>
            </w:pPr>
          </w:p>
          <w:p w:rsidR="00B25A8B" w:rsidRPr="00B25A8B" w:rsidRDefault="00B25A8B" w:rsidP="00B25A8B">
            <w:pPr>
              <w:rPr>
                <w:rFonts w:ascii="Arial" w:hAnsi="Arial" w:cs="Arial"/>
                <w:sz w:val="20"/>
                <w:szCs w:val="20"/>
                <w:lang w:val="en-US"/>
              </w:rPr>
            </w:pPr>
          </w:p>
          <w:p w:rsidR="00B25A8B" w:rsidRPr="00B25A8B" w:rsidRDefault="00B25A8B" w:rsidP="00B25A8B">
            <w:pPr>
              <w:rPr>
                <w:rFonts w:ascii="Arial" w:hAnsi="Arial" w:cs="Arial"/>
                <w:sz w:val="20"/>
                <w:szCs w:val="20"/>
                <w:lang w:val="en-US"/>
              </w:rPr>
            </w:pPr>
          </w:p>
          <w:tbl>
            <w:tblPr>
              <w:tblW w:w="5000" w:type="pct"/>
              <w:tblCellMar>
                <w:left w:w="0" w:type="dxa"/>
                <w:right w:w="0" w:type="dxa"/>
              </w:tblCellMar>
              <w:tblLook w:val="04A0" w:firstRow="1" w:lastRow="0" w:firstColumn="1" w:lastColumn="0" w:noHBand="0" w:noVBand="1"/>
            </w:tblPr>
            <w:tblGrid>
              <w:gridCol w:w="9072"/>
            </w:tblGrid>
            <w:tr w:rsidR="006672A4" w:rsidRPr="00B25A8B">
              <w:tc>
                <w:tcPr>
                  <w:tcW w:w="0" w:type="auto"/>
                  <w:tcMar>
                    <w:top w:w="0" w:type="dxa"/>
                    <w:left w:w="375" w:type="dxa"/>
                    <w:bottom w:w="0" w:type="dxa"/>
                    <w:right w:w="375" w:type="dxa"/>
                  </w:tcMar>
                  <w:vAlign w:val="center"/>
                  <w:hideMark/>
                </w:tcPr>
                <w:bookmarkEnd w:id="33"/>
                <w:p w:rsidR="006672A4" w:rsidRPr="00B25A8B" w:rsidRDefault="006672A4" w:rsidP="00B25A8B">
                  <w:pPr>
                    <w:pStyle w:val="berschrift2"/>
                    <w:jc w:val="center"/>
                    <w:rPr>
                      <w:color w:val="55575D"/>
                      <w:sz w:val="22"/>
                      <w:szCs w:val="22"/>
                    </w:rPr>
                  </w:pPr>
                  <w:r w:rsidRPr="00B25A8B">
                    <w:rPr>
                      <w:color w:val="55575D"/>
                      <w:sz w:val="22"/>
                      <w:szCs w:val="22"/>
                    </w:rPr>
                    <w:t>L'hebdo de la semaine du lundi 9 avril 2018</w:t>
                  </w:r>
                </w:p>
              </w:tc>
            </w:tr>
            <w:tr w:rsidR="006672A4" w:rsidRPr="00B25A8B">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6672A4" w:rsidRPr="00B25A8B">
                    <w:trPr>
                      <w:jc w:val="center"/>
                    </w:trPr>
                    <w:tc>
                      <w:tcPr>
                        <w:tcW w:w="8985" w:type="dxa"/>
                        <w:vAlign w:val="center"/>
                        <w:hideMark/>
                      </w:tcPr>
                      <w:p w:rsidR="006672A4" w:rsidRPr="00B25A8B" w:rsidRDefault="006672A4" w:rsidP="00B25A8B">
                        <w:pPr>
                          <w:rPr>
                            <w:rFonts w:ascii="Arial" w:hAnsi="Arial" w:cs="Arial"/>
                            <w:sz w:val="20"/>
                            <w:szCs w:val="20"/>
                          </w:rPr>
                        </w:pPr>
                        <w:r w:rsidRPr="00B25A8B">
                          <w:rPr>
                            <w:rFonts w:ascii="Arial" w:hAnsi="Arial" w:cs="Arial"/>
                            <w:noProof/>
                            <w:sz w:val="20"/>
                            <w:szCs w:val="20"/>
                          </w:rPr>
                          <w:drawing>
                            <wp:inline distT="0" distB="0" distL="0" distR="0">
                              <wp:extent cx="5705475" cy="466725"/>
                              <wp:effectExtent l="0" t="0" r="9525" b="9525"/>
                              <wp:docPr id="15" name="Grafik 15" descr="http://ir26.mjt.lu/tplimg/ir26/b/l588/t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tplimg/ir26/b/l588/txv.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6672A4" w:rsidRPr="00B25A8B" w:rsidRDefault="006672A4" w:rsidP="00B25A8B">
                  <w:pPr>
                    <w:jc w:val="center"/>
                    <w:rPr>
                      <w:rFonts w:ascii="Arial" w:hAnsi="Arial" w:cs="Arial"/>
                      <w:sz w:val="20"/>
                      <w:szCs w:val="20"/>
                    </w:rPr>
                  </w:pPr>
                </w:p>
              </w:tc>
            </w:tr>
          </w:tbl>
          <w:p w:rsidR="006672A4" w:rsidRPr="00B25A8B" w:rsidRDefault="006672A4" w:rsidP="00B25A8B">
            <w:pPr>
              <w:textAlignment w:val="top"/>
              <w:rPr>
                <w:rFonts w:ascii="Arial" w:hAnsi="Arial" w:cs="Arial"/>
                <w:sz w:val="20"/>
                <w:szCs w:val="20"/>
              </w:rPr>
            </w:pPr>
          </w:p>
        </w:tc>
      </w:tr>
      <w:tr w:rsidR="006672A4" w:rsidRPr="00883299" w:rsidTr="006672A4">
        <w:tblPrEx>
          <w:shd w:val="clear" w:color="auto" w:fill="auto"/>
        </w:tblPrEx>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6672A4" w:rsidRPr="00883299" w:rsidTr="006672A4">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9000"/>
                  </w:tblGrid>
                  <w:tr w:rsidR="006672A4" w:rsidRPr="00883299">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6672A4" w:rsidRPr="00883299">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6672A4" w:rsidRPr="00883299">
                                <w:trPr>
                                  <w:jc w:val="center"/>
                                </w:trPr>
                                <w:tc>
                                  <w:tcPr>
                                    <w:tcW w:w="8250" w:type="dxa"/>
                                    <w:vAlign w:val="center"/>
                                    <w:hideMark/>
                                  </w:tcPr>
                                  <w:p w:rsidR="006672A4" w:rsidRDefault="006672A4" w:rsidP="006672A4">
                                    <w:pPr>
                                      <w:jc w:val="center"/>
                                      <w:rPr>
                                        <w:rFonts w:ascii="Arial" w:hAnsi="Arial" w:cs="Arial"/>
                                        <w:sz w:val="18"/>
                                        <w:szCs w:val="18"/>
                                      </w:rPr>
                                    </w:pPr>
                                    <w:r w:rsidRPr="006672A4">
                                      <w:rPr>
                                        <w:rFonts w:ascii="Arial" w:hAnsi="Arial" w:cs="Arial"/>
                                        <w:noProof/>
                                        <w:color w:val="0000FF"/>
                                        <w:sz w:val="18"/>
                                        <w:szCs w:val="18"/>
                                      </w:rPr>
                                      <w:drawing>
                                        <wp:inline distT="0" distB="0" distL="0" distR="0">
                                          <wp:extent cx="2752725" cy="1781764"/>
                                          <wp:effectExtent l="0" t="0" r="0" b="9525"/>
                                          <wp:docPr id="14" name="Grafik 14" descr="http://ir26.mjt.lu/img/ir26/b/xpyi/lr59.jpe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xpyi/lr59.jpeg">
                                                    <a:hlinkClick r:id="rId182" tgtFrame="&quot;_blank&quot;"/>
                                                  </pic:cNvPr>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55651" cy="1783658"/>
                                                  </a:xfrm>
                                                  <a:prstGeom prst="rect">
                                                    <a:avLst/>
                                                  </a:prstGeom>
                                                  <a:noFill/>
                                                  <a:ln>
                                                    <a:noFill/>
                                                  </a:ln>
                                                </pic:spPr>
                                              </pic:pic>
                                            </a:graphicData>
                                          </a:graphic>
                                        </wp:inline>
                                      </w:drawing>
                                    </w:r>
                                  </w:p>
                                  <w:p w:rsidR="006672A4" w:rsidRDefault="006672A4" w:rsidP="006672A4">
                                    <w:pPr>
                                      <w:jc w:val="both"/>
                                      <w:rPr>
                                        <w:rFonts w:ascii="Arial" w:hAnsi="Arial" w:cs="Arial"/>
                                        <w:sz w:val="18"/>
                                        <w:szCs w:val="18"/>
                                      </w:rPr>
                                    </w:pPr>
                                  </w:p>
                                  <w:p w:rsidR="006672A4" w:rsidRPr="006672A4" w:rsidRDefault="006672A4" w:rsidP="006672A4">
                                    <w:pPr>
                                      <w:pStyle w:val="berschrift2"/>
                                      <w:jc w:val="both"/>
                                      <w:rPr>
                                        <w:color w:val="55575D"/>
                                        <w:sz w:val="18"/>
                                        <w:szCs w:val="18"/>
                                      </w:rPr>
                                    </w:pPr>
                                    <w:r w:rsidRPr="006672A4">
                                      <w:rPr>
                                        <w:color w:val="55575D"/>
                                        <w:sz w:val="18"/>
                                        <w:szCs w:val="18"/>
                                      </w:rPr>
                                      <w:t>Malala Yousazfai est retournée au Pakistan</w:t>
                                    </w:r>
                                  </w:p>
                                  <w:p w:rsidR="006672A4" w:rsidRPr="006672A4" w:rsidRDefault="006672A4" w:rsidP="006672A4">
                                    <w:pPr>
                                      <w:jc w:val="both"/>
                                      <w:rPr>
                                        <w:rFonts w:ascii="Arial" w:hAnsi="Arial" w:cs="Arial"/>
                                        <w:sz w:val="18"/>
                                        <w:szCs w:val="18"/>
                                        <w:lang w:val="en-US"/>
                                      </w:rPr>
                                    </w:pPr>
                                    <w:r w:rsidRPr="006672A4">
                                      <w:rPr>
                                        <w:rFonts w:ascii="Arial" w:hAnsi="Arial" w:cs="Arial"/>
                                        <w:color w:val="55575D"/>
                                        <w:sz w:val="18"/>
                                        <w:szCs w:val="18"/>
                                      </w:rPr>
                                      <w:t>Te rappelles-tu de Malala Yousazfai (nous t'en parlions dans l'</w:t>
                                    </w:r>
                                    <w:hyperlink r:id="rId184" w:tgtFrame="_blank" w:history="1">
                                      <w:r w:rsidRPr="006672A4">
                                        <w:rPr>
                                          <w:rStyle w:val="Hyperlink"/>
                                          <w:rFonts w:ascii="Arial" w:hAnsi="Arial" w:cs="Arial"/>
                                          <w:sz w:val="18"/>
                                          <w:szCs w:val="18"/>
                                        </w:rPr>
                                        <w:t>hebdo du 17 janvier 2014</w:t>
                                      </w:r>
                                    </w:hyperlink>
                                    <w:r w:rsidRPr="006672A4">
                                      <w:rPr>
                                        <w:rFonts w:ascii="Arial" w:hAnsi="Arial" w:cs="Arial"/>
                                        <w:color w:val="55575D"/>
                                        <w:sz w:val="18"/>
                                        <w:szCs w:val="18"/>
                                      </w:rPr>
                                      <w:t xml:space="preserve">) ? </w:t>
                                    </w:r>
                                    <w:r w:rsidRPr="006672A4">
                                      <w:rPr>
                                        <w:rFonts w:ascii="Arial" w:hAnsi="Arial" w:cs="Arial"/>
                                        <w:color w:val="55575D"/>
                                        <w:sz w:val="18"/>
                                        <w:szCs w:val="18"/>
                                        <w:lang w:val="en-US"/>
                                      </w:rPr>
                                      <w:t>En 2014, cette activiste (c'est le Mot du jour) pakistanaise est devenue le plus jeune prix Nobel de la Paix à seulement 17 ans. Depuis l'âge de onze ans, Malala se bat pour que les filles aient les mêmes droits que les garçons et qu'elles puissent aller à l'école. La région du Pakistan où elle a grandi est occupée depuis 2007 par les talibans, des hommes qui imposent par la violence leur vision très dure de la religion musulmane. Ils interdisent aux filles d'aller à l'école et n'hésitent pas à tuer ceux qui ne sont pas d'accord avec eux. Malala a dénoncé leurs crimes sur Internet et son histoire a beaucoup fait parler d'elle. Ce succès n'a pas plu du tout aux talibans qui l'ont attaqué en 2012 dans le bus qui la ramenait de l'école. Blessée par balles, elle a dû se faire soigner en Grande-Bretagne où elle est restée pour des raisons de sécurité. Mais récemment, Malala a pu réaliser son rêve : retourner au Pakistan et revoir ses amis. Après ce petit séjour, elle est retournée en Grande-Bretagne pour continuer ses études et poursuivre son combat pour que toutes les filles puissent aller à l'école.</w:t>
                                    </w:r>
                                  </w:p>
                                </w:tc>
                              </w:tr>
                            </w:tbl>
                            <w:p w:rsidR="006672A4" w:rsidRPr="006672A4" w:rsidRDefault="006672A4" w:rsidP="006672A4">
                              <w:pPr>
                                <w:jc w:val="center"/>
                                <w:rPr>
                                  <w:rFonts w:ascii="Arial" w:hAnsi="Arial" w:cs="Arial"/>
                                  <w:sz w:val="18"/>
                                  <w:szCs w:val="18"/>
                                  <w:lang w:val="en-US"/>
                                </w:rPr>
                              </w:pPr>
                            </w:p>
                          </w:tc>
                        </w:tr>
                      </w:tbl>
                      <w:p w:rsidR="006672A4" w:rsidRPr="006672A4" w:rsidRDefault="006672A4" w:rsidP="006672A4">
                        <w:pPr>
                          <w:textAlignment w:val="top"/>
                          <w:rPr>
                            <w:rFonts w:ascii="Arial" w:hAnsi="Arial" w:cs="Arial"/>
                            <w:sz w:val="18"/>
                            <w:szCs w:val="18"/>
                            <w:lang w:val="en-US"/>
                          </w:rPr>
                        </w:pPr>
                      </w:p>
                    </w:tc>
                  </w:tr>
                </w:tbl>
                <w:p w:rsidR="006672A4" w:rsidRPr="006672A4" w:rsidRDefault="006672A4" w:rsidP="006672A4">
                  <w:pPr>
                    <w:jc w:val="center"/>
                    <w:rPr>
                      <w:rFonts w:ascii="Arial" w:hAnsi="Arial" w:cs="Arial"/>
                      <w:sz w:val="18"/>
                      <w:szCs w:val="18"/>
                      <w:lang w:val="en-US"/>
                    </w:rPr>
                  </w:pPr>
                </w:p>
              </w:tc>
            </w:tr>
          </w:tbl>
          <w:p w:rsidR="006672A4" w:rsidRPr="006672A4" w:rsidRDefault="006672A4" w:rsidP="006672A4">
            <w:pPr>
              <w:shd w:val="clear" w:color="auto" w:fill="FFFFFF"/>
              <w:rPr>
                <w:rFonts w:ascii="Arial" w:hAnsi="Arial" w:cs="Arial"/>
                <w:sz w:val="18"/>
                <w:szCs w:val="18"/>
                <w:lang w:val="en-US"/>
              </w:rPr>
            </w:pPr>
          </w:p>
        </w:tc>
      </w:tr>
    </w:tbl>
    <w:p w:rsidR="006672A4" w:rsidRPr="006672A4" w:rsidRDefault="006672A4" w:rsidP="006672A4">
      <w:pPr>
        <w:shd w:val="clear" w:color="auto" w:fill="F4F4F4"/>
        <w:rPr>
          <w:rFonts w:ascii="Arial" w:hAnsi="Arial" w:cs="Arial"/>
          <w:vanish/>
          <w:sz w:val="18"/>
          <w:szCs w:val="18"/>
          <w:lang w:val="en-US"/>
        </w:rPr>
      </w:pPr>
    </w:p>
    <w:tbl>
      <w:tblPr>
        <w:tblW w:w="9000" w:type="dxa"/>
        <w:jc w:val="center"/>
        <w:tblCellMar>
          <w:left w:w="0" w:type="dxa"/>
          <w:right w:w="0" w:type="dxa"/>
        </w:tblCellMar>
        <w:tblLook w:val="04A0" w:firstRow="1" w:lastRow="0" w:firstColumn="1" w:lastColumn="0" w:noHBand="0" w:noVBand="1"/>
      </w:tblPr>
      <w:tblGrid>
        <w:gridCol w:w="9000"/>
      </w:tblGrid>
      <w:tr w:rsidR="006672A4" w:rsidRPr="006672A4" w:rsidTr="006672A4">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6672A4" w:rsidRPr="006672A4" w:rsidTr="006672A4">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6672A4" w:rsidRPr="006672A4">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6672A4" w:rsidRPr="00883299">
                          <w:tc>
                            <w:tcPr>
                              <w:tcW w:w="0" w:type="auto"/>
                              <w:tcMar>
                                <w:top w:w="0" w:type="dxa"/>
                                <w:left w:w="375" w:type="dxa"/>
                                <w:bottom w:w="0" w:type="dxa"/>
                                <w:right w:w="375" w:type="dxa"/>
                              </w:tcMar>
                              <w:vAlign w:val="center"/>
                              <w:hideMark/>
                            </w:tcPr>
                            <w:p w:rsidR="006672A4" w:rsidRPr="006672A4" w:rsidRDefault="006672A4" w:rsidP="006672A4">
                              <w:pPr>
                                <w:pStyle w:val="StandardWeb"/>
                                <w:spacing w:before="150" w:after="150"/>
                                <w:rPr>
                                  <w:rFonts w:ascii="Arial" w:hAnsi="Arial" w:cs="Arial"/>
                                  <w:color w:val="55575D"/>
                                  <w:lang w:val="en-US"/>
                                </w:rPr>
                              </w:pPr>
                            </w:p>
                          </w:tc>
                        </w:tr>
                        <w:tr w:rsidR="006672A4" w:rsidRPr="006672A4">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6672A4" w:rsidRPr="006672A4">
                                <w:trPr>
                                  <w:jc w:val="center"/>
                                </w:trPr>
                                <w:tc>
                                  <w:tcPr>
                                    <w:tcW w:w="8985" w:type="dxa"/>
                                    <w:vAlign w:val="center"/>
                                    <w:hideMark/>
                                  </w:tcPr>
                                  <w:p w:rsidR="006672A4" w:rsidRPr="006672A4" w:rsidRDefault="006672A4" w:rsidP="006672A4">
                                    <w:pPr>
                                      <w:rPr>
                                        <w:rFonts w:ascii="Arial" w:hAnsi="Arial" w:cs="Arial"/>
                                        <w:sz w:val="18"/>
                                        <w:szCs w:val="18"/>
                                      </w:rPr>
                                    </w:pPr>
                                    <w:r w:rsidRPr="006672A4">
                                      <w:rPr>
                                        <w:rFonts w:ascii="Arial" w:hAnsi="Arial" w:cs="Arial"/>
                                        <w:noProof/>
                                        <w:sz w:val="18"/>
                                        <w:szCs w:val="18"/>
                                      </w:rPr>
                                      <w:drawing>
                                        <wp:inline distT="0" distB="0" distL="0" distR="0">
                                          <wp:extent cx="5705475" cy="457200"/>
                                          <wp:effectExtent l="0" t="0" r="9525" b="0"/>
                                          <wp:docPr id="13" name="Grafik 13" descr="http://ir26.mjt.lu/tplimg/ir26/b/l588/t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tplimg/ir26/b/l588/txh.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6672A4" w:rsidRPr="006672A4" w:rsidRDefault="006672A4" w:rsidP="006672A4">
                              <w:pPr>
                                <w:jc w:val="center"/>
                                <w:rPr>
                                  <w:rFonts w:ascii="Arial" w:hAnsi="Arial" w:cs="Arial"/>
                                  <w:sz w:val="18"/>
                                  <w:szCs w:val="18"/>
                                </w:rPr>
                              </w:pPr>
                            </w:p>
                          </w:tc>
                        </w:tr>
                        <w:tr w:rsidR="006672A4" w:rsidRPr="006672A4">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6672A4" w:rsidRPr="006672A4">
                                <w:trPr>
                                  <w:jc w:val="center"/>
                                </w:trPr>
                                <w:tc>
                                  <w:tcPr>
                                    <w:tcW w:w="8250" w:type="dxa"/>
                                    <w:vAlign w:val="center"/>
                                    <w:hideMark/>
                                  </w:tcPr>
                                  <w:p w:rsidR="006672A4" w:rsidRPr="006672A4" w:rsidRDefault="006672A4" w:rsidP="006672A4">
                                    <w:pPr>
                                      <w:rPr>
                                        <w:rFonts w:ascii="Arial" w:hAnsi="Arial" w:cs="Arial"/>
                                        <w:sz w:val="18"/>
                                        <w:szCs w:val="18"/>
                                      </w:rPr>
                                    </w:pPr>
                                    <w:r w:rsidRPr="006672A4">
                                      <w:rPr>
                                        <w:rFonts w:ascii="Arial" w:hAnsi="Arial" w:cs="Arial"/>
                                        <w:noProof/>
                                        <w:color w:val="0000FF"/>
                                        <w:sz w:val="18"/>
                                        <w:szCs w:val="18"/>
                                      </w:rPr>
                                      <w:drawing>
                                        <wp:inline distT="0" distB="0" distL="0" distR="0">
                                          <wp:extent cx="5238750" cy="1304925"/>
                                          <wp:effectExtent l="0" t="0" r="0" b="9525"/>
                                          <wp:docPr id="12" name="Grafik 12" descr="http://ir26.mjt.lu/img/ir26/b/xpyi/lruw.jpe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xpyi/lruw.jpeg">
                                                    <a:hlinkClick r:id="rId186"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38750" cy="1304925"/>
                                                  </a:xfrm>
                                                  <a:prstGeom prst="rect">
                                                    <a:avLst/>
                                                  </a:prstGeom>
                                                  <a:noFill/>
                                                  <a:ln>
                                                    <a:noFill/>
                                                  </a:ln>
                                                </pic:spPr>
                                              </pic:pic>
                                            </a:graphicData>
                                          </a:graphic>
                                        </wp:inline>
                                      </w:drawing>
                                    </w:r>
                                  </w:p>
                                </w:tc>
                              </w:tr>
                            </w:tbl>
                            <w:p w:rsidR="006672A4" w:rsidRPr="006672A4" w:rsidRDefault="006672A4" w:rsidP="006672A4">
                              <w:pPr>
                                <w:jc w:val="center"/>
                                <w:rPr>
                                  <w:rFonts w:ascii="Arial" w:hAnsi="Arial" w:cs="Arial"/>
                                  <w:sz w:val="18"/>
                                  <w:szCs w:val="18"/>
                                </w:rPr>
                              </w:pPr>
                            </w:p>
                          </w:tc>
                        </w:tr>
                        <w:tr w:rsidR="006672A4" w:rsidRPr="00883299">
                          <w:tc>
                            <w:tcPr>
                              <w:tcW w:w="0" w:type="auto"/>
                              <w:tcMar>
                                <w:top w:w="0" w:type="dxa"/>
                                <w:left w:w="375" w:type="dxa"/>
                                <w:bottom w:w="0" w:type="dxa"/>
                                <w:right w:w="375" w:type="dxa"/>
                              </w:tcMar>
                              <w:vAlign w:val="center"/>
                              <w:hideMark/>
                            </w:tcPr>
                            <w:p w:rsidR="006672A4" w:rsidRPr="006672A4" w:rsidRDefault="006672A4" w:rsidP="006672A4">
                              <w:pPr>
                                <w:pStyle w:val="berschrift2"/>
                                <w:rPr>
                                  <w:color w:val="55575D"/>
                                  <w:sz w:val="18"/>
                                  <w:szCs w:val="18"/>
                                </w:rPr>
                              </w:pPr>
                              <w:r w:rsidRPr="006672A4">
                                <w:rPr>
                                  <w:color w:val="55575D"/>
                                  <w:sz w:val="18"/>
                                  <w:szCs w:val="18"/>
                                </w:rPr>
                                <w:t>Tous pour l’éducation des filles dans le monde !</w:t>
                              </w:r>
                            </w:p>
                            <w:p w:rsidR="006672A4" w:rsidRPr="006672A4" w:rsidRDefault="006672A4" w:rsidP="006672A4">
                              <w:pPr>
                                <w:pStyle w:val="StandardWeb"/>
                                <w:spacing w:before="150" w:after="150"/>
                                <w:rPr>
                                  <w:rFonts w:ascii="Arial" w:hAnsi="Arial" w:cs="Arial"/>
                                  <w:color w:val="55575D"/>
                                  <w:lang w:val="en-US"/>
                                </w:rPr>
                              </w:pPr>
                              <w:r w:rsidRPr="006672A4">
                                <w:rPr>
                                  <w:rFonts w:ascii="Arial" w:hAnsi="Arial" w:cs="Arial"/>
                                  <w:b/>
                                  <w:bCs/>
                                  <w:color w:val="539A22"/>
                                  <w:lang w:val="en-US"/>
                                </w:rPr>
                                <w:t>Agathe :</w:t>
                              </w:r>
                              <w:r w:rsidRPr="006672A4">
                                <w:rPr>
                                  <w:rFonts w:ascii="Arial" w:hAnsi="Arial" w:cs="Arial"/>
                                  <w:color w:val="55575D"/>
                                  <w:lang w:val="en-US"/>
                                </w:rPr>
                                <w:t xml:space="preserve"> Vous vous souvenez de Malala Yousafzai ? Elle a eu le prix Nobel de la Paix à seulement dix-sept ans !</w:t>
                              </w:r>
                            </w:p>
                            <w:p w:rsidR="006672A4" w:rsidRPr="006672A4" w:rsidRDefault="006672A4" w:rsidP="006672A4">
                              <w:pPr>
                                <w:pStyle w:val="StandardWeb"/>
                                <w:spacing w:before="150" w:after="150"/>
                                <w:rPr>
                                  <w:rFonts w:ascii="Arial" w:hAnsi="Arial" w:cs="Arial"/>
                                  <w:color w:val="55575D"/>
                                  <w:lang w:val="en-US"/>
                                </w:rPr>
                              </w:pPr>
                              <w:r w:rsidRPr="006672A4">
                                <w:rPr>
                                  <w:rFonts w:ascii="Arial" w:hAnsi="Arial" w:cs="Arial"/>
                                  <w:b/>
                                  <w:bCs/>
                                  <w:color w:val="9D13FC"/>
                                  <w:lang w:val="en-US"/>
                                </w:rPr>
                                <w:t>Sarah :</w:t>
                              </w:r>
                              <w:r w:rsidRPr="006672A4">
                                <w:rPr>
                                  <w:rFonts w:ascii="Arial" w:hAnsi="Arial" w:cs="Arial"/>
                                  <w:color w:val="55575D"/>
                                  <w:lang w:val="en-US"/>
                                </w:rPr>
                                <w:t xml:space="preserve"> Ah oui ? Pourquoi elle l'a eu déjà ?</w:t>
                              </w:r>
                            </w:p>
                            <w:p w:rsidR="006672A4" w:rsidRPr="006672A4" w:rsidRDefault="006672A4" w:rsidP="006672A4">
                              <w:pPr>
                                <w:pStyle w:val="StandardWeb"/>
                                <w:spacing w:before="150" w:after="150"/>
                                <w:rPr>
                                  <w:rFonts w:ascii="Arial" w:hAnsi="Arial" w:cs="Arial"/>
                                  <w:color w:val="55575D"/>
                                  <w:lang w:val="en-US"/>
                                </w:rPr>
                              </w:pPr>
                              <w:r w:rsidRPr="006672A4">
                                <w:rPr>
                                  <w:rFonts w:ascii="Arial" w:hAnsi="Arial" w:cs="Arial"/>
                                  <w:b/>
                                  <w:bCs/>
                                  <w:color w:val="539A22"/>
                                  <w:lang w:val="en-US"/>
                                </w:rPr>
                                <w:lastRenderedPageBreak/>
                                <w:t>Agathe :</w:t>
                              </w:r>
                              <w:r w:rsidRPr="006672A4">
                                <w:rPr>
                                  <w:rFonts w:ascii="Arial" w:hAnsi="Arial" w:cs="Arial"/>
                                  <w:color w:val="55575D"/>
                                  <w:lang w:val="en-US"/>
                                </w:rPr>
                                <w:t xml:space="preserve"> Parce qu'elle se bat pour que toutes les filles puissent aller à l'école dans son pays, le Pakistan.</w:t>
                              </w:r>
                            </w:p>
                            <w:p w:rsidR="006672A4" w:rsidRPr="006672A4" w:rsidRDefault="006672A4" w:rsidP="006672A4">
                              <w:pPr>
                                <w:pStyle w:val="StandardWeb"/>
                                <w:spacing w:before="150" w:after="150"/>
                                <w:rPr>
                                  <w:rFonts w:ascii="Arial" w:hAnsi="Arial" w:cs="Arial"/>
                                  <w:color w:val="55575D"/>
                                  <w:lang w:val="en-US"/>
                                </w:rPr>
                              </w:pPr>
                              <w:r w:rsidRPr="006672A4">
                                <w:rPr>
                                  <w:rFonts w:ascii="Arial" w:hAnsi="Arial" w:cs="Arial"/>
                                  <w:b/>
                                  <w:bCs/>
                                  <w:color w:val="9D13FC"/>
                                  <w:lang w:val="en-US"/>
                                </w:rPr>
                                <w:t>Sarah :</w:t>
                              </w:r>
                              <w:r w:rsidRPr="006672A4">
                                <w:rPr>
                                  <w:rFonts w:ascii="Arial" w:hAnsi="Arial" w:cs="Arial"/>
                                  <w:color w:val="55575D"/>
                                  <w:lang w:val="en-US"/>
                                </w:rPr>
                                <w:t xml:space="preserve"> Mais pourquoi que les filles ? C'est important que tous les enfants puissent aller à l'école...</w:t>
                              </w:r>
                            </w:p>
                            <w:p w:rsidR="006672A4" w:rsidRPr="006672A4" w:rsidRDefault="006672A4" w:rsidP="006672A4">
                              <w:pPr>
                                <w:pStyle w:val="StandardWeb"/>
                                <w:spacing w:before="150" w:after="150"/>
                                <w:rPr>
                                  <w:rFonts w:ascii="Arial" w:hAnsi="Arial" w:cs="Arial"/>
                                  <w:color w:val="55575D"/>
                                  <w:lang w:val="en-US"/>
                                </w:rPr>
                              </w:pPr>
                              <w:r w:rsidRPr="006672A4">
                                <w:rPr>
                                  <w:rFonts w:ascii="Arial" w:hAnsi="Arial" w:cs="Arial"/>
                                  <w:b/>
                                  <w:bCs/>
                                  <w:color w:val="539A22"/>
                                  <w:lang w:val="en-US"/>
                                </w:rPr>
                                <w:t>Agathe :</w:t>
                              </w:r>
                              <w:r w:rsidRPr="006672A4">
                                <w:rPr>
                                  <w:rFonts w:ascii="Arial" w:hAnsi="Arial" w:cs="Arial"/>
                                  <w:color w:val="55575D"/>
                                  <w:lang w:val="en-US"/>
                                </w:rPr>
                                <w:t xml:space="preserve"> Bien sûr, mais dans certains pays comme le Pakistan, les garçons peuvent aller à l'école mais pas les filles...</w:t>
                              </w:r>
                            </w:p>
                            <w:p w:rsidR="006672A4" w:rsidRPr="006672A4" w:rsidRDefault="006672A4" w:rsidP="006672A4">
                              <w:pPr>
                                <w:pStyle w:val="StandardWeb"/>
                                <w:spacing w:before="150" w:after="150"/>
                                <w:rPr>
                                  <w:rFonts w:ascii="Arial" w:hAnsi="Arial" w:cs="Arial"/>
                                  <w:color w:val="55575D"/>
                                  <w:lang w:val="en-US"/>
                                </w:rPr>
                              </w:pPr>
                              <w:r w:rsidRPr="006672A4">
                                <w:rPr>
                                  <w:rFonts w:ascii="Arial" w:hAnsi="Arial" w:cs="Arial"/>
                                  <w:b/>
                                  <w:bCs/>
                                  <w:color w:val="9D13FC"/>
                                  <w:lang w:val="en-US"/>
                                </w:rPr>
                                <w:t>Sarah :</w:t>
                              </w:r>
                              <w:r w:rsidRPr="006672A4">
                                <w:rPr>
                                  <w:rFonts w:ascii="Arial" w:hAnsi="Arial" w:cs="Arial"/>
                                  <w:color w:val="55575D"/>
                                  <w:lang w:val="en-US"/>
                                </w:rPr>
                                <w:t xml:space="preserve"> C'est trop injuste ça ! Et pourquoi elles n'ont pas le droit d'aller à l'école ?</w:t>
                              </w:r>
                            </w:p>
                            <w:p w:rsidR="006672A4" w:rsidRPr="006672A4" w:rsidRDefault="006672A4" w:rsidP="006672A4">
                              <w:pPr>
                                <w:pStyle w:val="StandardWeb"/>
                                <w:spacing w:before="150" w:after="150"/>
                                <w:rPr>
                                  <w:rFonts w:ascii="Arial" w:hAnsi="Arial" w:cs="Arial"/>
                                  <w:color w:val="55575D"/>
                                  <w:lang w:val="en-US"/>
                                </w:rPr>
                              </w:pPr>
                              <w:r w:rsidRPr="006672A4">
                                <w:rPr>
                                  <w:rFonts w:ascii="Arial" w:hAnsi="Arial" w:cs="Arial"/>
                                  <w:b/>
                                  <w:bCs/>
                                  <w:color w:val="539A22"/>
                                  <w:lang w:val="en-US"/>
                                </w:rPr>
                                <w:t>Agathe :</w:t>
                              </w:r>
                              <w:r w:rsidRPr="006672A4">
                                <w:rPr>
                                  <w:rFonts w:ascii="Arial" w:hAnsi="Arial" w:cs="Arial"/>
                                  <w:color w:val="55575D"/>
                                  <w:lang w:val="en-US"/>
                                </w:rPr>
                                <w:t xml:space="preserve"> Dans certains pays, on préfère que les filles restent à la maison pour aider la famille à faire des choses comme la cuisine ou le ménage...</w:t>
                              </w:r>
                            </w:p>
                            <w:p w:rsidR="006672A4" w:rsidRPr="006672A4" w:rsidRDefault="006672A4" w:rsidP="006672A4">
                              <w:pPr>
                                <w:pStyle w:val="StandardWeb"/>
                                <w:spacing w:before="150" w:after="150"/>
                                <w:rPr>
                                  <w:rFonts w:ascii="Arial" w:hAnsi="Arial" w:cs="Arial"/>
                                  <w:color w:val="55575D"/>
                                  <w:lang w:val="en-US"/>
                                </w:rPr>
                              </w:pPr>
                              <w:r w:rsidRPr="006672A4">
                                <w:rPr>
                                  <w:rFonts w:ascii="Arial" w:hAnsi="Arial" w:cs="Arial"/>
                                  <w:b/>
                                  <w:bCs/>
                                  <w:color w:val="9D13FC"/>
                                  <w:lang w:val="en-US"/>
                                </w:rPr>
                                <w:t>Sarah :</w:t>
                              </w:r>
                              <w:r w:rsidRPr="006672A4">
                                <w:rPr>
                                  <w:rFonts w:ascii="Arial" w:hAnsi="Arial" w:cs="Arial"/>
                                  <w:color w:val="55575D"/>
                                  <w:lang w:val="en-US"/>
                                </w:rPr>
                                <w:t xml:space="preserve"> Ouah ça craint ! Mais qu'est-ce qu'elles font comme métier après ?</w:t>
                              </w:r>
                            </w:p>
                            <w:p w:rsidR="006672A4" w:rsidRPr="006672A4" w:rsidRDefault="006672A4" w:rsidP="006672A4">
                              <w:pPr>
                                <w:pStyle w:val="StandardWeb"/>
                                <w:spacing w:before="150" w:after="150"/>
                                <w:rPr>
                                  <w:rFonts w:ascii="Arial" w:hAnsi="Arial" w:cs="Arial"/>
                                  <w:color w:val="55575D"/>
                                  <w:lang w:val="en-US"/>
                                </w:rPr>
                              </w:pPr>
                              <w:r w:rsidRPr="006672A4">
                                <w:rPr>
                                  <w:rFonts w:ascii="Arial" w:hAnsi="Arial" w:cs="Arial"/>
                                  <w:b/>
                                  <w:bCs/>
                                  <w:color w:val="539A22"/>
                                  <w:lang w:val="en-US"/>
                                </w:rPr>
                                <w:t>Agathe :</w:t>
                              </w:r>
                              <w:r w:rsidRPr="006672A4">
                                <w:rPr>
                                  <w:rFonts w:ascii="Arial" w:hAnsi="Arial" w:cs="Arial"/>
                                  <w:color w:val="55575D"/>
                                  <w:lang w:val="en-US"/>
                                </w:rPr>
                                <w:t xml:space="preserve"> C'est ça le problème : comme elles ne vont pas à l'école, elles ne peuvent pas faire d'études ni apprendre un métier. Elles sont obligées de rester à la maison pour s'occuper de leur famille. Certaines filles sont même obligées de se marier très jeunes !</w:t>
                              </w:r>
                            </w:p>
                            <w:p w:rsidR="006672A4" w:rsidRPr="006672A4" w:rsidRDefault="006672A4" w:rsidP="006672A4">
                              <w:pPr>
                                <w:pStyle w:val="StandardWeb"/>
                                <w:spacing w:before="150" w:after="150"/>
                                <w:rPr>
                                  <w:rFonts w:ascii="Arial" w:hAnsi="Arial" w:cs="Arial"/>
                                  <w:color w:val="55575D"/>
                                  <w:lang w:val="en-US"/>
                                </w:rPr>
                              </w:pPr>
                              <w:r w:rsidRPr="006672A4">
                                <w:rPr>
                                  <w:rFonts w:ascii="Arial" w:hAnsi="Arial" w:cs="Arial"/>
                                  <w:b/>
                                  <w:bCs/>
                                  <w:color w:val="9D13FC"/>
                                  <w:lang w:val="en-US"/>
                                </w:rPr>
                                <w:t>Sarah :</w:t>
                              </w:r>
                              <w:r w:rsidRPr="006672A4">
                                <w:rPr>
                                  <w:rFonts w:ascii="Arial" w:hAnsi="Arial" w:cs="Arial"/>
                                  <w:color w:val="55575D"/>
                                  <w:lang w:val="en-US"/>
                                </w:rPr>
                                <w:t xml:space="preserve"> Même si des fois, j'en ai marre de l'école, surtout quand il y a dictée, je serais quand même trop triste si je ne pouvais plus y aller du tout...</w:t>
                              </w:r>
                            </w:p>
                            <w:p w:rsidR="006672A4" w:rsidRPr="006672A4" w:rsidRDefault="006672A4" w:rsidP="006672A4">
                              <w:pPr>
                                <w:pStyle w:val="StandardWeb"/>
                                <w:spacing w:before="150" w:after="150"/>
                                <w:rPr>
                                  <w:rFonts w:ascii="Arial" w:hAnsi="Arial" w:cs="Arial"/>
                                  <w:color w:val="55575D"/>
                                  <w:lang w:val="en-US"/>
                                </w:rPr>
                              </w:pPr>
                              <w:r w:rsidRPr="006672A4">
                                <w:rPr>
                                  <w:rFonts w:ascii="Arial" w:hAnsi="Arial" w:cs="Arial"/>
                                  <w:b/>
                                  <w:bCs/>
                                  <w:color w:val="539A22"/>
                                  <w:lang w:val="en-US"/>
                                </w:rPr>
                                <w:t>Agathe :</w:t>
                              </w:r>
                              <w:r w:rsidRPr="006672A4">
                                <w:rPr>
                                  <w:rFonts w:ascii="Arial" w:hAnsi="Arial" w:cs="Arial"/>
                                  <w:color w:val="55575D"/>
                                  <w:lang w:val="en-US"/>
                                </w:rPr>
                                <w:t xml:space="preserve"> C'est clair ! C'est important de pourvoir apprendre, d'ailleurs la Convention des droits de l'enfant dit que tous les enfants ont droit à une éducation !</w:t>
                              </w:r>
                            </w:p>
                            <w:p w:rsidR="006672A4" w:rsidRPr="006672A4" w:rsidRDefault="006672A4" w:rsidP="006672A4">
                              <w:pPr>
                                <w:pStyle w:val="StandardWeb"/>
                                <w:spacing w:before="150" w:after="150"/>
                                <w:rPr>
                                  <w:rFonts w:ascii="Arial" w:hAnsi="Arial" w:cs="Arial"/>
                                  <w:color w:val="55575D"/>
                                  <w:lang w:val="en-US"/>
                                </w:rPr>
                              </w:pPr>
                              <w:r w:rsidRPr="006672A4">
                                <w:rPr>
                                  <w:rFonts w:ascii="Arial" w:hAnsi="Arial" w:cs="Arial"/>
                                  <w:b/>
                                  <w:bCs/>
                                  <w:color w:val="9D13FC"/>
                                  <w:lang w:val="en-US"/>
                                </w:rPr>
                                <w:t>Sarah :</w:t>
                              </w:r>
                              <w:r w:rsidRPr="006672A4">
                                <w:rPr>
                                  <w:rFonts w:ascii="Arial" w:hAnsi="Arial" w:cs="Arial"/>
                                  <w:color w:val="55575D"/>
                                  <w:lang w:val="en-US"/>
                                </w:rPr>
                                <w:t xml:space="preserve"> Oui, et puis, si on n'avait plus le droit d'aller à l'école, ça voudrait dire qu'on ne pourrait plus se voir tous les jours, et ça, ça serait trop nul !</w:t>
                              </w:r>
                            </w:p>
                            <w:p w:rsidR="006672A4" w:rsidRPr="006672A4" w:rsidRDefault="006672A4" w:rsidP="006672A4">
                              <w:pPr>
                                <w:pStyle w:val="StandardWeb"/>
                                <w:spacing w:before="150" w:after="150"/>
                                <w:rPr>
                                  <w:rFonts w:ascii="Arial" w:hAnsi="Arial" w:cs="Arial"/>
                                  <w:color w:val="55575D"/>
                                  <w:lang w:val="en-US"/>
                                </w:rPr>
                              </w:pPr>
                              <w:r w:rsidRPr="006672A4">
                                <w:rPr>
                                  <w:rFonts w:ascii="Arial" w:hAnsi="Arial" w:cs="Arial"/>
                                  <w:b/>
                                  <w:bCs/>
                                  <w:color w:val="539A22"/>
                                  <w:lang w:val="en-US"/>
                                </w:rPr>
                                <w:t>Agathe :</w:t>
                              </w:r>
                              <w:r w:rsidRPr="006672A4">
                                <w:rPr>
                                  <w:rFonts w:ascii="Arial" w:hAnsi="Arial" w:cs="Arial"/>
                                  <w:color w:val="55575D"/>
                                  <w:lang w:val="en-US"/>
                                </w:rPr>
                                <w:t xml:space="preserve"> C'est pour ça qu'il faut soutenir Malala pour que toutes les filles du monde puissent aller à l'école et deviennent super copines comme nous !</w:t>
                              </w:r>
                            </w:p>
                          </w:tc>
                        </w:tr>
                        <w:tr w:rsidR="006672A4" w:rsidRPr="006672A4">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70"/>
                              </w:tblGrid>
                              <w:tr w:rsidR="006672A4" w:rsidRPr="006672A4">
                                <w:trPr>
                                  <w:jc w:val="center"/>
                                </w:trPr>
                                <w:tc>
                                  <w:tcPr>
                                    <w:tcW w:w="8970" w:type="dxa"/>
                                    <w:vAlign w:val="center"/>
                                    <w:hideMark/>
                                  </w:tcPr>
                                  <w:p w:rsidR="006672A4" w:rsidRPr="006672A4" w:rsidRDefault="006672A4" w:rsidP="006672A4">
                                    <w:pPr>
                                      <w:rPr>
                                        <w:rFonts w:ascii="Arial" w:hAnsi="Arial" w:cs="Arial"/>
                                        <w:sz w:val="18"/>
                                        <w:szCs w:val="18"/>
                                      </w:rPr>
                                    </w:pPr>
                                    <w:r w:rsidRPr="006672A4">
                                      <w:rPr>
                                        <w:rFonts w:ascii="Arial" w:hAnsi="Arial" w:cs="Arial"/>
                                        <w:noProof/>
                                        <w:sz w:val="18"/>
                                        <w:szCs w:val="18"/>
                                      </w:rPr>
                                      <w:lastRenderedPageBreak/>
                                      <w:drawing>
                                        <wp:inline distT="0" distB="0" distL="0" distR="0">
                                          <wp:extent cx="5695950" cy="438150"/>
                                          <wp:effectExtent l="0" t="0" r="0" b="0"/>
                                          <wp:docPr id="11" name="Grafik 11" descr="http://ir26.mjt.lu/tplimg/ir26/b/l588/t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l588/txk.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6672A4" w:rsidRPr="006672A4" w:rsidRDefault="006672A4" w:rsidP="006672A4">
                              <w:pPr>
                                <w:jc w:val="center"/>
                                <w:rPr>
                                  <w:rFonts w:ascii="Arial" w:hAnsi="Arial" w:cs="Arial"/>
                                  <w:sz w:val="18"/>
                                  <w:szCs w:val="18"/>
                                </w:rPr>
                              </w:pPr>
                            </w:p>
                          </w:tc>
                        </w:tr>
                        <w:tr w:rsidR="006672A4" w:rsidRPr="006672A4">
                          <w:tc>
                            <w:tcPr>
                              <w:tcW w:w="0" w:type="auto"/>
                              <w:tcMar>
                                <w:top w:w="0" w:type="dxa"/>
                                <w:left w:w="375" w:type="dxa"/>
                                <w:bottom w:w="0" w:type="dxa"/>
                                <w:right w:w="375" w:type="dxa"/>
                              </w:tcMar>
                              <w:vAlign w:val="center"/>
                              <w:hideMark/>
                            </w:tcPr>
                            <w:p w:rsidR="006672A4" w:rsidRPr="006672A4" w:rsidRDefault="006672A4" w:rsidP="006672A4">
                              <w:pPr>
                                <w:pStyle w:val="StandardWeb"/>
                                <w:spacing w:before="150" w:after="150"/>
                                <w:jc w:val="center"/>
                                <w:rPr>
                                  <w:rFonts w:ascii="Arial" w:hAnsi="Arial" w:cs="Arial"/>
                                  <w:color w:val="55575D"/>
                                </w:rPr>
                              </w:pPr>
                              <w:r w:rsidRPr="006672A4">
                                <w:rPr>
                                  <w:rFonts w:ascii="Arial" w:hAnsi="Arial" w:cs="Arial"/>
                                  <w:b/>
                                  <w:bCs/>
                                  <w:color w:val="55575D"/>
                                </w:rPr>
                                <w:t>On parle de l’éducation des filles dans le monde.</w:t>
                              </w:r>
                              <w:r w:rsidRPr="006672A4">
                                <w:rPr>
                                  <w:rFonts w:ascii="Arial" w:hAnsi="Arial" w:cs="Arial"/>
                                  <w:color w:val="55575D"/>
                                </w:rPr>
                                <w:br/>
                                <w:t>Et toi, as-tu des idées pour encourager l’éducation des filles dans le monde ?</w:t>
                              </w:r>
                            </w:p>
                          </w:tc>
                        </w:tr>
                        <w:tr w:rsidR="006672A4" w:rsidRPr="006672A4">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6672A4" w:rsidRPr="006672A4">
                                <w:trPr>
                                  <w:jc w:val="center"/>
                                </w:trPr>
                                <w:tc>
                                  <w:tcPr>
                                    <w:tcW w:w="8250" w:type="dxa"/>
                                    <w:vAlign w:val="center"/>
                                    <w:hideMark/>
                                  </w:tcPr>
                                  <w:p w:rsidR="006672A4" w:rsidRPr="006672A4" w:rsidRDefault="006672A4" w:rsidP="006672A4">
                                    <w:pPr>
                                      <w:rPr>
                                        <w:rFonts w:ascii="Arial" w:hAnsi="Arial" w:cs="Arial"/>
                                        <w:sz w:val="18"/>
                                        <w:szCs w:val="18"/>
                                      </w:rPr>
                                    </w:pPr>
                                  </w:p>
                                </w:tc>
                              </w:tr>
                            </w:tbl>
                            <w:p w:rsidR="006672A4" w:rsidRPr="006672A4" w:rsidRDefault="006672A4" w:rsidP="006672A4">
                              <w:pPr>
                                <w:jc w:val="center"/>
                                <w:rPr>
                                  <w:rFonts w:ascii="Arial" w:hAnsi="Arial" w:cs="Arial"/>
                                  <w:sz w:val="18"/>
                                  <w:szCs w:val="18"/>
                                </w:rPr>
                              </w:pPr>
                            </w:p>
                          </w:tc>
                        </w:tr>
                        <w:tr w:rsidR="006672A4" w:rsidRPr="006672A4">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6672A4" w:rsidRPr="006672A4">
                                <w:trPr>
                                  <w:jc w:val="center"/>
                                </w:trPr>
                                <w:tc>
                                  <w:tcPr>
                                    <w:tcW w:w="8895" w:type="dxa"/>
                                    <w:vAlign w:val="center"/>
                                    <w:hideMark/>
                                  </w:tcPr>
                                  <w:p w:rsidR="006672A4" w:rsidRPr="006672A4" w:rsidRDefault="006672A4" w:rsidP="006672A4">
                                    <w:pPr>
                                      <w:rPr>
                                        <w:rFonts w:ascii="Arial" w:hAnsi="Arial" w:cs="Arial"/>
                                        <w:sz w:val="18"/>
                                        <w:szCs w:val="18"/>
                                      </w:rPr>
                                    </w:pPr>
                                    <w:r w:rsidRPr="006672A4">
                                      <w:rPr>
                                        <w:rFonts w:ascii="Arial" w:hAnsi="Arial" w:cs="Arial"/>
                                        <w:noProof/>
                                        <w:sz w:val="18"/>
                                        <w:szCs w:val="18"/>
                                      </w:rPr>
                                      <w:drawing>
                                        <wp:inline distT="0" distB="0" distL="0" distR="0">
                                          <wp:extent cx="5648325" cy="476250"/>
                                          <wp:effectExtent l="0" t="0" r="9525" b="0"/>
                                          <wp:docPr id="9" name="Grafik 9" descr="http://ir26.mjt.lu/tplimg/ir26/b/l588/t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tplimg/ir26/b/l588/tx8.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48325" cy="476250"/>
                                                  </a:xfrm>
                                                  <a:prstGeom prst="rect">
                                                    <a:avLst/>
                                                  </a:prstGeom>
                                                  <a:noFill/>
                                                  <a:ln>
                                                    <a:noFill/>
                                                  </a:ln>
                                                </pic:spPr>
                                              </pic:pic>
                                            </a:graphicData>
                                          </a:graphic>
                                        </wp:inline>
                                      </w:drawing>
                                    </w:r>
                                  </w:p>
                                </w:tc>
                              </w:tr>
                            </w:tbl>
                            <w:p w:rsidR="006672A4" w:rsidRPr="006672A4" w:rsidRDefault="006672A4" w:rsidP="006672A4">
                              <w:pPr>
                                <w:jc w:val="center"/>
                                <w:rPr>
                                  <w:rFonts w:ascii="Arial" w:hAnsi="Arial" w:cs="Arial"/>
                                  <w:sz w:val="18"/>
                                  <w:szCs w:val="18"/>
                                </w:rPr>
                              </w:pPr>
                            </w:p>
                          </w:tc>
                        </w:tr>
                      </w:tbl>
                      <w:p w:rsidR="006672A4" w:rsidRPr="006672A4" w:rsidRDefault="006672A4" w:rsidP="006672A4">
                        <w:pPr>
                          <w:textAlignment w:val="top"/>
                          <w:rPr>
                            <w:rFonts w:ascii="Arial" w:hAnsi="Arial" w:cs="Arial"/>
                            <w:sz w:val="18"/>
                            <w:szCs w:val="18"/>
                          </w:rPr>
                        </w:pPr>
                      </w:p>
                    </w:tc>
                  </w:tr>
                </w:tbl>
                <w:p w:rsidR="006672A4" w:rsidRPr="006672A4" w:rsidRDefault="006672A4" w:rsidP="006672A4">
                  <w:pPr>
                    <w:jc w:val="center"/>
                    <w:rPr>
                      <w:rFonts w:ascii="Arial" w:hAnsi="Arial" w:cs="Arial"/>
                      <w:sz w:val="18"/>
                      <w:szCs w:val="18"/>
                    </w:rPr>
                  </w:pPr>
                </w:p>
              </w:tc>
            </w:tr>
          </w:tbl>
          <w:p w:rsidR="006672A4" w:rsidRPr="006672A4" w:rsidRDefault="006672A4" w:rsidP="006672A4">
            <w:pPr>
              <w:shd w:val="clear" w:color="auto" w:fill="FFFFFF"/>
              <w:rPr>
                <w:rFonts w:ascii="Arial" w:hAnsi="Arial" w:cs="Arial"/>
                <w:sz w:val="18"/>
                <w:szCs w:val="18"/>
              </w:rPr>
            </w:pPr>
          </w:p>
        </w:tc>
      </w:tr>
    </w:tbl>
    <w:p w:rsidR="006672A4" w:rsidRPr="006672A4" w:rsidRDefault="006672A4" w:rsidP="006672A4">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6672A4" w:rsidRPr="006672A4" w:rsidTr="006672A4">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6672A4" w:rsidRPr="006672A4" w:rsidTr="006672A4">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6672A4" w:rsidRPr="006672A4">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6672A4" w:rsidRPr="006672A4">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6672A4" w:rsidRPr="006672A4">
                                <w:trPr>
                                  <w:jc w:val="center"/>
                                </w:trPr>
                                <w:tc>
                                  <w:tcPr>
                                    <w:tcW w:w="3750" w:type="dxa"/>
                                    <w:vAlign w:val="center"/>
                                    <w:hideMark/>
                                  </w:tcPr>
                                  <w:p w:rsidR="006672A4" w:rsidRPr="006672A4" w:rsidRDefault="006672A4" w:rsidP="006672A4">
                                    <w:pPr>
                                      <w:rPr>
                                        <w:rFonts w:ascii="Arial" w:hAnsi="Arial" w:cs="Arial"/>
                                        <w:sz w:val="18"/>
                                        <w:szCs w:val="18"/>
                                      </w:rPr>
                                    </w:pPr>
                                    <w:r w:rsidRPr="006672A4">
                                      <w:rPr>
                                        <w:rFonts w:ascii="Arial" w:hAnsi="Arial" w:cs="Arial"/>
                                        <w:noProof/>
                                        <w:color w:val="0000FF"/>
                                        <w:sz w:val="18"/>
                                        <w:szCs w:val="18"/>
                                      </w:rPr>
                                      <w:drawing>
                                        <wp:inline distT="0" distB="0" distL="0" distR="0">
                                          <wp:extent cx="2381250" cy="1933575"/>
                                          <wp:effectExtent l="0" t="0" r="0" b="9525"/>
                                          <wp:docPr id="8" name="Grafik 8" descr="http://ir26.mjt.lu/img/ir26/b/xpyi/lrux.jpe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img/ir26/b/xpyi/lrux.jpeg">
                                                    <a:hlinkClick r:id="rId190" tgtFrame="&quot;_blank&quot;"/>
                                                  </pic:cNvP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6672A4" w:rsidRPr="006672A4" w:rsidRDefault="006672A4" w:rsidP="006672A4">
                              <w:pPr>
                                <w:jc w:val="center"/>
                                <w:rPr>
                                  <w:rFonts w:ascii="Arial" w:hAnsi="Arial" w:cs="Arial"/>
                                  <w:sz w:val="18"/>
                                  <w:szCs w:val="18"/>
                                </w:rPr>
                              </w:pPr>
                            </w:p>
                          </w:tc>
                        </w:tr>
                      </w:tbl>
                      <w:p w:rsidR="006672A4" w:rsidRPr="006672A4" w:rsidRDefault="006672A4" w:rsidP="006672A4">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6672A4" w:rsidRPr="006672A4">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6672A4" w:rsidRPr="006672A4">
                                <w:trPr>
                                  <w:jc w:val="center"/>
                                </w:trPr>
                                <w:tc>
                                  <w:tcPr>
                                    <w:tcW w:w="3750" w:type="dxa"/>
                                    <w:vAlign w:val="center"/>
                                    <w:hideMark/>
                                  </w:tcPr>
                                  <w:p w:rsidR="006672A4" w:rsidRPr="006672A4" w:rsidRDefault="006672A4" w:rsidP="006672A4">
                                    <w:pPr>
                                      <w:rPr>
                                        <w:rFonts w:ascii="Arial" w:hAnsi="Arial" w:cs="Arial"/>
                                        <w:sz w:val="18"/>
                                        <w:szCs w:val="18"/>
                                      </w:rPr>
                                    </w:pPr>
                                    <w:r w:rsidRPr="006672A4">
                                      <w:rPr>
                                        <w:rFonts w:ascii="Arial" w:hAnsi="Arial" w:cs="Arial"/>
                                        <w:noProof/>
                                        <w:color w:val="0000FF"/>
                                        <w:sz w:val="18"/>
                                        <w:szCs w:val="18"/>
                                      </w:rPr>
                                      <w:drawing>
                                        <wp:inline distT="0" distB="0" distL="0" distR="0">
                                          <wp:extent cx="2381250" cy="1933575"/>
                                          <wp:effectExtent l="0" t="0" r="0" b="9525"/>
                                          <wp:docPr id="7" name="Grafik 7" descr="http://ir26.mjt.lu/img/ir26/b/xpyi/lru0.jpe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r26.mjt.lu/img/ir26/b/xpyi/lru0.jpeg">
                                                    <a:hlinkClick r:id="rId192" tgtFrame="&quot;_blank&quot;"/>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6672A4" w:rsidRPr="006672A4" w:rsidRDefault="006672A4" w:rsidP="006672A4">
                              <w:pPr>
                                <w:jc w:val="center"/>
                                <w:rPr>
                                  <w:rFonts w:ascii="Arial" w:hAnsi="Arial" w:cs="Arial"/>
                                  <w:sz w:val="18"/>
                                  <w:szCs w:val="18"/>
                                </w:rPr>
                              </w:pPr>
                            </w:p>
                          </w:tc>
                        </w:tr>
                      </w:tbl>
                      <w:p w:rsidR="006672A4" w:rsidRPr="006672A4" w:rsidRDefault="006672A4" w:rsidP="006672A4">
                        <w:pPr>
                          <w:textAlignment w:val="top"/>
                          <w:rPr>
                            <w:rFonts w:ascii="Arial" w:hAnsi="Arial" w:cs="Arial"/>
                            <w:sz w:val="18"/>
                            <w:szCs w:val="18"/>
                          </w:rPr>
                        </w:pPr>
                      </w:p>
                    </w:tc>
                  </w:tr>
                </w:tbl>
                <w:p w:rsidR="006672A4" w:rsidRPr="006672A4" w:rsidRDefault="006672A4" w:rsidP="006672A4">
                  <w:pPr>
                    <w:jc w:val="center"/>
                    <w:rPr>
                      <w:rFonts w:ascii="Arial" w:hAnsi="Arial" w:cs="Arial"/>
                      <w:sz w:val="18"/>
                      <w:szCs w:val="18"/>
                    </w:rPr>
                  </w:pPr>
                </w:p>
              </w:tc>
            </w:tr>
          </w:tbl>
          <w:p w:rsidR="006672A4" w:rsidRPr="006672A4" w:rsidRDefault="006672A4" w:rsidP="006672A4">
            <w:pPr>
              <w:shd w:val="clear" w:color="auto" w:fill="FFFFFF"/>
              <w:rPr>
                <w:rFonts w:ascii="Arial" w:hAnsi="Arial" w:cs="Arial"/>
                <w:sz w:val="18"/>
                <w:szCs w:val="18"/>
              </w:rPr>
            </w:pPr>
          </w:p>
        </w:tc>
      </w:tr>
    </w:tbl>
    <w:p w:rsidR="006672A4" w:rsidRPr="006672A4" w:rsidRDefault="006672A4" w:rsidP="006672A4">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6672A4" w:rsidRPr="00883299" w:rsidTr="006672A4">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6672A4" w:rsidRPr="00883299" w:rsidTr="006672A4">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6672A4" w:rsidRPr="00883299">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6672A4" w:rsidRPr="00883299">
                          <w:tc>
                            <w:tcPr>
                              <w:tcW w:w="0" w:type="auto"/>
                              <w:tcMar>
                                <w:top w:w="0" w:type="dxa"/>
                                <w:left w:w="375" w:type="dxa"/>
                                <w:bottom w:w="0" w:type="dxa"/>
                                <w:right w:w="375" w:type="dxa"/>
                              </w:tcMar>
                              <w:vAlign w:val="center"/>
                              <w:hideMark/>
                            </w:tcPr>
                            <w:p w:rsidR="006672A4" w:rsidRPr="006672A4" w:rsidRDefault="006672A4" w:rsidP="006672A4">
                              <w:pPr>
                                <w:pStyle w:val="berschrift2"/>
                                <w:rPr>
                                  <w:color w:val="55575D"/>
                                  <w:sz w:val="18"/>
                                  <w:szCs w:val="18"/>
                                </w:rPr>
                              </w:pPr>
                              <w:r w:rsidRPr="006672A4">
                                <w:rPr>
                                  <w:color w:val="55575D"/>
                                  <w:sz w:val="18"/>
                                  <w:szCs w:val="18"/>
                                </w:rPr>
                                <w:lastRenderedPageBreak/>
                                <w:t>Le HugBike pour aider les enfants handicapés à faire du vélo</w:t>
                              </w:r>
                            </w:p>
                            <w:p w:rsidR="006672A4" w:rsidRPr="006672A4" w:rsidRDefault="006672A4" w:rsidP="006672A4">
                              <w:pPr>
                                <w:pStyle w:val="StandardWeb"/>
                                <w:spacing w:before="150" w:after="150"/>
                                <w:rPr>
                                  <w:rFonts w:ascii="Arial" w:hAnsi="Arial" w:cs="Arial"/>
                                  <w:color w:val="55575D"/>
                                  <w:lang w:val="en-US"/>
                                </w:rPr>
                              </w:pPr>
                              <w:r w:rsidRPr="006672A4">
                                <w:rPr>
                                  <w:rFonts w:ascii="Arial" w:hAnsi="Arial" w:cs="Arial"/>
                                  <w:color w:val="55575D"/>
                                  <w:lang w:val="fr-FR"/>
                                </w:rPr>
                                <w:t xml:space="preserve">Un papa a eu une idée originale pour pouvoir faire du vélo avec son fils handicapé : il a créé le HugBike (le "vélo câlin" en français). Ce vélo est fait pour deux personnes : l'enfant s'installe sur la selle de devant et le parent assis à l'arrière pilote le vélo grâce à un guidon qui entoure et protège l'enfant. </w:t>
                              </w:r>
                              <w:r w:rsidRPr="006672A4">
                                <w:rPr>
                                  <w:rFonts w:ascii="Arial" w:hAnsi="Arial" w:cs="Arial"/>
                                  <w:color w:val="55575D"/>
                                  <w:lang w:val="en-US"/>
                                </w:rPr>
                                <w:t>Grâce à cette idée inventive, ce papa a fait découvrir le vélo à son fils alors que cela était impossible avant. Cette belle histoire montre qu'avec de l'ingéniosité, on peut rendre accessible aux handicapés des activités qui ne l'étaient pas comme le vélo.</w:t>
                              </w:r>
                            </w:p>
                          </w:tc>
                        </w:tr>
                      </w:tbl>
                      <w:p w:rsidR="006672A4" w:rsidRPr="006672A4" w:rsidRDefault="006672A4" w:rsidP="006672A4">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6672A4" w:rsidRPr="00883299">
                          <w:tc>
                            <w:tcPr>
                              <w:tcW w:w="0" w:type="auto"/>
                              <w:tcMar>
                                <w:top w:w="0" w:type="dxa"/>
                                <w:left w:w="375" w:type="dxa"/>
                                <w:bottom w:w="0" w:type="dxa"/>
                                <w:right w:w="375" w:type="dxa"/>
                              </w:tcMar>
                              <w:vAlign w:val="center"/>
                              <w:hideMark/>
                            </w:tcPr>
                            <w:p w:rsidR="006672A4" w:rsidRPr="006672A4" w:rsidRDefault="006672A4" w:rsidP="006672A4">
                              <w:pPr>
                                <w:pStyle w:val="berschrift2"/>
                                <w:rPr>
                                  <w:color w:val="55575D"/>
                                  <w:sz w:val="18"/>
                                  <w:szCs w:val="18"/>
                                </w:rPr>
                              </w:pPr>
                              <w:r w:rsidRPr="006672A4">
                                <w:rPr>
                                  <w:color w:val="55575D"/>
                                  <w:sz w:val="18"/>
                                  <w:szCs w:val="18"/>
                                </w:rPr>
                                <w:t>Les oiseaux des campagnes menacés</w:t>
                              </w:r>
                            </w:p>
                            <w:p w:rsidR="006672A4" w:rsidRPr="006672A4" w:rsidRDefault="006672A4" w:rsidP="006672A4">
                              <w:pPr>
                                <w:pStyle w:val="StandardWeb"/>
                                <w:spacing w:before="150" w:after="150"/>
                                <w:rPr>
                                  <w:rFonts w:ascii="Arial" w:hAnsi="Arial" w:cs="Arial"/>
                                  <w:color w:val="55575D"/>
                                  <w:lang w:val="en-US"/>
                                </w:rPr>
                              </w:pPr>
                              <w:r w:rsidRPr="006672A4">
                                <w:rPr>
                                  <w:rFonts w:ascii="Arial" w:hAnsi="Arial" w:cs="Arial"/>
                                  <w:color w:val="55575D"/>
                                  <w:lang w:val="en-US"/>
                                </w:rPr>
                                <w:t>Le CNRS (Centre National de Recherche Scientifique) a annoncé une bien mauvaise nouvelle : environ 30% des oiseaux qui vivent à la campagne ont disparu en moins de quinze ans. La principale raison de cette disparition est que certains agriculteurs utilisent des produits qui tuent les insectes. Ces produits sont utilisés pour protéger les champs de céréales (blé, maïs...) mais en tuant tous les insectes, les oiseaux des campagnes ne peuvent plus se nourrir correctement. Il est donc important d'arrêter d'utiliser ces produits si on veut les protéger et empêcher qu'ils disparaissent complètement.</w:t>
                              </w:r>
                            </w:p>
                          </w:tc>
                        </w:tr>
                      </w:tbl>
                      <w:p w:rsidR="006672A4" w:rsidRPr="006672A4" w:rsidRDefault="006672A4" w:rsidP="006672A4">
                        <w:pPr>
                          <w:textAlignment w:val="top"/>
                          <w:rPr>
                            <w:rFonts w:ascii="Arial" w:hAnsi="Arial" w:cs="Arial"/>
                            <w:sz w:val="18"/>
                            <w:szCs w:val="18"/>
                            <w:lang w:val="en-US"/>
                          </w:rPr>
                        </w:pPr>
                      </w:p>
                    </w:tc>
                  </w:tr>
                </w:tbl>
                <w:p w:rsidR="006672A4" w:rsidRPr="006672A4" w:rsidRDefault="006672A4" w:rsidP="006672A4">
                  <w:pPr>
                    <w:jc w:val="center"/>
                    <w:rPr>
                      <w:rFonts w:ascii="Arial" w:hAnsi="Arial" w:cs="Arial"/>
                      <w:sz w:val="18"/>
                      <w:szCs w:val="18"/>
                      <w:lang w:val="en-US"/>
                    </w:rPr>
                  </w:pPr>
                </w:p>
              </w:tc>
            </w:tr>
          </w:tbl>
          <w:p w:rsidR="006672A4" w:rsidRPr="006672A4" w:rsidRDefault="006672A4" w:rsidP="006672A4">
            <w:pPr>
              <w:shd w:val="clear" w:color="auto" w:fill="FFFFFF"/>
              <w:rPr>
                <w:rFonts w:ascii="Arial" w:hAnsi="Arial" w:cs="Arial"/>
                <w:sz w:val="18"/>
                <w:szCs w:val="18"/>
                <w:lang w:val="en-US"/>
              </w:rPr>
            </w:pPr>
          </w:p>
        </w:tc>
      </w:tr>
    </w:tbl>
    <w:p w:rsidR="006672A4" w:rsidRPr="006672A4" w:rsidRDefault="006672A4" w:rsidP="006672A4">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6672A4" w:rsidRPr="006672A4" w:rsidTr="006672A4">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6672A4" w:rsidRPr="006672A4" w:rsidTr="006672A4">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6672A4" w:rsidRPr="006672A4">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6672A4" w:rsidRPr="006672A4">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6672A4" w:rsidRPr="006672A4">
                                <w:trPr>
                                  <w:jc w:val="center"/>
                                </w:trPr>
                                <w:tc>
                                  <w:tcPr>
                                    <w:tcW w:w="8895" w:type="dxa"/>
                                    <w:vAlign w:val="center"/>
                                    <w:hideMark/>
                                  </w:tcPr>
                                  <w:p w:rsidR="006672A4" w:rsidRPr="006672A4" w:rsidRDefault="006672A4" w:rsidP="006672A4">
                                    <w:pPr>
                                      <w:rPr>
                                        <w:rFonts w:ascii="Arial" w:hAnsi="Arial" w:cs="Arial"/>
                                        <w:sz w:val="18"/>
                                        <w:szCs w:val="18"/>
                                      </w:rPr>
                                    </w:pPr>
                                    <w:r w:rsidRPr="006672A4">
                                      <w:rPr>
                                        <w:rFonts w:ascii="Arial" w:hAnsi="Arial" w:cs="Arial"/>
                                        <w:noProof/>
                                        <w:sz w:val="18"/>
                                        <w:szCs w:val="18"/>
                                      </w:rPr>
                                      <w:drawing>
                                        <wp:inline distT="0" distB="0" distL="0" distR="0">
                                          <wp:extent cx="5648325" cy="457200"/>
                                          <wp:effectExtent l="0" t="0" r="9525" b="0"/>
                                          <wp:docPr id="6" name="Grafik 6" descr="http://ir26.mjt.lu/tplimg/ir26/b/l588/v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26.mjt.lu/tplimg/ir26/b/l588/vo6.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tc>
                              </w:tr>
                            </w:tbl>
                            <w:p w:rsidR="006672A4" w:rsidRPr="006672A4" w:rsidRDefault="006672A4" w:rsidP="006672A4">
                              <w:pPr>
                                <w:jc w:val="center"/>
                                <w:rPr>
                                  <w:rFonts w:ascii="Arial" w:hAnsi="Arial" w:cs="Arial"/>
                                  <w:sz w:val="18"/>
                                  <w:szCs w:val="18"/>
                                </w:rPr>
                              </w:pPr>
                            </w:p>
                          </w:tc>
                        </w:tr>
                      </w:tbl>
                      <w:p w:rsidR="006672A4" w:rsidRPr="006672A4" w:rsidRDefault="006672A4" w:rsidP="006672A4">
                        <w:pPr>
                          <w:textAlignment w:val="top"/>
                          <w:rPr>
                            <w:rFonts w:ascii="Arial" w:hAnsi="Arial" w:cs="Arial"/>
                            <w:sz w:val="18"/>
                            <w:szCs w:val="18"/>
                          </w:rPr>
                        </w:pPr>
                      </w:p>
                    </w:tc>
                  </w:tr>
                </w:tbl>
                <w:p w:rsidR="006672A4" w:rsidRPr="006672A4" w:rsidRDefault="006672A4" w:rsidP="006672A4">
                  <w:pPr>
                    <w:jc w:val="center"/>
                    <w:rPr>
                      <w:rFonts w:ascii="Arial" w:hAnsi="Arial" w:cs="Arial"/>
                      <w:sz w:val="18"/>
                      <w:szCs w:val="18"/>
                    </w:rPr>
                  </w:pPr>
                </w:p>
              </w:tc>
            </w:tr>
          </w:tbl>
          <w:p w:rsidR="006672A4" w:rsidRPr="006672A4" w:rsidRDefault="006672A4" w:rsidP="006672A4">
            <w:pPr>
              <w:shd w:val="clear" w:color="auto" w:fill="FFFFFF"/>
              <w:rPr>
                <w:rFonts w:ascii="Arial" w:hAnsi="Arial" w:cs="Arial"/>
                <w:sz w:val="18"/>
                <w:szCs w:val="18"/>
              </w:rPr>
            </w:pPr>
          </w:p>
        </w:tc>
      </w:tr>
    </w:tbl>
    <w:p w:rsidR="006672A4" w:rsidRPr="006672A4" w:rsidRDefault="006672A4" w:rsidP="006672A4">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6672A4" w:rsidRPr="006672A4" w:rsidTr="006672A4">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6672A4" w:rsidRPr="006672A4" w:rsidTr="006672A4">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6672A4" w:rsidRPr="006672A4">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6672A4" w:rsidRPr="006672A4">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6672A4" w:rsidRPr="006672A4">
                                <w:trPr>
                                  <w:jc w:val="center"/>
                                </w:trPr>
                                <w:tc>
                                  <w:tcPr>
                                    <w:tcW w:w="3750" w:type="dxa"/>
                                    <w:vAlign w:val="center"/>
                                    <w:hideMark/>
                                  </w:tcPr>
                                  <w:p w:rsidR="006672A4" w:rsidRPr="006672A4" w:rsidRDefault="006672A4" w:rsidP="006672A4">
                                    <w:pPr>
                                      <w:rPr>
                                        <w:rFonts w:ascii="Arial" w:hAnsi="Arial" w:cs="Arial"/>
                                        <w:sz w:val="18"/>
                                        <w:szCs w:val="18"/>
                                      </w:rPr>
                                    </w:pPr>
                                  </w:p>
                                </w:tc>
                              </w:tr>
                            </w:tbl>
                            <w:p w:rsidR="006672A4" w:rsidRPr="006672A4" w:rsidRDefault="006672A4" w:rsidP="006672A4">
                              <w:pPr>
                                <w:jc w:val="center"/>
                                <w:rPr>
                                  <w:rFonts w:ascii="Arial" w:hAnsi="Arial" w:cs="Arial"/>
                                  <w:sz w:val="18"/>
                                  <w:szCs w:val="18"/>
                                </w:rPr>
                              </w:pPr>
                            </w:p>
                          </w:tc>
                        </w:tr>
                      </w:tbl>
                      <w:p w:rsidR="006672A4" w:rsidRPr="006672A4" w:rsidRDefault="006672A4" w:rsidP="006672A4">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6672A4" w:rsidRPr="006672A4">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6672A4" w:rsidRPr="006672A4">
                                <w:trPr>
                                  <w:jc w:val="center"/>
                                </w:trPr>
                                <w:tc>
                                  <w:tcPr>
                                    <w:tcW w:w="3750" w:type="dxa"/>
                                    <w:vAlign w:val="center"/>
                                    <w:hideMark/>
                                  </w:tcPr>
                                  <w:p w:rsidR="006672A4" w:rsidRPr="006672A4" w:rsidRDefault="006672A4" w:rsidP="006672A4">
                                    <w:pPr>
                                      <w:rPr>
                                        <w:rFonts w:ascii="Arial" w:hAnsi="Arial" w:cs="Arial"/>
                                        <w:sz w:val="18"/>
                                        <w:szCs w:val="18"/>
                                      </w:rPr>
                                    </w:pPr>
                                  </w:p>
                                </w:tc>
                              </w:tr>
                            </w:tbl>
                            <w:p w:rsidR="006672A4" w:rsidRPr="006672A4" w:rsidRDefault="006672A4" w:rsidP="006672A4">
                              <w:pPr>
                                <w:jc w:val="center"/>
                                <w:rPr>
                                  <w:rFonts w:ascii="Arial" w:hAnsi="Arial" w:cs="Arial"/>
                                  <w:sz w:val="18"/>
                                  <w:szCs w:val="18"/>
                                </w:rPr>
                              </w:pPr>
                            </w:p>
                          </w:tc>
                        </w:tr>
                      </w:tbl>
                      <w:p w:rsidR="006672A4" w:rsidRPr="006672A4" w:rsidRDefault="006672A4" w:rsidP="006672A4">
                        <w:pPr>
                          <w:textAlignment w:val="top"/>
                          <w:rPr>
                            <w:rFonts w:ascii="Arial" w:hAnsi="Arial" w:cs="Arial"/>
                            <w:sz w:val="18"/>
                            <w:szCs w:val="18"/>
                          </w:rPr>
                        </w:pPr>
                      </w:p>
                    </w:tc>
                  </w:tr>
                </w:tbl>
                <w:p w:rsidR="006672A4" w:rsidRPr="006672A4" w:rsidRDefault="006672A4" w:rsidP="006672A4">
                  <w:pPr>
                    <w:jc w:val="center"/>
                    <w:rPr>
                      <w:rFonts w:ascii="Arial" w:hAnsi="Arial" w:cs="Arial"/>
                      <w:sz w:val="18"/>
                      <w:szCs w:val="18"/>
                    </w:rPr>
                  </w:pPr>
                </w:p>
              </w:tc>
            </w:tr>
          </w:tbl>
          <w:p w:rsidR="006672A4" w:rsidRPr="006672A4" w:rsidRDefault="006672A4" w:rsidP="006672A4">
            <w:pPr>
              <w:shd w:val="clear" w:color="auto" w:fill="FFFFFF"/>
              <w:rPr>
                <w:rFonts w:ascii="Arial" w:hAnsi="Arial" w:cs="Arial"/>
                <w:sz w:val="18"/>
                <w:szCs w:val="18"/>
              </w:rPr>
            </w:pPr>
          </w:p>
        </w:tc>
      </w:tr>
      <w:tr w:rsidR="006672A4" w:rsidRPr="00883299" w:rsidTr="006672A4">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6672A4" w:rsidRPr="00883299">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6672A4" w:rsidRPr="00883299" w:rsidTr="006672A4">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6672A4" w:rsidRPr="00883299">
                          <w:tc>
                            <w:tcPr>
                              <w:tcW w:w="0" w:type="auto"/>
                              <w:tcMar>
                                <w:top w:w="0" w:type="dxa"/>
                                <w:left w:w="375" w:type="dxa"/>
                                <w:bottom w:w="0" w:type="dxa"/>
                                <w:right w:w="375" w:type="dxa"/>
                              </w:tcMar>
                              <w:vAlign w:val="center"/>
                              <w:hideMark/>
                            </w:tcPr>
                            <w:p w:rsidR="006672A4" w:rsidRPr="006672A4" w:rsidRDefault="006672A4" w:rsidP="006672A4">
                              <w:pPr>
                                <w:pStyle w:val="berschrift2"/>
                                <w:rPr>
                                  <w:color w:val="55575D"/>
                                  <w:sz w:val="18"/>
                                  <w:szCs w:val="18"/>
                                </w:rPr>
                              </w:pPr>
                              <w:r w:rsidRPr="006672A4">
                                <w:rPr>
                                  <w:color w:val="55575D"/>
                                  <w:sz w:val="18"/>
                                  <w:szCs w:val="18"/>
                                </w:rPr>
                                <w:t>Activiste</w:t>
                              </w:r>
                            </w:p>
                            <w:p w:rsidR="006672A4" w:rsidRPr="006672A4" w:rsidRDefault="006672A4" w:rsidP="006672A4">
                              <w:pPr>
                                <w:pStyle w:val="StandardWeb"/>
                                <w:spacing w:before="150" w:after="150"/>
                                <w:rPr>
                                  <w:rFonts w:ascii="Arial" w:hAnsi="Arial" w:cs="Arial"/>
                                  <w:color w:val="55575D"/>
                                  <w:lang w:val="en-US"/>
                                </w:rPr>
                              </w:pPr>
                              <w:r w:rsidRPr="006672A4">
                                <w:rPr>
                                  <w:rFonts w:ascii="Arial" w:hAnsi="Arial" w:cs="Arial"/>
                                  <w:color w:val="55575D"/>
                                  <w:lang w:val="en-US"/>
                                </w:rPr>
                                <w:t>Un ou une activiste est une personne qui défend ses idées par des actions.</w:t>
                              </w:r>
                            </w:p>
                            <w:p w:rsidR="006672A4" w:rsidRPr="006672A4" w:rsidRDefault="006672A4" w:rsidP="006672A4">
                              <w:pPr>
                                <w:pStyle w:val="StandardWeb"/>
                                <w:spacing w:before="150" w:after="150"/>
                                <w:rPr>
                                  <w:rFonts w:ascii="Arial" w:hAnsi="Arial" w:cs="Arial"/>
                                  <w:color w:val="55575D"/>
                                  <w:lang w:val="en-US"/>
                                </w:rPr>
                              </w:pPr>
                              <w:r w:rsidRPr="006672A4">
                                <w:rPr>
                                  <w:rFonts w:ascii="Arial" w:hAnsi="Arial" w:cs="Arial"/>
                                  <w:color w:val="55575D"/>
                                  <w:lang w:val="en-US"/>
                                </w:rPr>
                                <w:t>En anglais, on dit : "an activist".</w:t>
                              </w:r>
                            </w:p>
                          </w:tc>
                        </w:tr>
                      </w:tbl>
                      <w:p w:rsidR="006672A4" w:rsidRPr="006672A4" w:rsidRDefault="006672A4" w:rsidP="006672A4">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6672A4" w:rsidRPr="00883299">
                          <w:tc>
                            <w:tcPr>
                              <w:tcW w:w="0" w:type="auto"/>
                              <w:tcMar>
                                <w:top w:w="0" w:type="dxa"/>
                                <w:left w:w="375" w:type="dxa"/>
                                <w:bottom w:w="0" w:type="dxa"/>
                                <w:right w:w="375" w:type="dxa"/>
                              </w:tcMar>
                              <w:vAlign w:val="center"/>
                              <w:hideMark/>
                            </w:tcPr>
                            <w:p w:rsidR="006672A4" w:rsidRPr="006672A4" w:rsidRDefault="006672A4" w:rsidP="006672A4">
                              <w:pPr>
                                <w:pStyle w:val="berschrift2"/>
                                <w:rPr>
                                  <w:color w:val="55575D"/>
                                  <w:sz w:val="18"/>
                                  <w:szCs w:val="18"/>
                                </w:rPr>
                              </w:pPr>
                              <w:r w:rsidRPr="006672A4">
                                <w:rPr>
                                  <w:color w:val="55575D"/>
                                  <w:sz w:val="18"/>
                                  <w:szCs w:val="18"/>
                                </w:rPr>
                                <w:t>Sais-tu dans quels pays les filles vont le moins à l’école ?</w:t>
                              </w:r>
                            </w:p>
                            <w:p w:rsidR="006672A4" w:rsidRPr="006672A4" w:rsidRDefault="006672A4" w:rsidP="006672A4">
                              <w:pPr>
                                <w:pStyle w:val="StandardWeb"/>
                                <w:spacing w:before="150" w:after="150"/>
                                <w:rPr>
                                  <w:rFonts w:ascii="Arial" w:hAnsi="Arial" w:cs="Arial"/>
                                  <w:color w:val="55575D"/>
                                  <w:lang w:val="en-US"/>
                                </w:rPr>
                              </w:pPr>
                              <w:r w:rsidRPr="006672A4">
                                <w:rPr>
                                  <w:rFonts w:ascii="Arial" w:hAnsi="Arial" w:cs="Arial"/>
                                  <w:color w:val="55575D"/>
                                  <w:lang w:val="en-US"/>
                                </w:rPr>
                                <w:t>Comme tu peux le lire dans la rubrique À la une, Malala Yousafzai se bat pour que toutes les filles aillent à l'école. Mais sais-tu dans quel pays elles y vont le moins ? Le pays où les filles ont le moins accès à l'éducation est le Soudan du Sud (en Afrique). Il est suivi de la Centrafrique, du Niger et de l'Afghanistan. Parmi les pays où les filles vont peu à l'école, on trouve aussi le Tchad, le Mali et la Guinée. Tous ces pays font partie des plus pauvres au monde mais ce ne sont pas les seuls dans le monde où les filles ont peu accès à l'éducation : au total près de 62 millions de filles ne vont pas à l'école. Pour te donner une idée, cela revient à une fille sur cinq.</w:t>
                              </w:r>
                            </w:p>
                          </w:tc>
                        </w:tr>
                      </w:tbl>
                      <w:p w:rsidR="006672A4" w:rsidRPr="006672A4" w:rsidRDefault="006672A4" w:rsidP="006672A4">
                        <w:pPr>
                          <w:textAlignment w:val="top"/>
                          <w:rPr>
                            <w:rFonts w:ascii="Arial" w:hAnsi="Arial" w:cs="Arial"/>
                            <w:sz w:val="18"/>
                            <w:szCs w:val="18"/>
                            <w:lang w:val="en-US"/>
                          </w:rPr>
                        </w:pPr>
                      </w:p>
                    </w:tc>
                  </w:tr>
                </w:tbl>
                <w:p w:rsidR="006672A4" w:rsidRPr="006672A4" w:rsidRDefault="006672A4" w:rsidP="006672A4">
                  <w:pPr>
                    <w:jc w:val="center"/>
                    <w:rPr>
                      <w:rFonts w:ascii="Arial" w:hAnsi="Arial" w:cs="Arial"/>
                      <w:sz w:val="18"/>
                      <w:szCs w:val="18"/>
                      <w:lang w:val="en-US"/>
                    </w:rPr>
                  </w:pPr>
                </w:p>
              </w:tc>
            </w:tr>
          </w:tbl>
          <w:p w:rsidR="006672A4" w:rsidRPr="006672A4" w:rsidRDefault="006672A4" w:rsidP="006672A4">
            <w:pPr>
              <w:shd w:val="clear" w:color="auto" w:fill="FFFFFF"/>
              <w:rPr>
                <w:rFonts w:ascii="Arial" w:hAnsi="Arial" w:cs="Arial"/>
                <w:sz w:val="18"/>
                <w:szCs w:val="18"/>
                <w:lang w:val="en-US"/>
              </w:rPr>
            </w:pPr>
          </w:p>
        </w:tc>
      </w:tr>
    </w:tbl>
    <w:p w:rsidR="00C52B58" w:rsidRDefault="00C52B58" w:rsidP="00637E36">
      <w:pPr>
        <w:rPr>
          <w:lang w:val="en-US"/>
        </w:rPr>
      </w:pPr>
    </w:p>
    <w:p w:rsidR="00FA0AE6" w:rsidRPr="009D033B" w:rsidRDefault="00FA0AE6" w:rsidP="00637E36">
      <w:pPr>
        <w:rPr>
          <w:vanish/>
          <w:lang w:val="en-US"/>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5D5CAC"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34" w:name="sitesintéressants"/>
            <w:bookmarkEnd w:id="34"/>
            <w:r w:rsidRPr="002B02F9">
              <w:rPr>
                <w:rFonts w:ascii="Arial" w:hAnsi="Arial" w:cs="Arial"/>
                <w:b/>
                <w:bCs/>
                <w:smallCaps/>
                <w:sz w:val="32"/>
                <w:szCs w:val="32"/>
                <w:lang w:val="fr-FR"/>
              </w:rPr>
              <w:t>Q</w:t>
            </w:r>
            <w:bookmarkStart w:id="35" w:name="sitesinteressants"/>
            <w:bookmarkEnd w:id="35"/>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sidR="00DE3972">
              <w:rPr>
                <w:rFonts w:ascii="Arial" w:hAnsi="Arial" w:cs="Arial"/>
                <w:bCs/>
                <w:sz w:val="18"/>
                <w:szCs w:val="18"/>
                <w:lang w:val="fr-FR"/>
              </w:rPr>
              <w:t>(dernière mise à jour : 28-09</w:t>
            </w:r>
            <w:r w:rsidRPr="003227F8">
              <w:rPr>
                <w:rFonts w:ascii="Arial" w:hAnsi="Arial" w:cs="Arial"/>
                <w:bCs/>
                <w:sz w:val="18"/>
                <w:szCs w:val="18"/>
                <w:lang w:val="fr-FR"/>
              </w:rPr>
              <w:t>-201</w:t>
            </w:r>
            <w:r w:rsidR="00DE3972">
              <w:rPr>
                <w:rFonts w:ascii="Arial" w:hAnsi="Arial" w:cs="Arial"/>
                <w:bCs/>
                <w:sz w:val="18"/>
                <w:szCs w:val="18"/>
                <w:lang w:val="fr-FR"/>
              </w:rPr>
              <w:t>7</w:t>
            </w:r>
            <w:r w:rsidRPr="003227F8">
              <w:rPr>
                <w:rFonts w:ascii="Arial" w:hAnsi="Arial" w:cs="Arial"/>
                <w:bCs/>
                <w:sz w:val="18"/>
                <w:szCs w:val="18"/>
                <w:lang w:val="fr-FR"/>
              </w:rPr>
              <w:t>)</w:t>
            </w:r>
          </w:p>
        </w:tc>
      </w:tr>
      <w:tr w:rsidR="006C2C8B" w:rsidRPr="00883299"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95"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96"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97"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D04471" w:rsidRDefault="006C2C8B" w:rsidP="006C2C8B">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98" w:history="1">
              <w:r w:rsidRPr="007D004F">
                <w:rPr>
                  <w:rStyle w:val="Hyperlink"/>
                  <w:rFonts w:ascii="Arial" w:hAnsi="Arial" w:cs="Arial"/>
                  <w:sz w:val="20"/>
                  <w:szCs w:val="17"/>
                  <w:lang w:val="fr-FR"/>
                </w:rPr>
                <w:t>http://www.leplaisirdapprendre.com/</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99" w:history="1">
              <w:r>
                <w:rPr>
                  <w:rStyle w:val="Hyperlink"/>
                  <w:rFonts w:ascii="Arial" w:hAnsi="Arial" w:cs="Arial"/>
                  <w:sz w:val="20"/>
                  <w:szCs w:val="17"/>
                  <w:lang w:val="fr-FR"/>
                </w:rPr>
                <w:t>http://www.cia-france.com/francais-et-vous/</w:t>
              </w:r>
            </w:hyperlink>
          </w:p>
          <w:p w:rsidR="006C2C8B" w:rsidRPr="00441829" w:rsidRDefault="006C2C8B" w:rsidP="006C2C8B">
            <w:pPr>
              <w:numPr>
                <w:ilvl w:val="0"/>
                <w:numId w:val="9"/>
              </w:numPr>
              <w:spacing w:after="60"/>
              <w:ind w:right="-108"/>
              <w:rPr>
                <w:rFonts w:ascii="Arial" w:hAnsi="Arial" w:cs="Arial"/>
                <w:sz w:val="20"/>
                <w:szCs w:val="20"/>
                <w:lang w:val="fr-FR"/>
              </w:rPr>
            </w:pPr>
            <w:r w:rsidRPr="00441829">
              <w:rPr>
                <w:rFonts w:ascii="Arial" w:hAnsi="Arial" w:cs="Arial"/>
                <w:b/>
                <w:bCs/>
                <w:sz w:val="20"/>
                <w:szCs w:val="20"/>
                <w:lang w:val="fr-FR"/>
              </w:rPr>
              <w:t>LPM-</w:t>
            </w:r>
            <w:r w:rsidRPr="00441829">
              <w:rPr>
                <w:rFonts w:ascii="Arial" w:hAnsi="Arial" w:cs="Arial"/>
                <w:b/>
                <w:sz w:val="20"/>
                <w:szCs w:val="20"/>
                <w:lang w:val="fr-FR"/>
              </w:rPr>
              <w:t>Newsletter</w:t>
            </w:r>
            <w:r w:rsidRPr="00441829">
              <w:rPr>
                <w:rFonts w:ascii="Arial" w:hAnsi="Arial" w:cs="Arial"/>
                <w:sz w:val="20"/>
                <w:szCs w:val="20"/>
                <w:lang w:val="fr-FR"/>
              </w:rPr>
              <w:t xml:space="preserve"> : </w:t>
            </w:r>
            <w:hyperlink r:id="rId200" w:history="1">
              <w:r w:rsidRPr="00441829">
                <w:rPr>
                  <w:rStyle w:val="Hyperlink"/>
                  <w:rFonts w:ascii="Arial" w:hAnsi="Arial" w:cs="Arial"/>
                  <w:i/>
                  <w:iCs/>
                  <w:sz w:val="20"/>
                  <w:szCs w:val="20"/>
                  <w:lang w:val="fr-FR"/>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201"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02"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03"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04"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05"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sidRPr="00B26D64">
              <w:rPr>
                <w:rFonts w:ascii="Arial" w:hAnsi="Arial" w:cs="Arial"/>
                <w:b/>
                <w:bCs/>
                <w:sz w:val="20"/>
                <w:szCs w:val="20"/>
              </w:rPr>
              <w:t>:</w:t>
            </w:r>
            <w:r w:rsidRPr="00B26D64">
              <w:rPr>
                <w:rFonts w:ascii="Arial" w:hAnsi="Arial" w:cs="Arial"/>
                <w:sz w:val="20"/>
                <w:szCs w:val="20"/>
              </w:rPr>
              <w:t xml:space="preserve"> </w:t>
            </w:r>
            <w:hyperlink r:id="rId206" w:history="1">
              <w:r w:rsidRPr="00B26D64">
                <w:rPr>
                  <w:rStyle w:val="Hyperlink"/>
                  <w:rFonts w:ascii="Arial" w:hAnsi="Arial" w:cs="Arial"/>
                  <w:sz w:val="20"/>
                  <w:szCs w:val="20"/>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207"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208"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209" w:history="1">
              <w:r w:rsidRPr="004249B6">
                <w:rPr>
                  <w:rStyle w:val="Hyperlink"/>
                  <w:rFonts w:ascii="Arial" w:hAnsi="Arial" w:cs="Arial"/>
                  <w:bCs/>
                  <w:sz w:val="20"/>
                  <w:szCs w:val="20"/>
                  <w:lang w:val="fr-FR"/>
                </w:rPr>
                <w:t>http://www.lecafedufle.fr/</w:t>
              </w:r>
            </w:hyperlink>
          </w:p>
          <w:p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210" w:history="1">
              <w:r w:rsidRPr="004249B6">
                <w:rPr>
                  <w:rStyle w:val="Hyperlink"/>
                  <w:rFonts w:ascii="Arial" w:hAnsi="Arial" w:cs="Arial"/>
                  <w:sz w:val="20"/>
                  <w:szCs w:val="20"/>
                  <w:lang w:val="fr-FR"/>
                </w:rPr>
                <w:t>https://leszexpertsfle.com/</w:t>
              </w:r>
            </w:hyperlink>
          </w:p>
          <w:p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211" w:history="1">
              <w:r w:rsidRPr="00C75AA8">
                <w:rPr>
                  <w:rStyle w:val="Hyperlink"/>
                  <w:rFonts w:ascii="Arial" w:hAnsi="Arial" w:cs="Arial"/>
                  <w:sz w:val="20"/>
                  <w:szCs w:val="20"/>
                  <w:lang w:val="fr-FR"/>
                </w:rPr>
                <w:t>http://tenseignes-tu.com/category/ressources/</w:t>
              </w:r>
            </w:hyperlink>
          </w:p>
          <w:p w:rsidR="006C2C8B" w:rsidRPr="004249B6" w:rsidRDefault="000B227B" w:rsidP="00146940">
            <w:pPr>
              <w:spacing w:after="60"/>
              <w:ind w:left="720" w:right="-108"/>
              <w:rPr>
                <w:rFonts w:ascii="Arial" w:hAnsi="Arial" w:cs="Arial"/>
                <w:sz w:val="20"/>
                <w:szCs w:val="20"/>
                <w:lang w:val="fr-FR"/>
              </w:rPr>
            </w:pPr>
            <w:r>
              <w:rPr>
                <w:rFonts w:ascii="Arial" w:hAnsi="Arial" w:cs="Arial"/>
                <w:sz w:val="20"/>
                <w:szCs w:val="20"/>
              </w:rPr>
              <w:pict>
                <v:rect id="_x0000_i1050"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12"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13"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14"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15"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16"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17"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18"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19"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20"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21"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22"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23"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24"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lastRenderedPageBreak/>
              <w:t xml:space="preserve">revoir nos émissions : </w:t>
            </w:r>
            <w:hyperlink r:id="rId225" w:history="1">
              <w:r>
                <w:rPr>
                  <w:rStyle w:val="Hyperlink"/>
                  <w:rFonts w:ascii="Arial" w:hAnsi="Arial" w:cs="Arial"/>
                  <w:sz w:val="20"/>
                  <w:szCs w:val="17"/>
                  <w:lang w:val="fr-FR"/>
                </w:rPr>
                <w:t>http://www.tv5.org/cms/chaine-francophone/Revoir-nos-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26"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27"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28"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29"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30"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31"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32"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33"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34"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35"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36"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0B227B" w:rsidP="00146940">
            <w:pPr>
              <w:spacing w:after="60"/>
              <w:ind w:right="-108"/>
              <w:rPr>
                <w:rFonts w:ascii="Arial" w:hAnsi="Arial" w:cs="Arial"/>
                <w:sz w:val="20"/>
                <w:szCs w:val="17"/>
                <w:lang w:val="en-GB"/>
              </w:rPr>
            </w:pPr>
            <w:r>
              <w:rPr>
                <w:rFonts w:ascii="Arial" w:hAnsi="Arial" w:cs="Arial"/>
                <w:sz w:val="16"/>
                <w:szCs w:val="19"/>
              </w:rPr>
              <w:pict>
                <v:rect id="_x0000_i1051"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37"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38"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39"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40"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41"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42"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43" w:history="1">
              <w:r>
                <w:rPr>
                  <w:rStyle w:val="Hyperlink"/>
                  <w:rFonts w:ascii="Arial" w:hAnsi="Arial" w:cs="Arial"/>
                  <w:sz w:val="20"/>
                  <w:szCs w:val="17"/>
                  <w:lang w:val="fr-FR"/>
                </w:rPr>
                <w:t>http://www.franceinter.fr/emission-les-p-tits-bateaux-archives</w:t>
              </w:r>
            </w:hyperlink>
          </w:p>
          <w:p w:rsidR="006C2C8B" w:rsidRDefault="000B227B" w:rsidP="00146940">
            <w:pPr>
              <w:spacing w:after="60"/>
              <w:ind w:right="-108"/>
              <w:rPr>
                <w:rFonts w:ascii="Arial" w:hAnsi="Arial" w:cs="Arial"/>
                <w:sz w:val="20"/>
                <w:szCs w:val="17"/>
                <w:lang w:val="fr-FR"/>
              </w:rPr>
            </w:pPr>
            <w:r>
              <w:rPr>
                <w:rFonts w:ascii="Arial" w:hAnsi="Arial" w:cs="Arial"/>
                <w:sz w:val="16"/>
                <w:szCs w:val="19"/>
              </w:rPr>
              <w:pict>
                <v:rect id="_x0000_i1052" style="width:0;height:1.5pt" o:hrstd="t" o:hr="t" fillcolor="gray" stroked="f"/>
              </w:pict>
            </w:r>
          </w:p>
          <w:p w:rsidR="00B90DE1" w:rsidRDefault="00B90DE1" w:rsidP="00B90DE1">
            <w:pPr>
              <w:autoSpaceDE w:val="0"/>
              <w:autoSpaceDN w:val="0"/>
              <w:adjustRightInd w:val="0"/>
              <w:jc w:val="center"/>
              <w:rPr>
                <w:rFonts w:ascii="Arial" w:hAnsi="Arial" w:cs="Arial"/>
                <w:b/>
                <w:bCs/>
                <w:smallCaps/>
                <w:color w:val="000000" w:themeColor="text1"/>
                <w:sz w:val="22"/>
                <w:szCs w:val="22"/>
                <w:lang w:val="en-US"/>
              </w:rPr>
            </w:pPr>
            <w:r w:rsidRPr="00770CE8">
              <w:rPr>
                <w:rFonts w:ascii="Arial" w:hAnsi="Arial" w:cs="Arial"/>
                <w:b/>
                <w:bCs/>
                <w:smallCaps/>
                <w:color w:val="000000" w:themeColor="text1"/>
                <w:sz w:val="22"/>
                <w:szCs w:val="22"/>
                <w:lang w:val="en-US"/>
              </w:rPr>
              <w:t>discuter de l’actualité française et internationale</w:t>
            </w:r>
          </w:p>
          <w:p w:rsidR="00B90DE1" w:rsidRPr="00770CE8" w:rsidRDefault="00B90DE1" w:rsidP="00B90DE1">
            <w:pPr>
              <w:autoSpaceDE w:val="0"/>
              <w:autoSpaceDN w:val="0"/>
              <w:adjustRightInd w:val="0"/>
              <w:rPr>
                <w:rFonts w:ascii="Arial" w:hAnsi="Arial" w:cs="Arial"/>
                <w:b/>
                <w:bCs/>
                <w:smallCaps/>
                <w:color w:val="000000" w:themeColor="text1"/>
                <w:sz w:val="22"/>
                <w:szCs w:val="22"/>
                <w:lang w:val="en-US"/>
              </w:rPr>
            </w:pPr>
          </w:p>
          <w:p w:rsidR="00B90DE1" w:rsidRPr="000E7256" w:rsidRDefault="00B90DE1" w:rsidP="00D014C9">
            <w:pPr>
              <w:pStyle w:val="Listenabsatz"/>
              <w:numPr>
                <w:ilvl w:val="0"/>
                <w:numId w:val="16"/>
              </w:numPr>
              <w:autoSpaceDE w:val="0"/>
              <w:autoSpaceDN w:val="0"/>
              <w:adjustRightInd w:val="0"/>
              <w:rPr>
                <w:rFonts w:ascii="Arial" w:hAnsi="Arial" w:cs="Arial"/>
                <w:color w:val="000000"/>
                <w:sz w:val="20"/>
                <w:szCs w:val="20"/>
                <w:lang w:val="en-US"/>
              </w:rPr>
            </w:pPr>
            <w:r w:rsidRPr="00B90DE1">
              <w:rPr>
                <w:rFonts w:ascii="Arial" w:hAnsi="Arial" w:cs="Arial"/>
                <w:b/>
                <w:color w:val="000000" w:themeColor="text1"/>
                <w:sz w:val="20"/>
                <w:szCs w:val="20"/>
                <w:lang w:val="en-US"/>
              </w:rPr>
              <w:t>Le petit quotidien</w:t>
            </w:r>
            <w:r w:rsidRPr="00B90DE1">
              <w:rPr>
                <w:rFonts w:ascii="Arial" w:hAnsi="Arial" w:cs="Arial"/>
                <w:color w:val="000000" w:themeColor="text1"/>
                <w:sz w:val="20"/>
                <w:szCs w:val="20"/>
                <w:lang w:val="en-US"/>
              </w:rPr>
              <w:t xml:space="preserve"> </w:t>
            </w:r>
            <w:r w:rsidRPr="000E7256">
              <w:rPr>
                <w:rFonts w:ascii="Arial" w:hAnsi="Arial" w:cs="Arial"/>
                <w:color w:val="000000"/>
                <w:sz w:val="20"/>
                <w:szCs w:val="20"/>
                <w:lang w:val="en-US"/>
              </w:rPr>
              <w:t xml:space="preserve">(6 - 10 ans): </w:t>
            </w:r>
            <w:r>
              <w:rPr>
                <w:rFonts w:ascii="Arial" w:hAnsi="Arial" w:cs="Arial"/>
                <w:color w:val="000000"/>
                <w:sz w:val="20"/>
                <w:szCs w:val="20"/>
                <w:lang w:val="en-US"/>
              </w:rPr>
              <w:br/>
            </w:r>
            <w:hyperlink r:id="rId244" w:history="1">
              <w:r w:rsidRPr="000E7256">
                <w:rPr>
                  <w:rStyle w:val="Hyperlink"/>
                  <w:rFonts w:ascii="Arial" w:hAnsi="Arial" w:cs="Arial"/>
                  <w:sz w:val="20"/>
                  <w:szCs w:val="20"/>
                  <w:lang w:val="en-US"/>
                </w:rPr>
                <w:t>https://lepetitquotidien.playbacpresse.fr/</w:t>
              </w:r>
            </w:hyperlink>
            <w:r w:rsidRPr="000E7256">
              <w:rPr>
                <w:rFonts w:ascii="Arial" w:hAnsi="Arial" w:cs="Arial"/>
                <w:color w:val="000000"/>
                <w:sz w:val="20"/>
                <w:szCs w:val="20"/>
                <w:lang w:val="en-US"/>
              </w:rPr>
              <w:br/>
              <w:t xml:space="preserve"> – accès gratuit à certaines rubriques</w:t>
            </w:r>
          </w:p>
          <w:p w:rsidR="00B90DE1" w:rsidRPr="000E7256" w:rsidRDefault="00B90DE1" w:rsidP="00D014C9">
            <w:pPr>
              <w:pStyle w:val="Listenabsatz"/>
              <w:numPr>
                <w:ilvl w:val="0"/>
                <w:numId w:val="16"/>
              </w:numPr>
              <w:autoSpaceDE w:val="0"/>
              <w:autoSpaceDN w:val="0"/>
              <w:adjustRightInd w:val="0"/>
              <w:rPr>
                <w:rFonts w:ascii="Arial" w:hAnsi="Arial" w:cs="Arial"/>
                <w:smallCaps/>
                <w:color w:val="000000"/>
                <w:sz w:val="20"/>
                <w:szCs w:val="20"/>
                <w:lang w:val="en-US"/>
              </w:rPr>
            </w:pPr>
            <w:r w:rsidRPr="00B90DE1">
              <w:rPr>
                <w:rFonts w:ascii="Arial" w:hAnsi="Arial" w:cs="Arial"/>
                <w:b/>
                <w:color w:val="000000" w:themeColor="text1"/>
                <w:sz w:val="20"/>
                <w:szCs w:val="20"/>
                <w:lang w:val="en-US"/>
              </w:rPr>
              <w:t>1 jour, 1 actu</w:t>
            </w:r>
            <w:r w:rsidRPr="00B90DE1">
              <w:rPr>
                <w:rFonts w:ascii="Arial" w:hAnsi="Arial" w:cs="Arial"/>
                <w:color w:val="000000" w:themeColor="text1"/>
                <w:sz w:val="20"/>
                <w:szCs w:val="20"/>
                <w:lang w:val="en-US"/>
              </w:rPr>
              <w:t xml:space="preserve"> </w:t>
            </w:r>
            <w:r w:rsidRPr="000E7256">
              <w:rPr>
                <w:rFonts w:ascii="Arial" w:hAnsi="Arial" w:cs="Arial"/>
                <w:color w:val="000000"/>
                <w:sz w:val="20"/>
                <w:szCs w:val="20"/>
                <w:lang w:val="en-US"/>
              </w:rPr>
              <w:t xml:space="preserve">(8 – 12 ans): </w:t>
            </w:r>
            <w:r>
              <w:rPr>
                <w:rFonts w:ascii="Arial" w:hAnsi="Arial" w:cs="Arial"/>
                <w:color w:val="000000"/>
                <w:sz w:val="20"/>
                <w:szCs w:val="20"/>
                <w:lang w:val="en-US"/>
              </w:rPr>
              <w:br/>
            </w:r>
            <w:hyperlink r:id="rId245" w:history="1">
              <w:r w:rsidRPr="000E7256">
                <w:rPr>
                  <w:rStyle w:val="Hyperlink"/>
                  <w:rFonts w:ascii="Arial" w:hAnsi="Arial" w:cs="Arial"/>
                  <w:sz w:val="20"/>
                  <w:szCs w:val="20"/>
                  <w:lang w:val="en-US"/>
                </w:rPr>
                <w:t>http://www.1jour1actu.com/</w:t>
              </w:r>
            </w:hyperlink>
            <w:r w:rsidRPr="000E7256">
              <w:rPr>
                <w:rFonts w:ascii="Arial" w:hAnsi="Arial" w:cs="Arial"/>
                <w:color w:val="000000"/>
                <w:sz w:val="20"/>
                <w:szCs w:val="20"/>
                <w:lang w:val="en-US"/>
              </w:rPr>
              <w:t xml:space="preserve"> </w:t>
            </w:r>
            <w:r w:rsidRPr="000E7256">
              <w:rPr>
                <w:rFonts w:ascii="Arial" w:hAnsi="Arial" w:cs="Arial"/>
                <w:color w:val="000000"/>
                <w:sz w:val="20"/>
                <w:szCs w:val="20"/>
                <w:lang w:val="en-US"/>
              </w:rPr>
              <w:br/>
              <w:t>– accès gratuit à certaines rubriques</w:t>
            </w:r>
            <w:r w:rsidRPr="000E7256">
              <w:rPr>
                <w:rFonts w:ascii="Arial" w:hAnsi="Arial" w:cs="Arial"/>
                <w:color w:val="0000FF"/>
                <w:sz w:val="20"/>
                <w:szCs w:val="20"/>
                <w:lang w:val="en-US"/>
              </w:rPr>
              <w:t xml:space="preserve"> </w:t>
            </w:r>
          </w:p>
          <w:p w:rsidR="00B90DE1" w:rsidRPr="000E7256" w:rsidRDefault="00B90DE1" w:rsidP="00D014C9">
            <w:pPr>
              <w:pStyle w:val="Listenabsatz"/>
              <w:numPr>
                <w:ilvl w:val="0"/>
                <w:numId w:val="16"/>
              </w:numPr>
              <w:autoSpaceDE w:val="0"/>
              <w:autoSpaceDN w:val="0"/>
              <w:adjustRightInd w:val="0"/>
              <w:rPr>
                <w:rFonts w:ascii="Arial" w:hAnsi="Arial" w:cs="Arial"/>
                <w:smallCaps/>
                <w:color w:val="000000"/>
                <w:sz w:val="20"/>
                <w:szCs w:val="20"/>
                <w:lang w:val="en-US"/>
              </w:rPr>
            </w:pPr>
            <w:r w:rsidRPr="00770CE8">
              <w:rPr>
                <w:rFonts w:ascii="Arial" w:hAnsi="Arial" w:cs="Arial"/>
                <w:b/>
                <w:color w:val="000000" w:themeColor="text1"/>
                <w:sz w:val="20"/>
                <w:szCs w:val="20"/>
                <w:lang w:val="en-US"/>
              </w:rPr>
              <w:t>Mon quotidien</w:t>
            </w:r>
            <w:r w:rsidRPr="00770CE8">
              <w:rPr>
                <w:rFonts w:ascii="Arial" w:hAnsi="Arial" w:cs="Arial"/>
                <w:color w:val="000000" w:themeColor="text1"/>
                <w:sz w:val="20"/>
                <w:szCs w:val="20"/>
                <w:lang w:val="en-US"/>
              </w:rPr>
              <w:t xml:space="preserve"> </w:t>
            </w:r>
            <w:r w:rsidRPr="00770CE8">
              <w:rPr>
                <w:rFonts w:ascii="Arial" w:hAnsi="Arial" w:cs="Arial"/>
                <w:color w:val="000000"/>
                <w:sz w:val="20"/>
                <w:szCs w:val="20"/>
                <w:lang w:val="en-US"/>
              </w:rPr>
              <w:t>(10 - 14 ans)</w:t>
            </w:r>
            <w:r w:rsidRPr="000E7256">
              <w:rPr>
                <w:rFonts w:ascii="Arial" w:hAnsi="Arial" w:cs="Arial"/>
                <w:color w:val="0000FF"/>
                <w:sz w:val="20"/>
                <w:szCs w:val="20"/>
                <w:lang w:val="en-US"/>
              </w:rPr>
              <w:t xml:space="preserve"> : </w:t>
            </w:r>
            <w:r>
              <w:rPr>
                <w:rFonts w:ascii="Arial" w:hAnsi="Arial" w:cs="Arial"/>
                <w:color w:val="0000FF"/>
                <w:sz w:val="20"/>
                <w:szCs w:val="20"/>
                <w:lang w:val="en-US"/>
              </w:rPr>
              <w:br/>
            </w:r>
            <w:hyperlink r:id="rId246" w:history="1">
              <w:r w:rsidRPr="000E7256">
                <w:rPr>
                  <w:rStyle w:val="Hyperlink"/>
                  <w:rFonts w:ascii="Arial" w:hAnsi="Arial" w:cs="Arial"/>
                  <w:sz w:val="20"/>
                  <w:szCs w:val="20"/>
                  <w:lang w:val="en-US"/>
                </w:rPr>
                <w:t>https://monquotidien.playbacpresse.fr/</w:t>
              </w:r>
            </w:hyperlink>
          </w:p>
          <w:p w:rsidR="00B90DE1" w:rsidRPr="000E7256" w:rsidRDefault="00B90DE1" w:rsidP="00D014C9">
            <w:pPr>
              <w:pStyle w:val="Listenabsatz"/>
              <w:numPr>
                <w:ilvl w:val="0"/>
                <w:numId w:val="16"/>
              </w:numPr>
              <w:autoSpaceDE w:val="0"/>
              <w:autoSpaceDN w:val="0"/>
              <w:adjustRightInd w:val="0"/>
              <w:rPr>
                <w:rFonts w:ascii="Arial" w:hAnsi="Arial" w:cs="Arial"/>
                <w:bCs/>
                <w:color w:val="000000"/>
                <w:sz w:val="20"/>
                <w:szCs w:val="20"/>
                <w:lang w:val="en-US"/>
              </w:rPr>
            </w:pPr>
            <w:r w:rsidRPr="00770CE8">
              <w:rPr>
                <w:rFonts w:ascii="Arial" w:hAnsi="Arial" w:cs="Arial"/>
                <w:b/>
                <w:color w:val="000000" w:themeColor="text1"/>
                <w:sz w:val="20"/>
                <w:szCs w:val="20"/>
                <w:lang w:val="en-US"/>
              </w:rPr>
              <w:t>Le P’tit Libé</w:t>
            </w:r>
            <w:r w:rsidRPr="00770CE8">
              <w:rPr>
                <w:rFonts w:ascii="Arial" w:hAnsi="Arial" w:cs="Arial"/>
                <w:color w:val="000000" w:themeColor="text1"/>
                <w:sz w:val="20"/>
                <w:szCs w:val="20"/>
                <w:lang w:val="en-US"/>
              </w:rPr>
              <w:t xml:space="preserve"> </w:t>
            </w:r>
            <w:r w:rsidRPr="00770CE8">
              <w:rPr>
                <w:rFonts w:ascii="Arial" w:hAnsi="Arial" w:cs="Arial"/>
                <w:bCs/>
                <w:color w:val="000000"/>
                <w:sz w:val="20"/>
                <w:szCs w:val="20"/>
                <w:lang w:val="en-US"/>
              </w:rPr>
              <w:t>(7-12 ans)</w:t>
            </w:r>
            <w:r w:rsidRPr="000E7256">
              <w:rPr>
                <w:rFonts w:ascii="Arial" w:hAnsi="Arial" w:cs="Arial"/>
                <w:bCs/>
                <w:color w:val="000000"/>
                <w:sz w:val="20"/>
                <w:szCs w:val="20"/>
                <w:lang w:val="en-US"/>
              </w:rPr>
              <w:t xml:space="preserve">: </w:t>
            </w:r>
            <w:r>
              <w:rPr>
                <w:rFonts w:ascii="Arial" w:hAnsi="Arial" w:cs="Arial"/>
                <w:bCs/>
                <w:color w:val="000000"/>
                <w:sz w:val="20"/>
                <w:szCs w:val="20"/>
                <w:lang w:val="en-US"/>
              </w:rPr>
              <w:br/>
            </w:r>
            <w:hyperlink r:id="rId247" w:history="1">
              <w:r w:rsidRPr="000E7256">
                <w:rPr>
                  <w:rStyle w:val="Hyperlink"/>
                  <w:rFonts w:ascii="Arial" w:hAnsi="Arial" w:cs="Arial"/>
                  <w:sz w:val="20"/>
                  <w:szCs w:val="20"/>
                  <w:lang w:val="en-US"/>
                </w:rPr>
                <w:t>http://www.liberation.fr/apps/ptit-libe/</w:t>
              </w:r>
            </w:hyperlink>
            <w:r w:rsidRPr="000E7256">
              <w:rPr>
                <w:rFonts w:ascii="Arial" w:hAnsi="Arial" w:cs="Arial"/>
                <w:bCs/>
                <w:color w:val="000000"/>
                <w:sz w:val="20"/>
                <w:szCs w:val="20"/>
                <w:lang w:val="en-US"/>
              </w:rPr>
              <w:br/>
              <w:t>– gratuit</w:t>
            </w:r>
            <w:r w:rsidRPr="000E7256">
              <w:rPr>
                <w:rFonts w:ascii="Arial" w:hAnsi="Arial" w:cs="Arial"/>
                <w:color w:val="0000FF"/>
                <w:sz w:val="20"/>
                <w:szCs w:val="20"/>
                <w:lang w:val="en-US"/>
              </w:rPr>
              <w:t xml:space="preserve"> </w:t>
            </w:r>
          </w:p>
          <w:p w:rsidR="00B90DE1" w:rsidRPr="000E7256" w:rsidRDefault="00B90DE1" w:rsidP="00D014C9">
            <w:pPr>
              <w:pStyle w:val="Listenabsatz"/>
              <w:numPr>
                <w:ilvl w:val="0"/>
                <w:numId w:val="16"/>
              </w:numPr>
              <w:autoSpaceDE w:val="0"/>
              <w:autoSpaceDN w:val="0"/>
              <w:adjustRightInd w:val="0"/>
              <w:rPr>
                <w:rFonts w:ascii="Arial" w:hAnsi="Arial" w:cs="Arial"/>
                <w:smallCaps/>
                <w:color w:val="000000"/>
                <w:sz w:val="20"/>
                <w:szCs w:val="20"/>
                <w:lang w:val="en-US"/>
              </w:rPr>
            </w:pPr>
            <w:r w:rsidRPr="00770CE8">
              <w:rPr>
                <w:rFonts w:ascii="Arial" w:hAnsi="Arial" w:cs="Arial"/>
                <w:b/>
                <w:color w:val="000000" w:themeColor="text1"/>
                <w:sz w:val="20"/>
                <w:szCs w:val="20"/>
                <w:lang w:val="en-US"/>
              </w:rPr>
              <w:t>Les petits citoyens : l’espace citoyen</w:t>
            </w:r>
            <w:r w:rsidRPr="00770CE8">
              <w:rPr>
                <w:rFonts w:ascii="Arial" w:hAnsi="Arial" w:cs="Arial"/>
                <w:color w:val="000000" w:themeColor="text1"/>
                <w:sz w:val="20"/>
                <w:szCs w:val="20"/>
                <w:lang w:val="en-US"/>
              </w:rPr>
              <w:t xml:space="preserve"> </w:t>
            </w:r>
            <w:r w:rsidRPr="00770CE8">
              <w:rPr>
                <w:rFonts w:ascii="Arial" w:hAnsi="Arial" w:cs="Arial"/>
                <w:bCs/>
                <w:color w:val="000000"/>
                <w:sz w:val="20"/>
                <w:szCs w:val="20"/>
                <w:lang w:val="en-US"/>
              </w:rPr>
              <w:t>des 7 à 11 ans</w:t>
            </w:r>
            <w:r w:rsidRPr="000E7256">
              <w:rPr>
                <w:rFonts w:ascii="Arial" w:hAnsi="Arial" w:cs="Arial"/>
                <w:bCs/>
                <w:color w:val="000000"/>
                <w:sz w:val="20"/>
                <w:szCs w:val="20"/>
                <w:lang w:val="en-US"/>
              </w:rPr>
              <w:t xml:space="preserve">: </w:t>
            </w:r>
            <w:hyperlink r:id="rId248" w:history="1">
              <w:r w:rsidRPr="000E7256">
                <w:rPr>
                  <w:rStyle w:val="Hyperlink"/>
                  <w:rFonts w:ascii="Arial" w:hAnsi="Arial" w:cs="Arial"/>
                  <w:sz w:val="20"/>
                  <w:szCs w:val="20"/>
                  <w:lang w:val="en-US"/>
                </w:rPr>
                <w:t>https://lespetitscitoyens.com/lejournal/</w:t>
              </w:r>
            </w:hyperlink>
            <w:r w:rsidRPr="000E7256">
              <w:rPr>
                <w:rFonts w:ascii="Arial" w:hAnsi="Arial" w:cs="Arial"/>
                <w:bCs/>
                <w:color w:val="000000"/>
                <w:sz w:val="20"/>
                <w:szCs w:val="20"/>
                <w:lang w:val="en-US"/>
              </w:rPr>
              <w:br/>
            </w:r>
            <w:r w:rsidRPr="00770CE8">
              <w:rPr>
                <w:rFonts w:ascii="Arial" w:hAnsi="Arial" w:cs="Arial"/>
                <w:bCs/>
                <w:color w:val="000000"/>
                <w:sz w:val="20"/>
                <w:szCs w:val="20"/>
                <w:lang w:val="en-US"/>
              </w:rPr>
              <w:t>– gratuit</w:t>
            </w:r>
          </w:p>
          <w:p w:rsidR="006C2C8B" w:rsidRDefault="006C2C8B" w:rsidP="00B90DE1">
            <w:pPr>
              <w:spacing w:after="60"/>
              <w:ind w:right="-108"/>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6C2C8B" w:rsidRPr="000C3A76" w:rsidRDefault="006C2C8B" w:rsidP="006C2C8B">
      <w:pPr>
        <w:rPr>
          <w:rFonts w:ascii="Arial" w:hAnsi="Arial" w:cs="Arial"/>
        </w:rPr>
      </w:pPr>
    </w:p>
    <w:p w:rsidR="00C00FA2" w:rsidRPr="00A7558E" w:rsidRDefault="000B227B" w:rsidP="00F47C19">
      <w:pPr>
        <w:pageBreakBefore/>
        <w:spacing w:after="60"/>
        <w:ind w:right="-108"/>
        <w:rPr>
          <w:rFonts w:ascii="Arial" w:hAnsi="Arial" w:cs="Arial"/>
          <w:sz w:val="18"/>
          <w:szCs w:val="17"/>
        </w:rPr>
      </w:pPr>
      <w:hyperlink r:id="rId249"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5D5CAC">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6" w:name="Weblettres"/>
            <w:bookmarkEnd w:id="36"/>
            <w:r w:rsidRPr="00A7558E">
              <w:rPr>
                <w:rFonts w:ascii="Arial" w:hAnsi="Arial" w:cs="Arial"/>
                <w:b/>
                <w:bCs/>
                <w:smallCaps/>
                <w:sz w:val="22"/>
                <w:szCs w:val="21"/>
                <w:lang w:val="fr-FR"/>
              </w:rPr>
              <w:t>eblettres</w:t>
            </w:r>
          </w:p>
          <w:p w:rsidR="00C00FA2" w:rsidRDefault="000B227B">
            <w:pPr>
              <w:spacing w:after="60"/>
              <w:ind w:right="-108"/>
              <w:jc w:val="center"/>
              <w:rPr>
                <w:rFonts w:ascii="Arial" w:hAnsi="Arial" w:cs="Arial"/>
                <w:b/>
                <w:bCs/>
                <w:smallCaps/>
                <w:sz w:val="22"/>
                <w:szCs w:val="21"/>
                <w:lang w:val="fr-FR"/>
              </w:rPr>
            </w:pPr>
            <w:hyperlink r:id="rId250"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51" w:history="1">
              <w:r>
                <w:rPr>
                  <w:rStyle w:val="Hyperlink"/>
                  <w:rFonts w:ascii="Arial" w:hAnsi="Arial" w:cs="Arial"/>
                  <w:sz w:val="18"/>
                  <w:szCs w:val="20"/>
                  <w:lang w:val="fr-FR"/>
                </w:rPr>
                <w:t>http://www.weblettres.net/pedagogie/index2.php?page=mp</w:t>
              </w:r>
            </w:hyperlink>
          </w:p>
        </w:tc>
      </w:tr>
      <w:tr w:rsidR="00C00FA2" w:rsidRPr="00C47455">
        <w:tc>
          <w:tcPr>
            <w:tcW w:w="9212" w:type="dxa"/>
          </w:tcPr>
          <w:p w:rsidR="0027236C" w:rsidRPr="008C3BBD" w:rsidRDefault="0027236C" w:rsidP="00E07481">
            <w:pPr>
              <w:spacing w:before="100" w:beforeAutospacing="1"/>
              <w:rPr>
                <w:rFonts w:ascii="Arial" w:hAnsi="Arial" w:cs="Arial"/>
                <w:sz w:val="18"/>
                <w:szCs w:val="18"/>
                <w:lang w:val="fr-FR"/>
              </w:rPr>
            </w:pPr>
          </w:p>
          <w:p w:rsidR="005A3E4C" w:rsidRDefault="00A27DA3" w:rsidP="003C1FD3">
            <w:pPr>
              <w:spacing w:before="100" w:beforeAutospacing="1" w:after="100" w:afterAutospacing="1"/>
              <w:rPr>
                <w:rFonts w:ascii="Arial" w:hAnsi="Arial" w:cs="Arial"/>
                <w:sz w:val="18"/>
                <w:szCs w:val="18"/>
                <w:lang w:val="en-US" w:eastAsia="fr-FR"/>
              </w:rPr>
            </w:pPr>
            <w:r w:rsidRPr="008C3BBD">
              <w:rPr>
                <w:rFonts w:ascii="Arial" w:hAnsi="Arial" w:cs="Arial"/>
                <w:sz w:val="18"/>
                <w:szCs w:val="18"/>
                <w:lang w:val="en-US" w:eastAsia="fr-FR"/>
              </w:rPr>
              <w:t> </w:t>
            </w:r>
          </w:p>
          <w:p w:rsidR="003C1FD3" w:rsidRPr="008C3BBD" w:rsidRDefault="003C1FD3" w:rsidP="003C1FD3">
            <w:pPr>
              <w:spacing w:before="100" w:beforeAutospacing="1" w:after="100" w:afterAutospacing="1"/>
              <w:rPr>
                <w:rFonts w:ascii="Arial" w:hAnsi="Arial" w:cs="Arial"/>
                <w:sz w:val="18"/>
                <w:szCs w:val="18"/>
                <w:lang w:val="en-US"/>
              </w:rPr>
            </w:pP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5D5CAC">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7" w:name="LEpointduFLE"/>
            <w:bookmarkEnd w:id="37"/>
            <w:r>
              <w:rPr>
                <w:rFonts w:ascii="Arial" w:hAnsi="Arial" w:cs="Arial"/>
                <w:b/>
                <w:bCs/>
                <w:smallCaps/>
                <w:sz w:val="22"/>
                <w:szCs w:val="21"/>
                <w:lang w:val="fr-FR"/>
              </w:rPr>
              <w:t>e point du fle</w:t>
            </w:r>
          </w:p>
          <w:p w:rsidR="00C00FA2" w:rsidRDefault="000B227B">
            <w:pPr>
              <w:spacing w:after="60"/>
              <w:ind w:right="-108"/>
              <w:jc w:val="center"/>
              <w:rPr>
                <w:rFonts w:ascii="Arial" w:hAnsi="Arial" w:cs="Arial"/>
                <w:b/>
                <w:bCs/>
                <w:smallCaps/>
                <w:sz w:val="22"/>
                <w:szCs w:val="21"/>
                <w:lang w:val="fr-FR"/>
              </w:rPr>
            </w:pPr>
            <w:hyperlink r:id="rId252" w:history="1">
              <w:r w:rsidR="00C00FA2">
                <w:rPr>
                  <w:rStyle w:val="Hyperlink"/>
                  <w:rFonts w:ascii="Arial" w:hAnsi="Arial" w:cs="Arial"/>
                  <w:b/>
                  <w:bCs/>
                  <w:smallCaps/>
                  <w:sz w:val="22"/>
                  <w:szCs w:val="21"/>
                  <w:lang w:val="fr-FR"/>
                </w:rPr>
                <w:t>http://www.lepointdufle.net/</w:t>
              </w:r>
            </w:hyperlink>
          </w:p>
        </w:tc>
      </w:tr>
      <w:tr w:rsidR="00C00FA2" w:rsidRPr="005D5CAC">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8" w:name="envrac"/>
            <w:bookmarkEnd w:id="38"/>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0B227B">
      <w:pPr>
        <w:jc w:val="both"/>
        <w:rPr>
          <w:rFonts w:ascii="Arial" w:hAnsi="Arial" w:cs="Arial"/>
          <w:sz w:val="21"/>
          <w:szCs w:val="21"/>
          <w:lang w:val="fr-FR"/>
        </w:rPr>
      </w:pPr>
      <w:r>
        <w:rPr>
          <w:rFonts w:ascii="Arial" w:hAnsi="Arial" w:cs="Arial"/>
          <w:sz w:val="21"/>
          <w:szCs w:val="21"/>
        </w:rPr>
        <w:pict>
          <v:rect id="_x0000_i1053"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C5E" w:rsidRDefault="00120C5E">
      <w:r>
        <w:separator/>
      </w:r>
    </w:p>
  </w:endnote>
  <w:endnote w:type="continuationSeparator" w:id="0">
    <w:p w:rsidR="00120C5E" w:rsidRDefault="0012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C5E" w:rsidRDefault="00120C5E">
      <w:r>
        <w:separator/>
      </w:r>
    </w:p>
  </w:footnote>
  <w:footnote w:type="continuationSeparator" w:id="0">
    <w:p w:rsidR="00120C5E" w:rsidRDefault="0012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0D" w:rsidRPr="008456DE" w:rsidRDefault="0026760D">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Pr>
        <w:rStyle w:val="Seitenzahl"/>
        <w:rFonts w:ascii="Arial" w:hAnsi="Arial" w:cs="Arial"/>
        <w:noProof/>
        <w:sz w:val="17"/>
        <w:szCs w:val="17"/>
      </w:rPr>
      <w:t>21</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Pr>
        <w:rStyle w:val="Seitenzahl"/>
        <w:rFonts w:ascii="Arial" w:hAnsi="Arial" w:cs="Arial"/>
        <w:noProof/>
        <w:sz w:val="17"/>
        <w:szCs w:val="17"/>
      </w:rPr>
      <w:t>40</w:t>
    </w:r>
    <w:r>
      <w:rPr>
        <w:rStyle w:val="Seitenzahl"/>
        <w:rFonts w:ascii="Arial" w:hAnsi="Arial" w:cs="Arial"/>
        <w:sz w:val="17"/>
        <w:szCs w:val="17"/>
      </w:rPr>
      <w:fldChar w:fldCharType="end"/>
    </w:r>
  </w:p>
  <w:p w:rsidR="0026760D" w:rsidRPr="008456DE" w:rsidRDefault="0026760D">
    <w:pPr>
      <w:pStyle w:val="Kopfzeile"/>
      <w:jc w:val="center"/>
      <w:rPr>
        <w:rFonts w:ascii="Arial" w:hAnsi="Arial" w:cs="Arial"/>
        <w:b/>
        <w:bCs/>
        <w:sz w:val="17"/>
        <w:szCs w:val="17"/>
      </w:rPr>
    </w:pPr>
    <w:r w:rsidRPr="008456DE">
      <w:rPr>
        <w:rFonts w:ascii="Arial" w:hAnsi="Arial" w:cs="Arial"/>
        <w:b/>
        <w:bCs/>
        <w:sz w:val="17"/>
        <w:szCs w:val="17"/>
      </w:rPr>
      <w:t>Kontaktnetz FU – lettre d’info n° 1</w:t>
    </w:r>
    <w:r>
      <w:rPr>
        <w:rFonts w:ascii="Arial" w:hAnsi="Arial" w:cs="Arial"/>
        <w:b/>
        <w:bCs/>
        <w:sz w:val="17"/>
        <w:szCs w:val="17"/>
      </w:rPr>
      <w:t>67</w:t>
    </w:r>
    <w:r w:rsidRPr="008456DE">
      <w:rPr>
        <w:rFonts w:ascii="Arial" w:hAnsi="Arial" w:cs="Arial"/>
        <w:b/>
        <w:bCs/>
        <w:sz w:val="17"/>
        <w:szCs w:val="17"/>
      </w:rPr>
      <w:t xml:space="preserve"> –</w:t>
    </w:r>
    <w:r>
      <w:rPr>
        <w:rFonts w:ascii="Arial" w:hAnsi="Arial" w:cs="Arial"/>
        <w:b/>
        <w:bCs/>
        <w:sz w:val="17"/>
        <w:szCs w:val="17"/>
      </w:rPr>
      <w:t xml:space="preserve"> mai </w:t>
    </w:r>
    <w:r w:rsidRPr="008456DE">
      <w:rPr>
        <w:rFonts w:ascii="Arial" w:hAnsi="Arial" w:cs="Arial"/>
        <w:b/>
        <w:bCs/>
        <w:sz w:val="17"/>
        <w:szCs w:val="17"/>
      </w:rPr>
      <w:t>201</w:t>
    </w:r>
    <w:r>
      <w:rPr>
        <w:rFonts w:ascii="Arial" w:hAnsi="Arial" w:cs="Arial"/>
        <w:b/>
        <w:bCs/>
        <w:sz w:val="17"/>
        <w:szCs w:val="17"/>
      </w:rPr>
      <w:t>8</w:t>
    </w:r>
  </w:p>
  <w:p w:rsidR="0026760D" w:rsidRDefault="000B227B">
    <w:pPr>
      <w:pStyle w:val="Kopfzeile"/>
      <w:rPr>
        <w:sz w:val="23"/>
        <w:szCs w:val="23"/>
      </w:rPr>
    </w:pPr>
    <w:r>
      <w:rPr>
        <w:sz w:val="23"/>
        <w:szCs w:val="23"/>
      </w:rPr>
      <w:pict>
        <v:rect id="_x0000_i1054"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bullet="t" o:hrstd="t" o:hr="t" fillcolor="gray" stroked="f"/>
    </w:pict>
  </w:numPicBullet>
  <w:numPicBullet w:numPicBulletId="1">
    <w:pict>
      <v:rect id="_x0000_i1027" style="width:0;height:1.5pt" o:hralign="center" o:bullet="t" o:hrstd="t" o:hr="t" fillcolor="gray" stroked="f"/>
    </w:pict>
  </w:numPicBullet>
  <w:numPicBullet w:numPicBulletId="2">
    <w:pict>
      <v:rect id="_x0000_i1028" style="width:0;height:1.5pt" o:hralign="center" o:bullet="t" o:hrstd="t" o:hr="t" fillcolor="gray" stroked="f"/>
    </w:pict>
  </w:numPicBullet>
  <w:numPicBullet w:numPicBulletId="3">
    <w:pict>
      <v:rect id="_x0000_i1029" style="width:0;height:1.5pt" o:bullet="t" o:hrstd="t" o:hr="t" fillcolor="gray" stroked="f"/>
    </w:pict>
  </w:numPicBullet>
  <w:numPicBullet w:numPicBulletId="4">
    <w:pict>
      <v:rect id="_x0000_i1030" style="width:0;height:1.5pt" o:bullet="t" o:hrstd="t" o:hr="t" fillcolor="gray" stroked="f"/>
    </w:pict>
  </w:numPicBullet>
  <w:numPicBullet w:numPicBulletId="5">
    <w:pict>
      <v:rect id="_x0000_i1031" style="width:0;height:1.5pt" o:bullet="t" o:hrstd="t" o:hr="t" fillcolor="gray" stroked="f"/>
    </w:pict>
  </w:numPicBullet>
  <w:numPicBullet w:numPicBulletId="6">
    <w:pict>
      <v:rect id="_x0000_i1032" style="width:0;height:1.5pt" o:bullet="t" o:hrstd="t" o:hr="t" fillcolor="gray" stroked="f"/>
    </w:pict>
  </w:numPicBullet>
  <w:numPicBullet w:numPicBulletId="7">
    <w:pict>
      <v:rect id="_x0000_i1033" style="width:0;height:1.5pt" o:bullet="t" o:hrstd="t" o:hr="t" fillcolor="gray" stroked="f"/>
    </w:pict>
  </w:numPicBullet>
  <w:numPicBullet w:numPicBulletId="8">
    <w:pict>
      <v:rect id="_x0000_i1034" style="width:0;height:1.5pt" o:bullet="t" o:hrstd="t" o:hr="t" fillcolor="gray" stroked="f"/>
    </w:pict>
  </w:numPicBullet>
  <w:abstractNum w:abstractNumId="0" w15:restartNumberingAfterBreak="0">
    <w:nsid w:val="FFFFFF89"/>
    <w:multiLevelType w:val="singleLevel"/>
    <w:tmpl w:val="2A9871D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21A3D"/>
    <w:multiLevelType w:val="hybridMultilevel"/>
    <w:tmpl w:val="B5A61CD2"/>
    <w:lvl w:ilvl="0" w:tplc="06D6A01A">
      <w:start w:val="1"/>
      <w:numFmt w:val="bullet"/>
      <w:lvlText w:val=""/>
      <w:lvlPicBulletId w:val="6"/>
      <w:lvlJc w:val="left"/>
      <w:pPr>
        <w:tabs>
          <w:tab w:val="num" w:pos="720"/>
        </w:tabs>
        <w:ind w:left="720" w:hanging="360"/>
      </w:pPr>
      <w:rPr>
        <w:rFonts w:ascii="Symbol" w:hAnsi="Symbol" w:hint="default"/>
      </w:rPr>
    </w:lvl>
    <w:lvl w:ilvl="1" w:tplc="B6462D14" w:tentative="1">
      <w:start w:val="1"/>
      <w:numFmt w:val="bullet"/>
      <w:lvlText w:val=""/>
      <w:lvlJc w:val="left"/>
      <w:pPr>
        <w:tabs>
          <w:tab w:val="num" w:pos="1440"/>
        </w:tabs>
        <w:ind w:left="1440" w:hanging="360"/>
      </w:pPr>
      <w:rPr>
        <w:rFonts w:ascii="Symbol" w:hAnsi="Symbol" w:hint="default"/>
      </w:rPr>
    </w:lvl>
    <w:lvl w:ilvl="2" w:tplc="C94857AE" w:tentative="1">
      <w:start w:val="1"/>
      <w:numFmt w:val="bullet"/>
      <w:lvlText w:val=""/>
      <w:lvlJc w:val="left"/>
      <w:pPr>
        <w:tabs>
          <w:tab w:val="num" w:pos="2160"/>
        </w:tabs>
        <w:ind w:left="2160" w:hanging="360"/>
      </w:pPr>
      <w:rPr>
        <w:rFonts w:ascii="Symbol" w:hAnsi="Symbol" w:hint="default"/>
      </w:rPr>
    </w:lvl>
    <w:lvl w:ilvl="3" w:tplc="1668157A" w:tentative="1">
      <w:start w:val="1"/>
      <w:numFmt w:val="bullet"/>
      <w:lvlText w:val=""/>
      <w:lvlJc w:val="left"/>
      <w:pPr>
        <w:tabs>
          <w:tab w:val="num" w:pos="2880"/>
        </w:tabs>
        <w:ind w:left="2880" w:hanging="360"/>
      </w:pPr>
      <w:rPr>
        <w:rFonts w:ascii="Symbol" w:hAnsi="Symbol" w:hint="default"/>
      </w:rPr>
    </w:lvl>
    <w:lvl w:ilvl="4" w:tplc="2F2C2FF0" w:tentative="1">
      <w:start w:val="1"/>
      <w:numFmt w:val="bullet"/>
      <w:lvlText w:val=""/>
      <w:lvlJc w:val="left"/>
      <w:pPr>
        <w:tabs>
          <w:tab w:val="num" w:pos="3600"/>
        </w:tabs>
        <w:ind w:left="3600" w:hanging="360"/>
      </w:pPr>
      <w:rPr>
        <w:rFonts w:ascii="Symbol" w:hAnsi="Symbol" w:hint="default"/>
      </w:rPr>
    </w:lvl>
    <w:lvl w:ilvl="5" w:tplc="5BB6C6B0" w:tentative="1">
      <w:start w:val="1"/>
      <w:numFmt w:val="bullet"/>
      <w:lvlText w:val=""/>
      <w:lvlJc w:val="left"/>
      <w:pPr>
        <w:tabs>
          <w:tab w:val="num" w:pos="4320"/>
        </w:tabs>
        <w:ind w:left="4320" w:hanging="360"/>
      </w:pPr>
      <w:rPr>
        <w:rFonts w:ascii="Symbol" w:hAnsi="Symbol" w:hint="default"/>
      </w:rPr>
    </w:lvl>
    <w:lvl w:ilvl="6" w:tplc="C992A41A" w:tentative="1">
      <w:start w:val="1"/>
      <w:numFmt w:val="bullet"/>
      <w:lvlText w:val=""/>
      <w:lvlJc w:val="left"/>
      <w:pPr>
        <w:tabs>
          <w:tab w:val="num" w:pos="5040"/>
        </w:tabs>
        <w:ind w:left="5040" w:hanging="360"/>
      </w:pPr>
      <w:rPr>
        <w:rFonts w:ascii="Symbol" w:hAnsi="Symbol" w:hint="default"/>
      </w:rPr>
    </w:lvl>
    <w:lvl w:ilvl="7" w:tplc="EE862FFE" w:tentative="1">
      <w:start w:val="1"/>
      <w:numFmt w:val="bullet"/>
      <w:lvlText w:val=""/>
      <w:lvlJc w:val="left"/>
      <w:pPr>
        <w:tabs>
          <w:tab w:val="num" w:pos="5760"/>
        </w:tabs>
        <w:ind w:left="5760" w:hanging="360"/>
      </w:pPr>
      <w:rPr>
        <w:rFonts w:ascii="Symbol" w:hAnsi="Symbol" w:hint="default"/>
      </w:rPr>
    </w:lvl>
    <w:lvl w:ilvl="8" w:tplc="6B9E1B7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0E04277"/>
    <w:multiLevelType w:val="multilevel"/>
    <w:tmpl w:val="3802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F008E"/>
    <w:multiLevelType w:val="multilevel"/>
    <w:tmpl w:val="E654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86BD7"/>
    <w:multiLevelType w:val="multilevel"/>
    <w:tmpl w:val="C874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17EAB"/>
    <w:multiLevelType w:val="hybridMultilevel"/>
    <w:tmpl w:val="6094ABC6"/>
    <w:lvl w:ilvl="0" w:tplc="53208ACA">
      <w:start w:val="1"/>
      <w:numFmt w:val="bullet"/>
      <w:lvlText w:val=""/>
      <w:lvlPicBulletId w:val="2"/>
      <w:lvlJc w:val="left"/>
      <w:pPr>
        <w:tabs>
          <w:tab w:val="num" w:pos="720"/>
        </w:tabs>
        <w:ind w:left="720" w:hanging="360"/>
      </w:pPr>
      <w:rPr>
        <w:rFonts w:ascii="Symbol" w:hAnsi="Symbol" w:hint="default"/>
      </w:rPr>
    </w:lvl>
    <w:lvl w:ilvl="1" w:tplc="12546CF4" w:tentative="1">
      <w:start w:val="1"/>
      <w:numFmt w:val="bullet"/>
      <w:lvlText w:val=""/>
      <w:lvlJc w:val="left"/>
      <w:pPr>
        <w:tabs>
          <w:tab w:val="num" w:pos="1440"/>
        </w:tabs>
        <w:ind w:left="1440" w:hanging="360"/>
      </w:pPr>
      <w:rPr>
        <w:rFonts w:ascii="Symbol" w:hAnsi="Symbol" w:hint="default"/>
      </w:rPr>
    </w:lvl>
    <w:lvl w:ilvl="2" w:tplc="3C3C2256" w:tentative="1">
      <w:start w:val="1"/>
      <w:numFmt w:val="bullet"/>
      <w:lvlText w:val=""/>
      <w:lvlJc w:val="left"/>
      <w:pPr>
        <w:tabs>
          <w:tab w:val="num" w:pos="2160"/>
        </w:tabs>
        <w:ind w:left="2160" w:hanging="360"/>
      </w:pPr>
      <w:rPr>
        <w:rFonts w:ascii="Symbol" w:hAnsi="Symbol" w:hint="default"/>
      </w:rPr>
    </w:lvl>
    <w:lvl w:ilvl="3" w:tplc="A26A3516" w:tentative="1">
      <w:start w:val="1"/>
      <w:numFmt w:val="bullet"/>
      <w:lvlText w:val=""/>
      <w:lvlJc w:val="left"/>
      <w:pPr>
        <w:tabs>
          <w:tab w:val="num" w:pos="2880"/>
        </w:tabs>
        <w:ind w:left="2880" w:hanging="360"/>
      </w:pPr>
      <w:rPr>
        <w:rFonts w:ascii="Symbol" w:hAnsi="Symbol" w:hint="default"/>
      </w:rPr>
    </w:lvl>
    <w:lvl w:ilvl="4" w:tplc="1910D244" w:tentative="1">
      <w:start w:val="1"/>
      <w:numFmt w:val="bullet"/>
      <w:lvlText w:val=""/>
      <w:lvlJc w:val="left"/>
      <w:pPr>
        <w:tabs>
          <w:tab w:val="num" w:pos="3600"/>
        </w:tabs>
        <w:ind w:left="3600" w:hanging="360"/>
      </w:pPr>
      <w:rPr>
        <w:rFonts w:ascii="Symbol" w:hAnsi="Symbol" w:hint="default"/>
      </w:rPr>
    </w:lvl>
    <w:lvl w:ilvl="5" w:tplc="F4B211BE" w:tentative="1">
      <w:start w:val="1"/>
      <w:numFmt w:val="bullet"/>
      <w:lvlText w:val=""/>
      <w:lvlJc w:val="left"/>
      <w:pPr>
        <w:tabs>
          <w:tab w:val="num" w:pos="4320"/>
        </w:tabs>
        <w:ind w:left="4320" w:hanging="360"/>
      </w:pPr>
      <w:rPr>
        <w:rFonts w:ascii="Symbol" w:hAnsi="Symbol" w:hint="default"/>
      </w:rPr>
    </w:lvl>
    <w:lvl w:ilvl="6" w:tplc="EC669C4C" w:tentative="1">
      <w:start w:val="1"/>
      <w:numFmt w:val="bullet"/>
      <w:lvlText w:val=""/>
      <w:lvlJc w:val="left"/>
      <w:pPr>
        <w:tabs>
          <w:tab w:val="num" w:pos="5040"/>
        </w:tabs>
        <w:ind w:left="5040" w:hanging="360"/>
      </w:pPr>
      <w:rPr>
        <w:rFonts w:ascii="Symbol" w:hAnsi="Symbol" w:hint="default"/>
      </w:rPr>
    </w:lvl>
    <w:lvl w:ilvl="7" w:tplc="B35C52E4" w:tentative="1">
      <w:start w:val="1"/>
      <w:numFmt w:val="bullet"/>
      <w:lvlText w:val=""/>
      <w:lvlJc w:val="left"/>
      <w:pPr>
        <w:tabs>
          <w:tab w:val="num" w:pos="5760"/>
        </w:tabs>
        <w:ind w:left="5760" w:hanging="360"/>
      </w:pPr>
      <w:rPr>
        <w:rFonts w:ascii="Symbol" w:hAnsi="Symbol" w:hint="default"/>
      </w:rPr>
    </w:lvl>
    <w:lvl w:ilvl="8" w:tplc="552CE38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6327D1"/>
    <w:multiLevelType w:val="multilevel"/>
    <w:tmpl w:val="77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F3C1D"/>
    <w:multiLevelType w:val="hybridMultilevel"/>
    <w:tmpl w:val="C1905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870EA0"/>
    <w:multiLevelType w:val="multilevel"/>
    <w:tmpl w:val="714A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36FC4"/>
    <w:multiLevelType w:val="multilevel"/>
    <w:tmpl w:val="FE1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979E2"/>
    <w:multiLevelType w:val="hybridMultilevel"/>
    <w:tmpl w:val="005E5154"/>
    <w:lvl w:ilvl="0" w:tplc="F64ECF6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D3743A"/>
    <w:multiLevelType w:val="multilevel"/>
    <w:tmpl w:val="5CC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174E0"/>
    <w:multiLevelType w:val="multilevel"/>
    <w:tmpl w:val="00D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A223F"/>
    <w:multiLevelType w:val="hybridMultilevel"/>
    <w:tmpl w:val="1116EB8A"/>
    <w:lvl w:ilvl="0" w:tplc="C29EC4CA">
      <w:start w:val="1"/>
      <w:numFmt w:val="bullet"/>
      <w:lvlText w:val=""/>
      <w:lvlPicBulletId w:val="5"/>
      <w:lvlJc w:val="left"/>
      <w:pPr>
        <w:tabs>
          <w:tab w:val="num" w:pos="720"/>
        </w:tabs>
        <w:ind w:left="720" w:hanging="360"/>
      </w:pPr>
      <w:rPr>
        <w:rFonts w:ascii="Symbol" w:hAnsi="Symbol" w:hint="default"/>
      </w:rPr>
    </w:lvl>
    <w:lvl w:ilvl="1" w:tplc="30D24A10" w:tentative="1">
      <w:start w:val="1"/>
      <w:numFmt w:val="bullet"/>
      <w:lvlText w:val=""/>
      <w:lvlJc w:val="left"/>
      <w:pPr>
        <w:tabs>
          <w:tab w:val="num" w:pos="1440"/>
        </w:tabs>
        <w:ind w:left="1440" w:hanging="360"/>
      </w:pPr>
      <w:rPr>
        <w:rFonts w:ascii="Symbol" w:hAnsi="Symbol" w:hint="default"/>
      </w:rPr>
    </w:lvl>
    <w:lvl w:ilvl="2" w:tplc="B0008008" w:tentative="1">
      <w:start w:val="1"/>
      <w:numFmt w:val="bullet"/>
      <w:lvlText w:val=""/>
      <w:lvlJc w:val="left"/>
      <w:pPr>
        <w:tabs>
          <w:tab w:val="num" w:pos="2160"/>
        </w:tabs>
        <w:ind w:left="2160" w:hanging="360"/>
      </w:pPr>
      <w:rPr>
        <w:rFonts w:ascii="Symbol" w:hAnsi="Symbol" w:hint="default"/>
      </w:rPr>
    </w:lvl>
    <w:lvl w:ilvl="3" w:tplc="2AE4EBB4" w:tentative="1">
      <w:start w:val="1"/>
      <w:numFmt w:val="bullet"/>
      <w:lvlText w:val=""/>
      <w:lvlJc w:val="left"/>
      <w:pPr>
        <w:tabs>
          <w:tab w:val="num" w:pos="2880"/>
        </w:tabs>
        <w:ind w:left="2880" w:hanging="360"/>
      </w:pPr>
      <w:rPr>
        <w:rFonts w:ascii="Symbol" w:hAnsi="Symbol" w:hint="default"/>
      </w:rPr>
    </w:lvl>
    <w:lvl w:ilvl="4" w:tplc="DDACC6DE" w:tentative="1">
      <w:start w:val="1"/>
      <w:numFmt w:val="bullet"/>
      <w:lvlText w:val=""/>
      <w:lvlJc w:val="left"/>
      <w:pPr>
        <w:tabs>
          <w:tab w:val="num" w:pos="3600"/>
        </w:tabs>
        <w:ind w:left="3600" w:hanging="360"/>
      </w:pPr>
      <w:rPr>
        <w:rFonts w:ascii="Symbol" w:hAnsi="Symbol" w:hint="default"/>
      </w:rPr>
    </w:lvl>
    <w:lvl w:ilvl="5" w:tplc="AB4E6CA6" w:tentative="1">
      <w:start w:val="1"/>
      <w:numFmt w:val="bullet"/>
      <w:lvlText w:val=""/>
      <w:lvlJc w:val="left"/>
      <w:pPr>
        <w:tabs>
          <w:tab w:val="num" w:pos="4320"/>
        </w:tabs>
        <w:ind w:left="4320" w:hanging="360"/>
      </w:pPr>
      <w:rPr>
        <w:rFonts w:ascii="Symbol" w:hAnsi="Symbol" w:hint="default"/>
      </w:rPr>
    </w:lvl>
    <w:lvl w:ilvl="6" w:tplc="A1F482F8" w:tentative="1">
      <w:start w:val="1"/>
      <w:numFmt w:val="bullet"/>
      <w:lvlText w:val=""/>
      <w:lvlJc w:val="left"/>
      <w:pPr>
        <w:tabs>
          <w:tab w:val="num" w:pos="5040"/>
        </w:tabs>
        <w:ind w:left="5040" w:hanging="360"/>
      </w:pPr>
      <w:rPr>
        <w:rFonts w:ascii="Symbol" w:hAnsi="Symbol" w:hint="default"/>
      </w:rPr>
    </w:lvl>
    <w:lvl w:ilvl="7" w:tplc="023C2118" w:tentative="1">
      <w:start w:val="1"/>
      <w:numFmt w:val="bullet"/>
      <w:lvlText w:val=""/>
      <w:lvlJc w:val="left"/>
      <w:pPr>
        <w:tabs>
          <w:tab w:val="num" w:pos="5760"/>
        </w:tabs>
        <w:ind w:left="5760" w:hanging="360"/>
      </w:pPr>
      <w:rPr>
        <w:rFonts w:ascii="Symbol" w:hAnsi="Symbol" w:hint="default"/>
      </w:rPr>
    </w:lvl>
    <w:lvl w:ilvl="8" w:tplc="E9167DF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6A06EDD"/>
    <w:multiLevelType w:val="multilevel"/>
    <w:tmpl w:val="EA4A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73E54"/>
    <w:multiLevelType w:val="multilevel"/>
    <w:tmpl w:val="C02A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76691"/>
    <w:multiLevelType w:val="multilevel"/>
    <w:tmpl w:val="1F7A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46953"/>
    <w:multiLevelType w:val="multilevel"/>
    <w:tmpl w:val="DD84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E36B9"/>
    <w:multiLevelType w:val="hybridMultilevel"/>
    <w:tmpl w:val="2674BB2E"/>
    <w:lvl w:ilvl="0" w:tplc="77407234">
      <w:start w:val="1"/>
      <w:numFmt w:val="bullet"/>
      <w:lvlText w:val=""/>
      <w:lvlPicBulletId w:val="3"/>
      <w:lvlJc w:val="left"/>
      <w:pPr>
        <w:tabs>
          <w:tab w:val="num" w:pos="720"/>
        </w:tabs>
        <w:ind w:left="720" w:hanging="360"/>
      </w:pPr>
      <w:rPr>
        <w:rFonts w:ascii="Symbol" w:hAnsi="Symbol" w:hint="default"/>
      </w:rPr>
    </w:lvl>
    <w:lvl w:ilvl="1" w:tplc="D3A4F6C8" w:tentative="1">
      <w:start w:val="1"/>
      <w:numFmt w:val="bullet"/>
      <w:lvlText w:val=""/>
      <w:lvlJc w:val="left"/>
      <w:pPr>
        <w:tabs>
          <w:tab w:val="num" w:pos="1440"/>
        </w:tabs>
        <w:ind w:left="1440" w:hanging="360"/>
      </w:pPr>
      <w:rPr>
        <w:rFonts w:ascii="Symbol" w:hAnsi="Symbol" w:hint="default"/>
      </w:rPr>
    </w:lvl>
    <w:lvl w:ilvl="2" w:tplc="00E6B0C4" w:tentative="1">
      <w:start w:val="1"/>
      <w:numFmt w:val="bullet"/>
      <w:lvlText w:val=""/>
      <w:lvlJc w:val="left"/>
      <w:pPr>
        <w:tabs>
          <w:tab w:val="num" w:pos="2160"/>
        </w:tabs>
        <w:ind w:left="2160" w:hanging="360"/>
      </w:pPr>
      <w:rPr>
        <w:rFonts w:ascii="Symbol" w:hAnsi="Symbol" w:hint="default"/>
      </w:rPr>
    </w:lvl>
    <w:lvl w:ilvl="3" w:tplc="E6D86D2C" w:tentative="1">
      <w:start w:val="1"/>
      <w:numFmt w:val="bullet"/>
      <w:lvlText w:val=""/>
      <w:lvlJc w:val="left"/>
      <w:pPr>
        <w:tabs>
          <w:tab w:val="num" w:pos="2880"/>
        </w:tabs>
        <w:ind w:left="2880" w:hanging="360"/>
      </w:pPr>
      <w:rPr>
        <w:rFonts w:ascii="Symbol" w:hAnsi="Symbol" w:hint="default"/>
      </w:rPr>
    </w:lvl>
    <w:lvl w:ilvl="4" w:tplc="B7DAC71A" w:tentative="1">
      <w:start w:val="1"/>
      <w:numFmt w:val="bullet"/>
      <w:lvlText w:val=""/>
      <w:lvlJc w:val="left"/>
      <w:pPr>
        <w:tabs>
          <w:tab w:val="num" w:pos="3600"/>
        </w:tabs>
        <w:ind w:left="3600" w:hanging="360"/>
      </w:pPr>
      <w:rPr>
        <w:rFonts w:ascii="Symbol" w:hAnsi="Symbol" w:hint="default"/>
      </w:rPr>
    </w:lvl>
    <w:lvl w:ilvl="5" w:tplc="A954B078" w:tentative="1">
      <w:start w:val="1"/>
      <w:numFmt w:val="bullet"/>
      <w:lvlText w:val=""/>
      <w:lvlJc w:val="left"/>
      <w:pPr>
        <w:tabs>
          <w:tab w:val="num" w:pos="4320"/>
        </w:tabs>
        <w:ind w:left="4320" w:hanging="360"/>
      </w:pPr>
      <w:rPr>
        <w:rFonts w:ascii="Symbol" w:hAnsi="Symbol" w:hint="default"/>
      </w:rPr>
    </w:lvl>
    <w:lvl w:ilvl="6" w:tplc="577EEF9A" w:tentative="1">
      <w:start w:val="1"/>
      <w:numFmt w:val="bullet"/>
      <w:lvlText w:val=""/>
      <w:lvlJc w:val="left"/>
      <w:pPr>
        <w:tabs>
          <w:tab w:val="num" w:pos="5040"/>
        </w:tabs>
        <w:ind w:left="5040" w:hanging="360"/>
      </w:pPr>
      <w:rPr>
        <w:rFonts w:ascii="Symbol" w:hAnsi="Symbol" w:hint="default"/>
      </w:rPr>
    </w:lvl>
    <w:lvl w:ilvl="7" w:tplc="936AC5AE" w:tentative="1">
      <w:start w:val="1"/>
      <w:numFmt w:val="bullet"/>
      <w:lvlText w:val=""/>
      <w:lvlJc w:val="left"/>
      <w:pPr>
        <w:tabs>
          <w:tab w:val="num" w:pos="5760"/>
        </w:tabs>
        <w:ind w:left="5760" w:hanging="360"/>
      </w:pPr>
      <w:rPr>
        <w:rFonts w:ascii="Symbol" w:hAnsi="Symbol" w:hint="default"/>
      </w:rPr>
    </w:lvl>
    <w:lvl w:ilvl="8" w:tplc="5F2A4B1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23"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3D50563"/>
    <w:multiLevelType w:val="hybridMultilevel"/>
    <w:tmpl w:val="5DF0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FE2F6E"/>
    <w:multiLevelType w:val="multilevel"/>
    <w:tmpl w:val="952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16D39"/>
    <w:multiLevelType w:val="hybridMultilevel"/>
    <w:tmpl w:val="DD605C98"/>
    <w:lvl w:ilvl="0" w:tplc="ADC4C0EA">
      <w:start w:val="1"/>
      <w:numFmt w:val="bullet"/>
      <w:lvlText w:val=""/>
      <w:lvlPicBulletId w:val="7"/>
      <w:lvlJc w:val="left"/>
      <w:pPr>
        <w:tabs>
          <w:tab w:val="num" w:pos="720"/>
        </w:tabs>
        <w:ind w:left="720" w:hanging="360"/>
      </w:pPr>
      <w:rPr>
        <w:rFonts w:ascii="Symbol" w:hAnsi="Symbol" w:hint="default"/>
      </w:rPr>
    </w:lvl>
    <w:lvl w:ilvl="1" w:tplc="6B900D6C" w:tentative="1">
      <w:start w:val="1"/>
      <w:numFmt w:val="bullet"/>
      <w:lvlText w:val=""/>
      <w:lvlJc w:val="left"/>
      <w:pPr>
        <w:tabs>
          <w:tab w:val="num" w:pos="1440"/>
        </w:tabs>
        <w:ind w:left="1440" w:hanging="360"/>
      </w:pPr>
      <w:rPr>
        <w:rFonts w:ascii="Symbol" w:hAnsi="Symbol" w:hint="default"/>
      </w:rPr>
    </w:lvl>
    <w:lvl w:ilvl="2" w:tplc="32B011A8" w:tentative="1">
      <w:start w:val="1"/>
      <w:numFmt w:val="bullet"/>
      <w:lvlText w:val=""/>
      <w:lvlJc w:val="left"/>
      <w:pPr>
        <w:tabs>
          <w:tab w:val="num" w:pos="2160"/>
        </w:tabs>
        <w:ind w:left="2160" w:hanging="360"/>
      </w:pPr>
      <w:rPr>
        <w:rFonts w:ascii="Symbol" w:hAnsi="Symbol" w:hint="default"/>
      </w:rPr>
    </w:lvl>
    <w:lvl w:ilvl="3" w:tplc="E15E7784" w:tentative="1">
      <w:start w:val="1"/>
      <w:numFmt w:val="bullet"/>
      <w:lvlText w:val=""/>
      <w:lvlJc w:val="left"/>
      <w:pPr>
        <w:tabs>
          <w:tab w:val="num" w:pos="2880"/>
        </w:tabs>
        <w:ind w:left="2880" w:hanging="360"/>
      </w:pPr>
      <w:rPr>
        <w:rFonts w:ascii="Symbol" w:hAnsi="Symbol" w:hint="default"/>
      </w:rPr>
    </w:lvl>
    <w:lvl w:ilvl="4" w:tplc="5E1CD7A2" w:tentative="1">
      <w:start w:val="1"/>
      <w:numFmt w:val="bullet"/>
      <w:lvlText w:val=""/>
      <w:lvlJc w:val="left"/>
      <w:pPr>
        <w:tabs>
          <w:tab w:val="num" w:pos="3600"/>
        </w:tabs>
        <w:ind w:left="3600" w:hanging="360"/>
      </w:pPr>
      <w:rPr>
        <w:rFonts w:ascii="Symbol" w:hAnsi="Symbol" w:hint="default"/>
      </w:rPr>
    </w:lvl>
    <w:lvl w:ilvl="5" w:tplc="1026D980" w:tentative="1">
      <w:start w:val="1"/>
      <w:numFmt w:val="bullet"/>
      <w:lvlText w:val=""/>
      <w:lvlJc w:val="left"/>
      <w:pPr>
        <w:tabs>
          <w:tab w:val="num" w:pos="4320"/>
        </w:tabs>
        <w:ind w:left="4320" w:hanging="360"/>
      </w:pPr>
      <w:rPr>
        <w:rFonts w:ascii="Symbol" w:hAnsi="Symbol" w:hint="default"/>
      </w:rPr>
    </w:lvl>
    <w:lvl w:ilvl="6" w:tplc="9350EBDA" w:tentative="1">
      <w:start w:val="1"/>
      <w:numFmt w:val="bullet"/>
      <w:lvlText w:val=""/>
      <w:lvlJc w:val="left"/>
      <w:pPr>
        <w:tabs>
          <w:tab w:val="num" w:pos="5040"/>
        </w:tabs>
        <w:ind w:left="5040" w:hanging="360"/>
      </w:pPr>
      <w:rPr>
        <w:rFonts w:ascii="Symbol" w:hAnsi="Symbol" w:hint="default"/>
      </w:rPr>
    </w:lvl>
    <w:lvl w:ilvl="7" w:tplc="908A71A8" w:tentative="1">
      <w:start w:val="1"/>
      <w:numFmt w:val="bullet"/>
      <w:lvlText w:val=""/>
      <w:lvlJc w:val="left"/>
      <w:pPr>
        <w:tabs>
          <w:tab w:val="num" w:pos="5760"/>
        </w:tabs>
        <w:ind w:left="5760" w:hanging="360"/>
      </w:pPr>
      <w:rPr>
        <w:rFonts w:ascii="Symbol" w:hAnsi="Symbol" w:hint="default"/>
      </w:rPr>
    </w:lvl>
    <w:lvl w:ilvl="8" w:tplc="C90687E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5D40D5F"/>
    <w:multiLevelType w:val="multilevel"/>
    <w:tmpl w:val="509A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8B3C22"/>
    <w:multiLevelType w:val="multilevel"/>
    <w:tmpl w:val="57F84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4642C"/>
    <w:multiLevelType w:val="hybridMultilevel"/>
    <w:tmpl w:val="54EE7E64"/>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32" w15:restartNumberingAfterBreak="0">
    <w:nsid w:val="5BA33F52"/>
    <w:multiLevelType w:val="multilevel"/>
    <w:tmpl w:val="0186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E05C1"/>
    <w:multiLevelType w:val="hybridMultilevel"/>
    <w:tmpl w:val="C436BC8A"/>
    <w:lvl w:ilvl="0" w:tplc="A3CE9836">
      <w:start w:val="1"/>
      <w:numFmt w:val="bullet"/>
      <w:lvlText w:val=""/>
      <w:lvlPicBulletId w:val="1"/>
      <w:lvlJc w:val="left"/>
      <w:pPr>
        <w:tabs>
          <w:tab w:val="num" w:pos="720"/>
        </w:tabs>
        <w:ind w:left="720" w:hanging="360"/>
      </w:pPr>
      <w:rPr>
        <w:rFonts w:ascii="Symbol" w:hAnsi="Symbol" w:hint="default"/>
      </w:rPr>
    </w:lvl>
    <w:lvl w:ilvl="1" w:tplc="C8B66E22" w:tentative="1">
      <w:start w:val="1"/>
      <w:numFmt w:val="bullet"/>
      <w:lvlText w:val=""/>
      <w:lvlJc w:val="left"/>
      <w:pPr>
        <w:tabs>
          <w:tab w:val="num" w:pos="1440"/>
        </w:tabs>
        <w:ind w:left="1440" w:hanging="360"/>
      </w:pPr>
      <w:rPr>
        <w:rFonts w:ascii="Symbol" w:hAnsi="Symbol" w:hint="default"/>
      </w:rPr>
    </w:lvl>
    <w:lvl w:ilvl="2" w:tplc="8AAA1644" w:tentative="1">
      <w:start w:val="1"/>
      <w:numFmt w:val="bullet"/>
      <w:lvlText w:val=""/>
      <w:lvlJc w:val="left"/>
      <w:pPr>
        <w:tabs>
          <w:tab w:val="num" w:pos="2160"/>
        </w:tabs>
        <w:ind w:left="2160" w:hanging="360"/>
      </w:pPr>
      <w:rPr>
        <w:rFonts w:ascii="Symbol" w:hAnsi="Symbol" w:hint="default"/>
      </w:rPr>
    </w:lvl>
    <w:lvl w:ilvl="3" w:tplc="98E628DA" w:tentative="1">
      <w:start w:val="1"/>
      <w:numFmt w:val="bullet"/>
      <w:lvlText w:val=""/>
      <w:lvlJc w:val="left"/>
      <w:pPr>
        <w:tabs>
          <w:tab w:val="num" w:pos="2880"/>
        </w:tabs>
        <w:ind w:left="2880" w:hanging="360"/>
      </w:pPr>
      <w:rPr>
        <w:rFonts w:ascii="Symbol" w:hAnsi="Symbol" w:hint="default"/>
      </w:rPr>
    </w:lvl>
    <w:lvl w:ilvl="4" w:tplc="B90813A6" w:tentative="1">
      <w:start w:val="1"/>
      <w:numFmt w:val="bullet"/>
      <w:lvlText w:val=""/>
      <w:lvlJc w:val="left"/>
      <w:pPr>
        <w:tabs>
          <w:tab w:val="num" w:pos="3600"/>
        </w:tabs>
        <w:ind w:left="3600" w:hanging="360"/>
      </w:pPr>
      <w:rPr>
        <w:rFonts w:ascii="Symbol" w:hAnsi="Symbol" w:hint="default"/>
      </w:rPr>
    </w:lvl>
    <w:lvl w:ilvl="5" w:tplc="03CCED22" w:tentative="1">
      <w:start w:val="1"/>
      <w:numFmt w:val="bullet"/>
      <w:lvlText w:val=""/>
      <w:lvlJc w:val="left"/>
      <w:pPr>
        <w:tabs>
          <w:tab w:val="num" w:pos="4320"/>
        </w:tabs>
        <w:ind w:left="4320" w:hanging="360"/>
      </w:pPr>
      <w:rPr>
        <w:rFonts w:ascii="Symbol" w:hAnsi="Symbol" w:hint="default"/>
      </w:rPr>
    </w:lvl>
    <w:lvl w:ilvl="6" w:tplc="F2566462" w:tentative="1">
      <w:start w:val="1"/>
      <w:numFmt w:val="bullet"/>
      <w:lvlText w:val=""/>
      <w:lvlJc w:val="left"/>
      <w:pPr>
        <w:tabs>
          <w:tab w:val="num" w:pos="5040"/>
        </w:tabs>
        <w:ind w:left="5040" w:hanging="360"/>
      </w:pPr>
      <w:rPr>
        <w:rFonts w:ascii="Symbol" w:hAnsi="Symbol" w:hint="default"/>
      </w:rPr>
    </w:lvl>
    <w:lvl w:ilvl="7" w:tplc="69C05620" w:tentative="1">
      <w:start w:val="1"/>
      <w:numFmt w:val="bullet"/>
      <w:lvlText w:val=""/>
      <w:lvlJc w:val="left"/>
      <w:pPr>
        <w:tabs>
          <w:tab w:val="num" w:pos="5760"/>
        </w:tabs>
        <w:ind w:left="5760" w:hanging="360"/>
      </w:pPr>
      <w:rPr>
        <w:rFonts w:ascii="Symbol" w:hAnsi="Symbol" w:hint="default"/>
      </w:rPr>
    </w:lvl>
    <w:lvl w:ilvl="8" w:tplc="7C949A9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3C37AB0"/>
    <w:multiLevelType w:val="hybridMultilevel"/>
    <w:tmpl w:val="00147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594E63"/>
    <w:multiLevelType w:val="multilevel"/>
    <w:tmpl w:val="EA1E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5590B"/>
    <w:multiLevelType w:val="multilevel"/>
    <w:tmpl w:val="955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6"/>
  </w:num>
  <w:num w:numId="2">
    <w:abstractNumId w:val="42"/>
  </w:num>
  <w:num w:numId="3">
    <w:abstractNumId w:val="12"/>
  </w:num>
  <w:num w:numId="4">
    <w:abstractNumId w:val="43"/>
  </w:num>
  <w:num w:numId="5">
    <w:abstractNumId w:val="37"/>
  </w:num>
  <w:num w:numId="6">
    <w:abstractNumId w:val="33"/>
  </w:num>
  <w:num w:numId="7">
    <w:abstractNumId w:val="4"/>
  </w:num>
  <w:num w:numId="8">
    <w:abstractNumId w:val="38"/>
  </w:num>
  <w:num w:numId="9">
    <w:abstractNumId w:val="23"/>
  </w:num>
  <w:num w:numId="10">
    <w:abstractNumId w:val="30"/>
  </w:num>
  <w:num w:numId="11">
    <w:abstractNumId w:val="24"/>
  </w:num>
  <w:num w:numId="12">
    <w:abstractNumId w:val="17"/>
  </w:num>
  <w:num w:numId="13">
    <w:abstractNumId w:val="22"/>
  </w:num>
  <w:num w:numId="14">
    <w:abstractNumId w:val="41"/>
  </w:num>
  <w:num w:numId="15">
    <w:abstractNumId w:val="0"/>
  </w:num>
  <w:num w:numId="16">
    <w:abstractNumId w:val="25"/>
  </w:num>
  <w:num w:numId="17">
    <w:abstractNumId w:val="35"/>
  </w:num>
  <w:num w:numId="18">
    <w:abstractNumId w:val="7"/>
  </w:num>
  <w:num w:numId="19">
    <w:abstractNumId w:val="16"/>
  </w:num>
  <w:num w:numId="20">
    <w:abstractNumId w:val="29"/>
  </w:num>
  <w:num w:numId="21">
    <w:abstractNumId w:val="19"/>
  </w:num>
  <w:num w:numId="22">
    <w:abstractNumId w:val="11"/>
  </w:num>
  <w:num w:numId="23">
    <w:abstractNumId w:val="34"/>
  </w:num>
  <w:num w:numId="24">
    <w:abstractNumId w:val="6"/>
  </w:num>
  <w:num w:numId="25">
    <w:abstractNumId w:val="14"/>
  </w:num>
  <w:num w:numId="26">
    <w:abstractNumId w:val="20"/>
  </w:num>
  <w:num w:numId="27">
    <w:abstractNumId w:val="2"/>
  </w:num>
  <w:num w:numId="28">
    <w:abstractNumId w:val="8"/>
  </w:num>
  <w:num w:numId="29">
    <w:abstractNumId w:val="21"/>
  </w:num>
  <w:num w:numId="30">
    <w:abstractNumId w:val="3"/>
  </w:num>
  <w:num w:numId="31">
    <w:abstractNumId w:val="5"/>
  </w:num>
  <w:num w:numId="32">
    <w:abstractNumId w:val="10"/>
  </w:num>
  <w:num w:numId="33">
    <w:abstractNumId w:val="9"/>
  </w:num>
  <w:num w:numId="34">
    <w:abstractNumId w:val="32"/>
  </w:num>
  <w:num w:numId="35">
    <w:abstractNumId w:val="40"/>
  </w:num>
  <w:num w:numId="36">
    <w:abstractNumId w:val="39"/>
  </w:num>
  <w:num w:numId="37">
    <w:abstractNumId w:val="31"/>
  </w:num>
  <w:num w:numId="38">
    <w:abstractNumId w:val="15"/>
  </w:num>
  <w:num w:numId="39">
    <w:abstractNumId w:val="1"/>
  </w:num>
  <w:num w:numId="40">
    <w:abstractNumId w:val="18"/>
  </w:num>
  <w:num w:numId="41">
    <w:abstractNumId w:val="27"/>
  </w:num>
  <w:num w:numId="42">
    <w:abstractNumId w:val="13"/>
  </w:num>
  <w:num w:numId="43">
    <w:abstractNumId w:val="28"/>
  </w:num>
  <w:num w:numId="44">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FB"/>
    <w:rsid w:val="00000503"/>
    <w:rsid w:val="00000A26"/>
    <w:rsid w:val="00000C36"/>
    <w:rsid w:val="0000137B"/>
    <w:rsid w:val="000014C7"/>
    <w:rsid w:val="00002179"/>
    <w:rsid w:val="0000241F"/>
    <w:rsid w:val="0000261F"/>
    <w:rsid w:val="00002997"/>
    <w:rsid w:val="00002AE9"/>
    <w:rsid w:val="00002E3F"/>
    <w:rsid w:val="00003203"/>
    <w:rsid w:val="000032A6"/>
    <w:rsid w:val="00003E7D"/>
    <w:rsid w:val="00003EA5"/>
    <w:rsid w:val="000046B0"/>
    <w:rsid w:val="000047CD"/>
    <w:rsid w:val="00004BA9"/>
    <w:rsid w:val="000058FB"/>
    <w:rsid w:val="00005E76"/>
    <w:rsid w:val="00006144"/>
    <w:rsid w:val="000061AA"/>
    <w:rsid w:val="00006751"/>
    <w:rsid w:val="0000678E"/>
    <w:rsid w:val="00007494"/>
    <w:rsid w:val="000108BF"/>
    <w:rsid w:val="00010CCB"/>
    <w:rsid w:val="00010EDC"/>
    <w:rsid w:val="00011584"/>
    <w:rsid w:val="000115A7"/>
    <w:rsid w:val="00011917"/>
    <w:rsid w:val="00011D5D"/>
    <w:rsid w:val="00012019"/>
    <w:rsid w:val="00012F71"/>
    <w:rsid w:val="000134D1"/>
    <w:rsid w:val="00013821"/>
    <w:rsid w:val="0001430F"/>
    <w:rsid w:val="00014436"/>
    <w:rsid w:val="000145AD"/>
    <w:rsid w:val="000147C9"/>
    <w:rsid w:val="00014A29"/>
    <w:rsid w:val="00014D7C"/>
    <w:rsid w:val="000154C8"/>
    <w:rsid w:val="000156D6"/>
    <w:rsid w:val="000158FD"/>
    <w:rsid w:val="000159B3"/>
    <w:rsid w:val="00015CB3"/>
    <w:rsid w:val="0001661C"/>
    <w:rsid w:val="00016DE2"/>
    <w:rsid w:val="00016F8F"/>
    <w:rsid w:val="00017269"/>
    <w:rsid w:val="000173CF"/>
    <w:rsid w:val="000177A5"/>
    <w:rsid w:val="00020F0A"/>
    <w:rsid w:val="00021527"/>
    <w:rsid w:val="0002179B"/>
    <w:rsid w:val="0002274F"/>
    <w:rsid w:val="00022A11"/>
    <w:rsid w:val="00022BAB"/>
    <w:rsid w:val="00022EDF"/>
    <w:rsid w:val="0002396B"/>
    <w:rsid w:val="000244C3"/>
    <w:rsid w:val="00024D3E"/>
    <w:rsid w:val="00025D83"/>
    <w:rsid w:val="00025DE3"/>
    <w:rsid w:val="00025E39"/>
    <w:rsid w:val="00026207"/>
    <w:rsid w:val="00026263"/>
    <w:rsid w:val="00027F99"/>
    <w:rsid w:val="00031030"/>
    <w:rsid w:val="000312F1"/>
    <w:rsid w:val="00031C9A"/>
    <w:rsid w:val="00031DAD"/>
    <w:rsid w:val="00033F69"/>
    <w:rsid w:val="0003401C"/>
    <w:rsid w:val="00034901"/>
    <w:rsid w:val="00035086"/>
    <w:rsid w:val="00035442"/>
    <w:rsid w:val="0003605D"/>
    <w:rsid w:val="000363CC"/>
    <w:rsid w:val="00037176"/>
    <w:rsid w:val="000372AA"/>
    <w:rsid w:val="00037C11"/>
    <w:rsid w:val="00037CAA"/>
    <w:rsid w:val="00040130"/>
    <w:rsid w:val="00040AAD"/>
    <w:rsid w:val="00040D06"/>
    <w:rsid w:val="00040E0D"/>
    <w:rsid w:val="000416C5"/>
    <w:rsid w:val="00041D5D"/>
    <w:rsid w:val="00042561"/>
    <w:rsid w:val="000428F2"/>
    <w:rsid w:val="00042B52"/>
    <w:rsid w:val="00043907"/>
    <w:rsid w:val="00043E58"/>
    <w:rsid w:val="000443CE"/>
    <w:rsid w:val="0004473C"/>
    <w:rsid w:val="00045103"/>
    <w:rsid w:val="000452C1"/>
    <w:rsid w:val="00045C39"/>
    <w:rsid w:val="00045D96"/>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254"/>
    <w:rsid w:val="000528C7"/>
    <w:rsid w:val="00052AF8"/>
    <w:rsid w:val="000532F6"/>
    <w:rsid w:val="00053988"/>
    <w:rsid w:val="00053DDE"/>
    <w:rsid w:val="00053F49"/>
    <w:rsid w:val="0005423C"/>
    <w:rsid w:val="0005438D"/>
    <w:rsid w:val="00054AAA"/>
    <w:rsid w:val="0005541B"/>
    <w:rsid w:val="00055444"/>
    <w:rsid w:val="00056127"/>
    <w:rsid w:val="00056B35"/>
    <w:rsid w:val="00057FD3"/>
    <w:rsid w:val="00060240"/>
    <w:rsid w:val="00060BF3"/>
    <w:rsid w:val="000611D9"/>
    <w:rsid w:val="000619D2"/>
    <w:rsid w:val="00061B80"/>
    <w:rsid w:val="00061BE9"/>
    <w:rsid w:val="00061CD2"/>
    <w:rsid w:val="00061E67"/>
    <w:rsid w:val="000626C1"/>
    <w:rsid w:val="000636E6"/>
    <w:rsid w:val="00063BBD"/>
    <w:rsid w:val="00063F46"/>
    <w:rsid w:val="00064882"/>
    <w:rsid w:val="00064ED7"/>
    <w:rsid w:val="000668B7"/>
    <w:rsid w:val="00067473"/>
    <w:rsid w:val="0006768F"/>
    <w:rsid w:val="000678C0"/>
    <w:rsid w:val="00067B8E"/>
    <w:rsid w:val="00067D14"/>
    <w:rsid w:val="0007001C"/>
    <w:rsid w:val="000702D1"/>
    <w:rsid w:val="000703D4"/>
    <w:rsid w:val="0007070D"/>
    <w:rsid w:val="000707D8"/>
    <w:rsid w:val="0007086E"/>
    <w:rsid w:val="00071670"/>
    <w:rsid w:val="00071A59"/>
    <w:rsid w:val="00071C39"/>
    <w:rsid w:val="00071EDE"/>
    <w:rsid w:val="00071F93"/>
    <w:rsid w:val="000726C0"/>
    <w:rsid w:val="0007273C"/>
    <w:rsid w:val="00072D2D"/>
    <w:rsid w:val="00072D99"/>
    <w:rsid w:val="00072E64"/>
    <w:rsid w:val="000731A7"/>
    <w:rsid w:val="00073788"/>
    <w:rsid w:val="00073C0E"/>
    <w:rsid w:val="00074257"/>
    <w:rsid w:val="00074667"/>
    <w:rsid w:val="00074BEB"/>
    <w:rsid w:val="00074EC0"/>
    <w:rsid w:val="0007513E"/>
    <w:rsid w:val="00075143"/>
    <w:rsid w:val="000752F3"/>
    <w:rsid w:val="000758B8"/>
    <w:rsid w:val="00075B63"/>
    <w:rsid w:val="00075EF2"/>
    <w:rsid w:val="00080015"/>
    <w:rsid w:val="00080510"/>
    <w:rsid w:val="0008072A"/>
    <w:rsid w:val="000814B1"/>
    <w:rsid w:val="00081786"/>
    <w:rsid w:val="00081E45"/>
    <w:rsid w:val="0008201D"/>
    <w:rsid w:val="00082D6F"/>
    <w:rsid w:val="00082D79"/>
    <w:rsid w:val="00083601"/>
    <w:rsid w:val="00083D9C"/>
    <w:rsid w:val="00083F9B"/>
    <w:rsid w:val="000846B3"/>
    <w:rsid w:val="000849F4"/>
    <w:rsid w:val="00084A1E"/>
    <w:rsid w:val="00084DD9"/>
    <w:rsid w:val="00084F38"/>
    <w:rsid w:val="00085072"/>
    <w:rsid w:val="00085BE1"/>
    <w:rsid w:val="00085BF5"/>
    <w:rsid w:val="00086181"/>
    <w:rsid w:val="00086444"/>
    <w:rsid w:val="00086A13"/>
    <w:rsid w:val="00086A60"/>
    <w:rsid w:val="00086CC1"/>
    <w:rsid w:val="00086D78"/>
    <w:rsid w:val="00086DDD"/>
    <w:rsid w:val="0008736B"/>
    <w:rsid w:val="000873A7"/>
    <w:rsid w:val="00087947"/>
    <w:rsid w:val="00087B75"/>
    <w:rsid w:val="00090413"/>
    <w:rsid w:val="00090AAA"/>
    <w:rsid w:val="00090EC0"/>
    <w:rsid w:val="00091CAB"/>
    <w:rsid w:val="000924BF"/>
    <w:rsid w:val="00092DDC"/>
    <w:rsid w:val="0009320A"/>
    <w:rsid w:val="00094052"/>
    <w:rsid w:val="0009471C"/>
    <w:rsid w:val="00094B6F"/>
    <w:rsid w:val="00094CFA"/>
    <w:rsid w:val="00095659"/>
    <w:rsid w:val="000956EA"/>
    <w:rsid w:val="00095B6C"/>
    <w:rsid w:val="00095C13"/>
    <w:rsid w:val="0009603D"/>
    <w:rsid w:val="00096246"/>
    <w:rsid w:val="00097789"/>
    <w:rsid w:val="00097844"/>
    <w:rsid w:val="00097A5F"/>
    <w:rsid w:val="00097E04"/>
    <w:rsid w:val="00097FF0"/>
    <w:rsid w:val="000A0938"/>
    <w:rsid w:val="000A19D0"/>
    <w:rsid w:val="000A1A9B"/>
    <w:rsid w:val="000A1CCE"/>
    <w:rsid w:val="000A1E3B"/>
    <w:rsid w:val="000A1E65"/>
    <w:rsid w:val="000A1F92"/>
    <w:rsid w:val="000A263B"/>
    <w:rsid w:val="000A266B"/>
    <w:rsid w:val="000A2C7D"/>
    <w:rsid w:val="000A2CEC"/>
    <w:rsid w:val="000A3099"/>
    <w:rsid w:val="000A345A"/>
    <w:rsid w:val="000A372F"/>
    <w:rsid w:val="000A3A6D"/>
    <w:rsid w:val="000A3E27"/>
    <w:rsid w:val="000A43B4"/>
    <w:rsid w:val="000A4F85"/>
    <w:rsid w:val="000A5736"/>
    <w:rsid w:val="000A5967"/>
    <w:rsid w:val="000A63F9"/>
    <w:rsid w:val="000A70AF"/>
    <w:rsid w:val="000A723A"/>
    <w:rsid w:val="000A7877"/>
    <w:rsid w:val="000A7B0F"/>
    <w:rsid w:val="000A7D50"/>
    <w:rsid w:val="000B01C6"/>
    <w:rsid w:val="000B0550"/>
    <w:rsid w:val="000B094F"/>
    <w:rsid w:val="000B0E72"/>
    <w:rsid w:val="000B1188"/>
    <w:rsid w:val="000B11A7"/>
    <w:rsid w:val="000B13E9"/>
    <w:rsid w:val="000B149B"/>
    <w:rsid w:val="000B1591"/>
    <w:rsid w:val="000B17D4"/>
    <w:rsid w:val="000B1801"/>
    <w:rsid w:val="000B19D6"/>
    <w:rsid w:val="000B227B"/>
    <w:rsid w:val="000B23C6"/>
    <w:rsid w:val="000B2512"/>
    <w:rsid w:val="000B2AD8"/>
    <w:rsid w:val="000B2E55"/>
    <w:rsid w:val="000B2FC4"/>
    <w:rsid w:val="000B3304"/>
    <w:rsid w:val="000B4052"/>
    <w:rsid w:val="000B449B"/>
    <w:rsid w:val="000B51CB"/>
    <w:rsid w:val="000B51D3"/>
    <w:rsid w:val="000B5212"/>
    <w:rsid w:val="000B557A"/>
    <w:rsid w:val="000B67DA"/>
    <w:rsid w:val="000B6972"/>
    <w:rsid w:val="000B6E6E"/>
    <w:rsid w:val="000C0A58"/>
    <w:rsid w:val="000C0AA2"/>
    <w:rsid w:val="000C0CAE"/>
    <w:rsid w:val="000C1576"/>
    <w:rsid w:val="000C15BC"/>
    <w:rsid w:val="000C1AFF"/>
    <w:rsid w:val="000C1F58"/>
    <w:rsid w:val="000C23AC"/>
    <w:rsid w:val="000C284A"/>
    <w:rsid w:val="000C2EED"/>
    <w:rsid w:val="000C2FD2"/>
    <w:rsid w:val="000C3150"/>
    <w:rsid w:val="000C3162"/>
    <w:rsid w:val="000C31D7"/>
    <w:rsid w:val="000C3524"/>
    <w:rsid w:val="000C3680"/>
    <w:rsid w:val="000C3C42"/>
    <w:rsid w:val="000C47B4"/>
    <w:rsid w:val="000C561B"/>
    <w:rsid w:val="000C5CCA"/>
    <w:rsid w:val="000C644B"/>
    <w:rsid w:val="000C6C73"/>
    <w:rsid w:val="000C714A"/>
    <w:rsid w:val="000C728A"/>
    <w:rsid w:val="000C764A"/>
    <w:rsid w:val="000C7849"/>
    <w:rsid w:val="000C79BB"/>
    <w:rsid w:val="000C7C0D"/>
    <w:rsid w:val="000D00FA"/>
    <w:rsid w:val="000D03B1"/>
    <w:rsid w:val="000D095C"/>
    <w:rsid w:val="000D095F"/>
    <w:rsid w:val="000D1609"/>
    <w:rsid w:val="000D250F"/>
    <w:rsid w:val="000D2843"/>
    <w:rsid w:val="000D2F6B"/>
    <w:rsid w:val="000D2FB8"/>
    <w:rsid w:val="000D3A81"/>
    <w:rsid w:val="000D3AD1"/>
    <w:rsid w:val="000D4145"/>
    <w:rsid w:val="000D4DED"/>
    <w:rsid w:val="000D5222"/>
    <w:rsid w:val="000D52C0"/>
    <w:rsid w:val="000D53E2"/>
    <w:rsid w:val="000D54F7"/>
    <w:rsid w:val="000D5BBC"/>
    <w:rsid w:val="000D5BD9"/>
    <w:rsid w:val="000D631E"/>
    <w:rsid w:val="000D65FF"/>
    <w:rsid w:val="000D67B0"/>
    <w:rsid w:val="000D6896"/>
    <w:rsid w:val="000D6B3F"/>
    <w:rsid w:val="000D6BB7"/>
    <w:rsid w:val="000D7623"/>
    <w:rsid w:val="000E0581"/>
    <w:rsid w:val="000E0956"/>
    <w:rsid w:val="000E164E"/>
    <w:rsid w:val="000E16C6"/>
    <w:rsid w:val="000E19E9"/>
    <w:rsid w:val="000E35B5"/>
    <w:rsid w:val="000E4B36"/>
    <w:rsid w:val="000E4B5C"/>
    <w:rsid w:val="000E4DD9"/>
    <w:rsid w:val="000E4DF3"/>
    <w:rsid w:val="000E4E7B"/>
    <w:rsid w:val="000E5AD5"/>
    <w:rsid w:val="000E66D6"/>
    <w:rsid w:val="000E685B"/>
    <w:rsid w:val="000E6A7C"/>
    <w:rsid w:val="000E70EE"/>
    <w:rsid w:val="000E7256"/>
    <w:rsid w:val="000F0452"/>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DED"/>
    <w:rsid w:val="000F5F2D"/>
    <w:rsid w:val="000F6113"/>
    <w:rsid w:val="000F65B9"/>
    <w:rsid w:val="000F6F49"/>
    <w:rsid w:val="000F742F"/>
    <w:rsid w:val="000F7977"/>
    <w:rsid w:val="0010014E"/>
    <w:rsid w:val="00101980"/>
    <w:rsid w:val="001019E4"/>
    <w:rsid w:val="00101F1D"/>
    <w:rsid w:val="00101F73"/>
    <w:rsid w:val="00101FAA"/>
    <w:rsid w:val="001022EB"/>
    <w:rsid w:val="00102859"/>
    <w:rsid w:val="001033C7"/>
    <w:rsid w:val="00103502"/>
    <w:rsid w:val="0010407E"/>
    <w:rsid w:val="00104207"/>
    <w:rsid w:val="00104845"/>
    <w:rsid w:val="00104A29"/>
    <w:rsid w:val="00104FF7"/>
    <w:rsid w:val="00105290"/>
    <w:rsid w:val="001060FB"/>
    <w:rsid w:val="0010610F"/>
    <w:rsid w:val="001061E8"/>
    <w:rsid w:val="00106551"/>
    <w:rsid w:val="00106A62"/>
    <w:rsid w:val="00106C52"/>
    <w:rsid w:val="00106E20"/>
    <w:rsid w:val="001074DC"/>
    <w:rsid w:val="001076CC"/>
    <w:rsid w:val="00107DC4"/>
    <w:rsid w:val="001101A4"/>
    <w:rsid w:val="001104CD"/>
    <w:rsid w:val="0011191F"/>
    <w:rsid w:val="00111B51"/>
    <w:rsid w:val="00111CF9"/>
    <w:rsid w:val="00111D8B"/>
    <w:rsid w:val="001127B7"/>
    <w:rsid w:val="00113624"/>
    <w:rsid w:val="0011370C"/>
    <w:rsid w:val="00114B14"/>
    <w:rsid w:val="001155CB"/>
    <w:rsid w:val="001159C6"/>
    <w:rsid w:val="00116549"/>
    <w:rsid w:val="00116A3F"/>
    <w:rsid w:val="001179AC"/>
    <w:rsid w:val="00117F52"/>
    <w:rsid w:val="00120C20"/>
    <w:rsid w:val="00120C5E"/>
    <w:rsid w:val="0012142A"/>
    <w:rsid w:val="001219D2"/>
    <w:rsid w:val="00121AFC"/>
    <w:rsid w:val="00121C88"/>
    <w:rsid w:val="00122A5D"/>
    <w:rsid w:val="00123285"/>
    <w:rsid w:val="0012395A"/>
    <w:rsid w:val="00123BD9"/>
    <w:rsid w:val="001242E8"/>
    <w:rsid w:val="0012438E"/>
    <w:rsid w:val="0012479A"/>
    <w:rsid w:val="00124E58"/>
    <w:rsid w:val="00125131"/>
    <w:rsid w:val="00125D38"/>
    <w:rsid w:val="00126451"/>
    <w:rsid w:val="0012656E"/>
    <w:rsid w:val="00126D73"/>
    <w:rsid w:val="00127005"/>
    <w:rsid w:val="001273C1"/>
    <w:rsid w:val="0012743B"/>
    <w:rsid w:val="0012745F"/>
    <w:rsid w:val="00127AD9"/>
    <w:rsid w:val="00127EFC"/>
    <w:rsid w:val="001302A2"/>
    <w:rsid w:val="00130B80"/>
    <w:rsid w:val="00130DF3"/>
    <w:rsid w:val="0013189A"/>
    <w:rsid w:val="0013189B"/>
    <w:rsid w:val="001319AB"/>
    <w:rsid w:val="0013237D"/>
    <w:rsid w:val="001324AE"/>
    <w:rsid w:val="00132847"/>
    <w:rsid w:val="0013294D"/>
    <w:rsid w:val="00132D2F"/>
    <w:rsid w:val="00133656"/>
    <w:rsid w:val="00134278"/>
    <w:rsid w:val="001343A0"/>
    <w:rsid w:val="00135665"/>
    <w:rsid w:val="001357C7"/>
    <w:rsid w:val="00135A52"/>
    <w:rsid w:val="00136A22"/>
    <w:rsid w:val="00136E5F"/>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3991"/>
    <w:rsid w:val="00143B60"/>
    <w:rsid w:val="00143CD5"/>
    <w:rsid w:val="00143FEB"/>
    <w:rsid w:val="001446EC"/>
    <w:rsid w:val="001452C2"/>
    <w:rsid w:val="00145E97"/>
    <w:rsid w:val="00146940"/>
    <w:rsid w:val="00146EC1"/>
    <w:rsid w:val="001471C6"/>
    <w:rsid w:val="00147509"/>
    <w:rsid w:val="00147B26"/>
    <w:rsid w:val="00150497"/>
    <w:rsid w:val="001507AC"/>
    <w:rsid w:val="00150D9B"/>
    <w:rsid w:val="001511C6"/>
    <w:rsid w:val="001518DF"/>
    <w:rsid w:val="0015192E"/>
    <w:rsid w:val="00151938"/>
    <w:rsid w:val="0015278F"/>
    <w:rsid w:val="00152D35"/>
    <w:rsid w:val="00152D57"/>
    <w:rsid w:val="001530FC"/>
    <w:rsid w:val="001531FF"/>
    <w:rsid w:val="001538B1"/>
    <w:rsid w:val="00153BCE"/>
    <w:rsid w:val="00153EFA"/>
    <w:rsid w:val="00154121"/>
    <w:rsid w:val="00154CA3"/>
    <w:rsid w:val="00154E68"/>
    <w:rsid w:val="001554F8"/>
    <w:rsid w:val="0015598C"/>
    <w:rsid w:val="0015601D"/>
    <w:rsid w:val="00156AB0"/>
    <w:rsid w:val="00156CD9"/>
    <w:rsid w:val="00157B34"/>
    <w:rsid w:val="0016091A"/>
    <w:rsid w:val="00161A2D"/>
    <w:rsid w:val="00161AD4"/>
    <w:rsid w:val="00161ED3"/>
    <w:rsid w:val="001623AA"/>
    <w:rsid w:val="00162A4B"/>
    <w:rsid w:val="00162E4F"/>
    <w:rsid w:val="001632EF"/>
    <w:rsid w:val="00163B8C"/>
    <w:rsid w:val="0016406E"/>
    <w:rsid w:val="0016423F"/>
    <w:rsid w:val="00164AD5"/>
    <w:rsid w:val="00164F61"/>
    <w:rsid w:val="00165000"/>
    <w:rsid w:val="00165317"/>
    <w:rsid w:val="00165755"/>
    <w:rsid w:val="00165D6E"/>
    <w:rsid w:val="00165F98"/>
    <w:rsid w:val="00166356"/>
    <w:rsid w:val="00166466"/>
    <w:rsid w:val="00167289"/>
    <w:rsid w:val="001675ED"/>
    <w:rsid w:val="00167B6B"/>
    <w:rsid w:val="00170588"/>
    <w:rsid w:val="0017064D"/>
    <w:rsid w:val="001709AB"/>
    <w:rsid w:val="00170A60"/>
    <w:rsid w:val="001719D9"/>
    <w:rsid w:val="00171C40"/>
    <w:rsid w:val="001721F0"/>
    <w:rsid w:val="00172370"/>
    <w:rsid w:val="001724EB"/>
    <w:rsid w:val="001726D5"/>
    <w:rsid w:val="00173702"/>
    <w:rsid w:val="001741FF"/>
    <w:rsid w:val="00174226"/>
    <w:rsid w:val="00174FD0"/>
    <w:rsid w:val="001755E8"/>
    <w:rsid w:val="0017605D"/>
    <w:rsid w:val="00176297"/>
    <w:rsid w:val="001765DF"/>
    <w:rsid w:val="00176A6B"/>
    <w:rsid w:val="00176F55"/>
    <w:rsid w:val="00176FBC"/>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AFC"/>
    <w:rsid w:val="00184C50"/>
    <w:rsid w:val="0018512F"/>
    <w:rsid w:val="00185638"/>
    <w:rsid w:val="00185683"/>
    <w:rsid w:val="0018591A"/>
    <w:rsid w:val="00185BD8"/>
    <w:rsid w:val="00186547"/>
    <w:rsid w:val="0018669A"/>
    <w:rsid w:val="001867F0"/>
    <w:rsid w:val="00186DA3"/>
    <w:rsid w:val="0019020A"/>
    <w:rsid w:val="001906EE"/>
    <w:rsid w:val="00190858"/>
    <w:rsid w:val="00190972"/>
    <w:rsid w:val="00190C48"/>
    <w:rsid w:val="0019140C"/>
    <w:rsid w:val="00191B31"/>
    <w:rsid w:val="001925E8"/>
    <w:rsid w:val="00192939"/>
    <w:rsid w:val="00192EC9"/>
    <w:rsid w:val="00193718"/>
    <w:rsid w:val="00193B85"/>
    <w:rsid w:val="00193D3E"/>
    <w:rsid w:val="00193FB6"/>
    <w:rsid w:val="00194A50"/>
    <w:rsid w:val="00194D2C"/>
    <w:rsid w:val="00195380"/>
    <w:rsid w:val="0019591E"/>
    <w:rsid w:val="0019684A"/>
    <w:rsid w:val="00196A39"/>
    <w:rsid w:val="0019700E"/>
    <w:rsid w:val="00197140"/>
    <w:rsid w:val="00197206"/>
    <w:rsid w:val="001A007A"/>
    <w:rsid w:val="001A0966"/>
    <w:rsid w:val="001A0D9A"/>
    <w:rsid w:val="001A21C4"/>
    <w:rsid w:val="001A28B8"/>
    <w:rsid w:val="001A2A95"/>
    <w:rsid w:val="001A329C"/>
    <w:rsid w:val="001A3397"/>
    <w:rsid w:val="001A3FFA"/>
    <w:rsid w:val="001A4D1D"/>
    <w:rsid w:val="001A5038"/>
    <w:rsid w:val="001A5265"/>
    <w:rsid w:val="001A5F32"/>
    <w:rsid w:val="001A6108"/>
    <w:rsid w:val="001A6555"/>
    <w:rsid w:val="001A6E5F"/>
    <w:rsid w:val="001A6E75"/>
    <w:rsid w:val="001A6FD4"/>
    <w:rsid w:val="001A740F"/>
    <w:rsid w:val="001A79C6"/>
    <w:rsid w:val="001B007F"/>
    <w:rsid w:val="001B1093"/>
    <w:rsid w:val="001B138B"/>
    <w:rsid w:val="001B183F"/>
    <w:rsid w:val="001B192F"/>
    <w:rsid w:val="001B1EED"/>
    <w:rsid w:val="001B219C"/>
    <w:rsid w:val="001B27D7"/>
    <w:rsid w:val="001B2A28"/>
    <w:rsid w:val="001B3718"/>
    <w:rsid w:val="001B4A38"/>
    <w:rsid w:val="001B4B75"/>
    <w:rsid w:val="001B4CCB"/>
    <w:rsid w:val="001B5131"/>
    <w:rsid w:val="001B6620"/>
    <w:rsid w:val="001B6813"/>
    <w:rsid w:val="001B776E"/>
    <w:rsid w:val="001B7A1C"/>
    <w:rsid w:val="001B7AB0"/>
    <w:rsid w:val="001B7B17"/>
    <w:rsid w:val="001B7D75"/>
    <w:rsid w:val="001B7F83"/>
    <w:rsid w:val="001C038C"/>
    <w:rsid w:val="001C052F"/>
    <w:rsid w:val="001C0D9C"/>
    <w:rsid w:val="001C1AD4"/>
    <w:rsid w:val="001C2BC8"/>
    <w:rsid w:val="001C2F4A"/>
    <w:rsid w:val="001C3755"/>
    <w:rsid w:val="001C3819"/>
    <w:rsid w:val="001C3A5D"/>
    <w:rsid w:val="001C3BF3"/>
    <w:rsid w:val="001C3C88"/>
    <w:rsid w:val="001C3E25"/>
    <w:rsid w:val="001C4836"/>
    <w:rsid w:val="001C4B72"/>
    <w:rsid w:val="001C4F48"/>
    <w:rsid w:val="001C52E3"/>
    <w:rsid w:val="001C5632"/>
    <w:rsid w:val="001C589E"/>
    <w:rsid w:val="001C5C66"/>
    <w:rsid w:val="001C6892"/>
    <w:rsid w:val="001C6C0B"/>
    <w:rsid w:val="001C6C74"/>
    <w:rsid w:val="001C724F"/>
    <w:rsid w:val="001C7696"/>
    <w:rsid w:val="001D0132"/>
    <w:rsid w:val="001D0409"/>
    <w:rsid w:val="001D07F3"/>
    <w:rsid w:val="001D1028"/>
    <w:rsid w:val="001D11CC"/>
    <w:rsid w:val="001D12C2"/>
    <w:rsid w:val="001D1439"/>
    <w:rsid w:val="001D176F"/>
    <w:rsid w:val="001D179F"/>
    <w:rsid w:val="001D1B00"/>
    <w:rsid w:val="001D1F37"/>
    <w:rsid w:val="001D2113"/>
    <w:rsid w:val="001D284C"/>
    <w:rsid w:val="001D29DD"/>
    <w:rsid w:val="001D2E77"/>
    <w:rsid w:val="001D38CA"/>
    <w:rsid w:val="001D4304"/>
    <w:rsid w:val="001D4824"/>
    <w:rsid w:val="001D4D8B"/>
    <w:rsid w:val="001D5706"/>
    <w:rsid w:val="001D5876"/>
    <w:rsid w:val="001D5BFB"/>
    <w:rsid w:val="001D5D7D"/>
    <w:rsid w:val="001D63B8"/>
    <w:rsid w:val="001D6537"/>
    <w:rsid w:val="001D6A14"/>
    <w:rsid w:val="001D6B6F"/>
    <w:rsid w:val="001D71EA"/>
    <w:rsid w:val="001D754A"/>
    <w:rsid w:val="001D7C9C"/>
    <w:rsid w:val="001E04F2"/>
    <w:rsid w:val="001E08C6"/>
    <w:rsid w:val="001E0AC9"/>
    <w:rsid w:val="001E1BB4"/>
    <w:rsid w:val="001E22F0"/>
    <w:rsid w:val="001E24C4"/>
    <w:rsid w:val="001E250A"/>
    <w:rsid w:val="001E3115"/>
    <w:rsid w:val="001E38BE"/>
    <w:rsid w:val="001E39DC"/>
    <w:rsid w:val="001E3B8B"/>
    <w:rsid w:val="001E479A"/>
    <w:rsid w:val="001E51F6"/>
    <w:rsid w:val="001E56C2"/>
    <w:rsid w:val="001E5C0D"/>
    <w:rsid w:val="001E6443"/>
    <w:rsid w:val="001E6FAB"/>
    <w:rsid w:val="001E70CC"/>
    <w:rsid w:val="001E71D0"/>
    <w:rsid w:val="001E74A8"/>
    <w:rsid w:val="001E7FA1"/>
    <w:rsid w:val="001F0E0D"/>
    <w:rsid w:val="001F0F1E"/>
    <w:rsid w:val="001F183F"/>
    <w:rsid w:val="001F1C51"/>
    <w:rsid w:val="001F3688"/>
    <w:rsid w:val="001F44D4"/>
    <w:rsid w:val="001F46D3"/>
    <w:rsid w:val="001F4D47"/>
    <w:rsid w:val="001F50F8"/>
    <w:rsid w:val="001F52D1"/>
    <w:rsid w:val="001F5D6D"/>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707A"/>
    <w:rsid w:val="002070B6"/>
    <w:rsid w:val="002079A7"/>
    <w:rsid w:val="00207BE8"/>
    <w:rsid w:val="00207D46"/>
    <w:rsid w:val="0021033C"/>
    <w:rsid w:val="00210A76"/>
    <w:rsid w:val="00210D4E"/>
    <w:rsid w:val="00210FCE"/>
    <w:rsid w:val="00211096"/>
    <w:rsid w:val="00211D95"/>
    <w:rsid w:val="00211FD4"/>
    <w:rsid w:val="00212361"/>
    <w:rsid w:val="00212BD2"/>
    <w:rsid w:val="0021360E"/>
    <w:rsid w:val="00213901"/>
    <w:rsid w:val="00213B9D"/>
    <w:rsid w:val="002142F5"/>
    <w:rsid w:val="002151B3"/>
    <w:rsid w:val="002152BC"/>
    <w:rsid w:val="002154DA"/>
    <w:rsid w:val="00215578"/>
    <w:rsid w:val="002159A0"/>
    <w:rsid w:val="00215CD1"/>
    <w:rsid w:val="00215F30"/>
    <w:rsid w:val="00216CB9"/>
    <w:rsid w:val="00216CFC"/>
    <w:rsid w:val="0021703B"/>
    <w:rsid w:val="002205FA"/>
    <w:rsid w:val="00220FE6"/>
    <w:rsid w:val="0022102A"/>
    <w:rsid w:val="00221F9B"/>
    <w:rsid w:val="00222310"/>
    <w:rsid w:val="00222FB4"/>
    <w:rsid w:val="0022312E"/>
    <w:rsid w:val="00223BBC"/>
    <w:rsid w:val="0022459B"/>
    <w:rsid w:val="00224EA2"/>
    <w:rsid w:val="00224EE8"/>
    <w:rsid w:val="002252DB"/>
    <w:rsid w:val="002268BA"/>
    <w:rsid w:val="00226A71"/>
    <w:rsid w:val="00226DD7"/>
    <w:rsid w:val="00226E1D"/>
    <w:rsid w:val="00227556"/>
    <w:rsid w:val="00227A63"/>
    <w:rsid w:val="00227C4F"/>
    <w:rsid w:val="00227C56"/>
    <w:rsid w:val="002305B7"/>
    <w:rsid w:val="0023080C"/>
    <w:rsid w:val="00230C69"/>
    <w:rsid w:val="00231B24"/>
    <w:rsid w:val="00231C55"/>
    <w:rsid w:val="00231F8B"/>
    <w:rsid w:val="00232AF5"/>
    <w:rsid w:val="00232E78"/>
    <w:rsid w:val="002331BD"/>
    <w:rsid w:val="00233D8F"/>
    <w:rsid w:val="00234A76"/>
    <w:rsid w:val="00234DA6"/>
    <w:rsid w:val="00234DDF"/>
    <w:rsid w:val="00234E69"/>
    <w:rsid w:val="0023550C"/>
    <w:rsid w:val="00235574"/>
    <w:rsid w:val="002358D1"/>
    <w:rsid w:val="00236358"/>
    <w:rsid w:val="00236A48"/>
    <w:rsid w:val="00237515"/>
    <w:rsid w:val="00237721"/>
    <w:rsid w:val="0024014C"/>
    <w:rsid w:val="002405EC"/>
    <w:rsid w:val="002407EB"/>
    <w:rsid w:val="002408B4"/>
    <w:rsid w:val="00241147"/>
    <w:rsid w:val="00241224"/>
    <w:rsid w:val="002418F4"/>
    <w:rsid w:val="00241A18"/>
    <w:rsid w:val="00241CC7"/>
    <w:rsid w:val="002422C9"/>
    <w:rsid w:val="002427CD"/>
    <w:rsid w:val="002427E7"/>
    <w:rsid w:val="0024287E"/>
    <w:rsid w:val="00242BD0"/>
    <w:rsid w:val="00242DA1"/>
    <w:rsid w:val="00242E44"/>
    <w:rsid w:val="0024325C"/>
    <w:rsid w:val="002434AD"/>
    <w:rsid w:val="00244505"/>
    <w:rsid w:val="002447F5"/>
    <w:rsid w:val="00245226"/>
    <w:rsid w:val="00245C99"/>
    <w:rsid w:val="00246280"/>
    <w:rsid w:val="00246DF1"/>
    <w:rsid w:val="0024731F"/>
    <w:rsid w:val="00247598"/>
    <w:rsid w:val="0024782F"/>
    <w:rsid w:val="00247B41"/>
    <w:rsid w:val="00247B5B"/>
    <w:rsid w:val="00247F9A"/>
    <w:rsid w:val="002501E6"/>
    <w:rsid w:val="00250323"/>
    <w:rsid w:val="0025110E"/>
    <w:rsid w:val="002518A9"/>
    <w:rsid w:val="00251AE8"/>
    <w:rsid w:val="002521A9"/>
    <w:rsid w:val="00252C06"/>
    <w:rsid w:val="00253722"/>
    <w:rsid w:val="00253B70"/>
    <w:rsid w:val="00254963"/>
    <w:rsid w:val="0025497D"/>
    <w:rsid w:val="00254C9E"/>
    <w:rsid w:val="00254EC5"/>
    <w:rsid w:val="00255404"/>
    <w:rsid w:val="002560D8"/>
    <w:rsid w:val="002569FB"/>
    <w:rsid w:val="0025716A"/>
    <w:rsid w:val="002574E0"/>
    <w:rsid w:val="00257781"/>
    <w:rsid w:val="002578DE"/>
    <w:rsid w:val="002601E5"/>
    <w:rsid w:val="002606F7"/>
    <w:rsid w:val="00260DF3"/>
    <w:rsid w:val="0026143F"/>
    <w:rsid w:val="00261724"/>
    <w:rsid w:val="00261998"/>
    <w:rsid w:val="00261C50"/>
    <w:rsid w:val="00261FC6"/>
    <w:rsid w:val="0026216F"/>
    <w:rsid w:val="0026253F"/>
    <w:rsid w:val="002627A7"/>
    <w:rsid w:val="00262C39"/>
    <w:rsid w:val="002631EE"/>
    <w:rsid w:val="0026396F"/>
    <w:rsid w:val="00263A61"/>
    <w:rsid w:val="00263C4A"/>
    <w:rsid w:val="00264146"/>
    <w:rsid w:val="00264835"/>
    <w:rsid w:val="002652CE"/>
    <w:rsid w:val="00265ADC"/>
    <w:rsid w:val="00265C77"/>
    <w:rsid w:val="002666A7"/>
    <w:rsid w:val="00267080"/>
    <w:rsid w:val="002670DE"/>
    <w:rsid w:val="0026760D"/>
    <w:rsid w:val="002677A5"/>
    <w:rsid w:val="00270235"/>
    <w:rsid w:val="0027061D"/>
    <w:rsid w:val="00270DC1"/>
    <w:rsid w:val="0027111C"/>
    <w:rsid w:val="00271BB3"/>
    <w:rsid w:val="00271F76"/>
    <w:rsid w:val="00272141"/>
    <w:rsid w:val="00272216"/>
    <w:rsid w:val="0027236C"/>
    <w:rsid w:val="00272A01"/>
    <w:rsid w:val="00272AF9"/>
    <w:rsid w:val="00272DE2"/>
    <w:rsid w:val="002730DA"/>
    <w:rsid w:val="002731C3"/>
    <w:rsid w:val="00273336"/>
    <w:rsid w:val="002735C8"/>
    <w:rsid w:val="002736A5"/>
    <w:rsid w:val="0027411F"/>
    <w:rsid w:val="002742A1"/>
    <w:rsid w:val="0027467E"/>
    <w:rsid w:val="002746EA"/>
    <w:rsid w:val="002747B4"/>
    <w:rsid w:val="00274825"/>
    <w:rsid w:val="00274991"/>
    <w:rsid w:val="002749B7"/>
    <w:rsid w:val="0027578B"/>
    <w:rsid w:val="00275B04"/>
    <w:rsid w:val="00275DEA"/>
    <w:rsid w:val="00276541"/>
    <w:rsid w:val="0027728B"/>
    <w:rsid w:val="0027741B"/>
    <w:rsid w:val="0027748E"/>
    <w:rsid w:val="0028004A"/>
    <w:rsid w:val="00280654"/>
    <w:rsid w:val="0028081B"/>
    <w:rsid w:val="00280A91"/>
    <w:rsid w:val="002816DF"/>
    <w:rsid w:val="00282051"/>
    <w:rsid w:val="0028240D"/>
    <w:rsid w:val="00282908"/>
    <w:rsid w:val="00282A68"/>
    <w:rsid w:val="00282D3F"/>
    <w:rsid w:val="002835D7"/>
    <w:rsid w:val="00284A0C"/>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7279"/>
    <w:rsid w:val="002876CC"/>
    <w:rsid w:val="00287CBF"/>
    <w:rsid w:val="00291446"/>
    <w:rsid w:val="00291A44"/>
    <w:rsid w:val="00292091"/>
    <w:rsid w:val="002927E8"/>
    <w:rsid w:val="00292AEE"/>
    <w:rsid w:val="00292DCE"/>
    <w:rsid w:val="00292EF8"/>
    <w:rsid w:val="0029313F"/>
    <w:rsid w:val="002934A2"/>
    <w:rsid w:val="002937B0"/>
    <w:rsid w:val="002938DB"/>
    <w:rsid w:val="00293D62"/>
    <w:rsid w:val="0029450F"/>
    <w:rsid w:val="00294634"/>
    <w:rsid w:val="002947F4"/>
    <w:rsid w:val="00294DAF"/>
    <w:rsid w:val="00295489"/>
    <w:rsid w:val="002958B7"/>
    <w:rsid w:val="002963B4"/>
    <w:rsid w:val="0029661A"/>
    <w:rsid w:val="002968EA"/>
    <w:rsid w:val="00296C0D"/>
    <w:rsid w:val="00297B73"/>
    <w:rsid w:val="00297B87"/>
    <w:rsid w:val="00297CAA"/>
    <w:rsid w:val="00297E40"/>
    <w:rsid w:val="00297FF4"/>
    <w:rsid w:val="002A0A30"/>
    <w:rsid w:val="002A11A1"/>
    <w:rsid w:val="002A11AF"/>
    <w:rsid w:val="002A1EB0"/>
    <w:rsid w:val="002A2A46"/>
    <w:rsid w:val="002A2BF7"/>
    <w:rsid w:val="002A32D9"/>
    <w:rsid w:val="002A34D6"/>
    <w:rsid w:val="002A3B07"/>
    <w:rsid w:val="002A42BC"/>
    <w:rsid w:val="002A4818"/>
    <w:rsid w:val="002A4AB8"/>
    <w:rsid w:val="002A4B16"/>
    <w:rsid w:val="002A5343"/>
    <w:rsid w:val="002A5AC2"/>
    <w:rsid w:val="002A6687"/>
    <w:rsid w:val="002A6F23"/>
    <w:rsid w:val="002A7557"/>
    <w:rsid w:val="002A7834"/>
    <w:rsid w:val="002B000F"/>
    <w:rsid w:val="002B0046"/>
    <w:rsid w:val="002B0337"/>
    <w:rsid w:val="002B061C"/>
    <w:rsid w:val="002B0A94"/>
    <w:rsid w:val="002B1374"/>
    <w:rsid w:val="002B1733"/>
    <w:rsid w:val="002B2E13"/>
    <w:rsid w:val="002B2F20"/>
    <w:rsid w:val="002B2F9B"/>
    <w:rsid w:val="002B31F4"/>
    <w:rsid w:val="002B3B4D"/>
    <w:rsid w:val="002B3C38"/>
    <w:rsid w:val="002B3FC9"/>
    <w:rsid w:val="002B45A1"/>
    <w:rsid w:val="002B4AA6"/>
    <w:rsid w:val="002B53EF"/>
    <w:rsid w:val="002B53FC"/>
    <w:rsid w:val="002B6516"/>
    <w:rsid w:val="002B71A6"/>
    <w:rsid w:val="002B7380"/>
    <w:rsid w:val="002B7A04"/>
    <w:rsid w:val="002B7E00"/>
    <w:rsid w:val="002B7FFA"/>
    <w:rsid w:val="002C0248"/>
    <w:rsid w:val="002C0315"/>
    <w:rsid w:val="002C123F"/>
    <w:rsid w:val="002C14FC"/>
    <w:rsid w:val="002C1765"/>
    <w:rsid w:val="002C18A2"/>
    <w:rsid w:val="002C1974"/>
    <w:rsid w:val="002C199B"/>
    <w:rsid w:val="002C1DA6"/>
    <w:rsid w:val="002C2349"/>
    <w:rsid w:val="002C2413"/>
    <w:rsid w:val="002C2A26"/>
    <w:rsid w:val="002C31E5"/>
    <w:rsid w:val="002C32D7"/>
    <w:rsid w:val="002C3814"/>
    <w:rsid w:val="002C3D57"/>
    <w:rsid w:val="002C4A23"/>
    <w:rsid w:val="002C648B"/>
    <w:rsid w:val="002C65C2"/>
    <w:rsid w:val="002C66A5"/>
    <w:rsid w:val="002C6B6E"/>
    <w:rsid w:val="002C71CE"/>
    <w:rsid w:val="002C78F8"/>
    <w:rsid w:val="002D022F"/>
    <w:rsid w:val="002D0C09"/>
    <w:rsid w:val="002D2487"/>
    <w:rsid w:val="002D2D8E"/>
    <w:rsid w:val="002D33F0"/>
    <w:rsid w:val="002D3CAA"/>
    <w:rsid w:val="002D3FB1"/>
    <w:rsid w:val="002D3FED"/>
    <w:rsid w:val="002D40F7"/>
    <w:rsid w:val="002D420F"/>
    <w:rsid w:val="002D4F00"/>
    <w:rsid w:val="002D5137"/>
    <w:rsid w:val="002D57A7"/>
    <w:rsid w:val="002D5A0D"/>
    <w:rsid w:val="002D5B81"/>
    <w:rsid w:val="002D60B0"/>
    <w:rsid w:val="002D67EA"/>
    <w:rsid w:val="002D76B6"/>
    <w:rsid w:val="002D7777"/>
    <w:rsid w:val="002E0075"/>
    <w:rsid w:val="002E0CBA"/>
    <w:rsid w:val="002E0D6F"/>
    <w:rsid w:val="002E15F4"/>
    <w:rsid w:val="002E1A04"/>
    <w:rsid w:val="002E1C03"/>
    <w:rsid w:val="002E1D60"/>
    <w:rsid w:val="002E24C3"/>
    <w:rsid w:val="002E26D3"/>
    <w:rsid w:val="002E2BBF"/>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6D32"/>
    <w:rsid w:val="002E7941"/>
    <w:rsid w:val="002E7D12"/>
    <w:rsid w:val="002F024A"/>
    <w:rsid w:val="002F086F"/>
    <w:rsid w:val="002F093A"/>
    <w:rsid w:val="002F0B85"/>
    <w:rsid w:val="002F0CCB"/>
    <w:rsid w:val="002F0CFB"/>
    <w:rsid w:val="002F14C1"/>
    <w:rsid w:val="002F1CCD"/>
    <w:rsid w:val="002F34C7"/>
    <w:rsid w:val="002F38D7"/>
    <w:rsid w:val="002F3D10"/>
    <w:rsid w:val="002F4342"/>
    <w:rsid w:val="002F445A"/>
    <w:rsid w:val="002F4890"/>
    <w:rsid w:val="002F48B2"/>
    <w:rsid w:val="002F5283"/>
    <w:rsid w:val="002F56D3"/>
    <w:rsid w:val="002F5BF4"/>
    <w:rsid w:val="002F5F4C"/>
    <w:rsid w:val="002F5FEF"/>
    <w:rsid w:val="002F635E"/>
    <w:rsid w:val="002F646B"/>
    <w:rsid w:val="002F6804"/>
    <w:rsid w:val="002F6C09"/>
    <w:rsid w:val="002F7101"/>
    <w:rsid w:val="002F7766"/>
    <w:rsid w:val="002F7DB2"/>
    <w:rsid w:val="003001FA"/>
    <w:rsid w:val="003014AD"/>
    <w:rsid w:val="00301548"/>
    <w:rsid w:val="00301BED"/>
    <w:rsid w:val="00301C5D"/>
    <w:rsid w:val="0030276A"/>
    <w:rsid w:val="00302B53"/>
    <w:rsid w:val="00302DCB"/>
    <w:rsid w:val="003030DF"/>
    <w:rsid w:val="003037CE"/>
    <w:rsid w:val="003039A1"/>
    <w:rsid w:val="00303D99"/>
    <w:rsid w:val="00303EA2"/>
    <w:rsid w:val="00304095"/>
    <w:rsid w:val="00304714"/>
    <w:rsid w:val="003047EE"/>
    <w:rsid w:val="00304F9D"/>
    <w:rsid w:val="00305089"/>
    <w:rsid w:val="003050C6"/>
    <w:rsid w:val="003053B4"/>
    <w:rsid w:val="003053C5"/>
    <w:rsid w:val="00305BE5"/>
    <w:rsid w:val="00305D6D"/>
    <w:rsid w:val="0030605C"/>
    <w:rsid w:val="0030629E"/>
    <w:rsid w:val="003063FB"/>
    <w:rsid w:val="00306472"/>
    <w:rsid w:val="003066E9"/>
    <w:rsid w:val="00307081"/>
    <w:rsid w:val="003072AE"/>
    <w:rsid w:val="003077B6"/>
    <w:rsid w:val="00307A98"/>
    <w:rsid w:val="0031048B"/>
    <w:rsid w:val="00310573"/>
    <w:rsid w:val="00310765"/>
    <w:rsid w:val="003109E1"/>
    <w:rsid w:val="00310AAF"/>
    <w:rsid w:val="00310C84"/>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730"/>
    <w:rsid w:val="00317A73"/>
    <w:rsid w:val="00317EB3"/>
    <w:rsid w:val="00320024"/>
    <w:rsid w:val="00320AB7"/>
    <w:rsid w:val="00320D10"/>
    <w:rsid w:val="00321342"/>
    <w:rsid w:val="003216C8"/>
    <w:rsid w:val="003217B9"/>
    <w:rsid w:val="00321810"/>
    <w:rsid w:val="00321887"/>
    <w:rsid w:val="00321D3E"/>
    <w:rsid w:val="00322057"/>
    <w:rsid w:val="003225EF"/>
    <w:rsid w:val="003227F8"/>
    <w:rsid w:val="00322E6A"/>
    <w:rsid w:val="00322EE2"/>
    <w:rsid w:val="00323142"/>
    <w:rsid w:val="00323BDA"/>
    <w:rsid w:val="00325246"/>
    <w:rsid w:val="00325991"/>
    <w:rsid w:val="00325B2D"/>
    <w:rsid w:val="00325B7C"/>
    <w:rsid w:val="003260C0"/>
    <w:rsid w:val="00326781"/>
    <w:rsid w:val="00326807"/>
    <w:rsid w:val="00326C21"/>
    <w:rsid w:val="00330E7F"/>
    <w:rsid w:val="00331226"/>
    <w:rsid w:val="00331964"/>
    <w:rsid w:val="00331A56"/>
    <w:rsid w:val="00332904"/>
    <w:rsid w:val="00332D93"/>
    <w:rsid w:val="00332F50"/>
    <w:rsid w:val="0033431E"/>
    <w:rsid w:val="00334342"/>
    <w:rsid w:val="0033483C"/>
    <w:rsid w:val="0033493F"/>
    <w:rsid w:val="003350A5"/>
    <w:rsid w:val="00335608"/>
    <w:rsid w:val="00335804"/>
    <w:rsid w:val="00335C64"/>
    <w:rsid w:val="00336932"/>
    <w:rsid w:val="00337907"/>
    <w:rsid w:val="00337ABF"/>
    <w:rsid w:val="00337E67"/>
    <w:rsid w:val="00340618"/>
    <w:rsid w:val="00341052"/>
    <w:rsid w:val="00341944"/>
    <w:rsid w:val="00341EA1"/>
    <w:rsid w:val="0034219B"/>
    <w:rsid w:val="003423C3"/>
    <w:rsid w:val="003428B0"/>
    <w:rsid w:val="00342EFB"/>
    <w:rsid w:val="00343155"/>
    <w:rsid w:val="0034373A"/>
    <w:rsid w:val="00343BB5"/>
    <w:rsid w:val="00343F3D"/>
    <w:rsid w:val="00344139"/>
    <w:rsid w:val="003443B5"/>
    <w:rsid w:val="00344424"/>
    <w:rsid w:val="0034470F"/>
    <w:rsid w:val="003448D1"/>
    <w:rsid w:val="00344BFA"/>
    <w:rsid w:val="00344EAE"/>
    <w:rsid w:val="00346961"/>
    <w:rsid w:val="00346B86"/>
    <w:rsid w:val="00346C68"/>
    <w:rsid w:val="00346E63"/>
    <w:rsid w:val="00347874"/>
    <w:rsid w:val="00351324"/>
    <w:rsid w:val="00351C70"/>
    <w:rsid w:val="00352357"/>
    <w:rsid w:val="00352556"/>
    <w:rsid w:val="003526E2"/>
    <w:rsid w:val="00352896"/>
    <w:rsid w:val="00353A4B"/>
    <w:rsid w:val="00354250"/>
    <w:rsid w:val="0035461F"/>
    <w:rsid w:val="00354B25"/>
    <w:rsid w:val="003552D9"/>
    <w:rsid w:val="003557F7"/>
    <w:rsid w:val="00355AFD"/>
    <w:rsid w:val="00355BD1"/>
    <w:rsid w:val="00356079"/>
    <w:rsid w:val="0035644B"/>
    <w:rsid w:val="0035661E"/>
    <w:rsid w:val="00356719"/>
    <w:rsid w:val="00356748"/>
    <w:rsid w:val="00356CB9"/>
    <w:rsid w:val="00357088"/>
    <w:rsid w:val="0035735F"/>
    <w:rsid w:val="00357954"/>
    <w:rsid w:val="00357C53"/>
    <w:rsid w:val="00357FA0"/>
    <w:rsid w:val="003600B6"/>
    <w:rsid w:val="003606AE"/>
    <w:rsid w:val="00360703"/>
    <w:rsid w:val="00360A7C"/>
    <w:rsid w:val="00360EF0"/>
    <w:rsid w:val="003613CD"/>
    <w:rsid w:val="003614B3"/>
    <w:rsid w:val="00361848"/>
    <w:rsid w:val="003623DB"/>
    <w:rsid w:val="003630EC"/>
    <w:rsid w:val="00363456"/>
    <w:rsid w:val="00363795"/>
    <w:rsid w:val="00363A1F"/>
    <w:rsid w:val="00363B1D"/>
    <w:rsid w:val="00363C6B"/>
    <w:rsid w:val="003653C3"/>
    <w:rsid w:val="0036564C"/>
    <w:rsid w:val="00365DE3"/>
    <w:rsid w:val="00366095"/>
    <w:rsid w:val="00366431"/>
    <w:rsid w:val="00366496"/>
    <w:rsid w:val="00366534"/>
    <w:rsid w:val="00366AAE"/>
    <w:rsid w:val="00366C2B"/>
    <w:rsid w:val="0036796B"/>
    <w:rsid w:val="00367C99"/>
    <w:rsid w:val="00367D1F"/>
    <w:rsid w:val="00367F24"/>
    <w:rsid w:val="003706E0"/>
    <w:rsid w:val="003706E1"/>
    <w:rsid w:val="00370DA5"/>
    <w:rsid w:val="00371377"/>
    <w:rsid w:val="00371419"/>
    <w:rsid w:val="003714A3"/>
    <w:rsid w:val="00371C55"/>
    <w:rsid w:val="00372588"/>
    <w:rsid w:val="00372C08"/>
    <w:rsid w:val="00372F24"/>
    <w:rsid w:val="00372FBB"/>
    <w:rsid w:val="00373397"/>
    <w:rsid w:val="003735B7"/>
    <w:rsid w:val="003745FF"/>
    <w:rsid w:val="0037461E"/>
    <w:rsid w:val="00374A1C"/>
    <w:rsid w:val="00374B7B"/>
    <w:rsid w:val="00375A32"/>
    <w:rsid w:val="00375CE9"/>
    <w:rsid w:val="00376123"/>
    <w:rsid w:val="003768B4"/>
    <w:rsid w:val="0037732C"/>
    <w:rsid w:val="00377524"/>
    <w:rsid w:val="00377ACF"/>
    <w:rsid w:val="00380371"/>
    <w:rsid w:val="00380933"/>
    <w:rsid w:val="003816BA"/>
    <w:rsid w:val="003818F2"/>
    <w:rsid w:val="00381ACA"/>
    <w:rsid w:val="00382DA5"/>
    <w:rsid w:val="003832FB"/>
    <w:rsid w:val="00383D9B"/>
    <w:rsid w:val="00383FF0"/>
    <w:rsid w:val="00384609"/>
    <w:rsid w:val="00384958"/>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CFC"/>
    <w:rsid w:val="00392FCA"/>
    <w:rsid w:val="0039456F"/>
    <w:rsid w:val="00394A91"/>
    <w:rsid w:val="0039561B"/>
    <w:rsid w:val="00395975"/>
    <w:rsid w:val="003963A1"/>
    <w:rsid w:val="003968B9"/>
    <w:rsid w:val="00396B18"/>
    <w:rsid w:val="00396E8C"/>
    <w:rsid w:val="003A0378"/>
    <w:rsid w:val="003A0785"/>
    <w:rsid w:val="003A080C"/>
    <w:rsid w:val="003A11BF"/>
    <w:rsid w:val="003A1314"/>
    <w:rsid w:val="003A1871"/>
    <w:rsid w:val="003A1F9C"/>
    <w:rsid w:val="003A270C"/>
    <w:rsid w:val="003A2815"/>
    <w:rsid w:val="003A31D7"/>
    <w:rsid w:val="003A46D3"/>
    <w:rsid w:val="003A4AB1"/>
    <w:rsid w:val="003A4BF1"/>
    <w:rsid w:val="003A4D8B"/>
    <w:rsid w:val="003A4F6B"/>
    <w:rsid w:val="003A5660"/>
    <w:rsid w:val="003A5ED6"/>
    <w:rsid w:val="003A66A6"/>
    <w:rsid w:val="003A67BA"/>
    <w:rsid w:val="003A698A"/>
    <w:rsid w:val="003A6BF6"/>
    <w:rsid w:val="003A6E9B"/>
    <w:rsid w:val="003A6F4D"/>
    <w:rsid w:val="003A70EE"/>
    <w:rsid w:val="003A7AC4"/>
    <w:rsid w:val="003A7FF7"/>
    <w:rsid w:val="003B0A84"/>
    <w:rsid w:val="003B0C75"/>
    <w:rsid w:val="003B0CA9"/>
    <w:rsid w:val="003B0D25"/>
    <w:rsid w:val="003B0DA6"/>
    <w:rsid w:val="003B153F"/>
    <w:rsid w:val="003B1A84"/>
    <w:rsid w:val="003B2805"/>
    <w:rsid w:val="003B2F19"/>
    <w:rsid w:val="003B30AA"/>
    <w:rsid w:val="003B357C"/>
    <w:rsid w:val="003B3956"/>
    <w:rsid w:val="003B3C5B"/>
    <w:rsid w:val="003B3CF8"/>
    <w:rsid w:val="003B40C9"/>
    <w:rsid w:val="003B41AB"/>
    <w:rsid w:val="003B4773"/>
    <w:rsid w:val="003B4DE1"/>
    <w:rsid w:val="003B50F6"/>
    <w:rsid w:val="003B51BC"/>
    <w:rsid w:val="003B52F4"/>
    <w:rsid w:val="003B58CB"/>
    <w:rsid w:val="003B6474"/>
    <w:rsid w:val="003B6646"/>
    <w:rsid w:val="003B67DE"/>
    <w:rsid w:val="003B67FA"/>
    <w:rsid w:val="003B7041"/>
    <w:rsid w:val="003B730F"/>
    <w:rsid w:val="003B78C1"/>
    <w:rsid w:val="003B79DD"/>
    <w:rsid w:val="003B7BA3"/>
    <w:rsid w:val="003C10F8"/>
    <w:rsid w:val="003C196B"/>
    <w:rsid w:val="003C1D13"/>
    <w:rsid w:val="003C1FD3"/>
    <w:rsid w:val="003C2BE9"/>
    <w:rsid w:val="003C2EC4"/>
    <w:rsid w:val="003C3FFB"/>
    <w:rsid w:val="003C4D85"/>
    <w:rsid w:val="003C4E59"/>
    <w:rsid w:val="003C50FB"/>
    <w:rsid w:val="003C546C"/>
    <w:rsid w:val="003C5A99"/>
    <w:rsid w:val="003C5F97"/>
    <w:rsid w:val="003C5FC3"/>
    <w:rsid w:val="003C6430"/>
    <w:rsid w:val="003C6A24"/>
    <w:rsid w:val="003C6C8B"/>
    <w:rsid w:val="003C6FB1"/>
    <w:rsid w:val="003C7054"/>
    <w:rsid w:val="003C7287"/>
    <w:rsid w:val="003C7400"/>
    <w:rsid w:val="003C7735"/>
    <w:rsid w:val="003C7DBE"/>
    <w:rsid w:val="003C7DC7"/>
    <w:rsid w:val="003C7F7A"/>
    <w:rsid w:val="003D03D2"/>
    <w:rsid w:val="003D0533"/>
    <w:rsid w:val="003D07E9"/>
    <w:rsid w:val="003D0800"/>
    <w:rsid w:val="003D23F1"/>
    <w:rsid w:val="003D2784"/>
    <w:rsid w:val="003D2F8D"/>
    <w:rsid w:val="003D3189"/>
    <w:rsid w:val="003D47FD"/>
    <w:rsid w:val="003D4F34"/>
    <w:rsid w:val="003D54C9"/>
    <w:rsid w:val="003D609E"/>
    <w:rsid w:val="003D6300"/>
    <w:rsid w:val="003D648F"/>
    <w:rsid w:val="003D69D3"/>
    <w:rsid w:val="003D70CA"/>
    <w:rsid w:val="003D713A"/>
    <w:rsid w:val="003D7DC1"/>
    <w:rsid w:val="003E0388"/>
    <w:rsid w:val="003E0780"/>
    <w:rsid w:val="003E07F6"/>
    <w:rsid w:val="003E0FEA"/>
    <w:rsid w:val="003E1201"/>
    <w:rsid w:val="003E13FC"/>
    <w:rsid w:val="003E193D"/>
    <w:rsid w:val="003E1F5E"/>
    <w:rsid w:val="003E224A"/>
    <w:rsid w:val="003E243A"/>
    <w:rsid w:val="003E2A90"/>
    <w:rsid w:val="003E326E"/>
    <w:rsid w:val="003E328C"/>
    <w:rsid w:val="003E38F2"/>
    <w:rsid w:val="003E3A37"/>
    <w:rsid w:val="003E3CC4"/>
    <w:rsid w:val="003E44FD"/>
    <w:rsid w:val="003E4528"/>
    <w:rsid w:val="003E45A7"/>
    <w:rsid w:val="003E4886"/>
    <w:rsid w:val="003E4AE4"/>
    <w:rsid w:val="003E5128"/>
    <w:rsid w:val="003E54C9"/>
    <w:rsid w:val="003E5500"/>
    <w:rsid w:val="003E5524"/>
    <w:rsid w:val="003E5532"/>
    <w:rsid w:val="003E5C5C"/>
    <w:rsid w:val="003E63DC"/>
    <w:rsid w:val="003E66B5"/>
    <w:rsid w:val="003E68B7"/>
    <w:rsid w:val="003E7C8A"/>
    <w:rsid w:val="003E7D48"/>
    <w:rsid w:val="003E7E6A"/>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844"/>
    <w:rsid w:val="003F3FA6"/>
    <w:rsid w:val="003F4767"/>
    <w:rsid w:val="003F48C7"/>
    <w:rsid w:val="003F546B"/>
    <w:rsid w:val="003F55C7"/>
    <w:rsid w:val="003F5854"/>
    <w:rsid w:val="003F5F47"/>
    <w:rsid w:val="003F6B04"/>
    <w:rsid w:val="003F6BC8"/>
    <w:rsid w:val="003F6C18"/>
    <w:rsid w:val="003F7280"/>
    <w:rsid w:val="003F738E"/>
    <w:rsid w:val="003F7928"/>
    <w:rsid w:val="003F7EE8"/>
    <w:rsid w:val="003F7EF7"/>
    <w:rsid w:val="0040096F"/>
    <w:rsid w:val="00400BA0"/>
    <w:rsid w:val="00400C5E"/>
    <w:rsid w:val="00401AAD"/>
    <w:rsid w:val="00401F11"/>
    <w:rsid w:val="004029A3"/>
    <w:rsid w:val="00402F51"/>
    <w:rsid w:val="0040365E"/>
    <w:rsid w:val="00403A1A"/>
    <w:rsid w:val="00403E7A"/>
    <w:rsid w:val="0040453B"/>
    <w:rsid w:val="004049A6"/>
    <w:rsid w:val="00404B01"/>
    <w:rsid w:val="00404D0B"/>
    <w:rsid w:val="004050BF"/>
    <w:rsid w:val="004053DD"/>
    <w:rsid w:val="00405699"/>
    <w:rsid w:val="00405F22"/>
    <w:rsid w:val="00410952"/>
    <w:rsid w:val="00411218"/>
    <w:rsid w:val="0041172B"/>
    <w:rsid w:val="00411B9B"/>
    <w:rsid w:val="00411D1D"/>
    <w:rsid w:val="00411FDC"/>
    <w:rsid w:val="00412020"/>
    <w:rsid w:val="00412903"/>
    <w:rsid w:val="004134A5"/>
    <w:rsid w:val="00413538"/>
    <w:rsid w:val="0041424C"/>
    <w:rsid w:val="004145FB"/>
    <w:rsid w:val="004147EB"/>
    <w:rsid w:val="004148D7"/>
    <w:rsid w:val="00415932"/>
    <w:rsid w:val="004160DF"/>
    <w:rsid w:val="00416671"/>
    <w:rsid w:val="00416AA2"/>
    <w:rsid w:val="00416C49"/>
    <w:rsid w:val="00416F0E"/>
    <w:rsid w:val="0041711D"/>
    <w:rsid w:val="0041714D"/>
    <w:rsid w:val="00417227"/>
    <w:rsid w:val="0041724F"/>
    <w:rsid w:val="0041746F"/>
    <w:rsid w:val="0041753F"/>
    <w:rsid w:val="0041757D"/>
    <w:rsid w:val="004177EC"/>
    <w:rsid w:val="00417FA9"/>
    <w:rsid w:val="0042025A"/>
    <w:rsid w:val="0042101C"/>
    <w:rsid w:val="00423204"/>
    <w:rsid w:val="00423A16"/>
    <w:rsid w:val="0042480F"/>
    <w:rsid w:val="004249B6"/>
    <w:rsid w:val="00424A3B"/>
    <w:rsid w:val="00424BF3"/>
    <w:rsid w:val="00424F3F"/>
    <w:rsid w:val="00424FFB"/>
    <w:rsid w:val="0042522F"/>
    <w:rsid w:val="004255A3"/>
    <w:rsid w:val="004255E8"/>
    <w:rsid w:val="00425B9F"/>
    <w:rsid w:val="00425FAC"/>
    <w:rsid w:val="00426076"/>
    <w:rsid w:val="004272F9"/>
    <w:rsid w:val="0042785B"/>
    <w:rsid w:val="00427A4A"/>
    <w:rsid w:val="004301F7"/>
    <w:rsid w:val="0043047E"/>
    <w:rsid w:val="0043073A"/>
    <w:rsid w:val="00430A83"/>
    <w:rsid w:val="00431012"/>
    <w:rsid w:val="004310A2"/>
    <w:rsid w:val="00431626"/>
    <w:rsid w:val="004316A7"/>
    <w:rsid w:val="00431A31"/>
    <w:rsid w:val="00431CF4"/>
    <w:rsid w:val="00431DE6"/>
    <w:rsid w:val="00432A92"/>
    <w:rsid w:val="00432C87"/>
    <w:rsid w:val="004331C3"/>
    <w:rsid w:val="004337D7"/>
    <w:rsid w:val="004338AA"/>
    <w:rsid w:val="00433B44"/>
    <w:rsid w:val="00433E53"/>
    <w:rsid w:val="00434049"/>
    <w:rsid w:val="004342EF"/>
    <w:rsid w:val="0043466C"/>
    <w:rsid w:val="00435AD1"/>
    <w:rsid w:val="00435BDE"/>
    <w:rsid w:val="004365BB"/>
    <w:rsid w:val="004368E0"/>
    <w:rsid w:val="00436A63"/>
    <w:rsid w:val="00436AB5"/>
    <w:rsid w:val="00436C9D"/>
    <w:rsid w:val="00436E24"/>
    <w:rsid w:val="00437EF4"/>
    <w:rsid w:val="00440058"/>
    <w:rsid w:val="004401CD"/>
    <w:rsid w:val="00440D58"/>
    <w:rsid w:val="00440DCF"/>
    <w:rsid w:val="0044147B"/>
    <w:rsid w:val="00441829"/>
    <w:rsid w:val="00441A3B"/>
    <w:rsid w:val="00442365"/>
    <w:rsid w:val="00442D12"/>
    <w:rsid w:val="00443A8E"/>
    <w:rsid w:val="00444267"/>
    <w:rsid w:val="004444B2"/>
    <w:rsid w:val="0044608F"/>
    <w:rsid w:val="004465AF"/>
    <w:rsid w:val="00447039"/>
    <w:rsid w:val="0044739E"/>
    <w:rsid w:val="0044750C"/>
    <w:rsid w:val="00447A49"/>
    <w:rsid w:val="00447B32"/>
    <w:rsid w:val="00447D55"/>
    <w:rsid w:val="00450BC0"/>
    <w:rsid w:val="00450F17"/>
    <w:rsid w:val="00451B0B"/>
    <w:rsid w:val="00452D8C"/>
    <w:rsid w:val="00452F95"/>
    <w:rsid w:val="00453689"/>
    <w:rsid w:val="0045374F"/>
    <w:rsid w:val="00453E56"/>
    <w:rsid w:val="00453EE6"/>
    <w:rsid w:val="00454273"/>
    <w:rsid w:val="0045435F"/>
    <w:rsid w:val="004543E3"/>
    <w:rsid w:val="004546A8"/>
    <w:rsid w:val="0045484E"/>
    <w:rsid w:val="00455483"/>
    <w:rsid w:val="00455671"/>
    <w:rsid w:val="00455C8C"/>
    <w:rsid w:val="00455D58"/>
    <w:rsid w:val="004564A9"/>
    <w:rsid w:val="0045693C"/>
    <w:rsid w:val="00457522"/>
    <w:rsid w:val="00457BB3"/>
    <w:rsid w:val="00460939"/>
    <w:rsid w:val="00460B15"/>
    <w:rsid w:val="00460F08"/>
    <w:rsid w:val="00461087"/>
    <w:rsid w:val="004613F7"/>
    <w:rsid w:val="00461721"/>
    <w:rsid w:val="0046309A"/>
    <w:rsid w:val="004634A1"/>
    <w:rsid w:val="004637EB"/>
    <w:rsid w:val="0046380B"/>
    <w:rsid w:val="004639AB"/>
    <w:rsid w:val="004639B9"/>
    <w:rsid w:val="00463A68"/>
    <w:rsid w:val="00463E13"/>
    <w:rsid w:val="00464320"/>
    <w:rsid w:val="00464342"/>
    <w:rsid w:val="0046449A"/>
    <w:rsid w:val="00465C92"/>
    <w:rsid w:val="004663EB"/>
    <w:rsid w:val="00466A88"/>
    <w:rsid w:val="00466EBE"/>
    <w:rsid w:val="00466FB5"/>
    <w:rsid w:val="004675F8"/>
    <w:rsid w:val="00467A0B"/>
    <w:rsid w:val="00470234"/>
    <w:rsid w:val="00470294"/>
    <w:rsid w:val="00470457"/>
    <w:rsid w:val="0047048E"/>
    <w:rsid w:val="00470797"/>
    <w:rsid w:val="00470924"/>
    <w:rsid w:val="00470F15"/>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93D"/>
    <w:rsid w:val="00483DBB"/>
    <w:rsid w:val="00483F32"/>
    <w:rsid w:val="004842D7"/>
    <w:rsid w:val="00484767"/>
    <w:rsid w:val="00484BB8"/>
    <w:rsid w:val="00484C29"/>
    <w:rsid w:val="00484D17"/>
    <w:rsid w:val="0048579B"/>
    <w:rsid w:val="004859E7"/>
    <w:rsid w:val="00485B87"/>
    <w:rsid w:val="00487129"/>
    <w:rsid w:val="00487274"/>
    <w:rsid w:val="00487429"/>
    <w:rsid w:val="00487431"/>
    <w:rsid w:val="00487822"/>
    <w:rsid w:val="00487BFF"/>
    <w:rsid w:val="00487FB7"/>
    <w:rsid w:val="0049064B"/>
    <w:rsid w:val="00490CD3"/>
    <w:rsid w:val="00490EB2"/>
    <w:rsid w:val="004911C8"/>
    <w:rsid w:val="0049140D"/>
    <w:rsid w:val="00491672"/>
    <w:rsid w:val="00491827"/>
    <w:rsid w:val="004924B1"/>
    <w:rsid w:val="0049308E"/>
    <w:rsid w:val="004938E0"/>
    <w:rsid w:val="00493AEC"/>
    <w:rsid w:val="00494974"/>
    <w:rsid w:val="00494DE0"/>
    <w:rsid w:val="00494F14"/>
    <w:rsid w:val="004961F6"/>
    <w:rsid w:val="004963FE"/>
    <w:rsid w:val="004969EB"/>
    <w:rsid w:val="00496E53"/>
    <w:rsid w:val="00497A0B"/>
    <w:rsid w:val="00497FD1"/>
    <w:rsid w:val="004A02F7"/>
    <w:rsid w:val="004A03F8"/>
    <w:rsid w:val="004A0615"/>
    <w:rsid w:val="004A06D6"/>
    <w:rsid w:val="004A0751"/>
    <w:rsid w:val="004A0C4A"/>
    <w:rsid w:val="004A17FC"/>
    <w:rsid w:val="004A193F"/>
    <w:rsid w:val="004A1CE0"/>
    <w:rsid w:val="004A259D"/>
    <w:rsid w:val="004A2B0C"/>
    <w:rsid w:val="004A301D"/>
    <w:rsid w:val="004A30D2"/>
    <w:rsid w:val="004A3189"/>
    <w:rsid w:val="004A3879"/>
    <w:rsid w:val="004A3C87"/>
    <w:rsid w:val="004A42FE"/>
    <w:rsid w:val="004A588A"/>
    <w:rsid w:val="004A619B"/>
    <w:rsid w:val="004A64A0"/>
    <w:rsid w:val="004A6FEC"/>
    <w:rsid w:val="004A7424"/>
    <w:rsid w:val="004A7DC1"/>
    <w:rsid w:val="004A7F46"/>
    <w:rsid w:val="004B0388"/>
    <w:rsid w:val="004B07E7"/>
    <w:rsid w:val="004B0E65"/>
    <w:rsid w:val="004B11E7"/>
    <w:rsid w:val="004B1563"/>
    <w:rsid w:val="004B1789"/>
    <w:rsid w:val="004B184B"/>
    <w:rsid w:val="004B487A"/>
    <w:rsid w:val="004B4999"/>
    <w:rsid w:val="004B4A1F"/>
    <w:rsid w:val="004B555B"/>
    <w:rsid w:val="004B592C"/>
    <w:rsid w:val="004B5F10"/>
    <w:rsid w:val="004B6A35"/>
    <w:rsid w:val="004B711B"/>
    <w:rsid w:val="004B73D1"/>
    <w:rsid w:val="004B759C"/>
    <w:rsid w:val="004B76DA"/>
    <w:rsid w:val="004C0B96"/>
    <w:rsid w:val="004C0CA9"/>
    <w:rsid w:val="004C10E1"/>
    <w:rsid w:val="004C11A2"/>
    <w:rsid w:val="004C1652"/>
    <w:rsid w:val="004C165A"/>
    <w:rsid w:val="004C1685"/>
    <w:rsid w:val="004C1723"/>
    <w:rsid w:val="004C1934"/>
    <w:rsid w:val="004C1A5D"/>
    <w:rsid w:val="004C2BC7"/>
    <w:rsid w:val="004C31EB"/>
    <w:rsid w:val="004C3610"/>
    <w:rsid w:val="004C3885"/>
    <w:rsid w:val="004C3C5D"/>
    <w:rsid w:val="004C40D2"/>
    <w:rsid w:val="004C4207"/>
    <w:rsid w:val="004C48EF"/>
    <w:rsid w:val="004C4A1A"/>
    <w:rsid w:val="004C4A52"/>
    <w:rsid w:val="004C5257"/>
    <w:rsid w:val="004C5D48"/>
    <w:rsid w:val="004C6593"/>
    <w:rsid w:val="004C6BD6"/>
    <w:rsid w:val="004C6D1D"/>
    <w:rsid w:val="004C72EF"/>
    <w:rsid w:val="004C78E4"/>
    <w:rsid w:val="004C7B46"/>
    <w:rsid w:val="004D0881"/>
    <w:rsid w:val="004D0F7B"/>
    <w:rsid w:val="004D123D"/>
    <w:rsid w:val="004D128A"/>
    <w:rsid w:val="004D1312"/>
    <w:rsid w:val="004D14FB"/>
    <w:rsid w:val="004D2048"/>
    <w:rsid w:val="004D2127"/>
    <w:rsid w:val="004D21DA"/>
    <w:rsid w:val="004D29DC"/>
    <w:rsid w:val="004D34DE"/>
    <w:rsid w:val="004D34EE"/>
    <w:rsid w:val="004D3982"/>
    <w:rsid w:val="004D3E9D"/>
    <w:rsid w:val="004D3FAD"/>
    <w:rsid w:val="004D49ED"/>
    <w:rsid w:val="004D52CD"/>
    <w:rsid w:val="004D5688"/>
    <w:rsid w:val="004D5715"/>
    <w:rsid w:val="004D5BFF"/>
    <w:rsid w:val="004D63D2"/>
    <w:rsid w:val="004D6F48"/>
    <w:rsid w:val="004D727E"/>
    <w:rsid w:val="004D7A96"/>
    <w:rsid w:val="004D7C98"/>
    <w:rsid w:val="004D7DD3"/>
    <w:rsid w:val="004E09E8"/>
    <w:rsid w:val="004E0B03"/>
    <w:rsid w:val="004E1088"/>
    <w:rsid w:val="004E1207"/>
    <w:rsid w:val="004E1227"/>
    <w:rsid w:val="004E25D8"/>
    <w:rsid w:val="004E4033"/>
    <w:rsid w:val="004E4351"/>
    <w:rsid w:val="004E47BB"/>
    <w:rsid w:val="004E51B2"/>
    <w:rsid w:val="004E55CB"/>
    <w:rsid w:val="004E6BF8"/>
    <w:rsid w:val="004E7173"/>
    <w:rsid w:val="004E722D"/>
    <w:rsid w:val="004E7428"/>
    <w:rsid w:val="004E74CD"/>
    <w:rsid w:val="004E7AF6"/>
    <w:rsid w:val="004E7B67"/>
    <w:rsid w:val="004F0867"/>
    <w:rsid w:val="004F0A1F"/>
    <w:rsid w:val="004F1916"/>
    <w:rsid w:val="004F209A"/>
    <w:rsid w:val="004F2C16"/>
    <w:rsid w:val="004F420A"/>
    <w:rsid w:val="004F496A"/>
    <w:rsid w:val="004F51AF"/>
    <w:rsid w:val="004F5D89"/>
    <w:rsid w:val="004F62E1"/>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B76"/>
    <w:rsid w:val="00502CAB"/>
    <w:rsid w:val="00503376"/>
    <w:rsid w:val="00503E0C"/>
    <w:rsid w:val="00504C73"/>
    <w:rsid w:val="00504C91"/>
    <w:rsid w:val="00504F06"/>
    <w:rsid w:val="0050511C"/>
    <w:rsid w:val="0050587F"/>
    <w:rsid w:val="00505999"/>
    <w:rsid w:val="00505C5F"/>
    <w:rsid w:val="005061CE"/>
    <w:rsid w:val="00506770"/>
    <w:rsid w:val="00510176"/>
    <w:rsid w:val="00510622"/>
    <w:rsid w:val="00510939"/>
    <w:rsid w:val="005110C1"/>
    <w:rsid w:val="005112A5"/>
    <w:rsid w:val="00511388"/>
    <w:rsid w:val="005117D8"/>
    <w:rsid w:val="00511805"/>
    <w:rsid w:val="00512114"/>
    <w:rsid w:val="00512A66"/>
    <w:rsid w:val="00512EFA"/>
    <w:rsid w:val="00513878"/>
    <w:rsid w:val="00513AEE"/>
    <w:rsid w:val="00514039"/>
    <w:rsid w:val="00514F2C"/>
    <w:rsid w:val="00515BBB"/>
    <w:rsid w:val="00515E0B"/>
    <w:rsid w:val="00515E9C"/>
    <w:rsid w:val="00516924"/>
    <w:rsid w:val="00516B44"/>
    <w:rsid w:val="00517AFD"/>
    <w:rsid w:val="00520074"/>
    <w:rsid w:val="0052037D"/>
    <w:rsid w:val="005205E8"/>
    <w:rsid w:val="00520A25"/>
    <w:rsid w:val="00520D3C"/>
    <w:rsid w:val="00521053"/>
    <w:rsid w:val="005213A7"/>
    <w:rsid w:val="00521414"/>
    <w:rsid w:val="00521534"/>
    <w:rsid w:val="00521EF2"/>
    <w:rsid w:val="0052213C"/>
    <w:rsid w:val="005225FB"/>
    <w:rsid w:val="0052289A"/>
    <w:rsid w:val="005228D1"/>
    <w:rsid w:val="00522D2B"/>
    <w:rsid w:val="00522DA8"/>
    <w:rsid w:val="00522FF9"/>
    <w:rsid w:val="0052324D"/>
    <w:rsid w:val="00523E69"/>
    <w:rsid w:val="00524219"/>
    <w:rsid w:val="005242D8"/>
    <w:rsid w:val="0052489C"/>
    <w:rsid w:val="00524C29"/>
    <w:rsid w:val="005259F9"/>
    <w:rsid w:val="00525AA3"/>
    <w:rsid w:val="005264F8"/>
    <w:rsid w:val="00526AE3"/>
    <w:rsid w:val="00526BE5"/>
    <w:rsid w:val="00526D28"/>
    <w:rsid w:val="00526EAB"/>
    <w:rsid w:val="005275D4"/>
    <w:rsid w:val="0052774A"/>
    <w:rsid w:val="005303AF"/>
    <w:rsid w:val="0053041B"/>
    <w:rsid w:val="00530D5A"/>
    <w:rsid w:val="00531F27"/>
    <w:rsid w:val="0053237C"/>
    <w:rsid w:val="00532ABA"/>
    <w:rsid w:val="00533627"/>
    <w:rsid w:val="00534222"/>
    <w:rsid w:val="00534435"/>
    <w:rsid w:val="005353DC"/>
    <w:rsid w:val="00536552"/>
    <w:rsid w:val="00536835"/>
    <w:rsid w:val="00536D5F"/>
    <w:rsid w:val="00536F98"/>
    <w:rsid w:val="005372A3"/>
    <w:rsid w:val="005372DE"/>
    <w:rsid w:val="005372EE"/>
    <w:rsid w:val="005376C7"/>
    <w:rsid w:val="00537901"/>
    <w:rsid w:val="00537CAD"/>
    <w:rsid w:val="00537CE9"/>
    <w:rsid w:val="00540CFE"/>
    <w:rsid w:val="005415A0"/>
    <w:rsid w:val="00541769"/>
    <w:rsid w:val="00541949"/>
    <w:rsid w:val="00541B73"/>
    <w:rsid w:val="00541F29"/>
    <w:rsid w:val="00541F74"/>
    <w:rsid w:val="005423D8"/>
    <w:rsid w:val="005430E4"/>
    <w:rsid w:val="00543804"/>
    <w:rsid w:val="00543D68"/>
    <w:rsid w:val="00544363"/>
    <w:rsid w:val="00544581"/>
    <w:rsid w:val="005449E9"/>
    <w:rsid w:val="00544B61"/>
    <w:rsid w:val="0054541C"/>
    <w:rsid w:val="00545A92"/>
    <w:rsid w:val="00545DAE"/>
    <w:rsid w:val="00546972"/>
    <w:rsid w:val="005469EC"/>
    <w:rsid w:val="00546E9E"/>
    <w:rsid w:val="005472D9"/>
    <w:rsid w:val="00547B15"/>
    <w:rsid w:val="00547D46"/>
    <w:rsid w:val="0055099B"/>
    <w:rsid w:val="00550F57"/>
    <w:rsid w:val="005510E7"/>
    <w:rsid w:val="00552DE3"/>
    <w:rsid w:val="00552DFA"/>
    <w:rsid w:val="0055333F"/>
    <w:rsid w:val="00553634"/>
    <w:rsid w:val="00553638"/>
    <w:rsid w:val="00553953"/>
    <w:rsid w:val="00554003"/>
    <w:rsid w:val="00554518"/>
    <w:rsid w:val="0055475A"/>
    <w:rsid w:val="00555605"/>
    <w:rsid w:val="005556F9"/>
    <w:rsid w:val="00555FB5"/>
    <w:rsid w:val="0055671A"/>
    <w:rsid w:val="00557406"/>
    <w:rsid w:val="005575E9"/>
    <w:rsid w:val="0055779E"/>
    <w:rsid w:val="00560A09"/>
    <w:rsid w:val="00560A76"/>
    <w:rsid w:val="00560F1D"/>
    <w:rsid w:val="005610CA"/>
    <w:rsid w:val="005613C5"/>
    <w:rsid w:val="0056158E"/>
    <w:rsid w:val="00561820"/>
    <w:rsid w:val="0056238A"/>
    <w:rsid w:val="005623E3"/>
    <w:rsid w:val="00562993"/>
    <w:rsid w:val="00562DE9"/>
    <w:rsid w:val="00562EB6"/>
    <w:rsid w:val="0056374D"/>
    <w:rsid w:val="005639C1"/>
    <w:rsid w:val="00563ABA"/>
    <w:rsid w:val="00563ACF"/>
    <w:rsid w:val="00563E15"/>
    <w:rsid w:val="00564268"/>
    <w:rsid w:val="00564871"/>
    <w:rsid w:val="00565183"/>
    <w:rsid w:val="0056526F"/>
    <w:rsid w:val="00565408"/>
    <w:rsid w:val="00565738"/>
    <w:rsid w:val="00566337"/>
    <w:rsid w:val="00566AD4"/>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954"/>
    <w:rsid w:val="00571E0F"/>
    <w:rsid w:val="00572352"/>
    <w:rsid w:val="00572436"/>
    <w:rsid w:val="00572650"/>
    <w:rsid w:val="005729DA"/>
    <w:rsid w:val="00572FE9"/>
    <w:rsid w:val="005735FD"/>
    <w:rsid w:val="00573783"/>
    <w:rsid w:val="00573EC0"/>
    <w:rsid w:val="00574034"/>
    <w:rsid w:val="005740E3"/>
    <w:rsid w:val="00574212"/>
    <w:rsid w:val="0057427F"/>
    <w:rsid w:val="00574BDD"/>
    <w:rsid w:val="00574FB8"/>
    <w:rsid w:val="00574FD6"/>
    <w:rsid w:val="00575118"/>
    <w:rsid w:val="00575973"/>
    <w:rsid w:val="00576343"/>
    <w:rsid w:val="0057698C"/>
    <w:rsid w:val="00576A32"/>
    <w:rsid w:val="00576B21"/>
    <w:rsid w:val="00576CFE"/>
    <w:rsid w:val="005779EF"/>
    <w:rsid w:val="00577F53"/>
    <w:rsid w:val="005800B8"/>
    <w:rsid w:val="00580674"/>
    <w:rsid w:val="00580706"/>
    <w:rsid w:val="00580D0B"/>
    <w:rsid w:val="00581356"/>
    <w:rsid w:val="0058171D"/>
    <w:rsid w:val="005820A8"/>
    <w:rsid w:val="00583296"/>
    <w:rsid w:val="0058329F"/>
    <w:rsid w:val="0058432F"/>
    <w:rsid w:val="005846CC"/>
    <w:rsid w:val="00584DAF"/>
    <w:rsid w:val="00585244"/>
    <w:rsid w:val="0058578A"/>
    <w:rsid w:val="005857AD"/>
    <w:rsid w:val="00585A09"/>
    <w:rsid w:val="0058641D"/>
    <w:rsid w:val="005866B4"/>
    <w:rsid w:val="0058673A"/>
    <w:rsid w:val="00587379"/>
    <w:rsid w:val="005906A3"/>
    <w:rsid w:val="00591783"/>
    <w:rsid w:val="00591F5F"/>
    <w:rsid w:val="00592489"/>
    <w:rsid w:val="00592A8D"/>
    <w:rsid w:val="00593FC3"/>
    <w:rsid w:val="0059505C"/>
    <w:rsid w:val="005958DF"/>
    <w:rsid w:val="005964CD"/>
    <w:rsid w:val="00596614"/>
    <w:rsid w:val="00596F33"/>
    <w:rsid w:val="0059714C"/>
    <w:rsid w:val="0059774C"/>
    <w:rsid w:val="005979FB"/>
    <w:rsid w:val="00597C38"/>
    <w:rsid w:val="005A00EB"/>
    <w:rsid w:val="005A0A5A"/>
    <w:rsid w:val="005A0C25"/>
    <w:rsid w:val="005A2123"/>
    <w:rsid w:val="005A28D4"/>
    <w:rsid w:val="005A337E"/>
    <w:rsid w:val="005A3416"/>
    <w:rsid w:val="005A3C43"/>
    <w:rsid w:val="005A3D9F"/>
    <w:rsid w:val="005A3E4C"/>
    <w:rsid w:val="005A3F7B"/>
    <w:rsid w:val="005A3FE9"/>
    <w:rsid w:val="005A48A6"/>
    <w:rsid w:val="005A4E9E"/>
    <w:rsid w:val="005A4FC6"/>
    <w:rsid w:val="005A514C"/>
    <w:rsid w:val="005A5346"/>
    <w:rsid w:val="005A5ED1"/>
    <w:rsid w:val="005A65A8"/>
    <w:rsid w:val="005A6C4C"/>
    <w:rsid w:val="005A6E93"/>
    <w:rsid w:val="005A7152"/>
    <w:rsid w:val="005A72A2"/>
    <w:rsid w:val="005A7FC1"/>
    <w:rsid w:val="005B04F5"/>
    <w:rsid w:val="005B0BAA"/>
    <w:rsid w:val="005B162A"/>
    <w:rsid w:val="005B1D6A"/>
    <w:rsid w:val="005B29A1"/>
    <w:rsid w:val="005B2A17"/>
    <w:rsid w:val="005B2F58"/>
    <w:rsid w:val="005B306D"/>
    <w:rsid w:val="005B33A4"/>
    <w:rsid w:val="005B392E"/>
    <w:rsid w:val="005B4435"/>
    <w:rsid w:val="005B48EB"/>
    <w:rsid w:val="005B4987"/>
    <w:rsid w:val="005B4C9E"/>
    <w:rsid w:val="005B52FD"/>
    <w:rsid w:val="005B56E4"/>
    <w:rsid w:val="005B5928"/>
    <w:rsid w:val="005B5B68"/>
    <w:rsid w:val="005B5C46"/>
    <w:rsid w:val="005B61BC"/>
    <w:rsid w:val="005B6377"/>
    <w:rsid w:val="005B65A4"/>
    <w:rsid w:val="005B6BB2"/>
    <w:rsid w:val="005B6D42"/>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3FC7"/>
    <w:rsid w:val="005C410A"/>
    <w:rsid w:val="005C577E"/>
    <w:rsid w:val="005C6949"/>
    <w:rsid w:val="005C6954"/>
    <w:rsid w:val="005C6E93"/>
    <w:rsid w:val="005C7048"/>
    <w:rsid w:val="005C74EA"/>
    <w:rsid w:val="005C75B7"/>
    <w:rsid w:val="005C777C"/>
    <w:rsid w:val="005C7BA2"/>
    <w:rsid w:val="005C7F5E"/>
    <w:rsid w:val="005D0B63"/>
    <w:rsid w:val="005D13CE"/>
    <w:rsid w:val="005D16C6"/>
    <w:rsid w:val="005D2521"/>
    <w:rsid w:val="005D2985"/>
    <w:rsid w:val="005D2FB7"/>
    <w:rsid w:val="005D38CD"/>
    <w:rsid w:val="005D39DF"/>
    <w:rsid w:val="005D3C8F"/>
    <w:rsid w:val="005D4C68"/>
    <w:rsid w:val="005D5CAC"/>
    <w:rsid w:val="005D64CF"/>
    <w:rsid w:val="005D6786"/>
    <w:rsid w:val="005D7E5B"/>
    <w:rsid w:val="005D7F42"/>
    <w:rsid w:val="005E085A"/>
    <w:rsid w:val="005E0A8F"/>
    <w:rsid w:val="005E0C1A"/>
    <w:rsid w:val="005E18EA"/>
    <w:rsid w:val="005E1A21"/>
    <w:rsid w:val="005E1A78"/>
    <w:rsid w:val="005E1D68"/>
    <w:rsid w:val="005E26B5"/>
    <w:rsid w:val="005E27F3"/>
    <w:rsid w:val="005E2E36"/>
    <w:rsid w:val="005E2F24"/>
    <w:rsid w:val="005E39AD"/>
    <w:rsid w:val="005E453F"/>
    <w:rsid w:val="005E4840"/>
    <w:rsid w:val="005E4F8C"/>
    <w:rsid w:val="005E50ED"/>
    <w:rsid w:val="005E514A"/>
    <w:rsid w:val="005E580E"/>
    <w:rsid w:val="005E5E29"/>
    <w:rsid w:val="005E6242"/>
    <w:rsid w:val="005E6718"/>
    <w:rsid w:val="005E6B4C"/>
    <w:rsid w:val="005E6D26"/>
    <w:rsid w:val="005E6EDE"/>
    <w:rsid w:val="005E7269"/>
    <w:rsid w:val="005E735B"/>
    <w:rsid w:val="005E7EC2"/>
    <w:rsid w:val="005F00CC"/>
    <w:rsid w:val="005F0254"/>
    <w:rsid w:val="005F0647"/>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502B"/>
    <w:rsid w:val="005F5562"/>
    <w:rsid w:val="005F5C95"/>
    <w:rsid w:val="005F618C"/>
    <w:rsid w:val="005F62D2"/>
    <w:rsid w:val="005F6373"/>
    <w:rsid w:val="005F6E87"/>
    <w:rsid w:val="005F7457"/>
    <w:rsid w:val="005F7B05"/>
    <w:rsid w:val="00600140"/>
    <w:rsid w:val="0060097E"/>
    <w:rsid w:val="006010F7"/>
    <w:rsid w:val="00601382"/>
    <w:rsid w:val="006016D0"/>
    <w:rsid w:val="006017E3"/>
    <w:rsid w:val="00601BA1"/>
    <w:rsid w:val="00601C42"/>
    <w:rsid w:val="00602237"/>
    <w:rsid w:val="00602E06"/>
    <w:rsid w:val="006034AD"/>
    <w:rsid w:val="00603660"/>
    <w:rsid w:val="00603758"/>
    <w:rsid w:val="00603F84"/>
    <w:rsid w:val="006040D2"/>
    <w:rsid w:val="0060478B"/>
    <w:rsid w:val="00604DF9"/>
    <w:rsid w:val="00605171"/>
    <w:rsid w:val="0060532D"/>
    <w:rsid w:val="00605AB3"/>
    <w:rsid w:val="00605C86"/>
    <w:rsid w:val="00605F7C"/>
    <w:rsid w:val="006065AD"/>
    <w:rsid w:val="00606D7A"/>
    <w:rsid w:val="006108C0"/>
    <w:rsid w:val="00610987"/>
    <w:rsid w:val="00610A45"/>
    <w:rsid w:val="00610D56"/>
    <w:rsid w:val="00611B76"/>
    <w:rsid w:val="00611C34"/>
    <w:rsid w:val="00612348"/>
    <w:rsid w:val="00612DB4"/>
    <w:rsid w:val="00612E9F"/>
    <w:rsid w:val="00613119"/>
    <w:rsid w:val="0061313D"/>
    <w:rsid w:val="00613B37"/>
    <w:rsid w:val="0061417C"/>
    <w:rsid w:val="006145A8"/>
    <w:rsid w:val="006146F3"/>
    <w:rsid w:val="00614C21"/>
    <w:rsid w:val="006153EA"/>
    <w:rsid w:val="00615597"/>
    <w:rsid w:val="00615952"/>
    <w:rsid w:val="00615A90"/>
    <w:rsid w:val="00615DB7"/>
    <w:rsid w:val="00615EA2"/>
    <w:rsid w:val="0062021C"/>
    <w:rsid w:val="00620812"/>
    <w:rsid w:val="0062164F"/>
    <w:rsid w:val="00621899"/>
    <w:rsid w:val="0062235D"/>
    <w:rsid w:val="006223B5"/>
    <w:rsid w:val="006224DA"/>
    <w:rsid w:val="00622725"/>
    <w:rsid w:val="00622A45"/>
    <w:rsid w:val="00622BEF"/>
    <w:rsid w:val="00622CD2"/>
    <w:rsid w:val="006235C1"/>
    <w:rsid w:val="00623C03"/>
    <w:rsid w:val="00623FF3"/>
    <w:rsid w:val="00624D84"/>
    <w:rsid w:val="006251D8"/>
    <w:rsid w:val="00625314"/>
    <w:rsid w:val="0062593A"/>
    <w:rsid w:val="00625D3C"/>
    <w:rsid w:val="00625EA0"/>
    <w:rsid w:val="006266BC"/>
    <w:rsid w:val="0062720E"/>
    <w:rsid w:val="006273BC"/>
    <w:rsid w:val="00627D19"/>
    <w:rsid w:val="00627D1C"/>
    <w:rsid w:val="00630014"/>
    <w:rsid w:val="006316EE"/>
    <w:rsid w:val="006318D8"/>
    <w:rsid w:val="00631BC2"/>
    <w:rsid w:val="00631F73"/>
    <w:rsid w:val="00632195"/>
    <w:rsid w:val="00632743"/>
    <w:rsid w:val="006328F4"/>
    <w:rsid w:val="006336A2"/>
    <w:rsid w:val="00633AD6"/>
    <w:rsid w:val="00633C30"/>
    <w:rsid w:val="0063455C"/>
    <w:rsid w:val="00635217"/>
    <w:rsid w:val="0063650C"/>
    <w:rsid w:val="00636D4E"/>
    <w:rsid w:val="00637317"/>
    <w:rsid w:val="0063783C"/>
    <w:rsid w:val="006379E6"/>
    <w:rsid w:val="00637E36"/>
    <w:rsid w:val="006410A2"/>
    <w:rsid w:val="0064129F"/>
    <w:rsid w:val="006414F6"/>
    <w:rsid w:val="00641BED"/>
    <w:rsid w:val="00641D3C"/>
    <w:rsid w:val="00641FF1"/>
    <w:rsid w:val="006420F8"/>
    <w:rsid w:val="00642C25"/>
    <w:rsid w:val="00643184"/>
    <w:rsid w:val="0064376F"/>
    <w:rsid w:val="00643C68"/>
    <w:rsid w:val="006444FA"/>
    <w:rsid w:val="006446E3"/>
    <w:rsid w:val="00644C53"/>
    <w:rsid w:val="00644C5E"/>
    <w:rsid w:val="0064517C"/>
    <w:rsid w:val="006452E6"/>
    <w:rsid w:val="00645EA0"/>
    <w:rsid w:val="00646829"/>
    <w:rsid w:val="00646B8E"/>
    <w:rsid w:val="00646D8E"/>
    <w:rsid w:val="00646F76"/>
    <w:rsid w:val="00647641"/>
    <w:rsid w:val="0064769E"/>
    <w:rsid w:val="00647729"/>
    <w:rsid w:val="00647DD5"/>
    <w:rsid w:val="0065042F"/>
    <w:rsid w:val="006505A0"/>
    <w:rsid w:val="006516A4"/>
    <w:rsid w:val="00651996"/>
    <w:rsid w:val="00651E9F"/>
    <w:rsid w:val="00652A6A"/>
    <w:rsid w:val="00652B27"/>
    <w:rsid w:val="006537CD"/>
    <w:rsid w:val="0065382D"/>
    <w:rsid w:val="00654731"/>
    <w:rsid w:val="00654DD2"/>
    <w:rsid w:val="00655033"/>
    <w:rsid w:val="00655666"/>
    <w:rsid w:val="00655AF5"/>
    <w:rsid w:val="00655C44"/>
    <w:rsid w:val="0065620B"/>
    <w:rsid w:val="00656438"/>
    <w:rsid w:val="006565FD"/>
    <w:rsid w:val="00656629"/>
    <w:rsid w:val="006566C4"/>
    <w:rsid w:val="006572A2"/>
    <w:rsid w:val="00657B52"/>
    <w:rsid w:val="00657BFA"/>
    <w:rsid w:val="00660705"/>
    <w:rsid w:val="00660717"/>
    <w:rsid w:val="0066114D"/>
    <w:rsid w:val="0066118E"/>
    <w:rsid w:val="006618C2"/>
    <w:rsid w:val="00662BC9"/>
    <w:rsid w:val="00662D2C"/>
    <w:rsid w:val="00663181"/>
    <w:rsid w:val="00663D29"/>
    <w:rsid w:val="0066433C"/>
    <w:rsid w:val="00664935"/>
    <w:rsid w:val="0066493B"/>
    <w:rsid w:val="00664FDA"/>
    <w:rsid w:val="00665746"/>
    <w:rsid w:val="0066579C"/>
    <w:rsid w:val="006657DD"/>
    <w:rsid w:val="0066588C"/>
    <w:rsid w:val="00665D6C"/>
    <w:rsid w:val="00665F8B"/>
    <w:rsid w:val="006662D2"/>
    <w:rsid w:val="006665E6"/>
    <w:rsid w:val="006671FF"/>
    <w:rsid w:val="006672A4"/>
    <w:rsid w:val="00667B18"/>
    <w:rsid w:val="006700D6"/>
    <w:rsid w:val="00670B89"/>
    <w:rsid w:val="0067105F"/>
    <w:rsid w:val="006710DB"/>
    <w:rsid w:val="00671820"/>
    <w:rsid w:val="00672192"/>
    <w:rsid w:val="00672798"/>
    <w:rsid w:val="00673197"/>
    <w:rsid w:val="00673293"/>
    <w:rsid w:val="00674554"/>
    <w:rsid w:val="0067460A"/>
    <w:rsid w:val="006746E9"/>
    <w:rsid w:val="00675227"/>
    <w:rsid w:val="006762AB"/>
    <w:rsid w:val="0067659D"/>
    <w:rsid w:val="0067686C"/>
    <w:rsid w:val="0067720D"/>
    <w:rsid w:val="0067759F"/>
    <w:rsid w:val="00677761"/>
    <w:rsid w:val="006779BE"/>
    <w:rsid w:val="00677AC1"/>
    <w:rsid w:val="00677D08"/>
    <w:rsid w:val="0068061B"/>
    <w:rsid w:val="00680D90"/>
    <w:rsid w:val="00680E9D"/>
    <w:rsid w:val="0068173F"/>
    <w:rsid w:val="00681A38"/>
    <w:rsid w:val="00681BC0"/>
    <w:rsid w:val="00681EC0"/>
    <w:rsid w:val="00681F9D"/>
    <w:rsid w:val="0068238D"/>
    <w:rsid w:val="0068250C"/>
    <w:rsid w:val="00683894"/>
    <w:rsid w:val="00683B21"/>
    <w:rsid w:val="006847DF"/>
    <w:rsid w:val="00684ADB"/>
    <w:rsid w:val="006854B6"/>
    <w:rsid w:val="0068581B"/>
    <w:rsid w:val="00685F2D"/>
    <w:rsid w:val="006902F9"/>
    <w:rsid w:val="00690375"/>
    <w:rsid w:val="0069052E"/>
    <w:rsid w:val="006908EA"/>
    <w:rsid w:val="006910D7"/>
    <w:rsid w:val="00691410"/>
    <w:rsid w:val="00691428"/>
    <w:rsid w:val="00691444"/>
    <w:rsid w:val="00691A4A"/>
    <w:rsid w:val="006922AA"/>
    <w:rsid w:val="00692366"/>
    <w:rsid w:val="00692C39"/>
    <w:rsid w:val="00693F3B"/>
    <w:rsid w:val="00694224"/>
    <w:rsid w:val="006942E4"/>
    <w:rsid w:val="006944D1"/>
    <w:rsid w:val="00695409"/>
    <w:rsid w:val="00695AFB"/>
    <w:rsid w:val="00695EB5"/>
    <w:rsid w:val="006962D0"/>
    <w:rsid w:val="006967F5"/>
    <w:rsid w:val="00696A22"/>
    <w:rsid w:val="006974C1"/>
    <w:rsid w:val="00697A5F"/>
    <w:rsid w:val="00697B84"/>
    <w:rsid w:val="006A0184"/>
    <w:rsid w:val="006A063A"/>
    <w:rsid w:val="006A0A3B"/>
    <w:rsid w:val="006A0AE6"/>
    <w:rsid w:val="006A0B6A"/>
    <w:rsid w:val="006A0B8F"/>
    <w:rsid w:val="006A0DF5"/>
    <w:rsid w:val="006A0E14"/>
    <w:rsid w:val="006A0E4C"/>
    <w:rsid w:val="006A121D"/>
    <w:rsid w:val="006A13EE"/>
    <w:rsid w:val="006A1454"/>
    <w:rsid w:val="006A2200"/>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A92"/>
    <w:rsid w:val="006A6BAE"/>
    <w:rsid w:val="006A6CCE"/>
    <w:rsid w:val="006A6E1B"/>
    <w:rsid w:val="006A7135"/>
    <w:rsid w:val="006A71FC"/>
    <w:rsid w:val="006A78A2"/>
    <w:rsid w:val="006B001A"/>
    <w:rsid w:val="006B057D"/>
    <w:rsid w:val="006B076C"/>
    <w:rsid w:val="006B077A"/>
    <w:rsid w:val="006B09A9"/>
    <w:rsid w:val="006B1180"/>
    <w:rsid w:val="006B157D"/>
    <w:rsid w:val="006B16A6"/>
    <w:rsid w:val="006B1F18"/>
    <w:rsid w:val="006B21AC"/>
    <w:rsid w:val="006B2CFF"/>
    <w:rsid w:val="006B2FB8"/>
    <w:rsid w:val="006B3426"/>
    <w:rsid w:val="006B34A3"/>
    <w:rsid w:val="006B4DC6"/>
    <w:rsid w:val="006B51DA"/>
    <w:rsid w:val="006B5227"/>
    <w:rsid w:val="006B6471"/>
    <w:rsid w:val="006B668C"/>
    <w:rsid w:val="006B734D"/>
    <w:rsid w:val="006B74D6"/>
    <w:rsid w:val="006B7818"/>
    <w:rsid w:val="006B7A0E"/>
    <w:rsid w:val="006B7A1D"/>
    <w:rsid w:val="006B7B99"/>
    <w:rsid w:val="006C00DD"/>
    <w:rsid w:val="006C04F4"/>
    <w:rsid w:val="006C0798"/>
    <w:rsid w:val="006C09DC"/>
    <w:rsid w:val="006C0B73"/>
    <w:rsid w:val="006C1335"/>
    <w:rsid w:val="006C196B"/>
    <w:rsid w:val="006C1BE9"/>
    <w:rsid w:val="006C2457"/>
    <w:rsid w:val="006C2AF8"/>
    <w:rsid w:val="006C2C8B"/>
    <w:rsid w:val="006C3036"/>
    <w:rsid w:val="006C3B1A"/>
    <w:rsid w:val="006C3F94"/>
    <w:rsid w:val="006C4446"/>
    <w:rsid w:val="006C46F5"/>
    <w:rsid w:val="006C4856"/>
    <w:rsid w:val="006C492F"/>
    <w:rsid w:val="006C497C"/>
    <w:rsid w:val="006C4B47"/>
    <w:rsid w:val="006C4D2A"/>
    <w:rsid w:val="006C5206"/>
    <w:rsid w:val="006C5229"/>
    <w:rsid w:val="006C5CBA"/>
    <w:rsid w:val="006C5CDB"/>
    <w:rsid w:val="006C5E64"/>
    <w:rsid w:val="006C6D47"/>
    <w:rsid w:val="006C7405"/>
    <w:rsid w:val="006C7548"/>
    <w:rsid w:val="006C7D05"/>
    <w:rsid w:val="006D07BA"/>
    <w:rsid w:val="006D0F57"/>
    <w:rsid w:val="006D1011"/>
    <w:rsid w:val="006D1170"/>
    <w:rsid w:val="006D1295"/>
    <w:rsid w:val="006D1644"/>
    <w:rsid w:val="006D1E6B"/>
    <w:rsid w:val="006D203F"/>
    <w:rsid w:val="006D2330"/>
    <w:rsid w:val="006D27CB"/>
    <w:rsid w:val="006D287D"/>
    <w:rsid w:val="006D298C"/>
    <w:rsid w:val="006D379C"/>
    <w:rsid w:val="006D3866"/>
    <w:rsid w:val="006D43B5"/>
    <w:rsid w:val="006D4FB2"/>
    <w:rsid w:val="006D5281"/>
    <w:rsid w:val="006D5B42"/>
    <w:rsid w:val="006D5E53"/>
    <w:rsid w:val="006D5E7E"/>
    <w:rsid w:val="006D5F87"/>
    <w:rsid w:val="006D6F1C"/>
    <w:rsid w:val="006D7869"/>
    <w:rsid w:val="006D7F83"/>
    <w:rsid w:val="006E0179"/>
    <w:rsid w:val="006E0484"/>
    <w:rsid w:val="006E05C4"/>
    <w:rsid w:val="006E0A7A"/>
    <w:rsid w:val="006E0AD8"/>
    <w:rsid w:val="006E1606"/>
    <w:rsid w:val="006E1A50"/>
    <w:rsid w:val="006E28FE"/>
    <w:rsid w:val="006E2DD6"/>
    <w:rsid w:val="006E2E70"/>
    <w:rsid w:val="006E3470"/>
    <w:rsid w:val="006E3715"/>
    <w:rsid w:val="006E3B73"/>
    <w:rsid w:val="006E3C36"/>
    <w:rsid w:val="006E3EC2"/>
    <w:rsid w:val="006E4076"/>
    <w:rsid w:val="006E4547"/>
    <w:rsid w:val="006E48C1"/>
    <w:rsid w:val="006E4F23"/>
    <w:rsid w:val="006E513B"/>
    <w:rsid w:val="006E571C"/>
    <w:rsid w:val="006E630A"/>
    <w:rsid w:val="006E6542"/>
    <w:rsid w:val="006E66F8"/>
    <w:rsid w:val="006E7329"/>
    <w:rsid w:val="006E736F"/>
    <w:rsid w:val="006F080E"/>
    <w:rsid w:val="006F0D85"/>
    <w:rsid w:val="006F0E1E"/>
    <w:rsid w:val="006F12A1"/>
    <w:rsid w:val="006F12A5"/>
    <w:rsid w:val="006F164A"/>
    <w:rsid w:val="006F18DF"/>
    <w:rsid w:val="006F1B19"/>
    <w:rsid w:val="006F1DC2"/>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1FFA"/>
    <w:rsid w:val="00702099"/>
    <w:rsid w:val="0070229D"/>
    <w:rsid w:val="007023FC"/>
    <w:rsid w:val="00702D20"/>
    <w:rsid w:val="00702DEA"/>
    <w:rsid w:val="007032AB"/>
    <w:rsid w:val="00703512"/>
    <w:rsid w:val="007038C5"/>
    <w:rsid w:val="007042A9"/>
    <w:rsid w:val="00704447"/>
    <w:rsid w:val="00704588"/>
    <w:rsid w:val="007053AD"/>
    <w:rsid w:val="00705B1A"/>
    <w:rsid w:val="00705FDB"/>
    <w:rsid w:val="007061DD"/>
    <w:rsid w:val="007069DF"/>
    <w:rsid w:val="00706C06"/>
    <w:rsid w:val="00706F4E"/>
    <w:rsid w:val="007074AE"/>
    <w:rsid w:val="00707509"/>
    <w:rsid w:val="00707BC0"/>
    <w:rsid w:val="007100F2"/>
    <w:rsid w:val="0071090E"/>
    <w:rsid w:val="007116F7"/>
    <w:rsid w:val="007118E5"/>
    <w:rsid w:val="00711B98"/>
    <w:rsid w:val="00711CF7"/>
    <w:rsid w:val="00712195"/>
    <w:rsid w:val="0071223F"/>
    <w:rsid w:val="00713249"/>
    <w:rsid w:val="00713D14"/>
    <w:rsid w:val="00714143"/>
    <w:rsid w:val="00714C39"/>
    <w:rsid w:val="00714D56"/>
    <w:rsid w:val="00715039"/>
    <w:rsid w:val="00715289"/>
    <w:rsid w:val="007155AF"/>
    <w:rsid w:val="00717382"/>
    <w:rsid w:val="00717875"/>
    <w:rsid w:val="00717B7C"/>
    <w:rsid w:val="00717C02"/>
    <w:rsid w:val="00720128"/>
    <w:rsid w:val="00720163"/>
    <w:rsid w:val="0072026D"/>
    <w:rsid w:val="007202C2"/>
    <w:rsid w:val="0072080E"/>
    <w:rsid w:val="007208BA"/>
    <w:rsid w:val="00720C34"/>
    <w:rsid w:val="00720F7A"/>
    <w:rsid w:val="00721015"/>
    <w:rsid w:val="007212FE"/>
    <w:rsid w:val="00721425"/>
    <w:rsid w:val="0072147D"/>
    <w:rsid w:val="007214C5"/>
    <w:rsid w:val="00721677"/>
    <w:rsid w:val="00721E1C"/>
    <w:rsid w:val="007220F6"/>
    <w:rsid w:val="007221EE"/>
    <w:rsid w:val="00722586"/>
    <w:rsid w:val="00722DBC"/>
    <w:rsid w:val="00723107"/>
    <w:rsid w:val="00723185"/>
    <w:rsid w:val="00723629"/>
    <w:rsid w:val="00723F8D"/>
    <w:rsid w:val="00724AEC"/>
    <w:rsid w:val="00724C7E"/>
    <w:rsid w:val="00725CBF"/>
    <w:rsid w:val="00725D03"/>
    <w:rsid w:val="0072608F"/>
    <w:rsid w:val="0072626F"/>
    <w:rsid w:val="0072731C"/>
    <w:rsid w:val="00727697"/>
    <w:rsid w:val="00727A3D"/>
    <w:rsid w:val="00727DDF"/>
    <w:rsid w:val="007304A8"/>
    <w:rsid w:val="007307A4"/>
    <w:rsid w:val="00730A87"/>
    <w:rsid w:val="0073127B"/>
    <w:rsid w:val="0073138A"/>
    <w:rsid w:val="007322AE"/>
    <w:rsid w:val="0073239D"/>
    <w:rsid w:val="007325FF"/>
    <w:rsid w:val="00732616"/>
    <w:rsid w:val="00732DDF"/>
    <w:rsid w:val="00732F4C"/>
    <w:rsid w:val="00732F64"/>
    <w:rsid w:val="00732FAD"/>
    <w:rsid w:val="00733557"/>
    <w:rsid w:val="00733DD2"/>
    <w:rsid w:val="00733EBB"/>
    <w:rsid w:val="0073473A"/>
    <w:rsid w:val="00734746"/>
    <w:rsid w:val="0073474F"/>
    <w:rsid w:val="007350B8"/>
    <w:rsid w:val="00735640"/>
    <w:rsid w:val="00735752"/>
    <w:rsid w:val="00735754"/>
    <w:rsid w:val="00735859"/>
    <w:rsid w:val="007358BA"/>
    <w:rsid w:val="00735D33"/>
    <w:rsid w:val="00735F64"/>
    <w:rsid w:val="00735F8A"/>
    <w:rsid w:val="00735F8E"/>
    <w:rsid w:val="00736855"/>
    <w:rsid w:val="00737E56"/>
    <w:rsid w:val="007401FD"/>
    <w:rsid w:val="00740844"/>
    <w:rsid w:val="007418CE"/>
    <w:rsid w:val="00741C69"/>
    <w:rsid w:val="0074289D"/>
    <w:rsid w:val="00742A3D"/>
    <w:rsid w:val="00742B8C"/>
    <w:rsid w:val="00743232"/>
    <w:rsid w:val="007432D0"/>
    <w:rsid w:val="0074381E"/>
    <w:rsid w:val="00743D20"/>
    <w:rsid w:val="00743FBE"/>
    <w:rsid w:val="00744289"/>
    <w:rsid w:val="00744378"/>
    <w:rsid w:val="0074440D"/>
    <w:rsid w:val="00744D04"/>
    <w:rsid w:val="00744FD9"/>
    <w:rsid w:val="007451E2"/>
    <w:rsid w:val="007455DE"/>
    <w:rsid w:val="00745E26"/>
    <w:rsid w:val="00746231"/>
    <w:rsid w:val="00746983"/>
    <w:rsid w:val="00746B40"/>
    <w:rsid w:val="0074739A"/>
    <w:rsid w:val="0074748A"/>
    <w:rsid w:val="00750788"/>
    <w:rsid w:val="007508D9"/>
    <w:rsid w:val="00750AF8"/>
    <w:rsid w:val="00750B65"/>
    <w:rsid w:val="00750C93"/>
    <w:rsid w:val="0075179F"/>
    <w:rsid w:val="00751AEC"/>
    <w:rsid w:val="00751B4F"/>
    <w:rsid w:val="00751C5E"/>
    <w:rsid w:val="00752653"/>
    <w:rsid w:val="007526D3"/>
    <w:rsid w:val="00752824"/>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813"/>
    <w:rsid w:val="00755FCE"/>
    <w:rsid w:val="0075626C"/>
    <w:rsid w:val="0075699D"/>
    <w:rsid w:val="00756F42"/>
    <w:rsid w:val="00757057"/>
    <w:rsid w:val="0075712F"/>
    <w:rsid w:val="007578CE"/>
    <w:rsid w:val="00757F2F"/>
    <w:rsid w:val="0076040E"/>
    <w:rsid w:val="00760982"/>
    <w:rsid w:val="007609D1"/>
    <w:rsid w:val="00760A58"/>
    <w:rsid w:val="00760B18"/>
    <w:rsid w:val="00760EFA"/>
    <w:rsid w:val="0076158F"/>
    <w:rsid w:val="0076184C"/>
    <w:rsid w:val="00761922"/>
    <w:rsid w:val="007628C3"/>
    <w:rsid w:val="00762C60"/>
    <w:rsid w:val="007631C5"/>
    <w:rsid w:val="00763CFE"/>
    <w:rsid w:val="007655CE"/>
    <w:rsid w:val="00765F84"/>
    <w:rsid w:val="007662D7"/>
    <w:rsid w:val="007669DC"/>
    <w:rsid w:val="00766C44"/>
    <w:rsid w:val="007702B0"/>
    <w:rsid w:val="00770346"/>
    <w:rsid w:val="00770CE8"/>
    <w:rsid w:val="00770F37"/>
    <w:rsid w:val="0077144D"/>
    <w:rsid w:val="0077166F"/>
    <w:rsid w:val="00772231"/>
    <w:rsid w:val="00772470"/>
    <w:rsid w:val="00773B11"/>
    <w:rsid w:val="007744C8"/>
    <w:rsid w:val="00774B97"/>
    <w:rsid w:val="007750E7"/>
    <w:rsid w:val="00775611"/>
    <w:rsid w:val="0077563C"/>
    <w:rsid w:val="007761CE"/>
    <w:rsid w:val="00776EB1"/>
    <w:rsid w:val="00777433"/>
    <w:rsid w:val="007774BD"/>
    <w:rsid w:val="0077787C"/>
    <w:rsid w:val="007808A3"/>
    <w:rsid w:val="007808CA"/>
    <w:rsid w:val="00780C6A"/>
    <w:rsid w:val="007815AB"/>
    <w:rsid w:val="007821AD"/>
    <w:rsid w:val="0078240E"/>
    <w:rsid w:val="007829F5"/>
    <w:rsid w:val="0078427A"/>
    <w:rsid w:val="0078438F"/>
    <w:rsid w:val="007849C1"/>
    <w:rsid w:val="00784D95"/>
    <w:rsid w:val="007868DC"/>
    <w:rsid w:val="00786D76"/>
    <w:rsid w:val="00786DCA"/>
    <w:rsid w:val="00786EDC"/>
    <w:rsid w:val="0078739D"/>
    <w:rsid w:val="00787836"/>
    <w:rsid w:val="00787B32"/>
    <w:rsid w:val="0079029E"/>
    <w:rsid w:val="0079083B"/>
    <w:rsid w:val="00790D17"/>
    <w:rsid w:val="007912E9"/>
    <w:rsid w:val="00791608"/>
    <w:rsid w:val="007916B4"/>
    <w:rsid w:val="007923BD"/>
    <w:rsid w:val="00792411"/>
    <w:rsid w:val="0079297D"/>
    <w:rsid w:val="007934E4"/>
    <w:rsid w:val="00793931"/>
    <w:rsid w:val="007939F9"/>
    <w:rsid w:val="00793CF2"/>
    <w:rsid w:val="007946EA"/>
    <w:rsid w:val="00795772"/>
    <w:rsid w:val="00795D0E"/>
    <w:rsid w:val="0079603C"/>
    <w:rsid w:val="00796D78"/>
    <w:rsid w:val="00797984"/>
    <w:rsid w:val="00797CC7"/>
    <w:rsid w:val="00797FBB"/>
    <w:rsid w:val="007A0D0C"/>
    <w:rsid w:val="007A1125"/>
    <w:rsid w:val="007A12B4"/>
    <w:rsid w:val="007A17B4"/>
    <w:rsid w:val="007A206D"/>
    <w:rsid w:val="007A28B0"/>
    <w:rsid w:val="007A28DE"/>
    <w:rsid w:val="007A2B13"/>
    <w:rsid w:val="007A2B45"/>
    <w:rsid w:val="007A2E94"/>
    <w:rsid w:val="007A2FD2"/>
    <w:rsid w:val="007A4BF5"/>
    <w:rsid w:val="007A5089"/>
    <w:rsid w:val="007A5591"/>
    <w:rsid w:val="007A5708"/>
    <w:rsid w:val="007A5DCF"/>
    <w:rsid w:val="007A6141"/>
    <w:rsid w:val="007A6423"/>
    <w:rsid w:val="007A6739"/>
    <w:rsid w:val="007A6C1F"/>
    <w:rsid w:val="007A716B"/>
    <w:rsid w:val="007A75EF"/>
    <w:rsid w:val="007A7921"/>
    <w:rsid w:val="007B02CF"/>
    <w:rsid w:val="007B0B9B"/>
    <w:rsid w:val="007B14DD"/>
    <w:rsid w:val="007B18E5"/>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07F2"/>
    <w:rsid w:val="007C0FE5"/>
    <w:rsid w:val="007C114C"/>
    <w:rsid w:val="007C194E"/>
    <w:rsid w:val="007C2378"/>
    <w:rsid w:val="007C27C9"/>
    <w:rsid w:val="007C2877"/>
    <w:rsid w:val="007C2902"/>
    <w:rsid w:val="007C2FCA"/>
    <w:rsid w:val="007C364F"/>
    <w:rsid w:val="007C3DC8"/>
    <w:rsid w:val="007C4116"/>
    <w:rsid w:val="007C4506"/>
    <w:rsid w:val="007C4FD6"/>
    <w:rsid w:val="007C53E4"/>
    <w:rsid w:val="007C5773"/>
    <w:rsid w:val="007C607F"/>
    <w:rsid w:val="007C60E1"/>
    <w:rsid w:val="007C6279"/>
    <w:rsid w:val="007C7207"/>
    <w:rsid w:val="007C7478"/>
    <w:rsid w:val="007C75FF"/>
    <w:rsid w:val="007C7881"/>
    <w:rsid w:val="007C7B40"/>
    <w:rsid w:val="007D0144"/>
    <w:rsid w:val="007D0A0F"/>
    <w:rsid w:val="007D0AA8"/>
    <w:rsid w:val="007D1221"/>
    <w:rsid w:val="007D13AD"/>
    <w:rsid w:val="007D21C7"/>
    <w:rsid w:val="007D2A3C"/>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3F4"/>
    <w:rsid w:val="007D454F"/>
    <w:rsid w:val="007D470B"/>
    <w:rsid w:val="007D5324"/>
    <w:rsid w:val="007D5689"/>
    <w:rsid w:val="007D63B0"/>
    <w:rsid w:val="007D6BF7"/>
    <w:rsid w:val="007D70C4"/>
    <w:rsid w:val="007D7661"/>
    <w:rsid w:val="007D780C"/>
    <w:rsid w:val="007E0302"/>
    <w:rsid w:val="007E0866"/>
    <w:rsid w:val="007E1144"/>
    <w:rsid w:val="007E164C"/>
    <w:rsid w:val="007E2113"/>
    <w:rsid w:val="007E243C"/>
    <w:rsid w:val="007E2A08"/>
    <w:rsid w:val="007E3949"/>
    <w:rsid w:val="007E3B52"/>
    <w:rsid w:val="007E3C71"/>
    <w:rsid w:val="007E447B"/>
    <w:rsid w:val="007E47D7"/>
    <w:rsid w:val="007E4891"/>
    <w:rsid w:val="007E4AC1"/>
    <w:rsid w:val="007E4E7F"/>
    <w:rsid w:val="007E53DF"/>
    <w:rsid w:val="007E5752"/>
    <w:rsid w:val="007E58C0"/>
    <w:rsid w:val="007E59CF"/>
    <w:rsid w:val="007E5BB1"/>
    <w:rsid w:val="007E5E22"/>
    <w:rsid w:val="007E6223"/>
    <w:rsid w:val="007E66F8"/>
    <w:rsid w:val="007E68A3"/>
    <w:rsid w:val="007E69E7"/>
    <w:rsid w:val="007E6FDB"/>
    <w:rsid w:val="007E7647"/>
    <w:rsid w:val="007E7D3E"/>
    <w:rsid w:val="007F0670"/>
    <w:rsid w:val="007F08C0"/>
    <w:rsid w:val="007F09E9"/>
    <w:rsid w:val="007F0D7E"/>
    <w:rsid w:val="007F0DEE"/>
    <w:rsid w:val="007F0EFB"/>
    <w:rsid w:val="007F1386"/>
    <w:rsid w:val="007F13BC"/>
    <w:rsid w:val="007F176B"/>
    <w:rsid w:val="007F19FB"/>
    <w:rsid w:val="007F2152"/>
    <w:rsid w:val="007F265D"/>
    <w:rsid w:val="007F26AE"/>
    <w:rsid w:val="007F2963"/>
    <w:rsid w:val="007F2A52"/>
    <w:rsid w:val="007F34C5"/>
    <w:rsid w:val="007F3D99"/>
    <w:rsid w:val="007F44EF"/>
    <w:rsid w:val="007F4FFD"/>
    <w:rsid w:val="007F5398"/>
    <w:rsid w:val="007F53D4"/>
    <w:rsid w:val="007F54BE"/>
    <w:rsid w:val="007F5869"/>
    <w:rsid w:val="007F5969"/>
    <w:rsid w:val="007F5E8C"/>
    <w:rsid w:val="007F62DB"/>
    <w:rsid w:val="007F66C8"/>
    <w:rsid w:val="007F6A49"/>
    <w:rsid w:val="007F6B76"/>
    <w:rsid w:val="007F6DB1"/>
    <w:rsid w:val="007F71E6"/>
    <w:rsid w:val="0080029C"/>
    <w:rsid w:val="00800648"/>
    <w:rsid w:val="008009C4"/>
    <w:rsid w:val="00800AC8"/>
    <w:rsid w:val="00800B58"/>
    <w:rsid w:val="00800E62"/>
    <w:rsid w:val="00800FC0"/>
    <w:rsid w:val="008012DD"/>
    <w:rsid w:val="00801701"/>
    <w:rsid w:val="008018CE"/>
    <w:rsid w:val="00801BD9"/>
    <w:rsid w:val="00801EB5"/>
    <w:rsid w:val="00801F99"/>
    <w:rsid w:val="0080255B"/>
    <w:rsid w:val="008029EF"/>
    <w:rsid w:val="00802EBA"/>
    <w:rsid w:val="008034F3"/>
    <w:rsid w:val="008036A8"/>
    <w:rsid w:val="0080560D"/>
    <w:rsid w:val="0080569A"/>
    <w:rsid w:val="008058D7"/>
    <w:rsid w:val="00805F17"/>
    <w:rsid w:val="00805F2D"/>
    <w:rsid w:val="0080605E"/>
    <w:rsid w:val="00807059"/>
    <w:rsid w:val="00807558"/>
    <w:rsid w:val="00807642"/>
    <w:rsid w:val="00807B49"/>
    <w:rsid w:val="00807C25"/>
    <w:rsid w:val="0081032A"/>
    <w:rsid w:val="008106AE"/>
    <w:rsid w:val="00810AFE"/>
    <w:rsid w:val="00810FA3"/>
    <w:rsid w:val="00812F52"/>
    <w:rsid w:val="00813392"/>
    <w:rsid w:val="008133B8"/>
    <w:rsid w:val="00813F45"/>
    <w:rsid w:val="0081456D"/>
    <w:rsid w:val="00814F35"/>
    <w:rsid w:val="00815413"/>
    <w:rsid w:val="0081590A"/>
    <w:rsid w:val="00815C84"/>
    <w:rsid w:val="0081649E"/>
    <w:rsid w:val="00816F75"/>
    <w:rsid w:val="00816FA0"/>
    <w:rsid w:val="00817651"/>
    <w:rsid w:val="008178E7"/>
    <w:rsid w:val="008204C7"/>
    <w:rsid w:val="00820738"/>
    <w:rsid w:val="00820A7C"/>
    <w:rsid w:val="00820C90"/>
    <w:rsid w:val="00821215"/>
    <w:rsid w:val="008215C6"/>
    <w:rsid w:val="008217D8"/>
    <w:rsid w:val="00821F0B"/>
    <w:rsid w:val="00821F9D"/>
    <w:rsid w:val="008224A2"/>
    <w:rsid w:val="00822F4C"/>
    <w:rsid w:val="00823474"/>
    <w:rsid w:val="008237F9"/>
    <w:rsid w:val="00823ADF"/>
    <w:rsid w:val="00823C95"/>
    <w:rsid w:val="008242A0"/>
    <w:rsid w:val="00824CE0"/>
    <w:rsid w:val="008254BE"/>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8C"/>
    <w:rsid w:val="008328D4"/>
    <w:rsid w:val="00832A78"/>
    <w:rsid w:val="00832C8D"/>
    <w:rsid w:val="0083427A"/>
    <w:rsid w:val="00834634"/>
    <w:rsid w:val="00834C2E"/>
    <w:rsid w:val="00834CC6"/>
    <w:rsid w:val="00835BBC"/>
    <w:rsid w:val="00835CD7"/>
    <w:rsid w:val="008370C1"/>
    <w:rsid w:val="00837145"/>
    <w:rsid w:val="008376A3"/>
    <w:rsid w:val="008403FC"/>
    <w:rsid w:val="00840674"/>
    <w:rsid w:val="008407F2"/>
    <w:rsid w:val="008411A5"/>
    <w:rsid w:val="008416DC"/>
    <w:rsid w:val="00841793"/>
    <w:rsid w:val="00842B98"/>
    <w:rsid w:val="00842C5F"/>
    <w:rsid w:val="0084378B"/>
    <w:rsid w:val="00843858"/>
    <w:rsid w:val="00844651"/>
    <w:rsid w:val="00844691"/>
    <w:rsid w:val="0084504E"/>
    <w:rsid w:val="00845238"/>
    <w:rsid w:val="008453FC"/>
    <w:rsid w:val="008456DE"/>
    <w:rsid w:val="0084574A"/>
    <w:rsid w:val="00845ECC"/>
    <w:rsid w:val="00845FAF"/>
    <w:rsid w:val="008461CF"/>
    <w:rsid w:val="00847195"/>
    <w:rsid w:val="0084761E"/>
    <w:rsid w:val="008479E9"/>
    <w:rsid w:val="0085026E"/>
    <w:rsid w:val="0085061A"/>
    <w:rsid w:val="0085089D"/>
    <w:rsid w:val="008514EB"/>
    <w:rsid w:val="00851B5F"/>
    <w:rsid w:val="00851CCC"/>
    <w:rsid w:val="00852168"/>
    <w:rsid w:val="0085224C"/>
    <w:rsid w:val="00852584"/>
    <w:rsid w:val="00852739"/>
    <w:rsid w:val="00852994"/>
    <w:rsid w:val="00852B50"/>
    <w:rsid w:val="00853035"/>
    <w:rsid w:val="008530E0"/>
    <w:rsid w:val="00853421"/>
    <w:rsid w:val="008535D1"/>
    <w:rsid w:val="00854839"/>
    <w:rsid w:val="00855253"/>
    <w:rsid w:val="0085580E"/>
    <w:rsid w:val="00855830"/>
    <w:rsid w:val="00855D04"/>
    <w:rsid w:val="00855DC6"/>
    <w:rsid w:val="008560F3"/>
    <w:rsid w:val="00856623"/>
    <w:rsid w:val="008566B3"/>
    <w:rsid w:val="00856AB6"/>
    <w:rsid w:val="00856D04"/>
    <w:rsid w:val="00856FC9"/>
    <w:rsid w:val="00857060"/>
    <w:rsid w:val="008571CA"/>
    <w:rsid w:val="0086022F"/>
    <w:rsid w:val="008604A7"/>
    <w:rsid w:val="0086086C"/>
    <w:rsid w:val="00860AB2"/>
    <w:rsid w:val="00861DA5"/>
    <w:rsid w:val="00861F65"/>
    <w:rsid w:val="00861F67"/>
    <w:rsid w:val="00862414"/>
    <w:rsid w:val="008624B9"/>
    <w:rsid w:val="00863AA6"/>
    <w:rsid w:val="00864079"/>
    <w:rsid w:val="00864170"/>
    <w:rsid w:val="00864346"/>
    <w:rsid w:val="00865F73"/>
    <w:rsid w:val="00866261"/>
    <w:rsid w:val="0086756C"/>
    <w:rsid w:val="0086769F"/>
    <w:rsid w:val="00867B4A"/>
    <w:rsid w:val="00867FF1"/>
    <w:rsid w:val="0087073B"/>
    <w:rsid w:val="00871223"/>
    <w:rsid w:val="008714AA"/>
    <w:rsid w:val="008715DE"/>
    <w:rsid w:val="0087254A"/>
    <w:rsid w:val="008730E2"/>
    <w:rsid w:val="00873AA8"/>
    <w:rsid w:val="00873CF6"/>
    <w:rsid w:val="00873FA9"/>
    <w:rsid w:val="00874528"/>
    <w:rsid w:val="0087480C"/>
    <w:rsid w:val="0087495E"/>
    <w:rsid w:val="00874CC4"/>
    <w:rsid w:val="00874E98"/>
    <w:rsid w:val="00875C36"/>
    <w:rsid w:val="008760B4"/>
    <w:rsid w:val="00876823"/>
    <w:rsid w:val="008768F1"/>
    <w:rsid w:val="00876E11"/>
    <w:rsid w:val="00877AF6"/>
    <w:rsid w:val="008806EE"/>
    <w:rsid w:val="00880745"/>
    <w:rsid w:val="00881280"/>
    <w:rsid w:val="0088153C"/>
    <w:rsid w:val="00881ACA"/>
    <w:rsid w:val="00881B1C"/>
    <w:rsid w:val="00881BB1"/>
    <w:rsid w:val="00882026"/>
    <w:rsid w:val="0088204B"/>
    <w:rsid w:val="008828EF"/>
    <w:rsid w:val="0088311C"/>
    <w:rsid w:val="00883299"/>
    <w:rsid w:val="00883637"/>
    <w:rsid w:val="0088374A"/>
    <w:rsid w:val="008837E6"/>
    <w:rsid w:val="00883998"/>
    <w:rsid w:val="0088422D"/>
    <w:rsid w:val="00884695"/>
    <w:rsid w:val="00884D00"/>
    <w:rsid w:val="00884F1B"/>
    <w:rsid w:val="00885100"/>
    <w:rsid w:val="008853DB"/>
    <w:rsid w:val="008858D3"/>
    <w:rsid w:val="00885BF4"/>
    <w:rsid w:val="00885F2C"/>
    <w:rsid w:val="008870AB"/>
    <w:rsid w:val="008874B1"/>
    <w:rsid w:val="00887CDC"/>
    <w:rsid w:val="008902C3"/>
    <w:rsid w:val="008906F6"/>
    <w:rsid w:val="00890A6B"/>
    <w:rsid w:val="00891382"/>
    <w:rsid w:val="00891479"/>
    <w:rsid w:val="0089151E"/>
    <w:rsid w:val="00891979"/>
    <w:rsid w:val="00891C77"/>
    <w:rsid w:val="0089209C"/>
    <w:rsid w:val="008924CB"/>
    <w:rsid w:val="008925C9"/>
    <w:rsid w:val="0089282A"/>
    <w:rsid w:val="00892925"/>
    <w:rsid w:val="00892945"/>
    <w:rsid w:val="00892F04"/>
    <w:rsid w:val="00892F13"/>
    <w:rsid w:val="00893033"/>
    <w:rsid w:val="008932AC"/>
    <w:rsid w:val="00893305"/>
    <w:rsid w:val="00893359"/>
    <w:rsid w:val="00893EED"/>
    <w:rsid w:val="008944EB"/>
    <w:rsid w:val="00894913"/>
    <w:rsid w:val="00895433"/>
    <w:rsid w:val="00895601"/>
    <w:rsid w:val="00897586"/>
    <w:rsid w:val="008976D2"/>
    <w:rsid w:val="00897FF6"/>
    <w:rsid w:val="008A0796"/>
    <w:rsid w:val="008A0979"/>
    <w:rsid w:val="008A0A57"/>
    <w:rsid w:val="008A0B85"/>
    <w:rsid w:val="008A0B8A"/>
    <w:rsid w:val="008A0B8C"/>
    <w:rsid w:val="008A1375"/>
    <w:rsid w:val="008A13A9"/>
    <w:rsid w:val="008A1422"/>
    <w:rsid w:val="008A18A5"/>
    <w:rsid w:val="008A1F27"/>
    <w:rsid w:val="008A210C"/>
    <w:rsid w:val="008A2674"/>
    <w:rsid w:val="008A318C"/>
    <w:rsid w:val="008A3BBC"/>
    <w:rsid w:val="008A3E61"/>
    <w:rsid w:val="008A4838"/>
    <w:rsid w:val="008A4CA2"/>
    <w:rsid w:val="008A5003"/>
    <w:rsid w:val="008A50C2"/>
    <w:rsid w:val="008A545C"/>
    <w:rsid w:val="008A6391"/>
    <w:rsid w:val="008A6448"/>
    <w:rsid w:val="008A70CF"/>
    <w:rsid w:val="008A7359"/>
    <w:rsid w:val="008A787F"/>
    <w:rsid w:val="008A793B"/>
    <w:rsid w:val="008A7AD7"/>
    <w:rsid w:val="008A7E80"/>
    <w:rsid w:val="008A7EDA"/>
    <w:rsid w:val="008B02D9"/>
    <w:rsid w:val="008B0D64"/>
    <w:rsid w:val="008B0FD4"/>
    <w:rsid w:val="008B1A03"/>
    <w:rsid w:val="008B1AAC"/>
    <w:rsid w:val="008B2B8E"/>
    <w:rsid w:val="008B3453"/>
    <w:rsid w:val="008B3A47"/>
    <w:rsid w:val="008B5A99"/>
    <w:rsid w:val="008B5FE5"/>
    <w:rsid w:val="008B61AC"/>
    <w:rsid w:val="008C00B0"/>
    <w:rsid w:val="008C05A5"/>
    <w:rsid w:val="008C0DE5"/>
    <w:rsid w:val="008C0ECC"/>
    <w:rsid w:val="008C11E9"/>
    <w:rsid w:val="008C23DE"/>
    <w:rsid w:val="008C250B"/>
    <w:rsid w:val="008C27FE"/>
    <w:rsid w:val="008C2C3B"/>
    <w:rsid w:val="008C2CA2"/>
    <w:rsid w:val="008C37A6"/>
    <w:rsid w:val="008C3802"/>
    <w:rsid w:val="008C3BBD"/>
    <w:rsid w:val="008C3D14"/>
    <w:rsid w:val="008C489E"/>
    <w:rsid w:val="008C4973"/>
    <w:rsid w:val="008C4983"/>
    <w:rsid w:val="008C55AC"/>
    <w:rsid w:val="008C5DCD"/>
    <w:rsid w:val="008C6273"/>
    <w:rsid w:val="008C6D29"/>
    <w:rsid w:val="008C6FC2"/>
    <w:rsid w:val="008C6FE3"/>
    <w:rsid w:val="008C76FD"/>
    <w:rsid w:val="008C7792"/>
    <w:rsid w:val="008C7E11"/>
    <w:rsid w:val="008C7E23"/>
    <w:rsid w:val="008D01C4"/>
    <w:rsid w:val="008D0772"/>
    <w:rsid w:val="008D0943"/>
    <w:rsid w:val="008D13F8"/>
    <w:rsid w:val="008D18C8"/>
    <w:rsid w:val="008D2009"/>
    <w:rsid w:val="008D28CE"/>
    <w:rsid w:val="008D3A21"/>
    <w:rsid w:val="008D4599"/>
    <w:rsid w:val="008D4A06"/>
    <w:rsid w:val="008D4B33"/>
    <w:rsid w:val="008D4E8E"/>
    <w:rsid w:val="008D59F1"/>
    <w:rsid w:val="008D5C66"/>
    <w:rsid w:val="008D5EDE"/>
    <w:rsid w:val="008D64E0"/>
    <w:rsid w:val="008D6710"/>
    <w:rsid w:val="008D681F"/>
    <w:rsid w:val="008D6CB7"/>
    <w:rsid w:val="008D6E2B"/>
    <w:rsid w:val="008D7490"/>
    <w:rsid w:val="008E067B"/>
    <w:rsid w:val="008E0785"/>
    <w:rsid w:val="008E0A73"/>
    <w:rsid w:val="008E0B9F"/>
    <w:rsid w:val="008E0FCA"/>
    <w:rsid w:val="008E1080"/>
    <w:rsid w:val="008E1E6F"/>
    <w:rsid w:val="008E272B"/>
    <w:rsid w:val="008E28D2"/>
    <w:rsid w:val="008E3384"/>
    <w:rsid w:val="008E33ED"/>
    <w:rsid w:val="008E3BD4"/>
    <w:rsid w:val="008E405E"/>
    <w:rsid w:val="008E4BC4"/>
    <w:rsid w:val="008E4F96"/>
    <w:rsid w:val="008E5659"/>
    <w:rsid w:val="008E5776"/>
    <w:rsid w:val="008E76CF"/>
    <w:rsid w:val="008E7EC6"/>
    <w:rsid w:val="008F02F1"/>
    <w:rsid w:val="008F0582"/>
    <w:rsid w:val="008F0784"/>
    <w:rsid w:val="008F0D88"/>
    <w:rsid w:val="008F15D1"/>
    <w:rsid w:val="008F19E5"/>
    <w:rsid w:val="008F1A33"/>
    <w:rsid w:val="008F2107"/>
    <w:rsid w:val="008F21C8"/>
    <w:rsid w:val="008F2835"/>
    <w:rsid w:val="008F2DAC"/>
    <w:rsid w:val="008F2F62"/>
    <w:rsid w:val="008F338B"/>
    <w:rsid w:val="008F3619"/>
    <w:rsid w:val="008F36B9"/>
    <w:rsid w:val="008F3B8A"/>
    <w:rsid w:val="008F48EF"/>
    <w:rsid w:val="008F4B02"/>
    <w:rsid w:val="008F4B36"/>
    <w:rsid w:val="008F4DBE"/>
    <w:rsid w:val="008F5033"/>
    <w:rsid w:val="008F5467"/>
    <w:rsid w:val="008F5A39"/>
    <w:rsid w:val="008F64C6"/>
    <w:rsid w:val="008F7476"/>
    <w:rsid w:val="008F76CA"/>
    <w:rsid w:val="008F7E0C"/>
    <w:rsid w:val="008F7F2E"/>
    <w:rsid w:val="009011DE"/>
    <w:rsid w:val="00901495"/>
    <w:rsid w:val="00901995"/>
    <w:rsid w:val="009020F3"/>
    <w:rsid w:val="0090249C"/>
    <w:rsid w:val="00903C61"/>
    <w:rsid w:val="00903C83"/>
    <w:rsid w:val="00904131"/>
    <w:rsid w:val="0090448E"/>
    <w:rsid w:val="00904593"/>
    <w:rsid w:val="00904725"/>
    <w:rsid w:val="00904A28"/>
    <w:rsid w:val="00904CF3"/>
    <w:rsid w:val="009050E5"/>
    <w:rsid w:val="0090521A"/>
    <w:rsid w:val="00905514"/>
    <w:rsid w:val="00905662"/>
    <w:rsid w:val="0090594B"/>
    <w:rsid w:val="00905D6B"/>
    <w:rsid w:val="009060A4"/>
    <w:rsid w:val="009060AE"/>
    <w:rsid w:val="009065A6"/>
    <w:rsid w:val="009065F8"/>
    <w:rsid w:val="009076A1"/>
    <w:rsid w:val="0090782D"/>
    <w:rsid w:val="00907961"/>
    <w:rsid w:val="00907B93"/>
    <w:rsid w:val="00910024"/>
    <w:rsid w:val="009101FD"/>
    <w:rsid w:val="0091076F"/>
    <w:rsid w:val="0091097B"/>
    <w:rsid w:val="00911254"/>
    <w:rsid w:val="00911484"/>
    <w:rsid w:val="00911491"/>
    <w:rsid w:val="00911A5E"/>
    <w:rsid w:val="00911CBD"/>
    <w:rsid w:val="009124A8"/>
    <w:rsid w:val="009138DF"/>
    <w:rsid w:val="00913957"/>
    <w:rsid w:val="00914B5D"/>
    <w:rsid w:val="00915539"/>
    <w:rsid w:val="00915F2C"/>
    <w:rsid w:val="009168A2"/>
    <w:rsid w:val="00916A6F"/>
    <w:rsid w:val="00916AB9"/>
    <w:rsid w:val="009170C9"/>
    <w:rsid w:val="009171D5"/>
    <w:rsid w:val="009177FF"/>
    <w:rsid w:val="00920119"/>
    <w:rsid w:val="0092099A"/>
    <w:rsid w:val="0092187B"/>
    <w:rsid w:val="0092252A"/>
    <w:rsid w:val="0092310C"/>
    <w:rsid w:val="009234E4"/>
    <w:rsid w:val="0092431F"/>
    <w:rsid w:val="00924892"/>
    <w:rsid w:val="0092513B"/>
    <w:rsid w:val="0092582E"/>
    <w:rsid w:val="00925C3E"/>
    <w:rsid w:val="00925DA9"/>
    <w:rsid w:val="00926188"/>
    <w:rsid w:val="00926353"/>
    <w:rsid w:val="009264EF"/>
    <w:rsid w:val="00926654"/>
    <w:rsid w:val="00926F83"/>
    <w:rsid w:val="00927094"/>
    <w:rsid w:val="00927233"/>
    <w:rsid w:val="009273AE"/>
    <w:rsid w:val="00927718"/>
    <w:rsid w:val="00927A84"/>
    <w:rsid w:val="00930311"/>
    <w:rsid w:val="009305E8"/>
    <w:rsid w:val="00930D5F"/>
    <w:rsid w:val="00930DB8"/>
    <w:rsid w:val="00931D31"/>
    <w:rsid w:val="00931FB7"/>
    <w:rsid w:val="00932312"/>
    <w:rsid w:val="00932B27"/>
    <w:rsid w:val="00932CEA"/>
    <w:rsid w:val="009331B7"/>
    <w:rsid w:val="00933342"/>
    <w:rsid w:val="00933DDD"/>
    <w:rsid w:val="00933FF9"/>
    <w:rsid w:val="009342F0"/>
    <w:rsid w:val="00934A78"/>
    <w:rsid w:val="00935257"/>
    <w:rsid w:val="009360D0"/>
    <w:rsid w:val="0093616A"/>
    <w:rsid w:val="00937098"/>
    <w:rsid w:val="00937532"/>
    <w:rsid w:val="009379F3"/>
    <w:rsid w:val="00937F55"/>
    <w:rsid w:val="0094050B"/>
    <w:rsid w:val="009406DD"/>
    <w:rsid w:val="00940EF5"/>
    <w:rsid w:val="009410FB"/>
    <w:rsid w:val="009414C3"/>
    <w:rsid w:val="00941C06"/>
    <w:rsid w:val="00941F56"/>
    <w:rsid w:val="00942C24"/>
    <w:rsid w:val="00942E1F"/>
    <w:rsid w:val="00942EB1"/>
    <w:rsid w:val="0094365C"/>
    <w:rsid w:val="0094401E"/>
    <w:rsid w:val="00944460"/>
    <w:rsid w:val="009445A2"/>
    <w:rsid w:val="00944E7F"/>
    <w:rsid w:val="009451DD"/>
    <w:rsid w:val="00945219"/>
    <w:rsid w:val="009455EC"/>
    <w:rsid w:val="00946E9D"/>
    <w:rsid w:val="00946F8B"/>
    <w:rsid w:val="009474B2"/>
    <w:rsid w:val="00947AA1"/>
    <w:rsid w:val="00947D9C"/>
    <w:rsid w:val="00947FA3"/>
    <w:rsid w:val="0095082C"/>
    <w:rsid w:val="00950A47"/>
    <w:rsid w:val="00950E66"/>
    <w:rsid w:val="00951046"/>
    <w:rsid w:val="009514D8"/>
    <w:rsid w:val="0095161F"/>
    <w:rsid w:val="009516F0"/>
    <w:rsid w:val="00951D7B"/>
    <w:rsid w:val="00952434"/>
    <w:rsid w:val="00952957"/>
    <w:rsid w:val="0095341D"/>
    <w:rsid w:val="00953838"/>
    <w:rsid w:val="00953936"/>
    <w:rsid w:val="00953F67"/>
    <w:rsid w:val="0095400C"/>
    <w:rsid w:val="0095432F"/>
    <w:rsid w:val="0095472B"/>
    <w:rsid w:val="0095472F"/>
    <w:rsid w:val="00954807"/>
    <w:rsid w:val="009548A1"/>
    <w:rsid w:val="009548E8"/>
    <w:rsid w:val="009548F7"/>
    <w:rsid w:val="0095521E"/>
    <w:rsid w:val="00955360"/>
    <w:rsid w:val="009555CC"/>
    <w:rsid w:val="00955716"/>
    <w:rsid w:val="009559F9"/>
    <w:rsid w:val="00955C7A"/>
    <w:rsid w:val="00956179"/>
    <w:rsid w:val="0095683F"/>
    <w:rsid w:val="00957825"/>
    <w:rsid w:val="00957BA5"/>
    <w:rsid w:val="0096007B"/>
    <w:rsid w:val="00960200"/>
    <w:rsid w:val="00960508"/>
    <w:rsid w:val="0096058C"/>
    <w:rsid w:val="009626BD"/>
    <w:rsid w:val="00962C31"/>
    <w:rsid w:val="009631CC"/>
    <w:rsid w:val="00963C9D"/>
    <w:rsid w:val="0096415F"/>
    <w:rsid w:val="009643D8"/>
    <w:rsid w:val="0096457E"/>
    <w:rsid w:val="0096459C"/>
    <w:rsid w:val="009649CB"/>
    <w:rsid w:val="00965427"/>
    <w:rsid w:val="00965609"/>
    <w:rsid w:val="00966228"/>
    <w:rsid w:val="009672E4"/>
    <w:rsid w:val="00967430"/>
    <w:rsid w:val="00967485"/>
    <w:rsid w:val="00967BE4"/>
    <w:rsid w:val="009705C5"/>
    <w:rsid w:val="00970809"/>
    <w:rsid w:val="00970C80"/>
    <w:rsid w:val="0097158C"/>
    <w:rsid w:val="0097177A"/>
    <w:rsid w:val="00971D44"/>
    <w:rsid w:val="00971F6A"/>
    <w:rsid w:val="00971F99"/>
    <w:rsid w:val="00972A75"/>
    <w:rsid w:val="0097324B"/>
    <w:rsid w:val="0097458D"/>
    <w:rsid w:val="0097494B"/>
    <w:rsid w:val="00974BD4"/>
    <w:rsid w:val="00975488"/>
    <w:rsid w:val="009769FA"/>
    <w:rsid w:val="00976B02"/>
    <w:rsid w:val="00976D67"/>
    <w:rsid w:val="00980006"/>
    <w:rsid w:val="009805D5"/>
    <w:rsid w:val="00980A87"/>
    <w:rsid w:val="009815CD"/>
    <w:rsid w:val="00981AA8"/>
    <w:rsid w:val="00983778"/>
    <w:rsid w:val="00983AD2"/>
    <w:rsid w:val="00984796"/>
    <w:rsid w:val="0098539B"/>
    <w:rsid w:val="009855F1"/>
    <w:rsid w:val="00985A05"/>
    <w:rsid w:val="00987000"/>
    <w:rsid w:val="00987514"/>
    <w:rsid w:val="0098758B"/>
    <w:rsid w:val="0098772B"/>
    <w:rsid w:val="00987FC6"/>
    <w:rsid w:val="00990FB2"/>
    <w:rsid w:val="00991D00"/>
    <w:rsid w:val="0099285F"/>
    <w:rsid w:val="009928F7"/>
    <w:rsid w:val="00992EB1"/>
    <w:rsid w:val="0099302C"/>
    <w:rsid w:val="009931C5"/>
    <w:rsid w:val="00993335"/>
    <w:rsid w:val="00993597"/>
    <w:rsid w:val="00994140"/>
    <w:rsid w:val="0099452E"/>
    <w:rsid w:val="00994875"/>
    <w:rsid w:val="00995375"/>
    <w:rsid w:val="00995584"/>
    <w:rsid w:val="00995704"/>
    <w:rsid w:val="0099574F"/>
    <w:rsid w:val="00995E3B"/>
    <w:rsid w:val="00996048"/>
    <w:rsid w:val="009973D5"/>
    <w:rsid w:val="009979CA"/>
    <w:rsid w:val="00997CA8"/>
    <w:rsid w:val="009A0397"/>
    <w:rsid w:val="009A2244"/>
    <w:rsid w:val="009A2868"/>
    <w:rsid w:val="009A3182"/>
    <w:rsid w:val="009A3A83"/>
    <w:rsid w:val="009A40CC"/>
    <w:rsid w:val="009A525D"/>
    <w:rsid w:val="009A537C"/>
    <w:rsid w:val="009A5475"/>
    <w:rsid w:val="009A5C5D"/>
    <w:rsid w:val="009A6319"/>
    <w:rsid w:val="009A691D"/>
    <w:rsid w:val="009A6D63"/>
    <w:rsid w:val="009A71C9"/>
    <w:rsid w:val="009A7E26"/>
    <w:rsid w:val="009B0443"/>
    <w:rsid w:val="009B0626"/>
    <w:rsid w:val="009B0A1B"/>
    <w:rsid w:val="009B0B0F"/>
    <w:rsid w:val="009B0D1E"/>
    <w:rsid w:val="009B1169"/>
    <w:rsid w:val="009B17D2"/>
    <w:rsid w:val="009B18CE"/>
    <w:rsid w:val="009B1EEA"/>
    <w:rsid w:val="009B23D2"/>
    <w:rsid w:val="009B29A5"/>
    <w:rsid w:val="009B3381"/>
    <w:rsid w:val="009B33DD"/>
    <w:rsid w:val="009B373A"/>
    <w:rsid w:val="009B391E"/>
    <w:rsid w:val="009B43DF"/>
    <w:rsid w:val="009B4DBC"/>
    <w:rsid w:val="009B5D69"/>
    <w:rsid w:val="009B5FCE"/>
    <w:rsid w:val="009B6383"/>
    <w:rsid w:val="009B6A84"/>
    <w:rsid w:val="009B6B6F"/>
    <w:rsid w:val="009C0091"/>
    <w:rsid w:val="009C08DC"/>
    <w:rsid w:val="009C16B5"/>
    <w:rsid w:val="009C1DBD"/>
    <w:rsid w:val="009C2150"/>
    <w:rsid w:val="009C285D"/>
    <w:rsid w:val="009C28E0"/>
    <w:rsid w:val="009C313C"/>
    <w:rsid w:val="009C33F1"/>
    <w:rsid w:val="009C3538"/>
    <w:rsid w:val="009C368E"/>
    <w:rsid w:val="009C369D"/>
    <w:rsid w:val="009C3FD9"/>
    <w:rsid w:val="009C4100"/>
    <w:rsid w:val="009C41D3"/>
    <w:rsid w:val="009C42A7"/>
    <w:rsid w:val="009C441A"/>
    <w:rsid w:val="009C443B"/>
    <w:rsid w:val="009C4910"/>
    <w:rsid w:val="009C4C1F"/>
    <w:rsid w:val="009C4DED"/>
    <w:rsid w:val="009C4E8A"/>
    <w:rsid w:val="009C4F73"/>
    <w:rsid w:val="009C50C8"/>
    <w:rsid w:val="009C53CA"/>
    <w:rsid w:val="009C5505"/>
    <w:rsid w:val="009C576F"/>
    <w:rsid w:val="009C64BF"/>
    <w:rsid w:val="009C6889"/>
    <w:rsid w:val="009C7673"/>
    <w:rsid w:val="009C7D8C"/>
    <w:rsid w:val="009D033B"/>
    <w:rsid w:val="009D03A9"/>
    <w:rsid w:val="009D03B9"/>
    <w:rsid w:val="009D0A7C"/>
    <w:rsid w:val="009D0E32"/>
    <w:rsid w:val="009D0E3F"/>
    <w:rsid w:val="009D1CC0"/>
    <w:rsid w:val="009D1F96"/>
    <w:rsid w:val="009D205D"/>
    <w:rsid w:val="009D32C6"/>
    <w:rsid w:val="009D3803"/>
    <w:rsid w:val="009D38D1"/>
    <w:rsid w:val="009D3A0D"/>
    <w:rsid w:val="009D3CE6"/>
    <w:rsid w:val="009D3E9B"/>
    <w:rsid w:val="009D4185"/>
    <w:rsid w:val="009D421B"/>
    <w:rsid w:val="009D42DD"/>
    <w:rsid w:val="009D4412"/>
    <w:rsid w:val="009D4CC8"/>
    <w:rsid w:val="009D4FD0"/>
    <w:rsid w:val="009D5385"/>
    <w:rsid w:val="009D5499"/>
    <w:rsid w:val="009D5D37"/>
    <w:rsid w:val="009D6D1F"/>
    <w:rsid w:val="009D6DB9"/>
    <w:rsid w:val="009D7630"/>
    <w:rsid w:val="009E0712"/>
    <w:rsid w:val="009E07A9"/>
    <w:rsid w:val="009E0CE2"/>
    <w:rsid w:val="009E1929"/>
    <w:rsid w:val="009E2110"/>
    <w:rsid w:val="009E2CAB"/>
    <w:rsid w:val="009E3394"/>
    <w:rsid w:val="009E3789"/>
    <w:rsid w:val="009E38A5"/>
    <w:rsid w:val="009E3D7E"/>
    <w:rsid w:val="009E46F6"/>
    <w:rsid w:val="009E5826"/>
    <w:rsid w:val="009E6440"/>
    <w:rsid w:val="009E6CC9"/>
    <w:rsid w:val="009E6EBD"/>
    <w:rsid w:val="009E7B71"/>
    <w:rsid w:val="009F074F"/>
    <w:rsid w:val="009F07BE"/>
    <w:rsid w:val="009F0E3D"/>
    <w:rsid w:val="009F1712"/>
    <w:rsid w:val="009F237B"/>
    <w:rsid w:val="009F2A37"/>
    <w:rsid w:val="009F2B87"/>
    <w:rsid w:val="009F35E1"/>
    <w:rsid w:val="009F3632"/>
    <w:rsid w:val="009F39CE"/>
    <w:rsid w:val="009F3ADF"/>
    <w:rsid w:val="009F47BE"/>
    <w:rsid w:val="009F5687"/>
    <w:rsid w:val="009F5BD2"/>
    <w:rsid w:val="009F5D33"/>
    <w:rsid w:val="009F6348"/>
    <w:rsid w:val="009F63DD"/>
    <w:rsid w:val="009F7B6D"/>
    <w:rsid w:val="009F7CEA"/>
    <w:rsid w:val="009F7D38"/>
    <w:rsid w:val="009F7F99"/>
    <w:rsid w:val="009F7FAD"/>
    <w:rsid w:val="00A000DF"/>
    <w:rsid w:val="00A001DF"/>
    <w:rsid w:val="00A006C2"/>
    <w:rsid w:val="00A0072F"/>
    <w:rsid w:val="00A00B66"/>
    <w:rsid w:val="00A00B84"/>
    <w:rsid w:val="00A0194D"/>
    <w:rsid w:val="00A0224D"/>
    <w:rsid w:val="00A02459"/>
    <w:rsid w:val="00A02492"/>
    <w:rsid w:val="00A02C95"/>
    <w:rsid w:val="00A02E9E"/>
    <w:rsid w:val="00A035FE"/>
    <w:rsid w:val="00A0388E"/>
    <w:rsid w:val="00A03907"/>
    <w:rsid w:val="00A03EAF"/>
    <w:rsid w:val="00A03FEC"/>
    <w:rsid w:val="00A04380"/>
    <w:rsid w:val="00A0487B"/>
    <w:rsid w:val="00A0699C"/>
    <w:rsid w:val="00A06D7F"/>
    <w:rsid w:val="00A07F52"/>
    <w:rsid w:val="00A10162"/>
    <w:rsid w:val="00A10220"/>
    <w:rsid w:val="00A106FC"/>
    <w:rsid w:val="00A1095F"/>
    <w:rsid w:val="00A11019"/>
    <w:rsid w:val="00A1133B"/>
    <w:rsid w:val="00A12AD0"/>
    <w:rsid w:val="00A13483"/>
    <w:rsid w:val="00A1371D"/>
    <w:rsid w:val="00A13D9D"/>
    <w:rsid w:val="00A14572"/>
    <w:rsid w:val="00A14A5C"/>
    <w:rsid w:val="00A14B2B"/>
    <w:rsid w:val="00A14F81"/>
    <w:rsid w:val="00A1512B"/>
    <w:rsid w:val="00A15CE5"/>
    <w:rsid w:val="00A167DE"/>
    <w:rsid w:val="00A16B95"/>
    <w:rsid w:val="00A17617"/>
    <w:rsid w:val="00A1763D"/>
    <w:rsid w:val="00A17BDF"/>
    <w:rsid w:val="00A21978"/>
    <w:rsid w:val="00A21AC5"/>
    <w:rsid w:val="00A22538"/>
    <w:rsid w:val="00A225CC"/>
    <w:rsid w:val="00A22878"/>
    <w:rsid w:val="00A22C72"/>
    <w:rsid w:val="00A22E58"/>
    <w:rsid w:val="00A2302C"/>
    <w:rsid w:val="00A235F5"/>
    <w:rsid w:val="00A236AD"/>
    <w:rsid w:val="00A23DC2"/>
    <w:rsid w:val="00A24015"/>
    <w:rsid w:val="00A24695"/>
    <w:rsid w:val="00A246AA"/>
    <w:rsid w:val="00A24804"/>
    <w:rsid w:val="00A24947"/>
    <w:rsid w:val="00A25109"/>
    <w:rsid w:val="00A25D22"/>
    <w:rsid w:val="00A267A9"/>
    <w:rsid w:val="00A26DFD"/>
    <w:rsid w:val="00A271A7"/>
    <w:rsid w:val="00A27DA3"/>
    <w:rsid w:val="00A30970"/>
    <w:rsid w:val="00A31C7F"/>
    <w:rsid w:val="00A31D37"/>
    <w:rsid w:val="00A3276C"/>
    <w:rsid w:val="00A32C4B"/>
    <w:rsid w:val="00A3351E"/>
    <w:rsid w:val="00A33560"/>
    <w:rsid w:val="00A33901"/>
    <w:rsid w:val="00A33974"/>
    <w:rsid w:val="00A33B6B"/>
    <w:rsid w:val="00A33B95"/>
    <w:rsid w:val="00A3423D"/>
    <w:rsid w:val="00A3467B"/>
    <w:rsid w:val="00A348A1"/>
    <w:rsid w:val="00A35353"/>
    <w:rsid w:val="00A354BC"/>
    <w:rsid w:val="00A35641"/>
    <w:rsid w:val="00A35C9D"/>
    <w:rsid w:val="00A361B5"/>
    <w:rsid w:val="00A37E32"/>
    <w:rsid w:val="00A37FFB"/>
    <w:rsid w:val="00A40009"/>
    <w:rsid w:val="00A4023C"/>
    <w:rsid w:val="00A40A26"/>
    <w:rsid w:val="00A40A6C"/>
    <w:rsid w:val="00A40C18"/>
    <w:rsid w:val="00A40CD3"/>
    <w:rsid w:val="00A40F83"/>
    <w:rsid w:val="00A40FBF"/>
    <w:rsid w:val="00A40FEE"/>
    <w:rsid w:val="00A417E0"/>
    <w:rsid w:val="00A41A5E"/>
    <w:rsid w:val="00A41B8A"/>
    <w:rsid w:val="00A41F55"/>
    <w:rsid w:val="00A42029"/>
    <w:rsid w:val="00A424FB"/>
    <w:rsid w:val="00A42FD8"/>
    <w:rsid w:val="00A438EE"/>
    <w:rsid w:val="00A43F5A"/>
    <w:rsid w:val="00A441BD"/>
    <w:rsid w:val="00A44454"/>
    <w:rsid w:val="00A44545"/>
    <w:rsid w:val="00A448FD"/>
    <w:rsid w:val="00A44BA9"/>
    <w:rsid w:val="00A44C5A"/>
    <w:rsid w:val="00A4603B"/>
    <w:rsid w:val="00A46D2F"/>
    <w:rsid w:val="00A47014"/>
    <w:rsid w:val="00A47A56"/>
    <w:rsid w:val="00A50111"/>
    <w:rsid w:val="00A5028E"/>
    <w:rsid w:val="00A50605"/>
    <w:rsid w:val="00A50848"/>
    <w:rsid w:val="00A509A5"/>
    <w:rsid w:val="00A5190E"/>
    <w:rsid w:val="00A51FD5"/>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60B2E"/>
    <w:rsid w:val="00A60B30"/>
    <w:rsid w:val="00A60EE4"/>
    <w:rsid w:val="00A613F0"/>
    <w:rsid w:val="00A63391"/>
    <w:rsid w:val="00A63D9F"/>
    <w:rsid w:val="00A6446A"/>
    <w:rsid w:val="00A6488A"/>
    <w:rsid w:val="00A64C8C"/>
    <w:rsid w:val="00A64CCE"/>
    <w:rsid w:val="00A650B9"/>
    <w:rsid w:val="00A6529B"/>
    <w:rsid w:val="00A654B5"/>
    <w:rsid w:val="00A657C3"/>
    <w:rsid w:val="00A65A88"/>
    <w:rsid w:val="00A66187"/>
    <w:rsid w:val="00A67095"/>
    <w:rsid w:val="00A67F2E"/>
    <w:rsid w:val="00A7001E"/>
    <w:rsid w:val="00A7006F"/>
    <w:rsid w:val="00A7022D"/>
    <w:rsid w:val="00A705FE"/>
    <w:rsid w:val="00A70B00"/>
    <w:rsid w:val="00A70B8E"/>
    <w:rsid w:val="00A70D02"/>
    <w:rsid w:val="00A70E74"/>
    <w:rsid w:val="00A7110C"/>
    <w:rsid w:val="00A71855"/>
    <w:rsid w:val="00A71924"/>
    <w:rsid w:val="00A71A52"/>
    <w:rsid w:val="00A71C26"/>
    <w:rsid w:val="00A7245C"/>
    <w:rsid w:val="00A72570"/>
    <w:rsid w:val="00A72AA4"/>
    <w:rsid w:val="00A731FA"/>
    <w:rsid w:val="00A73322"/>
    <w:rsid w:val="00A7377C"/>
    <w:rsid w:val="00A73A2C"/>
    <w:rsid w:val="00A741D4"/>
    <w:rsid w:val="00A745FC"/>
    <w:rsid w:val="00A754D9"/>
    <w:rsid w:val="00A7558E"/>
    <w:rsid w:val="00A76C4A"/>
    <w:rsid w:val="00A76FB5"/>
    <w:rsid w:val="00A77601"/>
    <w:rsid w:val="00A77897"/>
    <w:rsid w:val="00A7799F"/>
    <w:rsid w:val="00A80310"/>
    <w:rsid w:val="00A8049A"/>
    <w:rsid w:val="00A808E2"/>
    <w:rsid w:val="00A82367"/>
    <w:rsid w:val="00A826E8"/>
    <w:rsid w:val="00A82904"/>
    <w:rsid w:val="00A82B49"/>
    <w:rsid w:val="00A82E37"/>
    <w:rsid w:val="00A83166"/>
    <w:rsid w:val="00A831BE"/>
    <w:rsid w:val="00A83296"/>
    <w:rsid w:val="00A83A91"/>
    <w:rsid w:val="00A83A96"/>
    <w:rsid w:val="00A83AE8"/>
    <w:rsid w:val="00A83E92"/>
    <w:rsid w:val="00A84CA5"/>
    <w:rsid w:val="00A84D44"/>
    <w:rsid w:val="00A84EE4"/>
    <w:rsid w:val="00A86096"/>
    <w:rsid w:val="00A86E16"/>
    <w:rsid w:val="00A87512"/>
    <w:rsid w:val="00A877A9"/>
    <w:rsid w:val="00A90C8C"/>
    <w:rsid w:val="00A90F6F"/>
    <w:rsid w:val="00A91428"/>
    <w:rsid w:val="00A92715"/>
    <w:rsid w:val="00A928EB"/>
    <w:rsid w:val="00A9303B"/>
    <w:rsid w:val="00A93110"/>
    <w:rsid w:val="00A93453"/>
    <w:rsid w:val="00A934F2"/>
    <w:rsid w:val="00A93B5A"/>
    <w:rsid w:val="00A93FCA"/>
    <w:rsid w:val="00A9422F"/>
    <w:rsid w:val="00A942C5"/>
    <w:rsid w:val="00A94749"/>
    <w:rsid w:val="00A94769"/>
    <w:rsid w:val="00A94952"/>
    <w:rsid w:val="00A94DC9"/>
    <w:rsid w:val="00A94F9E"/>
    <w:rsid w:val="00A95356"/>
    <w:rsid w:val="00A956DB"/>
    <w:rsid w:val="00A95978"/>
    <w:rsid w:val="00A961BB"/>
    <w:rsid w:val="00A96BBB"/>
    <w:rsid w:val="00A96C1E"/>
    <w:rsid w:val="00A97141"/>
    <w:rsid w:val="00A9794A"/>
    <w:rsid w:val="00A97AC7"/>
    <w:rsid w:val="00A97AE5"/>
    <w:rsid w:val="00A97DEC"/>
    <w:rsid w:val="00A97F99"/>
    <w:rsid w:val="00AA0B50"/>
    <w:rsid w:val="00AA10BF"/>
    <w:rsid w:val="00AA114C"/>
    <w:rsid w:val="00AA20DB"/>
    <w:rsid w:val="00AA216F"/>
    <w:rsid w:val="00AA290C"/>
    <w:rsid w:val="00AA340C"/>
    <w:rsid w:val="00AA387D"/>
    <w:rsid w:val="00AA3C69"/>
    <w:rsid w:val="00AA52B3"/>
    <w:rsid w:val="00AA58EF"/>
    <w:rsid w:val="00AA5D2E"/>
    <w:rsid w:val="00AA619E"/>
    <w:rsid w:val="00AA6BFE"/>
    <w:rsid w:val="00AA6FCE"/>
    <w:rsid w:val="00AA7A2D"/>
    <w:rsid w:val="00AB0C64"/>
    <w:rsid w:val="00AB0E8B"/>
    <w:rsid w:val="00AB1209"/>
    <w:rsid w:val="00AB1BA8"/>
    <w:rsid w:val="00AB2699"/>
    <w:rsid w:val="00AB278A"/>
    <w:rsid w:val="00AB2CB6"/>
    <w:rsid w:val="00AB36D5"/>
    <w:rsid w:val="00AB3C83"/>
    <w:rsid w:val="00AB43A5"/>
    <w:rsid w:val="00AB52DA"/>
    <w:rsid w:val="00AB560A"/>
    <w:rsid w:val="00AB5A42"/>
    <w:rsid w:val="00AB5C78"/>
    <w:rsid w:val="00AB60EB"/>
    <w:rsid w:val="00AB7111"/>
    <w:rsid w:val="00AC07F1"/>
    <w:rsid w:val="00AC0AB7"/>
    <w:rsid w:val="00AC0CFC"/>
    <w:rsid w:val="00AC0EF6"/>
    <w:rsid w:val="00AC1213"/>
    <w:rsid w:val="00AC2940"/>
    <w:rsid w:val="00AC3AFE"/>
    <w:rsid w:val="00AC3C05"/>
    <w:rsid w:val="00AC3DA5"/>
    <w:rsid w:val="00AC4019"/>
    <w:rsid w:val="00AC43DC"/>
    <w:rsid w:val="00AC4911"/>
    <w:rsid w:val="00AC4A9C"/>
    <w:rsid w:val="00AC594E"/>
    <w:rsid w:val="00AC59A9"/>
    <w:rsid w:val="00AC5CD7"/>
    <w:rsid w:val="00AC5F4F"/>
    <w:rsid w:val="00AC76E9"/>
    <w:rsid w:val="00AC793F"/>
    <w:rsid w:val="00AC7C4D"/>
    <w:rsid w:val="00AD0752"/>
    <w:rsid w:val="00AD10D0"/>
    <w:rsid w:val="00AD1EEC"/>
    <w:rsid w:val="00AD1EFF"/>
    <w:rsid w:val="00AD219E"/>
    <w:rsid w:val="00AD2206"/>
    <w:rsid w:val="00AD2B96"/>
    <w:rsid w:val="00AD2EB0"/>
    <w:rsid w:val="00AD3181"/>
    <w:rsid w:val="00AD3E6C"/>
    <w:rsid w:val="00AD4CEB"/>
    <w:rsid w:val="00AD4E8C"/>
    <w:rsid w:val="00AD514F"/>
    <w:rsid w:val="00AD5189"/>
    <w:rsid w:val="00AD57E7"/>
    <w:rsid w:val="00AD5D4D"/>
    <w:rsid w:val="00AD74EB"/>
    <w:rsid w:val="00AD7F51"/>
    <w:rsid w:val="00AD7F9E"/>
    <w:rsid w:val="00AE01CC"/>
    <w:rsid w:val="00AE088B"/>
    <w:rsid w:val="00AE0AEA"/>
    <w:rsid w:val="00AE0F45"/>
    <w:rsid w:val="00AE11F8"/>
    <w:rsid w:val="00AE1FB3"/>
    <w:rsid w:val="00AE24AB"/>
    <w:rsid w:val="00AE2955"/>
    <w:rsid w:val="00AE2B0A"/>
    <w:rsid w:val="00AE2B10"/>
    <w:rsid w:val="00AE2F8F"/>
    <w:rsid w:val="00AE3527"/>
    <w:rsid w:val="00AE3970"/>
    <w:rsid w:val="00AE39CE"/>
    <w:rsid w:val="00AE40B8"/>
    <w:rsid w:val="00AE49E1"/>
    <w:rsid w:val="00AE4C97"/>
    <w:rsid w:val="00AE4CC0"/>
    <w:rsid w:val="00AE4FA2"/>
    <w:rsid w:val="00AE5C67"/>
    <w:rsid w:val="00AE639F"/>
    <w:rsid w:val="00AE6438"/>
    <w:rsid w:val="00AE6C38"/>
    <w:rsid w:val="00AE754B"/>
    <w:rsid w:val="00AE7EE1"/>
    <w:rsid w:val="00AF027F"/>
    <w:rsid w:val="00AF02E1"/>
    <w:rsid w:val="00AF0DC3"/>
    <w:rsid w:val="00AF0DF3"/>
    <w:rsid w:val="00AF1F23"/>
    <w:rsid w:val="00AF2207"/>
    <w:rsid w:val="00AF26AC"/>
    <w:rsid w:val="00AF2B50"/>
    <w:rsid w:val="00AF2EAA"/>
    <w:rsid w:val="00AF338E"/>
    <w:rsid w:val="00AF3C9F"/>
    <w:rsid w:val="00AF3E33"/>
    <w:rsid w:val="00AF4336"/>
    <w:rsid w:val="00AF4547"/>
    <w:rsid w:val="00AF4E1F"/>
    <w:rsid w:val="00AF5390"/>
    <w:rsid w:val="00AF5709"/>
    <w:rsid w:val="00AF59D5"/>
    <w:rsid w:val="00AF5E18"/>
    <w:rsid w:val="00AF6709"/>
    <w:rsid w:val="00AF69F3"/>
    <w:rsid w:val="00AF6F04"/>
    <w:rsid w:val="00AF7296"/>
    <w:rsid w:val="00AF72B9"/>
    <w:rsid w:val="00AF744A"/>
    <w:rsid w:val="00B00CD2"/>
    <w:rsid w:val="00B01349"/>
    <w:rsid w:val="00B01369"/>
    <w:rsid w:val="00B01468"/>
    <w:rsid w:val="00B01D19"/>
    <w:rsid w:val="00B01E23"/>
    <w:rsid w:val="00B0229C"/>
    <w:rsid w:val="00B0253D"/>
    <w:rsid w:val="00B02C5F"/>
    <w:rsid w:val="00B02E23"/>
    <w:rsid w:val="00B03418"/>
    <w:rsid w:val="00B036CB"/>
    <w:rsid w:val="00B039B7"/>
    <w:rsid w:val="00B04300"/>
    <w:rsid w:val="00B04DCF"/>
    <w:rsid w:val="00B04F40"/>
    <w:rsid w:val="00B05463"/>
    <w:rsid w:val="00B055D8"/>
    <w:rsid w:val="00B056C7"/>
    <w:rsid w:val="00B05FB3"/>
    <w:rsid w:val="00B06305"/>
    <w:rsid w:val="00B065B6"/>
    <w:rsid w:val="00B068FD"/>
    <w:rsid w:val="00B0714D"/>
    <w:rsid w:val="00B071B6"/>
    <w:rsid w:val="00B075E5"/>
    <w:rsid w:val="00B078A4"/>
    <w:rsid w:val="00B104D2"/>
    <w:rsid w:val="00B10527"/>
    <w:rsid w:val="00B1074C"/>
    <w:rsid w:val="00B10BEB"/>
    <w:rsid w:val="00B10E02"/>
    <w:rsid w:val="00B11123"/>
    <w:rsid w:val="00B111F9"/>
    <w:rsid w:val="00B11789"/>
    <w:rsid w:val="00B11F6F"/>
    <w:rsid w:val="00B1256F"/>
    <w:rsid w:val="00B12995"/>
    <w:rsid w:val="00B13104"/>
    <w:rsid w:val="00B1365F"/>
    <w:rsid w:val="00B13A7D"/>
    <w:rsid w:val="00B13F0A"/>
    <w:rsid w:val="00B143CA"/>
    <w:rsid w:val="00B146B6"/>
    <w:rsid w:val="00B14813"/>
    <w:rsid w:val="00B14B37"/>
    <w:rsid w:val="00B14CBA"/>
    <w:rsid w:val="00B14D76"/>
    <w:rsid w:val="00B14E05"/>
    <w:rsid w:val="00B153B8"/>
    <w:rsid w:val="00B1554C"/>
    <w:rsid w:val="00B15635"/>
    <w:rsid w:val="00B1576D"/>
    <w:rsid w:val="00B15BBA"/>
    <w:rsid w:val="00B15F5A"/>
    <w:rsid w:val="00B16153"/>
    <w:rsid w:val="00B16F63"/>
    <w:rsid w:val="00B17F85"/>
    <w:rsid w:val="00B20238"/>
    <w:rsid w:val="00B20D8C"/>
    <w:rsid w:val="00B22683"/>
    <w:rsid w:val="00B22788"/>
    <w:rsid w:val="00B22AA4"/>
    <w:rsid w:val="00B2385F"/>
    <w:rsid w:val="00B23BE0"/>
    <w:rsid w:val="00B23F8C"/>
    <w:rsid w:val="00B24891"/>
    <w:rsid w:val="00B24BB5"/>
    <w:rsid w:val="00B25285"/>
    <w:rsid w:val="00B256C1"/>
    <w:rsid w:val="00B25A8B"/>
    <w:rsid w:val="00B260B6"/>
    <w:rsid w:val="00B26553"/>
    <w:rsid w:val="00B26A13"/>
    <w:rsid w:val="00B26D64"/>
    <w:rsid w:val="00B26DD4"/>
    <w:rsid w:val="00B27C4C"/>
    <w:rsid w:val="00B27DF1"/>
    <w:rsid w:val="00B30071"/>
    <w:rsid w:val="00B30183"/>
    <w:rsid w:val="00B30376"/>
    <w:rsid w:val="00B310B7"/>
    <w:rsid w:val="00B31382"/>
    <w:rsid w:val="00B31435"/>
    <w:rsid w:val="00B31DE2"/>
    <w:rsid w:val="00B32319"/>
    <w:rsid w:val="00B32B5A"/>
    <w:rsid w:val="00B33AED"/>
    <w:rsid w:val="00B33C5B"/>
    <w:rsid w:val="00B340B9"/>
    <w:rsid w:val="00B3448F"/>
    <w:rsid w:val="00B34825"/>
    <w:rsid w:val="00B348C4"/>
    <w:rsid w:val="00B34B8F"/>
    <w:rsid w:val="00B34D36"/>
    <w:rsid w:val="00B35682"/>
    <w:rsid w:val="00B359E4"/>
    <w:rsid w:val="00B36644"/>
    <w:rsid w:val="00B36B57"/>
    <w:rsid w:val="00B36CE0"/>
    <w:rsid w:val="00B371AE"/>
    <w:rsid w:val="00B3720C"/>
    <w:rsid w:val="00B37469"/>
    <w:rsid w:val="00B37DB2"/>
    <w:rsid w:val="00B37EF1"/>
    <w:rsid w:val="00B400B8"/>
    <w:rsid w:val="00B4053D"/>
    <w:rsid w:val="00B41CED"/>
    <w:rsid w:val="00B41E3D"/>
    <w:rsid w:val="00B41E49"/>
    <w:rsid w:val="00B41E7D"/>
    <w:rsid w:val="00B41F13"/>
    <w:rsid w:val="00B4325D"/>
    <w:rsid w:val="00B43774"/>
    <w:rsid w:val="00B43775"/>
    <w:rsid w:val="00B43AED"/>
    <w:rsid w:val="00B44280"/>
    <w:rsid w:val="00B45280"/>
    <w:rsid w:val="00B45413"/>
    <w:rsid w:val="00B454DA"/>
    <w:rsid w:val="00B455AA"/>
    <w:rsid w:val="00B45D8E"/>
    <w:rsid w:val="00B4689E"/>
    <w:rsid w:val="00B47898"/>
    <w:rsid w:val="00B502AE"/>
    <w:rsid w:val="00B519D4"/>
    <w:rsid w:val="00B52211"/>
    <w:rsid w:val="00B5271B"/>
    <w:rsid w:val="00B5282D"/>
    <w:rsid w:val="00B52940"/>
    <w:rsid w:val="00B5295F"/>
    <w:rsid w:val="00B52D85"/>
    <w:rsid w:val="00B53313"/>
    <w:rsid w:val="00B5386D"/>
    <w:rsid w:val="00B54050"/>
    <w:rsid w:val="00B54309"/>
    <w:rsid w:val="00B54423"/>
    <w:rsid w:val="00B54BBB"/>
    <w:rsid w:val="00B553F3"/>
    <w:rsid w:val="00B5585B"/>
    <w:rsid w:val="00B5595A"/>
    <w:rsid w:val="00B56749"/>
    <w:rsid w:val="00B57407"/>
    <w:rsid w:val="00B57A6F"/>
    <w:rsid w:val="00B57B5A"/>
    <w:rsid w:val="00B57C58"/>
    <w:rsid w:val="00B57D1E"/>
    <w:rsid w:val="00B60100"/>
    <w:rsid w:val="00B60411"/>
    <w:rsid w:val="00B60789"/>
    <w:rsid w:val="00B61979"/>
    <w:rsid w:val="00B62212"/>
    <w:rsid w:val="00B62528"/>
    <w:rsid w:val="00B625CB"/>
    <w:rsid w:val="00B62AE7"/>
    <w:rsid w:val="00B62F38"/>
    <w:rsid w:val="00B6308D"/>
    <w:rsid w:val="00B63431"/>
    <w:rsid w:val="00B641CA"/>
    <w:rsid w:val="00B6435E"/>
    <w:rsid w:val="00B64639"/>
    <w:rsid w:val="00B64675"/>
    <w:rsid w:val="00B64B68"/>
    <w:rsid w:val="00B64B6B"/>
    <w:rsid w:val="00B65056"/>
    <w:rsid w:val="00B653D5"/>
    <w:rsid w:val="00B657C9"/>
    <w:rsid w:val="00B6597A"/>
    <w:rsid w:val="00B66130"/>
    <w:rsid w:val="00B66517"/>
    <w:rsid w:val="00B66578"/>
    <w:rsid w:val="00B66A6D"/>
    <w:rsid w:val="00B66FC2"/>
    <w:rsid w:val="00B67139"/>
    <w:rsid w:val="00B67859"/>
    <w:rsid w:val="00B6792A"/>
    <w:rsid w:val="00B679E7"/>
    <w:rsid w:val="00B67DE6"/>
    <w:rsid w:val="00B67FA7"/>
    <w:rsid w:val="00B67FDD"/>
    <w:rsid w:val="00B713E3"/>
    <w:rsid w:val="00B71510"/>
    <w:rsid w:val="00B71B26"/>
    <w:rsid w:val="00B7248F"/>
    <w:rsid w:val="00B725C2"/>
    <w:rsid w:val="00B72D67"/>
    <w:rsid w:val="00B730FD"/>
    <w:rsid w:val="00B73365"/>
    <w:rsid w:val="00B735B8"/>
    <w:rsid w:val="00B74034"/>
    <w:rsid w:val="00B746EC"/>
    <w:rsid w:val="00B74A3F"/>
    <w:rsid w:val="00B74F2F"/>
    <w:rsid w:val="00B7587A"/>
    <w:rsid w:val="00B75968"/>
    <w:rsid w:val="00B75A1F"/>
    <w:rsid w:val="00B75A5D"/>
    <w:rsid w:val="00B768DA"/>
    <w:rsid w:val="00B7705A"/>
    <w:rsid w:val="00B778B0"/>
    <w:rsid w:val="00B77927"/>
    <w:rsid w:val="00B77E17"/>
    <w:rsid w:val="00B808FD"/>
    <w:rsid w:val="00B815F0"/>
    <w:rsid w:val="00B8177B"/>
    <w:rsid w:val="00B81DF5"/>
    <w:rsid w:val="00B8210C"/>
    <w:rsid w:val="00B8243F"/>
    <w:rsid w:val="00B8255B"/>
    <w:rsid w:val="00B82A97"/>
    <w:rsid w:val="00B82CE4"/>
    <w:rsid w:val="00B82D07"/>
    <w:rsid w:val="00B82DB3"/>
    <w:rsid w:val="00B832EC"/>
    <w:rsid w:val="00B833CC"/>
    <w:rsid w:val="00B83A2B"/>
    <w:rsid w:val="00B83A54"/>
    <w:rsid w:val="00B84821"/>
    <w:rsid w:val="00B8496D"/>
    <w:rsid w:val="00B849F6"/>
    <w:rsid w:val="00B856F0"/>
    <w:rsid w:val="00B85AD6"/>
    <w:rsid w:val="00B861B5"/>
    <w:rsid w:val="00B86566"/>
    <w:rsid w:val="00B86E11"/>
    <w:rsid w:val="00B86F64"/>
    <w:rsid w:val="00B8767F"/>
    <w:rsid w:val="00B90DA0"/>
    <w:rsid w:val="00B90DE1"/>
    <w:rsid w:val="00B911AA"/>
    <w:rsid w:val="00B91F27"/>
    <w:rsid w:val="00B922A7"/>
    <w:rsid w:val="00B92E7A"/>
    <w:rsid w:val="00B92F4A"/>
    <w:rsid w:val="00B932C7"/>
    <w:rsid w:val="00B93A80"/>
    <w:rsid w:val="00B93FAC"/>
    <w:rsid w:val="00B943FB"/>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B64"/>
    <w:rsid w:val="00BA5DA8"/>
    <w:rsid w:val="00BA64E2"/>
    <w:rsid w:val="00BA6AC4"/>
    <w:rsid w:val="00BA6E07"/>
    <w:rsid w:val="00BA6FAE"/>
    <w:rsid w:val="00BA73A2"/>
    <w:rsid w:val="00BA7514"/>
    <w:rsid w:val="00BB02E4"/>
    <w:rsid w:val="00BB0509"/>
    <w:rsid w:val="00BB09DD"/>
    <w:rsid w:val="00BB0AE1"/>
    <w:rsid w:val="00BB13CD"/>
    <w:rsid w:val="00BB13D9"/>
    <w:rsid w:val="00BB19EB"/>
    <w:rsid w:val="00BB23CD"/>
    <w:rsid w:val="00BB2A84"/>
    <w:rsid w:val="00BB2DEF"/>
    <w:rsid w:val="00BB3137"/>
    <w:rsid w:val="00BB35AB"/>
    <w:rsid w:val="00BB3BA8"/>
    <w:rsid w:val="00BB3E40"/>
    <w:rsid w:val="00BB3F7E"/>
    <w:rsid w:val="00BB4188"/>
    <w:rsid w:val="00BB442C"/>
    <w:rsid w:val="00BB47A2"/>
    <w:rsid w:val="00BB5485"/>
    <w:rsid w:val="00BB609D"/>
    <w:rsid w:val="00BB6438"/>
    <w:rsid w:val="00BB653D"/>
    <w:rsid w:val="00BB6CE0"/>
    <w:rsid w:val="00BB6F65"/>
    <w:rsid w:val="00BB749A"/>
    <w:rsid w:val="00BB7B71"/>
    <w:rsid w:val="00BC1005"/>
    <w:rsid w:val="00BC1593"/>
    <w:rsid w:val="00BC1A91"/>
    <w:rsid w:val="00BC1D1F"/>
    <w:rsid w:val="00BC1DB4"/>
    <w:rsid w:val="00BC20EC"/>
    <w:rsid w:val="00BC2210"/>
    <w:rsid w:val="00BC2B66"/>
    <w:rsid w:val="00BC390D"/>
    <w:rsid w:val="00BC4255"/>
    <w:rsid w:val="00BC4A5D"/>
    <w:rsid w:val="00BC4E5A"/>
    <w:rsid w:val="00BC5A84"/>
    <w:rsid w:val="00BC6A7E"/>
    <w:rsid w:val="00BC7EF3"/>
    <w:rsid w:val="00BD0062"/>
    <w:rsid w:val="00BD0694"/>
    <w:rsid w:val="00BD09EC"/>
    <w:rsid w:val="00BD0AF0"/>
    <w:rsid w:val="00BD1FF7"/>
    <w:rsid w:val="00BD228F"/>
    <w:rsid w:val="00BD25D7"/>
    <w:rsid w:val="00BD297C"/>
    <w:rsid w:val="00BD2CB6"/>
    <w:rsid w:val="00BD2ED0"/>
    <w:rsid w:val="00BD3D03"/>
    <w:rsid w:val="00BD42A0"/>
    <w:rsid w:val="00BD45BD"/>
    <w:rsid w:val="00BD4AE6"/>
    <w:rsid w:val="00BD562B"/>
    <w:rsid w:val="00BD5CA8"/>
    <w:rsid w:val="00BD60D6"/>
    <w:rsid w:val="00BD687A"/>
    <w:rsid w:val="00BD68FC"/>
    <w:rsid w:val="00BD6CD1"/>
    <w:rsid w:val="00BD7178"/>
    <w:rsid w:val="00BD7F95"/>
    <w:rsid w:val="00BE05D2"/>
    <w:rsid w:val="00BE0716"/>
    <w:rsid w:val="00BE0794"/>
    <w:rsid w:val="00BE09EA"/>
    <w:rsid w:val="00BE0B6B"/>
    <w:rsid w:val="00BE0F32"/>
    <w:rsid w:val="00BE0FDC"/>
    <w:rsid w:val="00BE14DD"/>
    <w:rsid w:val="00BE16EB"/>
    <w:rsid w:val="00BE2AE7"/>
    <w:rsid w:val="00BE2E6A"/>
    <w:rsid w:val="00BE3177"/>
    <w:rsid w:val="00BE37DD"/>
    <w:rsid w:val="00BE46C8"/>
    <w:rsid w:val="00BE46E7"/>
    <w:rsid w:val="00BE52E2"/>
    <w:rsid w:val="00BE5793"/>
    <w:rsid w:val="00BE5859"/>
    <w:rsid w:val="00BE647B"/>
    <w:rsid w:val="00BE735B"/>
    <w:rsid w:val="00BE750B"/>
    <w:rsid w:val="00BE7604"/>
    <w:rsid w:val="00BE763B"/>
    <w:rsid w:val="00BE79A2"/>
    <w:rsid w:val="00BF04FB"/>
    <w:rsid w:val="00BF0716"/>
    <w:rsid w:val="00BF1674"/>
    <w:rsid w:val="00BF17F9"/>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6EE"/>
    <w:rsid w:val="00BF6950"/>
    <w:rsid w:val="00BF70DF"/>
    <w:rsid w:val="00BF72DF"/>
    <w:rsid w:val="00BF7C86"/>
    <w:rsid w:val="00C001A6"/>
    <w:rsid w:val="00C004B5"/>
    <w:rsid w:val="00C00C9E"/>
    <w:rsid w:val="00C00D2F"/>
    <w:rsid w:val="00C00E1F"/>
    <w:rsid w:val="00C00FA2"/>
    <w:rsid w:val="00C013EC"/>
    <w:rsid w:val="00C01F6A"/>
    <w:rsid w:val="00C020A4"/>
    <w:rsid w:val="00C023AA"/>
    <w:rsid w:val="00C0299A"/>
    <w:rsid w:val="00C02CA1"/>
    <w:rsid w:val="00C0348E"/>
    <w:rsid w:val="00C03863"/>
    <w:rsid w:val="00C03BD3"/>
    <w:rsid w:val="00C045E5"/>
    <w:rsid w:val="00C04B41"/>
    <w:rsid w:val="00C0537A"/>
    <w:rsid w:val="00C0566A"/>
    <w:rsid w:val="00C05788"/>
    <w:rsid w:val="00C06102"/>
    <w:rsid w:val="00C076B5"/>
    <w:rsid w:val="00C0771E"/>
    <w:rsid w:val="00C128EE"/>
    <w:rsid w:val="00C12D34"/>
    <w:rsid w:val="00C12D5A"/>
    <w:rsid w:val="00C12E66"/>
    <w:rsid w:val="00C1362C"/>
    <w:rsid w:val="00C14AC2"/>
    <w:rsid w:val="00C159CD"/>
    <w:rsid w:val="00C15B0F"/>
    <w:rsid w:val="00C15BDB"/>
    <w:rsid w:val="00C16385"/>
    <w:rsid w:val="00C16671"/>
    <w:rsid w:val="00C169B7"/>
    <w:rsid w:val="00C16F2C"/>
    <w:rsid w:val="00C1723A"/>
    <w:rsid w:val="00C17414"/>
    <w:rsid w:val="00C1749D"/>
    <w:rsid w:val="00C17849"/>
    <w:rsid w:val="00C1797C"/>
    <w:rsid w:val="00C17A6E"/>
    <w:rsid w:val="00C17EA4"/>
    <w:rsid w:val="00C17FBC"/>
    <w:rsid w:val="00C2140D"/>
    <w:rsid w:val="00C216DA"/>
    <w:rsid w:val="00C227A5"/>
    <w:rsid w:val="00C22CB8"/>
    <w:rsid w:val="00C234D8"/>
    <w:rsid w:val="00C237BB"/>
    <w:rsid w:val="00C2431B"/>
    <w:rsid w:val="00C24595"/>
    <w:rsid w:val="00C2465E"/>
    <w:rsid w:val="00C249AD"/>
    <w:rsid w:val="00C256BF"/>
    <w:rsid w:val="00C259A9"/>
    <w:rsid w:val="00C26781"/>
    <w:rsid w:val="00C26E46"/>
    <w:rsid w:val="00C2704E"/>
    <w:rsid w:val="00C27165"/>
    <w:rsid w:val="00C273FC"/>
    <w:rsid w:val="00C2748C"/>
    <w:rsid w:val="00C27FDC"/>
    <w:rsid w:val="00C30096"/>
    <w:rsid w:val="00C30732"/>
    <w:rsid w:val="00C30B93"/>
    <w:rsid w:val="00C3121F"/>
    <w:rsid w:val="00C3176B"/>
    <w:rsid w:val="00C31AA5"/>
    <w:rsid w:val="00C31D95"/>
    <w:rsid w:val="00C3211D"/>
    <w:rsid w:val="00C321D1"/>
    <w:rsid w:val="00C323EC"/>
    <w:rsid w:val="00C3252D"/>
    <w:rsid w:val="00C332D8"/>
    <w:rsid w:val="00C33FCA"/>
    <w:rsid w:val="00C34BBA"/>
    <w:rsid w:val="00C34BE8"/>
    <w:rsid w:val="00C37023"/>
    <w:rsid w:val="00C37794"/>
    <w:rsid w:val="00C37FA9"/>
    <w:rsid w:val="00C40176"/>
    <w:rsid w:val="00C401B2"/>
    <w:rsid w:val="00C40321"/>
    <w:rsid w:val="00C4052E"/>
    <w:rsid w:val="00C40DED"/>
    <w:rsid w:val="00C411E8"/>
    <w:rsid w:val="00C416BE"/>
    <w:rsid w:val="00C417E5"/>
    <w:rsid w:val="00C419EF"/>
    <w:rsid w:val="00C421A0"/>
    <w:rsid w:val="00C42469"/>
    <w:rsid w:val="00C42C54"/>
    <w:rsid w:val="00C435AE"/>
    <w:rsid w:val="00C43714"/>
    <w:rsid w:val="00C43BC4"/>
    <w:rsid w:val="00C43CA1"/>
    <w:rsid w:val="00C445BC"/>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6E2A"/>
    <w:rsid w:val="00C47455"/>
    <w:rsid w:val="00C475FD"/>
    <w:rsid w:val="00C47628"/>
    <w:rsid w:val="00C4774C"/>
    <w:rsid w:val="00C478FD"/>
    <w:rsid w:val="00C5019A"/>
    <w:rsid w:val="00C50490"/>
    <w:rsid w:val="00C5064E"/>
    <w:rsid w:val="00C511E8"/>
    <w:rsid w:val="00C51A41"/>
    <w:rsid w:val="00C52B58"/>
    <w:rsid w:val="00C5321A"/>
    <w:rsid w:val="00C53EAB"/>
    <w:rsid w:val="00C5441D"/>
    <w:rsid w:val="00C54430"/>
    <w:rsid w:val="00C546D2"/>
    <w:rsid w:val="00C547F8"/>
    <w:rsid w:val="00C54ACC"/>
    <w:rsid w:val="00C54C03"/>
    <w:rsid w:val="00C55088"/>
    <w:rsid w:val="00C55750"/>
    <w:rsid w:val="00C56410"/>
    <w:rsid w:val="00C568EF"/>
    <w:rsid w:val="00C57EAD"/>
    <w:rsid w:val="00C60127"/>
    <w:rsid w:val="00C60338"/>
    <w:rsid w:val="00C6056E"/>
    <w:rsid w:val="00C6067F"/>
    <w:rsid w:val="00C60D19"/>
    <w:rsid w:val="00C613D0"/>
    <w:rsid w:val="00C618F4"/>
    <w:rsid w:val="00C61D8B"/>
    <w:rsid w:val="00C61E42"/>
    <w:rsid w:val="00C628CA"/>
    <w:rsid w:val="00C62B62"/>
    <w:rsid w:val="00C6337F"/>
    <w:rsid w:val="00C637AE"/>
    <w:rsid w:val="00C63927"/>
    <w:rsid w:val="00C63C65"/>
    <w:rsid w:val="00C63CF7"/>
    <w:rsid w:val="00C64086"/>
    <w:rsid w:val="00C6467D"/>
    <w:rsid w:val="00C646FA"/>
    <w:rsid w:val="00C64A4D"/>
    <w:rsid w:val="00C653AB"/>
    <w:rsid w:val="00C655B4"/>
    <w:rsid w:val="00C656C6"/>
    <w:rsid w:val="00C658A2"/>
    <w:rsid w:val="00C658E8"/>
    <w:rsid w:val="00C65934"/>
    <w:rsid w:val="00C6605C"/>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9C3"/>
    <w:rsid w:val="00C71DA1"/>
    <w:rsid w:val="00C725F0"/>
    <w:rsid w:val="00C727F0"/>
    <w:rsid w:val="00C732A9"/>
    <w:rsid w:val="00C733EB"/>
    <w:rsid w:val="00C7348B"/>
    <w:rsid w:val="00C7363C"/>
    <w:rsid w:val="00C7404D"/>
    <w:rsid w:val="00C7411D"/>
    <w:rsid w:val="00C743A2"/>
    <w:rsid w:val="00C75A05"/>
    <w:rsid w:val="00C75AF7"/>
    <w:rsid w:val="00C75BF8"/>
    <w:rsid w:val="00C75E78"/>
    <w:rsid w:val="00C763BF"/>
    <w:rsid w:val="00C7663E"/>
    <w:rsid w:val="00C76901"/>
    <w:rsid w:val="00C76986"/>
    <w:rsid w:val="00C76FC0"/>
    <w:rsid w:val="00C811C5"/>
    <w:rsid w:val="00C819D0"/>
    <w:rsid w:val="00C823B7"/>
    <w:rsid w:val="00C8295D"/>
    <w:rsid w:val="00C82CD3"/>
    <w:rsid w:val="00C82F30"/>
    <w:rsid w:val="00C842FA"/>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226B"/>
    <w:rsid w:val="00C9268C"/>
    <w:rsid w:val="00C9284C"/>
    <w:rsid w:val="00C92910"/>
    <w:rsid w:val="00C92974"/>
    <w:rsid w:val="00C92C51"/>
    <w:rsid w:val="00C9306B"/>
    <w:rsid w:val="00C932EC"/>
    <w:rsid w:val="00C93484"/>
    <w:rsid w:val="00C946B3"/>
    <w:rsid w:val="00C949E7"/>
    <w:rsid w:val="00C94CA7"/>
    <w:rsid w:val="00C94D7D"/>
    <w:rsid w:val="00C95171"/>
    <w:rsid w:val="00C953F1"/>
    <w:rsid w:val="00C95589"/>
    <w:rsid w:val="00C95B34"/>
    <w:rsid w:val="00C96058"/>
    <w:rsid w:val="00C9667B"/>
    <w:rsid w:val="00C96D1D"/>
    <w:rsid w:val="00C96FE0"/>
    <w:rsid w:val="00C97D79"/>
    <w:rsid w:val="00CA01BB"/>
    <w:rsid w:val="00CA0BC7"/>
    <w:rsid w:val="00CA1C58"/>
    <w:rsid w:val="00CA1D51"/>
    <w:rsid w:val="00CA1DDA"/>
    <w:rsid w:val="00CA1E2A"/>
    <w:rsid w:val="00CA23FE"/>
    <w:rsid w:val="00CA2A77"/>
    <w:rsid w:val="00CA308B"/>
    <w:rsid w:val="00CA39EE"/>
    <w:rsid w:val="00CA446B"/>
    <w:rsid w:val="00CA45EC"/>
    <w:rsid w:val="00CA502A"/>
    <w:rsid w:val="00CA59FF"/>
    <w:rsid w:val="00CA5EFB"/>
    <w:rsid w:val="00CA6317"/>
    <w:rsid w:val="00CA75AB"/>
    <w:rsid w:val="00CA7BFC"/>
    <w:rsid w:val="00CA7E83"/>
    <w:rsid w:val="00CB0C6A"/>
    <w:rsid w:val="00CB0C83"/>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A71"/>
    <w:rsid w:val="00CB7061"/>
    <w:rsid w:val="00CB73A1"/>
    <w:rsid w:val="00CC01DE"/>
    <w:rsid w:val="00CC0342"/>
    <w:rsid w:val="00CC05B4"/>
    <w:rsid w:val="00CC0713"/>
    <w:rsid w:val="00CC1605"/>
    <w:rsid w:val="00CC17E9"/>
    <w:rsid w:val="00CC18EA"/>
    <w:rsid w:val="00CC2663"/>
    <w:rsid w:val="00CC2BD2"/>
    <w:rsid w:val="00CC2FD4"/>
    <w:rsid w:val="00CC3400"/>
    <w:rsid w:val="00CC34B3"/>
    <w:rsid w:val="00CC3720"/>
    <w:rsid w:val="00CC3C45"/>
    <w:rsid w:val="00CC3F37"/>
    <w:rsid w:val="00CC41B4"/>
    <w:rsid w:val="00CC5165"/>
    <w:rsid w:val="00CC524D"/>
    <w:rsid w:val="00CC564B"/>
    <w:rsid w:val="00CC5962"/>
    <w:rsid w:val="00CC5C69"/>
    <w:rsid w:val="00CC5E11"/>
    <w:rsid w:val="00CC5EFF"/>
    <w:rsid w:val="00CC6034"/>
    <w:rsid w:val="00CC6274"/>
    <w:rsid w:val="00CC62E5"/>
    <w:rsid w:val="00CC6A08"/>
    <w:rsid w:val="00CC730B"/>
    <w:rsid w:val="00CC7667"/>
    <w:rsid w:val="00CD0960"/>
    <w:rsid w:val="00CD0F16"/>
    <w:rsid w:val="00CD1135"/>
    <w:rsid w:val="00CD238A"/>
    <w:rsid w:val="00CD288B"/>
    <w:rsid w:val="00CD2EC5"/>
    <w:rsid w:val="00CD3154"/>
    <w:rsid w:val="00CD447F"/>
    <w:rsid w:val="00CD4C56"/>
    <w:rsid w:val="00CD572B"/>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3D97"/>
    <w:rsid w:val="00CE4143"/>
    <w:rsid w:val="00CE43FC"/>
    <w:rsid w:val="00CE456D"/>
    <w:rsid w:val="00CE469A"/>
    <w:rsid w:val="00CE4B10"/>
    <w:rsid w:val="00CE4DDA"/>
    <w:rsid w:val="00CE5597"/>
    <w:rsid w:val="00CE58D2"/>
    <w:rsid w:val="00CE5C42"/>
    <w:rsid w:val="00CE6252"/>
    <w:rsid w:val="00CE6756"/>
    <w:rsid w:val="00CE69BE"/>
    <w:rsid w:val="00CE76F2"/>
    <w:rsid w:val="00CE7738"/>
    <w:rsid w:val="00CE7DB3"/>
    <w:rsid w:val="00CF0AFF"/>
    <w:rsid w:val="00CF0B84"/>
    <w:rsid w:val="00CF2383"/>
    <w:rsid w:val="00CF248A"/>
    <w:rsid w:val="00CF2858"/>
    <w:rsid w:val="00CF2CB1"/>
    <w:rsid w:val="00CF2CE2"/>
    <w:rsid w:val="00CF2CF0"/>
    <w:rsid w:val="00CF3280"/>
    <w:rsid w:val="00CF3281"/>
    <w:rsid w:val="00CF3370"/>
    <w:rsid w:val="00CF344A"/>
    <w:rsid w:val="00CF36E6"/>
    <w:rsid w:val="00CF3788"/>
    <w:rsid w:val="00CF393A"/>
    <w:rsid w:val="00CF5010"/>
    <w:rsid w:val="00CF508B"/>
    <w:rsid w:val="00CF5191"/>
    <w:rsid w:val="00CF64D9"/>
    <w:rsid w:val="00CF6DCE"/>
    <w:rsid w:val="00CF7174"/>
    <w:rsid w:val="00CF7531"/>
    <w:rsid w:val="00CF75DD"/>
    <w:rsid w:val="00CF7F97"/>
    <w:rsid w:val="00D01039"/>
    <w:rsid w:val="00D0112E"/>
    <w:rsid w:val="00D014C9"/>
    <w:rsid w:val="00D01B55"/>
    <w:rsid w:val="00D022AB"/>
    <w:rsid w:val="00D0246C"/>
    <w:rsid w:val="00D02D25"/>
    <w:rsid w:val="00D03662"/>
    <w:rsid w:val="00D03C23"/>
    <w:rsid w:val="00D04471"/>
    <w:rsid w:val="00D044AD"/>
    <w:rsid w:val="00D044C4"/>
    <w:rsid w:val="00D0479C"/>
    <w:rsid w:val="00D0609C"/>
    <w:rsid w:val="00D0662C"/>
    <w:rsid w:val="00D06EE7"/>
    <w:rsid w:val="00D071BC"/>
    <w:rsid w:val="00D073D1"/>
    <w:rsid w:val="00D07947"/>
    <w:rsid w:val="00D07DB9"/>
    <w:rsid w:val="00D100BE"/>
    <w:rsid w:val="00D10E4B"/>
    <w:rsid w:val="00D11293"/>
    <w:rsid w:val="00D112AD"/>
    <w:rsid w:val="00D118AF"/>
    <w:rsid w:val="00D11FA4"/>
    <w:rsid w:val="00D12433"/>
    <w:rsid w:val="00D128F5"/>
    <w:rsid w:val="00D1292F"/>
    <w:rsid w:val="00D129CE"/>
    <w:rsid w:val="00D1327D"/>
    <w:rsid w:val="00D1338A"/>
    <w:rsid w:val="00D133DA"/>
    <w:rsid w:val="00D13494"/>
    <w:rsid w:val="00D1368B"/>
    <w:rsid w:val="00D13798"/>
    <w:rsid w:val="00D13896"/>
    <w:rsid w:val="00D13C20"/>
    <w:rsid w:val="00D13D75"/>
    <w:rsid w:val="00D142CE"/>
    <w:rsid w:val="00D143FF"/>
    <w:rsid w:val="00D1496A"/>
    <w:rsid w:val="00D1535A"/>
    <w:rsid w:val="00D15987"/>
    <w:rsid w:val="00D15D11"/>
    <w:rsid w:val="00D162EC"/>
    <w:rsid w:val="00D16DA5"/>
    <w:rsid w:val="00D16FA5"/>
    <w:rsid w:val="00D17473"/>
    <w:rsid w:val="00D20778"/>
    <w:rsid w:val="00D2087E"/>
    <w:rsid w:val="00D20CC4"/>
    <w:rsid w:val="00D20D7A"/>
    <w:rsid w:val="00D21199"/>
    <w:rsid w:val="00D215C0"/>
    <w:rsid w:val="00D21A91"/>
    <w:rsid w:val="00D21FA1"/>
    <w:rsid w:val="00D22235"/>
    <w:rsid w:val="00D229C6"/>
    <w:rsid w:val="00D23079"/>
    <w:rsid w:val="00D23194"/>
    <w:rsid w:val="00D2396E"/>
    <w:rsid w:val="00D23B90"/>
    <w:rsid w:val="00D24A40"/>
    <w:rsid w:val="00D24AD9"/>
    <w:rsid w:val="00D25815"/>
    <w:rsid w:val="00D26442"/>
    <w:rsid w:val="00D2660D"/>
    <w:rsid w:val="00D26F8E"/>
    <w:rsid w:val="00D278FF"/>
    <w:rsid w:val="00D27E7F"/>
    <w:rsid w:val="00D3084D"/>
    <w:rsid w:val="00D3092F"/>
    <w:rsid w:val="00D30A28"/>
    <w:rsid w:val="00D31398"/>
    <w:rsid w:val="00D3179A"/>
    <w:rsid w:val="00D31D8D"/>
    <w:rsid w:val="00D31F08"/>
    <w:rsid w:val="00D33636"/>
    <w:rsid w:val="00D33D23"/>
    <w:rsid w:val="00D343EF"/>
    <w:rsid w:val="00D34651"/>
    <w:rsid w:val="00D34BE6"/>
    <w:rsid w:val="00D35294"/>
    <w:rsid w:val="00D35A62"/>
    <w:rsid w:val="00D36D56"/>
    <w:rsid w:val="00D37140"/>
    <w:rsid w:val="00D37532"/>
    <w:rsid w:val="00D37874"/>
    <w:rsid w:val="00D40615"/>
    <w:rsid w:val="00D40D0B"/>
    <w:rsid w:val="00D4166E"/>
    <w:rsid w:val="00D4191F"/>
    <w:rsid w:val="00D42727"/>
    <w:rsid w:val="00D42A9F"/>
    <w:rsid w:val="00D42B78"/>
    <w:rsid w:val="00D42D3C"/>
    <w:rsid w:val="00D42E94"/>
    <w:rsid w:val="00D4321C"/>
    <w:rsid w:val="00D434A1"/>
    <w:rsid w:val="00D434EB"/>
    <w:rsid w:val="00D435D8"/>
    <w:rsid w:val="00D43FAC"/>
    <w:rsid w:val="00D4482E"/>
    <w:rsid w:val="00D44970"/>
    <w:rsid w:val="00D45AC2"/>
    <w:rsid w:val="00D45CBC"/>
    <w:rsid w:val="00D46A8C"/>
    <w:rsid w:val="00D47613"/>
    <w:rsid w:val="00D504C1"/>
    <w:rsid w:val="00D50AD8"/>
    <w:rsid w:val="00D5126E"/>
    <w:rsid w:val="00D52627"/>
    <w:rsid w:val="00D527C4"/>
    <w:rsid w:val="00D52876"/>
    <w:rsid w:val="00D52AF9"/>
    <w:rsid w:val="00D52FB1"/>
    <w:rsid w:val="00D533FF"/>
    <w:rsid w:val="00D53463"/>
    <w:rsid w:val="00D534DF"/>
    <w:rsid w:val="00D5423A"/>
    <w:rsid w:val="00D54FBA"/>
    <w:rsid w:val="00D55569"/>
    <w:rsid w:val="00D55AFC"/>
    <w:rsid w:val="00D56EF5"/>
    <w:rsid w:val="00D57180"/>
    <w:rsid w:val="00D57E06"/>
    <w:rsid w:val="00D57FBA"/>
    <w:rsid w:val="00D613F4"/>
    <w:rsid w:val="00D61845"/>
    <w:rsid w:val="00D6238F"/>
    <w:rsid w:val="00D62741"/>
    <w:rsid w:val="00D637C5"/>
    <w:rsid w:val="00D63C6C"/>
    <w:rsid w:val="00D6402E"/>
    <w:rsid w:val="00D648F4"/>
    <w:rsid w:val="00D64CE3"/>
    <w:rsid w:val="00D65186"/>
    <w:rsid w:val="00D65196"/>
    <w:rsid w:val="00D65366"/>
    <w:rsid w:val="00D65C28"/>
    <w:rsid w:val="00D65C43"/>
    <w:rsid w:val="00D661E0"/>
    <w:rsid w:val="00D66416"/>
    <w:rsid w:val="00D6643C"/>
    <w:rsid w:val="00D666E6"/>
    <w:rsid w:val="00D66D7E"/>
    <w:rsid w:val="00D673D9"/>
    <w:rsid w:val="00D6740D"/>
    <w:rsid w:val="00D67D0B"/>
    <w:rsid w:val="00D70CFC"/>
    <w:rsid w:val="00D70DEC"/>
    <w:rsid w:val="00D71105"/>
    <w:rsid w:val="00D71540"/>
    <w:rsid w:val="00D7155C"/>
    <w:rsid w:val="00D72BF1"/>
    <w:rsid w:val="00D72C74"/>
    <w:rsid w:val="00D73C26"/>
    <w:rsid w:val="00D73D7A"/>
    <w:rsid w:val="00D74130"/>
    <w:rsid w:val="00D744A2"/>
    <w:rsid w:val="00D74954"/>
    <w:rsid w:val="00D74A20"/>
    <w:rsid w:val="00D74B3E"/>
    <w:rsid w:val="00D74EA5"/>
    <w:rsid w:val="00D7507F"/>
    <w:rsid w:val="00D762CE"/>
    <w:rsid w:val="00D7643E"/>
    <w:rsid w:val="00D76771"/>
    <w:rsid w:val="00D76EB1"/>
    <w:rsid w:val="00D7752E"/>
    <w:rsid w:val="00D81099"/>
    <w:rsid w:val="00D81929"/>
    <w:rsid w:val="00D81C1C"/>
    <w:rsid w:val="00D81DFB"/>
    <w:rsid w:val="00D81EC6"/>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8A8"/>
    <w:rsid w:val="00D92D0D"/>
    <w:rsid w:val="00D93043"/>
    <w:rsid w:val="00D93980"/>
    <w:rsid w:val="00D93B23"/>
    <w:rsid w:val="00D94522"/>
    <w:rsid w:val="00D9455B"/>
    <w:rsid w:val="00D94892"/>
    <w:rsid w:val="00D94CC6"/>
    <w:rsid w:val="00D94D1F"/>
    <w:rsid w:val="00D95F9B"/>
    <w:rsid w:val="00D96025"/>
    <w:rsid w:val="00D961E0"/>
    <w:rsid w:val="00D96288"/>
    <w:rsid w:val="00D96741"/>
    <w:rsid w:val="00D96A03"/>
    <w:rsid w:val="00D96D15"/>
    <w:rsid w:val="00D9726A"/>
    <w:rsid w:val="00D974B4"/>
    <w:rsid w:val="00D97663"/>
    <w:rsid w:val="00D97FD7"/>
    <w:rsid w:val="00DA0072"/>
    <w:rsid w:val="00DA038D"/>
    <w:rsid w:val="00DA0680"/>
    <w:rsid w:val="00DA0CE8"/>
    <w:rsid w:val="00DA125C"/>
    <w:rsid w:val="00DA12F8"/>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CAC"/>
    <w:rsid w:val="00DB1FFC"/>
    <w:rsid w:val="00DB22A8"/>
    <w:rsid w:val="00DB26CD"/>
    <w:rsid w:val="00DB2984"/>
    <w:rsid w:val="00DB2A76"/>
    <w:rsid w:val="00DB2F72"/>
    <w:rsid w:val="00DB304A"/>
    <w:rsid w:val="00DB3245"/>
    <w:rsid w:val="00DB3357"/>
    <w:rsid w:val="00DB393C"/>
    <w:rsid w:val="00DB3968"/>
    <w:rsid w:val="00DB3E48"/>
    <w:rsid w:val="00DB42E8"/>
    <w:rsid w:val="00DB4A98"/>
    <w:rsid w:val="00DB56A5"/>
    <w:rsid w:val="00DB588E"/>
    <w:rsid w:val="00DB62AC"/>
    <w:rsid w:val="00DB639F"/>
    <w:rsid w:val="00DB66C9"/>
    <w:rsid w:val="00DB6CAF"/>
    <w:rsid w:val="00DB72CF"/>
    <w:rsid w:val="00DB7EB2"/>
    <w:rsid w:val="00DC02C6"/>
    <w:rsid w:val="00DC0627"/>
    <w:rsid w:val="00DC0677"/>
    <w:rsid w:val="00DC0E00"/>
    <w:rsid w:val="00DC14FF"/>
    <w:rsid w:val="00DC16F2"/>
    <w:rsid w:val="00DC1741"/>
    <w:rsid w:val="00DC1BE3"/>
    <w:rsid w:val="00DC1D9B"/>
    <w:rsid w:val="00DC30C5"/>
    <w:rsid w:val="00DC45D7"/>
    <w:rsid w:val="00DC4625"/>
    <w:rsid w:val="00DC486A"/>
    <w:rsid w:val="00DC5104"/>
    <w:rsid w:val="00DC5209"/>
    <w:rsid w:val="00DC6370"/>
    <w:rsid w:val="00DC72C3"/>
    <w:rsid w:val="00DC7DB0"/>
    <w:rsid w:val="00DD04A2"/>
    <w:rsid w:val="00DD0803"/>
    <w:rsid w:val="00DD0CBD"/>
    <w:rsid w:val="00DD167A"/>
    <w:rsid w:val="00DD1CD9"/>
    <w:rsid w:val="00DD2479"/>
    <w:rsid w:val="00DD2B93"/>
    <w:rsid w:val="00DD345F"/>
    <w:rsid w:val="00DD3A2F"/>
    <w:rsid w:val="00DD3BDE"/>
    <w:rsid w:val="00DD3D88"/>
    <w:rsid w:val="00DD4743"/>
    <w:rsid w:val="00DD52A1"/>
    <w:rsid w:val="00DD5ACE"/>
    <w:rsid w:val="00DD601B"/>
    <w:rsid w:val="00DD655E"/>
    <w:rsid w:val="00DD6D5B"/>
    <w:rsid w:val="00DD70D9"/>
    <w:rsid w:val="00DD7230"/>
    <w:rsid w:val="00DD77D1"/>
    <w:rsid w:val="00DD7F34"/>
    <w:rsid w:val="00DE0590"/>
    <w:rsid w:val="00DE0CFB"/>
    <w:rsid w:val="00DE0DEA"/>
    <w:rsid w:val="00DE218F"/>
    <w:rsid w:val="00DE2665"/>
    <w:rsid w:val="00DE2C63"/>
    <w:rsid w:val="00DE3633"/>
    <w:rsid w:val="00DE3972"/>
    <w:rsid w:val="00DE3A2F"/>
    <w:rsid w:val="00DE3C6C"/>
    <w:rsid w:val="00DE42C1"/>
    <w:rsid w:val="00DE4374"/>
    <w:rsid w:val="00DE56AF"/>
    <w:rsid w:val="00DE6AE1"/>
    <w:rsid w:val="00DE7180"/>
    <w:rsid w:val="00DE7740"/>
    <w:rsid w:val="00DE7B58"/>
    <w:rsid w:val="00DF00FC"/>
    <w:rsid w:val="00DF031C"/>
    <w:rsid w:val="00DF037E"/>
    <w:rsid w:val="00DF048D"/>
    <w:rsid w:val="00DF2561"/>
    <w:rsid w:val="00DF2E0E"/>
    <w:rsid w:val="00DF375C"/>
    <w:rsid w:val="00DF45FA"/>
    <w:rsid w:val="00DF4A0F"/>
    <w:rsid w:val="00DF51A2"/>
    <w:rsid w:val="00DF559B"/>
    <w:rsid w:val="00DF5863"/>
    <w:rsid w:val="00DF58B6"/>
    <w:rsid w:val="00DF5A5F"/>
    <w:rsid w:val="00DF65B1"/>
    <w:rsid w:val="00DF67B2"/>
    <w:rsid w:val="00DF6BF2"/>
    <w:rsid w:val="00DF7217"/>
    <w:rsid w:val="00DF73D5"/>
    <w:rsid w:val="00DF7A80"/>
    <w:rsid w:val="00DF7BBF"/>
    <w:rsid w:val="00DF7CF1"/>
    <w:rsid w:val="00E00332"/>
    <w:rsid w:val="00E009D9"/>
    <w:rsid w:val="00E00DA8"/>
    <w:rsid w:val="00E00DB6"/>
    <w:rsid w:val="00E010DD"/>
    <w:rsid w:val="00E01983"/>
    <w:rsid w:val="00E01DB7"/>
    <w:rsid w:val="00E01DEF"/>
    <w:rsid w:val="00E02049"/>
    <w:rsid w:val="00E023EE"/>
    <w:rsid w:val="00E027E8"/>
    <w:rsid w:val="00E02C70"/>
    <w:rsid w:val="00E02D4D"/>
    <w:rsid w:val="00E0321F"/>
    <w:rsid w:val="00E03EE8"/>
    <w:rsid w:val="00E041F9"/>
    <w:rsid w:val="00E04623"/>
    <w:rsid w:val="00E046CD"/>
    <w:rsid w:val="00E04AE5"/>
    <w:rsid w:val="00E04F42"/>
    <w:rsid w:val="00E05262"/>
    <w:rsid w:val="00E055E2"/>
    <w:rsid w:val="00E058EF"/>
    <w:rsid w:val="00E06087"/>
    <w:rsid w:val="00E068F5"/>
    <w:rsid w:val="00E06D20"/>
    <w:rsid w:val="00E07312"/>
    <w:rsid w:val="00E07481"/>
    <w:rsid w:val="00E075D7"/>
    <w:rsid w:val="00E11364"/>
    <w:rsid w:val="00E11B67"/>
    <w:rsid w:val="00E1203F"/>
    <w:rsid w:val="00E122DC"/>
    <w:rsid w:val="00E1274A"/>
    <w:rsid w:val="00E127A0"/>
    <w:rsid w:val="00E12802"/>
    <w:rsid w:val="00E145A2"/>
    <w:rsid w:val="00E153B7"/>
    <w:rsid w:val="00E15689"/>
    <w:rsid w:val="00E15E16"/>
    <w:rsid w:val="00E15E31"/>
    <w:rsid w:val="00E15F63"/>
    <w:rsid w:val="00E160BF"/>
    <w:rsid w:val="00E160CB"/>
    <w:rsid w:val="00E1652D"/>
    <w:rsid w:val="00E166D2"/>
    <w:rsid w:val="00E17556"/>
    <w:rsid w:val="00E17B7C"/>
    <w:rsid w:val="00E201DE"/>
    <w:rsid w:val="00E203A9"/>
    <w:rsid w:val="00E20EF6"/>
    <w:rsid w:val="00E213FC"/>
    <w:rsid w:val="00E216EB"/>
    <w:rsid w:val="00E2182D"/>
    <w:rsid w:val="00E21C8A"/>
    <w:rsid w:val="00E22BBB"/>
    <w:rsid w:val="00E22D88"/>
    <w:rsid w:val="00E23964"/>
    <w:rsid w:val="00E23E55"/>
    <w:rsid w:val="00E2451E"/>
    <w:rsid w:val="00E24E56"/>
    <w:rsid w:val="00E25130"/>
    <w:rsid w:val="00E25A30"/>
    <w:rsid w:val="00E25B1F"/>
    <w:rsid w:val="00E26AF9"/>
    <w:rsid w:val="00E27006"/>
    <w:rsid w:val="00E2717A"/>
    <w:rsid w:val="00E27A3D"/>
    <w:rsid w:val="00E27C1F"/>
    <w:rsid w:val="00E311FB"/>
    <w:rsid w:val="00E31EE4"/>
    <w:rsid w:val="00E321E2"/>
    <w:rsid w:val="00E3240F"/>
    <w:rsid w:val="00E330D5"/>
    <w:rsid w:val="00E33303"/>
    <w:rsid w:val="00E3331F"/>
    <w:rsid w:val="00E3340B"/>
    <w:rsid w:val="00E33690"/>
    <w:rsid w:val="00E340A6"/>
    <w:rsid w:val="00E34B60"/>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132F"/>
    <w:rsid w:val="00E41A70"/>
    <w:rsid w:val="00E41CA4"/>
    <w:rsid w:val="00E42382"/>
    <w:rsid w:val="00E42914"/>
    <w:rsid w:val="00E42B4D"/>
    <w:rsid w:val="00E4361B"/>
    <w:rsid w:val="00E43F50"/>
    <w:rsid w:val="00E4460F"/>
    <w:rsid w:val="00E4495D"/>
    <w:rsid w:val="00E45D92"/>
    <w:rsid w:val="00E4682F"/>
    <w:rsid w:val="00E46B34"/>
    <w:rsid w:val="00E47143"/>
    <w:rsid w:val="00E47341"/>
    <w:rsid w:val="00E475FE"/>
    <w:rsid w:val="00E4760B"/>
    <w:rsid w:val="00E47834"/>
    <w:rsid w:val="00E50791"/>
    <w:rsid w:val="00E51C3D"/>
    <w:rsid w:val="00E51DE9"/>
    <w:rsid w:val="00E523D3"/>
    <w:rsid w:val="00E52EAD"/>
    <w:rsid w:val="00E53115"/>
    <w:rsid w:val="00E53C64"/>
    <w:rsid w:val="00E54770"/>
    <w:rsid w:val="00E54CD5"/>
    <w:rsid w:val="00E555B3"/>
    <w:rsid w:val="00E55F49"/>
    <w:rsid w:val="00E561D8"/>
    <w:rsid w:val="00E5680D"/>
    <w:rsid w:val="00E568BC"/>
    <w:rsid w:val="00E56B8D"/>
    <w:rsid w:val="00E56BF9"/>
    <w:rsid w:val="00E56C27"/>
    <w:rsid w:val="00E57FF1"/>
    <w:rsid w:val="00E57FFC"/>
    <w:rsid w:val="00E601CD"/>
    <w:rsid w:val="00E6045F"/>
    <w:rsid w:val="00E60883"/>
    <w:rsid w:val="00E61F69"/>
    <w:rsid w:val="00E61FDD"/>
    <w:rsid w:val="00E622B0"/>
    <w:rsid w:val="00E62853"/>
    <w:rsid w:val="00E6286C"/>
    <w:rsid w:val="00E62E56"/>
    <w:rsid w:val="00E63335"/>
    <w:rsid w:val="00E634C7"/>
    <w:rsid w:val="00E64609"/>
    <w:rsid w:val="00E64914"/>
    <w:rsid w:val="00E64EFD"/>
    <w:rsid w:val="00E651EE"/>
    <w:rsid w:val="00E65A69"/>
    <w:rsid w:val="00E65B32"/>
    <w:rsid w:val="00E65FC1"/>
    <w:rsid w:val="00E66B8D"/>
    <w:rsid w:val="00E66FBF"/>
    <w:rsid w:val="00E67B84"/>
    <w:rsid w:val="00E67C1C"/>
    <w:rsid w:val="00E67F4E"/>
    <w:rsid w:val="00E70404"/>
    <w:rsid w:val="00E70529"/>
    <w:rsid w:val="00E705C9"/>
    <w:rsid w:val="00E70840"/>
    <w:rsid w:val="00E70F2C"/>
    <w:rsid w:val="00E70F40"/>
    <w:rsid w:val="00E7144E"/>
    <w:rsid w:val="00E7190E"/>
    <w:rsid w:val="00E719D9"/>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80072"/>
    <w:rsid w:val="00E81D0C"/>
    <w:rsid w:val="00E81D0D"/>
    <w:rsid w:val="00E8247B"/>
    <w:rsid w:val="00E828C7"/>
    <w:rsid w:val="00E82B2F"/>
    <w:rsid w:val="00E82B5D"/>
    <w:rsid w:val="00E8346E"/>
    <w:rsid w:val="00E83664"/>
    <w:rsid w:val="00E846B8"/>
    <w:rsid w:val="00E84CCF"/>
    <w:rsid w:val="00E85327"/>
    <w:rsid w:val="00E85B1B"/>
    <w:rsid w:val="00E85DB4"/>
    <w:rsid w:val="00E85F48"/>
    <w:rsid w:val="00E86201"/>
    <w:rsid w:val="00E86C22"/>
    <w:rsid w:val="00E86D88"/>
    <w:rsid w:val="00E87434"/>
    <w:rsid w:val="00E877CE"/>
    <w:rsid w:val="00E9000D"/>
    <w:rsid w:val="00E90244"/>
    <w:rsid w:val="00E90887"/>
    <w:rsid w:val="00E90A15"/>
    <w:rsid w:val="00E90B72"/>
    <w:rsid w:val="00E90E5C"/>
    <w:rsid w:val="00E90F6E"/>
    <w:rsid w:val="00E917DB"/>
    <w:rsid w:val="00E91C21"/>
    <w:rsid w:val="00E921A9"/>
    <w:rsid w:val="00E92670"/>
    <w:rsid w:val="00E92C1C"/>
    <w:rsid w:val="00E92D42"/>
    <w:rsid w:val="00E92FD8"/>
    <w:rsid w:val="00E93218"/>
    <w:rsid w:val="00E9353E"/>
    <w:rsid w:val="00E94FF5"/>
    <w:rsid w:val="00E959D2"/>
    <w:rsid w:val="00E9603A"/>
    <w:rsid w:val="00E965C3"/>
    <w:rsid w:val="00E966F8"/>
    <w:rsid w:val="00E96B7C"/>
    <w:rsid w:val="00E96C87"/>
    <w:rsid w:val="00E977B8"/>
    <w:rsid w:val="00E97FCE"/>
    <w:rsid w:val="00EA117B"/>
    <w:rsid w:val="00EA12B5"/>
    <w:rsid w:val="00EA1A65"/>
    <w:rsid w:val="00EA1F4E"/>
    <w:rsid w:val="00EA21F3"/>
    <w:rsid w:val="00EA2385"/>
    <w:rsid w:val="00EA293B"/>
    <w:rsid w:val="00EA506F"/>
    <w:rsid w:val="00EA5171"/>
    <w:rsid w:val="00EA523A"/>
    <w:rsid w:val="00EA532E"/>
    <w:rsid w:val="00EA5DC8"/>
    <w:rsid w:val="00EA6419"/>
    <w:rsid w:val="00EA7E5A"/>
    <w:rsid w:val="00EB015E"/>
    <w:rsid w:val="00EB0857"/>
    <w:rsid w:val="00EB0FA1"/>
    <w:rsid w:val="00EB117B"/>
    <w:rsid w:val="00EB1713"/>
    <w:rsid w:val="00EB2018"/>
    <w:rsid w:val="00EB2165"/>
    <w:rsid w:val="00EB224D"/>
    <w:rsid w:val="00EB2258"/>
    <w:rsid w:val="00EB2FED"/>
    <w:rsid w:val="00EB35FF"/>
    <w:rsid w:val="00EB428A"/>
    <w:rsid w:val="00EB4E71"/>
    <w:rsid w:val="00EB4F97"/>
    <w:rsid w:val="00EB50EC"/>
    <w:rsid w:val="00EB57A5"/>
    <w:rsid w:val="00EB584A"/>
    <w:rsid w:val="00EB5870"/>
    <w:rsid w:val="00EB5E19"/>
    <w:rsid w:val="00EB66CF"/>
    <w:rsid w:val="00EB6CB4"/>
    <w:rsid w:val="00EB6CD9"/>
    <w:rsid w:val="00EB6D62"/>
    <w:rsid w:val="00EB6ED4"/>
    <w:rsid w:val="00EB71C0"/>
    <w:rsid w:val="00EB72F8"/>
    <w:rsid w:val="00EB764F"/>
    <w:rsid w:val="00EB7843"/>
    <w:rsid w:val="00EB7CCE"/>
    <w:rsid w:val="00EC01E1"/>
    <w:rsid w:val="00EC19EB"/>
    <w:rsid w:val="00EC1D58"/>
    <w:rsid w:val="00EC2008"/>
    <w:rsid w:val="00EC2BAE"/>
    <w:rsid w:val="00EC2D52"/>
    <w:rsid w:val="00EC3137"/>
    <w:rsid w:val="00EC3340"/>
    <w:rsid w:val="00EC3EE1"/>
    <w:rsid w:val="00EC409F"/>
    <w:rsid w:val="00EC43F3"/>
    <w:rsid w:val="00EC47FF"/>
    <w:rsid w:val="00EC516F"/>
    <w:rsid w:val="00EC5281"/>
    <w:rsid w:val="00EC55CB"/>
    <w:rsid w:val="00EC5624"/>
    <w:rsid w:val="00EC5744"/>
    <w:rsid w:val="00EC5B76"/>
    <w:rsid w:val="00EC5FA9"/>
    <w:rsid w:val="00EC6A27"/>
    <w:rsid w:val="00EC6CC0"/>
    <w:rsid w:val="00EC6E9D"/>
    <w:rsid w:val="00EC739A"/>
    <w:rsid w:val="00EC741F"/>
    <w:rsid w:val="00EC7426"/>
    <w:rsid w:val="00EC7472"/>
    <w:rsid w:val="00EC7E04"/>
    <w:rsid w:val="00EC7FD9"/>
    <w:rsid w:val="00ED08AD"/>
    <w:rsid w:val="00ED0E2F"/>
    <w:rsid w:val="00ED1138"/>
    <w:rsid w:val="00ED122A"/>
    <w:rsid w:val="00ED139A"/>
    <w:rsid w:val="00ED15B1"/>
    <w:rsid w:val="00ED15E3"/>
    <w:rsid w:val="00ED1836"/>
    <w:rsid w:val="00ED220E"/>
    <w:rsid w:val="00ED2288"/>
    <w:rsid w:val="00ED235F"/>
    <w:rsid w:val="00ED23A1"/>
    <w:rsid w:val="00ED27E4"/>
    <w:rsid w:val="00ED2FC4"/>
    <w:rsid w:val="00ED3243"/>
    <w:rsid w:val="00ED3A00"/>
    <w:rsid w:val="00ED3BA2"/>
    <w:rsid w:val="00ED3F97"/>
    <w:rsid w:val="00ED409F"/>
    <w:rsid w:val="00ED45F9"/>
    <w:rsid w:val="00ED4B4D"/>
    <w:rsid w:val="00ED4CA7"/>
    <w:rsid w:val="00ED4CC6"/>
    <w:rsid w:val="00ED4D12"/>
    <w:rsid w:val="00ED558C"/>
    <w:rsid w:val="00ED56DD"/>
    <w:rsid w:val="00ED63B0"/>
    <w:rsid w:val="00ED655C"/>
    <w:rsid w:val="00ED6DBB"/>
    <w:rsid w:val="00ED7132"/>
    <w:rsid w:val="00ED72D5"/>
    <w:rsid w:val="00ED776A"/>
    <w:rsid w:val="00ED7A89"/>
    <w:rsid w:val="00ED7BA4"/>
    <w:rsid w:val="00ED7ECA"/>
    <w:rsid w:val="00EE0261"/>
    <w:rsid w:val="00EE0DE2"/>
    <w:rsid w:val="00EE2024"/>
    <w:rsid w:val="00EE2122"/>
    <w:rsid w:val="00EE2355"/>
    <w:rsid w:val="00EE2662"/>
    <w:rsid w:val="00EE2869"/>
    <w:rsid w:val="00EE30F1"/>
    <w:rsid w:val="00EE34ED"/>
    <w:rsid w:val="00EE364C"/>
    <w:rsid w:val="00EE3BFB"/>
    <w:rsid w:val="00EE4D31"/>
    <w:rsid w:val="00EE5021"/>
    <w:rsid w:val="00EE516F"/>
    <w:rsid w:val="00EE533B"/>
    <w:rsid w:val="00EE5576"/>
    <w:rsid w:val="00EE58FD"/>
    <w:rsid w:val="00EE5C94"/>
    <w:rsid w:val="00EE5D04"/>
    <w:rsid w:val="00EE5E55"/>
    <w:rsid w:val="00EE609D"/>
    <w:rsid w:val="00EE783A"/>
    <w:rsid w:val="00EE7A04"/>
    <w:rsid w:val="00EE7C2C"/>
    <w:rsid w:val="00EF02CB"/>
    <w:rsid w:val="00EF046D"/>
    <w:rsid w:val="00EF0CC6"/>
    <w:rsid w:val="00EF1C87"/>
    <w:rsid w:val="00EF2129"/>
    <w:rsid w:val="00EF272A"/>
    <w:rsid w:val="00EF29B9"/>
    <w:rsid w:val="00EF3057"/>
    <w:rsid w:val="00EF3301"/>
    <w:rsid w:val="00EF3481"/>
    <w:rsid w:val="00EF440E"/>
    <w:rsid w:val="00EF4FC7"/>
    <w:rsid w:val="00EF5364"/>
    <w:rsid w:val="00EF5414"/>
    <w:rsid w:val="00EF5514"/>
    <w:rsid w:val="00EF58E0"/>
    <w:rsid w:val="00EF592E"/>
    <w:rsid w:val="00EF5F97"/>
    <w:rsid w:val="00EF6CD5"/>
    <w:rsid w:val="00EF6D0F"/>
    <w:rsid w:val="00EF73C3"/>
    <w:rsid w:val="00EF7B96"/>
    <w:rsid w:val="00F0017E"/>
    <w:rsid w:val="00F00799"/>
    <w:rsid w:val="00F00B76"/>
    <w:rsid w:val="00F00D88"/>
    <w:rsid w:val="00F014AC"/>
    <w:rsid w:val="00F017BF"/>
    <w:rsid w:val="00F017D0"/>
    <w:rsid w:val="00F01AE2"/>
    <w:rsid w:val="00F01E00"/>
    <w:rsid w:val="00F03821"/>
    <w:rsid w:val="00F041D6"/>
    <w:rsid w:val="00F041E1"/>
    <w:rsid w:val="00F0425E"/>
    <w:rsid w:val="00F04C0A"/>
    <w:rsid w:val="00F04DAE"/>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193"/>
    <w:rsid w:val="00F1180F"/>
    <w:rsid w:val="00F11864"/>
    <w:rsid w:val="00F11B67"/>
    <w:rsid w:val="00F11FD6"/>
    <w:rsid w:val="00F12AF0"/>
    <w:rsid w:val="00F12B45"/>
    <w:rsid w:val="00F12B56"/>
    <w:rsid w:val="00F1312D"/>
    <w:rsid w:val="00F133C9"/>
    <w:rsid w:val="00F13AAC"/>
    <w:rsid w:val="00F13E11"/>
    <w:rsid w:val="00F141DA"/>
    <w:rsid w:val="00F143C6"/>
    <w:rsid w:val="00F149CA"/>
    <w:rsid w:val="00F149CC"/>
    <w:rsid w:val="00F156E1"/>
    <w:rsid w:val="00F15E15"/>
    <w:rsid w:val="00F16541"/>
    <w:rsid w:val="00F165BE"/>
    <w:rsid w:val="00F16CA0"/>
    <w:rsid w:val="00F1794C"/>
    <w:rsid w:val="00F17D8D"/>
    <w:rsid w:val="00F17DBD"/>
    <w:rsid w:val="00F17F56"/>
    <w:rsid w:val="00F20106"/>
    <w:rsid w:val="00F2046E"/>
    <w:rsid w:val="00F20525"/>
    <w:rsid w:val="00F207B8"/>
    <w:rsid w:val="00F21308"/>
    <w:rsid w:val="00F2136D"/>
    <w:rsid w:val="00F214E1"/>
    <w:rsid w:val="00F22830"/>
    <w:rsid w:val="00F22A16"/>
    <w:rsid w:val="00F22D9A"/>
    <w:rsid w:val="00F2302C"/>
    <w:rsid w:val="00F23034"/>
    <w:rsid w:val="00F239CE"/>
    <w:rsid w:val="00F23B64"/>
    <w:rsid w:val="00F23F62"/>
    <w:rsid w:val="00F240E6"/>
    <w:rsid w:val="00F24444"/>
    <w:rsid w:val="00F24C82"/>
    <w:rsid w:val="00F24CDB"/>
    <w:rsid w:val="00F258BA"/>
    <w:rsid w:val="00F264B5"/>
    <w:rsid w:val="00F264FC"/>
    <w:rsid w:val="00F269E7"/>
    <w:rsid w:val="00F26C32"/>
    <w:rsid w:val="00F270CE"/>
    <w:rsid w:val="00F2722D"/>
    <w:rsid w:val="00F27418"/>
    <w:rsid w:val="00F27543"/>
    <w:rsid w:val="00F278A1"/>
    <w:rsid w:val="00F27E00"/>
    <w:rsid w:val="00F27E17"/>
    <w:rsid w:val="00F30033"/>
    <w:rsid w:val="00F3074E"/>
    <w:rsid w:val="00F309FB"/>
    <w:rsid w:val="00F30A5F"/>
    <w:rsid w:val="00F30BF3"/>
    <w:rsid w:val="00F31C96"/>
    <w:rsid w:val="00F320D8"/>
    <w:rsid w:val="00F32599"/>
    <w:rsid w:val="00F33202"/>
    <w:rsid w:val="00F33279"/>
    <w:rsid w:val="00F33900"/>
    <w:rsid w:val="00F33AA1"/>
    <w:rsid w:val="00F33F8E"/>
    <w:rsid w:val="00F34868"/>
    <w:rsid w:val="00F34AD4"/>
    <w:rsid w:val="00F34D47"/>
    <w:rsid w:val="00F34E1B"/>
    <w:rsid w:val="00F353F0"/>
    <w:rsid w:val="00F35983"/>
    <w:rsid w:val="00F35D7F"/>
    <w:rsid w:val="00F36442"/>
    <w:rsid w:val="00F36BF8"/>
    <w:rsid w:val="00F370FA"/>
    <w:rsid w:val="00F37415"/>
    <w:rsid w:val="00F37E1B"/>
    <w:rsid w:val="00F407C5"/>
    <w:rsid w:val="00F411C1"/>
    <w:rsid w:val="00F42561"/>
    <w:rsid w:val="00F42737"/>
    <w:rsid w:val="00F42884"/>
    <w:rsid w:val="00F42AAE"/>
    <w:rsid w:val="00F42B6D"/>
    <w:rsid w:val="00F42C5B"/>
    <w:rsid w:val="00F431E2"/>
    <w:rsid w:val="00F4320A"/>
    <w:rsid w:val="00F43955"/>
    <w:rsid w:val="00F43CB3"/>
    <w:rsid w:val="00F43E91"/>
    <w:rsid w:val="00F44B7D"/>
    <w:rsid w:val="00F44D41"/>
    <w:rsid w:val="00F44F28"/>
    <w:rsid w:val="00F45B2A"/>
    <w:rsid w:val="00F45E76"/>
    <w:rsid w:val="00F46113"/>
    <w:rsid w:val="00F46153"/>
    <w:rsid w:val="00F4635E"/>
    <w:rsid w:val="00F466BB"/>
    <w:rsid w:val="00F47C19"/>
    <w:rsid w:val="00F50544"/>
    <w:rsid w:val="00F505C0"/>
    <w:rsid w:val="00F50BB9"/>
    <w:rsid w:val="00F514B2"/>
    <w:rsid w:val="00F5163F"/>
    <w:rsid w:val="00F51757"/>
    <w:rsid w:val="00F51877"/>
    <w:rsid w:val="00F5188F"/>
    <w:rsid w:val="00F51FE7"/>
    <w:rsid w:val="00F521FC"/>
    <w:rsid w:val="00F53411"/>
    <w:rsid w:val="00F546DE"/>
    <w:rsid w:val="00F54934"/>
    <w:rsid w:val="00F54AF4"/>
    <w:rsid w:val="00F54DF7"/>
    <w:rsid w:val="00F5565E"/>
    <w:rsid w:val="00F55AF2"/>
    <w:rsid w:val="00F55DF7"/>
    <w:rsid w:val="00F572BC"/>
    <w:rsid w:val="00F57839"/>
    <w:rsid w:val="00F61ADF"/>
    <w:rsid w:val="00F61D5A"/>
    <w:rsid w:val="00F61FEF"/>
    <w:rsid w:val="00F624DB"/>
    <w:rsid w:val="00F6357A"/>
    <w:rsid w:val="00F63BCB"/>
    <w:rsid w:val="00F64100"/>
    <w:rsid w:val="00F6410D"/>
    <w:rsid w:val="00F641C9"/>
    <w:rsid w:val="00F64630"/>
    <w:rsid w:val="00F646FA"/>
    <w:rsid w:val="00F649C9"/>
    <w:rsid w:val="00F649E5"/>
    <w:rsid w:val="00F64A48"/>
    <w:rsid w:val="00F65528"/>
    <w:rsid w:val="00F6596B"/>
    <w:rsid w:val="00F661B4"/>
    <w:rsid w:val="00F66465"/>
    <w:rsid w:val="00F66536"/>
    <w:rsid w:val="00F66C4E"/>
    <w:rsid w:val="00F66D0F"/>
    <w:rsid w:val="00F66D16"/>
    <w:rsid w:val="00F66E4D"/>
    <w:rsid w:val="00F70075"/>
    <w:rsid w:val="00F70249"/>
    <w:rsid w:val="00F706D6"/>
    <w:rsid w:val="00F70BB4"/>
    <w:rsid w:val="00F70E6B"/>
    <w:rsid w:val="00F7130F"/>
    <w:rsid w:val="00F714EA"/>
    <w:rsid w:val="00F7156B"/>
    <w:rsid w:val="00F71E24"/>
    <w:rsid w:val="00F72136"/>
    <w:rsid w:val="00F723D8"/>
    <w:rsid w:val="00F7243A"/>
    <w:rsid w:val="00F72BAE"/>
    <w:rsid w:val="00F72D7F"/>
    <w:rsid w:val="00F730B4"/>
    <w:rsid w:val="00F73989"/>
    <w:rsid w:val="00F73B03"/>
    <w:rsid w:val="00F73E3A"/>
    <w:rsid w:val="00F740FF"/>
    <w:rsid w:val="00F74378"/>
    <w:rsid w:val="00F74955"/>
    <w:rsid w:val="00F74C1B"/>
    <w:rsid w:val="00F750B8"/>
    <w:rsid w:val="00F7562D"/>
    <w:rsid w:val="00F75D5E"/>
    <w:rsid w:val="00F761C9"/>
    <w:rsid w:val="00F766A3"/>
    <w:rsid w:val="00F768A3"/>
    <w:rsid w:val="00F770C1"/>
    <w:rsid w:val="00F77473"/>
    <w:rsid w:val="00F77717"/>
    <w:rsid w:val="00F77724"/>
    <w:rsid w:val="00F777DE"/>
    <w:rsid w:val="00F80E4C"/>
    <w:rsid w:val="00F81072"/>
    <w:rsid w:val="00F81ED1"/>
    <w:rsid w:val="00F82403"/>
    <w:rsid w:val="00F82591"/>
    <w:rsid w:val="00F82875"/>
    <w:rsid w:val="00F8405A"/>
    <w:rsid w:val="00F84138"/>
    <w:rsid w:val="00F84A98"/>
    <w:rsid w:val="00F85323"/>
    <w:rsid w:val="00F85532"/>
    <w:rsid w:val="00F85640"/>
    <w:rsid w:val="00F856F3"/>
    <w:rsid w:val="00F85AA3"/>
    <w:rsid w:val="00F85B27"/>
    <w:rsid w:val="00F85D10"/>
    <w:rsid w:val="00F865BE"/>
    <w:rsid w:val="00F87836"/>
    <w:rsid w:val="00F87DA3"/>
    <w:rsid w:val="00F9047C"/>
    <w:rsid w:val="00F90C48"/>
    <w:rsid w:val="00F90D5B"/>
    <w:rsid w:val="00F91510"/>
    <w:rsid w:val="00F91534"/>
    <w:rsid w:val="00F916D9"/>
    <w:rsid w:val="00F91874"/>
    <w:rsid w:val="00F91B8E"/>
    <w:rsid w:val="00F91F5A"/>
    <w:rsid w:val="00F93393"/>
    <w:rsid w:val="00F93520"/>
    <w:rsid w:val="00F93B95"/>
    <w:rsid w:val="00F93C01"/>
    <w:rsid w:val="00F941A1"/>
    <w:rsid w:val="00F9427B"/>
    <w:rsid w:val="00F94B88"/>
    <w:rsid w:val="00F94B90"/>
    <w:rsid w:val="00F94D24"/>
    <w:rsid w:val="00F94ED4"/>
    <w:rsid w:val="00F9521D"/>
    <w:rsid w:val="00F959A7"/>
    <w:rsid w:val="00F962A2"/>
    <w:rsid w:val="00F96957"/>
    <w:rsid w:val="00F97A57"/>
    <w:rsid w:val="00F97DA5"/>
    <w:rsid w:val="00FA0765"/>
    <w:rsid w:val="00FA07CB"/>
    <w:rsid w:val="00FA0AE6"/>
    <w:rsid w:val="00FA0F3C"/>
    <w:rsid w:val="00FA0F53"/>
    <w:rsid w:val="00FA1DBB"/>
    <w:rsid w:val="00FA2E61"/>
    <w:rsid w:val="00FA3091"/>
    <w:rsid w:val="00FA379E"/>
    <w:rsid w:val="00FA390D"/>
    <w:rsid w:val="00FA39A1"/>
    <w:rsid w:val="00FA4E01"/>
    <w:rsid w:val="00FA4E9A"/>
    <w:rsid w:val="00FA53C4"/>
    <w:rsid w:val="00FA5511"/>
    <w:rsid w:val="00FA5914"/>
    <w:rsid w:val="00FA5B93"/>
    <w:rsid w:val="00FA5D0B"/>
    <w:rsid w:val="00FA5FAC"/>
    <w:rsid w:val="00FA607A"/>
    <w:rsid w:val="00FA62E7"/>
    <w:rsid w:val="00FA6C59"/>
    <w:rsid w:val="00FA7970"/>
    <w:rsid w:val="00FB05E8"/>
    <w:rsid w:val="00FB0778"/>
    <w:rsid w:val="00FB0E15"/>
    <w:rsid w:val="00FB0E5B"/>
    <w:rsid w:val="00FB0FCD"/>
    <w:rsid w:val="00FB132B"/>
    <w:rsid w:val="00FB1D33"/>
    <w:rsid w:val="00FB2A24"/>
    <w:rsid w:val="00FB2AA6"/>
    <w:rsid w:val="00FB2B57"/>
    <w:rsid w:val="00FB32DF"/>
    <w:rsid w:val="00FB33E1"/>
    <w:rsid w:val="00FB363E"/>
    <w:rsid w:val="00FB3C5F"/>
    <w:rsid w:val="00FB4698"/>
    <w:rsid w:val="00FB4A65"/>
    <w:rsid w:val="00FB59E5"/>
    <w:rsid w:val="00FB5D27"/>
    <w:rsid w:val="00FB5F90"/>
    <w:rsid w:val="00FB6C07"/>
    <w:rsid w:val="00FB6D22"/>
    <w:rsid w:val="00FB74ED"/>
    <w:rsid w:val="00FB7867"/>
    <w:rsid w:val="00FB7DFF"/>
    <w:rsid w:val="00FC018D"/>
    <w:rsid w:val="00FC08E9"/>
    <w:rsid w:val="00FC0BA1"/>
    <w:rsid w:val="00FC154E"/>
    <w:rsid w:val="00FC1D8F"/>
    <w:rsid w:val="00FC264F"/>
    <w:rsid w:val="00FC288E"/>
    <w:rsid w:val="00FC29EA"/>
    <w:rsid w:val="00FC2A4A"/>
    <w:rsid w:val="00FC31AE"/>
    <w:rsid w:val="00FC31C4"/>
    <w:rsid w:val="00FC3A11"/>
    <w:rsid w:val="00FC3CD6"/>
    <w:rsid w:val="00FC43A4"/>
    <w:rsid w:val="00FC48F9"/>
    <w:rsid w:val="00FC53E3"/>
    <w:rsid w:val="00FC550B"/>
    <w:rsid w:val="00FC5E36"/>
    <w:rsid w:val="00FC659D"/>
    <w:rsid w:val="00FC6856"/>
    <w:rsid w:val="00FC6C61"/>
    <w:rsid w:val="00FC7557"/>
    <w:rsid w:val="00FC7669"/>
    <w:rsid w:val="00FD0971"/>
    <w:rsid w:val="00FD0FA6"/>
    <w:rsid w:val="00FD12D5"/>
    <w:rsid w:val="00FD1565"/>
    <w:rsid w:val="00FD15B4"/>
    <w:rsid w:val="00FD1C4A"/>
    <w:rsid w:val="00FD2887"/>
    <w:rsid w:val="00FD2C43"/>
    <w:rsid w:val="00FD2FFB"/>
    <w:rsid w:val="00FD31E8"/>
    <w:rsid w:val="00FD3F0D"/>
    <w:rsid w:val="00FD47DB"/>
    <w:rsid w:val="00FD4AE4"/>
    <w:rsid w:val="00FD4F8F"/>
    <w:rsid w:val="00FD52C0"/>
    <w:rsid w:val="00FD5E54"/>
    <w:rsid w:val="00FD5F04"/>
    <w:rsid w:val="00FD5F61"/>
    <w:rsid w:val="00FD6D52"/>
    <w:rsid w:val="00FD6F24"/>
    <w:rsid w:val="00FD7014"/>
    <w:rsid w:val="00FD70DA"/>
    <w:rsid w:val="00FD714D"/>
    <w:rsid w:val="00FD72E8"/>
    <w:rsid w:val="00FD753E"/>
    <w:rsid w:val="00FD7A20"/>
    <w:rsid w:val="00FD7B58"/>
    <w:rsid w:val="00FE0011"/>
    <w:rsid w:val="00FE021E"/>
    <w:rsid w:val="00FE09EE"/>
    <w:rsid w:val="00FE0B74"/>
    <w:rsid w:val="00FE0D8D"/>
    <w:rsid w:val="00FE109A"/>
    <w:rsid w:val="00FE1470"/>
    <w:rsid w:val="00FE17AF"/>
    <w:rsid w:val="00FE18E4"/>
    <w:rsid w:val="00FE1AC7"/>
    <w:rsid w:val="00FE25FE"/>
    <w:rsid w:val="00FE2902"/>
    <w:rsid w:val="00FE2BC1"/>
    <w:rsid w:val="00FE3158"/>
    <w:rsid w:val="00FE31D5"/>
    <w:rsid w:val="00FE3F28"/>
    <w:rsid w:val="00FE4457"/>
    <w:rsid w:val="00FE4545"/>
    <w:rsid w:val="00FE4B8A"/>
    <w:rsid w:val="00FE4E98"/>
    <w:rsid w:val="00FE4F3A"/>
    <w:rsid w:val="00FE4F86"/>
    <w:rsid w:val="00FE545C"/>
    <w:rsid w:val="00FE5567"/>
    <w:rsid w:val="00FE55FF"/>
    <w:rsid w:val="00FE5A2F"/>
    <w:rsid w:val="00FE5C29"/>
    <w:rsid w:val="00FE5D5D"/>
    <w:rsid w:val="00FE5F8C"/>
    <w:rsid w:val="00FE62DF"/>
    <w:rsid w:val="00FE6477"/>
    <w:rsid w:val="00FE6F97"/>
    <w:rsid w:val="00FE705C"/>
    <w:rsid w:val="00FE70E0"/>
    <w:rsid w:val="00FE725C"/>
    <w:rsid w:val="00FE7459"/>
    <w:rsid w:val="00FE7AA0"/>
    <w:rsid w:val="00FE7B7F"/>
    <w:rsid w:val="00FE7F2B"/>
    <w:rsid w:val="00FF02F4"/>
    <w:rsid w:val="00FF0B2C"/>
    <w:rsid w:val="00FF1106"/>
    <w:rsid w:val="00FF1616"/>
    <w:rsid w:val="00FF1618"/>
    <w:rsid w:val="00FF1E10"/>
    <w:rsid w:val="00FF21FC"/>
    <w:rsid w:val="00FF286A"/>
    <w:rsid w:val="00FF2D96"/>
    <w:rsid w:val="00FF31E5"/>
    <w:rsid w:val="00FF323B"/>
    <w:rsid w:val="00FF3F23"/>
    <w:rsid w:val="00FF4274"/>
    <w:rsid w:val="00FF4574"/>
    <w:rsid w:val="00FF467F"/>
    <w:rsid w:val="00FF47C2"/>
    <w:rsid w:val="00FF4F73"/>
    <w:rsid w:val="00FF4FDA"/>
    <w:rsid w:val="00FF5092"/>
    <w:rsid w:val="00FF5490"/>
    <w:rsid w:val="00FF55BD"/>
    <w:rsid w:val="00FF5B14"/>
    <w:rsid w:val="00FF5CD4"/>
    <w:rsid w:val="00FF5F7A"/>
    <w:rsid w:val="00FF60B9"/>
    <w:rsid w:val="00FF6B08"/>
    <w:rsid w:val="00FF6D37"/>
    <w:rsid w:val="00FF7879"/>
    <w:rsid w:val="00FF79DB"/>
    <w:rsid w:val="00FF7D2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4F2F58"/>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15"/>
      </w:numPr>
      <w:contextualSpacing/>
    </w:pPr>
  </w:style>
  <w:style w:type="paragraph" w:customStyle="1" w:styleId="crayon">
    <w:name w:val="crayon"/>
    <w:basedOn w:val="Standard"/>
    <w:rsid w:val="008F2DAC"/>
    <w:pPr>
      <w:spacing w:before="100" w:beforeAutospacing="1" w:after="100" w:afterAutospacing="1"/>
    </w:pPr>
  </w:style>
  <w:style w:type="paragraph" w:customStyle="1" w:styleId="description-article">
    <w:name w:val="description-article"/>
    <w:basedOn w:val="Standard"/>
    <w:rsid w:val="00C61D8B"/>
    <w:pPr>
      <w:spacing w:before="100" w:beforeAutospacing="1" w:after="100" w:afterAutospacing="1"/>
    </w:pPr>
  </w:style>
  <w:style w:type="character" w:customStyle="1" w:styleId="signaturearticle">
    <w:name w:val="signature_article"/>
    <w:basedOn w:val="Absatz-Standardschriftart"/>
    <w:rsid w:val="00C61D8B"/>
  </w:style>
  <w:style w:type="character" w:customStyle="1" w:styleId="toolbar-label">
    <w:name w:val="toolbar-label"/>
    <w:basedOn w:val="Absatz-Standardschriftart"/>
    <w:rsid w:val="00C61D8B"/>
  </w:style>
  <w:style w:type="character" w:customStyle="1" w:styleId="outilpartagefacebook">
    <w:name w:val="outil_partage_facebook"/>
    <w:basedOn w:val="Absatz-Standardschriftart"/>
    <w:rsid w:val="00C61D8B"/>
  </w:style>
  <w:style w:type="character" w:customStyle="1" w:styleId="pxb">
    <w:name w:val="pxb"/>
    <w:basedOn w:val="Absatz-Standardschriftart"/>
    <w:rsid w:val="00487BFF"/>
  </w:style>
  <w:style w:type="character" w:customStyle="1" w:styleId="pub--title">
    <w:name w:val="pub--title"/>
    <w:basedOn w:val="Absatz-Standardschriftart"/>
    <w:rsid w:val="00AF4E1F"/>
  </w:style>
  <w:style w:type="paragraph" w:customStyle="1" w:styleId="aside-title">
    <w:name w:val="aside-title"/>
    <w:basedOn w:val="Standard"/>
    <w:rsid w:val="00AF4E1F"/>
    <w:pPr>
      <w:spacing w:before="100" w:beforeAutospacing="1" w:after="100" w:afterAutospacing="1"/>
    </w:pPr>
  </w:style>
  <w:style w:type="character" w:customStyle="1" w:styleId="related--title">
    <w:name w:val="related--title"/>
    <w:basedOn w:val="Absatz-Standardschriftart"/>
    <w:rsid w:val="00AF4E1F"/>
  </w:style>
  <w:style w:type="character" w:customStyle="1" w:styleId="item--subscribers">
    <w:name w:val="item--subscribers"/>
    <w:basedOn w:val="Absatz-Standardschriftart"/>
    <w:rsid w:val="00AF4E1F"/>
  </w:style>
  <w:style w:type="character" w:customStyle="1" w:styleId="iconslash">
    <w:name w:val="icon_slash"/>
    <w:basedOn w:val="Absatz-Standardschriftart"/>
    <w:rsid w:val="00AF26AC"/>
  </w:style>
  <w:style w:type="character" w:customStyle="1" w:styleId="mask">
    <w:name w:val="mask"/>
    <w:basedOn w:val="Absatz-Standardschriftart"/>
    <w:rsid w:val="00AF26AC"/>
  </w:style>
  <w:style w:type="character" w:customStyle="1" w:styleId="btntext">
    <w:name w:val="btn_text"/>
    <w:basedOn w:val="Absatz-Standardschriftart"/>
    <w:rsid w:val="00AF26AC"/>
  </w:style>
  <w:style w:type="character" w:customStyle="1" w:styleId="js-comments-count">
    <w:name w:val="js-comments-count"/>
    <w:basedOn w:val="Absatz-Standardschriftart"/>
    <w:rsid w:val="00AF26AC"/>
  </w:style>
  <w:style w:type="character" w:customStyle="1" w:styleId="itemcommentstitletext">
    <w:name w:val="item_comments_title_text"/>
    <w:basedOn w:val="Absatz-Standardschriftart"/>
    <w:rsid w:val="00AF26AC"/>
  </w:style>
  <w:style w:type="paragraph" w:customStyle="1" w:styleId="legend">
    <w:name w:val="legend"/>
    <w:basedOn w:val="Standard"/>
    <w:rsid w:val="00AF26AC"/>
    <w:pPr>
      <w:spacing w:before="100" w:beforeAutospacing="1" w:after="100" w:afterAutospacing="1"/>
    </w:pPr>
  </w:style>
  <w:style w:type="paragraph" w:customStyle="1" w:styleId="newsletter-subtitle">
    <w:name w:val="newsletter-subtitle"/>
    <w:basedOn w:val="Standard"/>
    <w:rsid w:val="00272DE2"/>
    <w:pPr>
      <w:spacing w:after="120" w:line="240" w:lineRule="atLeast"/>
    </w:pPr>
    <w:rPr>
      <w:rFonts w:ascii="Arial" w:hAnsi="Arial" w:cs="Arial"/>
      <w:color w:val="999999"/>
    </w:rPr>
  </w:style>
  <w:style w:type="character" w:customStyle="1" w:styleId="file">
    <w:name w:val="file"/>
    <w:basedOn w:val="Absatz-Standardschriftart"/>
    <w:rsid w:val="00E81D0D"/>
  </w:style>
  <w:style w:type="paragraph" w:customStyle="1" w:styleId="category-nd">
    <w:name w:val="category-nd"/>
    <w:basedOn w:val="Standard"/>
    <w:rsid w:val="00A271A7"/>
    <w:pPr>
      <w:spacing w:before="100" w:beforeAutospacing="1" w:after="100" w:afterAutospacing="1"/>
    </w:pPr>
  </w:style>
  <w:style w:type="paragraph" w:customStyle="1" w:styleId="stitre">
    <w:name w:val="stitre"/>
    <w:basedOn w:val="Standard"/>
    <w:rsid w:val="00A271A7"/>
    <w:pPr>
      <w:spacing w:before="100" w:beforeAutospacing="1" w:after="100" w:afterAutospacing="1"/>
    </w:pPr>
  </w:style>
  <w:style w:type="paragraph" w:customStyle="1" w:styleId="reference">
    <w:name w:val="reference"/>
    <w:basedOn w:val="Standard"/>
    <w:rsid w:val="00F15E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593">
      <w:bodyDiv w:val="1"/>
      <w:marLeft w:val="480"/>
      <w:marRight w:val="480"/>
      <w:marTop w:val="480"/>
      <w:marBottom w:val="480"/>
      <w:divBdr>
        <w:top w:val="none" w:sz="0" w:space="0" w:color="auto"/>
        <w:left w:val="none" w:sz="0" w:space="0" w:color="auto"/>
        <w:bottom w:val="none" w:sz="0" w:space="0" w:color="auto"/>
        <w:right w:val="none" w:sz="0" w:space="0" w:color="auto"/>
      </w:divBdr>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368123">
      <w:bodyDiv w:val="1"/>
      <w:marLeft w:val="480"/>
      <w:marRight w:val="480"/>
      <w:marTop w:val="480"/>
      <w:marBottom w:val="48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3079">
      <w:bodyDiv w:val="1"/>
      <w:marLeft w:val="0"/>
      <w:marRight w:val="0"/>
      <w:marTop w:val="0"/>
      <w:marBottom w:val="0"/>
      <w:divBdr>
        <w:top w:val="none" w:sz="0" w:space="0" w:color="auto"/>
        <w:left w:val="none" w:sz="0" w:space="0" w:color="auto"/>
        <w:bottom w:val="none" w:sz="0" w:space="0" w:color="auto"/>
        <w:right w:val="none" w:sz="0" w:space="0" w:color="auto"/>
      </w:divBdr>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11">
      <w:bodyDiv w:val="1"/>
      <w:marLeft w:val="0"/>
      <w:marRight w:val="0"/>
      <w:marTop w:val="0"/>
      <w:marBottom w:val="0"/>
      <w:divBdr>
        <w:top w:val="none" w:sz="0" w:space="0" w:color="auto"/>
        <w:left w:val="none" w:sz="0" w:space="0" w:color="auto"/>
        <w:bottom w:val="none" w:sz="0" w:space="0" w:color="auto"/>
        <w:right w:val="none" w:sz="0" w:space="0" w:color="auto"/>
      </w:divBdr>
    </w:div>
    <w:div w:id="70540200">
      <w:bodyDiv w:val="1"/>
      <w:marLeft w:val="0"/>
      <w:marRight w:val="0"/>
      <w:marTop w:val="0"/>
      <w:marBottom w:val="0"/>
      <w:divBdr>
        <w:top w:val="none" w:sz="0" w:space="0" w:color="auto"/>
        <w:left w:val="none" w:sz="0" w:space="0" w:color="auto"/>
        <w:bottom w:val="none" w:sz="0" w:space="0" w:color="auto"/>
        <w:right w:val="none" w:sz="0" w:space="0" w:color="auto"/>
      </w:divBdr>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4782977">
      <w:bodyDiv w:val="1"/>
      <w:marLeft w:val="0"/>
      <w:marRight w:val="0"/>
      <w:marTop w:val="0"/>
      <w:marBottom w:val="0"/>
      <w:divBdr>
        <w:top w:val="none" w:sz="0" w:space="0" w:color="auto"/>
        <w:left w:val="none" w:sz="0" w:space="0" w:color="auto"/>
        <w:bottom w:val="none" w:sz="0" w:space="0" w:color="auto"/>
        <w:right w:val="none" w:sz="0" w:space="0" w:color="auto"/>
      </w:divBdr>
      <w:divsChild>
        <w:div w:id="142141374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302122">
      <w:bodyDiv w:val="1"/>
      <w:marLeft w:val="0"/>
      <w:marRight w:val="0"/>
      <w:marTop w:val="0"/>
      <w:marBottom w:val="0"/>
      <w:divBdr>
        <w:top w:val="none" w:sz="0" w:space="0" w:color="auto"/>
        <w:left w:val="none" w:sz="0" w:space="0" w:color="auto"/>
        <w:bottom w:val="none" w:sz="0" w:space="0" w:color="auto"/>
        <w:right w:val="none" w:sz="0" w:space="0" w:color="auto"/>
      </w:divBdr>
      <w:divsChild>
        <w:div w:id="467624290">
          <w:marLeft w:val="0"/>
          <w:marRight w:val="0"/>
          <w:marTop w:val="0"/>
          <w:marBottom w:val="0"/>
          <w:divBdr>
            <w:top w:val="none" w:sz="0" w:space="0" w:color="auto"/>
            <w:left w:val="none" w:sz="0" w:space="0" w:color="auto"/>
            <w:bottom w:val="none" w:sz="0" w:space="0" w:color="auto"/>
            <w:right w:val="none" w:sz="0" w:space="0" w:color="auto"/>
          </w:divBdr>
          <w:divsChild>
            <w:div w:id="1263804515">
              <w:marLeft w:val="0"/>
              <w:marRight w:val="0"/>
              <w:marTop w:val="0"/>
              <w:marBottom w:val="0"/>
              <w:divBdr>
                <w:top w:val="none" w:sz="0" w:space="0" w:color="auto"/>
                <w:left w:val="none" w:sz="0" w:space="0" w:color="auto"/>
                <w:bottom w:val="none" w:sz="0" w:space="0" w:color="auto"/>
                <w:right w:val="none" w:sz="0" w:space="0" w:color="auto"/>
              </w:divBdr>
            </w:div>
            <w:div w:id="463888079">
              <w:marLeft w:val="0"/>
              <w:marRight w:val="0"/>
              <w:marTop w:val="0"/>
              <w:marBottom w:val="0"/>
              <w:divBdr>
                <w:top w:val="none" w:sz="0" w:space="0" w:color="auto"/>
                <w:left w:val="none" w:sz="0" w:space="0" w:color="auto"/>
                <w:bottom w:val="none" w:sz="0" w:space="0" w:color="auto"/>
                <w:right w:val="none" w:sz="0" w:space="0" w:color="auto"/>
              </w:divBdr>
            </w:div>
            <w:div w:id="1241064516">
              <w:marLeft w:val="0"/>
              <w:marRight w:val="0"/>
              <w:marTop w:val="0"/>
              <w:marBottom w:val="0"/>
              <w:divBdr>
                <w:top w:val="none" w:sz="0" w:space="0" w:color="auto"/>
                <w:left w:val="none" w:sz="0" w:space="0" w:color="auto"/>
                <w:bottom w:val="none" w:sz="0" w:space="0" w:color="auto"/>
                <w:right w:val="none" w:sz="0" w:space="0" w:color="auto"/>
              </w:divBdr>
            </w:div>
            <w:div w:id="1215120442">
              <w:marLeft w:val="0"/>
              <w:marRight w:val="0"/>
              <w:marTop w:val="0"/>
              <w:marBottom w:val="0"/>
              <w:divBdr>
                <w:top w:val="none" w:sz="0" w:space="0" w:color="auto"/>
                <w:left w:val="none" w:sz="0" w:space="0" w:color="auto"/>
                <w:bottom w:val="none" w:sz="0" w:space="0" w:color="auto"/>
                <w:right w:val="none" w:sz="0" w:space="0" w:color="auto"/>
              </w:divBdr>
            </w:div>
            <w:div w:id="166600757">
              <w:marLeft w:val="0"/>
              <w:marRight w:val="0"/>
              <w:marTop w:val="0"/>
              <w:marBottom w:val="0"/>
              <w:divBdr>
                <w:top w:val="none" w:sz="0" w:space="0" w:color="auto"/>
                <w:left w:val="none" w:sz="0" w:space="0" w:color="auto"/>
                <w:bottom w:val="none" w:sz="0" w:space="0" w:color="auto"/>
                <w:right w:val="none" w:sz="0" w:space="0" w:color="auto"/>
              </w:divBdr>
            </w:div>
            <w:div w:id="892690772">
              <w:marLeft w:val="0"/>
              <w:marRight w:val="0"/>
              <w:marTop w:val="0"/>
              <w:marBottom w:val="0"/>
              <w:divBdr>
                <w:top w:val="none" w:sz="0" w:space="0" w:color="auto"/>
                <w:left w:val="none" w:sz="0" w:space="0" w:color="auto"/>
                <w:bottom w:val="none" w:sz="0" w:space="0" w:color="auto"/>
                <w:right w:val="none" w:sz="0" w:space="0" w:color="auto"/>
              </w:divBdr>
            </w:div>
            <w:div w:id="760444655">
              <w:marLeft w:val="0"/>
              <w:marRight w:val="0"/>
              <w:marTop w:val="0"/>
              <w:marBottom w:val="0"/>
              <w:divBdr>
                <w:top w:val="none" w:sz="0" w:space="0" w:color="auto"/>
                <w:left w:val="none" w:sz="0" w:space="0" w:color="auto"/>
                <w:bottom w:val="none" w:sz="0" w:space="0" w:color="auto"/>
                <w:right w:val="none" w:sz="0" w:space="0" w:color="auto"/>
              </w:divBdr>
            </w:div>
            <w:div w:id="5087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14">
      <w:bodyDiv w:val="1"/>
      <w:marLeft w:val="0"/>
      <w:marRight w:val="0"/>
      <w:marTop w:val="0"/>
      <w:marBottom w:val="0"/>
      <w:divBdr>
        <w:top w:val="none" w:sz="0" w:space="0" w:color="auto"/>
        <w:left w:val="none" w:sz="0" w:space="0" w:color="auto"/>
        <w:bottom w:val="none" w:sz="0" w:space="0" w:color="auto"/>
        <w:right w:val="none" w:sz="0" w:space="0" w:color="auto"/>
      </w:divBdr>
      <w:divsChild>
        <w:div w:id="1013145199">
          <w:marLeft w:val="0"/>
          <w:marRight w:val="0"/>
          <w:marTop w:val="0"/>
          <w:marBottom w:val="0"/>
          <w:divBdr>
            <w:top w:val="none" w:sz="0" w:space="0" w:color="auto"/>
            <w:left w:val="none" w:sz="0" w:space="0" w:color="auto"/>
            <w:bottom w:val="none" w:sz="0" w:space="0" w:color="auto"/>
            <w:right w:val="none" w:sz="0" w:space="0" w:color="auto"/>
          </w:divBdr>
          <w:divsChild>
            <w:div w:id="931359890">
              <w:marLeft w:val="0"/>
              <w:marRight w:val="0"/>
              <w:marTop w:val="0"/>
              <w:marBottom w:val="0"/>
              <w:divBdr>
                <w:top w:val="none" w:sz="0" w:space="0" w:color="auto"/>
                <w:left w:val="none" w:sz="0" w:space="0" w:color="auto"/>
                <w:bottom w:val="none" w:sz="0" w:space="0" w:color="auto"/>
                <w:right w:val="none" w:sz="0" w:space="0" w:color="auto"/>
              </w:divBdr>
            </w:div>
            <w:div w:id="2119174454">
              <w:marLeft w:val="0"/>
              <w:marRight w:val="0"/>
              <w:marTop w:val="0"/>
              <w:marBottom w:val="0"/>
              <w:divBdr>
                <w:top w:val="none" w:sz="0" w:space="0" w:color="auto"/>
                <w:left w:val="none" w:sz="0" w:space="0" w:color="auto"/>
                <w:bottom w:val="none" w:sz="0" w:space="0" w:color="auto"/>
                <w:right w:val="none" w:sz="0" w:space="0" w:color="auto"/>
              </w:divBdr>
            </w:div>
            <w:div w:id="1747416454">
              <w:marLeft w:val="0"/>
              <w:marRight w:val="0"/>
              <w:marTop w:val="0"/>
              <w:marBottom w:val="0"/>
              <w:divBdr>
                <w:top w:val="none" w:sz="0" w:space="0" w:color="auto"/>
                <w:left w:val="none" w:sz="0" w:space="0" w:color="auto"/>
                <w:bottom w:val="none" w:sz="0" w:space="0" w:color="auto"/>
                <w:right w:val="none" w:sz="0" w:space="0" w:color="auto"/>
              </w:divBdr>
            </w:div>
            <w:div w:id="205914272">
              <w:marLeft w:val="0"/>
              <w:marRight w:val="0"/>
              <w:marTop w:val="0"/>
              <w:marBottom w:val="0"/>
              <w:divBdr>
                <w:top w:val="none" w:sz="0" w:space="0" w:color="auto"/>
                <w:left w:val="none" w:sz="0" w:space="0" w:color="auto"/>
                <w:bottom w:val="none" w:sz="0" w:space="0" w:color="auto"/>
                <w:right w:val="none" w:sz="0" w:space="0" w:color="auto"/>
              </w:divBdr>
            </w:div>
            <w:div w:id="1485126398">
              <w:marLeft w:val="0"/>
              <w:marRight w:val="0"/>
              <w:marTop w:val="0"/>
              <w:marBottom w:val="0"/>
              <w:divBdr>
                <w:top w:val="none" w:sz="0" w:space="0" w:color="auto"/>
                <w:left w:val="none" w:sz="0" w:space="0" w:color="auto"/>
                <w:bottom w:val="none" w:sz="0" w:space="0" w:color="auto"/>
                <w:right w:val="none" w:sz="0" w:space="0" w:color="auto"/>
              </w:divBdr>
            </w:div>
            <w:div w:id="1714966497">
              <w:marLeft w:val="0"/>
              <w:marRight w:val="0"/>
              <w:marTop w:val="0"/>
              <w:marBottom w:val="0"/>
              <w:divBdr>
                <w:top w:val="none" w:sz="0" w:space="0" w:color="auto"/>
                <w:left w:val="none" w:sz="0" w:space="0" w:color="auto"/>
                <w:bottom w:val="none" w:sz="0" w:space="0" w:color="auto"/>
                <w:right w:val="none" w:sz="0" w:space="0" w:color="auto"/>
              </w:divBdr>
            </w:div>
            <w:div w:id="1095246478">
              <w:marLeft w:val="0"/>
              <w:marRight w:val="0"/>
              <w:marTop w:val="0"/>
              <w:marBottom w:val="0"/>
              <w:divBdr>
                <w:top w:val="none" w:sz="0" w:space="0" w:color="auto"/>
                <w:left w:val="none" w:sz="0" w:space="0" w:color="auto"/>
                <w:bottom w:val="none" w:sz="0" w:space="0" w:color="auto"/>
                <w:right w:val="none" w:sz="0" w:space="0" w:color="auto"/>
              </w:divBdr>
            </w:div>
            <w:div w:id="3364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28322801">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8">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9756">
      <w:bodyDiv w:val="1"/>
      <w:marLeft w:val="0"/>
      <w:marRight w:val="0"/>
      <w:marTop w:val="0"/>
      <w:marBottom w:val="0"/>
      <w:divBdr>
        <w:top w:val="none" w:sz="0" w:space="0" w:color="auto"/>
        <w:left w:val="none" w:sz="0" w:space="0" w:color="auto"/>
        <w:bottom w:val="none" w:sz="0" w:space="0" w:color="auto"/>
        <w:right w:val="none" w:sz="0" w:space="0" w:color="auto"/>
      </w:divBdr>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4850415">
      <w:bodyDiv w:val="1"/>
      <w:marLeft w:val="480"/>
      <w:marRight w:val="480"/>
      <w:marTop w:val="240"/>
      <w:marBottom w:val="240"/>
      <w:divBdr>
        <w:top w:val="none" w:sz="0" w:space="0" w:color="auto"/>
        <w:left w:val="none" w:sz="0" w:space="0" w:color="auto"/>
        <w:bottom w:val="none" w:sz="0" w:space="0" w:color="auto"/>
        <w:right w:val="none" w:sz="0" w:space="0" w:color="auto"/>
      </w:divBdr>
    </w:div>
    <w:div w:id="176971617">
      <w:bodyDiv w:val="1"/>
      <w:marLeft w:val="0"/>
      <w:marRight w:val="0"/>
      <w:marTop w:val="0"/>
      <w:marBottom w:val="0"/>
      <w:divBdr>
        <w:top w:val="none" w:sz="0" w:space="0" w:color="auto"/>
        <w:left w:val="none" w:sz="0" w:space="0" w:color="auto"/>
        <w:bottom w:val="none" w:sz="0" w:space="0" w:color="auto"/>
        <w:right w:val="none" w:sz="0" w:space="0" w:color="auto"/>
      </w:divBdr>
      <w:divsChild>
        <w:div w:id="1085613766">
          <w:marLeft w:val="0"/>
          <w:marRight w:val="0"/>
          <w:marTop w:val="0"/>
          <w:marBottom w:val="0"/>
          <w:divBdr>
            <w:top w:val="none" w:sz="0" w:space="0" w:color="auto"/>
            <w:left w:val="none" w:sz="0" w:space="0" w:color="auto"/>
            <w:bottom w:val="none" w:sz="0" w:space="0" w:color="auto"/>
            <w:right w:val="none" w:sz="0" w:space="0" w:color="auto"/>
          </w:divBdr>
        </w:div>
      </w:divsChild>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408">
      <w:bodyDiv w:val="1"/>
      <w:marLeft w:val="0"/>
      <w:marRight w:val="0"/>
      <w:marTop w:val="0"/>
      <w:marBottom w:val="0"/>
      <w:divBdr>
        <w:top w:val="none" w:sz="0" w:space="0" w:color="auto"/>
        <w:left w:val="none" w:sz="0" w:space="0" w:color="auto"/>
        <w:bottom w:val="none" w:sz="0" w:space="0" w:color="auto"/>
        <w:right w:val="none" w:sz="0" w:space="0" w:color="auto"/>
      </w:divBdr>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0342461">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7354500">
      <w:bodyDiv w:val="1"/>
      <w:marLeft w:val="0"/>
      <w:marRight w:val="0"/>
      <w:marTop w:val="100"/>
      <w:marBottom w:val="100"/>
      <w:divBdr>
        <w:top w:val="none" w:sz="0" w:space="0" w:color="auto"/>
        <w:left w:val="none" w:sz="0" w:space="0" w:color="auto"/>
        <w:bottom w:val="none" w:sz="0" w:space="0" w:color="auto"/>
        <w:right w:val="none" w:sz="0" w:space="0" w:color="auto"/>
      </w:divBdr>
      <w:divsChild>
        <w:div w:id="341397869">
          <w:marLeft w:val="0"/>
          <w:marRight w:val="0"/>
          <w:marTop w:val="100"/>
          <w:marBottom w:val="100"/>
          <w:divBdr>
            <w:top w:val="none" w:sz="0" w:space="0" w:color="auto"/>
            <w:left w:val="none" w:sz="0" w:space="0" w:color="auto"/>
            <w:bottom w:val="none" w:sz="0" w:space="0" w:color="auto"/>
            <w:right w:val="none" w:sz="0" w:space="0" w:color="auto"/>
          </w:divBdr>
          <w:divsChild>
            <w:div w:id="19034456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8580">
      <w:bodyDiv w:val="1"/>
      <w:marLeft w:val="0"/>
      <w:marRight w:val="0"/>
      <w:marTop w:val="0"/>
      <w:marBottom w:val="0"/>
      <w:divBdr>
        <w:top w:val="none" w:sz="0" w:space="0" w:color="auto"/>
        <w:left w:val="none" w:sz="0" w:space="0" w:color="auto"/>
        <w:bottom w:val="none" w:sz="0" w:space="0" w:color="auto"/>
        <w:right w:val="none" w:sz="0" w:space="0" w:color="auto"/>
      </w:divBdr>
    </w:div>
    <w:div w:id="229925077">
      <w:bodyDiv w:val="1"/>
      <w:marLeft w:val="0"/>
      <w:marRight w:val="0"/>
      <w:marTop w:val="0"/>
      <w:marBottom w:val="0"/>
      <w:divBdr>
        <w:top w:val="none" w:sz="0" w:space="0" w:color="auto"/>
        <w:left w:val="none" w:sz="0" w:space="0" w:color="auto"/>
        <w:bottom w:val="none" w:sz="0" w:space="0" w:color="auto"/>
        <w:right w:val="none" w:sz="0" w:space="0" w:color="auto"/>
      </w:divBdr>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383">
      <w:bodyDiv w:val="1"/>
      <w:marLeft w:val="0"/>
      <w:marRight w:val="0"/>
      <w:marTop w:val="0"/>
      <w:marBottom w:val="0"/>
      <w:divBdr>
        <w:top w:val="none" w:sz="0" w:space="0" w:color="auto"/>
        <w:left w:val="none" w:sz="0" w:space="0" w:color="auto"/>
        <w:bottom w:val="none" w:sz="0" w:space="0" w:color="auto"/>
        <w:right w:val="none" w:sz="0" w:space="0" w:color="auto"/>
      </w:divBdr>
      <w:divsChild>
        <w:div w:id="1756244879">
          <w:marLeft w:val="0"/>
          <w:marRight w:val="0"/>
          <w:marTop w:val="0"/>
          <w:marBottom w:val="0"/>
          <w:divBdr>
            <w:top w:val="none" w:sz="0" w:space="0" w:color="auto"/>
            <w:left w:val="none" w:sz="0" w:space="0" w:color="auto"/>
            <w:bottom w:val="none" w:sz="0" w:space="0" w:color="auto"/>
            <w:right w:val="none" w:sz="0" w:space="0" w:color="auto"/>
          </w:divBdr>
          <w:divsChild>
            <w:div w:id="729614691">
              <w:marLeft w:val="0"/>
              <w:marRight w:val="0"/>
              <w:marTop w:val="0"/>
              <w:marBottom w:val="0"/>
              <w:divBdr>
                <w:top w:val="none" w:sz="0" w:space="0" w:color="auto"/>
                <w:left w:val="none" w:sz="0" w:space="0" w:color="auto"/>
                <w:bottom w:val="none" w:sz="0" w:space="0" w:color="auto"/>
                <w:right w:val="none" w:sz="0" w:space="0" w:color="auto"/>
              </w:divBdr>
            </w:div>
            <w:div w:id="1312826970">
              <w:marLeft w:val="0"/>
              <w:marRight w:val="0"/>
              <w:marTop w:val="0"/>
              <w:marBottom w:val="0"/>
              <w:divBdr>
                <w:top w:val="none" w:sz="0" w:space="0" w:color="auto"/>
                <w:left w:val="none" w:sz="0" w:space="0" w:color="auto"/>
                <w:bottom w:val="none" w:sz="0" w:space="0" w:color="auto"/>
                <w:right w:val="none" w:sz="0" w:space="0" w:color="auto"/>
              </w:divBdr>
            </w:div>
            <w:div w:id="321933614">
              <w:marLeft w:val="0"/>
              <w:marRight w:val="0"/>
              <w:marTop w:val="0"/>
              <w:marBottom w:val="0"/>
              <w:divBdr>
                <w:top w:val="none" w:sz="0" w:space="0" w:color="auto"/>
                <w:left w:val="none" w:sz="0" w:space="0" w:color="auto"/>
                <w:bottom w:val="none" w:sz="0" w:space="0" w:color="auto"/>
                <w:right w:val="none" w:sz="0" w:space="0" w:color="auto"/>
              </w:divBdr>
            </w:div>
            <w:div w:id="312179293">
              <w:marLeft w:val="0"/>
              <w:marRight w:val="0"/>
              <w:marTop w:val="0"/>
              <w:marBottom w:val="0"/>
              <w:divBdr>
                <w:top w:val="none" w:sz="0" w:space="0" w:color="auto"/>
                <w:left w:val="none" w:sz="0" w:space="0" w:color="auto"/>
                <w:bottom w:val="none" w:sz="0" w:space="0" w:color="auto"/>
                <w:right w:val="none" w:sz="0" w:space="0" w:color="auto"/>
              </w:divBdr>
            </w:div>
            <w:div w:id="261305501">
              <w:marLeft w:val="0"/>
              <w:marRight w:val="0"/>
              <w:marTop w:val="0"/>
              <w:marBottom w:val="0"/>
              <w:divBdr>
                <w:top w:val="none" w:sz="0" w:space="0" w:color="auto"/>
                <w:left w:val="none" w:sz="0" w:space="0" w:color="auto"/>
                <w:bottom w:val="none" w:sz="0" w:space="0" w:color="auto"/>
                <w:right w:val="none" w:sz="0" w:space="0" w:color="auto"/>
              </w:divBdr>
            </w:div>
            <w:div w:id="1135758495">
              <w:marLeft w:val="0"/>
              <w:marRight w:val="0"/>
              <w:marTop w:val="0"/>
              <w:marBottom w:val="0"/>
              <w:divBdr>
                <w:top w:val="none" w:sz="0" w:space="0" w:color="auto"/>
                <w:left w:val="none" w:sz="0" w:space="0" w:color="auto"/>
                <w:bottom w:val="none" w:sz="0" w:space="0" w:color="auto"/>
                <w:right w:val="none" w:sz="0" w:space="0" w:color="auto"/>
              </w:divBdr>
            </w:div>
            <w:div w:id="899903108">
              <w:marLeft w:val="0"/>
              <w:marRight w:val="0"/>
              <w:marTop w:val="0"/>
              <w:marBottom w:val="0"/>
              <w:divBdr>
                <w:top w:val="none" w:sz="0" w:space="0" w:color="auto"/>
                <w:left w:val="none" w:sz="0" w:space="0" w:color="auto"/>
                <w:bottom w:val="none" w:sz="0" w:space="0" w:color="auto"/>
                <w:right w:val="none" w:sz="0" w:space="0" w:color="auto"/>
              </w:divBdr>
            </w:div>
            <w:div w:id="18909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3736212">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4355489">
      <w:bodyDiv w:val="1"/>
      <w:marLeft w:val="0"/>
      <w:marRight w:val="0"/>
      <w:marTop w:val="0"/>
      <w:marBottom w:val="0"/>
      <w:divBdr>
        <w:top w:val="none" w:sz="0" w:space="0" w:color="auto"/>
        <w:left w:val="none" w:sz="0" w:space="0" w:color="auto"/>
        <w:bottom w:val="none" w:sz="0" w:space="0" w:color="auto"/>
        <w:right w:val="none" w:sz="0" w:space="0" w:color="auto"/>
      </w:divBdr>
      <w:divsChild>
        <w:div w:id="247346898">
          <w:marLeft w:val="0"/>
          <w:marRight w:val="0"/>
          <w:marTop w:val="0"/>
          <w:marBottom w:val="0"/>
          <w:divBdr>
            <w:top w:val="none" w:sz="0" w:space="0" w:color="auto"/>
            <w:left w:val="none" w:sz="0" w:space="0" w:color="auto"/>
            <w:bottom w:val="none" w:sz="0" w:space="0" w:color="auto"/>
            <w:right w:val="none" w:sz="0" w:space="0" w:color="auto"/>
          </w:divBdr>
          <w:divsChild>
            <w:div w:id="1241326863">
              <w:marLeft w:val="0"/>
              <w:marRight w:val="0"/>
              <w:marTop w:val="0"/>
              <w:marBottom w:val="0"/>
              <w:divBdr>
                <w:top w:val="none" w:sz="0" w:space="0" w:color="auto"/>
                <w:left w:val="none" w:sz="0" w:space="0" w:color="auto"/>
                <w:bottom w:val="none" w:sz="0" w:space="0" w:color="auto"/>
                <w:right w:val="none" w:sz="0" w:space="0" w:color="auto"/>
              </w:divBdr>
            </w:div>
            <w:div w:id="1842042301">
              <w:marLeft w:val="0"/>
              <w:marRight w:val="0"/>
              <w:marTop w:val="0"/>
              <w:marBottom w:val="0"/>
              <w:divBdr>
                <w:top w:val="none" w:sz="0" w:space="0" w:color="auto"/>
                <w:left w:val="none" w:sz="0" w:space="0" w:color="auto"/>
                <w:bottom w:val="none" w:sz="0" w:space="0" w:color="auto"/>
                <w:right w:val="none" w:sz="0" w:space="0" w:color="auto"/>
              </w:divBdr>
            </w:div>
            <w:div w:id="412354631">
              <w:marLeft w:val="0"/>
              <w:marRight w:val="0"/>
              <w:marTop w:val="0"/>
              <w:marBottom w:val="0"/>
              <w:divBdr>
                <w:top w:val="none" w:sz="0" w:space="0" w:color="auto"/>
                <w:left w:val="none" w:sz="0" w:space="0" w:color="auto"/>
                <w:bottom w:val="none" w:sz="0" w:space="0" w:color="auto"/>
                <w:right w:val="none" w:sz="0" w:space="0" w:color="auto"/>
              </w:divBdr>
            </w:div>
            <w:div w:id="1832914456">
              <w:marLeft w:val="0"/>
              <w:marRight w:val="0"/>
              <w:marTop w:val="0"/>
              <w:marBottom w:val="0"/>
              <w:divBdr>
                <w:top w:val="none" w:sz="0" w:space="0" w:color="auto"/>
                <w:left w:val="none" w:sz="0" w:space="0" w:color="auto"/>
                <w:bottom w:val="none" w:sz="0" w:space="0" w:color="auto"/>
                <w:right w:val="none" w:sz="0" w:space="0" w:color="auto"/>
              </w:divBdr>
            </w:div>
            <w:div w:id="773289709">
              <w:marLeft w:val="0"/>
              <w:marRight w:val="0"/>
              <w:marTop w:val="0"/>
              <w:marBottom w:val="0"/>
              <w:divBdr>
                <w:top w:val="none" w:sz="0" w:space="0" w:color="auto"/>
                <w:left w:val="none" w:sz="0" w:space="0" w:color="auto"/>
                <w:bottom w:val="none" w:sz="0" w:space="0" w:color="auto"/>
                <w:right w:val="none" w:sz="0" w:space="0" w:color="auto"/>
              </w:divBdr>
            </w:div>
            <w:div w:id="2092043905">
              <w:marLeft w:val="0"/>
              <w:marRight w:val="0"/>
              <w:marTop w:val="0"/>
              <w:marBottom w:val="0"/>
              <w:divBdr>
                <w:top w:val="none" w:sz="0" w:space="0" w:color="auto"/>
                <w:left w:val="none" w:sz="0" w:space="0" w:color="auto"/>
                <w:bottom w:val="none" w:sz="0" w:space="0" w:color="auto"/>
                <w:right w:val="none" w:sz="0" w:space="0" w:color="auto"/>
              </w:divBdr>
            </w:div>
            <w:div w:id="1184438065">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5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8720">
          <w:marLeft w:val="0"/>
          <w:marRight w:val="0"/>
          <w:marTop w:val="0"/>
          <w:marBottom w:val="0"/>
          <w:divBdr>
            <w:top w:val="none" w:sz="0" w:space="0" w:color="auto"/>
            <w:left w:val="none" w:sz="0" w:space="0" w:color="auto"/>
            <w:bottom w:val="none" w:sz="0" w:space="0" w:color="auto"/>
            <w:right w:val="none" w:sz="0" w:space="0" w:color="auto"/>
          </w:divBdr>
        </w:div>
        <w:div w:id="511144060">
          <w:marLeft w:val="0"/>
          <w:marRight w:val="0"/>
          <w:marTop w:val="0"/>
          <w:marBottom w:val="0"/>
          <w:divBdr>
            <w:top w:val="none" w:sz="0" w:space="0" w:color="auto"/>
            <w:left w:val="none" w:sz="0" w:space="0" w:color="auto"/>
            <w:bottom w:val="none" w:sz="0" w:space="0" w:color="auto"/>
            <w:right w:val="none" w:sz="0" w:space="0" w:color="auto"/>
          </w:divBdr>
        </w:div>
      </w:divsChild>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424">
      <w:bodyDiv w:val="1"/>
      <w:marLeft w:val="0"/>
      <w:marRight w:val="0"/>
      <w:marTop w:val="0"/>
      <w:marBottom w:val="0"/>
      <w:divBdr>
        <w:top w:val="none" w:sz="0" w:space="0" w:color="auto"/>
        <w:left w:val="none" w:sz="0" w:space="0" w:color="auto"/>
        <w:bottom w:val="none" w:sz="0" w:space="0" w:color="auto"/>
        <w:right w:val="none" w:sz="0" w:space="0" w:color="auto"/>
      </w:divBdr>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2072919">
      <w:bodyDiv w:val="1"/>
      <w:marLeft w:val="0"/>
      <w:marRight w:val="0"/>
      <w:marTop w:val="0"/>
      <w:marBottom w:val="0"/>
      <w:divBdr>
        <w:top w:val="none" w:sz="0" w:space="0" w:color="auto"/>
        <w:left w:val="none" w:sz="0" w:space="0" w:color="auto"/>
        <w:bottom w:val="none" w:sz="0" w:space="0" w:color="auto"/>
        <w:right w:val="none" w:sz="0" w:space="0" w:color="auto"/>
      </w:divBdr>
      <w:divsChild>
        <w:div w:id="1397240532">
          <w:marLeft w:val="0"/>
          <w:marRight w:val="0"/>
          <w:marTop w:val="0"/>
          <w:marBottom w:val="0"/>
          <w:divBdr>
            <w:top w:val="none" w:sz="0" w:space="0" w:color="auto"/>
            <w:left w:val="none" w:sz="0" w:space="0" w:color="auto"/>
            <w:bottom w:val="none" w:sz="0" w:space="0" w:color="auto"/>
            <w:right w:val="none" w:sz="0" w:space="0" w:color="auto"/>
          </w:divBdr>
          <w:divsChild>
            <w:div w:id="128473464">
              <w:marLeft w:val="0"/>
              <w:marRight w:val="0"/>
              <w:marTop w:val="0"/>
              <w:marBottom w:val="0"/>
              <w:divBdr>
                <w:top w:val="none" w:sz="0" w:space="0" w:color="auto"/>
                <w:left w:val="none" w:sz="0" w:space="0" w:color="auto"/>
                <w:bottom w:val="none" w:sz="0" w:space="0" w:color="auto"/>
                <w:right w:val="none" w:sz="0" w:space="0" w:color="auto"/>
              </w:divBdr>
              <w:divsChild>
                <w:div w:id="1248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6472">
          <w:marLeft w:val="0"/>
          <w:marRight w:val="0"/>
          <w:marTop w:val="0"/>
          <w:marBottom w:val="0"/>
          <w:divBdr>
            <w:top w:val="none" w:sz="0" w:space="0" w:color="auto"/>
            <w:left w:val="none" w:sz="0" w:space="0" w:color="auto"/>
            <w:bottom w:val="none" w:sz="0" w:space="0" w:color="auto"/>
            <w:right w:val="none" w:sz="0" w:space="0" w:color="auto"/>
          </w:divBdr>
        </w:div>
        <w:div w:id="96751915">
          <w:marLeft w:val="0"/>
          <w:marRight w:val="0"/>
          <w:marTop w:val="0"/>
          <w:marBottom w:val="0"/>
          <w:divBdr>
            <w:top w:val="none" w:sz="0" w:space="0" w:color="auto"/>
            <w:left w:val="none" w:sz="0" w:space="0" w:color="auto"/>
            <w:bottom w:val="none" w:sz="0" w:space="0" w:color="auto"/>
            <w:right w:val="none" w:sz="0" w:space="0" w:color="auto"/>
          </w:divBdr>
        </w:div>
        <w:div w:id="1292597067">
          <w:marLeft w:val="0"/>
          <w:marRight w:val="0"/>
          <w:marTop w:val="0"/>
          <w:marBottom w:val="0"/>
          <w:divBdr>
            <w:top w:val="none" w:sz="0" w:space="0" w:color="auto"/>
            <w:left w:val="none" w:sz="0" w:space="0" w:color="auto"/>
            <w:bottom w:val="none" w:sz="0" w:space="0" w:color="auto"/>
            <w:right w:val="none" w:sz="0" w:space="0" w:color="auto"/>
          </w:divBdr>
        </w:div>
        <w:div w:id="565996430">
          <w:marLeft w:val="0"/>
          <w:marRight w:val="0"/>
          <w:marTop w:val="0"/>
          <w:marBottom w:val="0"/>
          <w:divBdr>
            <w:top w:val="none" w:sz="0" w:space="0" w:color="auto"/>
            <w:left w:val="none" w:sz="0" w:space="0" w:color="auto"/>
            <w:bottom w:val="none" w:sz="0" w:space="0" w:color="auto"/>
            <w:right w:val="none" w:sz="0" w:space="0" w:color="auto"/>
          </w:divBdr>
        </w:div>
        <w:div w:id="2080588380">
          <w:marLeft w:val="0"/>
          <w:marRight w:val="0"/>
          <w:marTop w:val="0"/>
          <w:marBottom w:val="0"/>
          <w:divBdr>
            <w:top w:val="none" w:sz="0" w:space="0" w:color="auto"/>
            <w:left w:val="none" w:sz="0" w:space="0" w:color="auto"/>
            <w:bottom w:val="none" w:sz="0" w:space="0" w:color="auto"/>
            <w:right w:val="none" w:sz="0" w:space="0" w:color="auto"/>
          </w:divBdr>
        </w:div>
        <w:div w:id="248201350">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6376150">
      <w:bodyDiv w:val="1"/>
      <w:marLeft w:val="0"/>
      <w:marRight w:val="0"/>
      <w:marTop w:val="0"/>
      <w:marBottom w:val="0"/>
      <w:divBdr>
        <w:top w:val="none" w:sz="0" w:space="0" w:color="auto"/>
        <w:left w:val="none" w:sz="0" w:space="0" w:color="auto"/>
        <w:bottom w:val="none" w:sz="0" w:space="0" w:color="auto"/>
        <w:right w:val="none" w:sz="0" w:space="0" w:color="auto"/>
      </w:divBdr>
    </w:div>
    <w:div w:id="366881386">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555472">
      <w:bodyDiv w:val="1"/>
      <w:marLeft w:val="0"/>
      <w:marRight w:val="0"/>
      <w:marTop w:val="0"/>
      <w:marBottom w:val="0"/>
      <w:divBdr>
        <w:top w:val="none" w:sz="0" w:space="0" w:color="auto"/>
        <w:left w:val="none" w:sz="0" w:space="0" w:color="auto"/>
        <w:bottom w:val="none" w:sz="0" w:space="0" w:color="auto"/>
        <w:right w:val="none" w:sz="0" w:space="0" w:color="auto"/>
      </w:divBdr>
      <w:divsChild>
        <w:div w:id="1772116622">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38909464">
      <w:bodyDiv w:val="1"/>
      <w:marLeft w:val="0"/>
      <w:marRight w:val="0"/>
      <w:marTop w:val="0"/>
      <w:marBottom w:val="0"/>
      <w:divBdr>
        <w:top w:val="none" w:sz="0" w:space="0" w:color="auto"/>
        <w:left w:val="none" w:sz="0" w:space="0" w:color="auto"/>
        <w:bottom w:val="none" w:sz="0" w:space="0" w:color="auto"/>
        <w:right w:val="none" w:sz="0" w:space="0" w:color="auto"/>
      </w:divBdr>
    </w:div>
    <w:div w:id="440490491">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1922629">
      <w:bodyDiv w:val="1"/>
      <w:marLeft w:val="0"/>
      <w:marRight w:val="0"/>
      <w:marTop w:val="0"/>
      <w:marBottom w:val="0"/>
      <w:divBdr>
        <w:top w:val="none" w:sz="0" w:space="0" w:color="auto"/>
        <w:left w:val="none" w:sz="0" w:space="0" w:color="auto"/>
        <w:bottom w:val="none" w:sz="0" w:space="0" w:color="auto"/>
        <w:right w:val="none" w:sz="0" w:space="0" w:color="auto"/>
      </w:divBdr>
      <w:divsChild>
        <w:div w:id="1111045958">
          <w:marLeft w:val="0"/>
          <w:marRight w:val="0"/>
          <w:marTop w:val="0"/>
          <w:marBottom w:val="0"/>
          <w:divBdr>
            <w:top w:val="none" w:sz="0" w:space="0" w:color="auto"/>
            <w:left w:val="none" w:sz="0" w:space="0" w:color="auto"/>
            <w:bottom w:val="none" w:sz="0" w:space="0" w:color="auto"/>
            <w:right w:val="none" w:sz="0" w:space="0" w:color="auto"/>
          </w:divBdr>
          <w:divsChild>
            <w:div w:id="1678649059">
              <w:marLeft w:val="0"/>
              <w:marRight w:val="0"/>
              <w:marTop w:val="0"/>
              <w:marBottom w:val="0"/>
              <w:divBdr>
                <w:top w:val="none" w:sz="0" w:space="0" w:color="auto"/>
                <w:left w:val="none" w:sz="0" w:space="0" w:color="auto"/>
                <w:bottom w:val="none" w:sz="0" w:space="0" w:color="auto"/>
                <w:right w:val="none" w:sz="0" w:space="0" w:color="auto"/>
              </w:divBdr>
            </w:div>
            <w:div w:id="1077290076">
              <w:marLeft w:val="0"/>
              <w:marRight w:val="0"/>
              <w:marTop w:val="0"/>
              <w:marBottom w:val="0"/>
              <w:divBdr>
                <w:top w:val="none" w:sz="0" w:space="0" w:color="auto"/>
                <w:left w:val="none" w:sz="0" w:space="0" w:color="auto"/>
                <w:bottom w:val="none" w:sz="0" w:space="0" w:color="auto"/>
                <w:right w:val="none" w:sz="0" w:space="0" w:color="auto"/>
              </w:divBdr>
            </w:div>
            <w:div w:id="1708068111">
              <w:marLeft w:val="0"/>
              <w:marRight w:val="0"/>
              <w:marTop w:val="0"/>
              <w:marBottom w:val="0"/>
              <w:divBdr>
                <w:top w:val="none" w:sz="0" w:space="0" w:color="auto"/>
                <w:left w:val="none" w:sz="0" w:space="0" w:color="auto"/>
                <w:bottom w:val="none" w:sz="0" w:space="0" w:color="auto"/>
                <w:right w:val="none" w:sz="0" w:space="0" w:color="auto"/>
              </w:divBdr>
            </w:div>
            <w:div w:id="1349136240">
              <w:marLeft w:val="0"/>
              <w:marRight w:val="0"/>
              <w:marTop w:val="0"/>
              <w:marBottom w:val="0"/>
              <w:divBdr>
                <w:top w:val="none" w:sz="0" w:space="0" w:color="auto"/>
                <w:left w:val="none" w:sz="0" w:space="0" w:color="auto"/>
                <w:bottom w:val="none" w:sz="0" w:space="0" w:color="auto"/>
                <w:right w:val="none" w:sz="0" w:space="0" w:color="auto"/>
              </w:divBdr>
            </w:div>
            <w:div w:id="437216261">
              <w:marLeft w:val="0"/>
              <w:marRight w:val="0"/>
              <w:marTop w:val="0"/>
              <w:marBottom w:val="0"/>
              <w:divBdr>
                <w:top w:val="none" w:sz="0" w:space="0" w:color="auto"/>
                <w:left w:val="none" w:sz="0" w:space="0" w:color="auto"/>
                <w:bottom w:val="none" w:sz="0" w:space="0" w:color="auto"/>
                <w:right w:val="none" w:sz="0" w:space="0" w:color="auto"/>
              </w:divBdr>
            </w:div>
            <w:div w:id="1415740036">
              <w:marLeft w:val="0"/>
              <w:marRight w:val="0"/>
              <w:marTop w:val="0"/>
              <w:marBottom w:val="0"/>
              <w:divBdr>
                <w:top w:val="none" w:sz="0" w:space="0" w:color="auto"/>
                <w:left w:val="none" w:sz="0" w:space="0" w:color="auto"/>
                <w:bottom w:val="none" w:sz="0" w:space="0" w:color="auto"/>
                <w:right w:val="none" w:sz="0" w:space="0" w:color="auto"/>
              </w:divBdr>
            </w:div>
            <w:div w:id="1661274671">
              <w:marLeft w:val="0"/>
              <w:marRight w:val="0"/>
              <w:marTop w:val="0"/>
              <w:marBottom w:val="0"/>
              <w:divBdr>
                <w:top w:val="none" w:sz="0" w:space="0" w:color="auto"/>
                <w:left w:val="none" w:sz="0" w:space="0" w:color="auto"/>
                <w:bottom w:val="none" w:sz="0" w:space="0" w:color="auto"/>
                <w:right w:val="none" w:sz="0" w:space="0" w:color="auto"/>
              </w:divBdr>
            </w:div>
            <w:div w:id="1327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021">
      <w:bodyDiv w:val="1"/>
      <w:marLeft w:val="0"/>
      <w:marRight w:val="0"/>
      <w:marTop w:val="0"/>
      <w:marBottom w:val="0"/>
      <w:divBdr>
        <w:top w:val="none" w:sz="0" w:space="0" w:color="auto"/>
        <w:left w:val="none" w:sz="0" w:space="0" w:color="auto"/>
        <w:bottom w:val="none" w:sz="0" w:space="0" w:color="auto"/>
        <w:right w:val="none" w:sz="0" w:space="0" w:color="auto"/>
      </w:divBdr>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626">
      <w:bodyDiv w:val="1"/>
      <w:marLeft w:val="0"/>
      <w:marRight w:val="0"/>
      <w:marTop w:val="0"/>
      <w:marBottom w:val="0"/>
      <w:divBdr>
        <w:top w:val="none" w:sz="0" w:space="0" w:color="auto"/>
        <w:left w:val="none" w:sz="0" w:space="0" w:color="auto"/>
        <w:bottom w:val="none" w:sz="0" w:space="0" w:color="auto"/>
        <w:right w:val="none" w:sz="0" w:space="0" w:color="auto"/>
      </w:divBdr>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2262796">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410">
      <w:bodyDiv w:val="1"/>
      <w:marLeft w:val="0"/>
      <w:marRight w:val="0"/>
      <w:marTop w:val="0"/>
      <w:marBottom w:val="0"/>
      <w:divBdr>
        <w:top w:val="none" w:sz="0" w:space="0" w:color="auto"/>
        <w:left w:val="none" w:sz="0" w:space="0" w:color="auto"/>
        <w:bottom w:val="none" w:sz="0" w:space="0" w:color="auto"/>
        <w:right w:val="none" w:sz="0" w:space="0" w:color="auto"/>
      </w:divBdr>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7735162">
      <w:bodyDiv w:val="1"/>
      <w:marLeft w:val="0"/>
      <w:marRight w:val="0"/>
      <w:marTop w:val="0"/>
      <w:marBottom w:val="0"/>
      <w:divBdr>
        <w:top w:val="none" w:sz="0" w:space="0" w:color="auto"/>
        <w:left w:val="none" w:sz="0" w:space="0" w:color="auto"/>
        <w:bottom w:val="none" w:sz="0" w:space="0" w:color="auto"/>
        <w:right w:val="none" w:sz="0" w:space="0" w:color="auto"/>
      </w:divBdr>
      <w:divsChild>
        <w:div w:id="1703630049">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5680">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5">
          <w:marLeft w:val="0"/>
          <w:marRight w:val="0"/>
          <w:marTop w:val="0"/>
          <w:marBottom w:val="0"/>
          <w:divBdr>
            <w:top w:val="none" w:sz="0" w:space="0" w:color="auto"/>
            <w:left w:val="none" w:sz="0" w:space="0" w:color="auto"/>
            <w:bottom w:val="none" w:sz="0" w:space="0" w:color="auto"/>
            <w:right w:val="none" w:sz="0" w:space="0" w:color="auto"/>
          </w:divBdr>
          <w:divsChild>
            <w:div w:id="2137943041">
              <w:marLeft w:val="0"/>
              <w:marRight w:val="0"/>
              <w:marTop w:val="0"/>
              <w:marBottom w:val="0"/>
              <w:divBdr>
                <w:top w:val="none" w:sz="0" w:space="0" w:color="auto"/>
                <w:left w:val="none" w:sz="0" w:space="0" w:color="auto"/>
                <w:bottom w:val="none" w:sz="0" w:space="0" w:color="auto"/>
                <w:right w:val="none" w:sz="0" w:space="0" w:color="auto"/>
              </w:divBdr>
            </w:div>
            <w:div w:id="1017923687">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83203545">
              <w:marLeft w:val="0"/>
              <w:marRight w:val="0"/>
              <w:marTop w:val="0"/>
              <w:marBottom w:val="0"/>
              <w:divBdr>
                <w:top w:val="none" w:sz="0" w:space="0" w:color="auto"/>
                <w:left w:val="none" w:sz="0" w:space="0" w:color="auto"/>
                <w:bottom w:val="none" w:sz="0" w:space="0" w:color="auto"/>
                <w:right w:val="none" w:sz="0" w:space="0" w:color="auto"/>
              </w:divBdr>
            </w:div>
            <w:div w:id="531116153">
              <w:marLeft w:val="0"/>
              <w:marRight w:val="0"/>
              <w:marTop w:val="0"/>
              <w:marBottom w:val="0"/>
              <w:divBdr>
                <w:top w:val="none" w:sz="0" w:space="0" w:color="auto"/>
                <w:left w:val="none" w:sz="0" w:space="0" w:color="auto"/>
                <w:bottom w:val="none" w:sz="0" w:space="0" w:color="auto"/>
                <w:right w:val="none" w:sz="0" w:space="0" w:color="auto"/>
              </w:divBdr>
            </w:div>
            <w:div w:id="494230068">
              <w:marLeft w:val="0"/>
              <w:marRight w:val="0"/>
              <w:marTop w:val="0"/>
              <w:marBottom w:val="0"/>
              <w:divBdr>
                <w:top w:val="none" w:sz="0" w:space="0" w:color="auto"/>
                <w:left w:val="none" w:sz="0" w:space="0" w:color="auto"/>
                <w:bottom w:val="none" w:sz="0" w:space="0" w:color="auto"/>
                <w:right w:val="none" w:sz="0" w:space="0" w:color="auto"/>
              </w:divBdr>
            </w:div>
            <w:div w:id="1997221846">
              <w:marLeft w:val="0"/>
              <w:marRight w:val="0"/>
              <w:marTop w:val="0"/>
              <w:marBottom w:val="0"/>
              <w:divBdr>
                <w:top w:val="none" w:sz="0" w:space="0" w:color="auto"/>
                <w:left w:val="none" w:sz="0" w:space="0" w:color="auto"/>
                <w:bottom w:val="none" w:sz="0" w:space="0" w:color="auto"/>
                <w:right w:val="none" w:sz="0" w:space="0" w:color="auto"/>
              </w:divBdr>
            </w:div>
            <w:div w:id="16890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3619890">
      <w:bodyDiv w:val="1"/>
      <w:marLeft w:val="0"/>
      <w:marRight w:val="0"/>
      <w:marTop w:val="0"/>
      <w:marBottom w:val="0"/>
      <w:divBdr>
        <w:top w:val="none" w:sz="0" w:space="0" w:color="auto"/>
        <w:left w:val="none" w:sz="0" w:space="0" w:color="auto"/>
        <w:bottom w:val="none" w:sz="0" w:space="0" w:color="auto"/>
        <w:right w:val="none" w:sz="0" w:space="0" w:color="auto"/>
      </w:divBdr>
      <w:divsChild>
        <w:div w:id="961769698">
          <w:marLeft w:val="0"/>
          <w:marRight w:val="0"/>
          <w:marTop w:val="0"/>
          <w:marBottom w:val="0"/>
          <w:divBdr>
            <w:top w:val="none" w:sz="0" w:space="0" w:color="auto"/>
            <w:left w:val="none" w:sz="0" w:space="0" w:color="auto"/>
            <w:bottom w:val="none" w:sz="0" w:space="0" w:color="auto"/>
            <w:right w:val="none" w:sz="0" w:space="0" w:color="auto"/>
          </w:divBdr>
          <w:divsChild>
            <w:div w:id="957100617">
              <w:marLeft w:val="0"/>
              <w:marRight w:val="0"/>
              <w:marTop w:val="0"/>
              <w:marBottom w:val="0"/>
              <w:divBdr>
                <w:top w:val="none" w:sz="0" w:space="0" w:color="auto"/>
                <w:left w:val="none" w:sz="0" w:space="0" w:color="auto"/>
                <w:bottom w:val="none" w:sz="0" w:space="0" w:color="auto"/>
                <w:right w:val="none" w:sz="0" w:space="0" w:color="auto"/>
              </w:divBdr>
            </w:div>
            <w:div w:id="1293249106">
              <w:marLeft w:val="0"/>
              <w:marRight w:val="0"/>
              <w:marTop w:val="0"/>
              <w:marBottom w:val="0"/>
              <w:divBdr>
                <w:top w:val="none" w:sz="0" w:space="0" w:color="auto"/>
                <w:left w:val="none" w:sz="0" w:space="0" w:color="auto"/>
                <w:bottom w:val="none" w:sz="0" w:space="0" w:color="auto"/>
                <w:right w:val="none" w:sz="0" w:space="0" w:color="auto"/>
              </w:divBdr>
            </w:div>
            <w:div w:id="1146507742">
              <w:marLeft w:val="0"/>
              <w:marRight w:val="0"/>
              <w:marTop w:val="0"/>
              <w:marBottom w:val="0"/>
              <w:divBdr>
                <w:top w:val="none" w:sz="0" w:space="0" w:color="auto"/>
                <w:left w:val="none" w:sz="0" w:space="0" w:color="auto"/>
                <w:bottom w:val="none" w:sz="0" w:space="0" w:color="auto"/>
                <w:right w:val="none" w:sz="0" w:space="0" w:color="auto"/>
              </w:divBdr>
            </w:div>
            <w:div w:id="197662792">
              <w:marLeft w:val="0"/>
              <w:marRight w:val="0"/>
              <w:marTop w:val="0"/>
              <w:marBottom w:val="0"/>
              <w:divBdr>
                <w:top w:val="none" w:sz="0" w:space="0" w:color="auto"/>
                <w:left w:val="none" w:sz="0" w:space="0" w:color="auto"/>
                <w:bottom w:val="none" w:sz="0" w:space="0" w:color="auto"/>
                <w:right w:val="none" w:sz="0" w:space="0" w:color="auto"/>
              </w:divBdr>
            </w:div>
            <w:div w:id="1134829139">
              <w:marLeft w:val="0"/>
              <w:marRight w:val="0"/>
              <w:marTop w:val="0"/>
              <w:marBottom w:val="0"/>
              <w:divBdr>
                <w:top w:val="none" w:sz="0" w:space="0" w:color="auto"/>
                <w:left w:val="none" w:sz="0" w:space="0" w:color="auto"/>
                <w:bottom w:val="none" w:sz="0" w:space="0" w:color="auto"/>
                <w:right w:val="none" w:sz="0" w:space="0" w:color="auto"/>
              </w:divBdr>
            </w:div>
            <w:div w:id="155733828">
              <w:marLeft w:val="0"/>
              <w:marRight w:val="0"/>
              <w:marTop w:val="0"/>
              <w:marBottom w:val="0"/>
              <w:divBdr>
                <w:top w:val="none" w:sz="0" w:space="0" w:color="auto"/>
                <w:left w:val="none" w:sz="0" w:space="0" w:color="auto"/>
                <w:bottom w:val="none" w:sz="0" w:space="0" w:color="auto"/>
                <w:right w:val="none" w:sz="0" w:space="0" w:color="auto"/>
              </w:divBdr>
            </w:div>
            <w:div w:id="1394742993">
              <w:marLeft w:val="0"/>
              <w:marRight w:val="0"/>
              <w:marTop w:val="0"/>
              <w:marBottom w:val="0"/>
              <w:divBdr>
                <w:top w:val="none" w:sz="0" w:space="0" w:color="auto"/>
                <w:left w:val="none" w:sz="0" w:space="0" w:color="auto"/>
                <w:bottom w:val="none" w:sz="0" w:space="0" w:color="auto"/>
                <w:right w:val="none" w:sz="0" w:space="0" w:color="auto"/>
              </w:divBdr>
            </w:div>
            <w:div w:id="760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44">
      <w:bodyDiv w:val="1"/>
      <w:marLeft w:val="0"/>
      <w:marRight w:val="0"/>
      <w:marTop w:val="0"/>
      <w:marBottom w:val="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5017925">
      <w:bodyDiv w:val="1"/>
      <w:marLeft w:val="0"/>
      <w:marRight w:val="0"/>
      <w:marTop w:val="0"/>
      <w:marBottom w:val="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1814252">
      <w:bodyDiv w:val="1"/>
      <w:marLeft w:val="0"/>
      <w:marRight w:val="0"/>
      <w:marTop w:val="0"/>
      <w:marBottom w:val="0"/>
      <w:divBdr>
        <w:top w:val="none" w:sz="0" w:space="0" w:color="auto"/>
        <w:left w:val="none" w:sz="0" w:space="0" w:color="auto"/>
        <w:bottom w:val="none" w:sz="0" w:space="0" w:color="auto"/>
        <w:right w:val="none" w:sz="0" w:space="0" w:color="auto"/>
      </w:divBdr>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2226688">
      <w:bodyDiv w:val="1"/>
      <w:marLeft w:val="0"/>
      <w:marRight w:val="0"/>
      <w:marTop w:val="0"/>
      <w:marBottom w:val="0"/>
      <w:divBdr>
        <w:top w:val="none" w:sz="0" w:space="0" w:color="auto"/>
        <w:left w:val="none" w:sz="0" w:space="0" w:color="auto"/>
        <w:bottom w:val="none" w:sz="0" w:space="0" w:color="auto"/>
        <w:right w:val="none" w:sz="0" w:space="0" w:color="auto"/>
      </w:divBdr>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5667558">
      <w:bodyDiv w:val="1"/>
      <w:marLeft w:val="0"/>
      <w:marRight w:val="0"/>
      <w:marTop w:val="0"/>
      <w:marBottom w:val="0"/>
      <w:divBdr>
        <w:top w:val="none" w:sz="0" w:space="0" w:color="auto"/>
        <w:left w:val="none" w:sz="0" w:space="0" w:color="auto"/>
        <w:bottom w:val="none" w:sz="0" w:space="0" w:color="auto"/>
        <w:right w:val="none" w:sz="0" w:space="0" w:color="auto"/>
      </w:divBdr>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45223622">
          <w:marLeft w:val="0"/>
          <w:marRight w:val="0"/>
          <w:marTop w:val="0"/>
          <w:marBottom w:val="0"/>
          <w:divBdr>
            <w:top w:val="none" w:sz="0" w:space="0" w:color="auto"/>
            <w:left w:val="none" w:sz="0" w:space="0" w:color="auto"/>
            <w:bottom w:val="none" w:sz="0" w:space="0" w:color="auto"/>
            <w:right w:val="none" w:sz="0" w:space="0" w:color="auto"/>
          </w:divBdr>
          <w:divsChild>
            <w:div w:id="536892412">
              <w:marLeft w:val="0"/>
              <w:marRight w:val="0"/>
              <w:marTop w:val="0"/>
              <w:marBottom w:val="0"/>
              <w:divBdr>
                <w:top w:val="none" w:sz="0" w:space="0" w:color="auto"/>
                <w:left w:val="none" w:sz="0" w:space="0" w:color="auto"/>
                <w:bottom w:val="none" w:sz="0" w:space="0" w:color="auto"/>
                <w:right w:val="none" w:sz="0" w:space="0" w:color="auto"/>
              </w:divBdr>
            </w:div>
          </w:divsChild>
        </w:div>
        <w:div w:id="611937478">
          <w:marLeft w:val="0"/>
          <w:marRight w:val="0"/>
          <w:marTop w:val="0"/>
          <w:marBottom w:val="0"/>
          <w:divBdr>
            <w:top w:val="none" w:sz="0" w:space="0" w:color="auto"/>
            <w:left w:val="none" w:sz="0" w:space="0" w:color="auto"/>
            <w:bottom w:val="none" w:sz="0" w:space="0" w:color="auto"/>
            <w:right w:val="none" w:sz="0" w:space="0" w:color="auto"/>
          </w:divBdr>
          <w:divsChild>
            <w:div w:id="364210041">
              <w:marLeft w:val="0"/>
              <w:marRight w:val="0"/>
              <w:marTop w:val="0"/>
              <w:marBottom w:val="0"/>
              <w:divBdr>
                <w:top w:val="none" w:sz="0" w:space="0" w:color="auto"/>
                <w:left w:val="none" w:sz="0" w:space="0" w:color="auto"/>
                <w:bottom w:val="none" w:sz="0" w:space="0" w:color="auto"/>
                <w:right w:val="none" w:sz="0" w:space="0" w:color="auto"/>
              </w:divBdr>
            </w:div>
          </w:divsChild>
        </w:div>
        <w:div w:id="8528207">
          <w:marLeft w:val="0"/>
          <w:marRight w:val="0"/>
          <w:marTop w:val="0"/>
          <w:marBottom w:val="0"/>
          <w:divBdr>
            <w:top w:val="none" w:sz="0" w:space="0" w:color="auto"/>
            <w:left w:val="none" w:sz="0" w:space="0" w:color="auto"/>
            <w:bottom w:val="none" w:sz="0" w:space="0" w:color="auto"/>
            <w:right w:val="none" w:sz="0" w:space="0" w:color="auto"/>
          </w:divBdr>
          <w:divsChild>
            <w:div w:id="1370882992">
              <w:marLeft w:val="0"/>
              <w:marRight w:val="0"/>
              <w:marTop w:val="0"/>
              <w:marBottom w:val="0"/>
              <w:divBdr>
                <w:top w:val="none" w:sz="0" w:space="0" w:color="auto"/>
                <w:left w:val="none" w:sz="0" w:space="0" w:color="auto"/>
                <w:bottom w:val="none" w:sz="0" w:space="0" w:color="auto"/>
                <w:right w:val="none" w:sz="0" w:space="0" w:color="auto"/>
              </w:divBdr>
            </w:div>
          </w:divsChild>
        </w:div>
        <w:div w:id="939794440">
          <w:marLeft w:val="0"/>
          <w:marRight w:val="0"/>
          <w:marTop w:val="0"/>
          <w:marBottom w:val="0"/>
          <w:divBdr>
            <w:top w:val="none" w:sz="0" w:space="0" w:color="auto"/>
            <w:left w:val="none" w:sz="0" w:space="0" w:color="auto"/>
            <w:bottom w:val="none" w:sz="0" w:space="0" w:color="auto"/>
            <w:right w:val="none" w:sz="0" w:space="0" w:color="auto"/>
          </w:divBdr>
          <w:divsChild>
            <w:div w:id="993339940">
              <w:marLeft w:val="0"/>
              <w:marRight w:val="0"/>
              <w:marTop w:val="0"/>
              <w:marBottom w:val="0"/>
              <w:divBdr>
                <w:top w:val="none" w:sz="0" w:space="0" w:color="auto"/>
                <w:left w:val="none" w:sz="0" w:space="0" w:color="auto"/>
                <w:bottom w:val="none" w:sz="0" w:space="0" w:color="auto"/>
                <w:right w:val="none" w:sz="0" w:space="0" w:color="auto"/>
              </w:divBdr>
            </w:div>
          </w:divsChild>
        </w:div>
        <w:div w:id="1587350099">
          <w:marLeft w:val="0"/>
          <w:marRight w:val="0"/>
          <w:marTop w:val="0"/>
          <w:marBottom w:val="0"/>
          <w:divBdr>
            <w:top w:val="none" w:sz="0" w:space="0" w:color="auto"/>
            <w:left w:val="none" w:sz="0" w:space="0" w:color="auto"/>
            <w:bottom w:val="none" w:sz="0" w:space="0" w:color="auto"/>
            <w:right w:val="none" w:sz="0" w:space="0" w:color="auto"/>
          </w:divBdr>
          <w:divsChild>
            <w:div w:id="971403638">
              <w:marLeft w:val="0"/>
              <w:marRight w:val="0"/>
              <w:marTop w:val="0"/>
              <w:marBottom w:val="0"/>
              <w:divBdr>
                <w:top w:val="none" w:sz="0" w:space="0" w:color="auto"/>
                <w:left w:val="none" w:sz="0" w:space="0" w:color="auto"/>
                <w:bottom w:val="none" w:sz="0" w:space="0" w:color="auto"/>
                <w:right w:val="none" w:sz="0" w:space="0" w:color="auto"/>
              </w:divBdr>
            </w:div>
          </w:divsChild>
        </w:div>
        <w:div w:id="134877182">
          <w:marLeft w:val="0"/>
          <w:marRight w:val="0"/>
          <w:marTop w:val="0"/>
          <w:marBottom w:val="0"/>
          <w:divBdr>
            <w:top w:val="none" w:sz="0" w:space="0" w:color="auto"/>
            <w:left w:val="none" w:sz="0" w:space="0" w:color="auto"/>
            <w:bottom w:val="none" w:sz="0" w:space="0" w:color="auto"/>
            <w:right w:val="none" w:sz="0" w:space="0" w:color="auto"/>
          </w:divBdr>
          <w:divsChild>
            <w:div w:id="455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8337264">
      <w:bodyDiv w:val="1"/>
      <w:marLeft w:val="0"/>
      <w:marRight w:val="0"/>
      <w:marTop w:val="0"/>
      <w:marBottom w:val="0"/>
      <w:divBdr>
        <w:top w:val="none" w:sz="0" w:space="0" w:color="auto"/>
        <w:left w:val="none" w:sz="0" w:space="0" w:color="auto"/>
        <w:bottom w:val="none" w:sz="0" w:space="0" w:color="auto"/>
        <w:right w:val="none" w:sz="0" w:space="0" w:color="auto"/>
      </w:divBdr>
      <w:divsChild>
        <w:div w:id="1861385094">
          <w:marLeft w:val="0"/>
          <w:marRight w:val="0"/>
          <w:marTop w:val="0"/>
          <w:marBottom w:val="0"/>
          <w:divBdr>
            <w:top w:val="none" w:sz="0" w:space="0" w:color="auto"/>
            <w:left w:val="none" w:sz="0" w:space="0" w:color="auto"/>
            <w:bottom w:val="none" w:sz="0" w:space="0" w:color="auto"/>
            <w:right w:val="none" w:sz="0" w:space="0" w:color="auto"/>
          </w:divBdr>
          <w:divsChild>
            <w:div w:id="1004935539">
              <w:marLeft w:val="0"/>
              <w:marRight w:val="0"/>
              <w:marTop w:val="0"/>
              <w:marBottom w:val="0"/>
              <w:divBdr>
                <w:top w:val="none" w:sz="0" w:space="0" w:color="auto"/>
                <w:left w:val="none" w:sz="0" w:space="0" w:color="auto"/>
                <w:bottom w:val="none" w:sz="0" w:space="0" w:color="auto"/>
                <w:right w:val="none" w:sz="0" w:space="0" w:color="auto"/>
              </w:divBdr>
            </w:div>
            <w:div w:id="1117261437">
              <w:marLeft w:val="0"/>
              <w:marRight w:val="0"/>
              <w:marTop w:val="0"/>
              <w:marBottom w:val="0"/>
              <w:divBdr>
                <w:top w:val="none" w:sz="0" w:space="0" w:color="auto"/>
                <w:left w:val="none" w:sz="0" w:space="0" w:color="auto"/>
                <w:bottom w:val="none" w:sz="0" w:space="0" w:color="auto"/>
                <w:right w:val="none" w:sz="0" w:space="0" w:color="auto"/>
              </w:divBdr>
            </w:div>
            <w:div w:id="764572459">
              <w:marLeft w:val="0"/>
              <w:marRight w:val="0"/>
              <w:marTop w:val="0"/>
              <w:marBottom w:val="0"/>
              <w:divBdr>
                <w:top w:val="none" w:sz="0" w:space="0" w:color="auto"/>
                <w:left w:val="none" w:sz="0" w:space="0" w:color="auto"/>
                <w:bottom w:val="none" w:sz="0" w:space="0" w:color="auto"/>
                <w:right w:val="none" w:sz="0" w:space="0" w:color="auto"/>
              </w:divBdr>
            </w:div>
            <w:div w:id="955409257">
              <w:marLeft w:val="0"/>
              <w:marRight w:val="0"/>
              <w:marTop w:val="0"/>
              <w:marBottom w:val="0"/>
              <w:divBdr>
                <w:top w:val="none" w:sz="0" w:space="0" w:color="auto"/>
                <w:left w:val="none" w:sz="0" w:space="0" w:color="auto"/>
                <w:bottom w:val="none" w:sz="0" w:space="0" w:color="auto"/>
                <w:right w:val="none" w:sz="0" w:space="0" w:color="auto"/>
              </w:divBdr>
            </w:div>
            <w:div w:id="267204573">
              <w:marLeft w:val="0"/>
              <w:marRight w:val="0"/>
              <w:marTop w:val="0"/>
              <w:marBottom w:val="0"/>
              <w:divBdr>
                <w:top w:val="none" w:sz="0" w:space="0" w:color="auto"/>
                <w:left w:val="none" w:sz="0" w:space="0" w:color="auto"/>
                <w:bottom w:val="none" w:sz="0" w:space="0" w:color="auto"/>
                <w:right w:val="none" w:sz="0" w:space="0" w:color="auto"/>
              </w:divBdr>
            </w:div>
            <w:div w:id="927084445">
              <w:marLeft w:val="0"/>
              <w:marRight w:val="0"/>
              <w:marTop w:val="0"/>
              <w:marBottom w:val="0"/>
              <w:divBdr>
                <w:top w:val="none" w:sz="0" w:space="0" w:color="auto"/>
                <w:left w:val="none" w:sz="0" w:space="0" w:color="auto"/>
                <w:bottom w:val="none" w:sz="0" w:space="0" w:color="auto"/>
                <w:right w:val="none" w:sz="0" w:space="0" w:color="auto"/>
              </w:divBdr>
            </w:div>
            <w:div w:id="775710753">
              <w:marLeft w:val="0"/>
              <w:marRight w:val="0"/>
              <w:marTop w:val="0"/>
              <w:marBottom w:val="0"/>
              <w:divBdr>
                <w:top w:val="none" w:sz="0" w:space="0" w:color="auto"/>
                <w:left w:val="none" w:sz="0" w:space="0" w:color="auto"/>
                <w:bottom w:val="none" w:sz="0" w:space="0" w:color="auto"/>
                <w:right w:val="none" w:sz="0" w:space="0" w:color="auto"/>
              </w:divBdr>
            </w:div>
            <w:div w:id="17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4765958">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8236505">
      <w:bodyDiv w:val="1"/>
      <w:marLeft w:val="0"/>
      <w:marRight w:val="0"/>
      <w:marTop w:val="0"/>
      <w:marBottom w:val="0"/>
      <w:divBdr>
        <w:top w:val="none" w:sz="0" w:space="0" w:color="auto"/>
        <w:left w:val="none" w:sz="0" w:space="0" w:color="auto"/>
        <w:bottom w:val="none" w:sz="0" w:space="0" w:color="auto"/>
        <w:right w:val="none" w:sz="0" w:space="0" w:color="auto"/>
      </w:divBdr>
      <w:divsChild>
        <w:div w:id="1873885978">
          <w:marLeft w:val="0"/>
          <w:marRight w:val="0"/>
          <w:marTop w:val="0"/>
          <w:marBottom w:val="0"/>
          <w:divBdr>
            <w:top w:val="none" w:sz="0" w:space="0" w:color="auto"/>
            <w:left w:val="none" w:sz="0" w:space="0" w:color="auto"/>
            <w:bottom w:val="none" w:sz="0" w:space="0" w:color="auto"/>
            <w:right w:val="none" w:sz="0" w:space="0" w:color="auto"/>
          </w:divBdr>
          <w:divsChild>
            <w:div w:id="1375151747">
              <w:marLeft w:val="0"/>
              <w:marRight w:val="0"/>
              <w:marTop w:val="0"/>
              <w:marBottom w:val="0"/>
              <w:divBdr>
                <w:top w:val="none" w:sz="0" w:space="0" w:color="auto"/>
                <w:left w:val="none" w:sz="0" w:space="0" w:color="auto"/>
                <w:bottom w:val="none" w:sz="0" w:space="0" w:color="auto"/>
                <w:right w:val="none" w:sz="0" w:space="0" w:color="auto"/>
              </w:divBdr>
            </w:div>
            <w:div w:id="227418853">
              <w:marLeft w:val="0"/>
              <w:marRight w:val="0"/>
              <w:marTop w:val="0"/>
              <w:marBottom w:val="0"/>
              <w:divBdr>
                <w:top w:val="none" w:sz="0" w:space="0" w:color="auto"/>
                <w:left w:val="none" w:sz="0" w:space="0" w:color="auto"/>
                <w:bottom w:val="none" w:sz="0" w:space="0" w:color="auto"/>
                <w:right w:val="none" w:sz="0" w:space="0" w:color="auto"/>
              </w:divBdr>
            </w:div>
            <w:div w:id="1892036399">
              <w:marLeft w:val="0"/>
              <w:marRight w:val="0"/>
              <w:marTop w:val="0"/>
              <w:marBottom w:val="0"/>
              <w:divBdr>
                <w:top w:val="none" w:sz="0" w:space="0" w:color="auto"/>
                <w:left w:val="none" w:sz="0" w:space="0" w:color="auto"/>
                <w:bottom w:val="none" w:sz="0" w:space="0" w:color="auto"/>
                <w:right w:val="none" w:sz="0" w:space="0" w:color="auto"/>
              </w:divBdr>
            </w:div>
            <w:div w:id="906763529">
              <w:marLeft w:val="0"/>
              <w:marRight w:val="0"/>
              <w:marTop w:val="0"/>
              <w:marBottom w:val="0"/>
              <w:divBdr>
                <w:top w:val="none" w:sz="0" w:space="0" w:color="auto"/>
                <w:left w:val="none" w:sz="0" w:space="0" w:color="auto"/>
                <w:bottom w:val="none" w:sz="0" w:space="0" w:color="auto"/>
                <w:right w:val="none" w:sz="0" w:space="0" w:color="auto"/>
              </w:divBdr>
            </w:div>
            <w:div w:id="1596014333">
              <w:marLeft w:val="0"/>
              <w:marRight w:val="0"/>
              <w:marTop w:val="0"/>
              <w:marBottom w:val="0"/>
              <w:divBdr>
                <w:top w:val="none" w:sz="0" w:space="0" w:color="auto"/>
                <w:left w:val="none" w:sz="0" w:space="0" w:color="auto"/>
                <w:bottom w:val="none" w:sz="0" w:space="0" w:color="auto"/>
                <w:right w:val="none" w:sz="0" w:space="0" w:color="auto"/>
              </w:divBdr>
            </w:div>
            <w:div w:id="7492913">
              <w:marLeft w:val="0"/>
              <w:marRight w:val="0"/>
              <w:marTop w:val="0"/>
              <w:marBottom w:val="0"/>
              <w:divBdr>
                <w:top w:val="none" w:sz="0" w:space="0" w:color="auto"/>
                <w:left w:val="none" w:sz="0" w:space="0" w:color="auto"/>
                <w:bottom w:val="none" w:sz="0" w:space="0" w:color="auto"/>
                <w:right w:val="none" w:sz="0" w:space="0" w:color="auto"/>
              </w:divBdr>
            </w:div>
            <w:div w:id="1879973354">
              <w:marLeft w:val="0"/>
              <w:marRight w:val="0"/>
              <w:marTop w:val="0"/>
              <w:marBottom w:val="0"/>
              <w:divBdr>
                <w:top w:val="none" w:sz="0" w:space="0" w:color="auto"/>
                <w:left w:val="none" w:sz="0" w:space="0" w:color="auto"/>
                <w:bottom w:val="none" w:sz="0" w:space="0" w:color="auto"/>
                <w:right w:val="none" w:sz="0" w:space="0" w:color="auto"/>
              </w:divBdr>
            </w:div>
            <w:div w:id="1388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40950774">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43137708">
      <w:bodyDiv w:val="1"/>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038695603">
              <w:marLeft w:val="0"/>
              <w:marRight w:val="0"/>
              <w:marTop w:val="0"/>
              <w:marBottom w:val="0"/>
              <w:divBdr>
                <w:top w:val="none" w:sz="0" w:space="0" w:color="auto"/>
                <w:left w:val="none" w:sz="0" w:space="0" w:color="auto"/>
                <w:bottom w:val="none" w:sz="0" w:space="0" w:color="auto"/>
                <w:right w:val="none" w:sz="0" w:space="0" w:color="auto"/>
              </w:divBdr>
            </w:div>
            <w:div w:id="1682975435">
              <w:marLeft w:val="0"/>
              <w:marRight w:val="0"/>
              <w:marTop w:val="0"/>
              <w:marBottom w:val="0"/>
              <w:divBdr>
                <w:top w:val="none" w:sz="0" w:space="0" w:color="auto"/>
                <w:left w:val="none" w:sz="0" w:space="0" w:color="auto"/>
                <w:bottom w:val="none" w:sz="0" w:space="0" w:color="auto"/>
                <w:right w:val="none" w:sz="0" w:space="0" w:color="auto"/>
              </w:divBdr>
            </w:div>
            <w:div w:id="234436537">
              <w:marLeft w:val="0"/>
              <w:marRight w:val="0"/>
              <w:marTop w:val="0"/>
              <w:marBottom w:val="0"/>
              <w:divBdr>
                <w:top w:val="none" w:sz="0" w:space="0" w:color="auto"/>
                <w:left w:val="none" w:sz="0" w:space="0" w:color="auto"/>
                <w:bottom w:val="none" w:sz="0" w:space="0" w:color="auto"/>
                <w:right w:val="none" w:sz="0" w:space="0" w:color="auto"/>
              </w:divBdr>
            </w:div>
            <w:div w:id="9789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5976607">
      <w:bodyDiv w:val="1"/>
      <w:marLeft w:val="0"/>
      <w:marRight w:val="0"/>
      <w:marTop w:val="0"/>
      <w:marBottom w:val="0"/>
      <w:divBdr>
        <w:top w:val="none" w:sz="0" w:space="0" w:color="auto"/>
        <w:left w:val="none" w:sz="0" w:space="0" w:color="auto"/>
        <w:bottom w:val="none" w:sz="0" w:space="0" w:color="auto"/>
        <w:right w:val="none" w:sz="0" w:space="0" w:color="auto"/>
      </w:divBdr>
      <w:divsChild>
        <w:div w:id="2078749048">
          <w:marLeft w:val="0"/>
          <w:marRight w:val="0"/>
          <w:marTop w:val="0"/>
          <w:marBottom w:val="0"/>
          <w:divBdr>
            <w:top w:val="none" w:sz="0" w:space="0" w:color="auto"/>
            <w:left w:val="none" w:sz="0" w:space="0" w:color="auto"/>
            <w:bottom w:val="none" w:sz="0" w:space="0" w:color="auto"/>
            <w:right w:val="none" w:sz="0" w:space="0" w:color="auto"/>
          </w:divBdr>
          <w:divsChild>
            <w:div w:id="878278761">
              <w:marLeft w:val="0"/>
              <w:marRight w:val="0"/>
              <w:marTop w:val="0"/>
              <w:marBottom w:val="0"/>
              <w:divBdr>
                <w:top w:val="none" w:sz="0" w:space="0" w:color="auto"/>
                <w:left w:val="none" w:sz="0" w:space="0" w:color="auto"/>
                <w:bottom w:val="none" w:sz="0" w:space="0" w:color="auto"/>
                <w:right w:val="none" w:sz="0" w:space="0" w:color="auto"/>
              </w:divBdr>
            </w:div>
          </w:divsChild>
        </w:div>
        <w:div w:id="1707876168">
          <w:marLeft w:val="0"/>
          <w:marRight w:val="0"/>
          <w:marTop w:val="0"/>
          <w:marBottom w:val="0"/>
          <w:divBdr>
            <w:top w:val="none" w:sz="0" w:space="0" w:color="auto"/>
            <w:left w:val="none" w:sz="0" w:space="0" w:color="auto"/>
            <w:bottom w:val="none" w:sz="0" w:space="0" w:color="auto"/>
            <w:right w:val="none" w:sz="0" w:space="0" w:color="auto"/>
          </w:divBdr>
          <w:divsChild>
            <w:div w:id="101346551">
              <w:marLeft w:val="0"/>
              <w:marRight w:val="0"/>
              <w:marTop w:val="0"/>
              <w:marBottom w:val="0"/>
              <w:divBdr>
                <w:top w:val="none" w:sz="0" w:space="0" w:color="auto"/>
                <w:left w:val="none" w:sz="0" w:space="0" w:color="auto"/>
                <w:bottom w:val="none" w:sz="0" w:space="0" w:color="auto"/>
                <w:right w:val="none" w:sz="0" w:space="0" w:color="auto"/>
              </w:divBdr>
              <w:divsChild>
                <w:div w:id="1493177422">
                  <w:marLeft w:val="0"/>
                  <w:marRight w:val="0"/>
                  <w:marTop w:val="0"/>
                  <w:marBottom w:val="0"/>
                  <w:divBdr>
                    <w:top w:val="none" w:sz="0" w:space="0" w:color="auto"/>
                    <w:left w:val="none" w:sz="0" w:space="0" w:color="auto"/>
                    <w:bottom w:val="none" w:sz="0" w:space="0" w:color="auto"/>
                    <w:right w:val="none" w:sz="0" w:space="0" w:color="auto"/>
                  </w:divBdr>
                  <w:divsChild>
                    <w:div w:id="15009756">
                      <w:marLeft w:val="0"/>
                      <w:marRight w:val="0"/>
                      <w:marTop w:val="0"/>
                      <w:marBottom w:val="0"/>
                      <w:divBdr>
                        <w:top w:val="none" w:sz="0" w:space="0" w:color="auto"/>
                        <w:left w:val="none" w:sz="0" w:space="0" w:color="auto"/>
                        <w:bottom w:val="none" w:sz="0" w:space="0" w:color="auto"/>
                        <w:right w:val="none" w:sz="0" w:space="0" w:color="auto"/>
                      </w:divBdr>
                      <w:divsChild>
                        <w:div w:id="1064109376">
                          <w:marLeft w:val="0"/>
                          <w:marRight w:val="0"/>
                          <w:marTop w:val="0"/>
                          <w:marBottom w:val="0"/>
                          <w:divBdr>
                            <w:top w:val="none" w:sz="0" w:space="0" w:color="auto"/>
                            <w:left w:val="none" w:sz="0" w:space="0" w:color="auto"/>
                            <w:bottom w:val="none" w:sz="0" w:space="0" w:color="auto"/>
                            <w:right w:val="none" w:sz="0" w:space="0" w:color="auto"/>
                          </w:divBdr>
                          <w:divsChild>
                            <w:div w:id="1796295372">
                              <w:marLeft w:val="0"/>
                              <w:marRight w:val="0"/>
                              <w:marTop w:val="0"/>
                              <w:marBottom w:val="0"/>
                              <w:divBdr>
                                <w:top w:val="none" w:sz="0" w:space="0" w:color="auto"/>
                                <w:left w:val="none" w:sz="0" w:space="0" w:color="auto"/>
                                <w:bottom w:val="none" w:sz="0" w:space="0" w:color="auto"/>
                                <w:right w:val="none" w:sz="0" w:space="0" w:color="auto"/>
                              </w:divBdr>
                              <w:divsChild>
                                <w:div w:id="1442339806">
                                  <w:marLeft w:val="0"/>
                                  <w:marRight w:val="0"/>
                                  <w:marTop w:val="0"/>
                                  <w:marBottom w:val="0"/>
                                  <w:divBdr>
                                    <w:top w:val="none" w:sz="0" w:space="0" w:color="auto"/>
                                    <w:left w:val="none" w:sz="0" w:space="0" w:color="auto"/>
                                    <w:bottom w:val="none" w:sz="0" w:space="0" w:color="auto"/>
                                    <w:right w:val="none" w:sz="0" w:space="0" w:color="auto"/>
                                  </w:divBdr>
                                </w:div>
                              </w:divsChild>
                            </w:div>
                            <w:div w:id="10691922">
                              <w:marLeft w:val="0"/>
                              <w:marRight w:val="0"/>
                              <w:marTop w:val="0"/>
                              <w:marBottom w:val="0"/>
                              <w:divBdr>
                                <w:top w:val="none" w:sz="0" w:space="0" w:color="auto"/>
                                <w:left w:val="none" w:sz="0" w:space="0" w:color="auto"/>
                                <w:bottom w:val="none" w:sz="0" w:space="0" w:color="auto"/>
                                <w:right w:val="none" w:sz="0" w:space="0" w:color="auto"/>
                              </w:divBdr>
                              <w:divsChild>
                                <w:div w:id="1904561014">
                                  <w:marLeft w:val="0"/>
                                  <w:marRight w:val="0"/>
                                  <w:marTop w:val="0"/>
                                  <w:marBottom w:val="0"/>
                                  <w:divBdr>
                                    <w:top w:val="none" w:sz="0" w:space="0" w:color="auto"/>
                                    <w:left w:val="none" w:sz="0" w:space="0" w:color="auto"/>
                                    <w:bottom w:val="none" w:sz="0" w:space="0" w:color="auto"/>
                                    <w:right w:val="none" w:sz="0" w:space="0" w:color="auto"/>
                                  </w:divBdr>
                                  <w:divsChild>
                                    <w:div w:id="678392966">
                                      <w:marLeft w:val="0"/>
                                      <w:marRight w:val="0"/>
                                      <w:marTop w:val="0"/>
                                      <w:marBottom w:val="0"/>
                                      <w:divBdr>
                                        <w:top w:val="none" w:sz="0" w:space="0" w:color="auto"/>
                                        <w:left w:val="none" w:sz="0" w:space="0" w:color="auto"/>
                                        <w:bottom w:val="none" w:sz="0" w:space="0" w:color="auto"/>
                                        <w:right w:val="none" w:sz="0" w:space="0" w:color="auto"/>
                                      </w:divBdr>
                                      <w:divsChild>
                                        <w:div w:id="546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8487">
                      <w:marLeft w:val="0"/>
                      <w:marRight w:val="0"/>
                      <w:marTop w:val="0"/>
                      <w:marBottom w:val="0"/>
                      <w:divBdr>
                        <w:top w:val="none" w:sz="0" w:space="0" w:color="auto"/>
                        <w:left w:val="none" w:sz="0" w:space="0" w:color="auto"/>
                        <w:bottom w:val="none" w:sz="0" w:space="0" w:color="auto"/>
                        <w:right w:val="none" w:sz="0" w:space="0" w:color="auto"/>
                      </w:divBdr>
                      <w:divsChild>
                        <w:div w:id="1613052814">
                          <w:marLeft w:val="0"/>
                          <w:marRight w:val="0"/>
                          <w:marTop w:val="0"/>
                          <w:marBottom w:val="0"/>
                          <w:divBdr>
                            <w:top w:val="none" w:sz="0" w:space="0" w:color="auto"/>
                            <w:left w:val="none" w:sz="0" w:space="0" w:color="auto"/>
                            <w:bottom w:val="none" w:sz="0" w:space="0" w:color="auto"/>
                            <w:right w:val="none" w:sz="0" w:space="0" w:color="auto"/>
                          </w:divBdr>
                          <w:divsChild>
                            <w:div w:id="627929645">
                              <w:marLeft w:val="0"/>
                              <w:marRight w:val="0"/>
                              <w:marTop w:val="0"/>
                              <w:marBottom w:val="0"/>
                              <w:divBdr>
                                <w:top w:val="none" w:sz="0" w:space="0" w:color="auto"/>
                                <w:left w:val="none" w:sz="0" w:space="0" w:color="auto"/>
                                <w:bottom w:val="none" w:sz="0" w:space="0" w:color="auto"/>
                                <w:right w:val="none" w:sz="0" w:space="0" w:color="auto"/>
                              </w:divBdr>
                              <w:divsChild>
                                <w:div w:id="315228327">
                                  <w:marLeft w:val="0"/>
                                  <w:marRight w:val="0"/>
                                  <w:marTop w:val="0"/>
                                  <w:marBottom w:val="0"/>
                                  <w:divBdr>
                                    <w:top w:val="none" w:sz="0" w:space="0" w:color="auto"/>
                                    <w:left w:val="none" w:sz="0" w:space="0" w:color="auto"/>
                                    <w:bottom w:val="none" w:sz="0" w:space="0" w:color="auto"/>
                                    <w:right w:val="none" w:sz="0" w:space="0" w:color="auto"/>
                                  </w:divBdr>
                                </w:div>
                                <w:div w:id="2038658851">
                                  <w:marLeft w:val="0"/>
                                  <w:marRight w:val="0"/>
                                  <w:marTop w:val="0"/>
                                  <w:marBottom w:val="0"/>
                                  <w:divBdr>
                                    <w:top w:val="none" w:sz="0" w:space="0" w:color="auto"/>
                                    <w:left w:val="none" w:sz="0" w:space="0" w:color="auto"/>
                                    <w:bottom w:val="none" w:sz="0" w:space="0" w:color="auto"/>
                                    <w:right w:val="none" w:sz="0" w:space="0" w:color="auto"/>
                                  </w:divBdr>
                                  <w:divsChild>
                                    <w:div w:id="666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658">
                      <w:marLeft w:val="0"/>
                      <w:marRight w:val="0"/>
                      <w:marTop w:val="0"/>
                      <w:marBottom w:val="0"/>
                      <w:divBdr>
                        <w:top w:val="none" w:sz="0" w:space="0" w:color="auto"/>
                        <w:left w:val="none" w:sz="0" w:space="0" w:color="auto"/>
                        <w:bottom w:val="none" w:sz="0" w:space="0" w:color="auto"/>
                        <w:right w:val="none" w:sz="0" w:space="0" w:color="auto"/>
                      </w:divBdr>
                      <w:divsChild>
                        <w:div w:id="2091149707">
                          <w:marLeft w:val="0"/>
                          <w:marRight w:val="0"/>
                          <w:marTop w:val="0"/>
                          <w:marBottom w:val="0"/>
                          <w:divBdr>
                            <w:top w:val="none" w:sz="0" w:space="0" w:color="auto"/>
                            <w:left w:val="none" w:sz="0" w:space="0" w:color="auto"/>
                            <w:bottom w:val="none" w:sz="0" w:space="0" w:color="auto"/>
                            <w:right w:val="none" w:sz="0" w:space="0" w:color="auto"/>
                          </w:divBdr>
                          <w:divsChild>
                            <w:div w:id="1837379797">
                              <w:marLeft w:val="0"/>
                              <w:marRight w:val="0"/>
                              <w:marTop w:val="0"/>
                              <w:marBottom w:val="0"/>
                              <w:divBdr>
                                <w:top w:val="none" w:sz="0" w:space="0" w:color="auto"/>
                                <w:left w:val="none" w:sz="0" w:space="0" w:color="auto"/>
                                <w:bottom w:val="none" w:sz="0" w:space="0" w:color="auto"/>
                                <w:right w:val="none" w:sz="0" w:space="0" w:color="auto"/>
                              </w:divBdr>
                              <w:divsChild>
                                <w:div w:id="720130093">
                                  <w:marLeft w:val="0"/>
                                  <w:marRight w:val="0"/>
                                  <w:marTop w:val="0"/>
                                  <w:marBottom w:val="0"/>
                                  <w:divBdr>
                                    <w:top w:val="none" w:sz="0" w:space="0" w:color="auto"/>
                                    <w:left w:val="none" w:sz="0" w:space="0" w:color="auto"/>
                                    <w:bottom w:val="none" w:sz="0" w:space="0" w:color="auto"/>
                                    <w:right w:val="none" w:sz="0" w:space="0" w:color="auto"/>
                                  </w:divBdr>
                                  <w:divsChild>
                                    <w:div w:id="1204094951">
                                      <w:marLeft w:val="0"/>
                                      <w:marRight w:val="0"/>
                                      <w:marTop w:val="0"/>
                                      <w:marBottom w:val="0"/>
                                      <w:divBdr>
                                        <w:top w:val="none" w:sz="0" w:space="0" w:color="auto"/>
                                        <w:left w:val="none" w:sz="0" w:space="0" w:color="auto"/>
                                        <w:bottom w:val="none" w:sz="0" w:space="0" w:color="auto"/>
                                        <w:right w:val="none" w:sz="0" w:space="0" w:color="auto"/>
                                      </w:divBdr>
                                      <w:divsChild>
                                        <w:div w:id="1790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718479">
      <w:bodyDiv w:val="1"/>
      <w:marLeft w:val="0"/>
      <w:marRight w:val="0"/>
      <w:marTop w:val="0"/>
      <w:marBottom w:val="0"/>
      <w:divBdr>
        <w:top w:val="none" w:sz="0" w:space="0" w:color="auto"/>
        <w:left w:val="none" w:sz="0" w:space="0" w:color="auto"/>
        <w:bottom w:val="none" w:sz="0" w:space="0" w:color="auto"/>
        <w:right w:val="none" w:sz="0" w:space="0" w:color="auto"/>
      </w:divBdr>
      <w:divsChild>
        <w:div w:id="1673295666">
          <w:marLeft w:val="0"/>
          <w:marRight w:val="0"/>
          <w:marTop w:val="0"/>
          <w:marBottom w:val="0"/>
          <w:divBdr>
            <w:top w:val="none" w:sz="0" w:space="0" w:color="auto"/>
            <w:left w:val="none" w:sz="0" w:space="0" w:color="auto"/>
            <w:bottom w:val="none" w:sz="0" w:space="0" w:color="auto"/>
            <w:right w:val="none" w:sz="0" w:space="0" w:color="auto"/>
          </w:divBdr>
          <w:divsChild>
            <w:div w:id="1183711461">
              <w:marLeft w:val="0"/>
              <w:marRight w:val="0"/>
              <w:marTop w:val="0"/>
              <w:marBottom w:val="0"/>
              <w:divBdr>
                <w:top w:val="none" w:sz="0" w:space="0" w:color="auto"/>
                <w:left w:val="none" w:sz="0" w:space="0" w:color="auto"/>
                <w:bottom w:val="none" w:sz="0" w:space="0" w:color="auto"/>
                <w:right w:val="none" w:sz="0" w:space="0" w:color="auto"/>
              </w:divBdr>
            </w:div>
            <w:div w:id="1211069560">
              <w:marLeft w:val="0"/>
              <w:marRight w:val="0"/>
              <w:marTop w:val="0"/>
              <w:marBottom w:val="0"/>
              <w:divBdr>
                <w:top w:val="none" w:sz="0" w:space="0" w:color="auto"/>
                <w:left w:val="none" w:sz="0" w:space="0" w:color="auto"/>
                <w:bottom w:val="none" w:sz="0" w:space="0" w:color="auto"/>
                <w:right w:val="none" w:sz="0" w:space="0" w:color="auto"/>
              </w:divBdr>
            </w:div>
            <w:div w:id="297103683">
              <w:marLeft w:val="0"/>
              <w:marRight w:val="0"/>
              <w:marTop w:val="0"/>
              <w:marBottom w:val="0"/>
              <w:divBdr>
                <w:top w:val="none" w:sz="0" w:space="0" w:color="auto"/>
                <w:left w:val="none" w:sz="0" w:space="0" w:color="auto"/>
                <w:bottom w:val="none" w:sz="0" w:space="0" w:color="auto"/>
                <w:right w:val="none" w:sz="0" w:space="0" w:color="auto"/>
              </w:divBdr>
            </w:div>
            <w:div w:id="226041514">
              <w:marLeft w:val="0"/>
              <w:marRight w:val="0"/>
              <w:marTop w:val="0"/>
              <w:marBottom w:val="0"/>
              <w:divBdr>
                <w:top w:val="none" w:sz="0" w:space="0" w:color="auto"/>
                <w:left w:val="none" w:sz="0" w:space="0" w:color="auto"/>
                <w:bottom w:val="none" w:sz="0" w:space="0" w:color="auto"/>
                <w:right w:val="none" w:sz="0" w:space="0" w:color="auto"/>
              </w:divBdr>
            </w:div>
            <w:div w:id="1698695693">
              <w:marLeft w:val="0"/>
              <w:marRight w:val="0"/>
              <w:marTop w:val="0"/>
              <w:marBottom w:val="0"/>
              <w:divBdr>
                <w:top w:val="none" w:sz="0" w:space="0" w:color="auto"/>
                <w:left w:val="none" w:sz="0" w:space="0" w:color="auto"/>
                <w:bottom w:val="none" w:sz="0" w:space="0" w:color="auto"/>
                <w:right w:val="none" w:sz="0" w:space="0" w:color="auto"/>
              </w:divBdr>
            </w:div>
            <w:div w:id="1730035982">
              <w:marLeft w:val="0"/>
              <w:marRight w:val="0"/>
              <w:marTop w:val="0"/>
              <w:marBottom w:val="0"/>
              <w:divBdr>
                <w:top w:val="none" w:sz="0" w:space="0" w:color="auto"/>
                <w:left w:val="none" w:sz="0" w:space="0" w:color="auto"/>
                <w:bottom w:val="none" w:sz="0" w:space="0" w:color="auto"/>
                <w:right w:val="none" w:sz="0" w:space="0" w:color="auto"/>
              </w:divBdr>
            </w:div>
            <w:div w:id="1048067674">
              <w:marLeft w:val="0"/>
              <w:marRight w:val="0"/>
              <w:marTop w:val="0"/>
              <w:marBottom w:val="0"/>
              <w:divBdr>
                <w:top w:val="none" w:sz="0" w:space="0" w:color="auto"/>
                <w:left w:val="none" w:sz="0" w:space="0" w:color="auto"/>
                <w:bottom w:val="none" w:sz="0" w:space="0" w:color="auto"/>
                <w:right w:val="none" w:sz="0" w:space="0" w:color="auto"/>
              </w:divBdr>
            </w:div>
            <w:div w:id="1074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3185103">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08">
      <w:bodyDiv w:val="1"/>
      <w:marLeft w:val="0"/>
      <w:marRight w:val="0"/>
      <w:marTop w:val="0"/>
      <w:marBottom w:val="0"/>
      <w:divBdr>
        <w:top w:val="none" w:sz="0" w:space="0" w:color="auto"/>
        <w:left w:val="none" w:sz="0" w:space="0" w:color="auto"/>
        <w:bottom w:val="none" w:sz="0" w:space="0" w:color="auto"/>
        <w:right w:val="none" w:sz="0" w:space="0" w:color="auto"/>
      </w:divBdr>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944">
      <w:bodyDiv w:val="1"/>
      <w:marLeft w:val="0"/>
      <w:marRight w:val="0"/>
      <w:marTop w:val="0"/>
      <w:marBottom w:val="0"/>
      <w:divBdr>
        <w:top w:val="none" w:sz="0" w:space="0" w:color="auto"/>
        <w:left w:val="none" w:sz="0" w:space="0" w:color="auto"/>
        <w:bottom w:val="none" w:sz="0" w:space="0" w:color="auto"/>
        <w:right w:val="none" w:sz="0" w:space="0" w:color="auto"/>
      </w:divBdr>
      <w:divsChild>
        <w:div w:id="2090498662">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473227">
      <w:bodyDiv w:val="1"/>
      <w:marLeft w:val="0"/>
      <w:marRight w:val="0"/>
      <w:marTop w:val="0"/>
      <w:marBottom w:val="0"/>
      <w:divBdr>
        <w:top w:val="none" w:sz="0" w:space="0" w:color="auto"/>
        <w:left w:val="none" w:sz="0" w:space="0" w:color="auto"/>
        <w:bottom w:val="none" w:sz="0" w:space="0" w:color="auto"/>
        <w:right w:val="none" w:sz="0" w:space="0" w:color="auto"/>
      </w:divBdr>
      <w:divsChild>
        <w:div w:id="1309550982">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8942432">
      <w:bodyDiv w:val="1"/>
      <w:marLeft w:val="0"/>
      <w:marRight w:val="0"/>
      <w:marTop w:val="0"/>
      <w:marBottom w:val="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15226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2514">
          <w:marLeft w:val="0"/>
          <w:marRight w:val="0"/>
          <w:marTop w:val="0"/>
          <w:marBottom w:val="0"/>
          <w:divBdr>
            <w:top w:val="none" w:sz="0" w:space="0" w:color="auto"/>
            <w:left w:val="none" w:sz="0" w:space="0" w:color="auto"/>
            <w:bottom w:val="none" w:sz="0" w:space="0" w:color="auto"/>
            <w:right w:val="none" w:sz="0" w:space="0" w:color="auto"/>
          </w:divBdr>
          <w:divsChild>
            <w:div w:id="478569632">
              <w:marLeft w:val="0"/>
              <w:marRight w:val="0"/>
              <w:marTop w:val="0"/>
              <w:marBottom w:val="0"/>
              <w:divBdr>
                <w:top w:val="none" w:sz="0" w:space="0" w:color="auto"/>
                <w:left w:val="none" w:sz="0" w:space="0" w:color="auto"/>
                <w:bottom w:val="none" w:sz="0" w:space="0" w:color="auto"/>
                <w:right w:val="none" w:sz="0" w:space="0" w:color="auto"/>
              </w:divBdr>
            </w:div>
            <w:div w:id="1977908172">
              <w:marLeft w:val="0"/>
              <w:marRight w:val="0"/>
              <w:marTop w:val="0"/>
              <w:marBottom w:val="0"/>
              <w:divBdr>
                <w:top w:val="none" w:sz="0" w:space="0" w:color="auto"/>
                <w:left w:val="none" w:sz="0" w:space="0" w:color="auto"/>
                <w:bottom w:val="none" w:sz="0" w:space="0" w:color="auto"/>
                <w:right w:val="none" w:sz="0" w:space="0" w:color="auto"/>
              </w:divBdr>
            </w:div>
          </w:divsChild>
        </w:div>
        <w:div w:id="675038281">
          <w:marLeft w:val="0"/>
          <w:marRight w:val="0"/>
          <w:marTop w:val="0"/>
          <w:marBottom w:val="0"/>
          <w:divBdr>
            <w:top w:val="none" w:sz="0" w:space="0" w:color="auto"/>
            <w:left w:val="none" w:sz="0" w:space="0" w:color="auto"/>
            <w:bottom w:val="none" w:sz="0" w:space="0" w:color="auto"/>
            <w:right w:val="none" w:sz="0" w:space="0" w:color="auto"/>
          </w:divBdr>
          <w:divsChild>
            <w:div w:id="1415785399">
              <w:marLeft w:val="0"/>
              <w:marRight w:val="0"/>
              <w:marTop w:val="0"/>
              <w:marBottom w:val="0"/>
              <w:divBdr>
                <w:top w:val="none" w:sz="0" w:space="0" w:color="auto"/>
                <w:left w:val="none" w:sz="0" w:space="0" w:color="auto"/>
                <w:bottom w:val="none" w:sz="0" w:space="0" w:color="auto"/>
                <w:right w:val="none" w:sz="0" w:space="0" w:color="auto"/>
              </w:divBdr>
              <w:divsChild>
                <w:div w:id="589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067">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4443781">
      <w:bodyDiv w:val="1"/>
      <w:marLeft w:val="0"/>
      <w:marRight w:val="0"/>
      <w:marTop w:val="0"/>
      <w:marBottom w:val="0"/>
      <w:divBdr>
        <w:top w:val="none" w:sz="0" w:space="0" w:color="auto"/>
        <w:left w:val="none" w:sz="0" w:space="0" w:color="auto"/>
        <w:bottom w:val="none" w:sz="0" w:space="0" w:color="auto"/>
        <w:right w:val="none" w:sz="0" w:space="0" w:color="auto"/>
      </w:divBdr>
      <w:divsChild>
        <w:div w:id="1845779047">
          <w:marLeft w:val="0"/>
          <w:marRight w:val="0"/>
          <w:marTop w:val="0"/>
          <w:marBottom w:val="0"/>
          <w:divBdr>
            <w:top w:val="none" w:sz="0" w:space="0" w:color="auto"/>
            <w:left w:val="none" w:sz="0" w:space="0" w:color="auto"/>
            <w:bottom w:val="none" w:sz="0" w:space="0" w:color="auto"/>
            <w:right w:val="none" w:sz="0" w:space="0" w:color="auto"/>
          </w:divBdr>
          <w:divsChild>
            <w:div w:id="114982090">
              <w:marLeft w:val="0"/>
              <w:marRight w:val="0"/>
              <w:marTop w:val="0"/>
              <w:marBottom w:val="0"/>
              <w:divBdr>
                <w:top w:val="none" w:sz="0" w:space="0" w:color="auto"/>
                <w:left w:val="none" w:sz="0" w:space="0" w:color="auto"/>
                <w:bottom w:val="none" w:sz="0" w:space="0" w:color="auto"/>
                <w:right w:val="none" w:sz="0" w:space="0" w:color="auto"/>
              </w:divBdr>
            </w:div>
            <w:div w:id="349993171">
              <w:marLeft w:val="0"/>
              <w:marRight w:val="0"/>
              <w:marTop w:val="0"/>
              <w:marBottom w:val="0"/>
              <w:divBdr>
                <w:top w:val="none" w:sz="0" w:space="0" w:color="auto"/>
                <w:left w:val="none" w:sz="0" w:space="0" w:color="auto"/>
                <w:bottom w:val="none" w:sz="0" w:space="0" w:color="auto"/>
                <w:right w:val="none" w:sz="0" w:space="0" w:color="auto"/>
              </w:divBdr>
            </w:div>
            <w:div w:id="1852067034">
              <w:marLeft w:val="0"/>
              <w:marRight w:val="0"/>
              <w:marTop w:val="0"/>
              <w:marBottom w:val="0"/>
              <w:divBdr>
                <w:top w:val="none" w:sz="0" w:space="0" w:color="auto"/>
                <w:left w:val="none" w:sz="0" w:space="0" w:color="auto"/>
                <w:bottom w:val="none" w:sz="0" w:space="0" w:color="auto"/>
                <w:right w:val="none" w:sz="0" w:space="0" w:color="auto"/>
              </w:divBdr>
            </w:div>
            <w:div w:id="483742315">
              <w:marLeft w:val="0"/>
              <w:marRight w:val="0"/>
              <w:marTop w:val="0"/>
              <w:marBottom w:val="0"/>
              <w:divBdr>
                <w:top w:val="none" w:sz="0" w:space="0" w:color="auto"/>
                <w:left w:val="none" w:sz="0" w:space="0" w:color="auto"/>
                <w:bottom w:val="none" w:sz="0" w:space="0" w:color="auto"/>
                <w:right w:val="none" w:sz="0" w:space="0" w:color="auto"/>
              </w:divBdr>
            </w:div>
            <w:div w:id="1643581928">
              <w:marLeft w:val="0"/>
              <w:marRight w:val="0"/>
              <w:marTop w:val="0"/>
              <w:marBottom w:val="0"/>
              <w:divBdr>
                <w:top w:val="none" w:sz="0" w:space="0" w:color="auto"/>
                <w:left w:val="none" w:sz="0" w:space="0" w:color="auto"/>
                <w:bottom w:val="none" w:sz="0" w:space="0" w:color="auto"/>
                <w:right w:val="none" w:sz="0" w:space="0" w:color="auto"/>
              </w:divBdr>
            </w:div>
            <w:div w:id="2121685657">
              <w:marLeft w:val="0"/>
              <w:marRight w:val="0"/>
              <w:marTop w:val="0"/>
              <w:marBottom w:val="0"/>
              <w:divBdr>
                <w:top w:val="none" w:sz="0" w:space="0" w:color="auto"/>
                <w:left w:val="none" w:sz="0" w:space="0" w:color="auto"/>
                <w:bottom w:val="none" w:sz="0" w:space="0" w:color="auto"/>
                <w:right w:val="none" w:sz="0" w:space="0" w:color="auto"/>
              </w:divBdr>
            </w:div>
            <w:div w:id="1154645968">
              <w:marLeft w:val="0"/>
              <w:marRight w:val="0"/>
              <w:marTop w:val="0"/>
              <w:marBottom w:val="0"/>
              <w:divBdr>
                <w:top w:val="none" w:sz="0" w:space="0" w:color="auto"/>
                <w:left w:val="none" w:sz="0" w:space="0" w:color="auto"/>
                <w:bottom w:val="none" w:sz="0" w:space="0" w:color="auto"/>
                <w:right w:val="none" w:sz="0" w:space="0" w:color="auto"/>
              </w:divBdr>
            </w:div>
            <w:div w:id="1212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66679996">
      <w:bodyDiv w:val="1"/>
      <w:marLeft w:val="0"/>
      <w:marRight w:val="0"/>
      <w:marTop w:val="0"/>
      <w:marBottom w:val="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562">
      <w:bodyDiv w:val="1"/>
      <w:marLeft w:val="0"/>
      <w:marRight w:val="0"/>
      <w:marTop w:val="0"/>
      <w:marBottom w:val="0"/>
      <w:divBdr>
        <w:top w:val="none" w:sz="0" w:space="0" w:color="auto"/>
        <w:left w:val="none" w:sz="0" w:space="0" w:color="auto"/>
        <w:bottom w:val="none" w:sz="0" w:space="0" w:color="auto"/>
        <w:right w:val="none" w:sz="0" w:space="0" w:color="auto"/>
      </w:divBdr>
      <w:divsChild>
        <w:div w:id="1870294509">
          <w:marLeft w:val="0"/>
          <w:marRight w:val="0"/>
          <w:marTop w:val="0"/>
          <w:marBottom w:val="0"/>
          <w:divBdr>
            <w:top w:val="none" w:sz="0" w:space="0" w:color="auto"/>
            <w:left w:val="none" w:sz="0" w:space="0" w:color="auto"/>
            <w:bottom w:val="none" w:sz="0" w:space="0" w:color="auto"/>
            <w:right w:val="none" w:sz="0" w:space="0" w:color="auto"/>
          </w:divBdr>
          <w:divsChild>
            <w:div w:id="1763140668">
              <w:marLeft w:val="0"/>
              <w:marRight w:val="0"/>
              <w:marTop w:val="0"/>
              <w:marBottom w:val="0"/>
              <w:divBdr>
                <w:top w:val="none" w:sz="0" w:space="0" w:color="auto"/>
                <w:left w:val="none" w:sz="0" w:space="0" w:color="auto"/>
                <w:bottom w:val="none" w:sz="0" w:space="0" w:color="auto"/>
                <w:right w:val="none" w:sz="0" w:space="0" w:color="auto"/>
              </w:divBdr>
              <w:divsChild>
                <w:div w:id="288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702537">
      <w:bodyDiv w:val="1"/>
      <w:marLeft w:val="0"/>
      <w:marRight w:val="0"/>
      <w:marTop w:val="0"/>
      <w:marBottom w:val="0"/>
      <w:divBdr>
        <w:top w:val="none" w:sz="0" w:space="0" w:color="auto"/>
        <w:left w:val="none" w:sz="0" w:space="0" w:color="auto"/>
        <w:bottom w:val="none" w:sz="0" w:space="0" w:color="auto"/>
        <w:right w:val="none" w:sz="0" w:space="0" w:color="auto"/>
      </w:divBdr>
      <w:divsChild>
        <w:div w:id="350423354">
          <w:marLeft w:val="0"/>
          <w:marRight w:val="0"/>
          <w:marTop w:val="0"/>
          <w:marBottom w:val="0"/>
          <w:divBdr>
            <w:top w:val="none" w:sz="0" w:space="0" w:color="auto"/>
            <w:left w:val="none" w:sz="0" w:space="0" w:color="auto"/>
            <w:bottom w:val="none" w:sz="0" w:space="0" w:color="auto"/>
            <w:right w:val="none" w:sz="0" w:space="0" w:color="auto"/>
          </w:divBdr>
          <w:divsChild>
            <w:div w:id="1758821220">
              <w:marLeft w:val="0"/>
              <w:marRight w:val="0"/>
              <w:marTop w:val="0"/>
              <w:marBottom w:val="0"/>
              <w:divBdr>
                <w:top w:val="none" w:sz="0" w:space="0" w:color="auto"/>
                <w:left w:val="none" w:sz="0" w:space="0" w:color="auto"/>
                <w:bottom w:val="none" w:sz="0" w:space="0" w:color="auto"/>
                <w:right w:val="none" w:sz="0" w:space="0" w:color="auto"/>
              </w:divBdr>
            </w:div>
            <w:div w:id="1296257299">
              <w:marLeft w:val="0"/>
              <w:marRight w:val="0"/>
              <w:marTop w:val="0"/>
              <w:marBottom w:val="0"/>
              <w:divBdr>
                <w:top w:val="none" w:sz="0" w:space="0" w:color="auto"/>
                <w:left w:val="none" w:sz="0" w:space="0" w:color="auto"/>
                <w:bottom w:val="none" w:sz="0" w:space="0" w:color="auto"/>
                <w:right w:val="none" w:sz="0" w:space="0" w:color="auto"/>
              </w:divBdr>
            </w:div>
            <w:div w:id="470004">
              <w:marLeft w:val="0"/>
              <w:marRight w:val="0"/>
              <w:marTop w:val="0"/>
              <w:marBottom w:val="0"/>
              <w:divBdr>
                <w:top w:val="none" w:sz="0" w:space="0" w:color="auto"/>
                <w:left w:val="none" w:sz="0" w:space="0" w:color="auto"/>
                <w:bottom w:val="none" w:sz="0" w:space="0" w:color="auto"/>
                <w:right w:val="none" w:sz="0" w:space="0" w:color="auto"/>
              </w:divBdr>
            </w:div>
            <w:div w:id="1571883963">
              <w:marLeft w:val="0"/>
              <w:marRight w:val="0"/>
              <w:marTop w:val="0"/>
              <w:marBottom w:val="0"/>
              <w:divBdr>
                <w:top w:val="none" w:sz="0" w:space="0" w:color="auto"/>
                <w:left w:val="none" w:sz="0" w:space="0" w:color="auto"/>
                <w:bottom w:val="none" w:sz="0" w:space="0" w:color="auto"/>
                <w:right w:val="none" w:sz="0" w:space="0" w:color="auto"/>
              </w:divBdr>
            </w:div>
            <w:div w:id="614479529">
              <w:marLeft w:val="0"/>
              <w:marRight w:val="0"/>
              <w:marTop w:val="0"/>
              <w:marBottom w:val="0"/>
              <w:divBdr>
                <w:top w:val="none" w:sz="0" w:space="0" w:color="auto"/>
                <w:left w:val="none" w:sz="0" w:space="0" w:color="auto"/>
                <w:bottom w:val="none" w:sz="0" w:space="0" w:color="auto"/>
                <w:right w:val="none" w:sz="0" w:space="0" w:color="auto"/>
              </w:divBdr>
            </w:div>
            <w:div w:id="271322783">
              <w:marLeft w:val="0"/>
              <w:marRight w:val="0"/>
              <w:marTop w:val="0"/>
              <w:marBottom w:val="0"/>
              <w:divBdr>
                <w:top w:val="none" w:sz="0" w:space="0" w:color="auto"/>
                <w:left w:val="none" w:sz="0" w:space="0" w:color="auto"/>
                <w:bottom w:val="none" w:sz="0" w:space="0" w:color="auto"/>
                <w:right w:val="none" w:sz="0" w:space="0" w:color="auto"/>
              </w:divBdr>
            </w:div>
            <w:div w:id="862983793">
              <w:marLeft w:val="0"/>
              <w:marRight w:val="0"/>
              <w:marTop w:val="0"/>
              <w:marBottom w:val="0"/>
              <w:divBdr>
                <w:top w:val="none" w:sz="0" w:space="0" w:color="auto"/>
                <w:left w:val="none" w:sz="0" w:space="0" w:color="auto"/>
                <w:bottom w:val="none" w:sz="0" w:space="0" w:color="auto"/>
                <w:right w:val="none" w:sz="0" w:space="0" w:color="auto"/>
              </w:divBdr>
            </w:div>
            <w:div w:id="7687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764590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072">
      <w:bodyDiv w:val="1"/>
      <w:marLeft w:val="0"/>
      <w:marRight w:val="0"/>
      <w:marTop w:val="0"/>
      <w:marBottom w:val="0"/>
      <w:divBdr>
        <w:top w:val="none" w:sz="0" w:space="0" w:color="auto"/>
        <w:left w:val="none" w:sz="0" w:space="0" w:color="auto"/>
        <w:bottom w:val="none" w:sz="0" w:space="0" w:color="auto"/>
        <w:right w:val="none" w:sz="0" w:space="0" w:color="auto"/>
      </w:divBdr>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48900332">
      <w:bodyDiv w:val="1"/>
      <w:marLeft w:val="0"/>
      <w:marRight w:val="0"/>
      <w:marTop w:val="0"/>
      <w:marBottom w:val="0"/>
      <w:divBdr>
        <w:top w:val="none" w:sz="0" w:space="0" w:color="auto"/>
        <w:left w:val="none" w:sz="0" w:space="0" w:color="auto"/>
        <w:bottom w:val="none" w:sz="0" w:space="0" w:color="auto"/>
        <w:right w:val="none" w:sz="0" w:space="0" w:color="auto"/>
      </w:divBdr>
      <w:divsChild>
        <w:div w:id="1942568238">
          <w:marLeft w:val="0"/>
          <w:marRight w:val="0"/>
          <w:marTop w:val="0"/>
          <w:marBottom w:val="0"/>
          <w:divBdr>
            <w:top w:val="none" w:sz="0" w:space="0" w:color="auto"/>
            <w:left w:val="none" w:sz="0" w:space="0" w:color="auto"/>
            <w:bottom w:val="none" w:sz="0" w:space="0" w:color="auto"/>
            <w:right w:val="none" w:sz="0" w:space="0" w:color="auto"/>
          </w:divBdr>
          <w:divsChild>
            <w:div w:id="1621765765">
              <w:marLeft w:val="0"/>
              <w:marRight w:val="0"/>
              <w:marTop w:val="0"/>
              <w:marBottom w:val="0"/>
              <w:divBdr>
                <w:top w:val="none" w:sz="0" w:space="0" w:color="auto"/>
                <w:left w:val="none" w:sz="0" w:space="0" w:color="auto"/>
                <w:bottom w:val="none" w:sz="0" w:space="0" w:color="auto"/>
                <w:right w:val="none" w:sz="0" w:space="0" w:color="auto"/>
              </w:divBdr>
            </w:div>
            <w:div w:id="1176529887">
              <w:marLeft w:val="0"/>
              <w:marRight w:val="0"/>
              <w:marTop w:val="0"/>
              <w:marBottom w:val="0"/>
              <w:divBdr>
                <w:top w:val="none" w:sz="0" w:space="0" w:color="auto"/>
                <w:left w:val="none" w:sz="0" w:space="0" w:color="auto"/>
                <w:bottom w:val="none" w:sz="0" w:space="0" w:color="auto"/>
                <w:right w:val="none" w:sz="0" w:space="0" w:color="auto"/>
              </w:divBdr>
            </w:div>
            <w:div w:id="1295133570">
              <w:marLeft w:val="0"/>
              <w:marRight w:val="0"/>
              <w:marTop w:val="0"/>
              <w:marBottom w:val="0"/>
              <w:divBdr>
                <w:top w:val="none" w:sz="0" w:space="0" w:color="auto"/>
                <w:left w:val="none" w:sz="0" w:space="0" w:color="auto"/>
                <w:bottom w:val="none" w:sz="0" w:space="0" w:color="auto"/>
                <w:right w:val="none" w:sz="0" w:space="0" w:color="auto"/>
              </w:divBdr>
            </w:div>
            <w:div w:id="1425691533">
              <w:marLeft w:val="0"/>
              <w:marRight w:val="0"/>
              <w:marTop w:val="0"/>
              <w:marBottom w:val="0"/>
              <w:divBdr>
                <w:top w:val="none" w:sz="0" w:space="0" w:color="auto"/>
                <w:left w:val="none" w:sz="0" w:space="0" w:color="auto"/>
                <w:bottom w:val="none" w:sz="0" w:space="0" w:color="auto"/>
                <w:right w:val="none" w:sz="0" w:space="0" w:color="auto"/>
              </w:divBdr>
            </w:div>
            <w:div w:id="2076201704">
              <w:marLeft w:val="0"/>
              <w:marRight w:val="0"/>
              <w:marTop w:val="0"/>
              <w:marBottom w:val="0"/>
              <w:divBdr>
                <w:top w:val="none" w:sz="0" w:space="0" w:color="auto"/>
                <w:left w:val="none" w:sz="0" w:space="0" w:color="auto"/>
                <w:bottom w:val="none" w:sz="0" w:space="0" w:color="auto"/>
                <w:right w:val="none" w:sz="0" w:space="0" w:color="auto"/>
              </w:divBdr>
            </w:div>
            <w:div w:id="1236932084">
              <w:marLeft w:val="0"/>
              <w:marRight w:val="0"/>
              <w:marTop w:val="0"/>
              <w:marBottom w:val="0"/>
              <w:divBdr>
                <w:top w:val="none" w:sz="0" w:space="0" w:color="auto"/>
                <w:left w:val="none" w:sz="0" w:space="0" w:color="auto"/>
                <w:bottom w:val="none" w:sz="0" w:space="0" w:color="auto"/>
                <w:right w:val="none" w:sz="0" w:space="0" w:color="auto"/>
              </w:divBdr>
            </w:div>
            <w:div w:id="1871993530">
              <w:marLeft w:val="0"/>
              <w:marRight w:val="0"/>
              <w:marTop w:val="0"/>
              <w:marBottom w:val="0"/>
              <w:divBdr>
                <w:top w:val="none" w:sz="0" w:space="0" w:color="auto"/>
                <w:left w:val="none" w:sz="0" w:space="0" w:color="auto"/>
                <w:bottom w:val="none" w:sz="0" w:space="0" w:color="auto"/>
                <w:right w:val="none" w:sz="0" w:space="0" w:color="auto"/>
              </w:divBdr>
            </w:div>
            <w:div w:id="466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047">
      <w:bodyDiv w:val="1"/>
      <w:marLeft w:val="0"/>
      <w:marRight w:val="0"/>
      <w:marTop w:val="0"/>
      <w:marBottom w:val="0"/>
      <w:divBdr>
        <w:top w:val="none" w:sz="0" w:space="0" w:color="auto"/>
        <w:left w:val="none" w:sz="0" w:space="0" w:color="auto"/>
        <w:bottom w:val="none" w:sz="0" w:space="0" w:color="auto"/>
        <w:right w:val="none" w:sz="0" w:space="0" w:color="auto"/>
      </w:divBdr>
      <w:divsChild>
        <w:div w:id="1338851976">
          <w:marLeft w:val="0"/>
          <w:marRight w:val="0"/>
          <w:marTop w:val="0"/>
          <w:marBottom w:val="0"/>
          <w:divBdr>
            <w:top w:val="none" w:sz="0" w:space="0" w:color="auto"/>
            <w:left w:val="none" w:sz="0" w:space="0" w:color="auto"/>
            <w:bottom w:val="none" w:sz="0" w:space="0" w:color="auto"/>
            <w:right w:val="none" w:sz="0" w:space="0" w:color="auto"/>
          </w:divBdr>
        </w:div>
      </w:divsChild>
    </w:div>
    <w:div w:id="952371272">
      <w:bodyDiv w:val="1"/>
      <w:marLeft w:val="0"/>
      <w:marRight w:val="0"/>
      <w:marTop w:val="0"/>
      <w:marBottom w:val="0"/>
      <w:divBdr>
        <w:top w:val="none" w:sz="0" w:space="0" w:color="auto"/>
        <w:left w:val="none" w:sz="0" w:space="0" w:color="auto"/>
        <w:bottom w:val="none" w:sz="0" w:space="0" w:color="auto"/>
        <w:right w:val="none" w:sz="0" w:space="0" w:color="auto"/>
      </w:divBdr>
    </w:div>
    <w:div w:id="954211651">
      <w:bodyDiv w:val="1"/>
      <w:marLeft w:val="0"/>
      <w:marRight w:val="0"/>
      <w:marTop w:val="0"/>
      <w:marBottom w:val="0"/>
      <w:divBdr>
        <w:top w:val="none" w:sz="0" w:space="0" w:color="auto"/>
        <w:left w:val="none" w:sz="0" w:space="0" w:color="auto"/>
        <w:bottom w:val="none" w:sz="0" w:space="0" w:color="auto"/>
        <w:right w:val="none" w:sz="0" w:space="0" w:color="auto"/>
      </w:divBdr>
      <w:divsChild>
        <w:div w:id="1681155279">
          <w:marLeft w:val="0"/>
          <w:marRight w:val="0"/>
          <w:marTop w:val="0"/>
          <w:marBottom w:val="0"/>
          <w:divBdr>
            <w:top w:val="none" w:sz="0" w:space="0" w:color="auto"/>
            <w:left w:val="none" w:sz="0" w:space="0" w:color="auto"/>
            <w:bottom w:val="none" w:sz="0" w:space="0" w:color="auto"/>
            <w:right w:val="none" w:sz="0" w:space="0" w:color="auto"/>
          </w:divBdr>
          <w:divsChild>
            <w:div w:id="1327129521">
              <w:marLeft w:val="0"/>
              <w:marRight w:val="0"/>
              <w:marTop w:val="0"/>
              <w:marBottom w:val="0"/>
              <w:divBdr>
                <w:top w:val="none" w:sz="0" w:space="0" w:color="auto"/>
                <w:left w:val="none" w:sz="0" w:space="0" w:color="auto"/>
                <w:bottom w:val="none" w:sz="0" w:space="0" w:color="auto"/>
                <w:right w:val="none" w:sz="0" w:space="0" w:color="auto"/>
              </w:divBdr>
            </w:div>
            <w:div w:id="818611977">
              <w:marLeft w:val="0"/>
              <w:marRight w:val="0"/>
              <w:marTop w:val="0"/>
              <w:marBottom w:val="0"/>
              <w:divBdr>
                <w:top w:val="none" w:sz="0" w:space="0" w:color="auto"/>
                <w:left w:val="none" w:sz="0" w:space="0" w:color="auto"/>
                <w:bottom w:val="none" w:sz="0" w:space="0" w:color="auto"/>
                <w:right w:val="none" w:sz="0" w:space="0" w:color="auto"/>
              </w:divBdr>
            </w:div>
            <w:div w:id="695035933">
              <w:marLeft w:val="0"/>
              <w:marRight w:val="0"/>
              <w:marTop w:val="0"/>
              <w:marBottom w:val="0"/>
              <w:divBdr>
                <w:top w:val="none" w:sz="0" w:space="0" w:color="auto"/>
                <w:left w:val="none" w:sz="0" w:space="0" w:color="auto"/>
                <w:bottom w:val="none" w:sz="0" w:space="0" w:color="auto"/>
                <w:right w:val="none" w:sz="0" w:space="0" w:color="auto"/>
              </w:divBdr>
            </w:div>
            <w:div w:id="1627811758">
              <w:marLeft w:val="0"/>
              <w:marRight w:val="0"/>
              <w:marTop w:val="0"/>
              <w:marBottom w:val="0"/>
              <w:divBdr>
                <w:top w:val="none" w:sz="0" w:space="0" w:color="auto"/>
                <w:left w:val="none" w:sz="0" w:space="0" w:color="auto"/>
                <w:bottom w:val="none" w:sz="0" w:space="0" w:color="auto"/>
                <w:right w:val="none" w:sz="0" w:space="0" w:color="auto"/>
              </w:divBdr>
            </w:div>
            <w:div w:id="1562981468">
              <w:marLeft w:val="0"/>
              <w:marRight w:val="0"/>
              <w:marTop w:val="0"/>
              <w:marBottom w:val="0"/>
              <w:divBdr>
                <w:top w:val="none" w:sz="0" w:space="0" w:color="auto"/>
                <w:left w:val="none" w:sz="0" w:space="0" w:color="auto"/>
                <w:bottom w:val="none" w:sz="0" w:space="0" w:color="auto"/>
                <w:right w:val="none" w:sz="0" w:space="0" w:color="auto"/>
              </w:divBdr>
            </w:div>
            <w:div w:id="558590213">
              <w:marLeft w:val="0"/>
              <w:marRight w:val="0"/>
              <w:marTop w:val="0"/>
              <w:marBottom w:val="0"/>
              <w:divBdr>
                <w:top w:val="none" w:sz="0" w:space="0" w:color="auto"/>
                <w:left w:val="none" w:sz="0" w:space="0" w:color="auto"/>
                <w:bottom w:val="none" w:sz="0" w:space="0" w:color="auto"/>
                <w:right w:val="none" w:sz="0" w:space="0" w:color="auto"/>
              </w:divBdr>
            </w:div>
            <w:div w:id="1687169566">
              <w:marLeft w:val="0"/>
              <w:marRight w:val="0"/>
              <w:marTop w:val="0"/>
              <w:marBottom w:val="0"/>
              <w:divBdr>
                <w:top w:val="none" w:sz="0" w:space="0" w:color="auto"/>
                <w:left w:val="none" w:sz="0" w:space="0" w:color="auto"/>
                <w:bottom w:val="none" w:sz="0" w:space="0" w:color="auto"/>
                <w:right w:val="none" w:sz="0" w:space="0" w:color="auto"/>
              </w:divBdr>
            </w:div>
            <w:div w:id="1145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169159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65">
          <w:marLeft w:val="0"/>
          <w:marRight w:val="0"/>
          <w:marTop w:val="0"/>
          <w:marBottom w:val="0"/>
          <w:divBdr>
            <w:top w:val="none" w:sz="0" w:space="0" w:color="auto"/>
            <w:left w:val="none" w:sz="0" w:space="0" w:color="auto"/>
            <w:bottom w:val="none" w:sz="0" w:space="0" w:color="auto"/>
            <w:right w:val="none" w:sz="0" w:space="0" w:color="auto"/>
          </w:divBdr>
          <w:divsChild>
            <w:div w:id="1559899035">
              <w:marLeft w:val="0"/>
              <w:marRight w:val="0"/>
              <w:marTop w:val="0"/>
              <w:marBottom w:val="0"/>
              <w:divBdr>
                <w:top w:val="none" w:sz="0" w:space="0" w:color="auto"/>
                <w:left w:val="none" w:sz="0" w:space="0" w:color="auto"/>
                <w:bottom w:val="none" w:sz="0" w:space="0" w:color="auto"/>
                <w:right w:val="none" w:sz="0" w:space="0" w:color="auto"/>
              </w:divBdr>
              <w:divsChild>
                <w:div w:id="1258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45">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0112319">
      <w:bodyDiv w:val="1"/>
      <w:marLeft w:val="0"/>
      <w:marRight w:val="0"/>
      <w:marTop w:val="0"/>
      <w:marBottom w:val="0"/>
      <w:divBdr>
        <w:top w:val="none" w:sz="0" w:space="0" w:color="auto"/>
        <w:left w:val="none" w:sz="0" w:space="0" w:color="auto"/>
        <w:bottom w:val="none" w:sz="0" w:space="0" w:color="auto"/>
        <w:right w:val="none" w:sz="0" w:space="0" w:color="auto"/>
      </w:divBdr>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4816598">
      <w:bodyDiv w:val="1"/>
      <w:marLeft w:val="0"/>
      <w:marRight w:val="0"/>
      <w:marTop w:val="0"/>
      <w:marBottom w:val="0"/>
      <w:divBdr>
        <w:top w:val="none" w:sz="0" w:space="0" w:color="auto"/>
        <w:left w:val="none" w:sz="0" w:space="0" w:color="auto"/>
        <w:bottom w:val="none" w:sz="0" w:space="0" w:color="auto"/>
        <w:right w:val="none" w:sz="0" w:space="0" w:color="auto"/>
      </w:divBdr>
      <w:divsChild>
        <w:div w:id="19064810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01">
      <w:bodyDiv w:val="1"/>
      <w:marLeft w:val="0"/>
      <w:marRight w:val="0"/>
      <w:marTop w:val="0"/>
      <w:marBottom w:val="0"/>
      <w:divBdr>
        <w:top w:val="none" w:sz="0" w:space="0" w:color="auto"/>
        <w:left w:val="none" w:sz="0" w:space="0" w:color="auto"/>
        <w:bottom w:val="none" w:sz="0" w:space="0" w:color="auto"/>
        <w:right w:val="none" w:sz="0" w:space="0" w:color="auto"/>
      </w:divBdr>
      <w:divsChild>
        <w:div w:id="1975674761">
          <w:marLeft w:val="0"/>
          <w:marRight w:val="0"/>
          <w:marTop w:val="0"/>
          <w:marBottom w:val="0"/>
          <w:divBdr>
            <w:top w:val="none" w:sz="0" w:space="0" w:color="auto"/>
            <w:left w:val="none" w:sz="0" w:space="0" w:color="auto"/>
            <w:bottom w:val="none" w:sz="0" w:space="0" w:color="auto"/>
            <w:right w:val="none" w:sz="0" w:space="0" w:color="auto"/>
          </w:divBdr>
          <w:divsChild>
            <w:div w:id="651328010">
              <w:marLeft w:val="0"/>
              <w:marRight w:val="0"/>
              <w:marTop w:val="0"/>
              <w:marBottom w:val="0"/>
              <w:divBdr>
                <w:top w:val="none" w:sz="0" w:space="0" w:color="auto"/>
                <w:left w:val="none" w:sz="0" w:space="0" w:color="auto"/>
                <w:bottom w:val="none" w:sz="0" w:space="0" w:color="auto"/>
                <w:right w:val="none" w:sz="0" w:space="0" w:color="auto"/>
              </w:divBdr>
            </w:div>
          </w:divsChild>
        </w:div>
        <w:div w:id="875779009">
          <w:marLeft w:val="0"/>
          <w:marRight w:val="0"/>
          <w:marTop w:val="0"/>
          <w:marBottom w:val="0"/>
          <w:divBdr>
            <w:top w:val="none" w:sz="0" w:space="0" w:color="auto"/>
            <w:left w:val="none" w:sz="0" w:space="0" w:color="auto"/>
            <w:bottom w:val="none" w:sz="0" w:space="0" w:color="auto"/>
            <w:right w:val="none" w:sz="0" w:space="0" w:color="auto"/>
          </w:divBdr>
          <w:divsChild>
            <w:div w:id="190581679">
              <w:marLeft w:val="0"/>
              <w:marRight w:val="0"/>
              <w:marTop w:val="0"/>
              <w:marBottom w:val="0"/>
              <w:divBdr>
                <w:top w:val="none" w:sz="0" w:space="0" w:color="auto"/>
                <w:left w:val="none" w:sz="0" w:space="0" w:color="auto"/>
                <w:bottom w:val="none" w:sz="0" w:space="0" w:color="auto"/>
                <w:right w:val="none" w:sz="0" w:space="0" w:color="auto"/>
              </w:divBdr>
            </w:div>
          </w:divsChild>
        </w:div>
        <w:div w:id="1178304222">
          <w:marLeft w:val="0"/>
          <w:marRight w:val="0"/>
          <w:marTop w:val="0"/>
          <w:marBottom w:val="0"/>
          <w:divBdr>
            <w:top w:val="none" w:sz="0" w:space="0" w:color="auto"/>
            <w:left w:val="none" w:sz="0" w:space="0" w:color="auto"/>
            <w:bottom w:val="none" w:sz="0" w:space="0" w:color="auto"/>
            <w:right w:val="none" w:sz="0" w:space="0" w:color="auto"/>
          </w:divBdr>
          <w:divsChild>
            <w:div w:id="2013334150">
              <w:marLeft w:val="0"/>
              <w:marRight w:val="0"/>
              <w:marTop w:val="0"/>
              <w:marBottom w:val="0"/>
              <w:divBdr>
                <w:top w:val="none" w:sz="0" w:space="0" w:color="auto"/>
                <w:left w:val="none" w:sz="0" w:space="0" w:color="auto"/>
                <w:bottom w:val="none" w:sz="0" w:space="0" w:color="auto"/>
                <w:right w:val="none" w:sz="0" w:space="0" w:color="auto"/>
              </w:divBdr>
              <w:divsChild>
                <w:div w:id="518856412">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0"/>
                      <w:marRight w:val="0"/>
                      <w:marTop w:val="0"/>
                      <w:marBottom w:val="0"/>
                      <w:divBdr>
                        <w:top w:val="none" w:sz="0" w:space="0" w:color="auto"/>
                        <w:left w:val="none" w:sz="0" w:space="0" w:color="auto"/>
                        <w:bottom w:val="none" w:sz="0" w:space="0" w:color="auto"/>
                        <w:right w:val="none" w:sz="0" w:space="0" w:color="auto"/>
                      </w:divBdr>
                      <w:divsChild>
                        <w:div w:id="238171706">
                          <w:marLeft w:val="0"/>
                          <w:marRight w:val="0"/>
                          <w:marTop w:val="0"/>
                          <w:marBottom w:val="0"/>
                          <w:divBdr>
                            <w:top w:val="none" w:sz="0" w:space="0" w:color="auto"/>
                            <w:left w:val="none" w:sz="0" w:space="0" w:color="auto"/>
                            <w:bottom w:val="none" w:sz="0" w:space="0" w:color="auto"/>
                            <w:right w:val="none" w:sz="0" w:space="0" w:color="auto"/>
                          </w:divBdr>
                          <w:divsChild>
                            <w:div w:id="2103724715">
                              <w:marLeft w:val="0"/>
                              <w:marRight w:val="0"/>
                              <w:marTop w:val="0"/>
                              <w:marBottom w:val="0"/>
                              <w:divBdr>
                                <w:top w:val="none" w:sz="0" w:space="0" w:color="auto"/>
                                <w:left w:val="none" w:sz="0" w:space="0" w:color="auto"/>
                                <w:bottom w:val="none" w:sz="0" w:space="0" w:color="auto"/>
                                <w:right w:val="none" w:sz="0" w:space="0" w:color="auto"/>
                              </w:divBdr>
                              <w:divsChild>
                                <w:div w:id="1932157547">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961420203">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07319861">
      <w:bodyDiv w:val="1"/>
      <w:marLeft w:val="480"/>
      <w:marRight w:val="480"/>
      <w:marTop w:val="480"/>
      <w:marBottom w:val="480"/>
      <w:divBdr>
        <w:top w:val="none" w:sz="0" w:space="0" w:color="auto"/>
        <w:left w:val="none" w:sz="0" w:space="0" w:color="auto"/>
        <w:bottom w:val="none" w:sz="0" w:space="0" w:color="auto"/>
        <w:right w:val="none" w:sz="0" w:space="0" w:color="auto"/>
      </w:divBdr>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072">
      <w:bodyDiv w:val="1"/>
      <w:marLeft w:val="0"/>
      <w:marRight w:val="0"/>
      <w:marTop w:val="0"/>
      <w:marBottom w:val="0"/>
      <w:divBdr>
        <w:top w:val="none" w:sz="0" w:space="0" w:color="auto"/>
        <w:left w:val="none" w:sz="0" w:space="0" w:color="auto"/>
        <w:bottom w:val="none" w:sz="0" w:space="0" w:color="auto"/>
        <w:right w:val="none" w:sz="0" w:space="0" w:color="auto"/>
      </w:divBdr>
      <w:divsChild>
        <w:div w:id="2132746539">
          <w:marLeft w:val="0"/>
          <w:marRight w:val="0"/>
          <w:marTop w:val="0"/>
          <w:marBottom w:val="0"/>
          <w:divBdr>
            <w:top w:val="none" w:sz="0" w:space="0" w:color="auto"/>
            <w:left w:val="none" w:sz="0" w:space="0" w:color="auto"/>
            <w:bottom w:val="none" w:sz="0" w:space="0" w:color="auto"/>
            <w:right w:val="none" w:sz="0" w:space="0" w:color="auto"/>
          </w:divBdr>
          <w:divsChild>
            <w:div w:id="496924289">
              <w:marLeft w:val="0"/>
              <w:marRight w:val="0"/>
              <w:marTop w:val="0"/>
              <w:marBottom w:val="0"/>
              <w:divBdr>
                <w:top w:val="none" w:sz="0" w:space="0" w:color="auto"/>
                <w:left w:val="none" w:sz="0" w:space="0" w:color="auto"/>
                <w:bottom w:val="none" w:sz="0" w:space="0" w:color="auto"/>
                <w:right w:val="none" w:sz="0" w:space="0" w:color="auto"/>
              </w:divBdr>
            </w:div>
            <w:div w:id="2047683009">
              <w:marLeft w:val="0"/>
              <w:marRight w:val="0"/>
              <w:marTop w:val="0"/>
              <w:marBottom w:val="0"/>
              <w:divBdr>
                <w:top w:val="none" w:sz="0" w:space="0" w:color="auto"/>
                <w:left w:val="none" w:sz="0" w:space="0" w:color="auto"/>
                <w:bottom w:val="none" w:sz="0" w:space="0" w:color="auto"/>
                <w:right w:val="none" w:sz="0" w:space="0" w:color="auto"/>
              </w:divBdr>
            </w:div>
            <w:div w:id="1855610135">
              <w:marLeft w:val="0"/>
              <w:marRight w:val="0"/>
              <w:marTop w:val="0"/>
              <w:marBottom w:val="0"/>
              <w:divBdr>
                <w:top w:val="none" w:sz="0" w:space="0" w:color="auto"/>
                <w:left w:val="none" w:sz="0" w:space="0" w:color="auto"/>
                <w:bottom w:val="none" w:sz="0" w:space="0" w:color="auto"/>
                <w:right w:val="none" w:sz="0" w:space="0" w:color="auto"/>
              </w:divBdr>
            </w:div>
            <w:div w:id="628752782">
              <w:marLeft w:val="0"/>
              <w:marRight w:val="0"/>
              <w:marTop w:val="0"/>
              <w:marBottom w:val="0"/>
              <w:divBdr>
                <w:top w:val="none" w:sz="0" w:space="0" w:color="auto"/>
                <w:left w:val="none" w:sz="0" w:space="0" w:color="auto"/>
                <w:bottom w:val="none" w:sz="0" w:space="0" w:color="auto"/>
                <w:right w:val="none" w:sz="0" w:space="0" w:color="auto"/>
              </w:divBdr>
            </w:div>
            <w:div w:id="899827033">
              <w:marLeft w:val="0"/>
              <w:marRight w:val="0"/>
              <w:marTop w:val="0"/>
              <w:marBottom w:val="0"/>
              <w:divBdr>
                <w:top w:val="none" w:sz="0" w:space="0" w:color="auto"/>
                <w:left w:val="none" w:sz="0" w:space="0" w:color="auto"/>
                <w:bottom w:val="none" w:sz="0" w:space="0" w:color="auto"/>
                <w:right w:val="none" w:sz="0" w:space="0" w:color="auto"/>
              </w:divBdr>
            </w:div>
            <w:div w:id="2064913291">
              <w:marLeft w:val="0"/>
              <w:marRight w:val="0"/>
              <w:marTop w:val="0"/>
              <w:marBottom w:val="0"/>
              <w:divBdr>
                <w:top w:val="none" w:sz="0" w:space="0" w:color="auto"/>
                <w:left w:val="none" w:sz="0" w:space="0" w:color="auto"/>
                <w:bottom w:val="none" w:sz="0" w:space="0" w:color="auto"/>
                <w:right w:val="none" w:sz="0" w:space="0" w:color="auto"/>
              </w:divBdr>
            </w:div>
            <w:div w:id="1556310277">
              <w:marLeft w:val="0"/>
              <w:marRight w:val="0"/>
              <w:marTop w:val="0"/>
              <w:marBottom w:val="0"/>
              <w:divBdr>
                <w:top w:val="none" w:sz="0" w:space="0" w:color="auto"/>
                <w:left w:val="none" w:sz="0" w:space="0" w:color="auto"/>
                <w:bottom w:val="none" w:sz="0" w:space="0" w:color="auto"/>
                <w:right w:val="none" w:sz="0" w:space="0" w:color="auto"/>
              </w:divBdr>
            </w:div>
            <w:div w:id="517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1606406">
      <w:bodyDiv w:val="1"/>
      <w:marLeft w:val="0"/>
      <w:marRight w:val="0"/>
      <w:marTop w:val="0"/>
      <w:marBottom w:val="0"/>
      <w:divBdr>
        <w:top w:val="none" w:sz="0" w:space="0" w:color="auto"/>
        <w:left w:val="none" w:sz="0" w:space="0" w:color="auto"/>
        <w:bottom w:val="none" w:sz="0" w:space="0" w:color="auto"/>
        <w:right w:val="none" w:sz="0" w:space="0" w:color="auto"/>
      </w:divBdr>
    </w:div>
    <w:div w:id="1102456760">
      <w:bodyDiv w:val="1"/>
      <w:marLeft w:val="0"/>
      <w:marRight w:val="0"/>
      <w:marTop w:val="0"/>
      <w:marBottom w:val="0"/>
      <w:divBdr>
        <w:top w:val="none" w:sz="0" w:space="0" w:color="auto"/>
        <w:left w:val="none" w:sz="0" w:space="0" w:color="auto"/>
        <w:bottom w:val="none" w:sz="0" w:space="0" w:color="auto"/>
        <w:right w:val="none" w:sz="0" w:space="0" w:color="auto"/>
      </w:divBdr>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7427631">
      <w:bodyDiv w:val="1"/>
      <w:marLeft w:val="0"/>
      <w:marRight w:val="0"/>
      <w:marTop w:val="0"/>
      <w:marBottom w:val="0"/>
      <w:divBdr>
        <w:top w:val="none" w:sz="0" w:space="0" w:color="auto"/>
        <w:left w:val="none" w:sz="0" w:space="0" w:color="auto"/>
        <w:bottom w:val="none" w:sz="0" w:space="0" w:color="auto"/>
        <w:right w:val="none" w:sz="0" w:space="0" w:color="auto"/>
      </w:divBdr>
      <w:divsChild>
        <w:div w:id="83889983">
          <w:marLeft w:val="0"/>
          <w:marRight w:val="0"/>
          <w:marTop w:val="0"/>
          <w:marBottom w:val="0"/>
          <w:divBdr>
            <w:top w:val="none" w:sz="0" w:space="0" w:color="auto"/>
            <w:left w:val="none" w:sz="0" w:space="0" w:color="auto"/>
            <w:bottom w:val="none" w:sz="0" w:space="0" w:color="auto"/>
            <w:right w:val="none" w:sz="0" w:space="0" w:color="auto"/>
          </w:divBdr>
          <w:divsChild>
            <w:div w:id="283927827">
              <w:marLeft w:val="0"/>
              <w:marRight w:val="0"/>
              <w:marTop w:val="0"/>
              <w:marBottom w:val="0"/>
              <w:divBdr>
                <w:top w:val="none" w:sz="0" w:space="0" w:color="auto"/>
                <w:left w:val="none" w:sz="0" w:space="0" w:color="auto"/>
                <w:bottom w:val="none" w:sz="0" w:space="0" w:color="auto"/>
                <w:right w:val="none" w:sz="0" w:space="0" w:color="auto"/>
              </w:divBdr>
            </w:div>
            <w:div w:id="1614163915">
              <w:marLeft w:val="0"/>
              <w:marRight w:val="0"/>
              <w:marTop w:val="0"/>
              <w:marBottom w:val="0"/>
              <w:divBdr>
                <w:top w:val="none" w:sz="0" w:space="0" w:color="auto"/>
                <w:left w:val="none" w:sz="0" w:space="0" w:color="auto"/>
                <w:bottom w:val="none" w:sz="0" w:space="0" w:color="auto"/>
                <w:right w:val="none" w:sz="0" w:space="0" w:color="auto"/>
              </w:divBdr>
            </w:div>
            <w:div w:id="1078745322">
              <w:marLeft w:val="0"/>
              <w:marRight w:val="0"/>
              <w:marTop w:val="0"/>
              <w:marBottom w:val="0"/>
              <w:divBdr>
                <w:top w:val="none" w:sz="0" w:space="0" w:color="auto"/>
                <w:left w:val="none" w:sz="0" w:space="0" w:color="auto"/>
                <w:bottom w:val="none" w:sz="0" w:space="0" w:color="auto"/>
                <w:right w:val="none" w:sz="0" w:space="0" w:color="auto"/>
              </w:divBdr>
            </w:div>
            <w:div w:id="5403896">
              <w:marLeft w:val="0"/>
              <w:marRight w:val="0"/>
              <w:marTop w:val="0"/>
              <w:marBottom w:val="0"/>
              <w:divBdr>
                <w:top w:val="none" w:sz="0" w:space="0" w:color="auto"/>
                <w:left w:val="none" w:sz="0" w:space="0" w:color="auto"/>
                <w:bottom w:val="none" w:sz="0" w:space="0" w:color="auto"/>
                <w:right w:val="none" w:sz="0" w:space="0" w:color="auto"/>
              </w:divBdr>
            </w:div>
            <w:div w:id="316694345">
              <w:marLeft w:val="0"/>
              <w:marRight w:val="0"/>
              <w:marTop w:val="0"/>
              <w:marBottom w:val="0"/>
              <w:divBdr>
                <w:top w:val="none" w:sz="0" w:space="0" w:color="auto"/>
                <w:left w:val="none" w:sz="0" w:space="0" w:color="auto"/>
                <w:bottom w:val="none" w:sz="0" w:space="0" w:color="auto"/>
                <w:right w:val="none" w:sz="0" w:space="0" w:color="auto"/>
              </w:divBdr>
            </w:div>
            <w:div w:id="559438912">
              <w:marLeft w:val="0"/>
              <w:marRight w:val="0"/>
              <w:marTop w:val="0"/>
              <w:marBottom w:val="0"/>
              <w:divBdr>
                <w:top w:val="none" w:sz="0" w:space="0" w:color="auto"/>
                <w:left w:val="none" w:sz="0" w:space="0" w:color="auto"/>
                <w:bottom w:val="none" w:sz="0" w:space="0" w:color="auto"/>
                <w:right w:val="none" w:sz="0" w:space="0" w:color="auto"/>
              </w:divBdr>
            </w:div>
            <w:div w:id="1007631833">
              <w:marLeft w:val="0"/>
              <w:marRight w:val="0"/>
              <w:marTop w:val="0"/>
              <w:marBottom w:val="0"/>
              <w:divBdr>
                <w:top w:val="none" w:sz="0" w:space="0" w:color="auto"/>
                <w:left w:val="none" w:sz="0" w:space="0" w:color="auto"/>
                <w:bottom w:val="none" w:sz="0" w:space="0" w:color="auto"/>
                <w:right w:val="none" w:sz="0" w:space="0" w:color="auto"/>
              </w:divBdr>
            </w:div>
            <w:div w:id="790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4054757">
      <w:bodyDiv w:val="1"/>
      <w:marLeft w:val="0"/>
      <w:marRight w:val="0"/>
      <w:marTop w:val="0"/>
      <w:marBottom w:val="0"/>
      <w:divBdr>
        <w:top w:val="none" w:sz="0" w:space="0" w:color="auto"/>
        <w:left w:val="none" w:sz="0" w:space="0" w:color="auto"/>
        <w:bottom w:val="none" w:sz="0" w:space="0" w:color="auto"/>
        <w:right w:val="none" w:sz="0" w:space="0" w:color="auto"/>
      </w:divBdr>
      <w:divsChild>
        <w:div w:id="1857840638">
          <w:marLeft w:val="0"/>
          <w:marRight w:val="0"/>
          <w:marTop w:val="0"/>
          <w:marBottom w:val="0"/>
          <w:divBdr>
            <w:top w:val="none" w:sz="0" w:space="0" w:color="auto"/>
            <w:left w:val="none" w:sz="0" w:space="0" w:color="auto"/>
            <w:bottom w:val="none" w:sz="0" w:space="0" w:color="auto"/>
            <w:right w:val="none" w:sz="0" w:space="0" w:color="auto"/>
          </w:divBdr>
          <w:divsChild>
            <w:div w:id="1316182607">
              <w:marLeft w:val="0"/>
              <w:marRight w:val="0"/>
              <w:marTop w:val="0"/>
              <w:marBottom w:val="0"/>
              <w:divBdr>
                <w:top w:val="none" w:sz="0" w:space="0" w:color="auto"/>
                <w:left w:val="none" w:sz="0" w:space="0" w:color="auto"/>
                <w:bottom w:val="none" w:sz="0" w:space="0" w:color="auto"/>
                <w:right w:val="none" w:sz="0" w:space="0" w:color="auto"/>
              </w:divBdr>
            </w:div>
            <w:div w:id="256790381">
              <w:marLeft w:val="0"/>
              <w:marRight w:val="0"/>
              <w:marTop w:val="0"/>
              <w:marBottom w:val="0"/>
              <w:divBdr>
                <w:top w:val="none" w:sz="0" w:space="0" w:color="auto"/>
                <w:left w:val="none" w:sz="0" w:space="0" w:color="auto"/>
                <w:bottom w:val="none" w:sz="0" w:space="0" w:color="auto"/>
                <w:right w:val="none" w:sz="0" w:space="0" w:color="auto"/>
              </w:divBdr>
            </w:div>
            <w:div w:id="310519457">
              <w:marLeft w:val="0"/>
              <w:marRight w:val="0"/>
              <w:marTop w:val="0"/>
              <w:marBottom w:val="0"/>
              <w:divBdr>
                <w:top w:val="none" w:sz="0" w:space="0" w:color="auto"/>
                <w:left w:val="none" w:sz="0" w:space="0" w:color="auto"/>
                <w:bottom w:val="none" w:sz="0" w:space="0" w:color="auto"/>
                <w:right w:val="none" w:sz="0" w:space="0" w:color="auto"/>
              </w:divBdr>
            </w:div>
            <w:div w:id="2049257836">
              <w:marLeft w:val="0"/>
              <w:marRight w:val="0"/>
              <w:marTop w:val="0"/>
              <w:marBottom w:val="0"/>
              <w:divBdr>
                <w:top w:val="none" w:sz="0" w:space="0" w:color="auto"/>
                <w:left w:val="none" w:sz="0" w:space="0" w:color="auto"/>
                <w:bottom w:val="none" w:sz="0" w:space="0" w:color="auto"/>
                <w:right w:val="none" w:sz="0" w:space="0" w:color="auto"/>
              </w:divBdr>
            </w:div>
            <w:div w:id="17317167">
              <w:marLeft w:val="0"/>
              <w:marRight w:val="0"/>
              <w:marTop w:val="0"/>
              <w:marBottom w:val="0"/>
              <w:divBdr>
                <w:top w:val="none" w:sz="0" w:space="0" w:color="auto"/>
                <w:left w:val="none" w:sz="0" w:space="0" w:color="auto"/>
                <w:bottom w:val="none" w:sz="0" w:space="0" w:color="auto"/>
                <w:right w:val="none" w:sz="0" w:space="0" w:color="auto"/>
              </w:divBdr>
            </w:div>
            <w:div w:id="1012032940">
              <w:marLeft w:val="0"/>
              <w:marRight w:val="0"/>
              <w:marTop w:val="0"/>
              <w:marBottom w:val="0"/>
              <w:divBdr>
                <w:top w:val="none" w:sz="0" w:space="0" w:color="auto"/>
                <w:left w:val="none" w:sz="0" w:space="0" w:color="auto"/>
                <w:bottom w:val="none" w:sz="0" w:space="0" w:color="auto"/>
                <w:right w:val="none" w:sz="0" w:space="0" w:color="auto"/>
              </w:divBdr>
            </w:div>
            <w:div w:id="1449005202">
              <w:marLeft w:val="0"/>
              <w:marRight w:val="0"/>
              <w:marTop w:val="0"/>
              <w:marBottom w:val="0"/>
              <w:divBdr>
                <w:top w:val="none" w:sz="0" w:space="0" w:color="auto"/>
                <w:left w:val="none" w:sz="0" w:space="0" w:color="auto"/>
                <w:bottom w:val="none" w:sz="0" w:space="0" w:color="auto"/>
                <w:right w:val="none" w:sz="0" w:space="0" w:color="auto"/>
              </w:divBdr>
            </w:div>
            <w:div w:id="164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864">
      <w:bodyDiv w:val="1"/>
      <w:marLeft w:val="0"/>
      <w:marRight w:val="0"/>
      <w:marTop w:val="0"/>
      <w:marBottom w:val="0"/>
      <w:divBdr>
        <w:top w:val="none" w:sz="0" w:space="0" w:color="auto"/>
        <w:left w:val="none" w:sz="0" w:space="0" w:color="auto"/>
        <w:bottom w:val="none" w:sz="0" w:space="0" w:color="auto"/>
        <w:right w:val="none" w:sz="0" w:space="0" w:color="auto"/>
      </w:divBdr>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088">
      <w:bodyDiv w:val="1"/>
      <w:marLeft w:val="0"/>
      <w:marRight w:val="0"/>
      <w:marTop w:val="0"/>
      <w:marBottom w:val="0"/>
      <w:divBdr>
        <w:top w:val="none" w:sz="0" w:space="0" w:color="auto"/>
        <w:left w:val="none" w:sz="0" w:space="0" w:color="auto"/>
        <w:bottom w:val="none" w:sz="0" w:space="0" w:color="auto"/>
        <w:right w:val="none" w:sz="0" w:space="0" w:color="auto"/>
      </w:divBdr>
      <w:divsChild>
        <w:div w:id="443034941">
          <w:marLeft w:val="0"/>
          <w:marRight w:val="0"/>
          <w:marTop w:val="0"/>
          <w:marBottom w:val="0"/>
          <w:divBdr>
            <w:top w:val="none" w:sz="0" w:space="0" w:color="auto"/>
            <w:left w:val="none" w:sz="0" w:space="0" w:color="auto"/>
            <w:bottom w:val="none" w:sz="0" w:space="0" w:color="auto"/>
            <w:right w:val="none" w:sz="0" w:space="0" w:color="auto"/>
          </w:divBdr>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7653">
      <w:bodyDiv w:val="1"/>
      <w:marLeft w:val="480"/>
      <w:marRight w:val="480"/>
      <w:marTop w:val="480"/>
      <w:marBottom w:val="480"/>
      <w:divBdr>
        <w:top w:val="none" w:sz="0" w:space="0" w:color="auto"/>
        <w:left w:val="none" w:sz="0" w:space="0" w:color="auto"/>
        <w:bottom w:val="none" w:sz="0" w:space="0" w:color="auto"/>
        <w:right w:val="none" w:sz="0" w:space="0" w:color="auto"/>
      </w:divBdr>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160969">
      <w:bodyDiv w:val="1"/>
      <w:marLeft w:val="0"/>
      <w:marRight w:val="0"/>
      <w:marTop w:val="0"/>
      <w:marBottom w:val="0"/>
      <w:divBdr>
        <w:top w:val="none" w:sz="0" w:space="0" w:color="auto"/>
        <w:left w:val="none" w:sz="0" w:space="0" w:color="auto"/>
        <w:bottom w:val="none" w:sz="0" w:space="0" w:color="auto"/>
        <w:right w:val="none" w:sz="0" w:space="0" w:color="auto"/>
      </w:divBdr>
      <w:divsChild>
        <w:div w:id="1175653248">
          <w:marLeft w:val="0"/>
          <w:marRight w:val="0"/>
          <w:marTop w:val="0"/>
          <w:marBottom w:val="0"/>
          <w:divBdr>
            <w:top w:val="none" w:sz="0" w:space="0" w:color="auto"/>
            <w:left w:val="none" w:sz="0" w:space="0" w:color="auto"/>
            <w:bottom w:val="none" w:sz="0" w:space="0" w:color="auto"/>
            <w:right w:val="none" w:sz="0" w:space="0" w:color="auto"/>
          </w:divBdr>
          <w:divsChild>
            <w:div w:id="1815294214">
              <w:marLeft w:val="0"/>
              <w:marRight w:val="0"/>
              <w:marTop w:val="0"/>
              <w:marBottom w:val="0"/>
              <w:divBdr>
                <w:top w:val="none" w:sz="0" w:space="0" w:color="auto"/>
                <w:left w:val="none" w:sz="0" w:space="0" w:color="auto"/>
                <w:bottom w:val="none" w:sz="0" w:space="0" w:color="auto"/>
                <w:right w:val="none" w:sz="0" w:space="0" w:color="auto"/>
              </w:divBdr>
            </w:div>
            <w:div w:id="1762943498">
              <w:marLeft w:val="0"/>
              <w:marRight w:val="0"/>
              <w:marTop w:val="0"/>
              <w:marBottom w:val="0"/>
              <w:divBdr>
                <w:top w:val="none" w:sz="0" w:space="0" w:color="auto"/>
                <w:left w:val="none" w:sz="0" w:space="0" w:color="auto"/>
                <w:bottom w:val="none" w:sz="0" w:space="0" w:color="auto"/>
                <w:right w:val="none" w:sz="0" w:space="0" w:color="auto"/>
              </w:divBdr>
            </w:div>
          </w:divsChild>
        </w:div>
        <w:div w:id="344788711">
          <w:marLeft w:val="0"/>
          <w:marRight w:val="0"/>
          <w:marTop w:val="0"/>
          <w:marBottom w:val="0"/>
          <w:divBdr>
            <w:top w:val="none" w:sz="0" w:space="0" w:color="auto"/>
            <w:left w:val="none" w:sz="0" w:space="0" w:color="auto"/>
            <w:bottom w:val="none" w:sz="0" w:space="0" w:color="auto"/>
            <w:right w:val="none" w:sz="0" w:space="0" w:color="auto"/>
          </w:divBdr>
          <w:divsChild>
            <w:div w:id="1890148279">
              <w:marLeft w:val="0"/>
              <w:marRight w:val="0"/>
              <w:marTop w:val="0"/>
              <w:marBottom w:val="0"/>
              <w:divBdr>
                <w:top w:val="none" w:sz="0" w:space="0" w:color="auto"/>
                <w:left w:val="none" w:sz="0" w:space="0" w:color="auto"/>
                <w:bottom w:val="none" w:sz="0" w:space="0" w:color="auto"/>
                <w:right w:val="none" w:sz="0" w:space="0" w:color="auto"/>
              </w:divBdr>
              <w:divsChild>
                <w:div w:id="8069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0726196">
      <w:bodyDiv w:val="1"/>
      <w:marLeft w:val="0"/>
      <w:marRight w:val="0"/>
      <w:marTop w:val="0"/>
      <w:marBottom w:val="0"/>
      <w:divBdr>
        <w:top w:val="none" w:sz="0" w:space="0" w:color="auto"/>
        <w:left w:val="none" w:sz="0" w:space="0" w:color="auto"/>
        <w:bottom w:val="none" w:sz="0" w:space="0" w:color="auto"/>
        <w:right w:val="none" w:sz="0" w:space="0" w:color="auto"/>
      </w:divBdr>
    </w:div>
    <w:div w:id="119492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61385">
          <w:marLeft w:val="0"/>
          <w:marRight w:val="0"/>
          <w:marTop w:val="0"/>
          <w:marBottom w:val="0"/>
          <w:divBdr>
            <w:top w:val="none" w:sz="0" w:space="0" w:color="auto"/>
            <w:left w:val="none" w:sz="0" w:space="0" w:color="auto"/>
            <w:bottom w:val="none" w:sz="0" w:space="0" w:color="auto"/>
            <w:right w:val="none" w:sz="0" w:space="0" w:color="auto"/>
          </w:divBdr>
          <w:divsChild>
            <w:div w:id="918487617">
              <w:marLeft w:val="0"/>
              <w:marRight w:val="0"/>
              <w:marTop w:val="0"/>
              <w:marBottom w:val="0"/>
              <w:divBdr>
                <w:top w:val="none" w:sz="0" w:space="0" w:color="auto"/>
                <w:left w:val="none" w:sz="0" w:space="0" w:color="auto"/>
                <w:bottom w:val="none" w:sz="0" w:space="0" w:color="auto"/>
                <w:right w:val="none" w:sz="0" w:space="0" w:color="auto"/>
              </w:divBdr>
              <w:divsChild>
                <w:div w:id="1563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743">
          <w:marLeft w:val="0"/>
          <w:marRight w:val="0"/>
          <w:marTop w:val="0"/>
          <w:marBottom w:val="0"/>
          <w:divBdr>
            <w:top w:val="none" w:sz="0" w:space="0" w:color="auto"/>
            <w:left w:val="none" w:sz="0" w:space="0" w:color="auto"/>
            <w:bottom w:val="none" w:sz="0" w:space="0" w:color="auto"/>
            <w:right w:val="none" w:sz="0" w:space="0" w:color="auto"/>
          </w:divBdr>
        </w:div>
        <w:div w:id="65151823">
          <w:marLeft w:val="0"/>
          <w:marRight w:val="0"/>
          <w:marTop w:val="0"/>
          <w:marBottom w:val="0"/>
          <w:divBdr>
            <w:top w:val="none" w:sz="0" w:space="0" w:color="auto"/>
            <w:left w:val="none" w:sz="0" w:space="0" w:color="auto"/>
            <w:bottom w:val="none" w:sz="0" w:space="0" w:color="auto"/>
            <w:right w:val="none" w:sz="0" w:space="0" w:color="auto"/>
          </w:divBdr>
        </w:div>
        <w:div w:id="1393427387">
          <w:marLeft w:val="0"/>
          <w:marRight w:val="0"/>
          <w:marTop w:val="0"/>
          <w:marBottom w:val="0"/>
          <w:divBdr>
            <w:top w:val="none" w:sz="0" w:space="0" w:color="auto"/>
            <w:left w:val="none" w:sz="0" w:space="0" w:color="auto"/>
            <w:bottom w:val="none" w:sz="0" w:space="0" w:color="auto"/>
            <w:right w:val="none" w:sz="0" w:space="0" w:color="auto"/>
          </w:divBdr>
        </w:div>
        <w:div w:id="1416631323">
          <w:marLeft w:val="0"/>
          <w:marRight w:val="0"/>
          <w:marTop w:val="0"/>
          <w:marBottom w:val="0"/>
          <w:divBdr>
            <w:top w:val="none" w:sz="0" w:space="0" w:color="auto"/>
            <w:left w:val="none" w:sz="0" w:space="0" w:color="auto"/>
            <w:bottom w:val="none" w:sz="0" w:space="0" w:color="auto"/>
            <w:right w:val="none" w:sz="0" w:space="0" w:color="auto"/>
          </w:divBdr>
        </w:div>
        <w:div w:id="1988784226">
          <w:marLeft w:val="0"/>
          <w:marRight w:val="0"/>
          <w:marTop w:val="0"/>
          <w:marBottom w:val="0"/>
          <w:divBdr>
            <w:top w:val="none" w:sz="0" w:space="0" w:color="auto"/>
            <w:left w:val="none" w:sz="0" w:space="0" w:color="auto"/>
            <w:bottom w:val="none" w:sz="0" w:space="0" w:color="auto"/>
            <w:right w:val="none" w:sz="0" w:space="0" w:color="auto"/>
          </w:divBdr>
        </w:div>
        <w:div w:id="116604717">
          <w:marLeft w:val="0"/>
          <w:marRight w:val="0"/>
          <w:marTop w:val="0"/>
          <w:marBottom w:val="0"/>
          <w:divBdr>
            <w:top w:val="none" w:sz="0" w:space="0" w:color="auto"/>
            <w:left w:val="none" w:sz="0" w:space="0" w:color="auto"/>
            <w:bottom w:val="none" w:sz="0" w:space="0" w:color="auto"/>
            <w:right w:val="none" w:sz="0" w:space="0" w:color="auto"/>
          </w:divBdr>
        </w:div>
      </w:divsChild>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1915888">
      <w:bodyDiv w:val="1"/>
      <w:marLeft w:val="0"/>
      <w:marRight w:val="0"/>
      <w:marTop w:val="0"/>
      <w:marBottom w:val="0"/>
      <w:divBdr>
        <w:top w:val="none" w:sz="0" w:space="0" w:color="auto"/>
        <w:left w:val="none" w:sz="0" w:space="0" w:color="auto"/>
        <w:bottom w:val="none" w:sz="0" w:space="0" w:color="auto"/>
        <w:right w:val="none" w:sz="0" w:space="0" w:color="auto"/>
      </w:divBdr>
      <w:divsChild>
        <w:div w:id="1195580426">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0940037">
      <w:bodyDiv w:val="1"/>
      <w:marLeft w:val="0"/>
      <w:marRight w:val="0"/>
      <w:marTop w:val="0"/>
      <w:marBottom w:val="0"/>
      <w:divBdr>
        <w:top w:val="none" w:sz="0" w:space="0" w:color="auto"/>
        <w:left w:val="none" w:sz="0" w:space="0" w:color="auto"/>
        <w:bottom w:val="none" w:sz="0" w:space="0" w:color="auto"/>
        <w:right w:val="none" w:sz="0" w:space="0" w:color="auto"/>
      </w:divBdr>
      <w:divsChild>
        <w:div w:id="707949291">
          <w:marLeft w:val="0"/>
          <w:marRight w:val="0"/>
          <w:marTop w:val="0"/>
          <w:marBottom w:val="0"/>
          <w:divBdr>
            <w:top w:val="none" w:sz="0" w:space="0" w:color="auto"/>
            <w:left w:val="none" w:sz="0" w:space="0" w:color="auto"/>
            <w:bottom w:val="none" w:sz="0" w:space="0" w:color="auto"/>
            <w:right w:val="none" w:sz="0" w:space="0" w:color="auto"/>
          </w:divBdr>
          <w:divsChild>
            <w:div w:id="499391477">
              <w:marLeft w:val="0"/>
              <w:marRight w:val="0"/>
              <w:marTop w:val="0"/>
              <w:marBottom w:val="0"/>
              <w:divBdr>
                <w:top w:val="none" w:sz="0" w:space="0" w:color="auto"/>
                <w:left w:val="none" w:sz="0" w:space="0" w:color="auto"/>
                <w:bottom w:val="none" w:sz="0" w:space="0" w:color="auto"/>
                <w:right w:val="none" w:sz="0" w:space="0" w:color="auto"/>
              </w:divBdr>
            </w:div>
            <w:div w:id="1045371517">
              <w:marLeft w:val="0"/>
              <w:marRight w:val="0"/>
              <w:marTop w:val="0"/>
              <w:marBottom w:val="0"/>
              <w:divBdr>
                <w:top w:val="none" w:sz="0" w:space="0" w:color="auto"/>
                <w:left w:val="none" w:sz="0" w:space="0" w:color="auto"/>
                <w:bottom w:val="none" w:sz="0" w:space="0" w:color="auto"/>
                <w:right w:val="none" w:sz="0" w:space="0" w:color="auto"/>
              </w:divBdr>
            </w:div>
          </w:divsChild>
        </w:div>
        <w:div w:id="1296443889">
          <w:marLeft w:val="0"/>
          <w:marRight w:val="0"/>
          <w:marTop w:val="0"/>
          <w:marBottom w:val="0"/>
          <w:divBdr>
            <w:top w:val="none" w:sz="0" w:space="0" w:color="auto"/>
            <w:left w:val="none" w:sz="0" w:space="0" w:color="auto"/>
            <w:bottom w:val="none" w:sz="0" w:space="0" w:color="auto"/>
            <w:right w:val="none" w:sz="0" w:space="0" w:color="auto"/>
          </w:divBdr>
          <w:divsChild>
            <w:div w:id="1292370302">
              <w:marLeft w:val="0"/>
              <w:marRight w:val="0"/>
              <w:marTop w:val="0"/>
              <w:marBottom w:val="0"/>
              <w:divBdr>
                <w:top w:val="none" w:sz="0" w:space="0" w:color="auto"/>
                <w:left w:val="none" w:sz="0" w:space="0" w:color="auto"/>
                <w:bottom w:val="none" w:sz="0" w:space="0" w:color="auto"/>
                <w:right w:val="none" w:sz="0" w:space="0" w:color="auto"/>
              </w:divBdr>
            </w:div>
          </w:divsChild>
        </w:div>
        <w:div w:id="950742665">
          <w:marLeft w:val="0"/>
          <w:marRight w:val="0"/>
          <w:marTop w:val="0"/>
          <w:marBottom w:val="0"/>
          <w:divBdr>
            <w:top w:val="none" w:sz="0" w:space="0" w:color="auto"/>
            <w:left w:val="none" w:sz="0" w:space="0" w:color="auto"/>
            <w:bottom w:val="none" w:sz="0" w:space="0" w:color="auto"/>
            <w:right w:val="none" w:sz="0" w:space="0" w:color="auto"/>
          </w:divBdr>
          <w:divsChild>
            <w:div w:id="701131875">
              <w:marLeft w:val="0"/>
              <w:marRight w:val="0"/>
              <w:marTop w:val="0"/>
              <w:marBottom w:val="0"/>
              <w:divBdr>
                <w:top w:val="none" w:sz="0" w:space="0" w:color="auto"/>
                <w:left w:val="none" w:sz="0" w:space="0" w:color="auto"/>
                <w:bottom w:val="none" w:sz="0" w:space="0" w:color="auto"/>
                <w:right w:val="none" w:sz="0" w:space="0" w:color="auto"/>
              </w:divBdr>
              <w:divsChild>
                <w:div w:id="289366694">
                  <w:marLeft w:val="0"/>
                  <w:marRight w:val="0"/>
                  <w:marTop w:val="0"/>
                  <w:marBottom w:val="0"/>
                  <w:divBdr>
                    <w:top w:val="none" w:sz="0" w:space="0" w:color="auto"/>
                    <w:left w:val="none" w:sz="0" w:space="0" w:color="auto"/>
                    <w:bottom w:val="none" w:sz="0" w:space="0" w:color="auto"/>
                    <w:right w:val="none" w:sz="0" w:space="0" w:color="auto"/>
                  </w:divBdr>
                  <w:divsChild>
                    <w:div w:id="1769810661">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sChild>
                            <w:div w:id="1847985489">
                              <w:marLeft w:val="0"/>
                              <w:marRight w:val="0"/>
                              <w:marTop w:val="0"/>
                              <w:marBottom w:val="0"/>
                              <w:divBdr>
                                <w:top w:val="none" w:sz="0" w:space="0" w:color="auto"/>
                                <w:left w:val="none" w:sz="0" w:space="0" w:color="auto"/>
                                <w:bottom w:val="none" w:sz="0" w:space="0" w:color="auto"/>
                                <w:right w:val="none" w:sz="0" w:space="0" w:color="auto"/>
                              </w:divBdr>
                              <w:divsChild>
                                <w:div w:id="1231621712">
                                  <w:marLeft w:val="0"/>
                                  <w:marRight w:val="0"/>
                                  <w:marTop w:val="0"/>
                                  <w:marBottom w:val="0"/>
                                  <w:divBdr>
                                    <w:top w:val="none" w:sz="0" w:space="0" w:color="auto"/>
                                    <w:left w:val="none" w:sz="0" w:space="0" w:color="auto"/>
                                    <w:bottom w:val="none" w:sz="0" w:space="0" w:color="auto"/>
                                    <w:right w:val="none" w:sz="0" w:space="0" w:color="auto"/>
                                  </w:divBdr>
                                  <w:divsChild>
                                    <w:div w:id="664095519">
                                      <w:marLeft w:val="0"/>
                                      <w:marRight w:val="0"/>
                                      <w:marTop w:val="0"/>
                                      <w:marBottom w:val="0"/>
                                      <w:divBdr>
                                        <w:top w:val="none" w:sz="0" w:space="0" w:color="auto"/>
                                        <w:left w:val="none" w:sz="0" w:space="0" w:color="auto"/>
                                        <w:bottom w:val="none" w:sz="0" w:space="0" w:color="auto"/>
                                        <w:right w:val="none" w:sz="0" w:space="0" w:color="auto"/>
                                      </w:divBdr>
                                    </w:div>
                                    <w:div w:id="144783753">
                                      <w:marLeft w:val="0"/>
                                      <w:marRight w:val="0"/>
                                      <w:marTop w:val="0"/>
                                      <w:marBottom w:val="0"/>
                                      <w:divBdr>
                                        <w:top w:val="none" w:sz="0" w:space="0" w:color="auto"/>
                                        <w:left w:val="none" w:sz="0" w:space="0" w:color="auto"/>
                                        <w:bottom w:val="none" w:sz="0" w:space="0" w:color="auto"/>
                                        <w:right w:val="none" w:sz="0" w:space="0" w:color="auto"/>
                                      </w:divBdr>
                                    </w:div>
                                  </w:divsChild>
                                </w:div>
                                <w:div w:id="808980959">
                                  <w:marLeft w:val="0"/>
                                  <w:marRight w:val="0"/>
                                  <w:marTop w:val="0"/>
                                  <w:marBottom w:val="0"/>
                                  <w:divBdr>
                                    <w:top w:val="none" w:sz="0" w:space="0" w:color="auto"/>
                                    <w:left w:val="none" w:sz="0" w:space="0" w:color="auto"/>
                                    <w:bottom w:val="none" w:sz="0" w:space="0" w:color="auto"/>
                                    <w:right w:val="none" w:sz="0" w:space="0" w:color="auto"/>
                                  </w:divBdr>
                                  <w:divsChild>
                                    <w:div w:id="808325383">
                                      <w:marLeft w:val="0"/>
                                      <w:marRight w:val="0"/>
                                      <w:marTop w:val="0"/>
                                      <w:marBottom w:val="0"/>
                                      <w:divBdr>
                                        <w:top w:val="none" w:sz="0" w:space="0" w:color="auto"/>
                                        <w:left w:val="none" w:sz="0" w:space="0" w:color="auto"/>
                                        <w:bottom w:val="none" w:sz="0" w:space="0" w:color="auto"/>
                                        <w:right w:val="none" w:sz="0" w:space="0" w:color="auto"/>
                                      </w:divBdr>
                                    </w:div>
                                  </w:divsChild>
                                </w:div>
                                <w:div w:id="391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42">
                          <w:marLeft w:val="0"/>
                          <w:marRight w:val="0"/>
                          <w:marTop w:val="0"/>
                          <w:marBottom w:val="0"/>
                          <w:divBdr>
                            <w:top w:val="none" w:sz="0" w:space="0" w:color="auto"/>
                            <w:left w:val="none" w:sz="0" w:space="0" w:color="auto"/>
                            <w:bottom w:val="none" w:sz="0" w:space="0" w:color="auto"/>
                            <w:right w:val="none" w:sz="0" w:space="0" w:color="auto"/>
                          </w:divBdr>
                          <w:divsChild>
                            <w:div w:id="1008168482">
                              <w:marLeft w:val="0"/>
                              <w:marRight w:val="0"/>
                              <w:marTop w:val="0"/>
                              <w:marBottom w:val="0"/>
                              <w:divBdr>
                                <w:top w:val="none" w:sz="0" w:space="0" w:color="auto"/>
                                <w:left w:val="none" w:sz="0" w:space="0" w:color="auto"/>
                                <w:bottom w:val="none" w:sz="0" w:space="0" w:color="auto"/>
                                <w:right w:val="none" w:sz="0" w:space="0" w:color="auto"/>
                              </w:divBdr>
                              <w:divsChild>
                                <w:div w:id="578293604">
                                  <w:marLeft w:val="0"/>
                                  <w:marRight w:val="0"/>
                                  <w:marTop w:val="0"/>
                                  <w:marBottom w:val="0"/>
                                  <w:divBdr>
                                    <w:top w:val="none" w:sz="0" w:space="0" w:color="auto"/>
                                    <w:left w:val="none" w:sz="0" w:space="0" w:color="auto"/>
                                    <w:bottom w:val="none" w:sz="0" w:space="0" w:color="auto"/>
                                    <w:right w:val="none" w:sz="0" w:space="0" w:color="auto"/>
                                  </w:divBdr>
                                  <w:divsChild>
                                    <w:div w:id="1736933058">
                                      <w:marLeft w:val="0"/>
                                      <w:marRight w:val="0"/>
                                      <w:marTop w:val="0"/>
                                      <w:marBottom w:val="0"/>
                                      <w:divBdr>
                                        <w:top w:val="none" w:sz="0" w:space="0" w:color="auto"/>
                                        <w:left w:val="none" w:sz="0" w:space="0" w:color="auto"/>
                                        <w:bottom w:val="none" w:sz="0" w:space="0" w:color="auto"/>
                                        <w:right w:val="none" w:sz="0" w:space="0" w:color="auto"/>
                                      </w:divBdr>
                                    </w:div>
                                    <w:div w:id="496917655">
                                      <w:marLeft w:val="0"/>
                                      <w:marRight w:val="0"/>
                                      <w:marTop w:val="0"/>
                                      <w:marBottom w:val="0"/>
                                      <w:divBdr>
                                        <w:top w:val="none" w:sz="0" w:space="0" w:color="auto"/>
                                        <w:left w:val="none" w:sz="0" w:space="0" w:color="auto"/>
                                        <w:bottom w:val="none" w:sz="0" w:space="0" w:color="auto"/>
                                        <w:right w:val="none" w:sz="0" w:space="0" w:color="auto"/>
                                      </w:divBdr>
                                    </w:div>
                                    <w:div w:id="1070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1743252">
      <w:bodyDiv w:val="1"/>
      <w:marLeft w:val="0"/>
      <w:marRight w:val="0"/>
      <w:marTop w:val="0"/>
      <w:marBottom w:val="0"/>
      <w:divBdr>
        <w:top w:val="none" w:sz="0" w:space="0" w:color="auto"/>
        <w:left w:val="none" w:sz="0" w:space="0" w:color="auto"/>
        <w:bottom w:val="none" w:sz="0" w:space="0" w:color="auto"/>
        <w:right w:val="none" w:sz="0" w:space="0" w:color="auto"/>
      </w:divBdr>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6305273">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3360">
      <w:bodyDiv w:val="1"/>
      <w:marLeft w:val="0"/>
      <w:marRight w:val="0"/>
      <w:marTop w:val="0"/>
      <w:marBottom w:val="0"/>
      <w:divBdr>
        <w:top w:val="none" w:sz="0" w:space="0" w:color="auto"/>
        <w:left w:val="none" w:sz="0" w:space="0" w:color="auto"/>
        <w:bottom w:val="none" w:sz="0" w:space="0" w:color="auto"/>
        <w:right w:val="none" w:sz="0" w:space="0" w:color="auto"/>
      </w:divBdr>
    </w:div>
    <w:div w:id="12953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20913">
          <w:marLeft w:val="0"/>
          <w:marRight w:val="0"/>
          <w:marTop w:val="0"/>
          <w:marBottom w:val="0"/>
          <w:divBdr>
            <w:top w:val="none" w:sz="0" w:space="0" w:color="auto"/>
            <w:left w:val="none" w:sz="0" w:space="0" w:color="auto"/>
            <w:bottom w:val="none" w:sz="0" w:space="0" w:color="auto"/>
            <w:right w:val="none" w:sz="0" w:space="0" w:color="auto"/>
          </w:divBdr>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0478699">
      <w:bodyDiv w:val="1"/>
      <w:marLeft w:val="0"/>
      <w:marRight w:val="0"/>
      <w:marTop w:val="0"/>
      <w:marBottom w:val="0"/>
      <w:divBdr>
        <w:top w:val="none" w:sz="0" w:space="0" w:color="auto"/>
        <w:left w:val="none" w:sz="0" w:space="0" w:color="auto"/>
        <w:bottom w:val="none" w:sz="0" w:space="0" w:color="auto"/>
        <w:right w:val="none" w:sz="0" w:space="0" w:color="auto"/>
      </w:divBdr>
      <w:divsChild>
        <w:div w:id="220337665">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0617555">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2955485">
      <w:bodyDiv w:val="1"/>
      <w:marLeft w:val="0"/>
      <w:marRight w:val="0"/>
      <w:marTop w:val="0"/>
      <w:marBottom w:val="0"/>
      <w:divBdr>
        <w:top w:val="none" w:sz="0" w:space="0" w:color="auto"/>
        <w:left w:val="none" w:sz="0" w:space="0" w:color="auto"/>
        <w:bottom w:val="none" w:sz="0" w:space="0" w:color="auto"/>
        <w:right w:val="none" w:sz="0" w:space="0" w:color="auto"/>
      </w:divBdr>
      <w:divsChild>
        <w:div w:id="1803956551">
          <w:marLeft w:val="0"/>
          <w:marRight w:val="0"/>
          <w:marTop w:val="0"/>
          <w:marBottom w:val="0"/>
          <w:divBdr>
            <w:top w:val="none" w:sz="0" w:space="0" w:color="auto"/>
            <w:left w:val="none" w:sz="0" w:space="0" w:color="auto"/>
            <w:bottom w:val="none" w:sz="0" w:space="0" w:color="auto"/>
            <w:right w:val="none" w:sz="0" w:space="0" w:color="auto"/>
          </w:divBdr>
          <w:divsChild>
            <w:div w:id="1026784320">
              <w:marLeft w:val="0"/>
              <w:marRight w:val="0"/>
              <w:marTop w:val="0"/>
              <w:marBottom w:val="0"/>
              <w:divBdr>
                <w:top w:val="none" w:sz="0" w:space="0" w:color="auto"/>
                <w:left w:val="none" w:sz="0" w:space="0" w:color="auto"/>
                <w:bottom w:val="none" w:sz="0" w:space="0" w:color="auto"/>
                <w:right w:val="none" w:sz="0" w:space="0" w:color="auto"/>
              </w:divBdr>
              <w:divsChild>
                <w:div w:id="1616593966">
                  <w:marLeft w:val="0"/>
                  <w:marRight w:val="0"/>
                  <w:marTop w:val="0"/>
                  <w:marBottom w:val="0"/>
                  <w:divBdr>
                    <w:top w:val="none" w:sz="0" w:space="0" w:color="auto"/>
                    <w:left w:val="none" w:sz="0" w:space="0" w:color="auto"/>
                    <w:bottom w:val="none" w:sz="0" w:space="0" w:color="auto"/>
                    <w:right w:val="none" w:sz="0" w:space="0" w:color="auto"/>
                  </w:divBdr>
                </w:div>
              </w:divsChild>
            </w:div>
            <w:div w:id="348678741">
              <w:marLeft w:val="0"/>
              <w:marRight w:val="0"/>
              <w:marTop w:val="0"/>
              <w:marBottom w:val="0"/>
              <w:divBdr>
                <w:top w:val="none" w:sz="0" w:space="0" w:color="auto"/>
                <w:left w:val="none" w:sz="0" w:space="0" w:color="auto"/>
                <w:bottom w:val="none" w:sz="0" w:space="0" w:color="auto"/>
                <w:right w:val="none" w:sz="0" w:space="0" w:color="auto"/>
              </w:divBdr>
              <w:divsChild>
                <w:div w:id="1678575760">
                  <w:marLeft w:val="0"/>
                  <w:marRight w:val="0"/>
                  <w:marTop w:val="0"/>
                  <w:marBottom w:val="0"/>
                  <w:divBdr>
                    <w:top w:val="none" w:sz="0" w:space="0" w:color="auto"/>
                    <w:left w:val="none" w:sz="0" w:space="0" w:color="auto"/>
                    <w:bottom w:val="none" w:sz="0" w:space="0" w:color="auto"/>
                    <w:right w:val="none" w:sz="0" w:space="0" w:color="auto"/>
                  </w:divBdr>
                  <w:divsChild>
                    <w:div w:id="1510557692">
                      <w:marLeft w:val="0"/>
                      <w:marRight w:val="0"/>
                      <w:marTop w:val="0"/>
                      <w:marBottom w:val="0"/>
                      <w:divBdr>
                        <w:top w:val="none" w:sz="0" w:space="0" w:color="auto"/>
                        <w:left w:val="none" w:sz="0" w:space="0" w:color="auto"/>
                        <w:bottom w:val="none" w:sz="0" w:space="0" w:color="auto"/>
                        <w:right w:val="none" w:sz="0" w:space="0" w:color="auto"/>
                      </w:divBdr>
                    </w:div>
                    <w:div w:id="879243663">
                      <w:marLeft w:val="0"/>
                      <w:marRight w:val="0"/>
                      <w:marTop w:val="0"/>
                      <w:marBottom w:val="0"/>
                      <w:divBdr>
                        <w:top w:val="none" w:sz="0" w:space="0" w:color="auto"/>
                        <w:left w:val="none" w:sz="0" w:space="0" w:color="auto"/>
                        <w:bottom w:val="none" w:sz="0" w:space="0" w:color="auto"/>
                        <w:right w:val="none" w:sz="0" w:space="0" w:color="auto"/>
                      </w:divBdr>
                    </w:div>
                  </w:divsChild>
                </w:div>
                <w:div w:id="1952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649">
          <w:marLeft w:val="0"/>
          <w:marRight w:val="0"/>
          <w:marTop w:val="0"/>
          <w:marBottom w:val="0"/>
          <w:divBdr>
            <w:top w:val="none" w:sz="0" w:space="0" w:color="auto"/>
            <w:left w:val="none" w:sz="0" w:space="0" w:color="auto"/>
            <w:bottom w:val="none" w:sz="0" w:space="0" w:color="auto"/>
            <w:right w:val="none" w:sz="0" w:space="0" w:color="auto"/>
          </w:divBdr>
          <w:divsChild>
            <w:div w:id="1334649436">
              <w:marLeft w:val="0"/>
              <w:marRight w:val="0"/>
              <w:marTop w:val="0"/>
              <w:marBottom w:val="0"/>
              <w:divBdr>
                <w:top w:val="none" w:sz="0" w:space="0" w:color="auto"/>
                <w:left w:val="none" w:sz="0" w:space="0" w:color="auto"/>
                <w:bottom w:val="none" w:sz="0" w:space="0" w:color="auto"/>
                <w:right w:val="none" w:sz="0" w:space="0" w:color="auto"/>
              </w:divBdr>
              <w:divsChild>
                <w:div w:id="638195365">
                  <w:marLeft w:val="0"/>
                  <w:marRight w:val="0"/>
                  <w:marTop w:val="0"/>
                  <w:marBottom w:val="0"/>
                  <w:divBdr>
                    <w:top w:val="none" w:sz="0" w:space="0" w:color="auto"/>
                    <w:left w:val="none" w:sz="0" w:space="0" w:color="auto"/>
                    <w:bottom w:val="none" w:sz="0" w:space="0" w:color="auto"/>
                    <w:right w:val="none" w:sz="0" w:space="0" w:color="auto"/>
                  </w:divBdr>
                </w:div>
              </w:divsChild>
            </w:div>
            <w:div w:id="833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56693403">
      <w:bodyDiv w:val="1"/>
      <w:marLeft w:val="0"/>
      <w:marRight w:val="0"/>
      <w:marTop w:val="0"/>
      <w:marBottom w:val="0"/>
      <w:divBdr>
        <w:top w:val="none" w:sz="0" w:space="0" w:color="auto"/>
        <w:left w:val="none" w:sz="0" w:space="0" w:color="auto"/>
        <w:bottom w:val="none" w:sz="0" w:space="0" w:color="auto"/>
        <w:right w:val="none" w:sz="0" w:space="0" w:color="auto"/>
      </w:divBdr>
    </w:div>
    <w:div w:id="1359357370">
      <w:bodyDiv w:val="1"/>
      <w:marLeft w:val="0"/>
      <w:marRight w:val="0"/>
      <w:marTop w:val="0"/>
      <w:marBottom w:val="0"/>
      <w:divBdr>
        <w:top w:val="none" w:sz="0" w:space="0" w:color="auto"/>
        <w:left w:val="none" w:sz="0" w:space="0" w:color="auto"/>
        <w:bottom w:val="none" w:sz="0" w:space="0" w:color="auto"/>
        <w:right w:val="none" w:sz="0" w:space="0" w:color="auto"/>
      </w:divBdr>
      <w:divsChild>
        <w:div w:id="1340080855">
          <w:marLeft w:val="0"/>
          <w:marRight w:val="0"/>
          <w:marTop w:val="0"/>
          <w:marBottom w:val="0"/>
          <w:divBdr>
            <w:top w:val="none" w:sz="0" w:space="0" w:color="auto"/>
            <w:left w:val="none" w:sz="0" w:space="0" w:color="auto"/>
            <w:bottom w:val="none" w:sz="0" w:space="0" w:color="auto"/>
            <w:right w:val="none" w:sz="0" w:space="0" w:color="auto"/>
          </w:divBdr>
        </w:div>
        <w:div w:id="1835950479">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02">
      <w:bodyDiv w:val="1"/>
      <w:marLeft w:val="0"/>
      <w:marRight w:val="0"/>
      <w:marTop w:val="0"/>
      <w:marBottom w:val="0"/>
      <w:divBdr>
        <w:top w:val="none" w:sz="0" w:space="0" w:color="auto"/>
        <w:left w:val="none" w:sz="0" w:space="0" w:color="auto"/>
        <w:bottom w:val="none" w:sz="0" w:space="0" w:color="auto"/>
        <w:right w:val="none" w:sz="0" w:space="0" w:color="auto"/>
      </w:divBdr>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89063318">
      <w:bodyDiv w:val="1"/>
      <w:marLeft w:val="0"/>
      <w:marRight w:val="0"/>
      <w:marTop w:val="0"/>
      <w:marBottom w:val="0"/>
      <w:divBdr>
        <w:top w:val="none" w:sz="0" w:space="0" w:color="auto"/>
        <w:left w:val="none" w:sz="0" w:space="0" w:color="auto"/>
        <w:bottom w:val="none" w:sz="0" w:space="0" w:color="auto"/>
        <w:right w:val="none" w:sz="0" w:space="0" w:color="auto"/>
      </w:divBdr>
      <w:divsChild>
        <w:div w:id="1383479372">
          <w:marLeft w:val="0"/>
          <w:marRight w:val="0"/>
          <w:marTop w:val="0"/>
          <w:marBottom w:val="0"/>
          <w:divBdr>
            <w:top w:val="none" w:sz="0" w:space="0" w:color="auto"/>
            <w:left w:val="none" w:sz="0" w:space="0" w:color="auto"/>
            <w:bottom w:val="none" w:sz="0" w:space="0" w:color="auto"/>
            <w:right w:val="none" w:sz="0" w:space="0" w:color="auto"/>
          </w:divBdr>
          <w:divsChild>
            <w:div w:id="2016883370">
              <w:marLeft w:val="0"/>
              <w:marRight w:val="0"/>
              <w:marTop w:val="0"/>
              <w:marBottom w:val="0"/>
              <w:divBdr>
                <w:top w:val="none" w:sz="0" w:space="0" w:color="auto"/>
                <w:left w:val="none" w:sz="0" w:space="0" w:color="auto"/>
                <w:bottom w:val="none" w:sz="0" w:space="0" w:color="auto"/>
                <w:right w:val="none" w:sz="0" w:space="0" w:color="auto"/>
              </w:divBdr>
            </w:div>
            <w:div w:id="921255235">
              <w:marLeft w:val="0"/>
              <w:marRight w:val="0"/>
              <w:marTop w:val="0"/>
              <w:marBottom w:val="0"/>
              <w:divBdr>
                <w:top w:val="none" w:sz="0" w:space="0" w:color="auto"/>
                <w:left w:val="none" w:sz="0" w:space="0" w:color="auto"/>
                <w:bottom w:val="none" w:sz="0" w:space="0" w:color="auto"/>
                <w:right w:val="none" w:sz="0" w:space="0" w:color="auto"/>
              </w:divBdr>
            </w:div>
            <w:div w:id="1586956111">
              <w:marLeft w:val="0"/>
              <w:marRight w:val="0"/>
              <w:marTop w:val="0"/>
              <w:marBottom w:val="0"/>
              <w:divBdr>
                <w:top w:val="none" w:sz="0" w:space="0" w:color="auto"/>
                <w:left w:val="none" w:sz="0" w:space="0" w:color="auto"/>
                <w:bottom w:val="none" w:sz="0" w:space="0" w:color="auto"/>
                <w:right w:val="none" w:sz="0" w:space="0" w:color="auto"/>
              </w:divBdr>
            </w:div>
            <w:div w:id="1257521948">
              <w:marLeft w:val="0"/>
              <w:marRight w:val="0"/>
              <w:marTop w:val="0"/>
              <w:marBottom w:val="0"/>
              <w:divBdr>
                <w:top w:val="none" w:sz="0" w:space="0" w:color="auto"/>
                <w:left w:val="none" w:sz="0" w:space="0" w:color="auto"/>
                <w:bottom w:val="none" w:sz="0" w:space="0" w:color="auto"/>
                <w:right w:val="none" w:sz="0" w:space="0" w:color="auto"/>
              </w:divBdr>
            </w:div>
            <w:div w:id="1260411860">
              <w:marLeft w:val="0"/>
              <w:marRight w:val="0"/>
              <w:marTop w:val="0"/>
              <w:marBottom w:val="0"/>
              <w:divBdr>
                <w:top w:val="none" w:sz="0" w:space="0" w:color="auto"/>
                <w:left w:val="none" w:sz="0" w:space="0" w:color="auto"/>
                <w:bottom w:val="none" w:sz="0" w:space="0" w:color="auto"/>
                <w:right w:val="none" w:sz="0" w:space="0" w:color="auto"/>
              </w:divBdr>
            </w:div>
            <w:div w:id="1939871866">
              <w:marLeft w:val="0"/>
              <w:marRight w:val="0"/>
              <w:marTop w:val="0"/>
              <w:marBottom w:val="0"/>
              <w:divBdr>
                <w:top w:val="none" w:sz="0" w:space="0" w:color="auto"/>
                <w:left w:val="none" w:sz="0" w:space="0" w:color="auto"/>
                <w:bottom w:val="none" w:sz="0" w:space="0" w:color="auto"/>
                <w:right w:val="none" w:sz="0" w:space="0" w:color="auto"/>
              </w:divBdr>
            </w:div>
            <w:div w:id="435567055">
              <w:marLeft w:val="0"/>
              <w:marRight w:val="0"/>
              <w:marTop w:val="0"/>
              <w:marBottom w:val="0"/>
              <w:divBdr>
                <w:top w:val="none" w:sz="0" w:space="0" w:color="auto"/>
                <w:left w:val="none" w:sz="0" w:space="0" w:color="auto"/>
                <w:bottom w:val="none" w:sz="0" w:space="0" w:color="auto"/>
                <w:right w:val="none" w:sz="0" w:space="0" w:color="auto"/>
              </w:divBdr>
            </w:div>
            <w:div w:id="6324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8393">
      <w:bodyDiv w:val="1"/>
      <w:marLeft w:val="0"/>
      <w:marRight w:val="0"/>
      <w:marTop w:val="0"/>
      <w:marBottom w:val="0"/>
      <w:divBdr>
        <w:top w:val="none" w:sz="0" w:space="0" w:color="auto"/>
        <w:left w:val="none" w:sz="0" w:space="0" w:color="auto"/>
        <w:bottom w:val="none" w:sz="0" w:space="0" w:color="auto"/>
        <w:right w:val="none" w:sz="0" w:space="0" w:color="auto"/>
      </w:divBdr>
      <w:divsChild>
        <w:div w:id="1720861086">
          <w:marLeft w:val="0"/>
          <w:marRight w:val="0"/>
          <w:marTop w:val="0"/>
          <w:marBottom w:val="0"/>
          <w:divBdr>
            <w:top w:val="none" w:sz="0" w:space="0" w:color="auto"/>
            <w:left w:val="none" w:sz="0" w:space="0" w:color="auto"/>
            <w:bottom w:val="none" w:sz="0" w:space="0" w:color="auto"/>
            <w:right w:val="none" w:sz="0" w:space="0" w:color="auto"/>
          </w:divBdr>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7976540">
      <w:bodyDiv w:val="1"/>
      <w:marLeft w:val="0"/>
      <w:marRight w:val="0"/>
      <w:marTop w:val="0"/>
      <w:marBottom w:val="0"/>
      <w:divBdr>
        <w:top w:val="none" w:sz="0" w:space="0" w:color="auto"/>
        <w:left w:val="none" w:sz="0" w:space="0" w:color="auto"/>
        <w:bottom w:val="none" w:sz="0" w:space="0" w:color="auto"/>
        <w:right w:val="none" w:sz="0" w:space="0" w:color="auto"/>
      </w:divBdr>
      <w:divsChild>
        <w:div w:id="670375216">
          <w:marLeft w:val="0"/>
          <w:marRight w:val="0"/>
          <w:marTop w:val="0"/>
          <w:marBottom w:val="0"/>
          <w:divBdr>
            <w:top w:val="none" w:sz="0" w:space="0" w:color="auto"/>
            <w:left w:val="none" w:sz="0" w:space="0" w:color="auto"/>
            <w:bottom w:val="none" w:sz="0" w:space="0" w:color="auto"/>
            <w:right w:val="none" w:sz="0" w:space="0" w:color="auto"/>
          </w:divBdr>
          <w:divsChild>
            <w:div w:id="1390499499">
              <w:marLeft w:val="0"/>
              <w:marRight w:val="0"/>
              <w:marTop w:val="0"/>
              <w:marBottom w:val="0"/>
              <w:divBdr>
                <w:top w:val="none" w:sz="0" w:space="0" w:color="auto"/>
                <w:left w:val="none" w:sz="0" w:space="0" w:color="auto"/>
                <w:bottom w:val="none" w:sz="0" w:space="0" w:color="auto"/>
                <w:right w:val="none" w:sz="0" w:space="0" w:color="auto"/>
              </w:divBdr>
            </w:div>
            <w:div w:id="1382286341">
              <w:marLeft w:val="0"/>
              <w:marRight w:val="0"/>
              <w:marTop w:val="0"/>
              <w:marBottom w:val="0"/>
              <w:divBdr>
                <w:top w:val="none" w:sz="0" w:space="0" w:color="auto"/>
                <w:left w:val="none" w:sz="0" w:space="0" w:color="auto"/>
                <w:bottom w:val="none" w:sz="0" w:space="0" w:color="auto"/>
                <w:right w:val="none" w:sz="0" w:space="0" w:color="auto"/>
              </w:divBdr>
            </w:div>
            <w:div w:id="357202654">
              <w:marLeft w:val="0"/>
              <w:marRight w:val="0"/>
              <w:marTop w:val="0"/>
              <w:marBottom w:val="0"/>
              <w:divBdr>
                <w:top w:val="none" w:sz="0" w:space="0" w:color="auto"/>
                <w:left w:val="none" w:sz="0" w:space="0" w:color="auto"/>
                <w:bottom w:val="none" w:sz="0" w:space="0" w:color="auto"/>
                <w:right w:val="none" w:sz="0" w:space="0" w:color="auto"/>
              </w:divBdr>
            </w:div>
            <w:div w:id="723329617">
              <w:marLeft w:val="0"/>
              <w:marRight w:val="0"/>
              <w:marTop w:val="0"/>
              <w:marBottom w:val="0"/>
              <w:divBdr>
                <w:top w:val="none" w:sz="0" w:space="0" w:color="auto"/>
                <w:left w:val="none" w:sz="0" w:space="0" w:color="auto"/>
                <w:bottom w:val="none" w:sz="0" w:space="0" w:color="auto"/>
                <w:right w:val="none" w:sz="0" w:space="0" w:color="auto"/>
              </w:divBdr>
            </w:div>
            <w:div w:id="1031223334">
              <w:marLeft w:val="0"/>
              <w:marRight w:val="0"/>
              <w:marTop w:val="0"/>
              <w:marBottom w:val="0"/>
              <w:divBdr>
                <w:top w:val="none" w:sz="0" w:space="0" w:color="auto"/>
                <w:left w:val="none" w:sz="0" w:space="0" w:color="auto"/>
                <w:bottom w:val="none" w:sz="0" w:space="0" w:color="auto"/>
                <w:right w:val="none" w:sz="0" w:space="0" w:color="auto"/>
              </w:divBdr>
            </w:div>
            <w:div w:id="2013290969">
              <w:marLeft w:val="0"/>
              <w:marRight w:val="0"/>
              <w:marTop w:val="0"/>
              <w:marBottom w:val="0"/>
              <w:divBdr>
                <w:top w:val="none" w:sz="0" w:space="0" w:color="auto"/>
                <w:left w:val="none" w:sz="0" w:space="0" w:color="auto"/>
                <w:bottom w:val="none" w:sz="0" w:space="0" w:color="auto"/>
                <w:right w:val="none" w:sz="0" w:space="0" w:color="auto"/>
              </w:divBdr>
            </w:div>
            <w:div w:id="2140881630">
              <w:marLeft w:val="0"/>
              <w:marRight w:val="0"/>
              <w:marTop w:val="0"/>
              <w:marBottom w:val="0"/>
              <w:divBdr>
                <w:top w:val="none" w:sz="0" w:space="0" w:color="auto"/>
                <w:left w:val="none" w:sz="0" w:space="0" w:color="auto"/>
                <w:bottom w:val="none" w:sz="0" w:space="0" w:color="auto"/>
                <w:right w:val="none" w:sz="0" w:space="0" w:color="auto"/>
              </w:divBdr>
            </w:div>
            <w:div w:id="1859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28966278">
      <w:bodyDiv w:val="1"/>
      <w:marLeft w:val="0"/>
      <w:marRight w:val="0"/>
      <w:marTop w:val="0"/>
      <w:marBottom w:val="0"/>
      <w:divBdr>
        <w:top w:val="none" w:sz="0" w:space="0" w:color="auto"/>
        <w:left w:val="none" w:sz="0" w:space="0" w:color="auto"/>
        <w:bottom w:val="none" w:sz="0" w:space="0" w:color="auto"/>
        <w:right w:val="none" w:sz="0" w:space="0" w:color="auto"/>
      </w:divBdr>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1898902">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8195">
      <w:bodyDiv w:val="1"/>
      <w:marLeft w:val="0"/>
      <w:marRight w:val="0"/>
      <w:marTop w:val="0"/>
      <w:marBottom w:val="0"/>
      <w:divBdr>
        <w:top w:val="none" w:sz="0" w:space="0" w:color="auto"/>
        <w:left w:val="none" w:sz="0" w:space="0" w:color="auto"/>
        <w:bottom w:val="none" w:sz="0" w:space="0" w:color="auto"/>
        <w:right w:val="none" w:sz="0" w:space="0" w:color="auto"/>
      </w:divBdr>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920">
      <w:bodyDiv w:val="1"/>
      <w:marLeft w:val="0"/>
      <w:marRight w:val="0"/>
      <w:marTop w:val="0"/>
      <w:marBottom w:val="0"/>
      <w:divBdr>
        <w:top w:val="none" w:sz="0" w:space="0" w:color="auto"/>
        <w:left w:val="none" w:sz="0" w:space="0" w:color="auto"/>
        <w:bottom w:val="none" w:sz="0" w:space="0" w:color="auto"/>
        <w:right w:val="none" w:sz="0" w:space="0" w:color="auto"/>
      </w:divBdr>
    </w:div>
    <w:div w:id="1478110771">
      <w:marLeft w:val="0"/>
      <w:marRight w:val="0"/>
      <w:marTop w:val="0"/>
      <w:marBottom w:val="0"/>
      <w:divBdr>
        <w:top w:val="none" w:sz="0" w:space="0" w:color="auto"/>
        <w:left w:val="none" w:sz="0" w:space="0" w:color="auto"/>
        <w:bottom w:val="none" w:sz="0" w:space="0" w:color="auto"/>
        <w:right w:val="none" w:sz="0" w:space="0" w:color="auto"/>
      </w:divBdr>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2700">
          <w:marLeft w:val="0"/>
          <w:marRight w:val="0"/>
          <w:marTop w:val="0"/>
          <w:marBottom w:val="0"/>
          <w:divBdr>
            <w:top w:val="none" w:sz="0" w:space="0" w:color="auto"/>
            <w:left w:val="none" w:sz="0" w:space="0" w:color="auto"/>
            <w:bottom w:val="none" w:sz="0" w:space="0" w:color="auto"/>
            <w:right w:val="none" w:sz="0" w:space="0" w:color="auto"/>
          </w:divBdr>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3269844">
      <w:bodyDiv w:val="1"/>
      <w:marLeft w:val="0"/>
      <w:marRight w:val="0"/>
      <w:marTop w:val="0"/>
      <w:marBottom w:val="0"/>
      <w:divBdr>
        <w:top w:val="none" w:sz="0" w:space="0" w:color="auto"/>
        <w:left w:val="none" w:sz="0" w:space="0" w:color="auto"/>
        <w:bottom w:val="none" w:sz="0" w:space="0" w:color="auto"/>
        <w:right w:val="none" w:sz="0" w:space="0" w:color="auto"/>
      </w:divBdr>
      <w:divsChild>
        <w:div w:id="790708950">
          <w:marLeft w:val="0"/>
          <w:marRight w:val="0"/>
          <w:marTop w:val="0"/>
          <w:marBottom w:val="0"/>
          <w:divBdr>
            <w:top w:val="none" w:sz="0" w:space="0" w:color="auto"/>
            <w:left w:val="none" w:sz="0" w:space="0" w:color="auto"/>
            <w:bottom w:val="none" w:sz="0" w:space="0" w:color="auto"/>
            <w:right w:val="none" w:sz="0" w:space="0" w:color="auto"/>
          </w:divBdr>
          <w:divsChild>
            <w:div w:id="698049963">
              <w:marLeft w:val="0"/>
              <w:marRight w:val="0"/>
              <w:marTop w:val="0"/>
              <w:marBottom w:val="0"/>
              <w:divBdr>
                <w:top w:val="none" w:sz="0" w:space="0" w:color="auto"/>
                <w:left w:val="none" w:sz="0" w:space="0" w:color="auto"/>
                <w:bottom w:val="none" w:sz="0" w:space="0" w:color="auto"/>
                <w:right w:val="none" w:sz="0" w:space="0" w:color="auto"/>
              </w:divBdr>
            </w:div>
            <w:div w:id="1272592749">
              <w:marLeft w:val="0"/>
              <w:marRight w:val="0"/>
              <w:marTop w:val="0"/>
              <w:marBottom w:val="0"/>
              <w:divBdr>
                <w:top w:val="none" w:sz="0" w:space="0" w:color="auto"/>
                <w:left w:val="none" w:sz="0" w:space="0" w:color="auto"/>
                <w:bottom w:val="none" w:sz="0" w:space="0" w:color="auto"/>
                <w:right w:val="none" w:sz="0" w:space="0" w:color="auto"/>
              </w:divBdr>
            </w:div>
            <w:div w:id="411391544">
              <w:marLeft w:val="0"/>
              <w:marRight w:val="0"/>
              <w:marTop w:val="0"/>
              <w:marBottom w:val="0"/>
              <w:divBdr>
                <w:top w:val="none" w:sz="0" w:space="0" w:color="auto"/>
                <w:left w:val="none" w:sz="0" w:space="0" w:color="auto"/>
                <w:bottom w:val="none" w:sz="0" w:space="0" w:color="auto"/>
                <w:right w:val="none" w:sz="0" w:space="0" w:color="auto"/>
              </w:divBdr>
            </w:div>
            <w:div w:id="1799881352">
              <w:marLeft w:val="0"/>
              <w:marRight w:val="0"/>
              <w:marTop w:val="0"/>
              <w:marBottom w:val="0"/>
              <w:divBdr>
                <w:top w:val="none" w:sz="0" w:space="0" w:color="auto"/>
                <w:left w:val="none" w:sz="0" w:space="0" w:color="auto"/>
                <w:bottom w:val="none" w:sz="0" w:space="0" w:color="auto"/>
                <w:right w:val="none" w:sz="0" w:space="0" w:color="auto"/>
              </w:divBdr>
            </w:div>
            <w:div w:id="2122799727">
              <w:marLeft w:val="0"/>
              <w:marRight w:val="0"/>
              <w:marTop w:val="0"/>
              <w:marBottom w:val="0"/>
              <w:divBdr>
                <w:top w:val="none" w:sz="0" w:space="0" w:color="auto"/>
                <w:left w:val="none" w:sz="0" w:space="0" w:color="auto"/>
                <w:bottom w:val="none" w:sz="0" w:space="0" w:color="auto"/>
                <w:right w:val="none" w:sz="0" w:space="0" w:color="auto"/>
              </w:divBdr>
            </w:div>
            <w:div w:id="2117020846">
              <w:marLeft w:val="0"/>
              <w:marRight w:val="0"/>
              <w:marTop w:val="0"/>
              <w:marBottom w:val="0"/>
              <w:divBdr>
                <w:top w:val="none" w:sz="0" w:space="0" w:color="auto"/>
                <w:left w:val="none" w:sz="0" w:space="0" w:color="auto"/>
                <w:bottom w:val="none" w:sz="0" w:space="0" w:color="auto"/>
                <w:right w:val="none" w:sz="0" w:space="0" w:color="auto"/>
              </w:divBdr>
            </w:div>
            <w:div w:id="1334382106">
              <w:marLeft w:val="0"/>
              <w:marRight w:val="0"/>
              <w:marTop w:val="0"/>
              <w:marBottom w:val="0"/>
              <w:divBdr>
                <w:top w:val="none" w:sz="0" w:space="0" w:color="auto"/>
                <w:left w:val="none" w:sz="0" w:space="0" w:color="auto"/>
                <w:bottom w:val="none" w:sz="0" w:space="0" w:color="auto"/>
                <w:right w:val="none" w:sz="0" w:space="0" w:color="auto"/>
              </w:divBdr>
            </w:div>
            <w:div w:id="11905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8290">
      <w:bodyDiv w:val="1"/>
      <w:marLeft w:val="0"/>
      <w:marRight w:val="0"/>
      <w:marTop w:val="0"/>
      <w:marBottom w:val="0"/>
      <w:divBdr>
        <w:top w:val="none" w:sz="0" w:space="0" w:color="auto"/>
        <w:left w:val="none" w:sz="0" w:space="0" w:color="auto"/>
        <w:bottom w:val="none" w:sz="0" w:space="0" w:color="auto"/>
        <w:right w:val="none" w:sz="0" w:space="0" w:color="auto"/>
      </w:divBdr>
      <w:divsChild>
        <w:div w:id="2087069625">
          <w:marLeft w:val="0"/>
          <w:marRight w:val="0"/>
          <w:marTop w:val="0"/>
          <w:marBottom w:val="0"/>
          <w:divBdr>
            <w:top w:val="none" w:sz="0" w:space="0" w:color="auto"/>
            <w:left w:val="none" w:sz="0" w:space="0" w:color="auto"/>
            <w:bottom w:val="none" w:sz="0" w:space="0" w:color="auto"/>
            <w:right w:val="none" w:sz="0" w:space="0" w:color="auto"/>
          </w:divBdr>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061">
      <w:bodyDiv w:val="1"/>
      <w:marLeft w:val="0"/>
      <w:marRight w:val="0"/>
      <w:marTop w:val="0"/>
      <w:marBottom w:val="0"/>
      <w:divBdr>
        <w:top w:val="none" w:sz="0" w:space="0" w:color="auto"/>
        <w:left w:val="none" w:sz="0" w:space="0" w:color="auto"/>
        <w:bottom w:val="none" w:sz="0" w:space="0" w:color="auto"/>
        <w:right w:val="none" w:sz="0" w:space="0" w:color="auto"/>
      </w:divBdr>
      <w:divsChild>
        <w:div w:id="142934022">
          <w:marLeft w:val="0"/>
          <w:marRight w:val="0"/>
          <w:marTop w:val="0"/>
          <w:marBottom w:val="0"/>
          <w:divBdr>
            <w:top w:val="none" w:sz="0" w:space="0" w:color="auto"/>
            <w:left w:val="none" w:sz="0" w:space="0" w:color="auto"/>
            <w:bottom w:val="none" w:sz="0" w:space="0" w:color="auto"/>
            <w:right w:val="none" w:sz="0" w:space="0" w:color="auto"/>
          </w:divBdr>
          <w:divsChild>
            <w:div w:id="175195234">
              <w:marLeft w:val="0"/>
              <w:marRight w:val="0"/>
              <w:marTop w:val="0"/>
              <w:marBottom w:val="0"/>
              <w:divBdr>
                <w:top w:val="none" w:sz="0" w:space="0" w:color="auto"/>
                <w:left w:val="none" w:sz="0" w:space="0" w:color="auto"/>
                <w:bottom w:val="none" w:sz="0" w:space="0" w:color="auto"/>
                <w:right w:val="none" w:sz="0" w:space="0" w:color="auto"/>
              </w:divBdr>
            </w:div>
          </w:divsChild>
        </w:div>
        <w:div w:id="1275207358">
          <w:marLeft w:val="0"/>
          <w:marRight w:val="0"/>
          <w:marTop w:val="0"/>
          <w:marBottom w:val="0"/>
          <w:divBdr>
            <w:top w:val="none" w:sz="0" w:space="0" w:color="auto"/>
            <w:left w:val="none" w:sz="0" w:space="0" w:color="auto"/>
            <w:bottom w:val="none" w:sz="0" w:space="0" w:color="auto"/>
            <w:right w:val="none" w:sz="0" w:space="0" w:color="auto"/>
          </w:divBdr>
          <w:divsChild>
            <w:div w:id="1984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85533954">
      <w:bodyDiv w:val="1"/>
      <w:marLeft w:val="0"/>
      <w:marRight w:val="0"/>
      <w:marTop w:val="0"/>
      <w:marBottom w:val="0"/>
      <w:divBdr>
        <w:top w:val="none" w:sz="0" w:space="0" w:color="auto"/>
        <w:left w:val="none" w:sz="0" w:space="0" w:color="auto"/>
        <w:bottom w:val="none" w:sz="0" w:space="0" w:color="auto"/>
        <w:right w:val="none" w:sz="0" w:space="0" w:color="auto"/>
      </w:divBdr>
      <w:divsChild>
        <w:div w:id="571281973">
          <w:marLeft w:val="0"/>
          <w:marRight w:val="0"/>
          <w:marTop w:val="0"/>
          <w:marBottom w:val="0"/>
          <w:divBdr>
            <w:top w:val="none" w:sz="0" w:space="0" w:color="auto"/>
            <w:left w:val="none" w:sz="0" w:space="0" w:color="auto"/>
            <w:bottom w:val="none" w:sz="0" w:space="0" w:color="auto"/>
            <w:right w:val="none" w:sz="0" w:space="0" w:color="auto"/>
          </w:divBdr>
          <w:divsChild>
            <w:div w:id="758644756">
              <w:marLeft w:val="0"/>
              <w:marRight w:val="0"/>
              <w:marTop w:val="0"/>
              <w:marBottom w:val="0"/>
              <w:divBdr>
                <w:top w:val="none" w:sz="0" w:space="0" w:color="auto"/>
                <w:left w:val="none" w:sz="0" w:space="0" w:color="auto"/>
                <w:bottom w:val="none" w:sz="0" w:space="0" w:color="auto"/>
                <w:right w:val="none" w:sz="0" w:space="0" w:color="auto"/>
              </w:divBdr>
            </w:div>
            <w:div w:id="1582791318">
              <w:marLeft w:val="0"/>
              <w:marRight w:val="0"/>
              <w:marTop w:val="0"/>
              <w:marBottom w:val="0"/>
              <w:divBdr>
                <w:top w:val="none" w:sz="0" w:space="0" w:color="auto"/>
                <w:left w:val="none" w:sz="0" w:space="0" w:color="auto"/>
                <w:bottom w:val="none" w:sz="0" w:space="0" w:color="auto"/>
                <w:right w:val="none" w:sz="0" w:space="0" w:color="auto"/>
              </w:divBdr>
            </w:div>
            <w:div w:id="82603911">
              <w:marLeft w:val="0"/>
              <w:marRight w:val="0"/>
              <w:marTop w:val="0"/>
              <w:marBottom w:val="0"/>
              <w:divBdr>
                <w:top w:val="none" w:sz="0" w:space="0" w:color="auto"/>
                <w:left w:val="none" w:sz="0" w:space="0" w:color="auto"/>
                <w:bottom w:val="none" w:sz="0" w:space="0" w:color="auto"/>
                <w:right w:val="none" w:sz="0" w:space="0" w:color="auto"/>
              </w:divBdr>
            </w:div>
            <w:div w:id="722026525">
              <w:marLeft w:val="0"/>
              <w:marRight w:val="0"/>
              <w:marTop w:val="0"/>
              <w:marBottom w:val="0"/>
              <w:divBdr>
                <w:top w:val="none" w:sz="0" w:space="0" w:color="auto"/>
                <w:left w:val="none" w:sz="0" w:space="0" w:color="auto"/>
                <w:bottom w:val="none" w:sz="0" w:space="0" w:color="auto"/>
                <w:right w:val="none" w:sz="0" w:space="0" w:color="auto"/>
              </w:divBdr>
            </w:div>
            <w:div w:id="1862670121">
              <w:marLeft w:val="0"/>
              <w:marRight w:val="0"/>
              <w:marTop w:val="0"/>
              <w:marBottom w:val="0"/>
              <w:divBdr>
                <w:top w:val="none" w:sz="0" w:space="0" w:color="auto"/>
                <w:left w:val="none" w:sz="0" w:space="0" w:color="auto"/>
                <w:bottom w:val="none" w:sz="0" w:space="0" w:color="auto"/>
                <w:right w:val="none" w:sz="0" w:space="0" w:color="auto"/>
              </w:divBdr>
            </w:div>
            <w:div w:id="1175069530">
              <w:marLeft w:val="0"/>
              <w:marRight w:val="0"/>
              <w:marTop w:val="0"/>
              <w:marBottom w:val="0"/>
              <w:divBdr>
                <w:top w:val="none" w:sz="0" w:space="0" w:color="auto"/>
                <w:left w:val="none" w:sz="0" w:space="0" w:color="auto"/>
                <w:bottom w:val="none" w:sz="0" w:space="0" w:color="auto"/>
                <w:right w:val="none" w:sz="0" w:space="0" w:color="auto"/>
              </w:divBdr>
            </w:div>
            <w:div w:id="994995024">
              <w:marLeft w:val="0"/>
              <w:marRight w:val="0"/>
              <w:marTop w:val="0"/>
              <w:marBottom w:val="0"/>
              <w:divBdr>
                <w:top w:val="none" w:sz="0" w:space="0" w:color="auto"/>
                <w:left w:val="none" w:sz="0" w:space="0" w:color="auto"/>
                <w:bottom w:val="none" w:sz="0" w:space="0" w:color="auto"/>
                <w:right w:val="none" w:sz="0" w:space="0" w:color="auto"/>
              </w:divBdr>
            </w:div>
            <w:div w:id="7236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16865469">
      <w:bodyDiv w:val="1"/>
      <w:marLeft w:val="0"/>
      <w:marRight w:val="0"/>
      <w:marTop w:val="0"/>
      <w:marBottom w:val="0"/>
      <w:divBdr>
        <w:top w:val="none" w:sz="0" w:space="0" w:color="auto"/>
        <w:left w:val="none" w:sz="0" w:space="0" w:color="auto"/>
        <w:bottom w:val="none" w:sz="0" w:space="0" w:color="auto"/>
        <w:right w:val="none" w:sz="0" w:space="0" w:color="auto"/>
      </w:divBdr>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681">
      <w:bodyDiv w:val="1"/>
      <w:marLeft w:val="0"/>
      <w:marRight w:val="0"/>
      <w:marTop w:val="0"/>
      <w:marBottom w:val="0"/>
      <w:divBdr>
        <w:top w:val="none" w:sz="0" w:space="0" w:color="auto"/>
        <w:left w:val="none" w:sz="0" w:space="0" w:color="auto"/>
        <w:bottom w:val="none" w:sz="0" w:space="0" w:color="auto"/>
        <w:right w:val="none" w:sz="0" w:space="0" w:color="auto"/>
      </w:divBdr>
      <w:divsChild>
        <w:div w:id="742023080">
          <w:marLeft w:val="0"/>
          <w:marRight w:val="300"/>
          <w:marTop w:val="0"/>
          <w:marBottom w:val="0"/>
          <w:divBdr>
            <w:top w:val="none" w:sz="0" w:space="0" w:color="auto"/>
            <w:left w:val="none" w:sz="0" w:space="0" w:color="auto"/>
            <w:bottom w:val="none" w:sz="0" w:space="0" w:color="auto"/>
            <w:right w:val="none" w:sz="0" w:space="0" w:color="auto"/>
          </w:divBdr>
          <w:divsChild>
            <w:div w:id="1770849598">
              <w:marLeft w:val="0"/>
              <w:marRight w:val="0"/>
              <w:marTop w:val="0"/>
              <w:marBottom w:val="0"/>
              <w:divBdr>
                <w:top w:val="none" w:sz="0" w:space="0" w:color="auto"/>
                <w:left w:val="none" w:sz="0" w:space="0" w:color="auto"/>
                <w:bottom w:val="none" w:sz="0" w:space="0" w:color="auto"/>
                <w:right w:val="none" w:sz="0" w:space="0" w:color="auto"/>
              </w:divBdr>
              <w:divsChild>
                <w:div w:id="651560670">
                  <w:marLeft w:val="0"/>
                  <w:marRight w:val="0"/>
                  <w:marTop w:val="0"/>
                  <w:marBottom w:val="0"/>
                  <w:divBdr>
                    <w:top w:val="none" w:sz="0" w:space="0" w:color="auto"/>
                    <w:left w:val="none" w:sz="0" w:space="0" w:color="auto"/>
                    <w:bottom w:val="none" w:sz="0" w:space="0" w:color="auto"/>
                    <w:right w:val="none" w:sz="0" w:space="0" w:color="auto"/>
                  </w:divBdr>
                  <w:divsChild>
                    <w:div w:id="1283613260">
                      <w:marLeft w:val="0"/>
                      <w:marRight w:val="0"/>
                      <w:marTop w:val="0"/>
                      <w:marBottom w:val="0"/>
                      <w:divBdr>
                        <w:top w:val="none" w:sz="0" w:space="0" w:color="auto"/>
                        <w:left w:val="none" w:sz="0" w:space="0" w:color="auto"/>
                        <w:bottom w:val="none" w:sz="0" w:space="0" w:color="auto"/>
                        <w:right w:val="none" w:sz="0" w:space="0" w:color="auto"/>
                      </w:divBdr>
                      <w:divsChild>
                        <w:div w:id="1526482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791">
      <w:bodyDiv w:val="1"/>
      <w:marLeft w:val="0"/>
      <w:marRight w:val="0"/>
      <w:marTop w:val="0"/>
      <w:marBottom w:val="0"/>
      <w:divBdr>
        <w:top w:val="none" w:sz="0" w:space="0" w:color="auto"/>
        <w:left w:val="none" w:sz="0" w:space="0" w:color="auto"/>
        <w:bottom w:val="none" w:sz="0" w:space="0" w:color="auto"/>
        <w:right w:val="none" w:sz="0" w:space="0" w:color="auto"/>
      </w:divBdr>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8085">
      <w:bodyDiv w:val="1"/>
      <w:marLeft w:val="0"/>
      <w:marRight w:val="0"/>
      <w:marTop w:val="0"/>
      <w:marBottom w:val="0"/>
      <w:divBdr>
        <w:top w:val="none" w:sz="0" w:space="0" w:color="auto"/>
        <w:left w:val="none" w:sz="0" w:space="0" w:color="auto"/>
        <w:bottom w:val="none" w:sz="0" w:space="0" w:color="auto"/>
        <w:right w:val="none" w:sz="0" w:space="0" w:color="auto"/>
      </w:divBdr>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2456514">
      <w:bodyDiv w:val="1"/>
      <w:marLeft w:val="480"/>
      <w:marRight w:val="480"/>
      <w:marTop w:val="480"/>
      <w:marBottom w:val="480"/>
      <w:divBdr>
        <w:top w:val="none" w:sz="0" w:space="0" w:color="auto"/>
        <w:left w:val="none" w:sz="0" w:space="0" w:color="auto"/>
        <w:bottom w:val="none" w:sz="0" w:space="0" w:color="auto"/>
        <w:right w:val="none" w:sz="0" w:space="0" w:color="auto"/>
      </w:divBdr>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1848647">
      <w:bodyDiv w:val="1"/>
      <w:marLeft w:val="0"/>
      <w:marRight w:val="0"/>
      <w:marTop w:val="0"/>
      <w:marBottom w:val="0"/>
      <w:divBdr>
        <w:top w:val="none" w:sz="0" w:space="0" w:color="auto"/>
        <w:left w:val="none" w:sz="0" w:space="0" w:color="auto"/>
        <w:bottom w:val="none" w:sz="0" w:space="0" w:color="auto"/>
        <w:right w:val="none" w:sz="0" w:space="0" w:color="auto"/>
      </w:divBdr>
      <w:divsChild>
        <w:div w:id="23555551">
          <w:marLeft w:val="0"/>
          <w:marRight w:val="0"/>
          <w:marTop w:val="0"/>
          <w:marBottom w:val="0"/>
          <w:divBdr>
            <w:top w:val="none" w:sz="0" w:space="0" w:color="auto"/>
            <w:left w:val="none" w:sz="0" w:space="0" w:color="auto"/>
            <w:bottom w:val="none" w:sz="0" w:space="0" w:color="auto"/>
            <w:right w:val="none" w:sz="0" w:space="0" w:color="auto"/>
          </w:divBdr>
        </w:div>
        <w:div w:id="802692567">
          <w:marLeft w:val="0"/>
          <w:marRight w:val="0"/>
          <w:marTop w:val="0"/>
          <w:marBottom w:val="150"/>
          <w:divBdr>
            <w:top w:val="none" w:sz="0" w:space="0" w:color="auto"/>
            <w:left w:val="none" w:sz="0" w:space="0" w:color="auto"/>
            <w:bottom w:val="none" w:sz="0" w:space="0" w:color="auto"/>
            <w:right w:val="none" w:sz="0" w:space="0" w:color="auto"/>
          </w:divBdr>
        </w:div>
        <w:div w:id="162831670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28472445">
      <w:bodyDiv w:val="1"/>
      <w:marLeft w:val="0"/>
      <w:marRight w:val="0"/>
      <w:marTop w:val="0"/>
      <w:marBottom w:val="0"/>
      <w:divBdr>
        <w:top w:val="none" w:sz="0" w:space="0" w:color="auto"/>
        <w:left w:val="none" w:sz="0" w:space="0" w:color="auto"/>
        <w:bottom w:val="none" w:sz="0" w:space="0" w:color="auto"/>
        <w:right w:val="none" w:sz="0" w:space="0" w:color="auto"/>
      </w:divBdr>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024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
          <w:marLeft w:val="0"/>
          <w:marRight w:val="0"/>
          <w:marTop w:val="0"/>
          <w:marBottom w:val="0"/>
          <w:divBdr>
            <w:top w:val="none" w:sz="0" w:space="0" w:color="auto"/>
            <w:left w:val="none" w:sz="0" w:space="0" w:color="auto"/>
            <w:bottom w:val="none" w:sz="0" w:space="0" w:color="auto"/>
            <w:right w:val="none" w:sz="0" w:space="0" w:color="auto"/>
          </w:divBdr>
          <w:divsChild>
            <w:div w:id="1610314608">
              <w:marLeft w:val="0"/>
              <w:marRight w:val="0"/>
              <w:marTop w:val="0"/>
              <w:marBottom w:val="0"/>
              <w:divBdr>
                <w:top w:val="none" w:sz="0" w:space="0" w:color="auto"/>
                <w:left w:val="none" w:sz="0" w:space="0" w:color="auto"/>
                <w:bottom w:val="none" w:sz="0" w:space="0" w:color="auto"/>
                <w:right w:val="none" w:sz="0" w:space="0" w:color="auto"/>
              </w:divBdr>
            </w:div>
            <w:div w:id="1626305655">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467283533">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507063279">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37767000">
      <w:bodyDiv w:val="1"/>
      <w:marLeft w:val="0"/>
      <w:marRight w:val="0"/>
      <w:marTop w:val="0"/>
      <w:marBottom w:val="0"/>
      <w:divBdr>
        <w:top w:val="none" w:sz="0" w:space="0" w:color="auto"/>
        <w:left w:val="none" w:sz="0" w:space="0" w:color="auto"/>
        <w:bottom w:val="none" w:sz="0" w:space="0" w:color="auto"/>
        <w:right w:val="none" w:sz="0" w:space="0" w:color="auto"/>
      </w:divBdr>
      <w:divsChild>
        <w:div w:id="1250768903">
          <w:marLeft w:val="0"/>
          <w:marRight w:val="0"/>
          <w:marTop w:val="0"/>
          <w:marBottom w:val="0"/>
          <w:divBdr>
            <w:top w:val="none" w:sz="0" w:space="0" w:color="auto"/>
            <w:left w:val="none" w:sz="0" w:space="0" w:color="auto"/>
            <w:bottom w:val="none" w:sz="0" w:space="0" w:color="auto"/>
            <w:right w:val="none" w:sz="0" w:space="0" w:color="auto"/>
          </w:divBdr>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2598334">
      <w:bodyDiv w:val="1"/>
      <w:marLeft w:val="0"/>
      <w:marRight w:val="0"/>
      <w:marTop w:val="0"/>
      <w:marBottom w:val="0"/>
      <w:divBdr>
        <w:top w:val="none" w:sz="0" w:space="0" w:color="auto"/>
        <w:left w:val="none" w:sz="0" w:space="0" w:color="auto"/>
        <w:bottom w:val="none" w:sz="0" w:space="0" w:color="auto"/>
        <w:right w:val="none" w:sz="0" w:space="0" w:color="auto"/>
      </w:divBdr>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0774027">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0119419">
      <w:bodyDiv w:val="1"/>
      <w:marLeft w:val="0"/>
      <w:marRight w:val="0"/>
      <w:marTop w:val="0"/>
      <w:marBottom w:val="0"/>
      <w:divBdr>
        <w:top w:val="none" w:sz="0" w:space="0" w:color="auto"/>
        <w:left w:val="none" w:sz="0" w:space="0" w:color="auto"/>
        <w:bottom w:val="none" w:sz="0" w:space="0" w:color="auto"/>
        <w:right w:val="none" w:sz="0" w:space="0" w:color="auto"/>
      </w:divBdr>
      <w:divsChild>
        <w:div w:id="1212154414">
          <w:marLeft w:val="0"/>
          <w:marRight w:val="0"/>
          <w:marTop w:val="0"/>
          <w:marBottom w:val="0"/>
          <w:divBdr>
            <w:top w:val="none" w:sz="0" w:space="0" w:color="auto"/>
            <w:left w:val="none" w:sz="0" w:space="0" w:color="auto"/>
            <w:bottom w:val="none" w:sz="0" w:space="0" w:color="auto"/>
            <w:right w:val="none" w:sz="0" w:space="0" w:color="auto"/>
          </w:divBdr>
          <w:divsChild>
            <w:div w:id="1053310996">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1732924544">
              <w:marLeft w:val="0"/>
              <w:marRight w:val="0"/>
              <w:marTop w:val="0"/>
              <w:marBottom w:val="0"/>
              <w:divBdr>
                <w:top w:val="none" w:sz="0" w:space="0" w:color="auto"/>
                <w:left w:val="none" w:sz="0" w:space="0" w:color="auto"/>
                <w:bottom w:val="none" w:sz="0" w:space="0" w:color="auto"/>
                <w:right w:val="none" w:sz="0" w:space="0" w:color="auto"/>
              </w:divBdr>
            </w:div>
            <w:div w:id="795830214">
              <w:marLeft w:val="0"/>
              <w:marRight w:val="0"/>
              <w:marTop w:val="0"/>
              <w:marBottom w:val="0"/>
              <w:divBdr>
                <w:top w:val="none" w:sz="0" w:space="0" w:color="auto"/>
                <w:left w:val="none" w:sz="0" w:space="0" w:color="auto"/>
                <w:bottom w:val="none" w:sz="0" w:space="0" w:color="auto"/>
                <w:right w:val="none" w:sz="0" w:space="0" w:color="auto"/>
              </w:divBdr>
            </w:div>
            <w:div w:id="1374114703">
              <w:marLeft w:val="0"/>
              <w:marRight w:val="0"/>
              <w:marTop w:val="0"/>
              <w:marBottom w:val="0"/>
              <w:divBdr>
                <w:top w:val="none" w:sz="0" w:space="0" w:color="auto"/>
                <w:left w:val="none" w:sz="0" w:space="0" w:color="auto"/>
                <w:bottom w:val="none" w:sz="0" w:space="0" w:color="auto"/>
                <w:right w:val="none" w:sz="0" w:space="0" w:color="auto"/>
              </w:divBdr>
            </w:div>
            <w:div w:id="200872191">
              <w:marLeft w:val="0"/>
              <w:marRight w:val="0"/>
              <w:marTop w:val="0"/>
              <w:marBottom w:val="0"/>
              <w:divBdr>
                <w:top w:val="none" w:sz="0" w:space="0" w:color="auto"/>
                <w:left w:val="none" w:sz="0" w:space="0" w:color="auto"/>
                <w:bottom w:val="none" w:sz="0" w:space="0" w:color="auto"/>
                <w:right w:val="none" w:sz="0" w:space="0" w:color="auto"/>
              </w:divBdr>
            </w:div>
            <w:div w:id="80222294">
              <w:marLeft w:val="0"/>
              <w:marRight w:val="0"/>
              <w:marTop w:val="0"/>
              <w:marBottom w:val="0"/>
              <w:divBdr>
                <w:top w:val="none" w:sz="0" w:space="0" w:color="auto"/>
                <w:left w:val="none" w:sz="0" w:space="0" w:color="auto"/>
                <w:bottom w:val="none" w:sz="0" w:space="0" w:color="auto"/>
                <w:right w:val="none" w:sz="0" w:space="0" w:color="auto"/>
              </w:divBdr>
            </w:div>
            <w:div w:id="179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159">
      <w:bodyDiv w:val="1"/>
      <w:marLeft w:val="0"/>
      <w:marRight w:val="0"/>
      <w:marTop w:val="0"/>
      <w:marBottom w:val="0"/>
      <w:divBdr>
        <w:top w:val="none" w:sz="0" w:space="0" w:color="auto"/>
        <w:left w:val="none" w:sz="0" w:space="0" w:color="auto"/>
        <w:bottom w:val="none" w:sz="0" w:space="0" w:color="auto"/>
        <w:right w:val="none" w:sz="0" w:space="0" w:color="auto"/>
      </w:divBdr>
      <w:divsChild>
        <w:div w:id="392386235">
          <w:marLeft w:val="0"/>
          <w:marRight w:val="0"/>
          <w:marTop w:val="0"/>
          <w:marBottom w:val="0"/>
          <w:divBdr>
            <w:top w:val="none" w:sz="0" w:space="0" w:color="auto"/>
            <w:left w:val="none" w:sz="0" w:space="0" w:color="auto"/>
            <w:bottom w:val="none" w:sz="0" w:space="0" w:color="auto"/>
            <w:right w:val="none" w:sz="0" w:space="0" w:color="auto"/>
          </w:divBdr>
        </w:div>
        <w:div w:id="1071661022">
          <w:marLeft w:val="0"/>
          <w:marRight w:val="0"/>
          <w:marTop w:val="0"/>
          <w:marBottom w:val="0"/>
          <w:divBdr>
            <w:top w:val="none" w:sz="0" w:space="0" w:color="auto"/>
            <w:left w:val="none" w:sz="0" w:space="0" w:color="auto"/>
            <w:bottom w:val="none" w:sz="0" w:space="0" w:color="auto"/>
            <w:right w:val="none" w:sz="0" w:space="0" w:color="auto"/>
          </w:divBdr>
        </w:div>
      </w:divsChild>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1964311">
      <w:bodyDiv w:val="1"/>
      <w:marLeft w:val="480"/>
      <w:marRight w:val="480"/>
      <w:marTop w:val="480"/>
      <w:marBottom w:val="480"/>
      <w:divBdr>
        <w:top w:val="none" w:sz="0" w:space="0" w:color="auto"/>
        <w:left w:val="none" w:sz="0" w:space="0" w:color="auto"/>
        <w:bottom w:val="none" w:sz="0" w:space="0" w:color="auto"/>
        <w:right w:val="none" w:sz="0" w:space="0" w:color="auto"/>
      </w:divBdr>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945">
      <w:bodyDiv w:val="1"/>
      <w:marLeft w:val="480"/>
      <w:marRight w:val="480"/>
      <w:marTop w:val="480"/>
      <w:marBottom w:val="480"/>
      <w:divBdr>
        <w:top w:val="none" w:sz="0" w:space="0" w:color="auto"/>
        <w:left w:val="none" w:sz="0" w:space="0" w:color="auto"/>
        <w:bottom w:val="none" w:sz="0" w:space="0" w:color="auto"/>
        <w:right w:val="none" w:sz="0" w:space="0" w:color="auto"/>
      </w:divBdr>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697">
      <w:bodyDiv w:val="1"/>
      <w:marLeft w:val="0"/>
      <w:marRight w:val="0"/>
      <w:marTop w:val="0"/>
      <w:marBottom w:val="0"/>
      <w:divBdr>
        <w:top w:val="none" w:sz="0" w:space="0" w:color="auto"/>
        <w:left w:val="none" w:sz="0" w:space="0" w:color="auto"/>
        <w:bottom w:val="none" w:sz="0" w:space="0" w:color="auto"/>
        <w:right w:val="none" w:sz="0" w:space="0" w:color="auto"/>
      </w:divBdr>
      <w:divsChild>
        <w:div w:id="1016033734">
          <w:marLeft w:val="0"/>
          <w:marRight w:val="0"/>
          <w:marTop w:val="0"/>
          <w:marBottom w:val="0"/>
          <w:divBdr>
            <w:top w:val="none" w:sz="0" w:space="0" w:color="auto"/>
            <w:left w:val="none" w:sz="0" w:space="0" w:color="auto"/>
            <w:bottom w:val="none" w:sz="0" w:space="0" w:color="auto"/>
            <w:right w:val="none" w:sz="0" w:space="0" w:color="auto"/>
          </w:divBdr>
          <w:divsChild>
            <w:div w:id="230701490">
              <w:marLeft w:val="0"/>
              <w:marRight w:val="0"/>
              <w:marTop w:val="0"/>
              <w:marBottom w:val="0"/>
              <w:divBdr>
                <w:top w:val="none" w:sz="0" w:space="0" w:color="auto"/>
                <w:left w:val="none" w:sz="0" w:space="0" w:color="auto"/>
                <w:bottom w:val="none" w:sz="0" w:space="0" w:color="auto"/>
                <w:right w:val="none" w:sz="0" w:space="0" w:color="auto"/>
              </w:divBdr>
            </w:div>
            <w:div w:id="1752119358">
              <w:marLeft w:val="0"/>
              <w:marRight w:val="0"/>
              <w:marTop w:val="0"/>
              <w:marBottom w:val="0"/>
              <w:divBdr>
                <w:top w:val="none" w:sz="0" w:space="0" w:color="auto"/>
                <w:left w:val="none" w:sz="0" w:space="0" w:color="auto"/>
                <w:bottom w:val="none" w:sz="0" w:space="0" w:color="auto"/>
                <w:right w:val="none" w:sz="0" w:space="0" w:color="auto"/>
              </w:divBdr>
            </w:div>
            <w:div w:id="487523485">
              <w:marLeft w:val="0"/>
              <w:marRight w:val="0"/>
              <w:marTop w:val="0"/>
              <w:marBottom w:val="0"/>
              <w:divBdr>
                <w:top w:val="none" w:sz="0" w:space="0" w:color="auto"/>
                <w:left w:val="none" w:sz="0" w:space="0" w:color="auto"/>
                <w:bottom w:val="none" w:sz="0" w:space="0" w:color="auto"/>
                <w:right w:val="none" w:sz="0" w:space="0" w:color="auto"/>
              </w:divBdr>
            </w:div>
            <w:div w:id="1215579941">
              <w:marLeft w:val="0"/>
              <w:marRight w:val="0"/>
              <w:marTop w:val="0"/>
              <w:marBottom w:val="0"/>
              <w:divBdr>
                <w:top w:val="none" w:sz="0" w:space="0" w:color="auto"/>
                <w:left w:val="none" w:sz="0" w:space="0" w:color="auto"/>
                <w:bottom w:val="none" w:sz="0" w:space="0" w:color="auto"/>
                <w:right w:val="none" w:sz="0" w:space="0" w:color="auto"/>
              </w:divBdr>
            </w:div>
            <w:div w:id="1957054899">
              <w:marLeft w:val="0"/>
              <w:marRight w:val="0"/>
              <w:marTop w:val="0"/>
              <w:marBottom w:val="0"/>
              <w:divBdr>
                <w:top w:val="none" w:sz="0" w:space="0" w:color="auto"/>
                <w:left w:val="none" w:sz="0" w:space="0" w:color="auto"/>
                <w:bottom w:val="none" w:sz="0" w:space="0" w:color="auto"/>
                <w:right w:val="none" w:sz="0" w:space="0" w:color="auto"/>
              </w:divBdr>
            </w:div>
            <w:div w:id="1729264476">
              <w:marLeft w:val="0"/>
              <w:marRight w:val="0"/>
              <w:marTop w:val="0"/>
              <w:marBottom w:val="0"/>
              <w:divBdr>
                <w:top w:val="none" w:sz="0" w:space="0" w:color="auto"/>
                <w:left w:val="none" w:sz="0" w:space="0" w:color="auto"/>
                <w:bottom w:val="none" w:sz="0" w:space="0" w:color="auto"/>
                <w:right w:val="none" w:sz="0" w:space="0" w:color="auto"/>
              </w:divBdr>
            </w:div>
            <w:div w:id="474756643">
              <w:marLeft w:val="0"/>
              <w:marRight w:val="0"/>
              <w:marTop w:val="0"/>
              <w:marBottom w:val="0"/>
              <w:divBdr>
                <w:top w:val="none" w:sz="0" w:space="0" w:color="auto"/>
                <w:left w:val="none" w:sz="0" w:space="0" w:color="auto"/>
                <w:bottom w:val="none" w:sz="0" w:space="0" w:color="auto"/>
                <w:right w:val="none" w:sz="0" w:space="0" w:color="auto"/>
              </w:divBdr>
            </w:div>
            <w:div w:id="14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7973086">
      <w:bodyDiv w:val="1"/>
      <w:marLeft w:val="0"/>
      <w:marRight w:val="0"/>
      <w:marTop w:val="0"/>
      <w:marBottom w:val="0"/>
      <w:divBdr>
        <w:top w:val="none" w:sz="0" w:space="0" w:color="auto"/>
        <w:left w:val="none" w:sz="0" w:space="0" w:color="auto"/>
        <w:bottom w:val="none" w:sz="0" w:space="0" w:color="auto"/>
        <w:right w:val="none" w:sz="0" w:space="0" w:color="auto"/>
      </w:divBdr>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09211881">
      <w:bodyDiv w:val="1"/>
      <w:marLeft w:val="0"/>
      <w:marRight w:val="0"/>
      <w:marTop w:val="0"/>
      <w:marBottom w:val="0"/>
      <w:divBdr>
        <w:top w:val="none" w:sz="0" w:space="0" w:color="auto"/>
        <w:left w:val="none" w:sz="0" w:space="0" w:color="auto"/>
        <w:bottom w:val="none" w:sz="0" w:space="0" w:color="auto"/>
        <w:right w:val="none" w:sz="0" w:space="0" w:color="auto"/>
      </w:divBdr>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806">
      <w:bodyDiv w:val="1"/>
      <w:marLeft w:val="0"/>
      <w:marRight w:val="0"/>
      <w:marTop w:val="0"/>
      <w:marBottom w:val="0"/>
      <w:divBdr>
        <w:top w:val="none" w:sz="0" w:space="0" w:color="auto"/>
        <w:left w:val="none" w:sz="0" w:space="0" w:color="auto"/>
        <w:bottom w:val="none" w:sz="0" w:space="0" w:color="auto"/>
        <w:right w:val="none" w:sz="0" w:space="0" w:color="auto"/>
      </w:divBdr>
      <w:divsChild>
        <w:div w:id="400755687">
          <w:marLeft w:val="0"/>
          <w:marRight w:val="0"/>
          <w:marTop w:val="0"/>
          <w:marBottom w:val="0"/>
          <w:divBdr>
            <w:top w:val="none" w:sz="0" w:space="0" w:color="auto"/>
            <w:left w:val="none" w:sz="0" w:space="0" w:color="auto"/>
            <w:bottom w:val="none" w:sz="0" w:space="0" w:color="auto"/>
            <w:right w:val="none" w:sz="0" w:space="0" w:color="auto"/>
          </w:divBdr>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636496467">
              <w:marLeft w:val="0"/>
              <w:marRight w:val="0"/>
              <w:marTop w:val="0"/>
              <w:marBottom w:val="0"/>
              <w:divBdr>
                <w:top w:val="none" w:sz="0" w:space="0" w:color="auto"/>
                <w:left w:val="none" w:sz="0" w:space="0" w:color="auto"/>
                <w:bottom w:val="none" w:sz="0" w:space="0" w:color="auto"/>
                <w:right w:val="none" w:sz="0" w:space="0" w:color="auto"/>
              </w:divBdr>
            </w:div>
            <w:div w:id="1085297318">
              <w:marLeft w:val="0"/>
              <w:marRight w:val="0"/>
              <w:marTop w:val="0"/>
              <w:marBottom w:val="0"/>
              <w:divBdr>
                <w:top w:val="none" w:sz="0" w:space="0" w:color="auto"/>
                <w:left w:val="none" w:sz="0" w:space="0" w:color="auto"/>
                <w:bottom w:val="none" w:sz="0" w:space="0" w:color="auto"/>
                <w:right w:val="none" w:sz="0" w:space="0" w:color="auto"/>
              </w:divBdr>
            </w:div>
          </w:divsChild>
        </w:div>
        <w:div w:id="1934892941">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559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8236">
      <w:bodyDiv w:val="1"/>
      <w:marLeft w:val="0"/>
      <w:marRight w:val="0"/>
      <w:marTop w:val="0"/>
      <w:marBottom w:val="0"/>
      <w:divBdr>
        <w:top w:val="none" w:sz="0" w:space="0" w:color="auto"/>
        <w:left w:val="none" w:sz="0" w:space="0" w:color="auto"/>
        <w:bottom w:val="none" w:sz="0" w:space="0" w:color="auto"/>
        <w:right w:val="none" w:sz="0" w:space="0" w:color="auto"/>
      </w:divBdr>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09059">
      <w:bodyDiv w:val="1"/>
      <w:marLeft w:val="0"/>
      <w:marRight w:val="0"/>
      <w:marTop w:val="0"/>
      <w:marBottom w:val="0"/>
      <w:divBdr>
        <w:top w:val="none" w:sz="0" w:space="0" w:color="auto"/>
        <w:left w:val="none" w:sz="0" w:space="0" w:color="auto"/>
        <w:bottom w:val="none" w:sz="0" w:space="0" w:color="auto"/>
        <w:right w:val="none" w:sz="0" w:space="0" w:color="auto"/>
      </w:divBdr>
      <w:divsChild>
        <w:div w:id="1270896813">
          <w:marLeft w:val="0"/>
          <w:marRight w:val="0"/>
          <w:marTop w:val="0"/>
          <w:marBottom w:val="0"/>
          <w:divBdr>
            <w:top w:val="none" w:sz="0" w:space="0" w:color="auto"/>
            <w:left w:val="none" w:sz="0" w:space="0" w:color="auto"/>
            <w:bottom w:val="none" w:sz="0" w:space="0" w:color="auto"/>
            <w:right w:val="none" w:sz="0" w:space="0" w:color="auto"/>
          </w:divBdr>
          <w:divsChild>
            <w:div w:id="283391178">
              <w:marLeft w:val="0"/>
              <w:marRight w:val="0"/>
              <w:marTop w:val="0"/>
              <w:marBottom w:val="0"/>
              <w:divBdr>
                <w:top w:val="none" w:sz="0" w:space="0" w:color="auto"/>
                <w:left w:val="none" w:sz="0" w:space="0" w:color="auto"/>
                <w:bottom w:val="none" w:sz="0" w:space="0" w:color="auto"/>
                <w:right w:val="none" w:sz="0" w:space="0" w:color="auto"/>
              </w:divBdr>
              <w:divsChild>
                <w:div w:id="333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5226742">
      <w:bodyDiv w:val="1"/>
      <w:marLeft w:val="0"/>
      <w:marRight w:val="0"/>
      <w:marTop w:val="0"/>
      <w:marBottom w:val="0"/>
      <w:divBdr>
        <w:top w:val="none" w:sz="0" w:space="0" w:color="auto"/>
        <w:left w:val="none" w:sz="0" w:space="0" w:color="auto"/>
        <w:bottom w:val="none" w:sz="0" w:space="0" w:color="auto"/>
        <w:right w:val="none" w:sz="0" w:space="0" w:color="auto"/>
      </w:divBdr>
    </w:div>
    <w:div w:id="2089424841">
      <w:marLeft w:val="0"/>
      <w:marRight w:val="0"/>
      <w:marTop w:val="0"/>
      <w:marBottom w:val="0"/>
      <w:divBdr>
        <w:top w:val="none" w:sz="0" w:space="0" w:color="auto"/>
        <w:left w:val="none" w:sz="0" w:space="0" w:color="auto"/>
        <w:bottom w:val="none" w:sz="0" w:space="0" w:color="auto"/>
        <w:right w:val="none" w:sz="0" w:space="0" w:color="auto"/>
      </w:divBdr>
      <w:divsChild>
        <w:div w:id="978920480">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4329">
      <w:bodyDiv w:val="1"/>
      <w:marLeft w:val="0"/>
      <w:marRight w:val="0"/>
      <w:marTop w:val="0"/>
      <w:marBottom w:val="0"/>
      <w:divBdr>
        <w:top w:val="none" w:sz="0" w:space="0" w:color="auto"/>
        <w:left w:val="none" w:sz="0" w:space="0" w:color="auto"/>
        <w:bottom w:val="none" w:sz="0" w:space="0" w:color="auto"/>
        <w:right w:val="none" w:sz="0" w:space="0" w:color="auto"/>
      </w:divBdr>
    </w:div>
    <w:div w:id="2101291213">
      <w:bodyDiv w:val="1"/>
      <w:marLeft w:val="0"/>
      <w:marRight w:val="0"/>
      <w:marTop w:val="0"/>
      <w:marBottom w:val="0"/>
      <w:divBdr>
        <w:top w:val="none" w:sz="0" w:space="0" w:color="auto"/>
        <w:left w:val="none" w:sz="0" w:space="0" w:color="auto"/>
        <w:bottom w:val="none" w:sz="0" w:space="0" w:color="auto"/>
        <w:right w:val="none" w:sz="0" w:space="0" w:color="auto"/>
      </w:divBdr>
      <w:divsChild>
        <w:div w:id="955138070">
          <w:marLeft w:val="0"/>
          <w:marRight w:val="0"/>
          <w:marTop w:val="0"/>
          <w:marBottom w:val="0"/>
          <w:divBdr>
            <w:top w:val="none" w:sz="0" w:space="0" w:color="auto"/>
            <w:left w:val="none" w:sz="0" w:space="0" w:color="auto"/>
            <w:bottom w:val="none" w:sz="0" w:space="0" w:color="auto"/>
            <w:right w:val="none" w:sz="0" w:space="0" w:color="auto"/>
          </w:divBdr>
        </w:div>
        <w:div w:id="1784037364">
          <w:marLeft w:val="0"/>
          <w:marRight w:val="0"/>
          <w:marTop w:val="0"/>
          <w:marBottom w:val="0"/>
          <w:divBdr>
            <w:top w:val="none" w:sz="0" w:space="0" w:color="auto"/>
            <w:left w:val="none" w:sz="0" w:space="0" w:color="auto"/>
            <w:bottom w:val="none" w:sz="0" w:space="0" w:color="auto"/>
            <w:right w:val="none" w:sz="0" w:space="0" w:color="auto"/>
          </w:divBdr>
          <w:divsChild>
            <w:div w:id="95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197">
      <w:bodyDiv w:val="1"/>
      <w:marLeft w:val="0"/>
      <w:marRight w:val="0"/>
      <w:marTop w:val="0"/>
      <w:marBottom w:val="0"/>
      <w:divBdr>
        <w:top w:val="none" w:sz="0" w:space="0" w:color="auto"/>
        <w:left w:val="none" w:sz="0" w:space="0" w:color="auto"/>
        <w:bottom w:val="none" w:sz="0" w:space="0" w:color="auto"/>
        <w:right w:val="none" w:sz="0" w:space="0" w:color="auto"/>
      </w:divBdr>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027">
      <w:bodyDiv w:val="1"/>
      <w:marLeft w:val="0"/>
      <w:marRight w:val="0"/>
      <w:marTop w:val="0"/>
      <w:marBottom w:val="0"/>
      <w:divBdr>
        <w:top w:val="none" w:sz="0" w:space="0" w:color="auto"/>
        <w:left w:val="none" w:sz="0" w:space="0" w:color="auto"/>
        <w:bottom w:val="none" w:sz="0" w:space="0" w:color="auto"/>
        <w:right w:val="none" w:sz="0" w:space="0" w:color="auto"/>
      </w:divBdr>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2190126">
      <w:bodyDiv w:val="1"/>
      <w:marLeft w:val="0"/>
      <w:marRight w:val="0"/>
      <w:marTop w:val="0"/>
      <w:marBottom w:val="0"/>
      <w:divBdr>
        <w:top w:val="none" w:sz="0" w:space="0" w:color="auto"/>
        <w:left w:val="none" w:sz="0" w:space="0" w:color="auto"/>
        <w:bottom w:val="none" w:sz="0" w:space="0" w:color="auto"/>
        <w:right w:val="none" w:sz="0" w:space="0" w:color="auto"/>
      </w:divBdr>
      <w:divsChild>
        <w:div w:id="1204683">
          <w:marLeft w:val="0"/>
          <w:marRight w:val="0"/>
          <w:marTop w:val="0"/>
          <w:marBottom w:val="0"/>
          <w:divBdr>
            <w:top w:val="none" w:sz="0" w:space="0" w:color="auto"/>
            <w:left w:val="none" w:sz="0" w:space="0" w:color="auto"/>
            <w:bottom w:val="none" w:sz="0" w:space="0" w:color="auto"/>
            <w:right w:val="none" w:sz="0" w:space="0" w:color="auto"/>
          </w:divBdr>
          <w:divsChild>
            <w:div w:id="1507943595">
              <w:marLeft w:val="0"/>
              <w:marRight w:val="0"/>
              <w:marTop w:val="0"/>
              <w:marBottom w:val="0"/>
              <w:divBdr>
                <w:top w:val="none" w:sz="0" w:space="0" w:color="auto"/>
                <w:left w:val="none" w:sz="0" w:space="0" w:color="auto"/>
                <w:bottom w:val="none" w:sz="0" w:space="0" w:color="auto"/>
                <w:right w:val="none" w:sz="0" w:space="0" w:color="auto"/>
              </w:divBdr>
            </w:div>
            <w:div w:id="836650791">
              <w:marLeft w:val="0"/>
              <w:marRight w:val="0"/>
              <w:marTop w:val="0"/>
              <w:marBottom w:val="0"/>
              <w:divBdr>
                <w:top w:val="none" w:sz="0" w:space="0" w:color="auto"/>
                <w:left w:val="none" w:sz="0" w:space="0" w:color="auto"/>
                <w:bottom w:val="none" w:sz="0" w:space="0" w:color="auto"/>
                <w:right w:val="none" w:sz="0" w:space="0" w:color="auto"/>
              </w:divBdr>
            </w:div>
            <w:div w:id="1949775479">
              <w:marLeft w:val="0"/>
              <w:marRight w:val="0"/>
              <w:marTop w:val="0"/>
              <w:marBottom w:val="0"/>
              <w:divBdr>
                <w:top w:val="none" w:sz="0" w:space="0" w:color="auto"/>
                <w:left w:val="none" w:sz="0" w:space="0" w:color="auto"/>
                <w:bottom w:val="none" w:sz="0" w:space="0" w:color="auto"/>
                <w:right w:val="none" w:sz="0" w:space="0" w:color="auto"/>
              </w:divBdr>
            </w:div>
            <w:div w:id="1921257807">
              <w:marLeft w:val="0"/>
              <w:marRight w:val="0"/>
              <w:marTop w:val="0"/>
              <w:marBottom w:val="0"/>
              <w:divBdr>
                <w:top w:val="none" w:sz="0" w:space="0" w:color="auto"/>
                <w:left w:val="none" w:sz="0" w:space="0" w:color="auto"/>
                <w:bottom w:val="none" w:sz="0" w:space="0" w:color="auto"/>
                <w:right w:val="none" w:sz="0" w:space="0" w:color="auto"/>
              </w:divBdr>
            </w:div>
            <w:div w:id="1615165591">
              <w:marLeft w:val="0"/>
              <w:marRight w:val="0"/>
              <w:marTop w:val="0"/>
              <w:marBottom w:val="0"/>
              <w:divBdr>
                <w:top w:val="none" w:sz="0" w:space="0" w:color="auto"/>
                <w:left w:val="none" w:sz="0" w:space="0" w:color="auto"/>
                <w:bottom w:val="none" w:sz="0" w:space="0" w:color="auto"/>
                <w:right w:val="none" w:sz="0" w:space="0" w:color="auto"/>
              </w:divBdr>
            </w:div>
            <w:div w:id="2077363115">
              <w:marLeft w:val="0"/>
              <w:marRight w:val="0"/>
              <w:marTop w:val="0"/>
              <w:marBottom w:val="0"/>
              <w:divBdr>
                <w:top w:val="none" w:sz="0" w:space="0" w:color="auto"/>
                <w:left w:val="none" w:sz="0" w:space="0" w:color="auto"/>
                <w:bottom w:val="none" w:sz="0" w:space="0" w:color="auto"/>
                <w:right w:val="none" w:sz="0" w:space="0" w:color="auto"/>
              </w:divBdr>
            </w:div>
            <w:div w:id="252125300">
              <w:marLeft w:val="0"/>
              <w:marRight w:val="0"/>
              <w:marTop w:val="0"/>
              <w:marBottom w:val="0"/>
              <w:divBdr>
                <w:top w:val="none" w:sz="0" w:space="0" w:color="auto"/>
                <w:left w:val="none" w:sz="0" w:space="0" w:color="auto"/>
                <w:bottom w:val="none" w:sz="0" w:space="0" w:color="auto"/>
                <w:right w:val="none" w:sz="0" w:space="0" w:color="auto"/>
              </w:divBdr>
            </w:div>
            <w:div w:id="5845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5469">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langen.institutfrancais.de/education/projets-educatifs/classes-musees" TargetMode="External"/><Relationship Id="rId21" Type="http://schemas.openxmlformats.org/officeDocument/2006/relationships/hyperlink" Target="https://www.franceculture.fr/emissions/la-fabrique-de-lhistoire/mai-68-14-mai-68-a-marseille-lyon-rennes-et-brest" TargetMode="External"/><Relationship Id="rId42" Type="http://schemas.openxmlformats.org/officeDocument/2006/relationships/image" Target="media/image25.png"/><Relationship Id="rId63" Type="http://schemas.openxmlformats.org/officeDocument/2006/relationships/hyperlink" Target="http://www.rfimusique.com/" TargetMode="External"/><Relationship Id="rId84" Type="http://schemas.openxmlformats.org/officeDocument/2006/relationships/hyperlink" Target="http://cache.media.education.gouv.fr/file/2015/39/1/12_lettre_information_centenaire_533391.pdf" TargetMode="External"/><Relationship Id="rId138" Type="http://schemas.openxmlformats.org/officeDocument/2006/relationships/hyperlink" Target="https://erlangen.institutfrancais.de/education/projets-educatifs/concours-internet" TargetMode="External"/><Relationship Id="rId159" Type="http://schemas.openxmlformats.org/officeDocument/2006/relationships/hyperlink" Target="http://ir26.mjt.lu/lnk/AL8AAAWNfH4AAAKPglwAAGhkx84AASJ_izAAGvFeAAiWKABa3Qyaf5ENrmdvQyuOwUZ-uQdh0wAIJmg/10/BS6tjda4FoV34BeS5zweBg/aHR0cHM6Ly9sZXNwZXRpdHNjaXRveWVucy5jb20vYS1zdWl2cmUtZGUtcHJlcy9sZS1kb2dneS1iYWctYmllbnRvdC1vYmxpZ2F0b2lyZS1lbi1mcmFuY2Uv" TargetMode="External"/><Relationship Id="rId170" Type="http://schemas.openxmlformats.org/officeDocument/2006/relationships/hyperlink" Target="http://ir26.mjt.lu/lnk/AL8AAATLGNUAAAKImHkAAGhkx84AASJ_izAAGvFeAAiWKABa09IeL7-sajr3TCCmOtcoxCFbdAAIJmg/7/BrWf9dTIXhROkVsvxpqbyQ/aHR0cHM6Ly9sZXNwZXRpdHNjaXRveWVucy5jb20vbGEtZGlzY3V0ZS1taW51dGUvc3RvcC1hLWxlc2NsYXZhZ2UtZGVzLWVuZmFudHMv" TargetMode="External"/><Relationship Id="rId191" Type="http://schemas.openxmlformats.org/officeDocument/2006/relationships/image" Target="media/image62.jpeg"/><Relationship Id="rId205" Type="http://schemas.openxmlformats.org/officeDocument/2006/relationships/hyperlink" Target="http://www.francparler.org/dossiers.htm" TargetMode="External"/><Relationship Id="rId226" Type="http://schemas.openxmlformats.org/officeDocument/2006/relationships/hyperlink" Target="http://www.tv5.org/cms/chaine-francophone/info/p-1914-7-jours-sur-la-planete.htm" TargetMode="External"/><Relationship Id="rId247" Type="http://schemas.openxmlformats.org/officeDocument/2006/relationships/hyperlink" Target="http://www.liberation.fr/apps/ptit-libe/" TargetMode="External"/><Relationship Id="rId107" Type="http://schemas.openxmlformats.org/officeDocument/2006/relationships/hyperlink" Target="http://www.chip.de/bildergalerie/Die-77-beliebtesten-Microsoft-Tools-Galerie_38128636.html" TargetMode="External"/><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hyperlink" Target="http://www.culture.gouv.fr/culture/dglf/ressources/" TargetMode="External"/><Relationship Id="rId74" Type="http://schemas.openxmlformats.org/officeDocument/2006/relationships/hyperlink" Target="http://www.myfrenchfilmfestival.com/fr/presentation" TargetMode="External"/><Relationship Id="rId128" Type="http://schemas.openxmlformats.org/officeDocument/2006/relationships/hyperlink" Target="https://erlangen.institutfrancais.de/education/projets-educatifs/prix-des-lyceens-allemands" TargetMode="External"/><Relationship Id="rId149" Type="http://schemas.openxmlformats.org/officeDocument/2006/relationships/image" Target="media/image39.jpeg"/><Relationship Id="rId5" Type="http://schemas.openxmlformats.org/officeDocument/2006/relationships/webSettings" Target="webSettings.xml"/><Relationship Id="rId95" Type="http://schemas.openxmlformats.org/officeDocument/2006/relationships/hyperlink" Target="http://liste.telerama.fr/re?l=bks3y6I38hk4j3I1" TargetMode="External"/><Relationship Id="rId160" Type="http://schemas.openxmlformats.org/officeDocument/2006/relationships/image" Target="media/image45.jpeg"/><Relationship Id="rId181" Type="http://schemas.openxmlformats.org/officeDocument/2006/relationships/image" Target="media/image56.png"/><Relationship Id="rId216" Type="http://schemas.openxmlformats.org/officeDocument/2006/relationships/hyperlink" Target="http://www.tv5.org/TV5Site/enseigner-apprendre-francais/paroles-clip.php?id=4" TargetMode="External"/><Relationship Id="rId237" Type="http://schemas.openxmlformats.org/officeDocument/2006/relationships/hyperlink" Target="http://www.canalacademie.com/" TargetMode="External"/><Relationship Id="rId22" Type="http://schemas.openxmlformats.org/officeDocument/2006/relationships/image" Target="media/image10.png"/><Relationship Id="rId43" Type="http://schemas.openxmlformats.org/officeDocument/2006/relationships/hyperlink" Target="https://www.lexpress.fr/culture/livre/une-jeunesse-au-fil-de-l-eau_2002201.html?utm_source=ocari&amp;utm_medium=email&amp;utm_campaign=20180427150101_17_nl_nl_lexpress_culture_livres_5ae31ed34c964db20d8b4567&amp;xtor=EPR-620-%5b20180427150101_17_nl_nl_lexpress_culture_livres_5ae31ed34c964db20d8b4567_002845%5d-20180427-%5b_004WMA9%5d-%5bRB2D106H0014ILJQ%5d-20180427010200" TargetMode="External"/><Relationship Id="rId64" Type="http://schemas.openxmlformats.org/officeDocument/2006/relationships/hyperlink" Target="http://rfi.nlfrancemm.com/HS?b=bJ3polxXxsbirI_OjYY93gArgR_CepjwynJNBmJhYt5axvL4meN_vUiB7OTmAP-L&amp;c=Kett-a2AFRZijC29MyXm9A" TargetMode="External"/><Relationship Id="rId118" Type="http://schemas.openxmlformats.org/officeDocument/2006/relationships/hyperlink" Target="https://erlangen.institutfrancais.de/education/projets-educatifs/francemobil" TargetMode="External"/><Relationship Id="rId139" Type="http://schemas.openxmlformats.org/officeDocument/2006/relationships/hyperlink" Target="http://www.km.bayern.de/lehrer/meldung/2354.html" TargetMode="External"/><Relationship Id="rId85" Type="http://schemas.openxmlformats.org/officeDocument/2006/relationships/hyperlink" Target="http://www.francetvinfo.fr/societe/guerre-de-14-18/video-plongee-dans-l-enfer-des-tranchees_453734.html" TargetMode="External"/><Relationship Id="rId150" Type="http://schemas.openxmlformats.org/officeDocument/2006/relationships/hyperlink" Target="http://ir26.mjt.lu/lnk/AL8AAAWNfH4AAAKPglwAAGhkx84AASJ_izAAGvFeAAiWKABa3Qyaf5ENrmdvQyuOwUZ-uQdh0wAIJmg/6/I_PMyY1fbXjmO5r5TVEqWw/aHR0cHM6Ly9sZXNwZXRpdHNjaXRveWVucy5jb20vYS1sYS11bmUvZnJhcHBlcy1mcmFuY2Fpc2VzLWVuLXN5cmllLw" TargetMode="External"/><Relationship Id="rId171" Type="http://schemas.openxmlformats.org/officeDocument/2006/relationships/image" Target="media/image51.jpeg"/><Relationship Id="rId192" Type="http://schemas.openxmlformats.org/officeDocument/2006/relationships/hyperlink" Target="http://ir26.mjt.lu/lnk/AMUAAAQM8bwAAAKCwccAAGhkx84AASJ_izAAGvFeAAiWKABaypeq1ej-RqZKRoiXo3qo7ASphAAIJmg/14/_s-GFsX7YP7fQgqiddkg_g/aHR0cDovL2xlc3BldGl0c2NpdG95ZW5zLmNvbS9zdWl2cmUvbGVzLW9pc2VhdXgtZGVzLWNhbXBhZ25lcy1tZW5hY2VzLw" TargetMode="External"/><Relationship Id="rId206" Type="http://schemas.openxmlformats.org/officeDocument/2006/relationships/hyperlink" Target="http://www.lo-net.de/franzoesisch.php" TargetMode="External"/><Relationship Id="rId227" Type="http://schemas.openxmlformats.org/officeDocument/2006/relationships/hyperlink" Target="http://www.tv5.org/cms/chaine-francophone/Revoir-nos-emissions/Acoustic/p-10366-Accueil.htm" TargetMode="External"/><Relationship Id="rId248" Type="http://schemas.openxmlformats.org/officeDocument/2006/relationships/hyperlink" Target="https://lespetitscitoyens.com/lejournal/" TargetMode="External"/><Relationship Id="rId12" Type="http://schemas.openxmlformats.org/officeDocument/2006/relationships/hyperlink" Target="http://abonnes.lemonde.fr/disparitions/article/2018/04/06/le-chanteur-et-poete-jacques-higelin-est-mort_5281516_3382.html" TargetMode="External"/><Relationship Id="rId33" Type="http://schemas.openxmlformats.org/officeDocument/2006/relationships/image" Target="media/image18.jpeg"/><Relationship Id="rId108" Type="http://schemas.openxmlformats.org/officeDocument/2006/relationships/hyperlink" Target="http://telechargement.journaldunet.com/" TargetMode="External"/><Relationship Id="rId129" Type="http://schemas.openxmlformats.org/officeDocument/2006/relationships/hyperlink" Target="https://erlangen.institutfrancais.de/education/projets-educatifs/prix-des-lyceens-allemands" TargetMode="External"/><Relationship Id="rId54" Type="http://schemas.openxmlformats.org/officeDocument/2006/relationships/hyperlink" Target="http://66.46.185.79/bdl/presentation.html" TargetMode="External"/><Relationship Id="rId70" Type="http://schemas.openxmlformats.org/officeDocument/2006/relationships/hyperlink" Target="http://www.rendez-vous-cine.de/dvd" TargetMode="External"/><Relationship Id="rId75" Type="http://schemas.openxmlformats.org/officeDocument/2006/relationships/hyperlink" Target="http://www.cafepedagogique.net/lexpresso/Pages/2016/05/24052016Article635996694637553661.aspx" TargetMode="External"/><Relationship Id="rId91" Type="http://schemas.openxmlformats.org/officeDocument/2006/relationships/hyperlink" Target="http://kulturfondue.wordpress.com/" TargetMode="External"/><Relationship Id="rId96" Type="http://schemas.openxmlformats.org/officeDocument/2006/relationships/hyperlink" Target="http://liste.telerama.fr/re?l=bks3y6I38hk4j3I2" TargetMode="External"/><Relationship Id="rId140" Type="http://schemas.openxmlformats.org/officeDocument/2006/relationships/hyperlink" Target="http://www.cornelsen.de/lehrkraefte/1.c.2932909.de" TargetMode="External"/><Relationship Id="rId145" Type="http://schemas.openxmlformats.org/officeDocument/2006/relationships/hyperlink" Target="http://link.klett.de/u/nrd.php?p=C9InagG7k5_2395_720364_107_71" TargetMode="External"/><Relationship Id="rId161" Type="http://schemas.openxmlformats.org/officeDocument/2006/relationships/image" Target="media/image46.jpeg"/><Relationship Id="rId166" Type="http://schemas.openxmlformats.org/officeDocument/2006/relationships/hyperlink" Target="http://ir26.mjt.lu/lnk/AL8AAAWNfH4AAAKPglwAAGhkx84AASJ_izAAGvFeAAiWKABa3Qyaf5ENrmdvQyuOwUZ-uQdh0wAIJmg/13/dhemi4uBJamiUwU58LMHKA/aHR0cHM6Ly9sZXNwZXRpdHNjaXRveWVucy5jb20vZGViYXQtZGUtbGEtc2VtYWluZS9vbi1wYXJsZS1kZS1sYS1zeXJpZS8" TargetMode="External"/><Relationship Id="rId182" Type="http://schemas.openxmlformats.org/officeDocument/2006/relationships/hyperlink" Target="http://ir26.mjt.lu/lnk/AMUAAAQM8bwAAAKCwccAAGhkx84AASJ_izAAGvFeAAiWKABaypeq1ej-RqZKRoiXo3qo7ASphAAIJmg/9/txDlvfJUg7fFCZabHM_How/aHR0cDovL2xlc3BldGl0c2NpdG95ZW5zLmNvbS9hbGF1bmUvbWFsYWxhLXlvdXNhemZhaS1lc3QtcmV0b3VybmVlLWF1LXBha2lzdGFuLw" TargetMode="External"/><Relationship Id="rId187" Type="http://schemas.openxmlformats.org/officeDocument/2006/relationships/image" Target="media/image59.jpeg"/><Relationship Id="rId217" Type="http://schemas.openxmlformats.org/officeDocument/2006/relationships/hyperlink" Target="http://www.tv5.org/TV5Site/enseigner-apprendre-francais/rubrique-5-Les_videos_du_site.htm?id_col=4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tv5.org" TargetMode="External"/><Relationship Id="rId233" Type="http://schemas.openxmlformats.org/officeDocument/2006/relationships/hyperlink" Target="http://www.tv5.org/cms/chaine-francophone/Langue-Francaise/Tous-les-dossiers/p-7455-Theatre-en-scene-s-.htm" TargetMode="External"/><Relationship Id="rId238" Type="http://schemas.openxmlformats.org/officeDocument/2006/relationships/hyperlink" Target="http://www.canalacademie.com/apprendre/" TargetMode="External"/><Relationship Id="rId254" Type="http://schemas.openxmlformats.org/officeDocument/2006/relationships/fontTable" Target="fontTable.xml"/><Relationship Id="rId23" Type="http://schemas.openxmlformats.org/officeDocument/2006/relationships/hyperlink" Target="https://www.izneo.com/fr/bd/historique/sous-les-paves-11453/sous-les-paves-28023?utm_source=newsletter%20izneo" TargetMode="External"/><Relationship Id="rId28" Type="http://schemas.openxmlformats.org/officeDocument/2006/relationships/image" Target="media/image14.png"/><Relationship Id="rId49" Type="http://schemas.openxmlformats.org/officeDocument/2006/relationships/image" Target="media/image30.png"/><Relationship Id="rId114" Type="http://schemas.openxmlformats.org/officeDocument/2006/relationships/hyperlink" Target="https://erlangen.institutfrancais.de/education/projets-educatifs/classes-musees" TargetMode="External"/><Relationship Id="rId119" Type="http://schemas.openxmlformats.org/officeDocument/2006/relationships/image" Target="media/image32.png"/><Relationship Id="rId44" Type="http://schemas.openxmlformats.org/officeDocument/2006/relationships/image" Target="media/image26.jpeg"/><Relationship Id="rId60" Type="http://schemas.openxmlformats.org/officeDocument/2006/relationships/hyperlink" Target="http://www.cafepedagogique.net/lexpresso/Pages/2018/04/06042018Article636585968339995282.aspx" TargetMode="External"/><Relationship Id="rId65" Type="http://schemas.openxmlformats.org/officeDocument/2006/relationships/hyperlink" Target="http://www.le-tour.net/" TargetMode="External"/><Relationship Id="rId81" Type="http://schemas.openxmlformats.org/officeDocument/2006/relationships/hyperlink" Target="https://pedagogie.ac-reims.fr/index.php/ecole-college-bis/separateur-5/hist-geo-college/174-s-informer-hist-geo-ed-civ-cycle-4/3550-exposition-de-terre-et-d-acier-archeologie-de-la-grande-guerre" TargetMode="External"/><Relationship Id="rId86" Type="http://schemas.openxmlformats.org/officeDocument/2006/relationships/hyperlink" Target="http://www.histoire-image.org/site/lettre_info/hors-serie-premiere-guerre-mondiale.php" TargetMode="External"/><Relationship Id="rId130" Type="http://schemas.openxmlformats.org/officeDocument/2006/relationships/hyperlink" Target="https://erlangen.institutfrancais.de/education/projets-educatifs/francomusiques" TargetMode="External"/><Relationship Id="rId135" Type="http://schemas.openxmlformats.org/officeDocument/2006/relationships/hyperlink" Target="https://erlangen.institutfrancais.de/education/projets-educatifs/concours-internet" TargetMode="External"/><Relationship Id="rId151" Type="http://schemas.openxmlformats.org/officeDocument/2006/relationships/image" Target="media/image40.jpeg"/><Relationship Id="rId156" Type="http://schemas.openxmlformats.org/officeDocument/2006/relationships/image" Target="media/image43.jpeg"/><Relationship Id="rId177" Type="http://schemas.openxmlformats.org/officeDocument/2006/relationships/hyperlink" Target="http://ir26.mjt.lu/lnk/AL8AAATLGNUAAAKImHkAAGhkx84AASJ_izAAGvFeAAiWKABa09IeL7-sajr3TCCmOtcoxCFbdAAIJmg/11/byPgH7ktrAoQgxTK5o57-Q/aHR0cHM6Ly9sZXNwZXRpdHNjaXRveWVucy5jb20vbGUtbW90LWRlLWxhLXNlbWFpbmUvZXNjbGF2YWdlLW1vZGVybmUv" TargetMode="External"/><Relationship Id="rId198" Type="http://schemas.openxmlformats.org/officeDocument/2006/relationships/hyperlink" Target="http://www.leplaisirdapprendre.com/" TargetMode="External"/><Relationship Id="rId172" Type="http://schemas.openxmlformats.org/officeDocument/2006/relationships/hyperlink" Target="http://ir26.mjt.lu/lnk/AL8AAATLGNUAAAKImHkAAGhkx84AASJ_izAAGvFeAAiWKABa09IeL7-sajr3TCCmOtcoxCFbdAAIJmg/8/aoZ-AlpqMi0Vcvp8VwQA2g/aHR0cHM6Ly9sZXNwZXRpdHNjaXRveWVucy5jb20vYS1zdWl2cmUtZGUtcHJlcy9sZWNvbGUtZGV2aWVudC1vYmxpZ2F0b2lyZS1kZXMtdHJvaXMtYW5zLWVuLWZyYW5jZS8" TargetMode="External"/><Relationship Id="rId193" Type="http://schemas.openxmlformats.org/officeDocument/2006/relationships/image" Target="media/image63.jpeg"/><Relationship Id="rId202" Type="http://schemas.openxmlformats.org/officeDocument/2006/relationships/hyperlink" Target="http://www.frenchresources.info/" TargetMode="External"/><Relationship Id="rId207" Type="http://schemas.openxmlformats.org/officeDocument/2006/relationships/hyperlink" Target="http://www.fransksprog.dk/" TargetMode="External"/><Relationship Id="rId223" Type="http://schemas.openxmlformats.org/officeDocument/2006/relationships/hyperlink" Target="http://www.tv5.org/TV5Site/enseigner-apprendre-francais/collection-15-Arts_Une_Minute_au_musee.htm" TargetMode="External"/><Relationship Id="rId228" Type="http://schemas.openxmlformats.org/officeDocument/2006/relationships/hyperlink" Target="http://www.tv5.org/cms/chaine-francophone/Revoir-nos-emissions/L-invite/p-9990-Accueil.htm" TargetMode="External"/><Relationship Id="rId244" Type="http://schemas.openxmlformats.org/officeDocument/2006/relationships/hyperlink" Target="https://lepetitquotidien.playbacpresse.fr/" TargetMode="External"/><Relationship Id="rId249" Type="http://schemas.openxmlformats.org/officeDocument/2006/relationships/hyperlink" Target="http://juergen-wagner.info/nl56/nl56.htm"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abonnes.lemonde.fr/bande-dessinee/article/2018/01/24/titeuf-le-succes-insolent_5246225_4420272.html" TargetMode="External"/><Relationship Id="rId109" Type="http://schemas.openxmlformats.org/officeDocument/2006/relationships/hyperlink" Target="http://newsletter.lehrer-online.de/c/32746856/2174b08514358-p70nby" TargetMode="External"/><Relationship Id="rId34" Type="http://schemas.openxmlformats.org/officeDocument/2006/relationships/image" Target="media/image19.jpeg"/><Relationship Id="rId50" Type="http://schemas.openxmlformats.org/officeDocument/2006/relationships/hyperlink" Target="mailto:k.jopp-lachner@uni-passau.de" TargetMode="External"/><Relationship Id="rId55" Type="http://schemas.openxmlformats.org/officeDocument/2006/relationships/hyperlink" Target="http://www.aidenet.eu/" TargetMode="External"/><Relationship Id="rId76" Type="http://schemas.openxmlformats.org/officeDocument/2006/relationships/hyperlink" Target="http://eduscol.education.fr/histoire-geographie/actualites/actualites/article/un-evenement-le-centenaire-de-la-bataille-de-verdun.html" TargetMode="External"/><Relationship Id="rId97" Type="http://schemas.openxmlformats.org/officeDocument/2006/relationships/hyperlink" Target="http://liste.telerama.fr/re?l=bks3y6I38hk4j3I3" TargetMode="External"/><Relationship Id="rId104" Type="http://schemas.openxmlformats.org/officeDocument/2006/relationships/hyperlink" Target="http://www.chip.de/Downloads-Download-Charts-Top-100-des-Monats_32417777.html" TargetMode="External"/><Relationship Id="rId120" Type="http://schemas.openxmlformats.org/officeDocument/2006/relationships/hyperlink" Target="https://erlangen.institutfrancais.de/education/projets-educatifs/francemobil" TargetMode="External"/><Relationship Id="rId125" Type="http://schemas.openxmlformats.org/officeDocument/2006/relationships/hyperlink" Target="https://erlangen.institutfrancais.de/education/projets-educatifs/cinefete" TargetMode="External"/><Relationship Id="rId141" Type="http://schemas.openxmlformats.org/officeDocument/2006/relationships/hyperlink" Target="http://newsletter.klett.de/u/nrd.php?p=8ticw68Xhl_7640_655509_448_791" TargetMode="External"/><Relationship Id="rId146" Type="http://schemas.openxmlformats.org/officeDocument/2006/relationships/hyperlink" Target="http://www.cafepedagogique.net/lexpresso/Pages/2015/03/05032015Article635611354503777338.aspx" TargetMode="External"/><Relationship Id="rId167" Type="http://schemas.openxmlformats.org/officeDocument/2006/relationships/image" Target="media/image49.jpeg"/><Relationship Id="rId18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www.franzoesischerfilm.de/" TargetMode="External"/><Relationship Id="rId92" Type="http://schemas.openxmlformats.org/officeDocument/2006/relationships/hyperlink" Target="http://www.education.gouv.fr/pid25535/bulletin_officiel.html?cid_bo=61192" TargetMode="External"/><Relationship Id="rId162" Type="http://schemas.openxmlformats.org/officeDocument/2006/relationships/hyperlink" Target="http://ir26.mjt.lu/lnk/AL8AAAWNfH4AAAKPglwAAGhkx84AASJ_izAAGvFeAAiWKABa3Qyaf5ENrmdvQyuOwUZ-uQdh0wAIJmg/11/XHeM78VH8vFzqONBvSo6Gg/aHR0cHM6Ly9sZXNwZXRpdHNjaXRveWVucy5jb20vbGUtc2Fpcy10dS9zYWlzLXR1LWNlLXF1ZXN0LXVuZS1hcm1lLWNoaW1pcXVlLw" TargetMode="External"/><Relationship Id="rId183" Type="http://schemas.openxmlformats.org/officeDocument/2006/relationships/image" Target="media/image57.jpeg"/><Relationship Id="rId213" Type="http://schemas.openxmlformats.org/officeDocument/2006/relationships/hyperlink" Target="http://www.tv5.org/cms/chaine-francophone/lf/p-7174-Langue-francaise.htm" TargetMode="External"/><Relationship Id="rId218" Type="http://schemas.openxmlformats.org/officeDocument/2006/relationships/hyperlink" Target="http://www.tv5.org/TV5Site/enseigner-apprendre-francais/rubrique-2-L_emission_du_mois.htm" TargetMode="External"/><Relationship Id="rId234" Type="http://schemas.openxmlformats.org/officeDocument/2006/relationships/hyperlink" Target="http://www.tv5.org/cms/chaine-francophone/jeunesse/p-13930-Jeux-et-divertissements.htm" TargetMode="External"/><Relationship Id="rId239" Type="http://schemas.openxmlformats.org/officeDocument/2006/relationships/hyperlink" Target="http://savoirs.rfi.fr/apprendre-enseigner" TargetMode="External"/><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hyperlink" Target="https://listes.weblettres.net/wws" TargetMode="External"/><Relationship Id="rId255" Type="http://schemas.openxmlformats.org/officeDocument/2006/relationships/theme" Target="theme/theme1.xml"/><Relationship Id="rId24" Type="http://schemas.openxmlformats.org/officeDocument/2006/relationships/image" Target="media/image11.jpe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hyperlink" Target="http://www.facebook.com/pages/Disco-Tour-de-France-DJ-Thomas-Bohnet/202864076431648" TargetMode="External"/><Relationship Id="rId87" Type="http://schemas.openxmlformats.org/officeDocument/2006/relationships/hyperlink" Target="http://www.memoiredeshommes.sga.defense.gouv.fr/" TargetMode="External"/><Relationship Id="rId110" Type="http://schemas.openxmlformats.org/officeDocument/2006/relationships/hyperlink" Target="https://www.klett.de/sixcms/media.php/185/20_02_Magazin_tdu_2018.pdf" TargetMode="External"/><Relationship Id="rId115" Type="http://schemas.openxmlformats.org/officeDocument/2006/relationships/image" Target="media/image31.jpeg"/><Relationship Id="rId131" Type="http://schemas.openxmlformats.org/officeDocument/2006/relationships/image" Target="media/image35.jpeg"/><Relationship Id="rId136" Type="http://schemas.openxmlformats.org/officeDocument/2006/relationships/image" Target="media/image36.jpeg"/><Relationship Id="rId157" Type="http://schemas.openxmlformats.org/officeDocument/2006/relationships/hyperlink" Target="http://ir26.mjt.lu/lnk/AL8AAAWNfH4AAAKPglwAAGhkx84AASJ_izAAGvFeAAiWKABa3Qyaf5ENrmdvQyuOwUZ-uQdh0wAIJmg/9/9URRgsVDAFUzXMuueCqVgg/aHR0cHM6Ly9sZXNwZXRpdHNjaXRveWVucy5jb20vYS1zdWl2cmUtZGUtcHJlcy9kZXMtamV1eC1kZS1zb2NpZXRlLXBvdXItam91ZXItYXZlYy1sZXMtbWFsdm95YW50cy8" TargetMode="External"/><Relationship Id="rId178" Type="http://schemas.openxmlformats.org/officeDocument/2006/relationships/image" Target="media/image54.jpeg"/><Relationship Id="rId61" Type="http://schemas.openxmlformats.org/officeDocument/2006/relationships/hyperlink" Target="http://www.gutenberg.org/browse/languages/fr" TargetMode="External"/><Relationship Id="rId82" Type="http://schemas.openxmlformats.org/officeDocument/2006/relationships/hyperlink" Target="http://www.archives-finistere.fr/node/882" TargetMode="External"/><Relationship Id="rId152" Type="http://schemas.openxmlformats.org/officeDocument/2006/relationships/hyperlink" Target="http://ir26.mjt.lu/lnk/AL8AAAWNfH4AAAKPglwAAGhkx84AASJ_izAAGvFeAAiWKABa3Qyaf5ENrmdvQyuOwUZ-uQdh0wAIJmg/7/wpYmgNpD1OG-jrTlabL_jg/aHR0cHM6Ly9sZXNwZXRpdHNjaXRveWVucy5jb20vYS1sYS11bmUvdW5lLXRyZXZlLWZyYWdpbGUtZW4tc3lyaWUv" TargetMode="External"/><Relationship Id="rId173" Type="http://schemas.openxmlformats.org/officeDocument/2006/relationships/image" Target="media/image52.jpeg"/><Relationship Id="rId194" Type="http://schemas.openxmlformats.org/officeDocument/2006/relationships/image" Target="media/image64.png"/><Relationship Id="rId199" Type="http://schemas.openxmlformats.org/officeDocument/2006/relationships/hyperlink" Target="http://www.cia-france.com/francais-et-vous/" TargetMode="External"/><Relationship Id="rId203" Type="http://schemas.openxmlformats.org/officeDocument/2006/relationships/hyperlink" Target="http://frenchresources.info/module_ressources/fr/htm/frameset/ressources/Newsletters-2006-2007/activites.php?act=santons" TargetMode="External"/><Relationship Id="rId208" Type="http://schemas.openxmlformats.org/officeDocument/2006/relationships/hyperlink" Target="http://ticsenfle.blogspot.de/" TargetMode="External"/><Relationship Id="rId229" Type="http://schemas.openxmlformats.org/officeDocument/2006/relationships/hyperlink" Target="http://www.tv5.org/cms/chaine-francophone/Musique/p-14241-Musique.htm" TargetMode="External"/><Relationship Id="rId19" Type="http://schemas.openxmlformats.org/officeDocument/2006/relationships/hyperlink" Target="https://www.franceculture.fr/mai68" TargetMode="External"/><Relationship Id="rId224" Type="http://schemas.openxmlformats.org/officeDocument/2006/relationships/hyperlink" Target="http://www.tv5.org/TV5Site/enseigner-apprendre-francais/collection-35-Theatre_en_scenes.htm" TargetMode="External"/><Relationship Id="rId240" Type="http://schemas.openxmlformats.org/officeDocument/2006/relationships/hyperlink" Target="http://www.radiofrance.fr/" TargetMode="External"/><Relationship Id="rId245" Type="http://schemas.openxmlformats.org/officeDocument/2006/relationships/hyperlink" Target="http://www.1jour1actu.com/" TargetMode="Externa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hyperlink" Target="http://www.academie-francaise.fr/dire-ne-pas-dire" TargetMode="External"/><Relationship Id="rId77" Type="http://schemas.openxmlformats.org/officeDocument/2006/relationships/hyperlink" Target="http://www.cafepedagogique.net/lexpresso/Pages/2016/01/15012016Article635884405109597040.aspx" TargetMode="External"/><Relationship Id="rId100" Type="http://schemas.openxmlformats.org/officeDocument/2006/relationships/hyperlink" Target="http://liste.telerama.fr/re?l=bks3y6I38hk4j3I6" TargetMode="External"/><Relationship Id="rId105" Type="http://schemas.openxmlformats.org/officeDocument/2006/relationships/hyperlink" Target="http://www.chip.de/artikel/Top-100-Die-beliebtesten-Downloads-auf-Deutsch_38741266.html?utm_source=daily-downloads&amp;utm_medium=chip-newsletter&amp;utm_campaign=2014-11-17+19%3A30%3A00" TargetMode="External"/><Relationship Id="rId126" Type="http://schemas.openxmlformats.org/officeDocument/2006/relationships/hyperlink" Target="https://erlangen.institutfrancais.de/education/projets-educatifs/prix-des-lyceens-allemands" TargetMode="External"/><Relationship Id="rId147" Type="http://schemas.openxmlformats.org/officeDocument/2006/relationships/hyperlink" Target="http://lespetitscitoyens.com/" TargetMode="External"/><Relationship Id="rId168" Type="http://schemas.openxmlformats.org/officeDocument/2006/relationships/hyperlink" Target="http://ir26.mjt.lu/lnk/AL8AAATLGNUAAAKImHkAAGhkx84AASJ_izAAGvFeAAiWKABa09IeL7-sajr3TCCmOtcoxCFbdAAIJmg/6/B-vDh3NpYlo4nzcLSNHZBA/aHR0cHM6Ly9sZXNwZXRpdHNjaXRveWVucy5jb20vYS1sYS11bmUvam91cm5lZS1tb25kaWFsZS1jb250cmUtbGVzY2xhdmFnZS1kZXMtZW5mYW50cy0yLw" TargetMode="External"/><Relationship Id="rId8" Type="http://schemas.openxmlformats.org/officeDocument/2006/relationships/hyperlink" Target="mailto:k.jopp-lachner@uni-passau.de" TargetMode="External"/><Relationship Id="rId51" Type="http://schemas.openxmlformats.org/officeDocument/2006/relationships/hyperlink" Target="http://www.cafepedagogique.net/lexpresso/Pages/2018/04/06042018Article636585968359370034.aspx" TargetMode="External"/><Relationship Id="rId72" Type="http://schemas.openxmlformats.org/officeDocument/2006/relationships/hyperlink" Target="http://www.telerama.fr/cinema/" TargetMode="External"/><Relationship Id="rId93" Type="http://schemas.openxmlformats.org/officeDocument/2006/relationships/hyperlink" Target="http://www.etwinning.de/service/newsletter/index.php" TargetMode="External"/><Relationship Id="rId98" Type="http://schemas.openxmlformats.org/officeDocument/2006/relationships/hyperlink" Target="http://liste.telerama.fr/re?l=bks3y6I38hk4j3I4" TargetMode="External"/><Relationship Id="rId121" Type="http://schemas.openxmlformats.org/officeDocument/2006/relationships/hyperlink" Target="https://erlangen.institutfrancais.de/education/projets-educatifs/francemobil" TargetMode="External"/><Relationship Id="rId142" Type="http://schemas.openxmlformats.org/officeDocument/2006/relationships/image" Target="media/image37.jpeg"/><Relationship Id="rId163" Type="http://schemas.openxmlformats.org/officeDocument/2006/relationships/image" Target="media/image47.jpeg"/><Relationship Id="rId184" Type="http://schemas.openxmlformats.org/officeDocument/2006/relationships/hyperlink" Target="http://ir26.mjt.lu/lnk/AMUAAAQM8bwAAAKCwccAAGhkx84AASJ_izAAGvFeAAiWKABaypeq1ej-RqZKRoiXo3qo7ASphAAIJmg/10/PZgBceEfzUTu562pHQoYoA/aHR0cHM6Ly9sZXNwZXRpdHNjaXRveWVucy5jb20vc2Fpcy9tYWxhbGEtMTYtYW5zLWRlamEtc3ltYm9sZS8_ZG9pbmdfd3BfY3Jvbj0xNTIyNzc4MjAxLjU4ODc5ODk5OTc4NjM3Njk1MzEyNTA" TargetMode="External"/><Relationship Id="rId189" Type="http://schemas.openxmlformats.org/officeDocument/2006/relationships/image" Target="media/image61.png"/><Relationship Id="rId219" Type="http://schemas.openxmlformats.org/officeDocument/2006/relationships/hyperlink" Target="http://www.tv5.org/TV5Site/enseigner-apprendre-francais/accueil_apprendre.php" TargetMode="External"/><Relationship Id="rId3" Type="http://schemas.openxmlformats.org/officeDocument/2006/relationships/styles" Target="styles.xml"/><Relationship Id="rId214" Type="http://schemas.openxmlformats.org/officeDocument/2006/relationships/hyperlink" Target="http://www.tv5.org/TV5Site/enseigner-apprendre-francais/accueil_enseigner.php" TargetMode="External"/><Relationship Id="rId230" Type="http://schemas.openxmlformats.org/officeDocument/2006/relationships/hyperlink" Target="http://www.tv5.org/TV5Site/cultures/cultures_du_monde.php" TargetMode="External"/><Relationship Id="rId235" Type="http://schemas.openxmlformats.org/officeDocument/2006/relationships/hyperlink" Target="http://www.tv5.org/TV5Site/webtv/index.php" TargetMode="External"/><Relationship Id="rId251" Type="http://schemas.openxmlformats.org/officeDocument/2006/relationships/hyperlink" Target="http://www.weblettres.net/pedagogie/index2.php?page=mp" TargetMode="Externa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hyperlink" Target="http://www.deezer.com/de/search/" TargetMode="External"/><Relationship Id="rId116" Type="http://schemas.openxmlformats.org/officeDocument/2006/relationships/hyperlink" Target="https://erlangen.institutfrancais.de/education/projets-educatifs/classes-musees" TargetMode="External"/><Relationship Id="rId137" Type="http://schemas.openxmlformats.org/officeDocument/2006/relationships/hyperlink" Target="https://erlangen.institutfrancais.de/education/projets-educatifs/concours-internet" TargetMode="External"/><Relationship Id="rId158" Type="http://schemas.openxmlformats.org/officeDocument/2006/relationships/image" Target="media/image44.jpeg"/><Relationship Id="rId20" Type="http://schemas.openxmlformats.org/officeDocument/2006/relationships/image" Target="media/image9.jpeg"/><Relationship Id="rId41" Type="http://schemas.openxmlformats.org/officeDocument/2006/relationships/hyperlink" Target="https://lespetitscitoyens.com/catalogue/" TargetMode="External"/><Relationship Id="rId62" Type="http://schemas.openxmlformats.org/officeDocument/2006/relationships/hyperlink" Target="http://www.musique-de-la-semaine.eu/index.html" TargetMode="External"/><Relationship Id="rId83" Type="http://schemas.openxmlformats.org/officeDocument/2006/relationships/hyperlink" Target="http://centenaire.org/fr/autour-de-la-grande-guerre/web/les-webdocumentaires-sur-la-premiere-guerre-mondiale" TargetMode="External"/><Relationship Id="rId88" Type="http://schemas.openxmlformats.org/officeDocument/2006/relationships/hyperlink" Target="http://wms.wis.fr/link.asp?L=147739&amp;K=IJT45260IJL40153II7659531IS1" TargetMode="External"/><Relationship Id="rId111" Type="http://schemas.openxmlformats.org/officeDocument/2006/relationships/hyperlink" Target="https://www.cia-france.com/page/dqz/2477/le-discours-rapporte-indirect-b1?utm_source=sendinblue&amp;utm_campaign=FetV_032018&amp;utm_medium=email" TargetMode="External"/><Relationship Id="rId132" Type="http://schemas.openxmlformats.org/officeDocument/2006/relationships/hyperlink" Target="https://erlangen.institutfrancais.de/education/projets-educatifs/francomusiques" TargetMode="External"/><Relationship Id="rId153" Type="http://schemas.openxmlformats.org/officeDocument/2006/relationships/image" Target="media/image41.jpeg"/><Relationship Id="rId174" Type="http://schemas.openxmlformats.org/officeDocument/2006/relationships/hyperlink" Target="http://ir26.mjt.lu/lnk/AL8AAATLGNUAAAKImHkAAGhkx84AASJ_izAAGvFeAAiWKABa09IeL7-sajr3TCCmOtcoxCFbdAAIJmg/9/edNzdeznt7JdGPbVr6H0NQ/aHR0cHM6Ly9sZXNwZXRpdHNjaXRveWVucy5jb20vYS1zdWl2cmUtZGUtcHJlcy9jaW1vbi1sZS1ub3V2ZWF1LWNvbXBhZ25vbi1kZXMtYXN0cm9uYXV0ZXMtZGUtbGlzcy8" TargetMode="External"/><Relationship Id="rId179" Type="http://schemas.openxmlformats.org/officeDocument/2006/relationships/hyperlink" Target="http://ir26.mjt.lu/lnk/AL8AAATLGNUAAAKImHkAAGhkx84AASJ_izAAGvFeAAiWKABa09IeL7-sajr3TCCmOtcoxCFbdAAIJmg/12/kmu4foXe4w1ScAahRmHNjw/aHR0cHM6Ly9sZXNwZXRpdHNjaXRveWVucy5jb20vZGViYXQtZGUtbGEtc2VtYWluZS9vbi1wYXJsZS1kZXMtZW5mYW50cy1lc2NsYXZlcy8" TargetMode="External"/><Relationship Id="rId195" Type="http://schemas.openxmlformats.org/officeDocument/2006/relationships/hyperlink" Target="http://www.lepointdufle.net/" TargetMode="External"/><Relationship Id="rId209" Type="http://schemas.openxmlformats.org/officeDocument/2006/relationships/hyperlink" Target="http://www.lecafedufle.fr/" TargetMode="External"/><Relationship Id="rId190" Type="http://schemas.openxmlformats.org/officeDocument/2006/relationships/hyperlink" Target="http://ir26.mjt.lu/lnk/AMUAAAQM8bwAAAKCwccAAGhkx84AASJ_izAAGvFeAAiWKABaypeq1ej-RqZKRoiXo3qo7ASphAAIJmg/13/qZuMB2lnT0rEonvYdHI2rg/aHR0cDovL2xlc3BldGl0c2NpdG95ZW5zLmNvbS9zdWl2cmUvbGUtaHVnYmlrZS1wb3VyLWFpZGVyLWxlcy1lbmZhbnRzLWhhbmRpY2FwZXMtYS1mYWlyZS1kdS12ZWxvLw" TargetMode="External"/><Relationship Id="rId204" Type="http://schemas.openxmlformats.org/officeDocument/2006/relationships/hyperlink" Target="http://www.francparler.org/" TargetMode="External"/><Relationship Id="rId220" Type="http://schemas.openxmlformats.org/officeDocument/2006/relationships/hyperlink" Target="http://www.tv5.org/TV5Site/7-jours/" TargetMode="External"/><Relationship Id="rId225" Type="http://schemas.openxmlformats.org/officeDocument/2006/relationships/hyperlink" Target="http://www.tv5.org/cms/chaine-francophone/Revoir-nos-emissions/p-14131-Sommaire.htm" TargetMode="External"/><Relationship Id="rId241" Type="http://schemas.openxmlformats.org/officeDocument/2006/relationships/hyperlink" Target="http://www.franceinter.fr/emissions/liste-des-emissions" TargetMode="External"/><Relationship Id="rId246" Type="http://schemas.openxmlformats.org/officeDocument/2006/relationships/hyperlink" Target="https://monquotidien.playbacpresse.fr/" TargetMode="External"/><Relationship Id="rId15" Type="http://schemas.openxmlformats.org/officeDocument/2006/relationships/image" Target="media/image5.jpeg"/><Relationship Id="rId36" Type="http://schemas.openxmlformats.org/officeDocument/2006/relationships/image" Target="media/image21.jpeg"/><Relationship Id="rId57" Type="http://schemas.openxmlformats.org/officeDocument/2006/relationships/hyperlink" Target="http://lamaisondesenseignants.com/index.php?action=afficher&amp;id=1001&amp;rub=31" TargetMode="External"/><Relationship Id="rId106" Type="http://schemas.openxmlformats.org/officeDocument/2006/relationships/hyperlink" Target="http://www.chip.de/bildergalerie/Die-100-besten-Add-ons-fuer-den-Firefox-Galerie_44231012.html" TargetMode="External"/><Relationship Id="rId127" Type="http://schemas.openxmlformats.org/officeDocument/2006/relationships/image" Target="media/image34.jpeg"/><Relationship Id="rId10" Type="http://schemas.openxmlformats.org/officeDocument/2006/relationships/hyperlink" Target="http://www.phil.uni-passau.de/fachdidaktik-franzoesisch/kontaktnetz-franzoesischunterricht/lettres-dinfo/" TargetMode="External"/><Relationship Id="rId31" Type="http://schemas.openxmlformats.org/officeDocument/2006/relationships/hyperlink" Target="http://abonnes.lemonde.fr/bande-dessinee/article/2018/04/08/leumonde-fr-par-antoine-marchalot-episode-96_5282373_4420272.html" TargetMode="External"/><Relationship Id="rId52" Type="http://schemas.openxmlformats.org/officeDocument/2006/relationships/hyperlink" Target="https://lo-recht.lehrer-online.de/artikel/fa/das-neue-urheberrechts-wissenschafts-gesetz-fall-des-monats-042018/?utm_source=CleverReach&amp;utm_medium=email&amp;utm_campaign=19-03-2018+Lehrer-Online-Newsletter+15%2F2018&amp;utm_content=Mailing_10789335" TargetMode="External"/><Relationship Id="rId73" Type="http://schemas.openxmlformats.org/officeDocument/2006/relationships/hyperlink" Target="http://www.allocine.fr/" TargetMode="External"/><Relationship Id="rId78" Type="http://schemas.openxmlformats.org/officeDocument/2006/relationships/hyperlink" Target="http://www.cafepedagogique.net/lexpresso/Pages/2015/12/18122015Article635860200114098488.aspx" TargetMode="External"/><Relationship Id="rId94" Type="http://schemas.openxmlformats.org/officeDocument/2006/relationships/hyperlink" Target="http://www.adeaf.fr" TargetMode="External"/><Relationship Id="rId99" Type="http://schemas.openxmlformats.org/officeDocument/2006/relationships/hyperlink" Target="http://liste.telerama.fr/re?l=bks3y6I38hk4j3I5" TargetMode="External"/><Relationship Id="rId101" Type="http://schemas.openxmlformats.org/officeDocument/2006/relationships/hyperlink" Target="http://liste.telerama.fr/re?l=bks3y6I38hk4j3I7" TargetMode="External"/><Relationship Id="rId122" Type="http://schemas.openxmlformats.org/officeDocument/2006/relationships/hyperlink" Target="https://erlangen.institutfrancais.de/education/projets-educatifs/cinefete" TargetMode="External"/><Relationship Id="rId143" Type="http://schemas.openxmlformats.org/officeDocument/2006/relationships/hyperlink" Target="http://www.klett.de/frankreich/wettbewerbe" TargetMode="External"/><Relationship Id="rId148" Type="http://schemas.openxmlformats.org/officeDocument/2006/relationships/image" Target="media/image38.jpeg"/><Relationship Id="rId164" Type="http://schemas.openxmlformats.org/officeDocument/2006/relationships/hyperlink" Target="http://ir26.mjt.lu/lnk/AL8AAAWNfH4AAAKPglwAAGhkx84AASJ_izAAGvFeAAiWKABa3Qyaf5ENrmdvQyuOwUZ-uQdh0wAIJmg/12/9PufkrWef31Eg28JB2e5CA/aHR0cHM6Ly9sZXNwZXRpdHNjaXRveWVucy5jb20vbGUtbW90LWRlLWxhLXNlbWFpbmUvZnJhcHBlLWFlcmllbm5lLw" TargetMode="External"/><Relationship Id="rId169" Type="http://schemas.openxmlformats.org/officeDocument/2006/relationships/image" Target="media/image50.jpeg"/><Relationship Id="rId18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55.jpeg"/><Relationship Id="rId210" Type="http://schemas.openxmlformats.org/officeDocument/2006/relationships/hyperlink" Target="https://leszexpertsfle.com/" TargetMode="External"/><Relationship Id="rId215" Type="http://schemas.openxmlformats.org/officeDocument/2006/relationships/hyperlink" Target="http://www.tv5.org/TV5Site/7-jours/" TargetMode="External"/><Relationship Id="rId236" Type="http://schemas.openxmlformats.org/officeDocument/2006/relationships/hyperlink" Target="http://www.tv5.org/cms/chaine-francophone/enseigner-apprendre-francais/TCF-FLE/p-6817-Accueil-TCF.htm" TargetMode="External"/><Relationship Id="rId26" Type="http://schemas.openxmlformats.org/officeDocument/2006/relationships/hyperlink" Target="https://le1hebdo.fr/" TargetMode="External"/><Relationship Id="rId231" Type="http://schemas.openxmlformats.org/officeDocument/2006/relationships/hyperlink" Target="http://www.tv5.org/cms/chaine-francophone/Terriennes/p-16162-Accueil.htm" TargetMode="External"/><Relationship Id="rId252" Type="http://schemas.openxmlformats.org/officeDocument/2006/relationships/hyperlink" Target="http://www.lepointdufle.net/" TargetMode="External"/><Relationship Id="rId47" Type="http://schemas.openxmlformats.org/officeDocument/2006/relationships/image" Target="media/image29.png"/><Relationship Id="rId68" Type="http://schemas.openxmlformats.org/officeDocument/2006/relationships/hyperlink" Target="http://www.chip.de/ii/1/7/8/7/8/0/5/8/Deezer_Spotify_Konkurrent-f59fd1ce61ccc27b.jpg" TargetMode="External"/><Relationship Id="rId89" Type="http://schemas.openxmlformats.org/officeDocument/2006/relationships/hyperlink" Target="http://www.ofaj.org/kleinanzeigen?L=147758&amp;K=IJT45260IJL40153II7659531IS1" TargetMode="External"/><Relationship Id="rId112" Type="http://schemas.openxmlformats.org/officeDocument/2006/relationships/hyperlink" Target="https://louiemedia.com/" TargetMode="External"/><Relationship Id="rId133" Type="http://schemas.openxmlformats.org/officeDocument/2006/relationships/hyperlink" Target="https://erlangen.institutfrancais.de/education/projets-educatifs/francomusiques" TargetMode="External"/><Relationship Id="rId154" Type="http://schemas.openxmlformats.org/officeDocument/2006/relationships/hyperlink" Target="http://ir26.mjt.lu/lnk/AL8AAAWNfH4AAAKPglwAAGhkx84AASJ_izAAGvFeAAiWKABa3Qyaf5ENrmdvQyuOwUZ-uQdh0wAIJmg/8/_L83ulqQ1NRhz5YMrfNI0Q/aHR0cHM6Ly9sZXNwZXRpdHNjaXRveWVucy5jb20vbGEtZGlzY3V0ZS1taW51dGUvY2VzdC1xdW9pLWNldHRlLWd1ZXJyZS1lbi1zeXJpZS8" TargetMode="External"/><Relationship Id="rId175" Type="http://schemas.openxmlformats.org/officeDocument/2006/relationships/image" Target="media/image53.jpeg"/><Relationship Id="rId196" Type="http://schemas.openxmlformats.org/officeDocument/2006/relationships/hyperlink" Target="http://portail-du-fle.info/" TargetMode="External"/><Relationship Id="rId200" Type="http://schemas.openxmlformats.org/officeDocument/2006/relationships/hyperlink" Target="http://www.lpm.uni-sb.de/typo3/index.php?id=5818" TargetMode="External"/><Relationship Id="rId16" Type="http://schemas.openxmlformats.org/officeDocument/2006/relationships/image" Target="media/image6.jpeg"/><Relationship Id="rId221" Type="http://schemas.openxmlformats.org/officeDocument/2006/relationships/hyperlink" Target="http://www.tv5.org/TV5Site/enseigner-apprendre-francais/collection-26-Voyages_Cites_du_Monde.htm" TargetMode="External"/><Relationship Id="rId242" Type="http://schemas.openxmlformats.org/officeDocument/2006/relationships/hyperlink" Target="http://www.franceinter.fr/emission-5-mn-avec-1" TargetMode="External"/><Relationship Id="rId37" Type="http://schemas.openxmlformats.org/officeDocument/2006/relationships/image" Target="media/image22.png"/><Relationship Id="rId58" Type="http://schemas.openxmlformats.org/officeDocument/2006/relationships/hyperlink" Target="http://www.orthographe-recommandee.info/" TargetMode="External"/><Relationship Id="rId79" Type="http://schemas.openxmlformats.org/officeDocument/2006/relationships/hyperlink" Target="http://www.eustory.fr/le-concours/formulaire-dinscription/" TargetMode="External"/><Relationship Id="rId102" Type="http://schemas.openxmlformats.org/officeDocument/2006/relationships/hyperlink" Target="http://liste.telerama.fr/re?l=bks3y6I38hk4j3I8" TargetMode="External"/><Relationship Id="rId123" Type="http://schemas.openxmlformats.org/officeDocument/2006/relationships/image" Target="media/image33.png"/><Relationship Id="rId144" Type="http://schemas.openxmlformats.org/officeDocument/2006/relationships/hyperlink" Target="https://institutfrancais.de/kultur/buchGideen/francomics" TargetMode="External"/><Relationship Id="rId90" Type="http://schemas.openxmlformats.org/officeDocument/2006/relationships/hyperlink" Target="http://www.dfjw.org/ausschreibungen?L=163484&amp;K=IJT49810IJL44552II12455306IS1" TargetMode="External"/><Relationship Id="rId165" Type="http://schemas.openxmlformats.org/officeDocument/2006/relationships/image" Target="media/image48.jpeg"/><Relationship Id="rId186" Type="http://schemas.openxmlformats.org/officeDocument/2006/relationships/hyperlink" Target="http://ir26.mjt.lu/lnk/AMUAAAQM8bwAAAKCwccAAGhkx84AASJ_izAAGvFeAAiWKABaypeq1ej-RqZKRoiXo3qo7ASphAAIJmg/11/amdAmEEViWonUATOM_R0EA/aHR0cDovL2xlc3BldGl0c2NpdG95ZW5zLmNvbS9sYW1pbnV0ZS90b3VzLXBvdXItbGVkdWNhdGlvbi1kZXMtZmlsbGVzLWRhbnMtbGUtbW9uZGUv" TargetMode="External"/><Relationship Id="rId211" Type="http://schemas.openxmlformats.org/officeDocument/2006/relationships/hyperlink" Target="http://tenseignes-tu.com/category/ressources/" TargetMode="External"/><Relationship Id="rId232" Type="http://schemas.openxmlformats.org/officeDocument/2006/relationships/hyperlink" Target="http://cinema.tv5monde.com/" TargetMode="External"/><Relationship Id="rId253" Type="http://schemas.openxmlformats.org/officeDocument/2006/relationships/header" Target="header1.xml"/><Relationship Id="rId27" Type="http://schemas.openxmlformats.org/officeDocument/2006/relationships/image" Target="media/image13.png"/><Relationship Id="rId48" Type="http://schemas.openxmlformats.org/officeDocument/2006/relationships/hyperlink" Target="mailto:k.jopp-lachner@uni-passau.de" TargetMode="External"/><Relationship Id="rId69" Type="http://schemas.openxmlformats.org/officeDocument/2006/relationships/hyperlink" Target="http://www.rendez-vous-cine.de/" TargetMode="External"/><Relationship Id="rId113" Type="http://schemas.openxmlformats.org/officeDocument/2006/relationships/hyperlink" Target="https://erlangen.institutfrancais.de/education/projets-educatifs" TargetMode="External"/><Relationship Id="rId134" Type="http://schemas.openxmlformats.org/officeDocument/2006/relationships/hyperlink" Target="http://www.lehrer-online.de/1017411.php" TargetMode="External"/><Relationship Id="rId80" Type="http://schemas.openxmlformats.org/officeDocument/2006/relationships/hyperlink" Target="http://www.700000.fr/" TargetMode="External"/><Relationship Id="rId155" Type="http://schemas.openxmlformats.org/officeDocument/2006/relationships/image" Target="media/image42.jpeg"/><Relationship Id="rId176" Type="http://schemas.openxmlformats.org/officeDocument/2006/relationships/hyperlink" Target="http://ir26.mjt.lu/lnk/AL8AAATLGNUAAAKImHkAAGhkx84AASJ_izAAGvFeAAiWKABa09IeL7-sajr3TCCmOtcoxCFbdAAIJmg/10/LEw8r_5rlQmzEdTwhNWdpA/aHR0cHM6Ly9sZXNwZXRpdHNjaXRveWVucy5jb20vbGUtc2Fpcy10dS9zYWlzLXR1LWNvbWJpZW4tZGVuZmFudHMtc29udC1lc2NsYXZlcy1kYW5zLWxlLW1vbmRlLw" TargetMode="External"/><Relationship Id="rId197" Type="http://schemas.openxmlformats.org/officeDocument/2006/relationships/hyperlink" Target="http://www.bonjourdefrance.com" TargetMode="External"/><Relationship Id="rId201" Type="http://schemas.openxmlformats.org/officeDocument/2006/relationships/hyperlink" Target="http://lexiquefle.free.fr/" TargetMode="External"/><Relationship Id="rId222" Type="http://schemas.openxmlformats.org/officeDocument/2006/relationships/hyperlink" Target="http://www.tv5.org/TV5Site/enseigner-apprendre-francais/collection-33-Bandes_dessinees_BDmix.htm" TargetMode="External"/><Relationship Id="rId243" Type="http://schemas.openxmlformats.org/officeDocument/2006/relationships/hyperlink" Target="http://www.franceinter.fr/emission-les-p-tits-bateaux-archives" TargetMode="External"/><Relationship Id="rId17" Type="http://schemas.openxmlformats.org/officeDocument/2006/relationships/image" Target="media/image7.png"/><Relationship Id="rId38" Type="http://schemas.openxmlformats.org/officeDocument/2006/relationships/image" Target="media/image23.jpeg"/><Relationship Id="rId59" Type="http://schemas.openxmlformats.org/officeDocument/2006/relationships/hyperlink" Target="http://www.nouvelleorthographe.info/" TargetMode="External"/><Relationship Id="rId103" Type="http://schemas.openxmlformats.org/officeDocument/2006/relationships/hyperlink" Target="http://telechargement.journaldunet.com/fiche/806/2/emoticon/" TargetMode="External"/><Relationship Id="rId124" Type="http://schemas.openxmlformats.org/officeDocument/2006/relationships/hyperlink" Target="https://erlangen.institutfrancais.de/education/projets-educatifs/cinefe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47E2-13C2-44D4-B24D-9C2C8F57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455</Words>
  <Characters>61626</Characters>
  <Application>Microsoft Office Word</Application>
  <DocSecurity>0</DocSecurity>
  <Lines>513</Lines>
  <Paragraphs>137</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68944</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Nutzer</cp:lastModifiedBy>
  <cp:revision>45</cp:revision>
  <cp:lastPrinted>2018-01-26T17:32:00Z</cp:lastPrinted>
  <dcterms:created xsi:type="dcterms:W3CDTF">2018-04-06T11:44:00Z</dcterms:created>
  <dcterms:modified xsi:type="dcterms:W3CDTF">2018-05-03T05:41:00Z</dcterms:modified>
</cp:coreProperties>
</file>